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C26" w:rsidRPr="009F3C26" w:rsidRDefault="009F3C26" w:rsidP="009F3C2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74D03" wp14:editId="2872567D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3175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A47" w:rsidRDefault="00675A47" w:rsidP="009F3C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15.6pt;margin-top:-.65pt;width:54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" filled="f" stroked="f">
                <v:textbox>
                  <w:txbxContent>
                    <w:p w:rsidR="002A7E6A" w:rsidRDefault="002A7E6A" w:rsidP="009F3C26"/>
                  </w:txbxContent>
                </v:textbox>
              </v:shape>
            </w:pict>
          </mc:Fallback>
        </mc:AlternateContent>
      </w:r>
    </w:p>
    <w:p w:rsidR="009F3C26" w:rsidRDefault="009F3C26" w:rsidP="009F3C26">
      <w:pPr>
        <w:keepNext/>
        <w:tabs>
          <w:tab w:val="left" w:pos="7425"/>
        </w:tabs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eastAsia="ru-RU"/>
        </w:rPr>
      </w:pPr>
      <w:r w:rsidRPr="009F3C26"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  <w:tab/>
      </w:r>
    </w:p>
    <w:p w:rsidR="009F3C26" w:rsidRPr="009F3C26" w:rsidRDefault="009F3C26" w:rsidP="006A5DA6">
      <w:pPr>
        <w:keepNext/>
        <w:tabs>
          <w:tab w:val="left" w:pos="5670"/>
        </w:tabs>
        <w:autoSpaceDE w:val="0"/>
        <w:autoSpaceDN w:val="0"/>
        <w:spacing w:after="0" w:line="240" w:lineRule="auto"/>
        <w:ind w:left="5670" w:firstLine="851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А</w:t>
      </w:r>
    </w:p>
    <w:p w:rsidR="009F3C26" w:rsidRPr="009F3C26" w:rsidRDefault="009F3C26" w:rsidP="006A5DA6">
      <w:pPr>
        <w:widowControl w:val="0"/>
        <w:autoSpaceDE w:val="0"/>
        <w:autoSpaceDN w:val="0"/>
        <w:adjustRightInd w:val="0"/>
        <w:spacing w:after="0" w:line="240" w:lineRule="auto"/>
        <w:ind w:left="5670"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Череповецкой </w:t>
      </w:r>
    </w:p>
    <w:p w:rsidR="009F3C26" w:rsidRPr="009F3C26" w:rsidRDefault="009F3C26" w:rsidP="006A5DA6">
      <w:pPr>
        <w:widowControl w:val="0"/>
        <w:autoSpaceDE w:val="0"/>
        <w:autoSpaceDN w:val="0"/>
        <w:adjustRightInd w:val="0"/>
        <w:spacing w:after="0" w:line="240" w:lineRule="auto"/>
        <w:ind w:left="5670"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Думы </w:t>
      </w:r>
    </w:p>
    <w:p w:rsidR="009F3C26" w:rsidRPr="009F3C26" w:rsidRDefault="009F3C26" w:rsidP="006A5DA6">
      <w:pPr>
        <w:widowControl w:val="0"/>
        <w:autoSpaceDE w:val="0"/>
        <w:autoSpaceDN w:val="0"/>
        <w:adjustRightInd w:val="0"/>
        <w:spacing w:after="0" w:line="240" w:lineRule="auto"/>
        <w:ind w:left="5670"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6.12.2016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1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C26" w:rsidRPr="009F3C26" w:rsidRDefault="009F3C26" w:rsidP="009F3C26">
      <w:pPr>
        <w:tabs>
          <w:tab w:val="left" w:pos="42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12F1" w:rsidRDefault="009F3C26" w:rsidP="009F3C2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912F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ограмма </w:t>
      </w:r>
    </w:p>
    <w:p w:rsidR="009F3C26" w:rsidRPr="006912F1" w:rsidRDefault="009F3C26" w:rsidP="009F3C2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912F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омплексного развития транспортной инфраструктуры города Череповца на 2016-2020 годы </w:t>
      </w:r>
      <w:r w:rsidR="006912F1">
        <w:rPr>
          <w:rFonts w:ascii="Times New Roman" w:eastAsia="Times New Roman" w:hAnsi="Times New Roman" w:cs="Times New Roman"/>
          <w:sz w:val="36"/>
          <w:szCs w:val="36"/>
          <w:lang w:eastAsia="ru-RU"/>
        </w:rPr>
        <w:t>и на перспективу до 2035 года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C26" w:rsidRDefault="009F3C26" w:rsidP="009F3C2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DA6" w:rsidRDefault="006A5DA6" w:rsidP="009F3C2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DA6" w:rsidRDefault="006A5DA6" w:rsidP="009F3C2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 Череповец</w:t>
      </w:r>
    </w:p>
    <w:p w:rsidR="009F3C26" w:rsidRDefault="009F3C26" w:rsidP="009F3C2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2016</w:t>
      </w:r>
      <w:r w:rsidR="006A5D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</w:t>
      </w:r>
      <w:r w:rsidR="00F40E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е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8330"/>
        <w:gridCol w:w="1276"/>
      </w:tblGrid>
      <w:tr w:rsidR="009F3C26" w:rsidRPr="009F3C26" w:rsidTr="009F3C26">
        <w:tc>
          <w:tcPr>
            <w:tcW w:w="8330" w:type="dxa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 программы комплексного развития транспортной инфрастру</w:t>
            </w:r>
            <w:r w:rsidRPr="009F3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9F3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ры города Череповца на 2016-2020 годы и на перспективу до 2035 г</w:t>
            </w:r>
            <w:r w:rsidRPr="009F3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9F3C26" w:rsidRPr="009F3C26" w:rsidTr="009F3C26">
        <w:tc>
          <w:tcPr>
            <w:tcW w:w="8330" w:type="dxa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3C26" w:rsidRPr="009F3C26" w:rsidTr="009F3C26">
        <w:tc>
          <w:tcPr>
            <w:tcW w:w="8330" w:type="dxa"/>
            <w:shd w:val="clear" w:color="auto" w:fill="auto"/>
          </w:tcPr>
          <w:p w:rsidR="009F3C26" w:rsidRPr="009F3C26" w:rsidRDefault="004034DB" w:rsidP="009703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F3C26" w:rsidRPr="009F3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Характеристика существующего состояния транспортной инфр</w:t>
            </w:r>
            <w:r w:rsidR="009F3C26" w:rsidRPr="009F3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9F3C26" w:rsidRPr="009F3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ы</w:t>
            </w:r>
            <w:r w:rsidR="009F3C26" w:rsidRPr="009F3C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9F3C26" w:rsidRPr="009F3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го округа </w:t>
            </w:r>
            <w:r w:rsidR="009703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Г</w:t>
            </w:r>
            <w:r w:rsidR="009F3C26" w:rsidRPr="009F3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од Черепове</w:t>
            </w:r>
            <w:r w:rsidR="009703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»</w:t>
            </w:r>
          </w:p>
        </w:tc>
        <w:tc>
          <w:tcPr>
            <w:tcW w:w="1276" w:type="dxa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F3C26" w:rsidRPr="009F3C26" w:rsidRDefault="006A5DA6" w:rsidP="009F3C26">
            <w:pPr>
              <w:autoSpaceDE w:val="0"/>
              <w:autoSpaceDN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9F3C26" w:rsidRPr="009F3C26" w:rsidTr="009F3C26">
        <w:tc>
          <w:tcPr>
            <w:tcW w:w="8330" w:type="dxa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3C26" w:rsidRPr="009F3C26" w:rsidTr="009F3C26">
        <w:tc>
          <w:tcPr>
            <w:tcW w:w="8330" w:type="dxa"/>
            <w:shd w:val="clear" w:color="auto" w:fill="auto"/>
          </w:tcPr>
          <w:p w:rsidR="009F3C26" w:rsidRPr="009F3C26" w:rsidRDefault="004034DB" w:rsidP="009703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9F3C26" w:rsidRPr="009F3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рогноз транспортного спроса, изменения объемов и характера пер</w:t>
            </w:r>
            <w:r w:rsidR="009F3C26" w:rsidRPr="009F3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9F3C26" w:rsidRPr="009F3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ижения населения и перевозок грузов на территории городского окр</w:t>
            </w:r>
            <w:r w:rsidR="009F3C26" w:rsidRPr="009F3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9F3C26" w:rsidRPr="009F3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 </w:t>
            </w:r>
            <w:r w:rsidR="009703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Город Череповец»</w:t>
            </w:r>
          </w:p>
        </w:tc>
        <w:tc>
          <w:tcPr>
            <w:tcW w:w="1276" w:type="dxa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F3C26" w:rsidRPr="009F3C26" w:rsidRDefault="006A5DA6" w:rsidP="009F3C2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</w:tr>
      <w:tr w:rsidR="009F3C26" w:rsidRPr="009F3C26" w:rsidTr="009F3C26">
        <w:tc>
          <w:tcPr>
            <w:tcW w:w="8330" w:type="dxa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3C26" w:rsidRPr="009F3C26" w:rsidTr="009F3C26">
        <w:tc>
          <w:tcPr>
            <w:tcW w:w="8330" w:type="dxa"/>
            <w:shd w:val="clear" w:color="auto" w:fill="auto"/>
          </w:tcPr>
          <w:p w:rsidR="009F3C26" w:rsidRPr="009F3C26" w:rsidRDefault="004034DB" w:rsidP="00970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  <w:r w:rsidR="009F3C26" w:rsidRPr="009F3C2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 Принципиальные варианты развития транспортной инфраструктуры и их укрупненная оценка по целевым показателям (индикаторам) разв</w:t>
            </w:r>
            <w:r w:rsidR="009F3C26" w:rsidRPr="009F3C2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</w:t>
            </w:r>
            <w:r w:rsidR="009F3C26" w:rsidRPr="009F3C2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ия транспортной инфраструктуры. Выбор предлагаемого к реализации варианта развития транспортной инфраструктуры</w:t>
            </w:r>
            <w:r w:rsidR="009F3C26" w:rsidRPr="009F3C2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родского округа </w:t>
            </w:r>
            <w:r w:rsidR="00970357">
              <w:rPr>
                <w:rFonts w:ascii="Times New Roman" w:eastAsia="Calibri" w:hAnsi="Times New Roman" w:cs="Times New Roman"/>
                <w:sz w:val="26"/>
                <w:szCs w:val="26"/>
              </w:rPr>
              <w:t>«Г</w:t>
            </w:r>
            <w:r w:rsidR="009F3C26" w:rsidRPr="009F3C26">
              <w:rPr>
                <w:rFonts w:ascii="Times New Roman" w:eastAsia="Calibri" w:hAnsi="Times New Roman" w:cs="Times New Roman"/>
                <w:sz w:val="26"/>
                <w:szCs w:val="26"/>
              </w:rPr>
              <w:t>ород Череповец</w:t>
            </w:r>
            <w:r w:rsidR="00970357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="009F3C26" w:rsidRPr="009F3C2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9F3C26" w:rsidRPr="009F3C26" w:rsidRDefault="009F3C26" w:rsidP="009F3C2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9F3C26" w:rsidRPr="009F3C26" w:rsidRDefault="009F3C26" w:rsidP="009F3C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9F3C26" w:rsidRPr="009F3C26" w:rsidRDefault="009F3C26" w:rsidP="009F3C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9F3C26" w:rsidRPr="009F3C26" w:rsidRDefault="000E2830" w:rsidP="009F3C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3</w:t>
            </w:r>
          </w:p>
        </w:tc>
      </w:tr>
      <w:tr w:rsidR="009F3C26" w:rsidRPr="009F3C26" w:rsidTr="009F3C26">
        <w:tc>
          <w:tcPr>
            <w:tcW w:w="8330" w:type="dxa"/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3C26" w:rsidRPr="009F3C26" w:rsidTr="009F3C26">
        <w:tc>
          <w:tcPr>
            <w:tcW w:w="8330" w:type="dxa"/>
            <w:shd w:val="clear" w:color="auto" w:fill="auto"/>
          </w:tcPr>
          <w:p w:rsidR="009F3C26" w:rsidRPr="009F3C26" w:rsidRDefault="004034DB" w:rsidP="00970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  <w:r w:rsidR="009F3C26" w:rsidRPr="009F3C2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 Перечень мероприятий (инвестиционных проектов) по проектиров</w:t>
            </w:r>
            <w:r w:rsidR="009F3C26" w:rsidRPr="009F3C2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</w:t>
            </w:r>
            <w:r w:rsidR="009F3C26" w:rsidRPr="009F3C2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ию, строительству, реконструкции объектов транспортной инфр</w:t>
            </w:r>
            <w:r w:rsidR="009F3C26" w:rsidRPr="009F3C2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</w:t>
            </w:r>
            <w:r w:rsidR="009F3C26" w:rsidRPr="009F3C2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руктуры предлагаемого к реализации варианта развития транспортной инфраструктуры, технико-экономические параметры объектов тран</w:t>
            </w:r>
            <w:r w:rsidR="009F3C26" w:rsidRPr="009F3C2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</w:t>
            </w:r>
            <w:r w:rsidR="009F3C26" w:rsidRPr="009F3C2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рта, очередность реализации мероприятий (инвестиционных прое</w:t>
            </w:r>
            <w:r w:rsidR="009F3C26" w:rsidRPr="009F3C2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</w:t>
            </w:r>
            <w:r w:rsidR="009F3C26" w:rsidRPr="009F3C2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ов)</w:t>
            </w:r>
            <w:r w:rsidR="009F3C26" w:rsidRPr="009F3C2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родского округа </w:t>
            </w:r>
            <w:r w:rsidR="00970357">
              <w:rPr>
                <w:rFonts w:ascii="Times New Roman" w:eastAsia="Calibri" w:hAnsi="Times New Roman" w:cs="Times New Roman"/>
                <w:sz w:val="26"/>
                <w:szCs w:val="26"/>
              </w:rPr>
              <w:t>«Г</w:t>
            </w:r>
            <w:r w:rsidR="009F3C26" w:rsidRPr="009F3C26">
              <w:rPr>
                <w:rFonts w:ascii="Times New Roman" w:eastAsia="Calibri" w:hAnsi="Times New Roman" w:cs="Times New Roman"/>
                <w:sz w:val="26"/>
                <w:szCs w:val="26"/>
              </w:rPr>
              <w:t>ород Череповец</w:t>
            </w:r>
            <w:r w:rsidR="00970357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="009F3C26" w:rsidRPr="009F3C2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9F3C26" w:rsidRPr="009F3C26" w:rsidRDefault="009F3C26" w:rsidP="009F3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9F3C26" w:rsidRPr="009F3C26" w:rsidRDefault="009F3C26" w:rsidP="009F3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9F3C26" w:rsidRPr="009F3C26" w:rsidRDefault="009F3C26" w:rsidP="009F3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9F3C26" w:rsidRPr="009F3C26" w:rsidRDefault="009F3C26" w:rsidP="009F3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9F3C26" w:rsidRPr="009F3C26" w:rsidRDefault="009F3C26" w:rsidP="000E28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F3C2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  <w:r w:rsidR="000E283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9F3C26" w:rsidRPr="009F3C26" w:rsidTr="009F3C26">
        <w:tc>
          <w:tcPr>
            <w:tcW w:w="8330" w:type="dxa"/>
            <w:shd w:val="clear" w:color="auto" w:fill="auto"/>
          </w:tcPr>
          <w:p w:rsidR="009F3C26" w:rsidRPr="009F3C26" w:rsidRDefault="00C43E79" w:rsidP="009F3C2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3C26" w:rsidRPr="009F3C26" w:rsidTr="009F3C26">
        <w:tc>
          <w:tcPr>
            <w:tcW w:w="8330" w:type="dxa"/>
            <w:shd w:val="clear" w:color="auto" w:fill="auto"/>
          </w:tcPr>
          <w:p w:rsidR="009F3C26" w:rsidRPr="009F3C26" w:rsidRDefault="004034DB" w:rsidP="00970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  <w:r w:rsidR="009F3C26" w:rsidRPr="009F3C2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 Оценка объемов и источников финансирования мероприятий (инв</w:t>
            </w:r>
            <w:r w:rsidR="009F3C26" w:rsidRPr="009F3C2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="009F3C26" w:rsidRPr="009F3C2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иционных проектов) по проектированию, строительству, реконстру</w:t>
            </w:r>
            <w:r w:rsidR="009F3C26" w:rsidRPr="009F3C2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</w:t>
            </w:r>
            <w:r w:rsidR="009F3C26" w:rsidRPr="009F3C2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ии объектов транспортной инфраструктуры предлагаемого к реализ</w:t>
            </w:r>
            <w:r w:rsidR="009F3C26" w:rsidRPr="009F3C2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</w:t>
            </w:r>
            <w:r w:rsidR="009F3C26" w:rsidRPr="009F3C2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ии варианта развития транспортной инфраструктуры</w:t>
            </w:r>
            <w:r w:rsidR="009F3C26" w:rsidRPr="009F3C2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родского окр</w:t>
            </w:r>
            <w:r w:rsidR="009F3C26" w:rsidRPr="009F3C26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="009F3C26" w:rsidRPr="009F3C2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а </w:t>
            </w:r>
            <w:r w:rsidR="00970357">
              <w:rPr>
                <w:rFonts w:ascii="Times New Roman" w:eastAsia="Calibri" w:hAnsi="Times New Roman" w:cs="Times New Roman"/>
                <w:sz w:val="26"/>
                <w:szCs w:val="26"/>
              </w:rPr>
              <w:t>«Г</w:t>
            </w:r>
            <w:r w:rsidR="009F3C26" w:rsidRPr="009F3C26">
              <w:rPr>
                <w:rFonts w:ascii="Times New Roman" w:eastAsia="Calibri" w:hAnsi="Times New Roman" w:cs="Times New Roman"/>
                <w:sz w:val="26"/>
                <w:szCs w:val="26"/>
              </w:rPr>
              <w:t>ород Череповец</w:t>
            </w:r>
            <w:r w:rsidR="00970357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="009F3C26" w:rsidRPr="009F3C2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9F3C26" w:rsidRPr="009F3C26" w:rsidRDefault="009F3C26" w:rsidP="009F3C2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9F3C26" w:rsidRPr="009F3C26" w:rsidRDefault="009F3C26" w:rsidP="009F3C2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9F3C26" w:rsidRPr="009F3C26" w:rsidRDefault="009F3C26" w:rsidP="009F3C2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9F3C26" w:rsidRPr="009F3C26" w:rsidRDefault="000E2830" w:rsidP="009F3C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1</w:t>
            </w:r>
          </w:p>
        </w:tc>
      </w:tr>
      <w:tr w:rsidR="009F3C26" w:rsidRPr="009F3C26" w:rsidTr="009F3C26">
        <w:tc>
          <w:tcPr>
            <w:tcW w:w="8330" w:type="dxa"/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3C26" w:rsidRPr="009F3C26" w:rsidTr="009F3C26">
        <w:tc>
          <w:tcPr>
            <w:tcW w:w="8330" w:type="dxa"/>
            <w:shd w:val="clear" w:color="auto" w:fill="auto"/>
          </w:tcPr>
          <w:p w:rsidR="009F3C26" w:rsidRPr="009F3C26" w:rsidRDefault="004034DB" w:rsidP="00970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  <w:r w:rsidR="009F3C26" w:rsidRPr="009F3C2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 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</w:t>
            </w:r>
            <w:r w:rsidR="009F3C26" w:rsidRPr="009F3C2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</w:t>
            </w:r>
            <w:r w:rsidR="009F3C26" w:rsidRPr="009F3C2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ртной инфраструктуры </w:t>
            </w:r>
            <w:r w:rsidR="009F3C26" w:rsidRPr="009F3C2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родского округа </w:t>
            </w:r>
            <w:r w:rsidR="00970357">
              <w:rPr>
                <w:rFonts w:ascii="Times New Roman" w:eastAsia="Calibri" w:hAnsi="Times New Roman" w:cs="Times New Roman"/>
                <w:sz w:val="26"/>
                <w:szCs w:val="26"/>
              </w:rPr>
              <w:t>«Г</w:t>
            </w:r>
            <w:r w:rsidR="009F3C26" w:rsidRPr="009F3C26">
              <w:rPr>
                <w:rFonts w:ascii="Times New Roman" w:eastAsia="Calibri" w:hAnsi="Times New Roman" w:cs="Times New Roman"/>
                <w:sz w:val="26"/>
                <w:szCs w:val="26"/>
              </w:rPr>
              <w:t>ород Череповец</w:t>
            </w:r>
            <w:r w:rsidR="00970357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="009F3C26" w:rsidRPr="009F3C2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9F3C26" w:rsidRPr="009F3C26" w:rsidRDefault="009F3C26" w:rsidP="009F3C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9F3C26" w:rsidRPr="009F3C26" w:rsidRDefault="009F3C26" w:rsidP="009F3C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9F3C26" w:rsidRPr="009F3C26" w:rsidRDefault="000E2830" w:rsidP="009F3C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4</w:t>
            </w:r>
          </w:p>
        </w:tc>
      </w:tr>
      <w:tr w:rsidR="009F3C26" w:rsidRPr="009F3C26" w:rsidTr="009F3C26">
        <w:tc>
          <w:tcPr>
            <w:tcW w:w="8330" w:type="dxa"/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3C26" w:rsidRPr="009F3C26" w:rsidTr="009F3C26">
        <w:tc>
          <w:tcPr>
            <w:tcW w:w="8330" w:type="dxa"/>
            <w:shd w:val="clear" w:color="auto" w:fill="auto"/>
          </w:tcPr>
          <w:p w:rsidR="009F3C26" w:rsidRPr="009F3C26" w:rsidRDefault="004034DB" w:rsidP="00970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</w:t>
            </w:r>
            <w:r w:rsidR="009F3C26" w:rsidRPr="009F3C2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 Предложения по институциональным преобразованиям, соверше</w:t>
            </w:r>
            <w:r w:rsidR="009F3C26" w:rsidRPr="009F3C2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</w:t>
            </w:r>
            <w:r w:rsidR="009F3C26" w:rsidRPr="009F3C2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вованию правового и информационного обеспечения деятельности в сфере проектирования, строительства, реконструкции объектов тран</w:t>
            </w:r>
            <w:r w:rsidR="009F3C26" w:rsidRPr="009F3C2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</w:t>
            </w:r>
            <w:r w:rsidR="009F3C26" w:rsidRPr="009F3C2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ртной инфраструктуры на территории городского</w:t>
            </w:r>
            <w:r w:rsidR="009F3C26" w:rsidRPr="009F3C2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круга </w:t>
            </w:r>
            <w:r w:rsidR="00970357">
              <w:rPr>
                <w:rFonts w:ascii="Times New Roman" w:eastAsia="Calibri" w:hAnsi="Times New Roman" w:cs="Times New Roman"/>
                <w:sz w:val="26"/>
                <w:szCs w:val="26"/>
              </w:rPr>
              <w:t>«Г</w:t>
            </w:r>
            <w:r w:rsidR="009F3C26" w:rsidRPr="009F3C26">
              <w:rPr>
                <w:rFonts w:ascii="Times New Roman" w:eastAsia="Calibri" w:hAnsi="Times New Roman" w:cs="Times New Roman"/>
                <w:sz w:val="26"/>
                <w:szCs w:val="26"/>
              </w:rPr>
              <w:t>ород Ч</w:t>
            </w:r>
            <w:r w:rsidR="009F3C26" w:rsidRPr="009F3C26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="009F3C26" w:rsidRPr="009F3C26">
              <w:rPr>
                <w:rFonts w:ascii="Times New Roman" w:eastAsia="Calibri" w:hAnsi="Times New Roman" w:cs="Times New Roman"/>
                <w:sz w:val="26"/>
                <w:szCs w:val="26"/>
              </w:rPr>
              <w:t>реповец</w:t>
            </w:r>
            <w:r w:rsidR="00970357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="009F3C26" w:rsidRPr="009F3C2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9F3C26" w:rsidRPr="009F3C26" w:rsidRDefault="009F3C26" w:rsidP="009F3C2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9F3C26" w:rsidRPr="009F3C26" w:rsidRDefault="009F3C26" w:rsidP="009F3C2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9F3C26" w:rsidRPr="009F3C26" w:rsidRDefault="009F3C26" w:rsidP="009F3C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9F3C26" w:rsidRPr="009F3C26" w:rsidRDefault="000E2830" w:rsidP="009F3C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4</w:t>
            </w:r>
          </w:p>
        </w:tc>
      </w:tr>
      <w:tr w:rsidR="009F3C26" w:rsidRPr="009F3C26" w:rsidTr="009F3C26">
        <w:tc>
          <w:tcPr>
            <w:tcW w:w="8330" w:type="dxa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F3C26" w:rsidRPr="009F3C26" w:rsidRDefault="009F3C26" w:rsidP="009F3C2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Default="009F3C26" w:rsidP="009F3C2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Pr="009F3C26" w:rsidRDefault="001F603D" w:rsidP="009F3C2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аспорт П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комплексного развития транспортной инфраструктуры города Череповца на 2016-2020 годы и на перспективу до 2035</w:t>
      </w:r>
      <w:r w:rsidR="009703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4"/>
        <w:gridCol w:w="7372"/>
      </w:tblGrid>
      <w:tr w:rsidR="009F3C26" w:rsidRPr="009F3C26" w:rsidTr="00487DE4">
        <w:trPr>
          <w:trHeight w:val="923"/>
        </w:trPr>
        <w:tc>
          <w:tcPr>
            <w:tcW w:w="1163" w:type="pct"/>
          </w:tcPr>
          <w:p w:rsidR="003B456E" w:rsidRDefault="009F3C26" w:rsidP="003B45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F3C26" w:rsidRPr="009F3C26" w:rsidRDefault="001F603D" w:rsidP="003B45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3837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омплексного развития транспортной инфраструктуры города Череповца на 2016-2020 годы и на перспективу до 2035 го</w:t>
            </w:r>
            <w:r w:rsidR="00AE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далее – Программа)</w:t>
            </w:r>
          </w:p>
        </w:tc>
      </w:tr>
      <w:tr w:rsidR="009F3C26" w:rsidRPr="009F3C26" w:rsidTr="00487DE4">
        <w:trPr>
          <w:trHeight w:val="2352"/>
        </w:trPr>
        <w:tc>
          <w:tcPr>
            <w:tcW w:w="1163" w:type="pct"/>
          </w:tcPr>
          <w:p w:rsidR="009F3C26" w:rsidRPr="009F3C26" w:rsidRDefault="009F3C26" w:rsidP="001F60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  <w:r w:rsidR="001F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 Пр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837" w:type="pct"/>
          </w:tcPr>
          <w:p w:rsidR="009F3C26" w:rsidRPr="009F3C26" w:rsidRDefault="009F3C26" w:rsidP="009F3C26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F603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Градостроительный кодекс Российской Федерации</w:t>
            </w:r>
          </w:p>
          <w:p w:rsidR="009F3C26" w:rsidRPr="009F3C26" w:rsidRDefault="009F3C26" w:rsidP="009F3C26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1F603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6</w:t>
            </w:r>
            <w:r w:rsidR="001F60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я </w:t>
            </w: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03 </w:t>
            </w:r>
            <w:r w:rsidR="001F60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а </w:t>
            </w: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1F60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1-ФЗ </w:t>
            </w:r>
            <w:r w:rsidR="00BD784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</w:t>
            </w: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дера</w:t>
            </w:r>
            <w:r w:rsidR="00AE3B51">
              <w:rPr>
                <w:rFonts w:ascii="Times New Roman" w:eastAsia="Calibri" w:hAnsi="Times New Roman" w:cs="Times New Roman"/>
                <w:sz w:val="24"/>
                <w:szCs w:val="24"/>
              </w:rPr>
              <w:t>ции</w:t>
            </w:r>
            <w:r w:rsidR="00BD784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B45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F3C26" w:rsidRPr="009F3C26" w:rsidRDefault="009F3C26" w:rsidP="001F603D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3. Постановление Правительства Р</w:t>
            </w:r>
            <w:r w:rsidR="001F60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сийской </w:t>
            </w: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1F603D">
              <w:rPr>
                <w:rFonts w:ascii="Times New Roman" w:eastAsia="Calibri" w:hAnsi="Times New Roman" w:cs="Times New Roman"/>
                <w:sz w:val="24"/>
                <w:szCs w:val="24"/>
              </w:rPr>
              <w:t>едерации</w:t>
            </w: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5.12.2015 №</w:t>
            </w:r>
            <w:r w:rsidR="001F603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 </w:t>
            </w:r>
            <w:r w:rsidR="00BD784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требований к программам ко</w:t>
            </w: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плексного развития транспортной инфраструктуры поселений, г</w:t>
            </w: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родских округов</w:t>
            </w:r>
            <w:r w:rsidR="00BD784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B45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F3C26" w:rsidRPr="009F3C26" w:rsidTr="00487DE4">
        <w:trPr>
          <w:trHeight w:val="427"/>
        </w:trPr>
        <w:tc>
          <w:tcPr>
            <w:tcW w:w="1163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837" w:type="pct"/>
          </w:tcPr>
          <w:p w:rsidR="009F3C26" w:rsidRPr="009F3C26" w:rsidRDefault="009F3C26" w:rsidP="003B456E">
            <w:pPr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города Череповца, г. Череповец, пр. Строителей,2</w:t>
            </w:r>
            <w:r w:rsidR="003B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F3C26" w:rsidRPr="009F3C26" w:rsidTr="00487DE4">
        <w:trPr>
          <w:trHeight w:val="701"/>
        </w:trPr>
        <w:tc>
          <w:tcPr>
            <w:tcW w:w="1163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837" w:type="pct"/>
          </w:tcPr>
          <w:p w:rsidR="009F3C26" w:rsidRPr="009F3C26" w:rsidRDefault="009F3C26" w:rsidP="00AE3B51">
            <w:pPr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архитектуры и градостроительства мэрии города Чер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ца, г. Череповец, </w:t>
            </w:r>
            <w:r w:rsidR="004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, 37А</w:t>
            </w:r>
            <w:r w:rsidR="003B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F3C26" w:rsidRPr="009F3C26" w:rsidTr="00487DE4">
        <w:trPr>
          <w:trHeight w:val="1156"/>
        </w:trPr>
        <w:tc>
          <w:tcPr>
            <w:tcW w:w="1163" w:type="pct"/>
          </w:tcPr>
          <w:p w:rsidR="009F3C26" w:rsidRPr="009F3C26" w:rsidRDefault="00AE3B51" w:rsidP="00AE3B5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3837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балансированной транспортной инфраструктуры города, обеспечивающей безопасность участников дорожного движения, к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 и эффективность транспортного обслуживания насе</w:t>
            </w:r>
            <w:r w:rsidR="003B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.</w:t>
            </w:r>
          </w:p>
        </w:tc>
      </w:tr>
      <w:tr w:rsidR="009F3C26" w:rsidRPr="009F3C26" w:rsidTr="00487DE4">
        <w:tc>
          <w:tcPr>
            <w:tcW w:w="1163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3837" w:type="pct"/>
          </w:tcPr>
          <w:p w:rsidR="00AE3B51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тие дорожного хозяйства в городе Череповце.</w:t>
            </w:r>
          </w:p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еспечение безопасности дорожного движения и функционир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дорожно-транспортной инфраструктуры.</w:t>
            </w:r>
            <w:r w:rsidR="00FF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3B51" w:rsidRDefault="009F3C26" w:rsidP="00AE3B5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вершенствование организации дорожного движения в городе Череповце.</w:t>
            </w:r>
          </w:p>
          <w:p w:rsidR="00AE3B51" w:rsidRDefault="009F3C26" w:rsidP="00AE3B5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овышение стабильности работы городского транспорта общего пользования. </w:t>
            </w:r>
          </w:p>
          <w:p w:rsidR="009F3C26" w:rsidRPr="009F3C26" w:rsidRDefault="00AE3B51" w:rsidP="00AE3B5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тие улично-дорожной сети города Череповца, в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числе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о новых и реконструкция существующих объектов д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ной инфраструктуры. </w:t>
            </w:r>
          </w:p>
        </w:tc>
      </w:tr>
      <w:tr w:rsidR="009F3C26" w:rsidRPr="009F3C26" w:rsidTr="00487DE4">
        <w:tc>
          <w:tcPr>
            <w:tcW w:w="1163" w:type="pct"/>
          </w:tcPr>
          <w:p w:rsidR="009F3C26" w:rsidRPr="009F3C26" w:rsidRDefault="009F3C26" w:rsidP="003B456E">
            <w:pPr>
              <w:autoSpaceDE w:val="0"/>
              <w:autoSpaceDN w:val="0"/>
              <w:spacing w:after="0" w:line="240" w:lineRule="auto"/>
              <w:ind w:left="-6" w:right="-6"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(индикаторы) развития тран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ой инфр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ы </w:t>
            </w:r>
          </w:p>
        </w:tc>
        <w:tc>
          <w:tcPr>
            <w:tcW w:w="3837" w:type="pct"/>
          </w:tcPr>
          <w:p w:rsidR="003B456E" w:rsidRDefault="009F3C26" w:rsidP="003B45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тяженность новых объектов улично-дорожной сети.</w:t>
            </w:r>
          </w:p>
          <w:p w:rsidR="003B456E" w:rsidRDefault="009F3C26" w:rsidP="003B45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тяженность реконструированных объектов улично-дорожной сети.</w:t>
            </w:r>
          </w:p>
          <w:p w:rsidR="003B456E" w:rsidRDefault="009F3C26" w:rsidP="003B45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лощадь дорожного покрытия автомобильных дорог города Чер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ца, на которых выполнен ремонт (ежегодно).</w:t>
            </w:r>
          </w:p>
          <w:p w:rsidR="003B456E" w:rsidRDefault="009F3C26" w:rsidP="003B45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ля объектов дорожного хозяйства, адаптированных для испол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инвалидами и другими маломобильными группами насел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тротуары, остановки общественного транспорта, места для па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к и т.п.).</w:t>
            </w:r>
          </w:p>
          <w:p w:rsidR="003B456E" w:rsidRDefault="009F3C26" w:rsidP="003B45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оля пешеходных переходов, оборудованных элементами пов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 безопасности дорожного движения.</w:t>
            </w:r>
          </w:p>
          <w:p w:rsidR="003B456E" w:rsidRDefault="009F3C26" w:rsidP="003B45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оличество светофорных объектов, оборудованных системой с возможностями подключения к автоматизированному управлению дорожным движением (ежегодно).</w:t>
            </w:r>
          </w:p>
          <w:p w:rsidR="003B456E" w:rsidRDefault="009F3C26" w:rsidP="003B45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оличество пассажиров, перевезенных общественным транспо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.</w:t>
            </w:r>
          </w:p>
          <w:p w:rsidR="009F3C26" w:rsidRPr="009F3C26" w:rsidRDefault="009F3C26" w:rsidP="003B45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ценка горожанами уровня обслуживания общественного тран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.</w:t>
            </w:r>
          </w:p>
        </w:tc>
      </w:tr>
      <w:tr w:rsidR="009F3C26" w:rsidRPr="009F3C26" w:rsidTr="00487DE4">
        <w:trPr>
          <w:trHeight w:val="1418"/>
        </w:trPr>
        <w:tc>
          <w:tcPr>
            <w:tcW w:w="1163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и этапы ре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 Програ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837" w:type="pct"/>
          </w:tcPr>
          <w:p w:rsidR="009F3C26" w:rsidRPr="009F3C26" w:rsidRDefault="009F3C26" w:rsidP="003B456E">
            <w:pPr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ро</w:t>
            </w:r>
            <w:r w:rsidR="003B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охватывают период с 2016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 годы и на перспективу до 2035 года. Мероприятия и целевые показатели (и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аторы), предусмотренные Программой</w:t>
            </w:r>
            <w:r w:rsidR="00675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читаны на первые 5 лет с разбивкой по годам, а на последующий период (до окончания срока действия программы) </w:t>
            </w:r>
            <w:r w:rsidR="003B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разбивки по годам.</w:t>
            </w:r>
          </w:p>
        </w:tc>
      </w:tr>
      <w:tr w:rsidR="009F3C26" w:rsidRPr="009F3C26" w:rsidTr="00487DE4">
        <w:trPr>
          <w:trHeight w:val="3103"/>
        </w:trPr>
        <w:tc>
          <w:tcPr>
            <w:tcW w:w="1163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 Програ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837" w:type="pct"/>
          </w:tcPr>
          <w:p w:rsidR="003B456E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ие работ, направленных на улучшение состояния</w:t>
            </w:r>
            <w:r w:rsidR="003B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ой сети города Череповца.</w:t>
            </w:r>
          </w:p>
          <w:p w:rsidR="003B456E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даптация остановочных пунктов общественного транспорта и подходов к остановочным пунктам для обеспечения доступности и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ам и другим маломобильным группам населения.</w:t>
            </w:r>
          </w:p>
          <w:p w:rsidR="003B456E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дение работ, направленных на повышение безопасности д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</w:t>
            </w:r>
            <w:r w:rsidR="003B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движения.</w:t>
            </w:r>
          </w:p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ведение работ по созданию информационных и управляющих систем в городе Череповца.</w:t>
            </w:r>
          </w:p>
          <w:p w:rsidR="009F3C26" w:rsidRPr="009F3C26" w:rsidRDefault="009F3C26" w:rsidP="00884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ведение работ</w:t>
            </w:r>
            <w:r w:rsidR="00675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х на повышение спроса на общ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транспорт.</w:t>
            </w:r>
          </w:p>
        </w:tc>
      </w:tr>
      <w:tr w:rsidR="009F3C26" w:rsidRPr="009F3C26" w:rsidTr="00487DE4">
        <w:tc>
          <w:tcPr>
            <w:tcW w:w="1163" w:type="pct"/>
          </w:tcPr>
          <w:p w:rsidR="0084355D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 финансир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</w:t>
            </w:r>
          </w:p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</w:tcPr>
          <w:p w:rsidR="00E722E9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составляет 20</w:t>
            </w:r>
            <w:r w:rsidR="00E72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  <w:r w:rsidR="00E72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1 тыс. руб., в том числе по годам реализации: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22E9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843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68 814,5 тыс. руб.;</w:t>
            </w:r>
          </w:p>
          <w:p w:rsidR="00E722E9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 654 288,7 тыс. руб.</w:t>
            </w:r>
            <w:r w:rsidR="00843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22E9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843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 127 740,7 тыс. руб.;</w:t>
            </w:r>
          </w:p>
          <w:p w:rsidR="00E722E9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843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 270 721,0 тыс. руб.;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22E9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843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 573 788,2 тыс. руб.;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5 год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–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 658 399,0 тыс.руб.</w:t>
            </w:r>
          </w:p>
          <w:p w:rsidR="008844A9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 источникам финансирования:</w:t>
            </w:r>
          </w:p>
          <w:p w:rsidR="008844A9" w:rsidRDefault="003E41CE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 бюджета города Черепов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 – 2 079 752,9 тыс. руб., в том числе:</w:t>
            </w:r>
          </w:p>
          <w:p w:rsidR="008844A9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843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1 104,1 тыс.руб.;</w:t>
            </w:r>
          </w:p>
          <w:p w:rsidR="008844A9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843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9 136,6 тыс.руб.;</w:t>
            </w:r>
          </w:p>
          <w:p w:rsidR="008844A9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843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8 292,0 тыс.руб.;</w:t>
            </w:r>
          </w:p>
          <w:p w:rsidR="008844A9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2 837,2 тыс</w:t>
            </w:r>
            <w:r w:rsidR="00843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уб.;</w:t>
            </w:r>
          </w:p>
          <w:p w:rsidR="008844A9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843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9 627,0 тыс.руб.;</w:t>
            </w:r>
          </w:p>
          <w:p w:rsid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35 год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–</w:t>
            </w:r>
            <w:r w:rsidR="00070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8 756,0 тыс.руб.;</w:t>
            </w:r>
          </w:p>
          <w:p w:rsidR="00070CD8" w:rsidRDefault="00070CD8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 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льного и областного бюджета, в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 –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2 тыс. руб., 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70CD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0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48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710,4 тыс.руб.;</w:t>
            </w:r>
          </w:p>
          <w:p w:rsidR="00070CD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0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48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5 152,1 тыс.руб.;</w:t>
            </w:r>
          </w:p>
          <w:p w:rsidR="00070CD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0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48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39 448,7 тыс.руб.;</w:t>
            </w:r>
          </w:p>
          <w:p w:rsidR="00070CD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0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48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67 883,8 тыс.руб.;</w:t>
            </w:r>
          </w:p>
          <w:p w:rsidR="00070CD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0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48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14 161,2 тыс.руб.;</w:t>
            </w:r>
          </w:p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35 год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0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 039 643,0 тыс.руб.</w:t>
            </w:r>
          </w:p>
          <w:p w:rsidR="0057301D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в рамках реализации проекта 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овой переход через р. Шексну в створе </w:t>
            </w:r>
            <w:r w:rsidR="004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ой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. Череповце –</w:t>
            </w:r>
            <w:r w:rsidR="0048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9 854,9 тыс.руб., в том числе:</w:t>
            </w:r>
          </w:p>
          <w:p w:rsidR="0057301D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57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 154,2 тыс.руб.</w:t>
            </w:r>
            <w:r w:rsidR="0057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301D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57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327,3 тыс.руб</w:t>
            </w:r>
            <w:r w:rsidR="0057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301D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57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855,9 тыс.руб.</w:t>
            </w:r>
            <w:r w:rsidR="0057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941 517,5 тыс.руб.</w:t>
            </w:r>
          </w:p>
          <w:p w:rsidR="0057301D" w:rsidRDefault="0057301D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 областного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 – 1 218 985,7 тыс. руб., 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7301D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4 815,5 тыс.руб.</w:t>
            </w:r>
            <w:r w:rsidR="0057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301D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 год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5 132,8 тыс.руб</w:t>
            </w:r>
            <w:r w:rsidR="0057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57301D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4 885,6 тыс.руб.</w:t>
            </w:r>
            <w:r w:rsidR="0057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4 151,8 тыс.руб.</w:t>
            </w:r>
            <w:r w:rsidR="0057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301D" w:rsidRDefault="0057301D" w:rsidP="005730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 федерального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 – 10 970 869,2 тыс. руб., 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7301D" w:rsidRDefault="009F3C26" w:rsidP="005730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653 338,7 тыс.руб.</w:t>
            </w:r>
            <w:r w:rsidR="0057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301D" w:rsidRDefault="009F3C26" w:rsidP="005730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836 194,5 тыс.руб</w:t>
            </w:r>
            <w:r w:rsidR="0057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57301D" w:rsidRDefault="009F3C26" w:rsidP="005730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833 970,3 тыс.руб.</w:t>
            </w:r>
            <w:r w:rsidR="0057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3C26" w:rsidRPr="009F3C26" w:rsidRDefault="009F3C26" w:rsidP="005730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3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647 365,7 тыс.руб.</w:t>
            </w:r>
          </w:p>
        </w:tc>
      </w:tr>
    </w:tbl>
    <w:p w:rsidR="00487DE4" w:rsidRDefault="00487DE4" w:rsidP="009F3C2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7DE4" w:rsidRDefault="00487DE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87DE4" w:rsidRDefault="00487DE4" w:rsidP="00487DE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87D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1</w:t>
      </w:r>
      <w:r w:rsidR="009F3C26" w:rsidRPr="00487D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Характеристика существующего состояния транспортной инфраструктуры</w:t>
      </w:r>
      <w:r w:rsidR="009F3C26" w:rsidRPr="00487DE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9F3C26" w:rsidRPr="00487D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</w:t>
      </w:r>
      <w:r w:rsidR="009F3C26" w:rsidRPr="00487D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</w:t>
      </w:r>
      <w:bookmarkStart w:id="0" w:name="_Toc446598101"/>
      <w:bookmarkStart w:id="1" w:name="_Toc447032212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кого округа</w:t>
      </w:r>
      <w:r w:rsidR="009703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Г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од Череповец</w:t>
      </w:r>
      <w:r w:rsidR="009703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487DE4" w:rsidRDefault="00487DE4" w:rsidP="00487DE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F3C26" w:rsidRPr="009F3C26" w:rsidRDefault="00487DE4" w:rsidP="00487DE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x-none"/>
        </w:rPr>
        <w:t>1.1.</w:t>
      </w:r>
      <w:r w:rsidR="009F3C26" w:rsidRPr="009F3C26">
        <w:rPr>
          <w:rFonts w:ascii="Times New Roman" w:eastAsia="Times New Roman" w:hAnsi="Times New Roman" w:cs="Times New Roman"/>
          <w:bCs/>
          <w:iCs/>
          <w:sz w:val="26"/>
          <w:szCs w:val="26"/>
          <w:lang w:val="x-none" w:eastAsia="x-none"/>
        </w:rPr>
        <w:t xml:space="preserve"> </w:t>
      </w:r>
      <w:bookmarkEnd w:id="0"/>
      <w:bookmarkEnd w:id="1"/>
      <w:r w:rsidR="009F3C26" w:rsidRPr="009F3C26">
        <w:rPr>
          <w:rFonts w:ascii="Times New Roman" w:eastAsia="Times New Roman" w:hAnsi="Times New Roman" w:cs="Times New Roman"/>
          <w:bCs/>
          <w:iCs/>
          <w:sz w:val="26"/>
          <w:szCs w:val="26"/>
          <w:lang w:val="x-none" w:eastAsia="x-none"/>
        </w:rPr>
        <w:t xml:space="preserve">Анализ положения </w:t>
      </w:r>
      <w:r w:rsidR="009F3C26" w:rsidRPr="009F3C26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Вологодской </w:t>
      </w:r>
      <w:r w:rsidR="009F3C26" w:rsidRPr="009F3C26">
        <w:rPr>
          <w:rFonts w:ascii="Times New Roman" w:eastAsia="Times New Roman" w:hAnsi="Times New Roman" w:cs="Times New Roman"/>
          <w:bCs/>
          <w:iCs/>
          <w:sz w:val="26"/>
          <w:szCs w:val="26"/>
          <w:lang w:val="x-none" w:eastAsia="x-none"/>
        </w:rPr>
        <w:t xml:space="preserve">области в структуре пространственной организации Российской Федерации, анализ положения городского округа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x-none" w:eastAsia="x-none"/>
        </w:rPr>
        <w:t>–</w:t>
      </w:r>
      <w:r w:rsidR="009F3C26" w:rsidRPr="009F3C26">
        <w:rPr>
          <w:rFonts w:ascii="Times New Roman" w:eastAsia="Times New Roman" w:hAnsi="Times New Roman" w:cs="Times New Roman"/>
          <w:bCs/>
          <w:iCs/>
          <w:sz w:val="26"/>
          <w:szCs w:val="26"/>
          <w:lang w:val="x-none" w:eastAsia="x-none"/>
        </w:rPr>
        <w:t xml:space="preserve"> город </w:t>
      </w:r>
      <w:r w:rsidR="009F3C26" w:rsidRPr="009F3C26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Череповец</w:t>
      </w:r>
      <w:r w:rsidR="009F3C26" w:rsidRPr="009F3C26">
        <w:rPr>
          <w:rFonts w:ascii="Times New Roman" w:eastAsia="Times New Roman" w:hAnsi="Times New Roman" w:cs="Times New Roman"/>
          <w:bCs/>
          <w:iCs/>
          <w:sz w:val="26"/>
          <w:szCs w:val="26"/>
          <w:lang w:val="x-none" w:eastAsia="x-none"/>
        </w:rPr>
        <w:t xml:space="preserve"> в структуре пространственной организации </w:t>
      </w:r>
      <w:r w:rsidR="009F3C26" w:rsidRPr="009F3C26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Вологодской </w:t>
      </w:r>
      <w:r w:rsidR="009F3C26" w:rsidRPr="009F3C26">
        <w:rPr>
          <w:rFonts w:ascii="Times New Roman" w:eastAsia="Times New Roman" w:hAnsi="Times New Roman" w:cs="Times New Roman"/>
          <w:bCs/>
          <w:iCs/>
          <w:sz w:val="26"/>
          <w:szCs w:val="26"/>
          <w:lang w:val="x-none" w:eastAsia="x-none"/>
        </w:rPr>
        <w:t>области</w:t>
      </w:r>
    </w:p>
    <w:p w:rsidR="00487DE4" w:rsidRDefault="00487DE4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годская область расположена на севере Европейской части России и вх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дит в Северо-Западный федеральный округ. Площадь Вологодской области 144,5 тыс. кв. км. Территория области равна совокупной площади нескольких европейских гос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рств, таких как Дании, Швейцарии, Бельгии и Голландии. Область граничит на с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е – с Архангельской</w:t>
      </w:r>
      <w:r w:rsidR="00BB1D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ью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востоке – с Кировской</w:t>
      </w:r>
      <w:r w:rsidR="00BB1D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ью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юге – с К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мской и Ярославской</w:t>
      </w:r>
      <w:r w:rsidR="00BB1D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ями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юго-западе – с Тверской и Новгородской</w:t>
      </w:r>
      <w:r w:rsidR="00BB1D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BB1D42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BB1D42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тями,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паде – с Ленинградской област</w:t>
      </w:r>
      <w:r w:rsidR="00BB1D42">
        <w:rPr>
          <w:rFonts w:ascii="Times New Roman" w:eastAsia="Times New Roman" w:hAnsi="Times New Roman" w:cs="Times New Roman"/>
          <w:sz w:val="26"/>
          <w:szCs w:val="26"/>
          <w:lang w:eastAsia="ru-RU"/>
        </w:rPr>
        <w:t>ью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северо-западе – с Республикой Карелия.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бное географическое положение позитивно влияет на развитие экономики. Через область проходят все виды транспортных коммуникаций: железные и автом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льные дороги, Волго-Балтийский водный путь, воздушный коридор Европа-Азия. 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года географического положения области заключается также в близости к главным промышленным центрам страны: Москве и Санкт-Петербургу, а также в с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дстве с ведущими регионами Северо-Запада и Центра. Волго-Балтийский канал позволяет в течение 6 месяцев навигации отправлять грузы в порты Балтийского, Б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го, Каспийского, Черного и Средиземного морей. </w:t>
      </w:r>
    </w:p>
    <w:p w:rsidR="009F3C26" w:rsidRPr="009F3C26" w:rsidRDefault="00BB1D42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 Череповец 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дин из центров черной металлургии Российской Федерации, крупный промышленный центр северо-запада России. Череповец – это первый по численности населения город Вологодской области (318,536 тыс. чел.)</w:t>
      </w:r>
      <w:r w:rsidR="00675A4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ый центр Череповецкого муниципального района Вологодской области и центр Череповецкой системы расселения (г. Череповец, Кадуйский, Череп</w:t>
      </w:r>
      <w:r w:rsidR="00D22F3C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цкий, Шекснинский районы); о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н из немногих российских региональных городов, превосходящих административный центр субъекта федерации </w:t>
      </w:r>
      <w:r w:rsidR="00D545CE">
        <w:rPr>
          <w:rFonts w:ascii="Times New Roman" w:eastAsia="Times New Roman" w:hAnsi="Times New Roman" w:cs="Times New Roman"/>
          <w:sz w:val="26"/>
          <w:szCs w:val="26"/>
          <w:lang w:eastAsia="ru-RU"/>
        </w:rPr>
        <w:t>– г. Вологду –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мышленному потенциалу</w:t>
      </w:r>
      <w:r w:rsidR="00D545CE">
        <w:rPr>
          <w:rFonts w:ascii="Times New Roman" w:eastAsia="Times New Roman" w:hAnsi="Times New Roman" w:cs="Times New Roman"/>
          <w:sz w:val="26"/>
          <w:szCs w:val="26"/>
          <w:lang w:eastAsia="ru-RU"/>
        </w:rPr>
        <w:t>. Город входит в состав Северо-З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адного федерального округа.</w:t>
      </w:r>
    </w:p>
    <w:p w:rsidR="009F3C26" w:rsidRPr="009F3C26" w:rsidRDefault="009F3C26" w:rsidP="009F3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расположен в юго-западной части Вологодской области на обоих берегах р. Шексны при впадении в не</w:t>
      </w:r>
      <w:r w:rsidR="00D545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 Ягорбы. </w:t>
      </w:r>
    </w:p>
    <w:p w:rsidR="009F3C26" w:rsidRPr="009F3C26" w:rsidRDefault="009F3C26" w:rsidP="009F3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нимает выгодное географическое положение, так как находится на стыке трех экономических районов: Европейского Севера, Северо-Запада и Центра России, в радиусе 500 километров от крупнейших экономических центров страны </w:t>
      </w:r>
      <w:r w:rsidR="00D545C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сквы и Санкт-Петербурга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личительная особенность положения города – это удобные транспортные связи на пересечении железной дороги Санкт-Петербург – Вологда с Волго-Балтийским водным путем. ОАО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кий порт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 – один из крупных речных портов Волго-Балтийского водного пути. В 25 км от г</w:t>
      </w:r>
      <w:r w:rsidR="00D545C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а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вц</w:t>
      </w:r>
      <w:r w:rsidR="00D545C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 единственный в Вологодской области международный аэропорт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тояние по железной дороге от Череповца до Вологды – 120 км, до Санкт-Петербурга – 475 км, до Москвы – 620 км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образование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Череповец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сем протяжении граничит с муниципальным образованием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кий муниципальный район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: на севере с Тоншаловским </w:t>
      </w:r>
      <w:r w:rsidR="00B829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им поселением, на востоке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с Ирдоматским </w:t>
      </w:r>
      <w:r w:rsidR="00B829F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ельским поселением, на юге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– с Югским</w:t>
      </w:r>
      <w:r w:rsidR="00B829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им поселением, на западе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– с Нелазским сельским поселением.</w:t>
      </w:r>
    </w:p>
    <w:p w:rsidR="009F3C26" w:rsidRPr="009F3C26" w:rsidRDefault="009F3C26" w:rsidP="009F3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ая транспортная инфраструктура, наличие динамично развивающихся глобальных компаний со сложившейся культурной традицией индустриального гор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да, развивающаяся структура экономики города, в которой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ы и равн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но сосуществуют бизнесы различных масштабов,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е мног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евой образовательной системы за счет сотрудничества металлургических, х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мических и машиностроительных предприятий с профессиональными образовате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и учреждениями города – все это является ресурсным потенциалом города, опр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яющим особенности экономического развития территории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адь городского округа составляет 12988,1 га.</w:t>
      </w:r>
    </w:p>
    <w:p w:rsidR="009F3C26" w:rsidRPr="009F3C26" w:rsidRDefault="009F3C26" w:rsidP="009F3C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3BEB" w:rsidRDefault="00B829F7" w:rsidP="00B829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-экономическая характеристика городского округа, характеристика градостроительной деятельности на территории городского округ, включая </w:t>
      </w:r>
    </w:p>
    <w:p w:rsidR="009F3C26" w:rsidRDefault="009F3C26" w:rsidP="00B829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в сфере транспорта, оценку транспортного спроса</w:t>
      </w:r>
    </w:p>
    <w:p w:rsidR="008E3BEB" w:rsidRPr="009F3C26" w:rsidRDefault="008E3BEB" w:rsidP="00B829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нность населения г</w:t>
      </w:r>
      <w:r w:rsidR="008E3BE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а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вц</w:t>
      </w:r>
      <w:r w:rsidR="008E3BE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1 января 2016 года 318</w:t>
      </w:r>
      <w:r w:rsidR="008E3BE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536</w:t>
      </w:r>
      <w:r w:rsidR="008E3BE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, а среднегодовая численность населения – 318</w:t>
      </w:r>
      <w:r w:rsidR="008E3BE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322 человека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К г</w:t>
      </w:r>
      <w:r w:rsidR="008E3BE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у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яготеют сопредельные муниципальные районы: Кадуйский, Череповецкий, Шекснинский. Численность населения Череповецкой системы расселения составляет 407 тыс. чел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грационный прирост населения стабильно положительный, однако численность мигрантов отличается по годам: за последние 10 лет прирост мигрантов изменялся от 110 до 1766 чел. в го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ительная доля мигрантов</w:t>
      </w:r>
      <w:r w:rsidR="008E3B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– это жители муниципальных образований Вологодской области и муниципальных образований соседних субъектов Российской Федерации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возрастная структура населения г</w:t>
      </w:r>
      <w:r w:rsidR="008E3BE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а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ом близка к общероссийской: высокая доля населения старше трудоспособного возраста</w:t>
      </w:r>
      <w:r w:rsidR="00033B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– 22,7% и низкая доля детей</w:t>
      </w:r>
      <w:r w:rsidR="00033B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– 18,7%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е 40% всех работников крупных и средних предприятий заняты в обрабатывающих производствах (41,5%); 34,3%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 заняты в образовании, здравоохранении, государственном управлении и обеспечении военной безопасности; социальном страховании, деятельности в области культуры и искусства, операциями с недвижимым имуществом и предоставлением прочих услуг; 7,1% занятых приходится на строительство. В остальных отраслях заняты 17,1% работников.</w:t>
      </w:r>
    </w:p>
    <w:p w:rsidR="009F3C26" w:rsidRPr="009F3C26" w:rsidRDefault="009F3C26" w:rsidP="009F3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списочная численность работников крупных и средних предприятий г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а за 2015 год составила 88 002 человека, уменьшилась по сравнению с 2014 годом на 2,6%; среднесписочная численность работников предприятий промышленного производства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ла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40 683 человека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46,2% среднесписочной численности р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ающих на крупных и средних предприятиях города.</w:t>
      </w:r>
    </w:p>
    <w:p w:rsidR="009F3C26" w:rsidRPr="009F3C26" w:rsidRDefault="00E27112" w:rsidP="009F3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1 января 2016 года среднегодовой уровень безработицы в 2015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у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 1,2%, численность безработных составила 2 220 человек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+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26,2% к уровню 2014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потребность работодателей в работника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3 618 чел., что на 15,3% (+481 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.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ыше уровня 2014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3 137 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.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– превышает число безработных в 1,6 раза. 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у экономического потенциала Череповца составляют предприятия черной металлургии и частично химического комплекса. Также представлены машиностроение и металлообработка, пищевая, лесная и деревообрабатывающая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мышленности, электроэнергетика, строительство, полиграфическая промышленность, цветная металлургия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ущими предприятиями черной металлургии являются Череповецкий металлургический комбинат, ПАО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версталь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АО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версталь-метиз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. Череповецкий металлургический комбинат</w:t>
      </w:r>
      <w:r w:rsidR="00033B8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торой по величине сталелитейный комбинат России, входит в состав ПАО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версталь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ое является одной из крупнейших в мире вертикально-интегрированных сталелитейных и горнодобывающих компаний. ПАО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версталь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</w:t>
      </w:r>
      <w:r w:rsidR="00675A4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т более 90% продукции отрасли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олее 70% всей промышленной продукции в городе.</w:t>
      </w:r>
    </w:p>
    <w:p w:rsidR="009F3C26" w:rsidRPr="009F3C26" w:rsidRDefault="009F3C26" w:rsidP="009F3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15 год объем отгруженной продукции крупными и средними предприят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 промышленного производства города в действующих ценах увеличился к уровню 2014 года на 19,3% и составил 398,4 млр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F3C26" w:rsidRPr="009F3C26" w:rsidRDefault="009F3C26" w:rsidP="009F3C26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kern w:val="24"/>
          <w:sz w:val="26"/>
          <w:szCs w:val="26"/>
          <w:lang w:val="x-none" w:eastAsia="x-none"/>
        </w:rPr>
      </w:pPr>
      <w:r w:rsidRPr="009F3C26">
        <w:rPr>
          <w:rFonts w:ascii="Times New Roman" w:eastAsia="+mn-ea" w:hAnsi="Times New Roman" w:cs="Times New Roman"/>
          <w:bCs/>
          <w:kern w:val="24"/>
          <w:sz w:val="26"/>
          <w:szCs w:val="26"/>
          <w:lang w:val="x-none" w:eastAsia="x-none"/>
        </w:rPr>
        <w:t>Оборот розничной торговли по предприятиям города составил 48 728,6 млн. рублей, наблюдается рост на 11,3% в текущих ценах и падение на 9,6% в сопоставимых ценах к уровню 2014 года.</w:t>
      </w:r>
    </w:p>
    <w:p w:rsidR="009F3C26" w:rsidRPr="009F3C26" w:rsidRDefault="009F3C26" w:rsidP="009F3C26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kern w:val="24"/>
          <w:sz w:val="26"/>
          <w:szCs w:val="26"/>
          <w:lang w:val="x-none" w:eastAsia="x-none"/>
        </w:rPr>
      </w:pPr>
      <w:r w:rsidRPr="009F3C26">
        <w:rPr>
          <w:rFonts w:ascii="Times New Roman" w:eastAsia="+mn-ea" w:hAnsi="Times New Roman" w:cs="Times New Roman"/>
          <w:bCs/>
          <w:kern w:val="24"/>
          <w:sz w:val="26"/>
          <w:szCs w:val="26"/>
          <w:lang w:val="x-none" w:eastAsia="x-none"/>
        </w:rPr>
        <w:t>Оборот общественного питания составил 2 398,2 млн. рублей, наблюдается рост к уровню 2014 г</w:t>
      </w:r>
      <w:r w:rsidR="006C3595">
        <w:rPr>
          <w:rFonts w:ascii="Times New Roman" w:eastAsia="+mn-ea" w:hAnsi="Times New Roman" w:cs="Times New Roman"/>
          <w:bCs/>
          <w:kern w:val="24"/>
          <w:sz w:val="26"/>
          <w:szCs w:val="26"/>
          <w:lang w:eastAsia="x-none"/>
        </w:rPr>
        <w:t>ода</w:t>
      </w:r>
      <w:r w:rsidRPr="009F3C26">
        <w:rPr>
          <w:rFonts w:ascii="Times New Roman" w:eastAsia="+mn-ea" w:hAnsi="Times New Roman" w:cs="Times New Roman"/>
          <w:bCs/>
          <w:kern w:val="24"/>
          <w:sz w:val="26"/>
          <w:szCs w:val="26"/>
          <w:lang w:val="x-none" w:eastAsia="x-none"/>
        </w:rPr>
        <w:t xml:space="preserve"> в текущих (на 20,2%) и сопоставимых ценах (на 5,9%).</w:t>
      </w:r>
    </w:p>
    <w:p w:rsidR="009F3C26" w:rsidRPr="009F3C26" w:rsidRDefault="009F3C26" w:rsidP="009F3C26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kern w:val="24"/>
          <w:sz w:val="26"/>
          <w:szCs w:val="26"/>
          <w:lang w:val="x-none" w:eastAsia="x-none"/>
        </w:rPr>
      </w:pPr>
      <w:r w:rsidRPr="009F3C26">
        <w:rPr>
          <w:rFonts w:ascii="Times New Roman" w:eastAsia="+mn-ea" w:hAnsi="Times New Roman" w:cs="Times New Roman"/>
          <w:bCs/>
          <w:kern w:val="24"/>
          <w:sz w:val="26"/>
          <w:szCs w:val="26"/>
          <w:lang w:val="x-none" w:eastAsia="x-none"/>
        </w:rPr>
        <w:t>Реализация бытовых услуг составила 2 247,4 млн. руб., наблюдается рост в текущих (на 0,4%) и сопоставимых ценах (на 0,1%) к уровню 2014 года.</w:t>
      </w:r>
    </w:p>
    <w:p w:rsidR="009F3C26" w:rsidRPr="009F3C26" w:rsidRDefault="009F3C26" w:rsidP="009F3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15 год средняя начисленная заработная плата работников крупных и сре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их предприятий города составила 39 710 рублей, что по сравнению с уровнем 2014 года на 0,9</w:t>
      </w:r>
      <w:r w:rsidR="006C3595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ьше.</w:t>
      </w:r>
    </w:p>
    <w:p w:rsidR="009F3C26" w:rsidRPr="009F3C26" w:rsidRDefault="009F3C26" w:rsidP="009F3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средней заработной платы за 2015 год в металлургическом произв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е составляет 54 351 руб., в химическом производстве </w:t>
      </w:r>
      <w:r w:rsidR="006C359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2 086 руб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 город Череповец не делится на районы, однако планировочно принято выделять 4 района: Индустриальный, Заягорбский, Зашекснинский, Северный. Город представляет ряд компактно расположенных образований, разграниченных водотоками, железной дорогой, производственными зонами и объединенных общей инфраструктурой. Значительные городские территории заняты промышленными зонами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ый фонд г</w:t>
      </w:r>
      <w:r w:rsidR="007F1B7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а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01.01.2016 </w:t>
      </w:r>
      <w:r w:rsidRPr="007F1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л </w:t>
      </w:r>
      <w:r w:rsidRPr="007F1B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750,1</w:t>
      </w:r>
      <w:r w:rsidRPr="007F1B72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  <w:footnoteReference w:id="1"/>
      </w:r>
      <w:r w:rsidRPr="009F3C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 w:rsidR="007F1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 м. Жилищная обеспеченность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– 24,3 кв. м на человека, что соответствует общероссийскому уровню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ледние годы ежегодно вводится порядка 116 тыс. кв. м нового жилищного фонда, или 0,3 кв. м в год на человека. В структуре нового жилищного фонда 90</w:t>
      </w:r>
      <w:r w:rsidR="006C3595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ходится на многоквартирные многоэтажные жилые дома и 10</w:t>
      </w:r>
      <w:r w:rsidR="006C3595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7F1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– на индивидуальные дома. Территориальные возможности Индустриального и Северного районов в настоящее время исчерпаны. Здесь возможно выборочное новое жилищное строительство на реконструируемых или уплотняемых территориях. Основная доля нового жилищного строительства приходится на Зашекснинский район.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2012 года в городе Череповце наблюдается положительная динамика объемов ввода жилья. </w:t>
      </w:r>
    </w:p>
    <w:p w:rsidR="009F3C26" w:rsidRPr="007F1B72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Pr="009F3C26" w:rsidRDefault="009F3C26" w:rsidP="009F3C2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7A387CD8" wp14:editId="641A54DD">
            <wp:extent cx="2661285" cy="1590040"/>
            <wp:effectExtent l="0" t="0" r="24765" b="1016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ми направлениями развития новых жилых районов и сопутствующей им инфраструктуры являются юго-восточное (Зашекснинский район) и северо-восточное (Заягорбский район). Основные объемы нового жилищного строительства как многоэтажного, так и индивидуального</w:t>
      </w:r>
      <w:r w:rsidR="00C623A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атриваются на территории Зашекснинского района. Здесь же предусмотрены площадки для размещения крупных объектов городского значения</w:t>
      </w:r>
      <w:r w:rsidR="00C623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– здравоохранения, образования, культуры, спорта, рекреации, торговли, развлечения и др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ние годы характеризуются значительным увеличением в городе благоустроенных зеленых зон и зон отдыха горожан. В городе появилось несколько новых скверов и парков, ежегодно ведутся работы и по восстановлению зеленого фонда.</w:t>
      </w:r>
    </w:p>
    <w:p w:rsidR="009F3C26" w:rsidRPr="009F3C26" w:rsidRDefault="009F3C26" w:rsidP="009F3C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осточной части города в створе </w:t>
      </w:r>
      <w:r w:rsidR="004D7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ангельской планируется строите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о нового автомобильного моста через р. Шексну. Строительство Мостового пер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да через р. Шексну в створе </w:t>
      </w:r>
      <w:r w:rsidR="004D7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ангельской обеспечит сбалансированное разв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тие транспортно-дорожной сети города с закольцовкой транспортных магистралей (создания единой устойчивой магистральной сети города, которая позволит связать Федеральную трассу, проходящую через г. Ярославль, с автомагистралью Федера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значения Вологда </w:t>
      </w:r>
      <w:r w:rsidR="00C623A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ая Ладога, создаст условия для транзитного потока без загрузки городских магистралей). Реализация данного проекта обеспечит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е, бесперебойное сообщение северной и южной планировочных зон города между собой, а также обеспечит отвод транзитных по отношению к центру города транспортных потоков. Строительство второго моста через реку Шексну снимет транспортную нагрузку на Октябрьский мост и на прилегающие улицы.</w:t>
      </w:r>
    </w:p>
    <w:p w:rsidR="009F3C26" w:rsidRPr="00C623A4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23A4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транспортного спроса на территории города Череповца.</w:t>
      </w:r>
      <w:r w:rsidR="008844A9" w:rsidRPr="00C623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города в полном объеме выполняются требования доступности остановок общественного транспорта. По данным социологического </w:t>
      </w:r>
      <w:r w:rsidR="00675A47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ования в 2015 году доля жителей города</w:t>
      </w:r>
      <w:r w:rsidR="005A3FE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3FEA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овлетворенных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A3FE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й общественного тран</w:t>
      </w:r>
      <w:r w:rsidR="005A3FE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5A3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та,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гает более 68%. То есть показатели работы общественного транспорта находя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на весьма удовлетворительном уровне. Вместе с тем, происходит снижение ко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тва пассажиров, пользующихся общественным транспортом, в связи с увеличен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личного транспорта. </w:t>
      </w:r>
      <w:r w:rsidR="00E27112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обеспечения пропускной способности улично</w:t>
      </w:r>
      <w:r w:rsidR="00E2711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27112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жной сети города на постоянной основе работает рабочая группа по повышению эффективности и улучшению организации дорожного движения в городе. </w:t>
      </w:r>
    </w:p>
    <w:p w:rsidR="009F3C26" w:rsidRDefault="009F3C26" w:rsidP="009F3C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FEA" w:rsidRDefault="005A3FEA" w:rsidP="009F3C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53D8" w:rsidRDefault="00DB53D8" w:rsidP="009F3C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53D8" w:rsidRDefault="00DB53D8" w:rsidP="009F3C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53D8" w:rsidRPr="009F3C26" w:rsidRDefault="00DB53D8" w:rsidP="009F3C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Default="005A3FEA" w:rsidP="009F3C2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3. 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а функционирования и показатели работы транспортной инфраструктуры по видам транспорта</w:t>
      </w:r>
    </w:p>
    <w:p w:rsidR="005A3FEA" w:rsidRPr="009F3C26" w:rsidRDefault="005A3FEA" w:rsidP="009F3C2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округ характеризуется высоким транспортным потенциалом. Его транспортный комплекс представлен развитыми системами железнодорожного, автомобильного, водного и воздушного транспорта, которые обладают возможностями своего дальнейшего совершенствования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городской округ проходит железнодорожная линия Санкт-Петербург – Вологда. На данной железнодорожной линии располагается 4 остановочные станции: 3 грузовых (ст. Череповец</w:t>
      </w:r>
      <w:r w:rsidR="005A3FE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2, ст. Кошта и ст. Пристань) и 1 грузопассажирская (ст. Череповец</w:t>
      </w:r>
      <w:r w:rsidR="0085186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1)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имо </w:t>
      </w:r>
      <w:r w:rsidR="00851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х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й</w:t>
      </w:r>
      <w:r w:rsidR="0085186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186B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роде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тся станции на территориях промышленных предприятий, подъезд к которым осуществляется по обширной сети подъездных и внутристанционных путей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ересечении с р. Ягорба сооружены два моста длиной 83 м. Через реку Кошта в Индустриальном районе сооружены три моста длиной 55 м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яженность железнодорожной линии Санкт-Петербург</w:t>
      </w:r>
      <w:r w:rsidR="00851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– Вологда по территории городского округа составляет порядка 25 км.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езнодорожный вокзал первого класса, расположенный в центральной части города, принимает составы, идущие в направлении Москвы, Санкт-Петербурга, В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ды, Архангельска, Котласа, Воркуты, а также в Уральский регион и Казахстан.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F3C26" w:rsidRPr="00746A11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 Череповец расположен </w:t>
      </w:r>
      <w:r w:rsidR="008518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 км южнее автомобильной дороги общего пользования федерального значения А</w:t>
      </w:r>
      <w:r w:rsidR="0085186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114 Вологда – Новая Ладога I, III категории. Интенсивность движения в обоих направлениях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анной дороге более 33 тыс. автомобилей</w:t>
      </w:r>
      <w:r w:rsidR="003A2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тки. Более 8 тыс. автомобилей в сутки следует по этой дороге в направлении Череповец</w:t>
      </w:r>
      <w:r w:rsidR="003A2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– Вологда. На 124 км данной дороги сооружена автомобильная развязка в разных уровнях, от улично-дорожной сети города (Кирилловское шоссе) к ней подходит дорога регионального значения</w:t>
      </w:r>
      <w:r w:rsidR="003A2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675A4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дъезд к г</w:t>
      </w:r>
      <w:r w:rsidR="003A2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оду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ц</w:t>
      </w:r>
      <w:r w:rsidR="003A2A9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торой выезд из города на федеральную автомобильную дорогу проходит через промышленную зону, </w:t>
      </w:r>
      <w:r w:rsidR="003A2A92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рог</w:t>
      </w:r>
      <w:r w:rsidR="003A2A9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онального </w:t>
      </w:r>
      <w:r w:rsidRPr="00746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чения Подъезд к г. Череповец со стороны АО </w:t>
      </w:r>
      <w:r w:rsidR="00BD784C" w:rsidRPr="00746A1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46A1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сАгро-Череповец</w:t>
      </w:r>
      <w:r w:rsidR="00BD784C" w:rsidRPr="00746A1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746A11">
        <w:rPr>
          <w:rFonts w:ascii="Times New Roman" w:eastAsia="Times New Roman" w:hAnsi="Times New Roman" w:cs="Times New Roman"/>
          <w:sz w:val="26"/>
          <w:szCs w:val="26"/>
          <w:lang w:eastAsia="ru-RU"/>
        </w:rPr>
        <w:t>, входящей в Северное шоссе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южном направлении на продолжении </w:t>
      </w:r>
      <w:r w:rsidR="004D7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ыбинская из города выходит автомобильная дорога Сергиев Посад – Калязин – Рыбинск – Череповец, которая соединяет город с южными районами, а также с Ярославской и Московской областями. Связь населенных пунктов Череповецкого района, расположенных восточнее города, осуществляется по автомобильной дороге Ирдоматка – Череповец, входящей в город в створе </w:t>
      </w:r>
      <w:r w:rsidR="004D7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8D3017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яева. Характеристика автомобильных дорог общего пользования регионального или межмуниципального значения, подходящих к городу, приведена в таблице 1.</w:t>
      </w:r>
    </w:p>
    <w:p w:rsid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5A25" w:rsidRDefault="00835A25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5A25" w:rsidRDefault="00835A25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53D8" w:rsidRDefault="00DB53D8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53D8" w:rsidRDefault="00DB53D8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53D8" w:rsidRDefault="00DB53D8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53D8" w:rsidRDefault="00DB53D8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5A25" w:rsidRDefault="00835A25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5A25" w:rsidRDefault="00835A25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Pr="009F3C26" w:rsidRDefault="009F3C26" w:rsidP="009F3C26">
      <w:pPr>
        <w:keepNext/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Таблица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SEQ Таблица \* ARABIC </w:instrTex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="00646D8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</w:p>
    <w:p w:rsidR="00835A25" w:rsidRDefault="00835A25" w:rsidP="009F3C26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Pr="00835A25" w:rsidRDefault="009F3C26" w:rsidP="009F3C26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5A25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а автомобильных дорог общего пользования регионального или межмуниципального значения, подходящих к городу</w:t>
      </w:r>
    </w:p>
    <w:p w:rsidR="009F3C26" w:rsidRPr="009F3C26" w:rsidRDefault="009F3C26" w:rsidP="009F3C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1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557"/>
        <w:gridCol w:w="993"/>
        <w:gridCol w:w="1415"/>
        <w:gridCol w:w="1134"/>
        <w:gridCol w:w="1134"/>
        <w:gridCol w:w="1700"/>
      </w:tblGrid>
      <w:tr w:rsidR="009F3C26" w:rsidRPr="009F3C26" w:rsidTr="009F3C26">
        <w:trPr>
          <w:tblHeader/>
        </w:trPr>
        <w:tc>
          <w:tcPr>
            <w:tcW w:w="297" w:type="pct"/>
            <w:vAlign w:val="center"/>
          </w:tcPr>
          <w:p w:rsidR="009F3C26" w:rsidRPr="009F3C26" w:rsidRDefault="00E27112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№ пп</w:t>
            </w:r>
          </w:p>
        </w:tc>
        <w:tc>
          <w:tcPr>
            <w:tcW w:w="1346" w:type="pct"/>
            <w:vAlign w:val="center"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аименование автод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роги</w:t>
            </w:r>
          </w:p>
        </w:tc>
        <w:tc>
          <w:tcPr>
            <w:tcW w:w="523" w:type="pct"/>
            <w:vAlign w:val="center"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ческая катег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рия</w:t>
            </w:r>
          </w:p>
        </w:tc>
        <w:tc>
          <w:tcPr>
            <w:tcW w:w="745" w:type="pct"/>
            <w:vAlign w:val="center"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ип покр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ия про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жей части</w:t>
            </w:r>
          </w:p>
        </w:tc>
        <w:tc>
          <w:tcPr>
            <w:tcW w:w="597" w:type="pct"/>
            <w:vAlign w:val="center"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Ширина проезжей части, м</w:t>
            </w:r>
          </w:p>
        </w:tc>
        <w:tc>
          <w:tcPr>
            <w:tcW w:w="597" w:type="pct"/>
            <w:vAlign w:val="center"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Ширина землян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го поло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а, м</w:t>
            </w:r>
          </w:p>
        </w:tc>
        <w:tc>
          <w:tcPr>
            <w:tcW w:w="895" w:type="pct"/>
            <w:vAlign w:val="center"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аксимальная интенсивность движения авт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ранспорта, авт./час.</w:t>
            </w:r>
          </w:p>
        </w:tc>
      </w:tr>
      <w:tr w:rsidR="009F3C26" w:rsidRPr="009F3C26" w:rsidTr="008D3017">
        <w:tc>
          <w:tcPr>
            <w:tcW w:w="297" w:type="pct"/>
            <w:vAlign w:val="center"/>
          </w:tcPr>
          <w:p w:rsidR="009F3C26" w:rsidRPr="009F3C26" w:rsidRDefault="009F3C26" w:rsidP="0083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46" w:type="pct"/>
          </w:tcPr>
          <w:p w:rsidR="009F3C26" w:rsidRPr="009F3C26" w:rsidRDefault="009F3C26" w:rsidP="00835A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одъезд к г</w:t>
            </w:r>
            <w:r w:rsidR="00835A25">
              <w:rPr>
                <w:rFonts w:ascii="Times New Roman" w:eastAsia="Times New Roman" w:hAnsi="Times New Roman" w:cs="Times New Roman"/>
                <w:lang w:eastAsia="ru-RU"/>
              </w:rPr>
              <w:t>ороду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 Чер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овц</w:t>
            </w:r>
            <w:r w:rsidR="00835A2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3017">
              <w:rPr>
                <w:rFonts w:ascii="Times New Roman" w:eastAsia="Times New Roman" w:hAnsi="Times New Roman" w:cs="Times New Roman"/>
                <w:lang w:eastAsia="ru-RU"/>
              </w:rPr>
              <w:t>км 0+280–5+120 от автомобильной дор</w:t>
            </w:r>
            <w:r w:rsidRPr="008D301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D3017">
              <w:rPr>
                <w:rFonts w:ascii="Times New Roman" w:eastAsia="Times New Roman" w:hAnsi="Times New Roman" w:cs="Times New Roman"/>
                <w:lang w:eastAsia="ru-RU"/>
              </w:rPr>
              <w:t>ги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 Вологда – Новая Л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дога</w:t>
            </w:r>
          </w:p>
        </w:tc>
        <w:tc>
          <w:tcPr>
            <w:tcW w:w="523" w:type="pct"/>
            <w:vAlign w:val="center"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IВ</w:t>
            </w:r>
          </w:p>
        </w:tc>
        <w:tc>
          <w:tcPr>
            <w:tcW w:w="745" w:type="pct"/>
            <w:vMerge w:val="restart"/>
          </w:tcPr>
          <w:p w:rsidR="009F3C26" w:rsidRPr="009F3C26" w:rsidRDefault="009F3C26" w:rsidP="008D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соверш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твованный</w:t>
            </w:r>
          </w:p>
          <w:p w:rsidR="009F3C26" w:rsidRPr="009F3C26" w:rsidRDefault="008D3017" w:rsidP="008D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апитал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</w:p>
        </w:tc>
        <w:tc>
          <w:tcPr>
            <w:tcW w:w="597" w:type="pct"/>
            <w:vAlign w:val="center"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597" w:type="pct"/>
            <w:vAlign w:val="center"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895" w:type="pct"/>
            <w:vAlign w:val="center"/>
          </w:tcPr>
          <w:p w:rsidR="009F3C26" w:rsidRPr="009F3C26" w:rsidRDefault="009F3C26" w:rsidP="00B7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500-3000</w:t>
            </w:r>
          </w:p>
        </w:tc>
      </w:tr>
      <w:tr w:rsidR="009F3C26" w:rsidRPr="009F3C26" w:rsidTr="00835A25">
        <w:tc>
          <w:tcPr>
            <w:tcW w:w="297" w:type="pct"/>
            <w:vAlign w:val="center"/>
          </w:tcPr>
          <w:p w:rsidR="009F3C26" w:rsidRPr="009F3C26" w:rsidRDefault="009F3C26" w:rsidP="0083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46" w:type="pct"/>
          </w:tcPr>
          <w:p w:rsidR="009F3C26" w:rsidRPr="009F3C26" w:rsidRDefault="009F3C26" w:rsidP="00835A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одъезд к г</w:t>
            </w:r>
            <w:r w:rsidR="00835A25">
              <w:rPr>
                <w:rFonts w:ascii="Times New Roman" w:eastAsia="Times New Roman" w:hAnsi="Times New Roman" w:cs="Times New Roman"/>
                <w:lang w:eastAsia="ru-RU"/>
              </w:rPr>
              <w:t>ороду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 Чер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овц</w:t>
            </w:r>
            <w:r w:rsidR="00835A2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 (со стороны АО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ФосАгро-Череповец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23" w:type="pct"/>
            <w:vAlign w:val="center"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45" w:type="pct"/>
            <w:vMerge/>
            <w:vAlign w:val="center"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7" w:type="pct"/>
            <w:vAlign w:val="center"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597" w:type="pct"/>
            <w:vAlign w:val="center"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95" w:type="pct"/>
            <w:vAlign w:val="center"/>
          </w:tcPr>
          <w:p w:rsidR="009F3C26" w:rsidRPr="009F3C26" w:rsidRDefault="009F3C26" w:rsidP="00B7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300-1500</w:t>
            </w:r>
          </w:p>
        </w:tc>
      </w:tr>
      <w:tr w:rsidR="009F3C26" w:rsidRPr="009F3C26" w:rsidTr="00835A25">
        <w:tc>
          <w:tcPr>
            <w:tcW w:w="297" w:type="pct"/>
            <w:vAlign w:val="center"/>
          </w:tcPr>
          <w:p w:rsidR="009F3C26" w:rsidRPr="009F3C26" w:rsidRDefault="009F3C26" w:rsidP="0083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6" w:type="pct"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ергиев Посад – Кал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зин – Рыбинск – Чер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овец</w:t>
            </w:r>
          </w:p>
        </w:tc>
        <w:tc>
          <w:tcPr>
            <w:tcW w:w="523" w:type="pct"/>
            <w:vAlign w:val="center"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45" w:type="pct"/>
            <w:vMerge/>
            <w:vAlign w:val="center"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7" w:type="pct"/>
            <w:vAlign w:val="center"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597" w:type="pct"/>
            <w:vAlign w:val="center"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95" w:type="pct"/>
            <w:vAlign w:val="center"/>
          </w:tcPr>
          <w:p w:rsidR="009F3C26" w:rsidRPr="009F3C26" w:rsidRDefault="009F3C26" w:rsidP="00B7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100-1200</w:t>
            </w:r>
          </w:p>
        </w:tc>
      </w:tr>
      <w:tr w:rsidR="009F3C26" w:rsidRPr="009F3C26" w:rsidTr="00835A25">
        <w:tc>
          <w:tcPr>
            <w:tcW w:w="297" w:type="pct"/>
            <w:vAlign w:val="center"/>
          </w:tcPr>
          <w:p w:rsidR="009F3C26" w:rsidRPr="009F3C26" w:rsidRDefault="009F3C26" w:rsidP="0083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46" w:type="pct"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Ирдоматка – Череповец</w:t>
            </w:r>
          </w:p>
        </w:tc>
        <w:tc>
          <w:tcPr>
            <w:tcW w:w="523" w:type="pct"/>
            <w:vAlign w:val="center"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745" w:type="pct"/>
            <w:vMerge/>
            <w:vAlign w:val="center"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7" w:type="pct"/>
            <w:vAlign w:val="center"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597" w:type="pct"/>
            <w:vAlign w:val="center"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95" w:type="pct"/>
            <w:vAlign w:val="center"/>
          </w:tcPr>
          <w:p w:rsidR="009F3C26" w:rsidRPr="009F3C26" w:rsidRDefault="009F3C26" w:rsidP="00B7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100-1200</w:t>
            </w:r>
          </w:p>
        </w:tc>
      </w:tr>
    </w:tbl>
    <w:p w:rsidR="009F3C26" w:rsidRPr="009F3C26" w:rsidRDefault="009F3C26" w:rsidP="009F3C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ивокзальной площади, рядом с железнодорожным вокзалом, располагается автовокзал, осуществляющий междугородные и пригородные пассажирские перевозки. Междугородним сообщением автовокзал связан с соседними населенными пунктами 27 маршрутами. Пригородное сообщение представлено 13 маршрутами. Междугородные и пригородные автобусные маршруты связывают город со следующими населенными пунктами: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городные: Вологда, Белозерск, Ярославль, Бабаево, Большой Двор, Борисово, Великий Устюг, Вытегра, Дуброво, Камешник, Кириллов, Кисово, Коротово, Липин Бор, Никольск, Остров, Петрозаводск, Плосково, Пошехонье, Рыбинск, Сизьма, Сокол, Талицы, Устюжна, Харламовское, Чагода, Шола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городные: Абаканово, Большая Дора, Дора, Кадуй, Малечкино, Межное, Неверов Бор, Нова, Парфеново, Романда, Суда, Фабрика 7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noBreakHyphen/>
        <w:t>й годовщины, Хохлово, Шайма, Шексна, Шулма, Шухободь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овременная вместимость автовокзала соответствует существующему спросу и рассчитана на 260 человек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ке Шексна проходит Волго-Балтийский водный путь федерального значения, способный пропускать следующие суда: грузовые самоходные сухогрузные и нефтеналивные, грузовые несамоходные наливные и сухогрузные, пассажирские, буксиры, технические. Грузы по водному пути перевозятся в порты следующих населенных пунктов: Москв</w:t>
      </w:r>
      <w:r w:rsidR="00830CA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анкт-Петербург, Александровское, Коврижино, Нижний Новгород, Богатырь, Углич, Шала, Вогнема, Кимры, Усть-Ижора, Вытегра, Рыбинск, </w:t>
      </w:r>
      <w:r w:rsidRPr="00830CA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лейки, Белоусов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ье Вытегра. Интенсивность движения судов за период навигации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створ Торово в оба направления в 2013 году составила 9,0 тыс. единиц, грузооборот в оба направления в 2013 году</w:t>
      </w:r>
      <w:r w:rsidR="00E45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– 11,7 млн. тонн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веро-восточнее границы города располагается аэропорт, который обслуживается предприятием ООО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иапредприятие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версталь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Аэропорт класса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ет одну искусственную взлетно-посадочну</w:t>
      </w:r>
      <w:r w:rsidR="00E45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 полосу, размерами </w:t>
      </w:r>
      <w:r w:rsidR="00E4553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523х42 м. Из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эропорта регулярно выполняются рейсы по 14 маршрутам до населенных пунктов: Санкт-Петербург, Москва, Ухта, Апатиты, Великий Устюг, Калининград, Мурманск, Сочи, Симферополь, Анапа, Геленджик, Хельсинки, Бургас. За 2013 год пассажирооборот аэропорта составил 97 тыс. пассажиров, а грузооборот – 18,39 тыс. тонн. На аэродроме Череповец имеется перрон для малой авиации размером 185х75 м, вертолетные площадки отсутствуют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9F3C26" w:rsidRDefault="00E45537" w:rsidP="009F3C2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истика сети дорог городского округа, параметры дорожного движения, оценка качества содержания дорог</w:t>
      </w:r>
    </w:p>
    <w:p w:rsidR="00E45537" w:rsidRPr="009F3C26" w:rsidRDefault="00E45537" w:rsidP="009F3C2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Pr="009F3C26" w:rsidRDefault="009F3C26" w:rsidP="009F3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Сложившаяся структура улично-дорожной сети городского округа (далее </w:t>
      </w:r>
      <w:r w:rsidR="00E4553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– 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ДС) совместно с основными внешними направлениями представляет собой пр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мущественно прямоугольную схему, разрезанную на части реками Шексна и Ягорба и железнодорожной магистральной линией Санкт-Петербург – Вологда. Основу структуры УДС определяют магистральные улицы общегородского значения, форм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ющие меридиональную и широтную оси, которые связывают между собой районы города. Широтная ось: пр. Победы – </w:t>
      </w:r>
      <w:r w:rsidR="004D7C4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л. 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ира, меридиональная ось: Кирилловское шоссе – </w:t>
      </w:r>
      <w:r w:rsidR="004D7C4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л. 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талеваров – Октябрьский пр. Осевые улицы принимают на себя осно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ой объем автомобильного трафика и в час пик бывают перегружены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имо осевых улиц имеется дополнительная связь Северного и Заягорбского район</w:t>
      </w:r>
      <w:r w:rsidR="00675A47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омощью Северного шоссе и </w:t>
      </w:r>
      <w:r w:rsidR="004D7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ангельской. Магистральную сеть дополняют улицы районного значения. В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устриальном районе: </w:t>
      </w:r>
      <w:r w:rsidR="004D7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а,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ский пр., </w:t>
      </w:r>
      <w:r w:rsidR="004D7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М. Горького,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7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сомольская,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 w:rsidR="00AD2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троителей, </w:t>
      </w:r>
      <w:r w:rsidR="004D7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="00AD2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ковая, </w:t>
      </w:r>
      <w:r w:rsidR="004D7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юженская; в Северном районе: </w:t>
      </w:r>
      <w:r w:rsidR="004D7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рилловская, </w:t>
      </w:r>
      <w:r w:rsidR="004D7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лодежная; в Заягорбском районе: </w:t>
      </w:r>
      <w:r w:rsidR="004D7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снодонцев, </w:t>
      </w:r>
      <w:r w:rsidR="004D7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мпийск</w:t>
      </w:r>
      <w:r w:rsidR="00AD2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, </w:t>
      </w:r>
      <w:r w:rsidR="004D7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="00AD2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смонавта Беляева, </w:t>
      </w:r>
      <w:r w:rsidR="004D7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андарма Белова, </w:t>
      </w:r>
      <w:r w:rsidR="004D7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ворова, </w:t>
      </w:r>
      <w:r w:rsidR="004D7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остроительная; в Зашекснинском районе: </w:t>
      </w:r>
      <w:r w:rsidR="004D7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ахе,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7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Рыбинская,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кснинский пр., </w:t>
      </w:r>
      <w:r w:rsidR="004D7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нградская, </w:t>
      </w:r>
      <w:r w:rsidR="004D7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юбецкая, </w:t>
      </w:r>
      <w:r w:rsidR="004D7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ецкая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протяженность магистральной сети составляет 107,8 км, ее плотность в жилых районах 2,0 км/кв. км, что является показателем нормативного транспортного обслуживания территории магистральными улицами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ДС города имеется 10 искусственных сооружений. Наиболее важные из них мосты и путепроводы, соединяющие разные районы города:</w:t>
      </w:r>
    </w:p>
    <w:p w:rsidR="009F3C26" w:rsidRPr="009F3C26" w:rsidRDefault="00815338" w:rsidP="009F3C2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) 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ктябрьский мост через р. Шексна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 с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единяет Зашекснинский и Индустр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альный районы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; я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ляется единственной связью Зашекснинского района с остальными частями города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; б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лижайший мост через Шексну располагается в п. Шексна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</w:p>
    <w:p w:rsidR="009F3C26" w:rsidRPr="009F3C26" w:rsidRDefault="00815338" w:rsidP="009F3C2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2) 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ост через р. Ягорба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располагается на пр. Победы и соединяет Индустр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аль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ый и Заягорбский районы города.</w:t>
      </w:r>
    </w:p>
    <w:p w:rsidR="009F3C26" w:rsidRPr="009F3C26" w:rsidRDefault="00815338" w:rsidP="009F3C2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3) 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утепровод через железнодорожные пути в створе </w:t>
      </w:r>
      <w:r w:rsidR="004D7C4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л. 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Сталеваров и </w:t>
      </w:r>
      <w:r w:rsidR="004D7C4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л. 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Школьная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оединяет Индустриальный и Северный районы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города.</w:t>
      </w:r>
    </w:p>
    <w:p w:rsidR="009F3C26" w:rsidRPr="009F3C26" w:rsidRDefault="00815338" w:rsidP="009F3C2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4) 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ост через р. Ягорба в створе Северного шоссе и </w:t>
      </w:r>
      <w:r w:rsidR="004D7C4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л. 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Архангельская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оед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яет Северный и Заягорбский районы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я продолжительную длину мостов и путепроводов, были организованы автомобильные развязки в разных уровнях на пересечениях:</w:t>
      </w:r>
    </w:p>
    <w:p w:rsidR="009F3C26" w:rsidRPr="009F3C26" w:rsidRDefault="009F3C26" w:rsidP="009F3C26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ирилловского шоссе и </w:t>
      </w:r>
      <w:r w:rsidR="004D7C4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л. 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ородского Питомника;</w:t>
      </w:r>
    </w:p>
    <w:p w:rsidR="009F3C26" w:rsidRPr="009F3C26" w:rsidRDefault="004D7C47" w:rsidP="009F3C26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л. 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Сталеваров и 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л. 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арковая;</w:t>
      </w:r>
    </w:p>
    <w:p w:rsidR="009F3C26" w:rsidRPr="009F3C26" w:rsidRDefault="001D79D6" w:rsidP="009F3C26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. Победы и </w:t>
      </w:r>
      <w:r w:rsidR="004D7C4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л. 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абережная;</w:t>
      </w:r>
    </w:p>
    <w:p w:rsidR="009F3C26" w:rsidRPr="009F3C26" w:rsidRDefault="009F3C26" w:rsidP="009F3C26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верное шоссе и южный съезд к садоводствам;</w:t>
      </w:r>
    </w:p>
    <w:p w:rsidR="009F3C26" w:rsidRPr="009F3C26" w:rsidRDefault="009F3C26" w:rsidP="009F3C26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Северное шоссе и </w:t>
      </w:r>
      <w:r w:rsidR="004D7C4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л. 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Боршодская.</w:t>
      </w:r>
    </w:p>
    <w:p w:rsidR="009F3C26" w:rsidRPr="009F3C26" w:rsidRDefault="009F3C26" w:rsidP="00423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иболее загруженным искусственным сооружением на УДС города является Октябрьский мост, соединяющий левый и правый берега реки Шексн</w:t>
      </w:r>
      <w:r w:rsidR="001D79D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9F3C26">
        <w:rPr>
          <w:rFonts w:ascii="Times New Roman" w:eastAsia="Times New Roman" w:hAnsi="Times New Roman" w:cs="Tahoma"/>
          <w:color w:val="333333"/>
          <w:sz w:val="26"/>
          <w:szCs w:val="26"/>
          <w:lang w:eastAsia="ru-RU"/>
        </w:rPr>
        <w:t>Ежедневно Октябрьский мост несет большую нагрузку по пропуску значительных потоков авт</w:t>
      </w:r>
      <w:r w:rsidRPr="009F3C26">
        <w:rPr>
          <w:rFonts w:ascii="Times New Roman" w:eastAsia="Times New Roman" w:hAnsi="Times New Roman" w:cs="Tahoma"/>
          <w:color w:val="333333"/>
          <w:sz w:val="26"/>
          <w:szCs w:val="26"/>
          <w:lang w:eastAsia="ru-RU"/>
        </w:rPr>
        <w:t>о</w:t>
      </w:r>
      <w:r w:rsidRPr="009F3C26">
        <w:rPr>
          <w:rFonts w:ascii="Times New Roman" w:eastAsia="Times New Roman" w:hAnsi="Times New Roman" w:cs="Tahoma"/>
          <w:color w:val="333333"/>
          <w:sz w:val="26"/>
          <w:szCs w:val="26"/>
          <w:lang w:eastAsia="ru-RU"/>
        </w:rPr>
        <w:t>транспорта, следующего из Зашекснинского района (левобережная часть), являющ</w:t>
      </w:r>
      <w:r w:rsidRPr="009F3C26">
        <w:rPr>
          <w:rFonts w:ascii="Times New Roman" w:eastAsia="Times New Roman" w:hAnsi="Times New Roman" w:cs="Tahoma"/>
          <w:color w:val="333333"/>
          <w:sz w:val="26"/>
          <w:szCs w:val="26"/>
          <w:lang w:eastAsia="ru-RU"/>
        </w:rPr>
        <w:t>е</w:t>
      </w:r>
      <w:r w:rsidRPr="009F3C26">
        <w:rPr>
          <w:rFonts w:ascii="Times New Roman" w:eastAsia="Times New Roman" w:hAnsi="Times New Roman" w:cs="Tahoma"/>
          <w:color w:val="333333"/>
          <w:sz w:val="26"/>
          <w:szCs w:val="26"/>
          <w:lang w:eastAsia="ru-RU"/>
        </w:rPr>
        <w:t>гося основной площадкой жилищного строительства последних лет и обладающего значительными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ыми ресурсами, в основную часть города (правобере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я часть), в которой сконцентрировано почти 73% рабочих мест Череповца. В наст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ящее время пропускная способность Октябрьского моста не соответствует величине транспортного потока и не обеспечивает в достаточной мере безопасность движения. В 2011 году интенсивность движения транспорта к Октябрьскому мосту в час пик в одном направлении (трехполосная дорога) составила 4667 прив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д.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/час</w:t>
      </w:r>
      <w:r w:rsidR="003A7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легковых а</w:t>
      </w:r>
      <w:r w:rsidR="003A723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A7232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обилей/час)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. В 2014 году интенсивность движения транспорта к Октябрьскому мосту в час пик в одном направлении (трех</w:t>
      </w:r>
      <w:r w:rsidR="003A723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сная дорога) составила 5460 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A7232">
        <w:rPr>
          <w:rFonts w:ascii="Times New Roman" w:eastAsia="Times New Roman" w:hAnsi="Times New Roman" w:cs="Times New Roman"/>
          <w:sz w:val="26"/>
          <w:szCs w:val="26"/>
          <w:lang w:eastAsia="ru-RU"/>
        </w:rPr>
        <w:t>д.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/час, максимальная пропускная способность трехполосной дороги в 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 направлении, согласно</w:t>
      </w:r>
      <w:r w:rsidR="001D762D" w:rsidRPr="001D762D">
        <w:rPr>
          <w:rFonts w:ascii="Times New Roman" w:hAnsi="Times New Roman" w:cs="Times New Roman"/>
          <w:sz w:val="26"/>
          <w:szCs w:val="26"/>
        </w:rPr>
        <w:t xml:space="preserve"> </w:t>
      </w:r>
      <w:r w:rsidR="00423480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п.</w:t>
      </w:r>
      <w:r w:rsidR="004234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23480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16 </w:t>
      </w:r>
      <w:r w:rsidR="00BD784C">
        <w:rPr>
          <w:rFonts w:ascii="Times New Roman" w:hAnsi="Times New Roman" w:cs="Times New Roman"/>
          <w:sz w:val="26"/>
          <w:szCs w:val="26"/>
        </w:rPr>
        <w:t>«</w:t>
      </w:r>
      <w:r w:rsidR="001D762D">
        <w:rPr>
          <w:rFonts w:ascii="Times New Roman" w:hAnsi="Times New Roman" w:cs="Times New Roman"/>
          <w:sz w:val="26"/>
          <w:szCs w:val="26"/>
        </w:rPr>
        <w:t>ОДМ 218.2.020-2012. Отраслевой дорожный м</w:t>
      </w:r>
      <w:r w:rsidR="001D762D">
        <w:rPr>
          <w:rFonts w:ascii="Times New Roman" w:hAnsi="Times New Roman" w:cs="Times New Roman"/>
          <w:sz w:val="26"/>
          <w:szCs w:val="26"/>
        </w:rPr>
        <w:t>е</w:t>
      </w:r>
      <w:r w:rsidR="001D762D">
        <w:rPr>
          <w:rFonts w:ascii="Times New Roman" w:hAnsi="Times New Roman" w:cs="Times New Roman"/>
          <w:sz w:val="26"/>
          <w:szCs w:val="26"/>
        </w:rPr>
        <w:t>тодический документ. Методические рекомендации по оценке пропускной способн</w:t>
      </w:r>
      <w:r w:rsidR="001D762D">
        <w:rPr>
          <w:rFonts w:ascii="Times New Roman" w:hAnsi="Times New Roman" w:cs="Times New Roman"/>
          <w:sz w:val="26"/>
          <w:szCs w:val="26"/>
        </w:rPr>
        <w:t>о</w:t>
      </w:r>
      <w:r w:rsidR="001D762D">
        <w:rPr>
          <w:rFonts w:ascii="Times New Roman" w:hAnsi="Times New Roman" w:cs="Times New Roman"/>
          <w:sz w:val="26"/>
          <w:szCs w:val="26"/>
        </w:rPr>
        <w:t>сти автомобильных дорог</w:t>
      </w:r>
      <w:r w:rsidR="00BD784C">
        <w:rPr>
          <w:rFonts w:ascii="Times New Roman" w:hAnsi="Times New Roman" w:cs="Times New Roman"/>
          <w:sz w:val="26"/>
          <w:szCs w:val="26"/>
        </w:rPr>
        <w:t>»</w:t>
      </w:r>
      <w:r w:rsidR="001D762D">
        <w:rPr>
          <w:rFonts w:ascii="Times New Roman" w:hAnsi="Times New Roman" w:cs="Times New Roman"/>
          <w:sz w:val="26"/>
          <w:szCs w:val="26"/>
        </w:rPr>
        <w:t>, рекомендованному к применению распоряжением Роса</w:t>
      </w:r>
      <w:r w:rsidR="001D762D">
        <w:rPr>
          <w:rFonts w:ascii="Times New Roman" w:hAnsi="Times New Roman" w:cs="Times New Roman"/>
          <w:sz w:val="26"/>
          <w:szCs w:val="26"/>
        </w:rPr>
        <w:t>в</w:t>
      </w:r>
      <w:r w:rsidR="001D762D">
        <w:rPr>
          <w:rFonts w:ascii="Times New Roman" w:hAnsi="Times New Roman" w:cs="Times New Roman"/>
          <w:sz w:val="26"/>
          <w:szCs w:val="26"/>
        </w:rPr>
        <w:t>тодора от 17.02.2012 №</w:t>
      </w:r>
      <w:r w:rsidR="00423480">
        <w:rPr>
          <w:rFonts w:ascii="Times New Roman" w:hAnsi="Times New Roman" w:cs="Times New Roman"/>
          <w:sz w:val="26"/>
          <w:szCs w:val="26"/>
        </w:rPr>
        <w:t xml:space="preserve"> 49-р</w:t>
      </w:r>
      <w:r w:rsidR="003A7232">
        <w:rPr>
          <w:rFonts w:ascii="Times New Roman" w:hAnsi="Times New Roman" w:cs="Times New Roman"/>
          <w:sz w:val="26"/>
          <w:szCs w:val="26"/>
        </w:rPr>
        <w:t xml:space="preserve"> </w:t>
      </w:r>
      <w:r w:rsidR="0042348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00 прив.е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д.</w:t>
      </w:r>
      <w:r w:rsidR="004938A2">
        <w:rPr>
          <w:rFonts w:ascii="Times New Roman" w:eastAsia="Times New Roman" w:hAnsi="Times New Roman" w:cs="Times New Roman"/>
          <w:sz w:val="26"/>
          <w:szCs w:val="26"/>
          <w:lang w:eastAsia="ru-RU"/>
        </w:rPr>
        <w:t>/час по одной полосе, т.е. 6600 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.е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д.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/час по трем полосам в одном направлении, но из-за ширины полос дв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ния на Октябрьском мосту в 3,5 метра и въезда с </w:t>
      </w:r>
      <w:r w:rsidR="004D7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ковая реальная пропускная способность – не более 4500 прив.е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д.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/час в ЗШК, а из-за перекр</w:t>
      </w:r>
      <w:r w:rsidR="00E53F1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ка Октябрьский – Раахе – не более 4300 прив.е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д.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/час в Индустриальн</w:t>
      </w:r>
      <w:r w:rsidR="004938A2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="004938A2">
        <w:rPr>
          <w:rFonts w:ascii="Times New Roman" w:eastAsia="Times New Roman" w:hAnsi="Times New Roman" w:cs="Times New Roman"/>
          <w:sz w:val="26"/>
          <w:szCs w:val="26"/>
          <w:lang w:eastAsia="ru-RU"/>
        </w:rPr>
        <w:t>ай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4938A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4 году уровень з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зки движением существующего моста составил 121</w:t>
      </w:r>
      <w:r w:rsidR="006C3595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. К 2020 году интенсивность движения транспорта к Октябрьскому мосту в час пик в одном направлении</w:t>
      </w:r>
      <w:r w:rsidR="007042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т 7725 прив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д.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/час, и уро</w:t>
      </w:r>
      <w:r w:rsidR="00423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нь загрузки возрастет до 180% </w:t>
      </w:r>
      <w:r w:rsidR="00423480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423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ом, вечером до 172%.</w:t>
      </w:r>
    </w:p>
    <w:p w:rsidR="009F3C26" w:rsidRPr="009F3C26" w:rsidRDefault="009F3C26" w:rsidP="009F3C2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Ближайшие к мосту перекрестки на пересечении Октябрьского пр. с </w:t>
      </w:r>
      <w:r w:rsidR="004D7C4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л. 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аахе и </w:t>
      </w:r>
      <w:r w:rsidR="004D7C4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л. 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Сталеваров с </w:t>
      </w:r>
      <w:r w:rsidR="004D7C4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л. 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нилова/</w:t>
      </w:r>
      <w:r w:rsidR="004D7C4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л. 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арковая не могут пропускать</w:t>
      </w:r>
      <w:r w:rsidR="00746A1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такое количество транспортных средств 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– в этих местах образуются транспортные заторы. </w:t>
      </w:r>
    </w:p>
    <w:p w:rsidR="009F3C26" w:rsidRPr="009F3C26" w:rsidRDefault="009F3C26" w:rsidP="009F3C2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Характеристика мостовых сооружений приведена в таблице 2.</w:t>
      </w:r>
    </w:p>
    <w:p w:rsidR="009F3C26" w:rsidRPr="009F3C26" w:rsidRDefault="009F3C26" w:rsidP="009F3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F3C26" w:rsidRPr="009F3C26" w:rsidSect="00F40EA7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F3C26" w:rsidRPr="009F3C26" w:rsidRDefault="009F3C26" w:rsidP="009F3C26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C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2</w:t>
      </w:r>
    </w:p>
    <w:p w:rsidR="009F3C26" w:rsidRPr="000422F9" w:rsidRDefault="009F3C26" w:rsidP="009F3C26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2F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мостовых сооружений</w:t>
      </w:r>
    </w:p>
    <w:p w:rsidR="009F3C26" w:rsidRPr="009F3C26" w:rsidRDefault="009F3C26" w:rsidP="009F3C26">
      <w:pPr>
        <w:spacing w:before="120"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13" w:type="dxa"/>
        <w:tblLayout w:type="fixed"/>
        <w:tblLook w:val="04A0" w:firstRow="1" w:lastRow="0" w:firstColumn="1" w:lastColumn="0" w:noHBand="0" w:noVBand="1"/>
      </w:tblPr>
      <w:tblGrid>
        <w:gridCol w:w="544"/>
        <w:gridCol w:w="2399"/>
        <w:gridCol w:w="2268"/>
        <w:gridCol w:w="865"/>
        <w:gridCol w:w="1545"/>
        <w:gridCol w:w="1134"/>
        <w:gridCol w:w="938"/>
        <w:gridCol w:w="1046"/>
        <w:gridCol w:w="1056"/>
        <w:gridCol w:w="1158"/>
        <w:gridCol w:w="2260"/>
      </w:tblGrid>
      <w:tr w:rsidR="009F3C26" w:rsidRPr="009F3C26" w:rsidTr="009F3C26">
        <w:trPr>
          <w:trHeight w:val="300"/>
          <w:tblHeader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E27112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№ пп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аименование мост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вого сооружения</w:t>
            </w:r>
          </w:p>
        </w:tc>
        <w:tc>
          <w:tcPr>
            <w:tcW w:w="122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сновные параметры</w:t>
            </w:r>
          </w:p>
        </w:tc>
      </w:tr>
      <w:tr w:rsidR="009F3C26" w:rsidRPr="009F3C26" w:rsidTr="009F3C26">
        <w:trPr>
          <w:trHeight w:val="995"/>
          <w:tblHeader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естоположени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Год п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тро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к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(с прох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дами), м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Длина соор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жения, м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Ширина соор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жения, 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Ширина про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жей ч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ти, м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Ширина троту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ров, 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ехническое состо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ие (дата последнего обследования)</w:t>
            </w:r>
          </w:p>
        </w:tc>
      </w:tr>
      <w:tr w:rsidR="009F3C26" w:rsidRPr="009F3C26" w:rsidTr="009F3C26">
        <w:trPr>
          <w:trHeight w:val="6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ктябрьский мост ч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рез р. Шекс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В створе улиц Стал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варов и Октябрьск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го пр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97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Сталь, </w:t>
            </w:r>
          </w:p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желез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974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78,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6,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*2,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4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еудовлетворител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ое 2000 г</w:t>
            </w:r>
            <w:r w:rsidR="009F4A19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, 2015</w:t>
            </w:r>
            <w:r w:rsidR="009F4A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9F4A19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</w:p>
        </w:tc>
      </w:tr>
      <w:tr w:rsidR="009F3C26" w:rsidRPr="009F3C26" w:rsidTr="009F3C26">
        <w:trPr>
          <w:trHeight w:val="764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еверный мост: Пут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овод над железной дорог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Створ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Архангел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ко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985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Железобет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111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26,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0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5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*2,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4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еудовлетворител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ое</w:t>
            </w:r>
            <w:r w:rsidR="004938A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 2007 г</w:t>
            </w:r>
            <w:r w:rsidR="009F4A19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</w:p>
        </w:tc>
      </w:tr>
      <w:tr w:rsidR="009F3C26" w:rsidRPr="009F3C26" w:rsidTr="009F3C26">
        <w:trPr>
          <w:trHeight w:val="423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еверный мост: Мост через р. Ягорб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еверное шосс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98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Железобетон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01,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9,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4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*2,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4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еудовлетворител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ое</w:t>
            </w:r>
            <w:r w:rsidR="004938A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 2013 г</w:t>
            </w:r>
            <w:r w:rsidR="009F4A19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</w:p>
        </w:tc>
      </w:tr>
      <w:tr w:rsidR="009F3C26" w:rsidRPr="009F3C26" w:rsidTr="009F3C26">
        <w:trPr>
          <w:trHeight w:val="51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ост через р. Кош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твор</w:t>
            </w:r>
            <w:r w:rsidR="008844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еверное шо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97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Желез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4,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*1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4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еудовлетворител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ое</w:t>
            </w:r>
            <w:r w:rsidR="004938A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 2013 г</w:t>
            </w:r>
            <w:r w:rsidR="009F4A19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</w:p>
        </w:tc>
      </w:tr>
      <w:tr w:rsidR="009F3C26" w:rsidRPr="009F3C26" w:rsidTr="009F3C26">
        <w:trPr>
          <w:trHeight w:val="6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Мост через р. Серовка в створе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евер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Створ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еверно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98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Желез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2,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9,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,9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*1,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4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еудовлетворител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ое</w:t>
            </w:r>
            <w:r w:rsidR="004938A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 2007 г</w:t>
            </w:r>
            <w:r w:rsidR="009F4A19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</w:p>
        </w:tc>
      </w:tr>
      <w:tr w:rsidR="009F3C26" w:rsidRPr="009F3C26" w:rsidTr="009F3C26">
        <w:trPr>
          <w:trHeight w:val="6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Мост через р. Серовка в створе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стин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Створ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стинско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96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Желез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9,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*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4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еудовлетворител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ое</w:t>
            </w:r>
            <w:r w:rsidR="004938A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 2007 г</w:t>
            </w:r>
            <w:r w:rsidR="009F4A19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</w:p>
        </w:tc>
      </w:tr>
      <w:tr w:rsidR="009F3C26" w:rsidRPr="009F3C26" w:rsidTr="009F3C26">
        <w:trPr>
          <w:trHeight w:val="709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ост через р. Серовка в створе Кирилловск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го шосс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твор Кири</w:t>
            </w:r>
            <w:r w:rsidR="00746A1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ловск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го шосс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96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Желез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5,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1,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*1,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4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еудовлетворител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ое</w:t>
            </w:r>
            <w:r w:rsidR="004938A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 2007 г</w:t>
            </w:r>
            <w:r w:rsidR="009F4A19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</w:p>
        </w:tc>
      </w:tr>
      <w:tr w:rsidR="009F3C26" w:rsidRPr="009F3C26" w:rsidTr="009F3C26">
        <w:trPr>
          <w:trHeight w:val="6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Путепровод по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талевар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Створ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талев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ров.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Сталь, </w:t>
            </w:r>
          </w:p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железобет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1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0,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*2,25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е проводилось</w:t>
            </w:r>
          </w:p>
        </w:tc>
      </w:tr>
      <w:tr w:rsidR="009F3C26" w:rsidRPr="009F3C26" w:rsidTr="009F3C26">
        <w:trPr>
          <w:trHeight w:val="104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утепровод над авт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обильной дорогой. Путепровод над ж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лезной дорогой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6" w:rsidRPr="009F3C26" w:rsidRDefault="009F3C26" w:rsidP="009F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78,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7,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*1,5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3C26" w:rsidRPr="009F3C26" w:rsidTr="009F3C26">
        <w:trPr>
          <w:trHeight w:val="417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4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ост через р. Ягорб</w:t>
            </w:r>
            <w:r w:rsidR="009F4A1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твор пр. Победы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Сталь, </w:t>
            </w:r>
          </w:p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желез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22,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5,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*2,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е проводилась</w:t>
            </w:r>
          </w:p>
        </w:tc>
      </w:tr>
    </w:tbl>
    <w:p w:rsidR="009F3C26" w:rsidRPr="009F3C26" w:rsidRDefault="009F3C26" w:rsidP="009F3C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F3C26" w:rsidRPr="009F3C26" w:rsidSect="009F3C2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F3C26" w:rsidRPr="009F3C26" w:rsidRDefault="009F3C26" w:rsidP="006C36F8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C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раметры дорожного движения на УДС в час</w:t>
      </w:r>
      <w:r w:rsidR="001C106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F3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к представлены в таблице 3.</w:t>
      </w:r>
    </w:p>
    <w:p w:rsidR="006C36F8" w:rsidRDefault="006C36F8" w:rsidP="009F3C26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C2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6C36F8" w:rsidRDefault="006C36F8" w:rsidP="009F3C2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C26" w:rsidRPr="006C36F8" w:rsidRDefault="009F3C26" w:rsidP="009F3C2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6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араметры дорожного движения на УДС в час</w:t>
      </w:r>
      <w:r w:rsidR="001C106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C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к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1377"/>
        <w:gridCol w:w="2205"/>
        <w:gridCol w:w="1636"/>
        <w:gridCol w:w="2350"/>
      </w:tblGrid>
      <w:tr w:rsidR="009F3C26" w:rsidRPr="009F3C26" w:rsidTr="006C36F8">
        <w:tc>
          <w:tcPr>
            <w:tcW w:w="1291" w:type="pct"/>
            <w:vMerge w:val="restar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ка УДС</w:t>
            </w:r>
          </w:p>
        </w:tc>
        <w:tc>
          <w:tcPr>
            <w:tcW w:w="3709" w:type="pct"/>
            <w:gridSpan w:val="4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араметра дорожного движения</w:t>
            </w:r>
          </w:p>
        </w:tc>
      </w:tr>
      <w:tr w:rsidR="009F3C26" w:rsidRPr="009F3C26" w:rsidTr="006C36F8">
        <w:tc>
          <w:tcPr>
            <w:tcW w:w="1291" w:type="pct"/>
            <w:vMerge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</w:tcPr>
          <w:p w:rsidR="009F3C26" w:rsidRPr="009F3C26" w:rsidRDefault="009F3C26" w:rsidP="006C3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r w:rsidR="006C3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яя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</w:t>
            </w:r>
            <w:r w:rsidR="006C3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ока, км/ч (в ч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 пик)</w:t>
            </w:r>
          </w:p>
        </w:tc>
        <w:tc>
          <w:tcPr>
            <w:tcW w:w="1249" w:type="pct"/>
          </w:tcPr>
          <w:p w:rsidR="009F3C26" w:rsidRPr="009F3C26" w:rsidRDefault="009F3C26" w:rsidP="006C3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</w:t>
            </w:r>
            <w:r w:rsidR="006C3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льная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сивность, ТС/час (в одном направлении)</w:t>
            </w:r>
          </w:p>
        </w:tc>
        <w:tc>
          <w:tcPr>
            <w:tcW w:w="754" w:type="pct"/>
          </w:tcPr>
          <w:p w:rsidR="009F3C26" w:rsidRPr="009F3C26" w:rsidRDefault="009F3C26" w:rsidP="006C36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</w:t>
            </w:r>
            <w:r w:rsidR="006C3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ент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3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узки (в часы пик)</w:t>
            </w:r>
          </w:p>
        </w:tc>
        <w:tc>
          <w:tcPr>
            <w:tcW w:w="877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содерж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автомобильных дорог</w:t>
            </w:r>
          </w:p>
        </w:tc>
      </w:tr>
      <w:tr w:rsidR="009F3C26" w:rsidRPr="009F3C26" w:rsidTr="006C36F8">
        <w:tc>
          <w:tcPr>
            <w:tcW w:w="1291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ское шо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(выезд из города)</w:t>
            </w:r>
          </w:p>
        </w:tc>
        <w:tc>
          <w:tcPr>
            <w:tcW w:w="829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49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754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877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9F3C26" w:rsidRPr="009F3C26" w:rsidTr="006C36F8">
        <w:tc>
          <w:tcPr>
            <w:tcW w:w="1291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е шоссе и Северный мост</w:t>
            </w:r>
          </w:p>
        </w:tc>
        <w:tc>
          <w:tcPr>
            <w:tcW w:w="829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9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</w:t>
            </w:r>
          </w:p>
        </w:tc>
        <w:tc>
          <w:tcPr>
            <w:tcW w:w="754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877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е</w:t>
            </w:r>
          </w:p>
        </w:tc>
      </w:tr>
      <w:tr w:rsidR="009F3C26" w:rsidRPr="009F3C26" w:rsidTr="006C36F8">
        <w:tc>
          <w:tcPr>
            <w:tcW w:w="1291" w:type="pct"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леваров </w:t>
            </w:r>
          </w:p>
        </w:tc>
        <w:tc>
          <w:tcPr>
            <w:tcW w:w="829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9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</w:t>
            </w:r>
          </w:p>
        </w:tc>
        <w:tc>
          <w:tcPr>
            <w:tcW w:w="754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877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9F3C26" w:rsidRPr="009F3C26" w:rsidTr="006C36F8">
        <w:tc>
          <w:tcPr>
            <w:tcW w:w="1291" w:type="pct"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я (въезд на мост)</w:t>
            </w:r>
          </w:p>
        </w:tc>
        <w:tc>
          <w:tcPr>
            <w:tcW w:w="829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9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754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877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9F3C26" w:rsidRPr="009F3C26" w:rsidTr="006C36F8">
        <w:trPr>
          <w:trHeight w:val="351"/>
        </w:trPr>
        <w:tc>
          <w:tcPr>
            <w:tcW w:w="1291" w:type="pct"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</w:t>
            </w:r>
          </w:p>
        </w:tc>
        <w:tc>
          <w:tcPr>
            <w:tcW w:w="829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9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754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877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9F3C26" w:rsidRPr="009F3C26" w:rsidTr="006C36F8">
        <w:trPr>
          <w:trHeight w:val="427"/>
        </w:trPr>
        <w:tc>
          <w:tcPr>
            <w:tcW w:w="1291" w:type="pct"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829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9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754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877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е</w:t>
            </w:r>
          </w:p>
        </w:tc>
      </w:tr>
      <w:tr w:rsidR="009F3C26" w:rsidRPr="009F3C26" w:rsidTr="006C36F8">
        <w:trPr>
          <w:trHeight w:val="427"/>
        </w:trPr>
        <w:tc>
          <w:tcPr>
            <w:tcW w:w="1291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пр.</w:t>
            </w:r>
          </w:p>
        </w:tc>
        <w:tc>
          <w:tcPr>
            <w:tcW w:w="829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9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754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877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е</w:t>
            </w:r>
          </w:p>
        </w:tc>
      </w:tr>
      <w:tr w:rsidR="009F3C26" w:rsidRPr="009F3C26" w:rsidTr="006C36F8">
        <w:trPr>
          <w:trHeight w:val="459"/>
        </w:trPr>
        <w:tc>
          <w:tcPr>
            <w:tcW w:w="1291" w:type="pct"/>
          </w:tcPr>
          <w:p w:rsidR="009F3C26" w:rsidRPr="009F3C26" w:rsidRDefault="004D7C47" w:rsidP="006C36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</w:t>
            </w:r>
          </w:p>
        </w:tc>
        <w:tc>
          <w:tcPr>
            <w:tcW w:w="829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9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54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877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е</w:t>
            </w:r>
          </w:p>
        </w:tc>
      </w:tr>
      <w:tr w:rsidR="009F3C26" w:rsidRPr="009F3C26" w:rsidTr="006C36F8">
        <w:trPr>
          <w:trHeight w:val="423"/>
        </w:trPr>
        <w:tc>
          <w:tcPr>
            <w:tcW w:w="1291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ы</w:t>
            </w:r>
          </w:p>
        </w:tc>
        <w:tc>
          <w:tcPr>
            <w:tcW w:w="829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9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0</w:t>
            </w:r>
          </w:p>
        </w:tc>
        <w:tc>
          <w:tcPr>
            <w:tcW w:w="754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877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е</w:t>
            </w:r>
          </w:p>
        </w:tc>
      </w:tr>
      <w:tr w:rsidR="009F3C26" w:rsidRPr="009F3C26" w:rsidTr="006C36F8">
        <w:tc>
          <w:tcPr>
            <w:tcW w:w="1291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 р. Ягорба</w:t>
            </w:r>
          </w:p>
        </w:tc>
        <w:tc>
          <w:tcPr>
            <w:tcW w:w="829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9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0</w:t>
            </w:r>
          </w:p>
        </w:tc>
        <w:tc>
          <w:tcPr>
            <w:tcW w:w="754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877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9F3C26" w:rsidRPr="009F3C26" w:rsidTr="006C36F8">
        <w:tc>
          <w:tcPr>
            <w:tcW w:w="1291" w:type="pct"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</w:t>
            </w:r>
          </w:p>
        </w:tc>
        <w:tc>
          <w:tcPr>
            <w:tcW w:w="829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9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754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77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9F3C26" w:rsidRPr="009F3C26" w:rsidTr="006C36F8">
        <w:tc>
          <w:tcPr>
            <w:tcW w:w="1291" w:type="pct"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</w:t>
            </w:r>
          </w:p>
        </w:tc>
        <w:tc>
          <w:tcPr>
            <w:tcW w:w="829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9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0</w:t>
            </w:r>
          </w:p>
        </w:tc>
        <w:tc>
          <w:tcPr>
            <w:tcW w:w="754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877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е</w:t>
            </w:r>
          </w:p>
        </w:tc>
      </w:tr>
      <w:tr w:rsidR="009F3C26" w:rsidRPr="009F3C26" w:rsidTr="006C36F8">
        <w:tc>
          <w:tcPr>
            <w:tcW w:w="1291" w:type="pct"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онцев</w:t>
            </w:r>
          </w:p>
        </w:tc>
        <w:tc>
          <w:tcPr>
            <w:tcW w:w="829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9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754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877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е</w:t>
            </w:r>
          </w:p>
        </w:tc>
      </w:tr>
      <w:tr w:rsidR="009F3C26" w:rsidRPr="009F3C26" w:rsidTr="006C36F8">
        <w:tc>
          <w:tcPr>
            <w:tcW w:w="1291" w:type="pct"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829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9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754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877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9F3C26" w:rsidRPr="009F3C26" w:rsidTr="006C36F8">
        <w:tc>
          <w:tcPr>
            <w:tcW w:w="1291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ий мост </w:t>
            </w:r>
          </w:p>
        </w:tc>
        <w:tc>
          <w:tcPr>
            <w:tcW w:w="829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49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0</w:t>
            </w:r>
          </w:p>
        </w:tc>
        <w:tc>
          <w:tcPr>
            <w:tcW w:w="754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877" w:type="pct"/>
          </w:tcPr>
          <w:p w:rsidR="009F3C26" w:rsidRPr="009F3C26" w:rsidRDefault="00DA170E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9F3C26" w:rsidRPr="009F3C26" w:rsidTr="006C36F8">
        <w:tc>
          <w:tcPr>
            <w:tcW w:w="1291" w:type="pct"/>
          </w:tcPr>
          <w:p w:rsidR="009F3C26" w:rsidRPr="009F3C26" w:rsidRDefault="006C36F8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Октябрьский (от моста)</w:t>
            </w:r>
          </w:p>
        </w:tc>
        <w:tc>
          <w:tcPr>
            <w:tcW w:w="829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49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</w:t>
            </w:r>
          </w:p>
        </w:tc>
        <w:tc>
          <w:tcPr>
            <w:tcW w:w="754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877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е</w:t>
            </w:r>
          </w:p>
        </w:tc>
      </w:tr>
      <w:tr w:rsidR="009F3C26" w:rsidRPr="009F3C26" w:rsidTr="006C36F8">
        <w:tc>
          <w:tcPr>
            <w:tcW w:w="1291" w:type="pct"/>
          </w:tcPr>
          <w:p w:rsidR="009F3C26" w:rsidRPr="009F3C26" w:rsidRDefault="006C36F8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Октябрьский</w:t>
            </w:r>
            <w:r w:rsidR="00FF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 мосту)</w:t>
            </w:r>
          </w:p>
        </w:tc>
        <w:tc>
          <w:tcPr>
            <w:tcW w:w="829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9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</w:t>
            </w:r>
          </w:p>
        </w:tc>
        <w:tc>
          <w:tcPr>
            <w:tcW w:w="754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77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е</w:t>
            </w:r>
          </w:p>
        </w:tc>
      </w:tr>
      <w:tr w:rsidR="009F3C26" w:rsidRPr="009F3C26" w:rsidTr="006C36F8">
        <w:tc>
          <w:tcPr>
            <w:tcW w:w="1291" w:type="pct"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ахе</w:t>
            </w:r>
          </w:p>
        </w:tc>
        <w:tc>
          <w:tcPr>
            <w:tcW w:w="829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49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754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877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е</w:t>
            </w:r>
          </w:p>
        </w:tc>
      </w:tr>
      <w:tr w:rsidR="009F3C26" w:rsidRPr="009F3C26" w:rsidTr="006C36F8">
        <w:tc>
          <w:tcPr>
            <w:tcW w:w="1291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еднем по УДС</w:t>
            </w:r>
          </w:p>
        </w:tc>
        <w:tc>
          <w:tcPr>
            <w:tcW w:w="829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249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</w:t>
            </w:r>
          </w:p>
        </w:tc>
        <w:tc>
          <w:tcPr>
            <w:tcW w:w="754" w:type="pct"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7</w:t>
            </w:r>
          </w:p>
        </w:tc>
        <w:tc>
          <w:tcPr>
            <w:tcW w:w="877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</w:tbl>
    <w:p w:rsidR="009F3C26" w:rsidRPr="009F3C26" w:rsidRDefault="009F3C26" w:rsidP="009F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C26" w:rsidRDefault="009F3C26" w:rsidP="009F3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1 января 2016 года протяженность автомобильных дорог 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щего пользования местного значения в городе составляет 223,145 км, в том числе с усовершенствованным покрытием – 166,281 км, с грунтовым и переходным покрыт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ем – 56,864 км.</w:t>
      </w:r>
    </w:p>
    <w:p w:rsidR="006C36F8" w:rsidRPr="009F3C26" w:rsidRDefault="006C36F8" w:rsidP="009F3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Pr="006C36F8" w:rsidRDefault="009F3C26" w:rsidP="006C3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36F8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еская нагрузка на окружающую среду от автомобильного транспорта</w:t>
      </w:r>
    </w:p>
    <w:p w:rsidR="006C36F8" w:rsidRDefault="006C36F8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действие автотранспорта на окружающую среду, создающее высокую т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чность и плотность загрязнения атмосферного воздуха, в последнее время выходит на первый план. В период с 2001 по 2015 год</w:t>
      </w:r>
      <w:r w:rsidR="000422F9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е количество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н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автотранспорта в городе выросло более чем на 20%, в связи с этим возросла и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грузка на окружающую среду от автотранспорта.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узки на окружающую среду от автомобильного транспорта выполнялась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е количества зарегистр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анного автотранспорта по методике, рекомендованной ФГУП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Атмосфера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3C26" w:rsidRPr="009F3C26" w:rsidRDefault="009F3C26" w:rsidP="009F3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0422F9" w:rsidRDefault="000422F9" w:rsidP="00042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22F9">
        <w:rPr>
          <w:rFonts w:ascii="Times New Roman" w:eastAsia="Times New Roman" w:hAnsi="Times New Roman" w:cs="Times New Roman"/>
          <w:sz w:val="26"/>
          <w:szCs w:val="26"/>
          <w:lang w:eastAsia="ru-RU"/>
        </w:rPr>
        <w:t>1.5.</w:t>
      </w:r>
      <w:r w:rsidR="009F3C26" w:rsidRPr="000422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из состава парка транспортных средств и уровня автомобилизации в </w:t>
      </w:r>
    </w:p>
    <w:p w:rsidR="009F3C26" w:rsidRDefault="009F3C26" w:rsidP="00042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22F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м округе, обеспеченность парковками (парковочными местами)</w:t>
      </w:r>
    </w:p>
    <w:p w:rsidR="000422F9" w:rsidRPr="000422F9" w:rsidRDefault="000422F9" w:rsidP="000422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Pr="009F3C26" w:rsidRDefault="009F3C26" w:rsidP="009F3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x-none" w:eastAsia="x-none"/>
        </w:rPr>
      </w:pPr>
      <w:r w:rsidRPr="000422F9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Количество транспортных средств, зарегистрированных в РЭО ГИБДД УМВД России по г. Череповцу </w:t>
      </w:r>
      <w:r w:rsidRPr="004F78F8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составляет:</w:t>
      </w:r>
    </w:p>
    <w:p w:rsidR="009F3C26" w:rsidRPr="000422F9" w:rsidRDefault="009F3C26" w:rsidP="000422F9">
      <w:pPr>
        <w:tabs>
          <w:tab w:val="left" w:pos="9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0422F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за 2011 год </w:t>
      </w:r>
      <w:r w:rsidR="004F78F8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–</w:t>
      </w:r>
      <w:r w:rsidRPr="000422F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115 305 е</w:t>
      </w:r>
      <w:r w:rsidR="00BD784C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д. </w:t>
      </w:r>
      <w:r w:rsidRPr="000422F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ТС, в т. ч. по городу – 102 772 е</w:t>
      </w:r>
      <w:r w:rsidR="00BD784C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д. </w:t>
      </w:r>
      <w:r w:rsidRPr="000422F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ТС; </w:t>
      </w:r>
    </w:p>
    <w:p w:rsidR="009F3C26" w:rsidRPr="000422F9" w:rsidRDefault="009F3C26" w:rsidP="000422F9">
      <w:pPr>
        <w:tabs>
          <w:tab w:val="left" w:pos="9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0422F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за 2012 год – 120 734 е</w:t>
      </w:r>
      <w:r w:rsidR="00BD784C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д. </w:t>
      </w:r>
      <w:r w:rsidRPr="000422F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ТС (+4,7%), в т. ч. по городу – 107 286 е</w:t>
      </w:r>
      <w:r w:rsidR="00BD784C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д. </w:t>
      </w:r>
      <w:r w:rsidRPr="000422F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ТС (+4,4%);</w:t>
      </w:r>
    </w:p>
    <w:p w:rsidR="009F3C26" w:rsidRPr="000422F9" w:rsidRDefault="009F3C26" w:rsidP="000422F9">
      <w:pPr>
        <w:tabs>
          <w:tab w:val="left" w:pos="9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0422F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за 2013 год – 124 687 е</w:t>
      </w:r>
      <w:r w:rsidR="00BD784C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д. </w:t>
      </w:r>
      <w:r w:rsidRPr="000422F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ТС (+3,3%), в т. ч. по городу – 110 567 е</w:t>
      </w:r>
      <w:r w:rsidR="00BD784C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д. </w:t>
      </w:r>
      <w:r w:rsidRPr="000422F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ТС (+3,1%);</w:t>
      </w:r>
    </w:p>
    <w:p w:rsidR="009F3C26" w:rsidRPr="000422F9" w:rsidRDefault="009F3C26" w:rsidP="000422F9">
      <w:pPr>
        <w:tabs>
          <w:tab w:val="left" w:pos="9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0422F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за 2014 год – 132 042 е</w:t>
      </w:r>
      <w:r w:rsidR="00BD784C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д. </w:t>
      </w:r>
      <w:r w:rsidRPr="000422F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ТС (+5,9%), в т. ч. по городу – 113 253 е</w:t>
      </w:r>
      <w:r w:rsidR="00BD784C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д. </w:t>
      </w:r>
      <w:r w:rsidRPr="000422F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ТС (+2,4%);</w:t>
      </w:r>
    </w:p>
    <w:p w:rsidR="004F78F8" w:rsidRDefault="009F3C26" w:rsidP="000422F9">
      <w:pPr>
        <w:tabs>
          <w:tab w:val="left" w:pos="9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0422F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за 2015 год – 133 972 е</w:t>
      </w:r>
      <w:r w:rsidR="00BD784C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д. </w:t>
      </w:r>
      <w:r w:rsidRPr="000422F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ТС (+1,5%), в т. ч. по городу – 111 987 е</w:t>
      </w:r>
      <w:r w:rsidR="00BD784C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д. </w:t>
      </w:r>
      <w:r w:rsidRPr="000422F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ТС </w:t>
      </w:r>
    </w:p>
    <w:p w:rsidR="009F3C26" w:rsidRPr="000422F9" w:rsidRDefault="009F3C26" w:rsidP="004F78F8">
      <w:pPr>
        <w:tabs>
          <w:tab w:val="left" w:pos="9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0422F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(-1,1%);</w:t>
      </w:r>
    </w:p>
    <w:p w:rsidR="009F3C26" w:rsidRPr="000422F9" w:rsidRDefault="009F3C26" w:rsidP="000422F9">
      <w:pPr>
        <w:tabs>
          <w:tab w:val="left" w:pos="9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0422F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за 5 мес. 2016 года – 135 281 е</w:t>
      </w:r>
      <w:r w:rsidR="00BD784C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д. </w:t>
      </w:r>
      <w:r w:rsidRPr="000422F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ТС , в т. ч. по городу – 132 969 е</w:t>
      </w:r>
      <w:r w:rsidR="00BD784C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д. </w:t>
      </w:r>
      <w:r w:rsidRPr="000422F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ТС.</w:t>
      </w:r>
    </w:p>
    <w:p w:rsidR="004F78F8" w:rsidRDefault="004F78F8" w:rsidP="009F3C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9F3C26" w:rsidRPr="009F3C26" w:rsidRDefault="009F3C26" w:rsidP="009F3C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Из них: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4</w:t>
      </w:r>
    </w:p>
    <w:p w:rsidR="009F3C26" w:rsidRPr="009F3C26" w:rsidRDefault="009F3C26" w:rsidP="009F3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414"/>
        <w:gridCol w:w="1843"/>
        <w:gridCol w:w="1549"/>
        <w:gridCol w:w="1351"/>
        <w:gridCol w:w="1275"/>
        <w:gridCol w:w="1070"/>
      </w:tblGrid>
      <w:tr w:rsidR="009F3C26" w:rsidRPr="004F78F8" w:rsidTr="009F3C26">
        <w:tc>
          <w:tcPr>
            <w:tcW w:w="854" w:type="dxa"/>
            <w:vMerge w:val="restart"/>
          </w:tcPr>
          <w:p w:rsidR="009F3C26" w:rsidRPr="004F78F8" w:rsidRDefault="009F3C26" w:rsidP="004F78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4F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3257" w:type="dxa"/>
            <w:gridSpan w:val="2"/>
          </w:tcPr>
          <w:p w:rsidR="009F3C26" w:rsidRPr="004F78F8" w:rsidRDefault="009F3C26" w:rsidP="004F78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="004F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ковые</w:t>
            </w:r>
            <w:r w:rsidRPr="004F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D7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F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BD7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00" w:type="dxa"/>
            <w:gridSpan w:val="2"/>
          </w:tcPr>
          <w:p w:rsidR="009F3C26" w:rsidRPr="004F78F8" w:rsidRDefault="009F3C26" w:rsidP="004F78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4F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зовые</w:t>
            </w:r>
            <w:r w:rsidRPr="004F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D7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F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BD7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5" w:type="dxa"/>
            <w:gridSpan w:val="2"/>
          </w:tcPr>
          <w:p w:rsidR="009F3C26" w:rsidRPr="004F78F8" w:rsidRDefault="009F3C26" w:rsidP="004F78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4F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бусы</w:t>
            </w:r>
            <w:r w:rsidRPr="004F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D7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F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="00BD7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9F3C26" w:rsidRPr="009F3C26" w:rsidTr="009F3C26">
        <w:tc>
          <w:tcPr>
            <w:tcW w:w="854" w:type="dxa"/>
            <w:vMerge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е дан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ивные да</w:t>
            </w: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е (снято с учета)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е</w:t>
            </w:r>
          </w:p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ивные данные (снято с учета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е данные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и</w:t>
            </w: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е данные (снято с учета)</w:t>
            </w:r>
          </w:p>
        </w:tc>
      </w:tr>
      <w:tr w:rsidR="009F3C26" w:rsidRPr="009F3C26" w:rsidTr="009F3C26">
        <w:tc>
          <w:tcPr>
            <w:tcW w:w="854" w:type="dxa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1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47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</w:t>
            </w:r>
          </w:p>
        </w:tc>
      </w:tr>
      <w:tr w:rsidR="009F3C26" w:rsidRPr="009F3C26" w:rsidTr="009F3C26">
        <w:tc>
          <w:tcPr>
            <w:tcW w:w="854" w:type="dxa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52</w:t>
            </w:r>
          </w:p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+28,5%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38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6</w:t>
            </w:r>
          </w:p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+2,4%)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-25,5%)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</w:t>
            </w:r>
          </w:p>
        </w:tc>
      </w:tr>
      <w:tr w:rsidR="009F3C26" w:rsidRPr="009F3C26" w:rsidTr="009F3C26">
        <w:tc>
          <w:tcPr>
            <w:tcW w:w="854" w:type="dxa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79</w:t>
            </w:r>
          </w:p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+12,6%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21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</w:t>
            </w:r>
          </w:p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+3,7%)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-11,4%)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</w:t>
            </w:r>
          </w:p>
        </w:tc>
      </w:tr>
      <w:tr w:rsidR="009F3C26" w:rsidRPr="009F3C26" w:rsidTr="009F3C26">
        <w:tc>
          <w:tcPr>
            <w:tcW w:w="854" w:type="dxa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52</w:t>
            </w:r>
          </w:p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+9,1%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30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3</w:t>
            </w:r>
          </w:p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+13,6%)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+3,8%)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</w:tr>
      <w:tr w:rsidR="009F3C26" w:rsidRPr="009F3C26" w:rsidTr="009F3C26">
        <w:tc>
          <w:tcPr>
            <w:tcW w:w="854" w:type="dxa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47</w:t>
            </w:r>
          </w:p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-15,7%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39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2</w:t>
            </w:r>
          </w:p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+17,8%)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+21%)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</w:tr>
      <w:tr w:rsidR="009F3C26" w:rsidRPr="009F3C26" w:rsidTr="009F3C26">
        <w:tc>
          <w:tcPr>
            <w:tcW w:w="854" w:type="dxa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мес. 2016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6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9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</w:tbl>
    <w:p w:rsidR="009F3C26" w:rsidRPr="009F3C26" w:rsidRDefault="009F3C26" w:rsidP="009F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е в таблице не отражают реального количества автотранспортных средств в городе. </w:t>
      </w:r>
      <w:r w:rsidR="004F78F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F78F8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телей города </w:t>
      </w:r>
      <w:r w:rsidR="004F78F8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ся б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шое число автомобилей</w:t>
      </w:r>
      <w:r w:rsidR="004F78F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регистрированных в других населенных пунктах. Город Череповец</w:t>
      </w:r>
      <w:r w:rsidR="007042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ясь крупным промышленным узлом страны, притягивает на заработки население из соседних муниципальных образований, котор</w:t>
      </w:r>
      <w:r w:rsidR="004F78F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иезжа</w:t>
      </w:r>
      <w:r w:rsidR="004F78F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на своем автотранспорте и образуют весомую нагрузку на УДС города и объекты по обслуживанию автомобильного транспорта. </w:t>
      </w:r>
    </w:p>
    <w:p w:rsidR="009F3C26" w:rsidRPr="009F3C26" w:rsidRDefault="009F3C26" w:rsidP="009F3C26">
      <w:pPr>
        <w:shd w:val="clear" w:color="auto" w:fill="FFFFFF"/>
        <w:autoSpaceDE w:val="0"/>
        <w:autoSpaceDN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новых экономических условиях снизился прирост личного автотранспорта и в сравнении с 2015 годом составил 1,1%. Уровень автомобилизации в городе Чер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це по состоянию на 01.01.2016 составляет 355 автомобилей на 1000 чел. 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е легковых автомобилей на территории муниципального образования осуществляется на открытых стоянках, внутриквартальных проездах и в одноэтажных боксовых и металлических гаражах</w:t>
      </w:r>
      <w:r w:rsidR="007042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4274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</w:t>
      </w:r>
      <w:r w:rsidR="007042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ных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сей территории города. Из-за малого количества организованных парковочных мест большинство транспорта хранится на внутриквартальных проездах.</w:t>
      </w:r>
    </w:p>
    <w:p w:rsidR="009F3C26" w:rsidRPr="009F3C26" w:rsidRDefault="009F3C26" w:rsidP="009F3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Особенно остро стоит проблема парковок в Индустриальной части города. Неправильно припаркованные автомобили создают помехи для движения транспорта, в том числе транспорта общего пользования. Автомобильный транспорт,</w:t>
      </w:r>
      <w:r w:rsidR="008844A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как правило,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x-none"/>
        </w:rPr>
        <w:t>припаркован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на примыкающей к тротуару полосе движения транспорта либо на зеленых зонах. </w:t>
      </w:r>
    </w:p>
    <w:p w:rsidR="009F3C26" w:rsidRPr="009F3C26" w:rsidRDefault="009F3C26" w:rsidP="009F3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В настоящее время рассматривается вопрос о создании платного парковочного пространства в Индустриальном районе в исторической</w:t>
      </w:r>
      <w:r w:rsidR="008844A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части города.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Основная цель проекта </w:t>
      </w:r>
      <w:r w:rsidR="00EB5467">
        <w:rPr>
          <w:rFonts w:ascii="Times New Roman" w:eastAsia="Times New Roman" w:hAnsi="Times New Roman" w:cs="Times New Roman"/>
          <w:sz w:val="26"/>
          <w:szCs w:val="26"/>
          <w:lang w:eastAsia="x-none"/>
        </w:rPr>
        <w:t>–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разгрузить Советский проспект и </w:t>
      </w:r>
      <w:r w:rsidR="004D7C47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ул. 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Ленина, а также справиться с проблемой беспорядочных парковок и создать возможность для комфортного передвижения пешеходов, общественного транспорта и автомобилей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x-none"/>
        </w:rPr>
        <w:t>.</w:t>
      </w:r>
    </w:p>
    <w:p w:rsidR="009F3C26" w:rsidRPr="009F3C26" w:rsidRDefault="009F3C26" w:rsidP="009F3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x-none"/>
        </w:rPr>
        <w:t>По результатам анализа организации парковок на территории Зашекснинского района можно сделать вывод о том, что в большинстве случаев транспортные сре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x-none"/>
        </w:rPr>
        <w:t>д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ства припаркованы с нарушением требований (на газонах, тротуарах) при наличии достаточного количества парковочных мест (бесплатных, платных) для парковки транспортных средств. </w:t>
      </w:r>
    </w:p>
    <w:p w:rsidR="009F3C26" w:rsidRPr="009F3C26" w:rsidRDefault="009F3C26" w:rsidP="009F3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ысокий уровень автомобилизации и малое количество организованных парк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очных мест создают дополнительные транспортные заторы и снижают уровень ко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форта в районах многоэтажной застройки, у которой население оставляет свой авт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ранспорт.</w:t>
      </w:r>
    </w:p>
    <w:p w:rsidR="009F3C26" w:rsidRPr="009F3C26" w:rsidRDefault="009F3C26" w:rsidP="009F3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x-none"/>
        </w:rPr>
        <w:t>В тоже время на территориях, прилегающих к крупным промышленным пре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x-none"/>
        </w:rPr>
        <w:t>д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приятиям ПАО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x-none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x-none"/>
        </w:rPr>
        <w:t>Северсталь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x-none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и 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АО </w:t>
      </w:r>
      <w:r w:rsidR="00BD784C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ФосАгро-Череповец</w:t>
      </w:r>
      <w:r w:rsidR="00BD784C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,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x-none"/>
        </w:rPr>
        <w:t>парковочное пространство организовано достаточно хорошо.</w:t>
      </w:r>
    </w:p>
    <w:p w:rsidR="009F3C26" w:rsidRPr="009F3C26" w:rsidRDefault="009F3C26" w:rsidP="009F3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x-none"/>
        </w:rPr>
        <w:t>Проблему нехватки парковочного пространства планируется решать комплек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x-none"/>
        </w:rPr>
        <w:t>с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x-none"/>
        </w:rPr>
        <w:t>но:</w:t>
      </w:r>
    </w:p>
    <w:p w:rsidR="009F3C26" w:rsidRPr="009F3C26" w:rsidRDefault="009F3C26" w:rsidP="009F3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x-none"/>
        </w:rPr>
        <w:t>обустройством парковочных территорий во дворах за счет собственников п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x-none"/>
        </w:rPr>
        <w:t>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x-none"/>
        </w:rPr>
        <w:t>мещений многоквартирных домов там, где это возможно;</w:t>
      </w:r>
    </w:p>
    <w:p w:rsidR="009F3C26" w:rsidRPr="009F3C26" w:rsidRDefault="009F3C26" w:rsidP="009F3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x-none"/>
        </w:rPr>
        <w:t>строительством многоуровневых частных паркингов;</w:t>
      </w:r>
    </w:p>
    <w:p w:rsidR="009F3C26" w:rsidRPr="009F3C26" w:rsidRDefault="009F3C26" w:rsidP="009F3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x-none"/>
        </w:rPr>
        <w:t>использованием парковочных территорий вокруг торговых, развлекательных и прочих центров, в том числе на платной основе.</w:t>
      </w:r>
    </w:p>
    <w:p w:rsidR="009F3C26" w:rsidRPr="009F3C26" w:rsidRDefault="009F3C26" w:rsidP="009F3C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9F3C26" w:rsidRDefault="00C30B27" w:rsidP="009F3C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B27">
        <w:rPr>
          <w:rFonts w:ascii="Times New Roman" w:eastAsia="Times New Roman" w:hAnsi="Times New Roman" w:cs="Times New Roman"/>
          <w:sz w:val="26"/>
          <w:szCs w:val="26"/>
          <w:lang w:eastAsia="ru-RU"/>
        </w:rPr>
        <w:t>1.6.</w:t>
      </w:r>
      <w:r w:rsidR="009F3C26" w:rsidRPr="00C3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истика работы транспортных средств общего пользовани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я анализ пассажиропотока</w:t>
      </w:r>
    </w:p>
    <w:p w:rsidR="00C30B27" w:rsidRPr="00C30B27" w:rsidRDefault="00C30B27" w:rsidP="009F3C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ие пассажирские перевозки на территории городского округа обслуживаются автобусами и трамваями. Всего в городе существует 24 автобусных и 3 трамвайных маршрута.</w:t>
      </w:r>
    </w:p>
    <w:p w:rsidR="009F3C26" w:rsidRPr="009F3C26" w:rsidRDefault="009F3C26" w:rsidP="009F3C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В</w:t>
      </w:r>
      <w:r w:rsidR="00C30B27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Череповце действуют два муниципальных транспортных предприятия</w:t>
      </w:r>
      <w:r w:rsidR="00DF2CC6">
        <w:rPr>
          <w:rFonts w:ascii="Times New Roman" w:eastAsia="Times New Roman" w:hAnsi="Times New Roman" w:cs="Times New Roman"/>
          <w:sz w:val="26"/>
          <w:szCs w:val="26"/>
          <w:lang w:eastAsia="x-none"/>
        </w:rPr>
        <w:t>: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МУП </w:t>
      </w:r>
      <w:r w:rsidR="00BD784C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x-none"/>
        </w:rPr>
        <w:t>Череповецкая а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втоколонна №</w:t>
      </w:r>
      <w:r w:rsidR="00C30B27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="00C30B27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1456</w:t>
      </w:r>
      <w:r w:rsidR="00BD784C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»</w:t>
      </w:r>
      <w:r w:rsidR="00DF2CC6">
        <w:rPr>
          <w:rFonts w:ascii="Times New Roman" w:eastAsia="Times New Roman" w:hAnsi="Times New Roman" w:cs="Times New Roman"/>
          <w:sz w:val="26"/>
          <w:szCs w:val="26"/>
          <w:lang w:eastAsia="x-none"/>
        </w:rPr>
        <w:t>,</w:t>
      </w:r>
      <w:r w:rsidR="00C30B27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МУП </w:t>
      </w:r>
      <w:r w:rsidR="00BD784C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Электротранс</w:t>
      </w:r>
      <w:r w:rsidR="00BD784C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и</w:t>
      </w:r>
      <w:r w:rsidR="00DF2CC6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частные перевозчики: ООО </w:t>
      </w:r>
      <w:r w:rsidR="004938A2">
        <w:rPr>
          <w:rFonts w:ascii="Times New Roman" w:eastAsia="Times New Roman" w:hAnsi="Times New Roman" w:cs="Times New Roman"/>
          <w:sz w:val="26"/>
          <w:szCs w:val="26"/>
          <w:lang w:eastAsia="x-none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Новотранс</w:t>
      </w:r>
      <w:r w:rsidR="00BD784C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и ООО </w:t>
      </w:r>
      <w:r w:rsidR="00BD784C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Череповецтрансаген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x-none"/>
        </w:rPr>
        <w:t>т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ство</w:t>
      </w:r>
      <w:r w:rsidR="00BD784C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. Основу парка частных предприятий составляют автобусы марок: Скания, Мерседес. </w:t>
      </w:r>
      <w:r w:rsidR="00E53F1F"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МУП </w:t>
      </w:r>
      <w:r w:rsidR="00BD784C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«</w:t>
      </w:r>
      <w:r w:rsidR="00E53F1F" w:rsidRPr="009F3C26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Череповецкая </w:t>
      </w:r>
      <w:r w:rsidR="00E53F1F" w:rsidRPr="009F3C26">
        <w:rPr>
          <w:rFonts w:ascii="Times New Roman" w:eastAsia="Times New Roman" w:hAnsi="Times New Roman" w:cs="Times New Roman"/>
          <w:sz w:val="26"/>
          <w:szCs w:val="26"/>
          <w:lang w:eastAsia="x-none"/>
        </w:rPr>
        <w:lastRenderedPageBreak/>
        <w:t>а</w:t>
      </w:r>
      <w:r w:rsidR="00E53F1F"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втоколонна №</w:t>
      </w:r>
      <w:r w:rsidR="00E53F1F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="00E53F1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1456</w:t>
      </w:r>
      <w:r w:rsidR="00BD784C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»</w:t>
      </w:r>
      <w:r w:rsidR="00E53F1F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в основном владеет автобусами марки ЛиАЗ и МАЗ и</w:t>
      </w:r>
      <w:r w:rsidR="00E53F1F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обслуживает 15 городских, пригородные</w:t>
      </w:r>
      <w:r w:rsidR="008844A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и</w:t>
      </w:r>
      <w:r w:rsidR="00E53F1F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междугородние маршруты. Контроль за</w:t>
      </w:r>
      <w:r w:rsidR="00E53F1F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работой автобусов на</w:t>
      </w:r>
      <w:r w:rsidR="00E53F1F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маршрутах осуществляется с помощью спутниковых навигационных систем. </w:t>
      </w:r>
    </w:p>
    <w:p w:rsidR="009F3C26" w:rsidRPr="009F3C26" w:rsidRDefault="009F3C26" w:rsidP="009F3C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x-none"/>
        </w:rPr>
        <w:t>МУП</w:t>
      </w:r>
      <w:r w:rsidR="00B04E9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x-none"/>
        </w:rPr>
        <w:t xml:space="preserve"> </w:t>
      </w:r>
      <w:r w:rsidR="00BD784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x-none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x-none"/>
        </w:rPr>
        <w:t>Электротранс</w:t>
      </w:r>
      <w:r w:rsidR="00BD784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x-none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x-none"/>
        </w:rPr>
        <w:t xml:space="preserve"> организует перевозки пассажиров трамваями. На балансе предприятия находятся 52 трамвайных вагона. Подвижной состав МУП</w:t>
      </w:r>
      <w:r w:rsidR="00B04E9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x-none"/>
        </w:rPr>
        <w:t xml:space="preserve"> </w:t>
      </w:r>
      <w:r w:rsidR="00BD784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x-none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x-none"/>
        </w:rPr>
        <w:t>Электротранс</w:t>
      </w:r>
      <w:r w:rsidR="00BD784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x-none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x-none"/>
        </w:rPr>
        <w:t xml:space="preserve"> эксплуатируется на 3-х трамвайных маршрутах, имеющих общую протяж</w:t>
      </w:r>
      <w:r w:rsidR="00E53F1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x-none"/>
        </w:rPr>
        <w:t>е</w:t>
      </w:r>
      <w:r w:rsidRPr="009F3C2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x-none"/>
        </w:rPr>
        <w:t>нность маршрутной сети 26,5 км. На более чем 80% протяженности трамвайные пути обособлены от проезжей части. В рабочие дни выпуск на маршруты составляет 29 трамвайных вагонов. Бесперебойную работу наземного электрического транспорта обеспечивают трамвайное депо, служба пути, служба энергохозяйства. 5 теле- и радиоуправляемых тяговых подстанции обеспечивают над</w:t>
      </w:r>
      <w:r w:rsidR="00E53F1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x-none"/>
        </w:rPr>
        <w:t>е</w:t>
      </w:r>
      <w:r w:rsidRPr="009F3C2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x-none"/>
        </w:rPr>
        <w:t>жное энергоснабжение подвижного состава.</w:t>
      </w:r>
      <w:r w:rsidR="008844A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x-none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x-none"/>
        </w:rPr>
        <w:t xml:space="preserve">Для организации работы трамваев на линии служат 2 диспетчерских станции. Для транспортного обслуживания, проведения ремонтных и строительных работ предприятие имеет 18 единиц автотракторной и специализированной техники. Выпуск в рабочие дни 29 вагонов, в выходные дни </w:t>
      </w:r>
      <w:r w:rsidR="0070427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x-none"/>
        </w:rPr>
        <w:t xml:space="preserve">– </w:t>
      </w:r>
      <w:r w:rsidRPr="009F3C2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x-none"/>
        </w:rPr>
        <w:t>23 вагона</w:t>
      </w:r>
      <w:r w:rsidRPr="009F3C2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x-none"/>
        </w:rPr>
        <w:t>.</w:t>
      </w:r>
    </w:p>
    <w:p w:rsidR="009F3C26" w:rsidRPr="009F3C26" w:rsidRDefault="009F3C26" w:rsidP="009F3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а работы различных видов городского общественного трансп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редставлена в таблице 5.</w:t>
      </w:r>
    </w:p>
    <w:p w:rsidR="009F3C26" w:rsidRPr="00B04E9E" w:rsidRDefault="009F3C26" w:rsidP="009F3C26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E9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5</w:t>
      </w:r>
    </w:p>
    <w:p w:rsidR="00B04E9E" w:rsidRDefault="00B04E9E" w:rsidP="009F3C26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Pr="00B04E9E" w:rsidRDefault="009F3C26" w:rsidP="009F3C26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E9E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а работы различных видов городского общественного транспорта</w:t>
      </w:r>
    </w:p>
    <w:p w:rsidR="009F3C26" w:rsidRPr="009F3C26" w:rsidRDefault="009F3C26" w:rsidP="009F3C26">
      <w:pPr>
        <w:spacing w:before="120"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7"/>
        <w:gridCol w:w="1528"/>
        <w:gridCol w:w="1683"/>
      </w:tblGrid>
      <w:tr w:rsidR="009F3C26" w:rsidRPr="009F3C26" w:rsidTr="001755D5">
        <w:trPr>
          <w:trHeight w:val="300"/>
          <w:tblHeader/>
        </w:trPr>
        <w:tc>
          <w:tcPr>
            <w:tcW w:w="3336" w:type="pct"/>
            <w:noWrap/>
          </w:tcPr>
          <w:p w:rsidR="009F3C26" w:rsidRPr="009F3C26" w:rsidRDefault="009F3C26" w:rsidP="00B04E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792" w:type="pct"/>
            <w:noWrap/>
          </w:tcPr>
          <w:p w:rsidR="009F3C26" w:rsidRPr="009F3C26" w:rsidRDefault="009F3C26" w:rsidP="00B04E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872" w:type="pct"/>
            <w:noWrap/>
          </w:tcPr>
          <w:p w:rsidR="009F3C26" w:rsidRPr="009F3C26" w:rsidRDefault="009F3C26" w:rsidP="00B04E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вай</w:t>
            </w:r>
          </w:p>
        </w:tc>
      </w:tr>
      <w:tr w:rsidR="009F3C26" w:rsidRPr="009F3C26" w:rsidTr="001755D5">
        <w:trPr>
          <w:trHeight w:val="300"/>
        </w:trPr>
        <w:tc>
          <w:tcPr>
            <w:tcW w:w="3336" w:type="pct"/>
            <w:noWrap/>
          </w:tcPr>
          <w:p w:rsidR="009F3C26" w:rsidRPr="009F3C26" w:rsidRDefault="00B04E9E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единиц подвижного состава</w:t>
            </w:r>
          </w:p>
        </w:tc>
        <w:tc>
          <w:tcPr>
            <w:tcW w:w="792" w:type="pct"/>
            <w:noWrap/>
            <w:vAlign w:val="bottom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872" w:type="pct"/>
            <w:noWrap/>
            <w:vAlign w:val="bottom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9F3C26" w:rsidRPr="009F3C26" w:rsidTr="001755D5">
        <w:trPr>
          <w:trHeight w:val="300"/>
        </w:trPr>
        <w:tc>
          <w:tcPr>
            <w:tcW w:w="3336" w:type="pct"/>
            <w:noWrap/>
          </w:tcPr>
          <w:p w:rsidR="009F3C26" w:rsidRPr="009F3C26" w:rsidRDefault="00B04E9E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эксплуатационная скорость, км/час</w:t>
            </w:r>
          </w:p>
        </w:tc>
        <w:tc>
          <w:tcPr>
            <w:tcW w:w="792" w:type="pct"/>
            <w:noWrap/>
            <w:vAlign w:val="bottom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872" w:type="pct"/>
            <w:noWrap/>
            <w:vAlign w:val="bottom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</w:tr>
      <w:tr w:rsidR="009F3C26" w:rsidRPr="009F3C26" w:rsidTr="001755D5">
        <w:trPr>
          <w:trHeight w:val="300"/>
        </w:trPr>
        <w:tc>
          <w:tcPr>
            <w:tcW w:w="3336" w:type="pct"/>
            <w:noWrap/>
          </w:tcPr>
          <w:p w:rsidR="009F3C26" w:rsidRPr="009F3C26" w:rsidRDefault="00B04E9E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ффициент выпуска на линию</w:t>
            </w:r>
          </w:p>
        </w:tc>
        <w:tc>
          <w:tcPr>
            <w:tcW w:w="792" w:type="pct"/>
            <w:noWrap/>
            <w:vAlign w:val="bottom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72" w:type="pct"/>
            <w:noWrap/>
            <w:vAlign w:val="bottom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</w:t>
            </w:r>
          </w:p>
        </w:tc>
      </w:tr>
      <w:tr w:rsidR="009F3C26" w:rsidRPr="009F3C26" w:rsidTr="001755D5">
        <w:trPr>
          <w:trHeight w:val="300"/>
        </w:trPr>
        <w:tc>
          <w:tcPr>
            <w:tcW w:w="3336" w:type="pct"/>
            <w:noWrap/>
          </w:tcPr>
          <w:p w:rsidR="009F3C26" w:rsidRPr="009F3C26" w:rsidRDefault="00B04E9E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езено пассажиров в 2013 году, тыс. чел.</w:t>
            </w:r>
          </w:p>
        </w:tc>
        <w:tc>
          <w:tcPr>
            <w:tcW w:w="792" w:type="pct"/>
            <w:noWrap/>
            <w:vAlign w:val="bottom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45</w:t>
            </w:r>
          </w:p>
        </w:tc>
        <w:tc>
          <w:tcPr>
            <w:tcW w:w="872" w:type="pct"/>
            <w:noWrap/>
            <w:vAlign w:val="bottom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4</w:t>
            </w:r>
          </w:p>
        </w:tc>
      </w:tr>
      <w:tr w:rsidR="009F3C26" w:rsidRPr="009F3C26" w:rsidTr="001755D5">
        <w:trPr>
          <w:trHeight w:val="300"/>
        </w:trPr>
        <w:tc>
          <w:tcPr>
            <w:tcW w:w="3336" w:type="pct"/>
            <w:noWrap/>
          </w:tcPr>
          <w:p w:rsidR="009F3C26" w:rsidRPr="009F3C26" w:rsidRDefault="00B04E9E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о пассажирокилометров в 2013 году, тыс.</w:t>
            </w:r>
          </w:p>
        </w:tc>
        <w:tc>
          <w:tcPr>
            <w:tcW w:w="792" w:type="pct"/>
            <w:noWrap/>
            <w:vAlign w:val="bottom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945</w:t>
            </w:r>
          </w:p>
        </w:tc>
        <w:tc>
          <w:tcPr>
            <w:tcW w:w="872" w:type="pct"/>
            <w:noWrap/>
            <w:vAlign w:val="bottom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</w:t>
            </w:r>
          </w:p>
        </w:tc>
      </w:tr>
      <w:tr w:rsidR="009F3C26" w:rsidRPr="009F3C26" w:rsidTr="001755D5">
        <w:trPr>
          <w:trHeight w:val="300"/>
        </w:trPr>
        <w:tc>
          <w:tcPr>
            <w:tcW w:w="3336" w:type="pct"/>
            <w:noWrap/>
          </w:tcPr>
          <w:p w:rsidR="009F3C26" w:rsidRPr="009F3C26" w:rsidRDefault="00B04E9E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годовой коэффициент наполнения подвижного состава</w:t>
            </w:r>
          </w:p>
        </w:tc>
        <w:tc>
          <w:tcPr>
            <w:tcW w:w="792" w:type="pct"/>
            <w:noWrap/>
            <w:vAlign w:val="bottom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72" w:type="pct"/>
            <w:noWrap/>
            <w:vAlign w:val="bottom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9F3C26" w:rsidRPr="009F3C26" w:rsidTr="001755D5">
        <w:trPr>
          <w:trHeight w:val="300"/>
        </w:trPr>
        <w:tc>
          <w:tcPr>
            <w:tcW w:w="3336" w:type="pct"/>
            <w:noWrap/>
          </w:tcPr>
          <w:p w:rsidR="009F3C26" w:rsidRPr="009F3C26" w:rsidRDefault="00B04E9E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вал движения в час пик, мин.</w:t>
            </w:r>
          </w:p>
        </w:tc>
        <w:tc>
          <w:tcPr>
            <w:tcW w:w="792" w:type="pct"/>
            <w:noWrap/>
            <w:vAlign w:val="bottom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2" w:type="pct"/>
            <w:noWrap/>
            <w:vAlign w:val="bottom"/>
          </w:tcPr>
          <w:p w:rsidR="009F3C26" w:rsidRPr="009F3C26" w:rsidRDefault="009F3C26" w:rsidP="00B04E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F3C26" w:rsidRPr="009F3C26" w:rsidTr="001755D5">
        <w:trPr>
          <w:trHeight w:val="300"/>
        </w:trPr>
        <w:tc>
          <w:tcPr>
            <w:tcW w:w="3336" w:type="pct"/>
            <w:noWrap/>
          </w:tcPr>
          <w:p w:rsidR="009F3C26" w:rsidRPr="009F3C26" w:rsidRDefault="00B04E9E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маршрутов</w:t>
            </w:r>
          </w:p>
        </w:tc>
        <w:tc>
          <w:tcPr>
            <w:tcW w:w="792" w:type="pct"/>
            <w:noWrap/>
            <w:vAlign w:val="bottom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2" w:type="pct"/>
            <w:noWrap/>
            <w:vAlign w:val="bottom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данных видно, что 86</w:t>
      </w:r>
      <w:r w:rsidR="006C3595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всех городских пассажирских перевозок на общественном транспорте приходится на автобус и лишь 14% на трамвай, средняя эксплуатационная скорость общественного транспорта составляет 16,4 км/ч, что является удовлетворительным показателем. В среднем в год одним жителем города совершается порядка 196 поездок на общественном транспорте. Общая протяженность улиц с движением общественного транспорта 333 км, их плотность в жилой застройке составляет 2,3 км/кв.км, что является показателем высокой обеспеченности общественным транспортом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бусным сообщением охвачены все жилые территории города. Перечень маршрутов общественного транспорта с указанием их характеристик представлен в таблице 6 в соответствии с исходными данными, полученными от обслуживающих организаций МУП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кая автоколонна № 1456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ОО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трансагентство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УП </w:t>
      </w:r>
      <w:r w:rsidRPr="009F3C2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города Череповца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755D5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транс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755D5">
        <w:rPr>
          <w:rFonts w:ascii="Times New Roman" w:eastAsia="Times New Roman" w:hAnsi="Times New Roman" w:cs="Times New Roman"/>
          <w:sz w:val="26"/>
          <w:szCs w:val="26"/>
          <w:lang w:eastAsia="ru-RU"/>
        </w:rPr>
        <w:t>, ООО </w:t>
      </w:r>
      <w:r w:rsidR="0054697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ранс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ремя ожидания в час </w:t>
      </w:r>
      <w:r w:rsidR="0070427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ик</w:t>
      </w:r>
      <w:r w:rsidR="00A938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3-5 минут. Средняя наполняемость салона п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движного состава на 1 кв.м – 5-7 человек. Затраты времени на поездку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еднем</w:t>
      </w:r>
      <w:r w:rsidR="00A938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30 минут.</w:t>
      </w:r>
    </w:p>
    <w:p w:rsidR="009F3C26" w:rsidRPr="009F3C26" w:rsidRDefault="009F3C26" w:rsidP="008E1F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Общая протяженность маршрутов (км) по видам транспорта:</w:t>
      </w:r>
      <w:r w:rsidR="008E1F50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мвайных – 45,9 км.</w:t>
      </w:r>
      <w:r w:rsidR="008E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бусных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1F5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16,6 км. </w:t>
      </w:r>
    </w:p>
    <w:p w:rsidR="009F3C26" w:rsidRPr="009F3C26" w:rsidRDefault="009F3C26" w:rsidP="009F3C2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маршрутов:</w:t>
      </w:r>
      <w:r w:rsidR="008E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мваев – 3</w:t>
      </w:r>
      <w:r w:rsidR="008E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бусов – 24</w:t>
      </w:r>
      <w:r w:rsidR="008E1F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3C26" w:rsidRPr="009F3C26" w:rsidRDefault="009F3C26" w:rsidP="009F3C2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фактически выполненных рейсов за 2015 год:</w:t>
      </w:r>
      <w:r w:rsidR="008E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мваями – 200,2 тыс.</w:t>
      </w:r>
      <w:r w:rsidR="008E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бусами – 1408,9 тыс.</w:t>
      </w:r>
    </w:p>
    <w:p w:rsidR="009F3C26" w:rsidRPr="009F3C26" w:rsidRDefault="009F3C26" w:rsidP="009F3C2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 перевезенных пассажиров за 2015 г</w:t>
      </w:r>
      <w:r w:rsidR="008E1F50">
        <w:rPr>
          <w:rFonts w:ascii="Times New Roman" w:eastAsia="Times New Roman" w:hAnsi="Times New Roman" w:cs="Times New Roman"/>
          <w:sz w:val="26"/>
          <w:szCs w:val="26"/>
          <w:lang w:eastAsia="ru-RU"/>
        </w:rPr>
        <w:t>од: т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ваями – 8,8 млн. человек</w:t>
      </w:r>
      <w:r w:rsidR="008E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бусами – 50,2 млн. человек.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пассажиров, перевезенных общественным транспортом за 2015 год</w:t>
      </w:r>
      <w:r w:rsidR="004938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ладывается из количества переве</w:t>
      </w:r>
      <w:r w:rsidR="001933F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нных пассажиров предприятиями: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П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кая автоколонна № 1456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1F50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8E1F50">
        <w:rPr>
          <w:rFonts w:ascii="Times New Roman" w:eastAsia="Times New Roman" w:hAnsi="Times New Roman" w:cs="Times New Roman"/>
          <w:sz w:val="26"/>
          <w:szCs w:val="26"/>
          <w:lang w:eastAsia="ru-RU"/>
        </w:rPr>
        <w:t>7100,95 тыс. чел.;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E1F5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ранс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E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1F50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8E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760,49 тыс. чел.;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тра</w:t>
      </w:r>
      <w:r w:rsidR="008E1F50">
        <w:rPr>
          <w:rFonts w:ascii="Times New Roman" w:eastAsia="Times New Roman" w:hAnsi="Times New Roman" w:cs="Times New Roman"/>
          <w:sz w:val="26"/>
          <w:szCs w:val="26"/>
          <w:lang w:eastAsia="ru-RU"/>
        </w:rPr>
        <w:t>нсагентство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E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1F50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8E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334,8 тыс. чел.;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П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933F8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транс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933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33F8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805,6 тыс. чел.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й возраст подвижного состава (автобусов) – 11,5 лет.</w:t>
      </w:r>
    </w:p>
    <w:p w:rsidR="009F3C26" w:rsidRPr="009F3C26" w:rsidRDefault="009F3C26" w:rsidP="009F3C26">
      <w:pPr>
        <w:shd w:val="clear" w:color="auto" w:fill="FFFFFF"/>
        <w:autoSpaceDE w:val="0"/>
        <w:autoSpaceDN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дение объема перевезенных пассажиров общественным транспортом города Череповца на маршрутах регулярных перевозок в 2015 году (59 млн. пасс</w:t>
      </w:r>
      <w:r w:rsidR="001933F8">
        <w:rPr>
          <w:rFonts w:ascii="Times New Roman" w:eastAsia="Times New Roman" w:hAnsi="Times New Roman" w:cs="Times New Roman"/>
          <w:sz w:val="26"/>
          <w:szCs w:val="26"/>
          <w:lang w:eastAsia="ru-RU"/>
        </w:rPr>
        <w:t>ажиров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 сравнению с 2014 годом (64 млн. пасс</w:t>
      </w:r>
      <w:r w:rsidR="001933F8">
        <w:rPr>
          <w:rFonts w:ascii="Times New Roman" w:eastAsia="Times New Roman" w:hAnsi="Times New Roman" w:cs="Times New Roman"/>
          <w:sz w:val="26"/>
          <w:szCs w:val="26"/>
          <w:lang w:eastAsia="ru-RU"/>
        </w:rPr>
        <w:t>ажиров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(более 8% в год)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ошло вследствие снижения скорости общественного транспорта в часы пик и возрастания поездок на личных автомобилях.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 личного транспорта в городе Череповце составил с 111987 автомобилей в 2015 году до 113253 в 2016 году (рост 1,13%).</w:t>
      </w:r>
    </w:p>
    <w:p w:rsidR="009F3C26" w:rsidRPr="009F3C26" w:rsidRDefault="009F3C26" w:rsidP="009F3C2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ируется реконструировать автовокзал. С учетом планируемого увеличения количества подвижного состава на расчетный срок потребуется расширение территории существующих автобусных парков либо строительство новых, а также реконструкция существующего трамвайного депо с расширением его территории к востоку от </w:t>
      </w:r>
      <w:r w:rsidR="004D7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мпийская при условии соблюдения санитарно-защитной зоны до жилой застройки.</w:t>
      </w:r>
    </w:p>
    <w:p w:rsidR="009F3C26" w:rsidRPr="009F3C26" w:rsidRDefault="009F3C26" w:rsidP="009F3C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F3C26" w:rsidRPr="009F3C26" w:rsidSect="001755D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F3C26" w:rsidRDefault="009F3C26" w:rsidP="009F3C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C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6</w:t>
      </w:r>
    </w:p>
    <w:p w:rsidR="001933F8" w:rsidRPr="009F3C26" w:rsidRDefault="001933F8" w:rsidP="009F3C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C26" w:rsidRDefault="009F3C26" w:rsidP="009F3C26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3F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аршрутов общественного транспорта (по состоянию на сентябрь 2016 г</w:t>
      </w:r>
      <w:r w:rsidR="001933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1933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933F8" w:rsidRPr="001933F8" w:rsidRDefault="001933F8" w:rsidP="009F3C26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4743"/>
        <w:gridCol w:w="1229"/>
        <w:gridCol w:w="1677"/>
        <w:gridCol w:w="1114"/>
        <w:gridCol w:w="4995"/>
      </w:tblGrid>
      <w:tr w:rsidR="00F24431" w:rsidRPr="009F3C26" w:rsidTr="00F24431">
        <w:trPr>
          <w:trHeight w:val="1597"/>
          <w:tblHeader/>
        </w:trPr>
        <w:tc>
          <w:tcPr>
            <w:tcW w:w="455" w:type="pct"/>
          </w:tcPr>
          <w:p w:rsidR="00F24431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а</w:t>
            </w:r>
          </w:p>
        </w:tc>
        <w:tc>
          <w:tcPr>
            <w:tcW w:w="1567" w:type="pct"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нечных остановочных пунктов маршрута</w:t>
            </w:r>
          </w:p>
        </w:tc>
        <w:tc>
          <w:tcPr>
            <w:tcW w:w="406" w:type="pct"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ость прямого одино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е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 (км)</w:t>
            </w:r>
          </w:p>
        </w:tc>
        <w:tc>
          <w:tcPr>
            <w:tcW w:w="554" w:type="pct"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обра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дино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ейса (км)</w:t>
            </w:r>
          </w:p>
        </w:tc>
        <w:tc>
          <w:tcPr>
            <w:tcW w:w="368" w:type="pct"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оборо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ейса (км)</w:t>
            </w:r>
          </w:p>
        </w:tc>
        <w:tc>
          <w:tcPr>
            <w:tcW w:w="1649" w:type="pct"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ая организация</w:t>
            </w:r>
          </w:p>
        </w:tc>
      </w:tr>
      <w:tr w:rsidR="009F3C26" w:rsidRPr="009F3C26" w:rsidTr="00F24431">
        <w:trPr>
          <w:trHeight w:val="315"/>
        </w:trPr>
        <w:tc>
          <w:tcPr>
            <w:tcW w:w="5000" w:type="pct"/>
            <w:gridSpan w:val="6"/>
          </w:tcPr>
          <w:p w:rsidR="009F3C26" w:rsidRPr="001933F8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3F8">
              <w:rPr>
                <w:rFonts w:ascii="Times New Roman" w:eastAsia="Times New Roman" w:hAnsi="Times New Roman" w:cs="Times New Roman"/>
                <w:lang w:eastAsia="ru-RU"/>
              </w:rPr>
              <w:t>Автобусные маршруты</w:t>
            </w:r>
          </w:p>
        </w:tc>
      </w:tr>
      <w:tr w:rsidR="00F24431" w:rsidRPr="009F3C26" w:rsidTr="00F24431">
        <w:trPr>
          <w:trHeight w:val="315"/>
        </w:trPr>
        <w:tc>
          <w:tcPr>
            <w:tcW w:w="455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7" w:type="pct"/>
            <w:noWrap/>
          </w:tcPr>
          <w:p w:rsidR="009F3C26" w:rsidRPr="009F3C26" w:rsidRDefault="004D7C47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Боршодская – Литейно-механический завод</w:t>
            </w:r>
          </w:p>
        </w:tc>
        <w:tc>
          <w:tcPr>
            <w:tcW w:w="406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554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368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49" w:type="pct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ецкая автоколонна № 1456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24431" w:rsidRPr="009F3C26" w:rsidTr="00F24431">
        <w:trPr>
          <w:trHeight w:val="315"/>
        </w:trPr>
        <w:tc>
          <w:tcPr>
            <w:tcW w:w="455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одмар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рут</w:t>
            </w:r>
          </w:p>
        </w:tc>
        <w:tc>
          <w:tcPr>
            <w:tcW w:w="1567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Кладбище № 4 – Литейно-механический завод</w:t>
            </w:r>
          </w:p>
        </w:tc>
        <w:tc>
          <w:tcPr>
            <w:tcW w:w="406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554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368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1649" w:type="pct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ецкая автоколонна № 1456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24431" w:rsidRPr="009F3C26" w:rsidTr="00F24431">
        <w:trPr>
          <w:trHeight w:val="315"/>
        </w:trPr>
        <w:tc>
          <w:tcPr>
            <w:tcW w:w="455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7" w:type="pct"/>
            <w:noWrap/>
          </w:tcPr>
          <w:p w:rsidR="009F3C26" w:rsidRPr="009F3C26" w:rsidRDefault="004D7C47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Олимпийская – Литейно-механический з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вод</w:t>
            </w:r>
          </w:p>
        </w:tc>
        <w:tc>
          <w:tcPr>
            <w:tcW w:w="406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554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368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9,6</w:t>
            </w:r>
          </w:p>
        </w:tc>
        <w:tc>
          <w:tcPr>
            <w:tcW w:w="1649" w:type="pct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ецкая автоколонна № 1456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24431" w:rsidRPr="009F3C26" w:rsidTr="00F24431">
        <w:trPr>
          <w:trHeight w:val="315"/>
        </w:trPr>
        <w:tc>
          <w:tcPr>
            <w:tcW w:w="455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7" w:type="pct"/>
            <w:noWrap/>
          </w:tcPr>
          <w:p w:rsidR="009F3C26" w:rsidRPr="009F3C26" w:rsidRDefault="004D7C47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Красная – Литейно-механический завод</w:t>
            </w:r>
          </w:p>
        </w:tc>
        <w:tc>
          <w:tcPr>
            <w:tcW w:w="406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  <w:tc>
          <w:tcPr>
            <w:tcW w:w="554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  <w:tc>
          <w:tcPr>
            <w:tcW w:w="368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0,6</w:t>
            </w:r>
          </w:p>
        </w:tc>
        <w:tc>
          <w:tcPr>
            <w:tcW w:w="1649" w:type="pct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ецкая автоколонна № 1456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24431" w:rsidRPr="009F3C26" w:rsidTr="00F24431">
        <w:trPr>
          <w:trHeight w:val="315"/>
        </w:trPr>
        <w:tc>
          <w:tcPr>
            <w:tcW w:w="455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7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анаторий Адонис – Соборная горка</w:t>
            </w:r>
          </w:p>
        </w:tc>
        <w:tc>
          <w:tcPr>
            <w:tcW w:w="406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554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2,8</w:t>
            </w:r>
          </w:p>
        </w:tc>
        <w:tc>
          <w:tcPr>
            <w:tcW w:w="368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5,4</w:t>
            </w:r>
          </w:p>
        </w:tc>
        <w:tc>
          <w:tcPr>
            <w:tcW w:w="1649" w:type="pct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ецкая автоколонна № 1456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24431" w:rsidRPr="009F3C26" w:rsidTr="00F24431">
        <w:trPr>
          <w:trHeight w:val="315"/>
        </w:trPr>
        <w:tc>
          <w:tcPr>
            <w:tcW w:w="455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одмар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рут</w:t>
            </w:r>
          </w:p>
        </w:tc>
        <w:tc>
          <w:tcPr>
            <w:tcW w:w="1567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в/ч Питино – Соборная горка</w:t>
            </w:r>
          </w:p>
        </w:tc>
        <w:tc>
          <w:tcPr>
            <w:tcW w:w="406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554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  <w:tc>
          <w:tcPr>
            <w:tcW w:w="368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6,7</w:t>
            </w:r>
          </w:p>
        </w:tc>
        <w:tc>
          <w:tcPr>
            <w:tcW w:w="1649" w:type="pct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ецкая автоколонна № 1456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24431" w:rsidRPr="009F3C26" w:rsidTr="00F24431">
        <w:trPr>
          <w:trHeight w:val="315"/>
        </w:trPr>
        <w:tc>
          <w:tcPr>
            <w:tcW w:w="455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7" w:type="pct"/>
            <w:noWrap/>
          </w:tcPr>
          <w:p w:rsidR="009F3C26" w:rsidRPr="009F3C26" w:rsidRDefault="004D7C47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Олимпийская – ОАО ФосАгро (Азотный комплекс)</w:t>
            </w:r>
          </w:p>
        </w:tc>
        <w:tc>
          <w:tcPr>
            <w:tcW w:w="406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554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</w:tc>
        <w:tc>
          <w:tcPr>
            <w:tcW w:w="368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9,5</w:t>
            </w:r>
          </w:p>
        </w:tc>
        <w:tc>
          <w:tcPr>
            <w:tcW w:w="1649" w:type="pct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ецкая автоколонна № 1456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24431" w:rsidRPr="009F3C26" w:rsidTr="00F24431">
        <w:trPr>
          <w:trHeight w:val="315"/>
        </w:trPr>
        <w:tc>
          <w:tcPr>
            <w:tcW w:w="455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одмар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рут</w:t>
            </w:r>
          </w:p>
        </w:tc>
        <w:tc>
          <w:tcPr>
            <w:tcW w:w="1567" w:type="pct"/>
            <w:noWrap/>
          </w:tcPr>
          <w:p w:rsidR="009F3C26" w:rsidRPr="009F3C26" w:rsidRDefault="004D7C47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Олимпийская – п. Новые Углы</w:t>
            </w:r>
          </w:p>
        </w:tc>
        <w:tc>
          <w:tcPr>
            <w:tcW w:w="406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0,1</w:t>
            </w:r>
          </w:p>
        </w:tc>
        <w:tc>
          <w:tcPr>
            <w:tcW w:w="554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0,7</w:t>
            </w:r>
          </w:p>
        </w:tc>
        <w:tc>
          <w:tcPr>
            <w:tcW w:w="368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0,8</w:t>
            </w:r>
          </w:p>
        </w:tc>
        <w:tc>
          <w:tcPr>
            <w:tcW w:w="1649" w:type="pct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ецкая автоколонна № 1456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24431" w:rsidRPr="009F3C26" w:rsidTr="00F24431">
        <w:trPr>
          <w:trHeight w:val="315"/>
        </w:trPr>
        <w:tc>
          <w:tcPr>
            <w:tcW w:w="455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 А</w:t>
            </w:r>
          </w:p>
        </w:tc>
        <w:tc>
          <w:tcPr>
            <w:tcW w:w="1567" w:type="pct"/>
            <w:noWrap/>
          </w:tcPr>
          <w:p w:rsidR="009F3C26" w:rsidRPr="009F3C26" w:rsidRDefault="004D7C47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Олимпийская – ОАО ФосАгро (Азотный комплекс)</w:t>
            </w:r>
          </w:p>
        </w:tc>
        <w:tc>
          <w:tcPr>
            <w:tcW w:w="406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  <w:tc>
          <w:tcPr>
            <w:tcW w:w="554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  <w:tc>
          <w:tcPr>
            <w:tcW w:w="368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649" w:type="pct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ецкая автоколонна № 1456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24431" w:rsidRPr="009F3C26" w:rsidTr="00F24431">
        <w:trPr>
          <w:trHeight w:val="315"/>
        </w:trPr>
        <w:tc>
          <w:tcPr>
            <w:tcW w:w="455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67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Вокзал – Доменная</w:t>
            </w:r>
          </w:p>
        </w:tc>
        <w:tc>
          <w:tcPr>
            <w:tcW w:w="406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554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368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1649" w:type="pct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ецкая автоколонна № 1456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24431" w:rsidRPr="009F3C26" w:rsidTr="00F24431">
        <w:trPr>
          <w:trHeight w:val="315"/>
        </w:trPr>
        <w:tc>
          <w:tcPr>
            <w:tcW w:w="455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67" w:type="pct"/>
            <w:noWrap/>
          </w:tcPr>
          <w:p w:rsidR="009F3C26" w:rsidRPr="009F3C26" w:rsidRDefault="004D7C47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Олимпийская 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Наседкина</w:t>
            </w:r>
          </w:p>
        </w:tc>
        <w:tc>
          <w:tcPr>
            <w:tcW w:w="406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554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368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1649" w:type="pct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ецкая автоколонна № 1456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24431" w:rsidRPr="009F3C26" w:rsidTr="00F24431">
        <w:trPr>
          <w:trHeight w:val="315"/>
        </w:trPr>
        <w:tc>
          <w:tcPr>
            <w:tcW w:w="455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67" w:type="pct"/>
            <w:noWrap/>
          </w:tcPr>
          <w:p w:rsidR="009F3C26" w:rsidRPr="009F3C26" w:rsidRDefault="004D7C47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Гоголя – Доменная</w:t>
            </w:r>
          </w:p>
        </w:tc>
        <w:tc>
          <w:tcPr>
            <w:tcW w:w="406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554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368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  <w:tc>
          <w:tcPr>
            <w:tcW w:w="1649" w:type="pct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ецкая автоколонна № 1456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24431" w:rsidRPr="009F3C26" w:rsidTr="00F24431">
        <w:trPr>
          <w:trHeight w:val="315"/>
        </w:trPr>
        <w:tc>
          <w:tcPr>
            <w:tcW w:w="455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67" w:type="pct"/>
            <w:noWrap/>
          </w:tcPr>
          <w:p w:rsidR="009F3C26" w:rsidRPr="009F3C26" w:rsidRDefault="004D7C47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Олимпийская – Доменная</w:t>
            </w:r>
          </w:p>
        </w:tc>
        <w:tc>
          <w:tcPr>
            <w:tcW w:w="406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554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368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9,5</w:t>
            </w:r>
          </w:p>
        </w:tc>
        <w:tc>
          <w:tcPr>
            <w:tcW w:w="1649" w:type="pct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ецкая автоколонна № 1456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24431" w:rsidRPr="009F3C26" w:rsidTr="00F24431">
        <w:trPr>
          <w:trHeight w:val="315"/>
        </w:trPr>
        <w:tc>
          <w:tcPr>
            <w:tcW w:w="455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одмар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рут</w:t>
            </w:r>
          </w:p>
        </w:tc>
        <w:tc>
          <w:tcPr>
            <w:tcW w:w="1567" w:type="pct"/>
            <w:noWrap/>
          </w:tcPr>
          <w:p w:rsidR="009F3C26" w:rsidRPr="009F3C26" w:rsidRDefault="004D7C47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Олимпийская – Доменная (экспресс)</w:t>
            </w:r>
          </w:p>
        </w:tc>
        <w:tc>
          <w:tcPr>
            <w:tcW w:w="406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554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368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649" w:type="pct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ецкая автоколонна № 1456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24431" w:rsidRPr="009F3C26" w:rsidTr="00F24431">
        <w:trPr>
          <w:trHeight w:val="315"/>
        </w:trPr>
        <w:tc>
          <w:tcPr>
            <w:tcW w:w="455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7" w:type="pct"/>
            <w:noWrap/>
          </w:tcPr>
          <w:p w:rsidR="009F3C26" w:rsidRPr="009F3C26" w:rsidRDefault="004D7C47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Олимпийская 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Рыбинская</w:t>
            </w:r>
          </w:p>
        </w:tc>
        <w:tc>
          <w:tcPr>
            <w:tcW w:w="406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554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68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8,2</w:t>
            </w:r>
          </w:p>
        </w:tc>
        <w:tc>
          <w:tcPr>
            <w:tcW w:w="1649" w:type="pct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ецкая автоколонна № 1456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24431" w:rsidRPr="009F3C26" w:rsidTr="00F24431">
        <w:trPr>
          <w:trHeight w:val="315"/>
        </w:trPr>
        <w:tc>
          <w:tcPr>
            <w:tcW w:w="455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67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Дом торговли –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атуринская (Конечная)</w:t>
            </w:r>
          </w:p>
        </w:tc>
        <w:tc>
          <w:tcPr>
            <w:tcW w:w="406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554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368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1649" w:type="pct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ецкая автоколонна № 1456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24431" w:rsidRPr="009F3C26" w:rsidTr="00F24431">
        <w:trPr>
          <w:trHeight w:val="315"/>
        </w:trPr>
        <w:tc>
          <w:tcPr>
            <w:tcW w:w="455" w:type="pct"/>
            <w:noWrap/>
          </w:tcPr>
          <w:p w:rsidR="009F3C26" w:rsidRPr="009F3C26" w:rsidRDefault="00291A4B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одмар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ру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7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Дом торговли –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Кабачинская</w:t>
            </w:r>
          </w:p>
        </w:tc>
        <w:tc>
          <w:tcPr>
            <w:tcW w:w="406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554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368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  <w:tc>
          <w:tcPr>
            <w:tcW w:w="1649" w:type="pct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ецкая автоколонна № 1456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24431" w:rsidRPr="009F3C26" w:rsidTr="00F24431">
        <w:trPr>
          <w:trHeight w:val="315"/>
        </w:trPr>
        <w:tc>
          <w:tcPr>
            <w:tcW w:w="455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67" w:type="pct"/>
            <w:noWrap/>
          </w:tcPr>
          <w:p w:rsidR="009F3C26" w:rsidRPr="009F3C26" w:rsidRDefault="004D7C47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Олимпийская 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Городецкая</w:t>
            </w:r>
          </w:p>
        </w:tc>
        <w:tc>
          <w:tcPr>
            <w:tcW w:w="406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3,9</w:t>
            </w:r>
          </w:p>
        </w:tc>
        <w:tc>
          <w:tcPr>
            <w:tcW w:w="554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68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  <w:tc>
          <w:tcPr>
            <w:tcW w:w="1649" w:type="pct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ецкая автоколонна № 1456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24431" w:rsidRPr="009F3C26" w:rsidTr="00F24431">
        <w:trPr>
          <w:trHeight w:val="315"/>
        </w:trPr>
        <w:tc>
          <w:tcPr>
            <w:tcW w:w="455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67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Красноармейская пл. – п. Новые Углы</w:t>
            </w:r>
          </w:p>
        </w:tc>
        <w:tc>
          <w:tcPr>
            <w:tcW w:w="406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554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5,4</w:t>
            </w:r>
          </w:p>
        </w:tc>
        <w:tc>
          <w:tcPr>
            <w:tcW w:w="368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9,9</w:t>
            </w:r>
          </w:p>
        </w:tc>
        <w:tc>
          <w:tcPr>
            <w:tcW w:w="1649" w:type="pct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ецкая автоколонна № 1456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24431" w:rsidRPr="009F3C26" w:rsidTr="00F24431">
        <w:trPr>
          <w:trHeight w:val="315"/>
        </w:trPr>
        <w:tc>
          <w:tcPr>
            <w:tcW w:w="455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567" w:type="pct"/>
            <w:noWrap/>
          </w:tcPr>
          <w:p w:rsidR="009F3C26" w:rsidRPr="009F3C26" w:rsidRDefault="004D7C47" w:rsidP="00F35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онт</w:t>
            </w:r>
            <w:r w:rsidR="00F35D4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лер – Доменная</w:t>
            </w:r>
          </w:p>
        </w:tc>
        <w:tc>
          <w:tcPr>
            <w:tcW w:w="406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4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368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  <w:tc>
          <w:tcPr>
            <w:tcW w:w="1649" w:type="pct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ецкая автоколонна № 1456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24431" w:rsidRPr="009F3C26" w:rsidTr="00F24431">
        <w:trPr>
          <w:trHeight w:val="315"/>
        </w:trPr>
        <w:tc>
          <w:tcPr>
            <w:tcW w:w="455" w:type="pct"/>
            <w:noWrap/>
          </w:tcPr>
          <w:p w:rsidR="009F3C26" w:rsidRPr="009F3C26" w:rsidRDefault="00291A4B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одмар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рут</w:t>
            </w:r>
          </w:p>
        </w:tc>
        <w:tc>
          <w:tcPr>
            <w:tcW w:w="1567" w:type="pct"/>
            <w:noWrap/>
          </w:tcPr>
          <w:p w:rsidR="009F3C26" w:rsidRPr="009F3C26" w:rsidRDefault="004D7C47" w:rsidP="00F35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онт</w:t>
            </w:r>
            <w:r w:rsidR="00F35D4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лер – Доменная (экспрэсс)</w:t>
            </w:r>
          </w:p>
        </w:tc>
        <w:tc>
          <w:tcPr>
            <w:tcW w:w="406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554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8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1649" w:type="pct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ецкая автоколонна № 1456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24431" w:rsidRPr="009F3C26" w:rsidTr="00F24431">
        <w:trPr>
          <w:trHeight w:val="315"/>
        </w:trPr>
        <w:tc>
          <w:tcPr>
            <w:tcW w:w="455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567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Красноармейская пл. – п. Тоншалово</w:t>
            </w:r>
          </w:p>
        </w:tc>
        <w:tc>
          <w:tcPr>
            <w:tcW w:w="406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554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368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  <w:tc>
          <w:tcPr>
            <w:tcW w:w="1649" w:type="pct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ецкая автоколонна № 1456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24431" w:rsidRPr="009F3C26" w:rsidTr="00F24431">
        <w:trPr>
          <w:trHeight w:val="315"/>
        </w:trPr>
        <w:tc>
          <w:tcPr>
            <w:tcW w:w="455" w:type="pct"/>
            <w:noWrap/>
          </w:tcPr>
          <w:p w:rsidR="009F3C26" w:rsidRPr="009F3C26" w:rsidRDefault="00291A4B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одмар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рут</w:t>
            </w:r>
          </w:p>
        </w:tc>
        <w:tc>
          <w:tcPr>
            <w:tcW w:w="1567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. Тоншалово – Доменная</w:t>
            </w:r>
          </w:p>
        </w:tc>
        <w:tc>
          <w:tcPr>
            <w:tcW w:w="406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554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  <w:tc>
          <w:tcPr>
            <w:tcW w:w="368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3,5</w:t>
            </w:r>
          </w:p>
        </w:tc>
        <w:tc>
          <w:tcPr>
            <w:tcW w:w="1649" w:type="pct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ецкая автоколонна № 1456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24431" w:rsidRPr="009F3C26" w:rsidTr="00F24431">
        <w:trPr>
          <w:trHeight w:val="330"/>
        </w:trPr>
        <w:tc>
          <w:tcPr>
            <w:tcW w:w="455" w:type="pct"/>
            <w:noWrap/>
          </w:tcPr>
          <w:p w:rsidR="009F3C26" w:rsidRPr="009F3C26" w:rsidRDefault="00291A4B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одмар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рут</w:t>
            </w:r>
          </w:p>
        </w:tc>
        <w:tc>
          <w:tcPr>
            <w:tcW w:w="1567" w:type="pct"/>
            <w:noWrap/>
          </w:tcPr>
          <w:p w:rsidR="009F3C26" w:rsidRPr="009F3C26" w:rsidRDefault="009F3C26" w:rsidP="008D30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Красноармейская пл.</w:t>
            </w:r>
            <w:r w:rsidR="008D30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 Большой Дор</w:t>
            </w:r>
          </w:p>
        </w:tc>
        <w:tc>
          <w:tcPr>
            <w:tcW w:w="406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  <w:tc>
          <w:tcPr>
            <w:tcW w:w="554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  <w:tc>
          <w:tcPr>
            <w:tcW w:w="368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6,6</w:t>
            </w:r>
          </w:p>
        </w:tc>
        <w:tc>
          <w:tcPr>
            <w:tcW w:w="1649" w:type="pct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ецкая автоколонна № 1456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24431" w:rsidRPr="009F3C26" w:rsidTr="00F24431">
        <w:trPr>
          <w:trHeight w:val="300"/>
        </w:trPr>
        <w:tc>
          <w:tcPr>
            <w:tcW w:w="455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567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3 мкр. – Рыбинская</w:t>
            </w:r>
          </w:p>
        </w:tc>
        <w:tc>
          <w:tcPr>
            <w:tcW w:w="406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54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68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649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овотранс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F24431" w:rsidRPr="009F3C26" w:rsidTr="00F24431">
        <w:trPr>
          <w:trHeight w:val="300"/>
        </w:trPr>
        <w:tc>
          <w:tcPr>
            <w:tcW w:w="455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567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кольцевой по Зашекснинскому мкр.</w:t>
            </w:r>
          </w:p>
        </w:tc>
        <w:tc>
          <w:tcPr>
            <w:tcW w:w="406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554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9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овотранс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F24431" w:rsidRPr="009F3C26" w:rsidTr="00F24431">
        <w:trPr>
          <w:trHeight w:val="300"/>
        </w:trPr>
        <w:tc>
          <w:tcPr>
            <w:tcW w:w="455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67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лимпийская – 8 й причал (Дачи)</w:t>
            </w:r>
          </w:p>
        </w:tc>
        <w:tc>
          <w:tcPr>
            <w:tcW w:w="406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554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368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49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овотранс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F24431" w:rsidRPr="009F3C26" w:rsidTr="00F24431">
        <w:trPr>
          <w:trHeight w:val="300"/>
        </w:trPr>
        <w:tc>
          <w:tcPr>
            <w:tcW w:w="455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567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Ветеранов – Доменная</w:t>
            </w:r>
          </w:p>
        </w:tc>
        <w:tc>
          <w:tcPr>
            <w:tcW w:w="406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9,35</w:t>
            </w:r>
          </w:p>
        </w:tc>
        <w:tc>
          <w:tcPr>
            <w:tcW w:w="554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9,35</w:t>
            </w:r>
          </w:p>
        </w:tc>
        <w:tc>
          <w:tcPr>
            <w:tcW w:w="368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8,7</w:t>
            </w:r>
          </w:p>
        </w:tc>
        <w:tc>
          <w:tcPr>
            <w:tcW w:w="1649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овотранс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F24431" w:rsidRPr="009F3C26" w:rsidTr="00F24431">
        <w:trPr>
          <w:trHeight w:val="300"/>
        </w:trPr>
        <w:tc>
          <w:tcPr>
            <w:tcW w:w="455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7 экспресс</w:t>
            </w:r>
          </w:p>
        </w:tc>
        <w:tc>
          <w:tcPr>
            <w:tcW w:w="1567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Ветеранов – Доменная</w:t>
            </w:r>
          </w:p>
        </w:tc>
        <w:tc>
          <w:tcPr>
            <w:tcW w:w="406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554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368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1649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овотранс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F24431" w:rsidRPr="009F3C26" w:rsidTr="00F24431">
        <w:trPr>
          <w:trHeight w:val="300"/>
        </w:trPr>
        <w:tc>
          <w:tcPr>
            <w:tcW w:w="455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67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Гоголя – Доменная</w:t>
            </w:r>
          </w:p>
        </w:tc>
        <w:tc>
          <w:tcPr>
            <w:tcW w:w="406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554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368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  <w:tc>
          <w:tcPr>
            <w:tcW w:w="1649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овотранс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F24431" w:rsidRPr="009F3C26" w:rsidTr="00F24431">
        <w:trPr>
          <w:trHeight w:val="300"/>
        </w:trPr>
        <w:tc>
          <w:tcPr>
            <w:tcW w:w="455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8 экспресс</w:t>
            </w:r>
          </w:p>
        </w:tc>
        <w:tc>
          <w:tcPr>
            <w:tcW w:w="1567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Гоголя – Доменная</w:t>
            </w:r>
          </w:p>
        </w:tc>
        <w:tc>
          <w:tcPr>
            <w:tcW w:w="406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554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368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  <w:tc>
          <w:tcPr>
            <w:tcW w:w="1649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овотранс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F24431" w:rsidRPr="009F3C26" w:rsidTr="00F24431">
        <w:trPr>
          <w:trHeight w:val="300"/>
        </w:trPr>
        <w:tc>
          <w:tcPr>
            <w:tcW w:w="455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8 экспресс</w:t>
            </w:r>
          </w:p>
        </w:tc>
        <w:tc>
          <w:tcPr>
            <w:tcW w:w="1567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Архангельская – Доменная</w:t>
            </w:r>
          </w:p>
        </w:tc>
        <w:tc>
          <w:tcPr>
            <w:tcW w:w="406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0,15</w:t>
            </w:r>
          </w:p>
        </w:tc>
        <w:tc>
          <w:tcPr>
            <w:tcW w:w="554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0,15</w:t>
            </w:r>
          </w:p>
        </w:tc>
        <w:tc>
          <w:tcPr>
            <w:tcW w:w="368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0,3</w:t>
            </w:r>
          </w:p>
        </w:tc>
        <w:tc>
          <w:tcPr>
            <w:tcW w:w="1649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овотранс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F24431" w:rsidRPr="009F3C26" w:rsidTr="00F24431">
        <w:trPr>
          <w:trHeight w:val="300"/>
        </w:trPr>
        <w:tc>
          <w:tcPr>
            <w:tcW w:w="455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8 экспресс</w:t>
            </w:r>
          </w:p>
        </w:tc>
        <w:tc>
          <w:tcPr>
            <w:tcW w:w="1567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3 мкр. – Доменная</w:t>
            </w:r>
          </w:p>
        </w:tc>
        <w:tc>
          <w:tcPr>
            <w:tcW w:w="406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  <w:tc>
          <w:tcPr>
            <w:tcW w:w="554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  <w:tc>
          <w:tcPr>
            <w:tcW w:w="368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</w:tc>
        <w:tc>
          <w:tcPr>
            <w:tcW w:w="1649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овотранс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F24431" w:rsidRPr="009F3C26" w:rsidTr="00F24431">
        <w:trPr>
          <w:trHeight w:val="300"/>
        </w:trPr>
        <w:tc>
          <w:tcPr>
            <w:tcW w:w="455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567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Ветеранов – Рыбинская</w:t>
            </w:r>
          </w:p>
        </w:tc>
        <w:tc>
          <w:tcPr>
            <w:tcW w:w="406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554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368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1649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овотранс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F24431" w:rsidRPr="009F3C26" w:rsidTr="00F24431">
        <w:trPr>
          <w:trHeight w:val="300"/>
        </w:trPr>
        <w:tc>
          <w:tcPr>
            <w:tcW w:w="455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567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Рыбинская – ПАО Северсталь</w:t>
            </w:r>
          </w:p>
        </w:tc>
        <w:tc>
          <w:tcPr>
            <w:tcW w:w="406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4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8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649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Череповецтрансагенство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9F3C26" w:rsidRPr="009F3C26" w:rsidTr="00F24431">
        <w:trPr>
          <w:trHeight w:val="300"/>
        </w:trPr>
        <w:tc>
          <w:tcPr>
            <w:tcW w:w="5000" w:type="pct"/>
            <w:gridSpan w:val="6"/>
          </w:tcPr>
          <w:p w:rsidR="009F3C26" w:rsidRPr="00F24431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431">
              <w:rPr>
                <w:rFonts w:ascii="Times New Roman" w:eastAsia="Times New Roman" w:hAnsi="Times New Roman" w:cs="Times New Roman"/>
                <w:lang w:eastAsia="ru-RU"/>
              </w:rPr>
              <w:t>Трамвайные маршруты</w:t>
            </w:r>
          </w:p>
        </w:tc>
      </w:tr>
      <w:tr w:rsidR="00F24431" w:rsidRPr="009F3C26" w:rsidTr="00F24431">
        <w:trPr>
          <w:trHeight w:val="300"/>
        </w:trPr>
        <w:tc>
          <w:tcPr>
            <w:tcW w:w="455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7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Доменная – Вокзал – Доменная</w:t>
            </w:r>
          </w:p>
        </w:tc>
        <w:tc>
          <w:tcPr>
            <w:tcW w:w="406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4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8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49" w:type="pct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орода Череповца </w:t>
            </w:r>
          </w:p>
          <w:p w:rsidR="009F3C26" w:rsidRPr="009F3C26" w:rsidRDefault="00BD784C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р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24431" w:rsidRPr="009F3C26" w:rsidTr="00F24431">
        <w:trPr>
          <w:trHeight w:val="300"/>
        </w:trPr>
        <w:tc>
          <w:tcPr>
            <w:tcW w:w="455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7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лимпийская – АГФ №</w:t>
            </w:r>
            <w:r w:rsidR="00F35D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 – Олимпийская</w:t>
            </w:r>
          </w:p>
        </w:tc>
        <w:tc>
          <w:tcPr>
            <w:tcW w:w="406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54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68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649" w:type="pct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орода Череповца </w:t>
            </w:r>
          </w:p>
          <w:p w:rsidR="009F3C26" w:rsidRPr="009F3C26" w:rsidRDefault="00BD784C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р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24431" w:rsidRPr="009F3C26" w:rsidTr="00F24431">
        <w:trPr>
          <w:trHeight w:val="300"/>
        </w:trPr>
        <w:tc>
          <w:tcPr>
            <w:tcW w:w="455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567" w:type="pct"/>
            <w:noWrap/>
          </w:tcPr>
          <w:p w:rsidR="009F3C26" w:rsidRPr="009F3C26" w:rsidRDefault="009F3C26" w:rsidP="009F3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лимпийская – Вокзал – Олимпийская</w:t>
            </w:r>
          </w:p>
        </w:tc>
        <w:tc>
          <w:tcPr>
            <w:tcW w:w="406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554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368" w:type="pct"/>
            <w:noWrap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1649" w:type="pct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орода Череповца </w:t>
            </w:r>
          </w:p>
          <w:p w:rsidR="009F3C26" w:rsidRPr="009F3C26" w:rsidRDefault="00BD784C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р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9F3C26" w:rsidRPr="009F3C26" w:rsidRDefault="009F3C26" w:rsidP="009F3C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F3C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9F3C26" w:rsidRPr="009F3C26" w:rsidRDefault="009F3C26" w:rsidP="009F3C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F3C26" w:rsidRPr="009F3C26" w:rsidSect="001933F8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:rsidR="009F3C26" w:rsidRPr="009F3C26" w:rsidRDefault="009F3C26" w:rsidP="009F3C26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городе действует 22 службы вызова такси и 3 таксомоторных предприятия (ООО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си-Сервис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ОО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ранс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ОО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е такси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9F3C26" w:rsidRPr="009F3C26" w:rsidRDefault="009F3C26" w:rsidP="009F3C26">
      <w:pPr>
        <w:suppressAutoHyphens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ее крупные предприятия города осуществляют развозку работников до мест</w:t>
      </w:r>
      <w:r w:rsidR="00F2443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я труда с помощью автопарка </w:t>
      </w:r>
      <w:r w:rsidR="00F16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П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163D5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кая автоколонна № 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1456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ОО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ранс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своими ведомственными автобусами.</w:t>
      </w:r>
    </w:p>
    <w:p w:rsidR="00935356" w:rsidRDefault="009F3C26" w:rsidP="00935356">
      <w:pPr>
        <w:suppressAutoHyphens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риятия, занимающиеся автобусными перевозками, имеют собственные парки. Парк МУП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кая автоколонна № 1456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агается на </w:t>
      </w:r>
      <w:r w:rsidR="004D7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шодская</w:t>
      </w:r>
      <w:r w:rsidR="00C43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, имеет площадь участка почти 6 га, списочное количество машин</w:t>
      </w:r>
      <w:r w:rsidR="00F16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221 единица, в том числе 206 автобусов. На территории участка имеется одна открытая стоянка вместимостью 137 автобусов (70 сочлененных и 67 несочлененных автобусов) и одна закрытая стоянка вместимостью 68 несочлененных автобусов. Предусмотрена стоянка 23 автобусов возле участка.</w:t>
      </w:r>
    </w:p>
    <w:p w:rsidR="009F3C26" w:rsidRPr="009F3C26" w:rsidRDefault="009F3C26" w:rsidP="00935356">
      <w:pPr>
        <w:suppressAutoHyphens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парк предприятия ООО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ранс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агается по адресу </w:t>
      </w:r>
      <w:r w:rsidR="004D7C47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="00291A4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донцев</w:t>
      </w:r>
      <w:r w:rsidR="00C43E7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3535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д.</w:t>
      </w:r>
      <w:r w:rsidR="0093535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ООО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трансагенство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ует базу,</w:t>
      </w:r>
      <w:r w:rsidR="00935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</w:t>
      </w:r>
      <w:r w:rsidR="00B17C3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нную на </w:t>
      </w:r>
      <w:r w:rsidR="004D7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юженской</w:t>
      </w:r>
      <w:r w:rsidR="008C6E7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ью 0,49 га с наличием 5 боксов.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П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кая автоколонна № 1456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лекает 18 частных предпр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мателей, имеющих – 43 автобуса. ООО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трансагенство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ет 20 авт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сов. ООО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ранс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ил договор</w:t>
      </w:r>
      <w:r w:rsidR="008C6E7C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18 предпринимателями, имеющими 118 автобусов. Всего в городе ежедневно выпускается 265 автобусов, в том числе 132</w:t>
      </w:r>
      <w:r w:rsidR="008C6E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адлежащи</w:t>
      </w:r>
      <w:r w:rsidR="008C6E7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ым предпринимателям и 29 трамвайных вагонов.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остановок общественного транспорта представлен в таблице 7.</w:t>
      </w:r>
    </w:p>
    <w:p w:rsidR="009F3C26" w:rsidRPr="009F3C26" w:rsidRDefault="009F3C26" w:rsidP="009F3C26">
      <w:pPr>
        <w:suppressAutoHyphens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Pr="008C6E7C" w:rsidRDefault="009F3C26" w:rsidP="009F3C26">
      <w:pPr>
        <w:suppressAutoHyphens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E7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7</w:t>
      </w:r>
    </w:p>
    <w:p w:rsidR="008C6E7C" w:rsidRDefault="008C6E7C" w:rsidP="009F3C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F3C26" w:rsidRPr="008C6E7C" w:rsidRDefault="009F3C26" w:rsidP="009F3C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C6E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чень остановок общественного транспорта </w:t>
      </w:r>
    </w:p>
    <w:p w:rsidR="009F3C26" w:rsidRDefault="009F3C26" w:rsidP="009F3C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C6E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по состоянию на сентябрь 2016 г</w:t>
      </w:r>
      <w:r w:rsidR="008C6E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а</w:t>
      </w:r>
      <w:r w:rsidRPr="008C6E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</w:p>
    <w:p w:rsidR="009600EC" w:rsidRPr="008C6E7C" w:rsidRDefault="009600EC" w:rsidP="009F3C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8"/>
        <w:gridCol w:w="45"/>
        <w:gridCol w:w="4929"/>
        <w:gridCol w:w="1695"/>
        <w:gridCol w:w="2619"/>
      </w:tblGrid>
      <w:tr w:rsidR="009F3C26" w:rsidRPr="009F3C26" w:rsidTr="002A7E6A">
        <w:trPr>
          <w:trHeight w:val="540"/>
        </w:trPr>
        <w:tc>
          <w:tcPr>
            <w:tcW w:w="287" w:type="pct"/>
            <w:gridSpan w:val="2"/>
            <w:vMerge w:val="restart"/>
            <w:shd w:val="clear" w:color="auto" w:fill="auto"/>
            <w:vAlign w:val="center"/>
            <w:hideMark/>
          </w:tcPr>
          <w:p w:rsidR="009F3C26" w:rsidRPr="009F3C26" w:rsidRDefault="009F3C26" w:rsidP="00EF6C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№ пп</w:t>
            </w:r>
          </w:p>
        </w:tc>
        <w:tc>
          <w:tcPr>
            <w:tcW w:w="2524" w:type="pct"/>
            <w:gridSpan w:val="2"/>
            <w:vMerge w:val="restart"/>
            <w:shd w:val="clear" w:color="auto" w:fill="auto"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Адрес расположения остановки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  <w:hideMark/>
          </w:tcPr>
          <w:p w:rsidR="0000645B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</w:p>
          <w:p w:rsidR="0000645B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павильона </w:t>
            </w:r>
          </w:p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(количество)</w:t>
            </w:r>
          </w:p>
        </w:tc>
        <w:tc>
          <w:tcPr>
            <w:tcW w:w="1329" w:type="pct"/>
            <w:vMerge w:val="restart"/>
            <w:shd w:val="clear" w:color="auto" w:fill="auto"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Вид павильона</w:t>
            </w:r>
          </w:p>
        </w:tc>
      </w:tr>
      <w:tr w:rsidR="009F3C26" w:rsidRPr="009F3C26" w:rsidTr="002A7E6A">
        <w:trPr>
          <w:trHeight w:val="253"/>
        </w:trPr>
        <w:tc>
          <w:tcPr>
            <w:tcW w:w="287" w:type="pct"/>
            <w:gridSpan w:val="2"/>
            <w:vMerge/>
            <w:shd w:val="clear" w:color="auto" w:fill="auto"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4" w:type="pct"/>
            <w:gridSpan w:val="2"/>
            <w:vMerge/>
            <w:shd w:val="clear" w:color="auto" w:fill="auto"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9" w:type="pct"/>
            <w:vMerge/>
            <w:shd w:val="clear" w:color="auto" w:fill="auto"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0EC" w:rsidRPr="009F3C26" w:rsidTr="002A7E6A">
        <w:trPr>
          <w:trHeight w:val="255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9600EC" w:rsidRPr="009F3C26" w:rsidRDefault="009600EC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E7C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верный район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Ветеранов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12 (конечная)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Кирилловс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Кирилловс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2 (по нечетной стороне)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Кирилловс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25Б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Кирилловс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9F3C26" w:rsidP="00FF65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Кирилловское шоссе</w:t>
            </w:r>
            <w:r w:rsidR="00FF6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(Овощебаза)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9F3C26" w:rsidP="00FF65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Кирилловское шоссе</w:t>
            </w:r>
            <w:r w:rsidR="00FF6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(Овощебаза)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9F3C26" w:rsidP="00FF65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Кирилловское шоссе</w:t>
            </w:r>
            <w:r w:rsidR="00FF6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(ДРСУ)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9F3C26" w:rsidP="00FF65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Кирилловское шоссе</w:t>
            </w:r>
            <w:r w:rsidR="00FF6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(ДРСУ)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4D7C47" w:rsidP="00FF65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олодежн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4D7C47" w:rsidP="00FF65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олодежн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олодежн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олодежн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4D7C47" w:rsidP="00FF65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олодежная</w:t>
            </w:r>
            <w:r w:rsidR="00FF6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Фурманова), чет.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4D7C47" w:rsidP="00FF65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олодежная</w:t>
            </w:r>
            <w:r w:rsidR="00FF6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Фурманова), нечет.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оченкова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2 (нечетная)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оченкова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оченкова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оченкова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ОМ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Городского Питомника (четная сторона)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F516A2" w:rsidP="002A7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Городского Питомника (нечетная сторона)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9F3C26" w:rsidRPr="009F3C26" w:rsidRDefault="00DA170E" w:rsidP="00F516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hideMark/>
          </w:tcPr>
          <w:p w:rsidR="009F3C26" w:rsidRPr="009F3C26" w:rsidRDefault="00DA170E" w:rsidP="00DA17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Остинс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Остинс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П.Окинина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ОМ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4D7C47" w:rsidP="00FF65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Пионерс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4D7C47" w:rsidP="00FF65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Пионерс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14А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Проезж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Проезж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4 (нечетная)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9F3C26" w:rsidP="00FF65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ер.Серов</w:t>
            </w:r>
            <w:r w:rsidR="00FF6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(четная)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еверная автодорога</w:t>
            </w:r>
            <w:r w:rsidR="00FF6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+500 км (справа)</w:t>
            </w:r>
            <w:r w:rsidR="008844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ГП 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еверная автодорога</w:t>
            </w:r>
            <w:r w:rsidR="00FF6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+400 км (слева)</w:t>
            </w:r>
            <w:r w:rsidR="008844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ГП 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еверная автодорога</w:t>
            </w:r>
            <w:r w:rsidR="00FF6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+300 км (справа)</w:t>
            </w:r>
            <w:r w:rsidR="008844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СХТ 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еверная автодорога</w:t>
            </w:r>
            <w:r w:rsidR="00FF6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+320 км (слева)</w:t>
            </w:r>
            <w:r w:rsidR="008844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СХТ 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еверная автодорога</w:t>
            </w:r>
            <w:r w:rsidR="00FF6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+950 км (справа) Шуб.</w:t>
            </w:r>
            <w:r w:rsidR="008844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еверная автодорога</w:t>
            </w:r>
            <w:r w:rsidR="00FF6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+030 км (слева)</w:t>
            </w:r>
            <w:r w:rsidR="008844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Шуб. 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еверная автодорога</w:t>
            </w:r>
            <w:r w:rsidR="00FF6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+360 км (справа)</w:t>
            </w:r>
            <w:r w:rsidR="008844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Ч-2 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еверная автодорога</w:t>
            </w:r>
            <w:r w:rsidR="00FF6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+310 км (слева)</w:t>
            </w:r>
            <w:r w:rsidR="00FF6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Ч-2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еверная автодорога</w:t>
            </w:r>
            <w:r w:rsidR="00FF6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+550 км (справа)</w:t>
            </w:r>
            <w:r w:rsidR="008844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ККЦ 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еверная автодорога</w:t>
            </w:r>
            <w:r w:rsidR="00FF6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+550 км (слева)</w:t>
            </w:r>
            <w:r w:rsidR="00FF6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ККЦ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еверная автодорога</w:t>
            </w:r>
            <w:r w:rsidR="00FF6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+780 км (справа)</w:t>
            </w:r>
            <w:r w:rsidR="008844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БАМ 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еверная автодорога</w:t>
            </w:r>
            <w:r w:rsidR="00FF6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+900 км (слева)</w:t>
            </w:r>
            <w:r w:rsidR="008844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БАМ 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частный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еверная автодорога</w:t>
            </w:r>
            <w:r w:rsidR="00FF6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+570 км (справа)</w:t>
            </w:r>
            <w:r w:rsidR="008844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АТЗ 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еверная автодорога</w:t>
            </w:r>
            <w:r w:rsidR="00FF6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+550 км (слева)</w:t>
            </w:r>
            <w:r w:rsidR="008844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АТЗ 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еверная автодорога</w:t>
            </w:r>
            <w:r w:rsidR="00FF6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+200 км (справа) ХС</w:t>
            </w:r>
            <w:r w:rsidR="008844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еверная автодорога</w:t>
            </w:r>
            <w:r w:rsidR="00FF6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+200 км (слева) ХС</w:t>
            </w:r>
            <w:r w:rsidR="008844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40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еверная автодорога</w:t>
            </w:r>
            <w:r w:rsidR="00FF6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8+350 км (справа)</w:t>
            </w:r>
            <w:r w:rsidR="008844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СЗЭМ 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еверная автодорога</w:t>
            </w:r>
            <w:r w:rsidR="00FF6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8+320 км (слева)</w:t>
            </w:r>
            <w:r w:rsidR="008844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СЗЭМ 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еверная автодорога</w:t>
            </w:r>
            <w:r w:rsidR="00FF6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8+950 км (справа) КХМ-2</w:t>
            </w:r>
            <w:r w:rsidR="008844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еверная автодорога</w:t>
            </w:r>
            <w:r w:rsidR="00FF6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8+750 км (слева)</w:t>
            </w:r>
            <w:r w:rsidR="008844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КХМ-2 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частный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еверная автодорога</w:t>
            </w:r>
            <w:r w:rsidR="00FF6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9+240 км (справа) СЧ</w:t>
            </w:r>
            <w:r w:rsidR="008844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еверная автодорога</w:t>
            </w:r>
            <w:r w:rsidR="00FF6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9+420 км (слева) СЧ</w:t>
            </w:r>
            <w:r w:rsidR="008844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еверная автодорога</w:t>
            </w:r>
            <w:r w:rsidR="00FF6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0+220км (справа) КПД</w:t>
            </w:r>
            <w:r w:rsidR="008844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еверная автодорога</w:t>
            </w:r>
            <w:r w:rsidR="00FF6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0+200км (слева)</w:t>
            </w:r>
            <w:r w:rsidR="008844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КПД 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еверная автодорога</w:t>
            </w:r>
            <w:r w:rsidR="00FF6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1+950км (слева)</w:t>
            </w:r>
            <w:r w:rsidR="00FF6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У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Центральная</w:t>
            </w:r>
            <w:r w:rsidR="008844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четная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Центральная</w:t>
            </w:r>
            <w:r w:rsidR="008844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нечетная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олодежная (Фурманова) нечет.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олодежная (Фурманова) четн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C43E79" w:rsidRDefault="00BD784C" w:rsidP="006518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  <w:r w:rsidR="00651869">
              <w:rPr>
                <w:rFonts w:ascii="Times New Roman" w:eastAsia="Times New Roman" w:hAnsi="Times New Roman" w:cs="Times New Roman"/>
                <w:bCs/>
                <w:lang w:eastAsia="ru-RU"/>
              </w:rPr>
              <w:t>павильонов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C43E79" w:rsidRDefault="009F3C26" w:rsidP="00DA17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3E7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DA170E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315"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4" w:type="pct"/>
            <w:gridSpan w:val="2"/>
            <w:shd w:val="clear" w:color="auto" w:fill="auto"/>
            <w:vAlign w:val="bottom"/>
            <w:hideMark/>
          </w:tcPr>
          <w:p w:rsidR="009F3C26" w:rsidRPr="009F3C26" w:rsidRDefault="009F3C26" w:rsidP="00B364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3A1">
              <w:rPr>
                <w:rFonts w:ascii="Times New Roman" w:eastAsia="Times New Roman" w:hAnsi="Times New Roman" w:cs="Times New Roman"/>
                <w:lang w:eastAsia="ru-RU"/>
              </w:rPr>
              <w:t>в т.ч.</w:t>
            </w:r>
            <w:r w:rsidR="008844A9" w:rsidRPr="003173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73A1">
              <w:rPr>
                <w:rFonts w:ascii="Times New Roman" w:eastAsia="Times New Roman" w:hAnsi="Times New Roman" w:cs="Times New Roman"/>
                <w:lang w:eastAsia="ru-RU"/>
              </w:rPr>
              <w:t>остановочных навесов для обслуживания: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9F3C26" w:rsidRPr="009F3C26" w:rsidRDefault="009F3C26" w:rsidP="00DA17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170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467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9F3C26" w:rsidRPr="009F3C26" w:rsidRDefault="009F3C26" w:rsidP="00B364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3E79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C43E79">
              <w:rPr>
                <w:rFonts w:ascii="Times New Roman" w:eastAsia="Times New Roman" w:hAnsi="Times New Roman" w:cs="Times New Roman"/>
                <w:bCs/>
                <w:lang w:eastAsia="ru-RU"/>
              </w:rPr>
              <w:t>ндустриальный район</w:t>
            </w:r>
          </w:p>
        </w:tc>
      </w:tr>
      <w:tr w:rsidR="009F3C26" w:rsidRPr="009F3C26" w:rsidTr="002A7E6A">
        <w:trPr>
          <w:trHeight w:val="870"/>
        </w:trPr>
        <w:tc>
          <w:tcPr>
            <w:tcW w:w="283" w:type="pct"/>
            <w:shd w:val="clear" w:color="auto" w:fill="auto"/>
            <w:vAlign w:val="center"/>
            <w:hideMark/>
          </w:tcPr>
          <w:p w:rsidR="009F3C26" w:rsidRPr="009F3C26" w:rsidRDefault="00EF6C80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п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2528" w:type="pct"/>
            <w:gridSpan w:val="3"/>
            <w:shd w:val="clear" w:color="auto" w:fill="auto"/>
            <w:vAlign w:val="center"/>
            <w:hideMark/>
          </w:tcPr>
          <w:p w:rsidR="009F3C26" w:rsidRPr="009F3C26" w:rsidRDefault="00EF6C80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Адрес расположения остановки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:rsidR="0000645B" w:rsidRDefault="00651869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</w:p>
          <w:p w:rsidR="0000645B" w:rsidRDefault="00651869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павильона </w:t>
            </w:r>
          </w:p>
          <w:p w:rsidR="009F3C26" w:rsidRPr="009F3C26" w:rsidRDefault="00651869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(количество)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:rsidR="009F3C26" w:rsidRPr="009F3C26" w:rsidRDefault="00651869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Вид павильона</w:t>
            </w:r>
          </w:p>
        </w:tc>
      </w:tr>
      <w:tr w:rsidR="009F3C26" w:rsidRPr="00C43E79" w:rsidTr="002A7E6A">
        <w:trPr>
          <w:trHeight w:val="36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9F3C26" w:rsidRPr="00C43E79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E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43E79">
              <w:rPr>
                <w:rFonts w:ascii="Times New Roman" w:eastAsia="Times New Roman" w:hAnsi="Times New Roman" w:cs="Times New Roman"/>
                <w:bCs/>
                <w:lang w:eastAsia="ru-RU"/>
              </w:rPr>
              <w:t>Автобусные остановки</w:t>
            </w:r>
            <w:r w:rsidRPr="00C43E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C43E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Бардина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C43E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Бардина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1 (по четной)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C43E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Бардина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C43E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Бардина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Бардина</w:t>
            </w:r>
            <w:r w:rsidR="00FF6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по четной пере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ира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C43E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Жукова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4 (Учкомбинат)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Комарова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77"/>
        </w:trPr>
        <w:tc>
          <w:tcPr>
            <w:tcW w:w="283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28" w:type="pct"/>
            <w:gridSpan w:val="3"/>
            <w:shd w:val="clear" w:color="auto" w:fill="auto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hideMark/>
          </w:tcPr>
          <w:p w:rsidR="009F3C26" w:rsidRPr="009F3C26" w:rsidRDefault="00EF6C80" w:rsidP="00EF6C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тный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100Б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.Горького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.Горького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.Горького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22А (по нечетной)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.Горького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22А</w:t>
            </w:r>
            <w:r w:rsidR="00FF6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.Горького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ОМ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.Горького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.Горького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.Горького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еталлургов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еталлургов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еталлургов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29а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еталлургов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еталлургов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еталлургов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BD78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ира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30 (Доменная)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BD78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ира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30 (Заводоуправление)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BD78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ира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30 (Дирекция по сбыту)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BD78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ира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30 (Поликлиника)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BD78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ира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30 (Комарова)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осковский просп.,д,50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9F3C26" w:rsidP="00891B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.</w:t>
            </w:r>
            <w:r w:rsidR="00891B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обеды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9F3C26" w:rsidP="00891B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.</w:t>
            </w:r>
            <w:r w:rsidR="00891B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обеды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9F3C26" w:rsidP="00891B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.</w:t>
            </w:r>
            <w:r w:rsidR="00891B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обеды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9F3C26" w:rsidP="00891B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.</w:t>
            </w:r>
            <w:r w:rsidR="00891B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обеды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9F3C26" w:rsidP="00891B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.</w:t>
            </w:r>
            <w:r w:rsidR="00891B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обеды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ОМ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9F3C26" w:rsidP="00891B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.</w:t>
            </w:r>
            <w:r w:rsidR="00891B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обеды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6/52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9F3C26" w:rsidP="00891B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.</w:t>
            </w:r>
            <w:r w:rsidR="00891B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обеды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ОМ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9F3C26" w:rsidP="00891B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.</w:t>
            </w:r>
            <w:r w:rsidR="00891B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обеды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2А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ОМ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9F3C26" w:rsidP="00891B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.</w:t>
            </w:r>
            <w:r w:rsidR="00891B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обеды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9F3C26" w:rsidP="00891B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.</w:t>
            </w:r>
            <w:r w:rsidR="00891B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обеды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ОМ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9F3C26" w:rsidP="00891B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.</w:t>
            </w:r>
            <w:r w:rsidR="00891B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обеды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83А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9F3C26" w:rsidP="00891B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.</w:t>
            </w:r>
            <w:r w:rsidR="00891B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обеды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EF6C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ОМ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ивокзальная площадь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9F3C26" w:rsidP="00891B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оветский пр.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9F3C26" w:rsidP="00891B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оветский пр.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9F3C26" w:rsidP="00891B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оветский пр.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5А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9F3C26" w:rsidP="00891B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оветский пр.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328"/>
        </w:trPr>
        <w:tc>
          <w:tcPr>
            <w:tcW w:w="283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528" w:type="pct"/>
            <w:gridSpan w:val="3"/>
            <w:shd w:val="clear" w:color="auto" w:fill="auto"/>
            <w:hideMark/>
          </w:tcPr>
          <w:p w:rsidR="009F3C26" w:rsidRPr="009F3C26" w:rsidRDefault="009F3C26" w:rsidP="00891B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оветский пр.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7А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hideMark/>
          </w:tcPr>
          <w:p w:rsidR="009F3C26" w:rsidRPr="009F3C26" w:rsidRDefault="00EF6C80" w:rsidP="00EF6C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тный</w:t>
            </w:r>
          </w:p>
        </w:tc>
      </w:tr>
      <w:tr w:rsidR="009F3C26" w:rsidRPr="009F3C26" w:rsidTr="002A7E6A">
        <w:trPr>
          <w:trHeight w:val="275"/>
        </w:trPr>
        <w:tc>
          <w:tcPr>
            <w:tcW w:w="283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528" w:type="pct"/>
            <w:gridSpan w:val="3"/>
            <w:shd w:val="clear" w:color="auto" w:fill="auto"/>
            <w:hideMark/>
          </w:tcPr>
          <w:p w:rsidR="009F3C26" w:rsidRPr="009F3C26" w:rsidRDefault="009F3C26" w:rsidP="00891B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оветский пр.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hideMark/>
          </w:tcPr>
          <w:p w:rsidR="009F3C26" w:rsidRPr="009F3C26" w:rsidRDefault="009F3C26" w:rsidP="00EF6C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частный 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9F3C26" w:rsidP="00891B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оветский пр.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9F3C26" w:rsidP="00891B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оветский пр.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ОМ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2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9F3C26" w:rsidP="00891B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оветский пр.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Сталеваров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Сталеваров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Сталеваров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Сталеваров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Сталеваров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81"/>
        </w:trPr>
        <w:tc>
          <w:tcPr>
            <w:tcW w:w="283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528" w:type="pct"/>
            <w:gridSpan w:val="3"/>
            <w:shd w:val="clear" w:color="auto" w:fill="auto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Сталеваров</w:t>
            </w:r>
            <w:r w:rsidR="00FF6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(нечетная, со сторон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вченко,2)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72"/>
        </w:trPr>
        <w:tc>
          <w:tcPr>
            <w:tcW w:w="283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528" w:type="pct"/>
            <w:gridSpan w:val="3"/>
            <w:shd w:val="clear" w:color="auto" w:fill="auto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Сталеваров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(четная, со сторон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Л.Толстого,1)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Сталеваров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Сталеваров</w:t>
            </w:r>
            <w:r w:rsidR="00FF6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(четная перед Комсомольской)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9F3C26" w:rsidP="00891B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.</w:t>
            </w:r>
            <w:r w:rsidR="00891B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троителей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9F3C26" w:rsidP="00891B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.</w:t>
            </w:r>
            <w:r w:rsidR="00891B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троителей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9F3C26" w:rsidP="00891B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.</w:t>
            </w:r>
            <w:r w:rsidR="00891B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троителей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9F3C26" w:rsidP="00891B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.</w:t>
            </w:r>
            <w:r w:rsidR="00891B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троителей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ОМ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Чкалова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Чкалова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20А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ДОК (конечная)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частный</w:t>
            </w:r>
          </w:p>
        </w:tc>
      </w:tr>
      <w:tr w:rsidR="009F3C26" w:rsidRPr="009F3C26" w:rsidTr="0000645B">
        <w:trPr>
          <w:trHeight w:val="544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9F3C26" w:rsidRPr="00BD784C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84C">
              <w:rPr>
                <w:rFonts w:ascii="Times New Roman" w:eastAsia="Times New Roman" w:hAnsi="Times New Roman" w:cs="Times New Roman"/>
                <w:bCs/>
                <w:lang w:eastAsia="ru-RU"/>
              </w:rPr>
              <w:t>Трамвайные остановки</w:t>
            </w:r>
            <w:r w:rsidR="008844A9" w:rsidRPr="00BD78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BD78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Вологодская (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Заря Свободы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BD78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Вологодская (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Верещагина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BD78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Комсомольская (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Северный бульвар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ОМ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BD78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Комсомольская (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Вокзал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ОМ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9F3C26" w:rsidP="00BD78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. Победы (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абережная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) четная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9F3C26" w:rsidP="00BD78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. Победы (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абережная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) нечетная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327"/>
        </w:trPr>
        <w:tc>
          <w:tcPr>
            <w:tcW w:w="283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28" w:type="pct"/>
            <w:gridSpan w:val="3"/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. Победы (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Красноармейская площадь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) четная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74"/>
        </w:trPr>
        <w:tc>
          <w:tcPr>
            <w:tcW w:w="283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28" w:type="pct"/>
            <w:gridSpan w:val="3"/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. Победы (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Красноармейская площадь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) неч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. Победы (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Городской рынок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) четная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. Победы (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Городской рынок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) нечетная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. Победы (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Верещагина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) четная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. Победы (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Верещагина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) нечетная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. Победы (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талеваров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) четная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. Победы (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талеваров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) нечетная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. Победы (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ниверситет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) четная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61"/>
        </w:trPr>
        <w:tc>
          <w:tcPr>
            <w:tcW w:w="283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528" w:type="pct"/>
            <w:gridSpan w:val="3"/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. Победы (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ниверситет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) нечетная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hideMark/>
          </w:tcPr>
          <w:p w:rsidR="009F3C26" w:rsidRPr="009F3C26" w:rsidRDefault="009F3C26" w:rsidP="00EF6C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частный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ира (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Проходная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Комарова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) четная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ира (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Проходная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Комарова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) нечетная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ира (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Проходная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Гагарина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) четная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ира (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Проходная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Гагарина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) нечетная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ира (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Поликлиника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) четная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ира (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Поликлиника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) нечетная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ира (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Заводоуправление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) четная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ира (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Заводоуправление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) нечетная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ира (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Проходная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Доменная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) четная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ира (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Проходная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Доменная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) нечетная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ира (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Проходная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Водородная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) нечетная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ира (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Проходная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Водородная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) нечетная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00645B">
        <w:trPr>
          <w:trHeight w:val="321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8" w:type="pct"/>
            <w:gridSpan w:val="3"/>
            <w:shd w:val="clear" w:color="auto" w:fill="auto"/>
            <w:vAlign w:val="bottom"/>
            <w:hideMark/>
          </w:tcPr>
          <w:p w:rsidR="009F3C26" w:rsidRPr="00BD784C" w:rsidRDefault="00BD784C" w:rsidP="006518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  <w:r w:rsidR="00651869">
              <w:rPr>
                <w:rFonts w:ascii="Times New Roman" w:eastAsia="Times New Roman" w:hAnsi="Times New Roman" w:cs="Times New Roman"/>
                <w:bCs/>
                <w:lang w:eastAsia="ru-RU"/>
              </w:rPr>
              <w:t>павильонов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BD784C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84C">
              <w:rPr>
                <w:rFonts w:ascii="Times New Roman" w:eastAsia="Times New Roman" w:hAnsi="Times New Roman" w:cs="Times New Roman"/>
                <w:bCs/>
                <w:lang w:eastAsia="ru-RU"/>
              </w:rPr>
              <w:t>39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00645B">
        <w:trPr>
          <w:trHeight w:val="354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8" w:type="pct"/>
            <w:gridSpan w:val="3"/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в т.ч. остановочных навесов для обслуживания: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29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472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784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</w:t>
            </w:r>
            <w:r w:rsidR="00BD784C">
              <w:rPr>
                <w:rFonts w:ascii="Times New Roman" w:eastAsia="Times New Roman" w:hAnsi="Times New Roman" w:cs="Times New Roman"/>
                <w:bCs/>
                <w:lang w:eastAsia="ru-RU"/>
              </w:rPr>
              <w:t>аягорбский район</w:t>
            </w:r>
          </w:p>
        </w:tc>
      </w:tr>
      <w:tr w:rsidR="009F3C26" w:rsidRPr="009F3C26" w:rsidTr="002A7E6A">
        <w:trPr>
          <w:trHeight w:val="569"/>
        </w:trPr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:rsidR="009F3C26" w:rsidRPr="009F3C26" w:rsidRDefault="00EF6C80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Адрес расположения остановки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:rsidR="0000645B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</w:p>
          <w:p w:rsidR="0000645B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авильона</w:t>
            </w:r>
            <w:r w:rsidR="006518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F3C26" w:rsidRPr="009F3C26" w:rsidRDefault="00651869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количество)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:rsidR="009F3C26" w:rsidRPr="009F3C26" w:rsidRDefault="009F3C26" w:rsidP="008D45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Вид павильона 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Архангельс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9А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Архангельс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46А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Архангельс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15А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ОМ (Сбербанк)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Архангельс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Архангельс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Архангельс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 (заменен)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Архангельс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Архангельс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Архангельс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Архангельс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Архангельская</w:t>
            </w:r>
            <w:r w:rsidR="00FF6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Дачи</w:t>
            </w:r>
            <w:r w:rsidR="008844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нечетная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Архангельская</w:t>
            </w:r>
            <w:r w:rsidR="00FF6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Дачи четная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Краснодонцев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ОМ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Краснодонцев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Краснодонцев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Краснодонцев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Краснодонцев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ОМ (Сбербанк)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Краснодонцев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Краснодонцев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Краснодонцев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Краснодонцев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Краснодонцев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ОМ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Краснодонцев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Боршодс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52 (по нечетной)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Боршодс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52 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Боршодс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54 (по нечетной)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Боршодс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  <w:r w:rsidR="008844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Боршодская (Ивачево)</w:t>
            </w:r>
            <w:r w:rsidR="008844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Боршодская (Ивачево)</w:t>
            </w:r>
            <w:r w:rsidR="008844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92"/>
        </w:trPr>
        <w:tc>
          <w:tcPr>
            <w:tcW w:w="310" w:type="pct"/>
            <w:gridSpan w:val="3"/>
            <w:shd w:val="clear" w:color="auto" w:fill="auto"/>
            <w:noWrap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1" w:type="pct"/>
            <w:shd w:val="clear" w:color="auto" w:fill="auto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Боршодская (Кладбище №4)</w:t>
            </w:r>
            <w:r w:rsidR="008844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 конечная 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Гогол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Гогол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Гогол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Гогол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2A7E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2A7E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Белова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2A7E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К.Белова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2A7E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К.Белова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2A7E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К.Белова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2A7E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К.Белова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159"/>
        </w:trPr>
        <w:tc>
          <w:tcPr>
            <w:tcW w:w="310" w:type="pct"/>
            <w:gridSpan w:val="3"/>
            <w:shd w:val="clear" w:color="auto" w:fill="auto"/>
            <w:noWrap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01" w:type="pct"/>
            <w:shd w:val="clear" w:color="auto" w:fill="auto"/>
            <w:hideMark/>
          </w:tcPr>
          <w:p w:rsidR="009F3C26" w:rsidRPr="009F3C26" w:rsidRDefault="004D7C47" w:rsidP="002A7E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К.Белова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48 (конечная-начальная)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Красн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Красн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ОМ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Леднева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Леднева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23 (по четной)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Олимпийс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3 (четная)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4D7C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Олимпийс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 13а (четная)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Олимпийс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Олимпийс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Олимпийс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25 (четная)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Олимпийс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Олимпийс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37 (четная)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Олимпийс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39 (четная)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Первомайс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Первомайс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45 (четная)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9F3C26" w:rsidP="002A7E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.</w:t>
            </w:r>
            <w:r w:rsidR="002A7E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обеды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9F3C26" w:rsidP="002A7E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.</w:t>
            </w:r>
            <w:r w:rsidR="002A7E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обеды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85 (четная)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9F3C26" w:rsidP="002A7E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.</w:t>
            </w:r>
            <w:r w:rsidR="002A7E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обеды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ОМ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9F3C26" w:rsidP="002A7E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.</w:t>
            </w:r>
            <w:r w:rsidR="002A7E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обеды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EF6C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частный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9F3C26" w:rsidP="002A7E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.</w:t>
            </w:r>
            <w:r w:rsidR="002A7E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обеды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ОМ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9F3C26" w:rsidP="002A7E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.</w:t>
            </w:r>
            <w:r w:rsidR="002A7E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обеды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ОМ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9F3C26" w:rsidP="002A7E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.</w:t>
            </w:r>
            <w:r w:rsidR="002A7E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обеды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9F3C26" w:rsidP="002A7E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.</w:t>
            </w:r>
            <w:r w:rsidR="002A7E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обеды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ОМ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9F3C26" w:rsidP="002A7E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.</w:t>
            </w:r>
            <w:r w:rsidR="002A7E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обеды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ОМ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9F3C26" w:rsidP="002A7E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.</w:t>
            </w:r>
            <w:r w:rsidR="002A7E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обеды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ОМ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9F3C26" w:rsidP="002A7E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.</w:t>
            </w:r>
            <w:r w:rsidR="002A7E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обеды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ОМ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9F3C26" w:rsidP="002A7E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.</w:t>
            </w:r>
            <w:r w:rsidR="002A7E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обеды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ОМ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9F3C26" w:rsidP="002A7E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.</w:t>
            </w:r>
            <w:r w:rsidR="002A7E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обеды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ОМ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9F3C26" w:rsidP="002A7E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.</w:t>
            </w:r>
            <w:r w:rsidR="002A7E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обеды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9F3C26" w:rsidP="002A7E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.</w:t>
            </w:r>
            <w:r w:rsidR="002A7E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обеды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ОМ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9F3C26" w:rsidP="002A7E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.</w:t>
            </w:r>
            <w:r w:rsidR="002A7E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обеды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Юбилейн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Юбилейн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ОМ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Юбилейн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Юбилейн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32 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4D7C47" w:rsidRDefault="004D7C47" w:rsidP="006518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  <w:r w:rsidR="00651869">
              <w:rPr>
                <w:rFonts w:ascii="Times New Roman" w:eastAsia="Times New Roman" w:hAnsi="Times New Roman" w:cs="Times New Roman"/>
                <w:bCs/>
                <w:lang w:eastAsia="ru-RU"/>
              </w:rPr>
              <w:t>павильонов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4D7C47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7C47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42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1" w:type="pct"/>
            <w:shd w:val="clear" w:color="auto" w:fill="auto"/>
            <w:hideMark/>
          </w:tcPr>
          <w:p w:rsidR="009F3C26" w:rsidRPr="009F3C26" w:rsidRDefault="009F3C26" w:rsidP="00C05A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в т.ч. остановочных навесов для обслужива</w:t>
            </w:r>
            <w:r w:rsidR="009600EC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329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467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90" w:type="pct"/>
            <w:gridSpan w:val="3"/>
            <w:shd w:val="clear" w:color="auto" w:fill="auto"/>
            <w:vAlign w:val="center"/>
            <w:hideMark/>
          </w:tcPr>
          <w:p w:rsidR="009F3C26" w:rsidRPr="004D7C47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7C47"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="004D7C47" w:rsidRPr="004D7C47">
              <w:rPr>
                <w:rFonts w:ascii="Times New Roman" w:eastAsia="Times New Roman" w:hAnsi="Times New Roman" w:cs="Times New Roman"/>
                <w:bCs/>
                <w:lang w:eastAsia="ru-RU"/>
              </w:rPr>
              <w:t>ашекснинский район</w:t>
            </w:r>
          </w:p>
        </w:tc>
      </w:tr>
      <w:tr w:rsidR="009F3C26" w:rsidRPr="009F3C26" w:rsidTr="002A7E6A">
        <w:trPr>
          <w:trHeight w:val="931"/>
        </w:trPr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9F3C26" w:rsidRPr="009F3C26" w:rsidRDefault="009F3C26" w:rsidP="008F5C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№ пп</w:t>
            </w: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:rsidR="009F3C26" w:rsidRPr="009F3C26" w:rsidRDefault="00EF6C80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Адрес расположения остановки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:rsidR="0000645B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</w:p>
          <w:p w:rsidR="0000645B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авильона</w:t>
            </w:r>
            <w:r w:rsidR="006518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F3C26" w:rsidRPr="009F3C26" w:rsidRDefault="00651869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количество)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:rsidR="009F3C26" w:rsidRPr="009F3C26" w:rsidRDefault="00651869" w:rsidP="00651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д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павильона </w:t>
            </w:r>
          </w:p>
        </w:tc>
      </w:tr>
      <w:tr w:rsidR="009F3C26" w:rsidRPr="009F3C26" w:rsidTr="002A7E6A">
        <w:trPr>
          <w:trHeight w:val="28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Батюшкова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Годовикова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Годовикова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Годовикова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Городец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Городец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Городец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Городец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Кабачинская</w:t>
            </w:r>
            <w:r w:rsidR="00FF6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(при въезде)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Кабачинская</w:t>
            </w:r>
            <w:r w:rsidR="00FF6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(на кольце)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Ленинградс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Ленинградс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Ленинградс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17А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Ленинградс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Ленинградс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Ленинградс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Ленинградс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Любец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2 (Октябрьский пр., 31)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89"/>
        </w:trPr>
        <w:tc>
          <w:tcPr>
            <w:tcW w:w="310" w:type="pct"/>
            <w:gridSpan w:val="3"/>
            <w:shd w:val="clear" w:color="auto" w:fill="auto"/>
            <w:noWrap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501" w:type="pct"/>
            <w:shd w:val="clear" w:color="auto" w:fill="auto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Любец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23Б (по четной) кладбище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hideMark/>
          </w:tcPr>
          <w:p w:rsidR="009F3C26" w:rsidRPr="009F3C26" w:rsidRDefault="009F3C26" w:rsidP="00EF6C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частный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Любец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Любец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Любец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атуринс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53 (школа № 8)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атуринс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58 (школа № 8)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41"/>
        </w:trPr>
        <w:tc>
          <w:tcPr>
            <w:tcW w:w="310" w:type="pct"/>
            <w:gridSpan w:val="3"/>
            <w:shd w:val="clear" w:color="auto" w:fill="auto"/>
            <w:noWrap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501" w:type="pct"/>
            <w:shd w:val="clear" w:color="auto" w:fill="auto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атуринс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Речников) нечетная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74"/>
        </w:trPr>
        <w:tc>
          <w:tcPr>
            <w:tcW w:w="310" w:type="pct"/>
            <w:gridSpan w:val="3"/>
            <w:shd w:val="clear" w:color="auto" w:fill="auto"/>
            <w:noWrap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501" w:type="pct"/>
            <w:shd w:val="clear" w:color="auto" w:fill="auto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атуринс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Речников) четная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атуринс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96"/>
        </w:trPr>
        <w:tc>
          <w:tcPr>
            <w:tcW w:w="310" w:type="pct"/>
            <w:gridSpan w:val="3"/>
            <w:shd w:val="clear" w:color="auto" w:fill="auto"/>
            <w:noWrap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501" w:type="pct"/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перекресток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атуринская</w:t>
            </w:r>
            <w:r w:rsidR="00A9386A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овхозная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7"/>
        </w:trPr>
        <w:tc>
          <w:tcPr>
            <w:tcW w:w="310" w:type="pct"/>
            <w:gridSpan w:val="3"/>
            <w:shd w:val="clear" w:color="auto" w:fill="auto"/>
            <w:noWrap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501" w:type="pct"/>
            <w:shd w:val="clear" w:color="auto" w:fill="auto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атуринс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170 (конечная, на кольце)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Наседкина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Наседкина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Наседкина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Наседкина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20"/>
        </w:trPr>
        <w:tc>
          <w:tcPr>
            <w:tcW w:w="310" w:type="pct"/>
            <w:gridSpan w:val="3"/>
            <w:shd w:val="clear" w:color="auto" w:fill="auto"/>
            <w:noWrap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501" w:type="pct"/>
            <w:shd w:val="clear" w:color="auto" w:fill="auto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ский просп. (нечетная Октябр. м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ост)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1"/>
        </w:trPr>
        <w:tc>
          <w:tcPr>
            <w:tcW w:w="310" w:type="pct"/>
            <w:gridSpan w:val="3"/>
            <w:shd w:val="clear" w:color="auto" w:fill="auto"/>
            <w:noWrap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01" w:type="pct"/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ктябрьский просп. (четная</w:t>
            </w:r>
            <w:r w:rsidR="00FF6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>Октябр. м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ст)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83"/>
        </w:trPr>
        <w:tc>
          <w:tcPr>
            <w:tcW w:w="310" w:type="pct"/>
            <w:gridSpan w:val="3"/>
            <w:shd w:val="clear" w:color="auto" w:fill="auto"/>
            <w:noWrap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501" w:type="pct"/>
            <w:shd w:val="clear" w:color="auto" w:fill="auto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ерекресток Октябрьский пр.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 – 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Любецкая (нечет)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ОМ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ктябрьский просп.,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ОМ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ктябрьский просп.,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ктябрьский просп.,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0 (Кольцо)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BD784C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Ледовый дворе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 (чет)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BD784C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Ледовый дворе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 (нечет)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EF6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онтклер (чет)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EF6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онтклер (нечет)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Раахе (чет.)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Раахе (чет.)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600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Рыбинс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600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Рыбинская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Рыбинская, 48 (чет.)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Рыбинская, 48 (нечет.)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91"/>
        </w:trPr>
        <w:tc>
          <w:tcPr>
            <w:tcW w:w="310" w:type="pct"/>
            <w:gridSpan w:val="3"/>
            <w:shd w:val="clear" w:color="auto" w:fill="auto"/>
            <w:noWrap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01" w:type="pct"/>
            <w:shd w:val="clear" w:color="auto" w:fill="auto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Рыбинская напротив дома № 34 (нечет)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Рыбинская, 34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Шекснинский пр.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Шекснинский пр.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Шекснинский пр.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vAlign w:val="bottom"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501" w:type="pct"/>
            <w:shd w:val="clear" w:color="auto" w:fill="auto"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Шекснинский пр.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bottom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ОМ</w:t>
            </w:r>
          </w:p>
        </w:tc>
      </w:tr>
      <w:tr w:rsidR="009F3C26" w:rsidRPr="009F3C26" w:rsidTr="002A7E6A">
        <w:trPr>
          <w:trHeight w:val="493"/>
        </w:trPr>
        <w:tc>
          <w:tcPr>
            <w:tcW w:w="310" w:type="pct"/>
            <w:gridSpan w:val="3"/>
            <w:shd w:val="clear" w:color="auto" w:fill="auto"/>
            <w:noWrap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501" w:type="pct"/>
            <w:shd w:val="clear" w:color="auto" w:fill="auto"/>
            <w:hideMark/>
          </w:tcPr>
          <w:p w:rsidR="009F3C26" w:rsidRPr="009F3C26" w:rsidRDefault="009F3C26" w:rsidP="009600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Шекснинский пр.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о/навес (после переноса с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Годовикова)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501" w:type="pct"/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Октябрьский пр. у ТЦ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Лента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 (четная)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/навес</w:t>
            </w:r>
          </w:p>
        </w:tc>
      </w:tr>
      <w:tr w:rsidR="009F3C26" w:rsidRPr="009F3C26" w:rsidTr="002A7E6A">
        <w:trPr>
          <w:trHeight w:val="255"/>
        </w:trPr>
        <w:tc>
          <w:tcPr>
            <w:tcW w:w="310" w:type="pct"/>
            <w:gridSpan w:val="3"/>
            <w:shd w:val="clear" w:color="auto" w:fill="auto"/>
            <w:noWrap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1" w:type="pct"/>
            <w:shd w:val="clear" w:color="auto" w:fill="auto"/>
            <w:hideMark/>
          </w:tcPr>
          <w:p w:rsidR="009F3C26" w:rsidRPr="009600EC" w:rsidRDefault="009600EC" w:rsidP="006518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  <w:r w:rsidR="00651869">
              <w:rPr>
                <w:rFonts w:ascii="Times New Roman" w:eastAsia="Times New Roman" w:hAnsi="Times New Roman" w:cs="Times New Roman"/>
                <w:bCs/>
                <w:lang w:eastAsia="ru-RU"/>
              </w:rPr>
              <w:t>павильонов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9F3C26" w:rsidRPr="009600EC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00EC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1329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F3C26" w:rsidRPr="009F3C26" w:rsidTr="002A7E6A">
        <w:trPr>
          <w:trHeight w:val="153"/>
        </w:trPr>
        <w:tc>
          <w:tcPr>
            <w:tcW w:w="310" w:type="pct"/>
            <w:gridSpan w:val="3"/>
            <w:shd w:val="clear" w:color="auto" w:fill="auto"/>
            <w:noWrap/>
            <w:hideMark/>
          </w:tcPr>
          <w:p w:rsidR="009F3C26" w:rsidRPr="009F3C26" w:rsidRDefault="009F3C26" w:rsidP="004D7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1" w:type="pct"/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в т.ч. остановочных навесов для обслужива</w:t>
            </w:r>
            <w:r w:rsidR="009600EC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29" w:type="pct"/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9F3C26" w:rsidRPr="004938A2" w:rsidRDefault="009600EC" w:rsidP="009F3C2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 к таблице: </w:t>
      </w:r>
      <w:r w:rsidR="009F3C26" w:rsidRPr="0049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/навес </w:t>
      </w:r>
      <w:r w:rsidRPr="004938A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F3C26" w:rsidRPr="0049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новочный навес;</w:t>
      </w:r>
      <w:r w:rsidRPr="0049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C26" w:rsidRPr="0049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</w:t>
      </w:r>
      <w:r w:rsidRPr="004938A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F3C26" w:rsidRPr="0049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о-остановочный модуль.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автобусных оста</w:t>
      </w:r>
      <w:r w:rsidR="009600E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 – 234, в т.ч. 19 конечных;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мвайных ост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 – 47, в т.ч. 3 конечных.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F3C26" w:rsidRDefault="008A6D96" w:rsidP="008A6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6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7. </w:t>
      </w:r>
      <w:r w:rsidR="009F3C26" w:rsidRPr="008A6D96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а условий пешеходного и велосипедного передвиж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</w:p>
    <w:p w:rsidR="008A6D96" w:rsidRPr="008A6D96" w:rsidRDefault="008A6D96" w:rsidP="008A6D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Pr="009F3C26" w:rsidRDefault="009F3C26" w:rsidP="009F3C26">
      <w:pPr>
        <w:tabs>
          <w:tab w:val="left" w:pos="16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я рост автомобилизации особое внимание должно уделяться разраб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ке системных решений по обеспечению безопасности движения с учетом особенн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й движения транспорта, пешеходов, а также велосипедистов в городской среде. Основными направлениями деятельности являются:</w:t>
      </w:r>
    </w:p>
    <w:p w:rsidR="009F3C26" w:rsidRPr="009F3C26" w:rsidRDefault="009F3C26" w:rsidP="009F3C26">
      <w:pPr>
        <w:tabs>
          <w:tab w:val="left" w:pos="16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сключение доступа пешеходов на городские автомагистрали путем строите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а тротуаров и установки ограничивающих пешеходных ограждений; </w:t>
      </w:r>
    </w:p>
    <w:p w:rsidR="009F3C26" w:rsidRPr="009F3C26" w:rsidRDefault="009F3C26" w:rsidP="009F3C26">
      <w:pPr>
        <w:tabs>
          <w:tab w:val="left" w:pos="16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ешеходных и велопешеходных дорожек в полосе отвода автом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ьных дорог;</w:t>
      </w:r>
    </w:p>
    <w:p w:rsidR="009F3C26" w:rsidRPr="009F3C26" w:rsidRDefault="009F3C26" w:rsidP="009F3C26">
      <w:pPr>
        <w:tabs>
          <w:tab w:val="left" w:pos="16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оборудование нерегулируемых пешеходных переходов в регулируемые п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E53F1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становки светофоров.</w:t>
      </w:r>
    </w:p>
    <w:p w:rsidR="009F3C26" w:rsidRPr="009F3C26" w:rsidRDefault="009F3C26" w:rsidP="009F3C26">
      <w:pPr>
        <w:tabs>
          <w:tab w:val="left" w:pos="16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при проектировании строительства или реконструкции участков улично-дорожной сети в обязательном порядке учитывается обустройство их пешеходными и (или) велопешеходными дорожками.</w:t>
      </w:r>
    </w:p>
    <w:p w:rsidR="009F3C26" w:rsidRPr="009F3C26" w:rsidRDefault="009F3C26" w:rsidP="009F3C26">
      <w:pPr>
        <w:tabs>
          <w:tab w:val="left" w:pos="16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 не менее, дефицит бюджетных средств не позволяет выполнять работы по реконструкции автодорог в необходимом объеме, поэтому в настоящее время ремонт тротуаров и пешеходных дорожек осуществляется, в основном, при ремонте дорог общего пользования, а также при выполнении мероприятий по обеспечению досту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среды. </w:t>
      </w:r>
    </w:p>
    <w:p w:rsidR="009F3C26" w:rsidRPr="009F3C26" w:rsidRDefault="009F3C26" w:rsidP="009F3C26">
      <w:pPr>
        <w:tabs>
          <w:tab w:val="left" w:pos="16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осипедные дорожки проектируются также в специальных зонах отдыха и спорта.</w:t>
      </w:r>
    </w:p>
    <w:p w:rsidR="009F3C26" w:rsidRPr="009F3C26" w:rsidRDefault="009F3C26" w:rsidP="009F3C26">
      <w:pPr>
        <w:tabs>
          <w:tab w:val="left" w:pos="16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егодняшний день в городе очень мало мест, которые обустроены для ве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движения: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1. Для экстремальных направлений велоспорта обустроены спортивные п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адки на территории ТЦ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та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Ц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ей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центральная площадка СК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Юбиле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ый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Для прогулок два маршрута: в Шайменском направлении и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ая роща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Для передвижения в городе 2 велодорожки: от Октябрьского моста до ТЦ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сон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636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362C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2636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соответствует требованиям ГОСТ-33150-2014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ги автомобильные общего пользования. Проектирование пешеходных и велосипедных дорожек. Общие требования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ГОСТ-33150-2014)</w:t>
      </w:r>
      <w:r w:rsidR="00F97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 ширины, плохое покрытие</w:t>
      </w:r>
      <w:r w:rsidR="00F97797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улице Раахе</w:t>
      </w:r>
      <w:r w:rsidR="00F9779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ктябрьского пр. до </w:t>
      </w:r>
      <w:r w:rsidR="004D7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юшкова.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верном, Индустриальном и Заягорбском районах обустроенных веломар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рутов нет. В основном используются дороги и тротуары.</w:t>
      </w:r>
    </w:p>
    <w:p w:rsidR="009F3C26" w:rsidRPr="00F97797" w:rsidRDefault="009F3C26" w:rsidP="009F3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проблемы велосипедного передвижения: </w:t>
      </w:r>
    </w:p>
    <w:p w:rsidR="00F97797" w:rsidRDefault="00F97797" w:rsidP="009F3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фальтовое покрытие имеет неровности, я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F3C26" w:rsidRDefault="00F97797" w:rsidP="009F3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е везде (учреждения, торговые центры, магазины и т.</w:t>
      </w:r>
      <w:r w:rsidR="004938A2">
        <w:rPr>
          <w:rFonts w:ascii="Times New Roman" w:eastAsia="Times New Roman" w:hAnsi="Times New Roman" w:cs="Times New Roman"/>
          <w:sz w:val="26"/>
          <w:szCs w:val="26"/>
          <w:lang w:eastAsia="ru-RU"/>
        </w:rPr>
        <w:t>д.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) есть парковки для в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лосипе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F3C26" w:rsidRPr="009F3C26" w:rsidRDefault="00F97797" w:rsidP="009F3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а вело</w:t>
      </w:r>
      <w:r w:rsidR="006415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педных 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жках, совмещенных с тротуаром, устанавливаются факты несоблюдения Правил дорожного движения, утвержденных Постановлением Прав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тва 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3 октября 1993 года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90 (дале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ДД).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ируя потребность горожан, велодвижение надо рассматривать не только как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 активного отдыха, но и как наиболее бюджетное и доступное транспортное средство передвижения. 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</w:t>
      </w:r>
      <w:r w:rsidR="006415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м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ны</w:t>
      </w:r>
      <w:r w:rsidR="0064156B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</w:t>
      </w:r>
      <w:r w:rsidR="006415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одвижения в городе</w:t>
      </w:r>
      <w:r w:rsidR="0064156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выделить следующие направления в организации велоинфраструктуры:</w:t>
      </w:r>
    </w:p>
    <w:p w:rsidR="009F3C26" w:rsidRPr="009F3C26" w:rsidRDefault="009F3C26" w:rsidP="009F3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площадок для экстремальных направлений велоспорта;</w:t>
      </w:r>
    </w:p>
    <w:p w:rsidR="009F3C26" w:rsidRPr="009F3C26" w:rsidRDefault="009F3C26" w:rsidP="009F3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и организация прогулочных маршрутов;</w:t>
      </w:r>
    </w:p>
    <w:p w:rsidR="009F3C26" w:rsidRPr="009F3C26" w:rsidRDefault="009F3C26" w:rsidP="009F3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комфортного пользования велосипедо</w:t>
      </w:r>
      <w:r w:rsidR="00D4095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: прокаты, стоя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, сервисные центры, парковки; </w:t>
      </w:r>
    </w:p>
    <w:p w:rsidR="009F3C26" w:rsidRPr="009F3C26" w:rsidRDefault="009F3C26" w:rsidP="009F3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велотранспортной инфраструктуры.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я ПДД, имея малую долю велодорожек в городе, не достаточную ш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ну имеющихся тротуаров и некачественное состояние асфальта, на сегодняшний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ень можно сделать вывод, что передвижение на велосипедах в городе крайне з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уднено. 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же если удастся выделить отдельные полосы для движения на велосипеде по дорогам и тротуарам, соединить эти отдельные участки не получится </w:t>
      </w:r>
      <w:r w:rsidR="00D4095B">
        <w:rPr>
          <w:rFonts w:ascii="Times New Roman" w:eastAsia="Times New Roman" w:hAnsi="Times New Roman" w:cs="Times New Roman"/>
          <w:sz w:val="26"/>
          <w:szCs w:val="26"/>
          <w:lang w:eastAsia="ru-RU"/>
        </w:rPr>
        <w:t>ввиду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гран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й, которые невозможно исправить из-за сложившейся инфраструктуры. В 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бом случае велосипедисту придется на каких-то участках спешиваться и действ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ь как пешеходу</w:t>
      </w:r>
      <w:r w:rsidR="005A6366">
        <w:rPr>
          <w:rFonts w:ascii="Times New Roman" w:eastAsia="Times New Roman" w:hAnsi="Times New Roman" w:cs="Times New Roman"/>
          <w:sz w:val="26"/>
          <w:szCs w:val="26"/>
          <w:lang w:eastAsia="ru-RU"/>
        </w:rPr>
        <w:t>; н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других участках </w:t>
      </w:r>
      <w:r w:rsidR="005A63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обычн</w:t>
      </w:r>
      <w:r w:rsidR="005A636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астник</w:t>
      </w:r>
      <w:r w:rsidR="005A6366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я по автод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е.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более целесообразно развивать в городе инфраструктуру и веломаршруты не по улицам города, а на специально отведенных участках (зонах). Учитывая, что в городе </w:t>
      </w:r>
      <w:r w:rsidR="005A636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лосипед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 используется 4 месяца в году, переделывать улицы и тр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туары по требованиям ГОСТ-33150-2014 нецелесообразно</w:t>
      </w:r>
      <w:r w:rsidR="005A6366">
        <w:rPr>
          <w:rFonts w:ascii="Times New Roman" w:eastAsia="Times New Roman" w:hAnsi="Times New Roman" w:cs="Times New Roman"/>
          <w:sz w:val="26"/>
          <w:szCs w:val="26"/>
          <w:lang w:eastAsia="ru-RU"/>
        </w:rPr>
        <w:t>; в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ыделенные полосы для велодвижения ограничат движение автотранспорта.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Pr="005A6366" w:rsidRDefault="005A6366" w:rsidP="005A6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366">
        <w:rPr>
          <w:rFonts w:ascii="Times New Roman" w:eastAsia="Times New Roman" w:hAnsi="Times New Roman" w:cs="Times New Roman"/>
          <w:sz w:val="26"/>
          <w:szCs w:val="26"/>
          <w:lang w:eastAsia="ru-RU"/>
        </w:rPr>
        <w:t>1.8.</w:t>
      </w:r>
      <w:r w:rsidR="009F3C26" w:rsidRPr="005A63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истика движения грузовых транспортных средств, оценк</w:t>
      </w:r>
      <w:r w:rsidR="00FF6C7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F3C26" w:rsidRPr="005A63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тран</w:t>
      </w:r>
      <w:r w:rsidR="009F3C26" w:rsidRPr="005A636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F3C26" w:rsidRPr="005A636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ных средств коммунальных и дорожных служб, состояния инфраструктуры для данных транспортных средств</w:t>
      </w:r>
    </w:p>
    <w:p w:rsidR="005A6366" w:rsidRDefault="005A636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ая промышленность города притягивает к себе большие потоки грузового транспорта как железнодорожного, так и автомобильного. Кроме того большое количество транзитного грузового автотранспорта проходит через город от автодороги А</w:t>
      </w:r>
      <w:r w:rsidR="00BD31F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4 до автодороги </w:t>
      </w:r>
      <w:r w:rsidR="00BD31F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 – Сергиев Поса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BD31F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ути пропуска потоков грузового автотранспорта проходят по следующим направлениям:</w:t>
      </w:r>
    </w:p>
    <w:p w:rsidR="009F3C26" w:rsidRPr="009F3C26" w:rsidRDefault="00BD31FF" w:rsidP="009F3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 1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5 км трассы А-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114 до автодороги </w:t>
      </w:r>
      <w:r w:rsidR="00BD784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«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Череповец – Сергиев Посад</w:t>
      </w:r>
      <w:r w:rsidR="00BD784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Кири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л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ловское шоссе – </w:t>
      </w:r>
      <w:r w:rsidR="004D7C4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л. 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Сталеваров – </w:t>
      </w:r>
      <w:r w:rsidR="004D7C4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л. 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аяковского – </w:t>
      </w:r>
      <w:r w:rsidR="004D7C4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л. 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ира – </w:t>
      </w:r>
      <w:r w:rsidR="004D7C4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л. 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стюженская – </w:t>
      </w:r>
      <w:r w:rsidR="004D7C4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л. 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арковая – Октябрьский проспект – </w:t>
      </w:r>
      <w:r w:rsidR="004D7C4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л. 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ыбинская;</w:t>
      </w:r>
    </w:p>
    <w:p w:rsidR="009F3C26" w:rsidRPr="009F3C26" w:rsidRDefault="00BD31FF" w:rsidP="009F3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 140 км трассы А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-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114 до автодороги </w:t>
      </w:r>
      <w:r w:rsidR="00BD784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«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Череповец – Сергиев Посад</w:t>
      </w:r>
      <w:r w:rsidR="00BD784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»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: Северное шоссе – 1 км – </w:t>
      </w:r>
      <w:r w:rsidR="004D7C4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л. 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Городского питомника – </w:t>
      </w:r>
      <w:r w:rsidR="004D7C4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л. 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Сталеваров – </w:t>
      </w:r>
      <w:r w:rsidR="004D7C4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л. 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аяковского – </w:t>
      </w:r>
      <w:r w:rsidR="004D7C4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л. 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ира – </w:t>
      </w:r>
      <w:r w:rsidR="004D7C4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л. 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стюженская – </w:t>
      </w:r>
      <w:r w:rsidR="004D7C4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л. 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арковая – Октябрьский проспект – </w:t>
      </w:r>
      <w:r w:rsidR="004D7C4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л. 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ыбинская;</w:t>
      </w:r>
    </w:p>
    <w:p w:rsidR="009F3C26" w:rsidRPr="009F3C26" w:rsidRDefault="00BD31FF" w:rsidP="009F3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 Заягорбскому району: Северное шоссе – </w:t>
      </w:r>
      <w:r w:rsidR="004D7C4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л. 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Архангельская – </w:t>
      </w:r>
      <w:r w:rsidR="004D7C4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л. 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раснодо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цев – </w:t>
      </w:r>
      <w:r w:rsidR="004D7C4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л. 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Гоголя – </w:t>
      </w:r>
      <w:r w:rsidR="004D7C4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л. 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расная – </w:t>
      </w:r>
      <w:r w:rsidR="004D7C4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л. 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Судостроительная, а также </w:t>
      </w:r>
      <w:r w:rsidR="004D7C4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л. 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лимпийская и </w:t>
      </w:r>
      <w:r w:rsidR="004D7C4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л. 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Боршодская;</w:t>
      </w:r>
    </w:p>
    <w:p w:rsidR="009F3C26" w:rsidRPr="009F3C26" w:rsidRDefault="00BD31FF" w:rsidP="009F3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 Зашекснинскому району: Октябрьский проспект – </w:t>
      </w:r>
      <w:r w:rsidR="004D7C4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л. 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Любецкая – </w:t>
      </w:r>
      <w:r w:rsidR="004D7C4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л. 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ор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ецкая, а также Шекснинский проспект, улицы Раахе и Рыбинская;</w:t>
      </w:r>
    </w:p>
    <w:p w:rsidR="009F3C26" w:rsidRPr="009F3C26" w:rsidRDefault="00BD31FF" w:rsidP="009F3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 Индустриальному району: </w:t>
      </w:r>
      <w:r w:rsidR="004D7C4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л. 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Чкалова, </w:t>
      </w:r>
      <w:r w:rsidR="004D7C4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л. 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Бардина (от </w:t>
      </w:r>
      <w:r w:rsidR="004D7C4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л. 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ира до </w:t>
      </w:r>
      <w:r w:rsidR="004D7C4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л. 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Чк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а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лова), проспект Победы (участок от </w:t>
      </w:r>
      <w:r w:rsidR="004D7C4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л. 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ологодская до </w:t>
      </w:r>
      <w:r w:rsidR="004D7C4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л. 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ира), </w:t>
      </w:r>
      <w:r w:rsidR="004D7C4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л. 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омсомол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ь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кая.</w:t>
      </w:r>
    </w:p>
    <w:p w:rsidR="009F3C26" w:rsidRPr="009F3C26" w:rsidRDefault="009F3C26" w:rsidP="009F3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Череповец </w:t>
      </w:r>
      <w:r w:rsidR="00BD31F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–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крупный промышленный центр, на территории которого распол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жены такие предприятия как ПАО </w:t>
      </w:r>
      <w:r w:rsidR="00BD784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версталь</w:t>
      </w:r>
      <w:r w:rsidR="00BD784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, АО </w:t>
      </w:r>
      <w:r w:rsidR="00BD784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ФосАгро-Череповец</w:t>
      </w:r>
      <w:r w:rsidR="00BD784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»</w:t>
      </w:r>
      <w:r w:rsidR="00BD31F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, АО </w:t>
      </w:r>
      <w:r w:rsidR="00BD784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Фанерно-мебельный комбинат</w:t>
      </w:r>
      <w:r w:rsidR="00BD784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, ОАО Череповецкая спичечная фабрика </w:t>
      </w:r>
      <w:r w:rsidR="00BD784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ФЭ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О</w:t>
      </w:r>
      <w:r w:rsidR="00BD784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 На данные предприятия посредством грузового транспорта осуществляется д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тавка сырья</w:t>
      </w:r>
      <w:r w:rsidRPr="00FF6C7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, с предприятий осуществляется 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ывоз продукции конечному потребит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лю и т.</w:t>
      </w:r>
      <w:r w:rsidR="00BD784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. 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роме грузопотоков, обеспечивающих жизнедеятельность промышленных предприятий, грузовой транспорт используется для обеспечения жизнедеятельности населения города, а именно: обеспечение строительных объектов, обеспечение жи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едеятельности города и его инфраструктуры (склады, магазины, вывоз отходов и т.</w:t>
      </w:r>
      <w:r w:rsidR="00FD62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.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). </w:t>
      </w:r>
    </w:p>
    <w:p w:rsidR="009F3C26" w:rsidRPr="009F3C26" w:rsidRDefault="009F3C26" w:rsidP="009F3C26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промышленные предприятия не оказывают серьезного влияния на транспортные потоки города, автомобили передвигаются в основном по территории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приятий, по городу ежедневно осуществляют перемещение не более 250 единиц грузового транспорта. В основном это промышленные районы – ДОК, район улиц: Окружной,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а (район проходных ПАО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версталь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юженской,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ковского, Парковой, Северного и Кирилловского шоссе, Октябрьского проспекта и улицы Р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бинской.</w:t>
      </w:r>
    </w:p>
    <w:p w:rsidR="00FD62CF" w:rsidRDefault="009F3C26" w:rsidP="00FD62CF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промышленных предприятий грузовые потоки создают предприятия, обеспечивающие строительную, муниципальную и пищевую сферы жизни горо</w:t>
      </w:r>
      <w:r w:rsidR="00FD62CF">
        <w:rPr>
          <w:rFonts w:ascii="Times New Roman" w:eastAsia="Times New Roman" w:hAnsi="Times New Roman" w:cs="Times New Roman"/>
          <w:sz w:val="26"/>
          <w:szCs w:val="26"/>
          <w:lang w:eastAsia="ru-RU"/>
        </w:rPr>
        <w:t>да.</w:t>
      </w:r>
    </w:p>
    <w:p w:rsidR="009F3C26" w:rsidRPr="009F3C26" w:rsidRDefault="009F3C26" w:rsidP="00FD62CF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роительной отрасли по основным предприятиям статистика следующая:</w:t>
      </w:r>
    </w:p>
    <w:p w:rsidR="00FD62CF" w:rsidRDefault="00FD62CF" w:rsidP="009F3C26">
      <w:pPr>
        <w:tabs>
          <w:tab w:val="left" w:pos="0"/>
        </w:tabs>
        <w:autoSpaceDE w:val="0"/>
        <w:autoSpaceDN w:val="0"/>
        <w:spacing w:after="0" w:line="240" w:lineRule="auto"/>
        <w:ind w:right="17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C26" w:rsidRPr="009F3C26" w:rsidRDefault="009F3C26" w:rsidP="009F3C26">
      <w:pPr>
        <w:tabs>
          <w:tab w:val="left" w:pos="0"/>
        </w:tabs>
        <w:autoSpaceDE w:val="0"/>
        <w:autoSpaceDN w:val="0"/>
        <w:spacing w:after="0" w:line="240" w:lineRule="auto"/>
        <w:ind w:right="17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C2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8</w:t>
      </w:r>
    </w:p>
    <w:p w:rsidR="009F3C26" w:rsidRPr="009F3C26" w:rsidRDefault="009F3C26" w:rsidP="009F3C26">
      <w:pPr>
        <w:tabs>
          <w:tab w:val="left" w:pos="0"/>
        </w:tabs>
        <w:autoSpaceDE w:val="0"/>
        <w:autoSpaceDN w:val="0"/>
        <w:spacing w:after="0" w:line="240" w:lineRule="auto"/>
        <w:ind w:right="17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2976"/>
        <w:gridCol w:w="3442"/>
      </w:tblGrid>
      <w:tr w:rsidR="009F3C26" w:rsidRPr="00D2598F" w:rsidTr="009F3C26">
        <w:trPr>
          <w:jc w:val="center"/>
        </w:trPr>
        <w:tc>
          <w:tcPr>
            <w:tcW w:w="2940" w:type="dxa"/>
          </w:tcPr>
          <w:p w:rsidR="009F3C26" w:rsidRPr="00D2598F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едприятия</w:t>
            </w:r>
          </w:p>
        </w:tc>
        <w:tc>
          <w:tcPr>
            <w:tcW w:w="2976" w:type="dxa"/>
          </w:tcPr>
          <w:p w:rsidR="009F3C26" w:rsidRPr="00D2598F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анспорта, своего или привлекаемого, ежедневно выходящего на транспортную сеть города</w:t>
            </w:r>
          </w:p>
        </w:tc>
        <w:tc>
          <w:tcPr>
            <w:tcW w:w="3442" w:type="dxa"/>
          </w:tcPr>
          <w:p w:rsidR="009F3C26" w:rsidRPr="00D2598F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д</w:t>
            </w: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и сырья и количество единиц транспорта</w:t>
            </w:r>
          </w:p>
        </w:tc>
      </w:tr>
      <w:tr w:rsidR="009F3C26" w:rsidRPr="00D2598F" w:rsidTr="009F3C26">
        <w:trPr>
          <w:jc w:val="center"/>
        </w:trPr>
        <w:tc>
          <w:tcPr>
            <w:tcW w:w="2940" w:type="dxa"/>
          </w:tcPr>
          <w:p w:rsidR="009F3C26" w:rsidRPr="00D2598F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D784C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тройзаказчик</w:t>
            </w:r>
            <w:r w:rsidR="00BD784C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3C26" w:rsidRPr="00D2598F" w:rsidRDefault="009F3C26" w:rsidP="009F3C26">
            <w:pPr>
              <w:autoSpaceDE w:val="0"/>
              <w:autoSpaceDN w:val="0"/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9F3C26" w:rsidRPr="00D2598F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9F3C26" w:rsidRPr="00D2598F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</w:tcPr>
          <w:p w:rsidR="009F3C26" w:rsidRPr="00D2598F" w:rsidRDefault="009F3C26" w:rsidP="00FD62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 w:rsidR="00BD784C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ЗМК</w:t>
            </w:r>
            <w:r w:rsidR="00BD784C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D62CF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 106 мкр.,</w:t>
            </w:r>
          </w:p>
          <w:p w:rsidR="009F3C26" w:rsidRPr="00D2598F" w:rsidRDefault="00FD62CF" w:rsidP="00FD62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F3C26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 Веретье</w:t>
            </w: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9F3C26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 106 мкр.,</w:t>
            </w:r>
          </w:p>
          <w:p w:rsidR="009F3C26" w:rsidRPr="00D2598F" w:rsidRDefault="00FD62CF" w:rsidP="00FD62CF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F3C26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 ДОКа</w:t>
            </w: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9F3C26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 106 мкр.,</w:t>
            </w:r>
          </w:p>
        </w:tc>
      </w:tr>
      <w:tr w:rsidR="009F3C26" w:rsidRPr="00D2598F" w:rsidTr="009F3C26">
        <w:trPr>
          <w:jc w:val="center"/>
        </w:trPr>
        <w:tc>
          <w:tcPr>
            <w:tcW w:w="2940" w:type="dxa"/>
          </w:tcPr>
          <w:p w:rsidR="009F3C26" w:rsidRPr="00D2598F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D784C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бетон-12</w:t>
            </w:r>
            <w:r w:rsidR="00BD784C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</w:tcPr>
          <w:p w:rsidR="009F3C26" w:rsidRPr="00D2598F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42" w:type="dxa"/>
          </w:tcPr>
          <w:p w:rsidR="009F3C26" w:rsidRPr="00D2598F" w:rsidRDefault="004D7C47" w:rsidP="00FD62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9F3C26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ая –</w:t>
            </w:r>
            <w:r w:rsidR="00FD62CF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3C26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Октябр</w:t>
            </w:r>
            <w:r w:rsidR="009F3C26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9F3C26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</w:t>
            </w:r>
          </w:p>
        </w:tc>
      </w:tr>
      <w:tr w:rsidR="009F3C26" w:rsidRPr="00D2598F" w:rsidTr="009F3C26">
        <w:trPr>
          <w:jc w:val="center"/>
        </w:trPr>
        <w:tc>
          <w:tcPr>
            <w:tcW w:w="2940" w:type="dxa"/>
          </w:tcPr>
          <w:p w:rsidR="009F3C26" w:rsidRPr="00D2598F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D784C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К </w:t>
            </w:r>
            <w:r w:rsidR="00BD784C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4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</w:t>
            </w:r>
            <w:r w:rsidR="00BD784C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</w:tcPr>
          <w:p w:rsidR="009F3C26" w:rsidRPr="00D2598F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42" w:type="dxa"/>
          </w:tcPr>
          <w:p w:rsidR="009F3C26" w:rsidRPr="00D2598F" w:rsidRDefault="004D7C47" w:rsidP="00FD62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9F3C26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инская, </w:t>
            </w: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9F3C26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клер, </w:t>
            </w: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9F3C26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ержинского, </w:t>
            </w: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9F3C26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</w:t>
            </w:r>
            <w:r w:rsidR="009F3C26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F3C26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кая</w:t>
            </w:r>
          </w:p>
        </w:tc>
      </w:tr>
      <w:tr w:rsidR="009F3C26" w:rsidRPr="00D2598F" w:rsidTr="009F3C26">
        <w:trPr>
          <w:jc w:val="center"/>
        </w:trPr>
        <w:tc>
          <w:tcPr>
            <w:tcW w:w="2940" w:type="dxa"/>
          </w:tcPr>
          <w:p w:rsidR="009F3C26" w:rsidRPr="00D2598F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D784C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 </w:t>
            </w:r>
            <w:r w:rsidR="00BD784C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</w:t>
            </w:r>
            <w:r w:rsidR="00BD784C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</w:tcPr>
          <w:p w:rsidR="009F3C26" w:rsidRPr="00D2598F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42" w:type="dxa"/>
          </w:tcPr>
          <w:p w:rsidR="009F3C26" w:rsidRPr="00D2598F" w:rsidRDefault="009F3C26" w:rsidP="00FD62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 ДОКа</w:t>
            </w:r>
            <w:r w:rsidR="00FD62CF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ий пр.</w:t>
            </w:r>
          </w:p>
          <w:p w:rsidR="009F3C26" w:rsidRPr="00D2598F" w:rsidRDefault="009F3C26" w:rsidP="00FD62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е ш.</w:t>
            </w:r>
            <w:r w:rsidR="00FD62CF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пр.</w:t>
            </w:r>
          </w:p>
        </w:tc>
      </w:tr>
      <w:tr w:rsidR="009F3C26" w:rsidRPr="00D2598F" w:rsidTr="009F3C26">
        <w:trPr>
          <w:jc w:val="center"/>
        </w:trPr>
        <w:tc>
          <w:tcPr>
            <w:tcW w:w="2940" w:type="dxa"/>
          </w:tcPr>
          <w:p w:rsidR="009F3C26" w:rsidRPr="00D2598F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D784C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и</w:t>
            </w: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ционный центр</w:t>
            </w:r>
            <w:r w:rsidR="00BD784C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</w:tcPr>
          <w:p w:rsidR="009F3C26" w:rsidRPr="00D2598F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2" w:type="dxa"/>
          </w:tcPr>
          <w:p w:rsidR="009F3C26" w:rsidRPr="00D2598F" w:rsidRDefault="009F3C26" w:rsidP="00FD62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шекснинский р-н</w:t>
            </w:r>
            <w:r w:rsidR="00FD62CF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7C47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ая, р-н Веретье</w:t>
            </w:r>
            <w:r w:rsidR="00FD62CF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4D7C47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мпийская, </w:t>
            </w:r>
            <w:r w:rsidR="004D7C47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ка Чола</w:t>
            </w:r>
          </w:p>
        </w:tc>
      </w:tr>
    </w:tbl>
    <w:p w:rsidR="009F3C26" w:rsidRPr="009F3C26" w:rsidRDefault="009F3C26" w:rsidP="009F3C26">
      <w:pPr>
        <w:tabs>
          <w:tab w:val="left" w:pos="0"/>
        </w:tabs>
        <w:autoSpaceDE w:val="0"/>
        <w:autoSpaceDN w:val="0"/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потоки грузового транспорта города создают предприятия пищевой отрасли (ОАО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кий молочный комбинат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АО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хлеб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АО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кий мясокомбинат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ищевые склады </w:t>
      </w:r>
      <w:r w:rsidR="00D2598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О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щевик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.). С кажд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предприятия на улицы города ежедневно для доставки продукции выходит 18-20 единиц транспорта, со складов </w:t>
      </w:r>
      <w:r w:rsidR="00D2598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150 единиц транспорта. Маршруты передвижения пролегают по всем районам города, точного графика передвижения не существует.</w:t>
      </w:r>
    </w:p>
    <w:p w:rsidR="009F3C26" w:rsidRPr="009F3C26" w:rsidRDefault="009F3C26" w:rsidP="009F3C26">
      <w:pPr>
        <w:tabs>
          <w:tab w:val="left" w:pos="0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грузового транспорта в потоке </w:t>
      </w:r>
      <w:r w:rsidR="00D2598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более 15%.</w:t>
      </w:r>
    </w:p>
    <w:p w:rsidR="009F3C26" w:rsidRPr="009F3C26" w:rsidRDefault="009F3C26" w:rsidP="009F3C26">
      <w:pPr>
        <w:tabs>
          <w:tab w:val="left" w:pos="0"/>
          <w:tab w:val="left" w:pos="4260"/>
        </w:tabs>
        <w:autoSpaceDE w:val="0"/>
        <w:autoSpaceDN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ом ситуация по грузовым потокам города стабильная, доля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тых пер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ок от крупных промышленных предприятий до потребителя дополняется сложн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ми перевозками по городу в пищевой и строительной сферах деятельности. Грузовой транспорт не участвует в движении по центральным улицам города, что благоприятно сказывается на общей транспортной обстановке.</w:t>
      </w:r>
    </w:p>
    <w:p w:rsidR="009F3C26" w:rsidRDefault="009F3C26" w:rsidP="009F3C2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095B" w:rsidRDefault="00D4095B" w:rsidP="009F3C2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095B" w:rsidRDefault="00D4095B" w:rsidP="009F3C2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095B" w:rsidRDefault="00D4095B" w:rsidP="009F3C2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095B" w:rsidRDefault="00D4095B" w:rsidP="009F3C2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095B" w:rsidRDefault="00D4095B" w:rsidP="009F3C2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095B" w:rsidRDefault="00D4095B" w:rsidP="009F3C2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98F" w:rsidRDefault="00D2598F" w:rsidP="009F3C2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98F" w:rsidRDefault="00D2598F" w:rsidP="00D2598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 9</w:t>
      </w:r>
    </w:p>
    <w:p w:rsidR="00D2598F" w:rsidRDefault="00D2598F" w:rsidP="00D2598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Pr="009F3C26" w:rsidRDefault="009F3C26" w:rsidP="00D2598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работы транспортных средств коммунальных и дорожных служб, состояния инфраструктуры для данных транспортных средств</w:t>
      </w:r>
    </w:p>
    <w:p w:rsidR="009F3C26" w:rsidRPr="009F3C26" w:rsidRDefault="009F3C26" w:rsidP="009F3C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2369"/>
        <w:gridCol w:w="3472"/>
      </w:tblGrid>
      <w:tr w:rsidR="009F3C26" w:rsidRPr="00D2598F" w:rsidTr="009F3C26">
        <w:trPr>
          <w:jc w:val="center"/>
        </w:trPr>
        <w:tc>
          <w:tcPr>
            <w:tcW w:w="3706" w:type="dxa"/>
          </w:tcPr>
          <w:p w:rsidR="009F3C26" w:rsidRPr="00D2598F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едприятия</w:t>
            </w:r>
          </w:p>
        </w:tc>
        <w:tc>
          <w:tcPr>
            <w:tcW w:w="2369" w:type="dxa"/>
          </w:tcPr>
          <w:p w:rsidR="009F3C26" w:rsidRPr="00D2598F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ан</w:t>
            </w: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, своего или привлекаемого, ежедневно выход</w:t>
            </w: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на транспор</w:t>
            </w: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сеть города</w:t>
            </w:r>
          </w:p>
        </w:tc>
        <w:tc>
          <w:tcPr>
            <w:tcW w:w="3472" w:type="dxa"/>
          </w:tcPr>
          <w:p w:rsidR="009F3C26" w:rsidRPr="00D2598F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еобходим</w:t>
            </w: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сооружениями транспор</w:t>
            </w: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нфраструктуры</w:t>
            </w:r>
          </w:p>
        </w:tc>
      </w:tr>
      <w:tr w:rsidR="009F3C26" w:rsidRPr="009F3C26" w:rsidTr="009F3C26">
        <w:trPr>
          <w:jc w:val="center"/>
        </w:trPr>
        <w:tc>
          <w:tcPr>
            <w:tcW w:w="3706" w:type="dxa"/>
          </w:tcPr>
          <w:p w:rsidR="009F3C26" w:rsidRPr="00D2598F" w:rsidRDefault="009F3C26" w:rsidP="00D259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МП </w:t>
            </w:r>
            <w:r w:rsidR="00BD784C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транс</w:t>
            </w:r>
            <w:r w:rsidR="00BD784C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3C26" w:rsidRPr="00D2598F" w:rsidRDefault="009F3C26" w:rsidP="00D259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</w:t>
            </w:r>
            <w:r w:rsidR="00BD784C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канал</w:t>
            </w:r>
            <w:r w:rsidR="00BD784C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3C26" w:rsidRPr="00D2598F" w:rsidRDefault="009F3C26" w:rsidP="00D259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</w:t>
            </w:r>
            <w:r w:rsidR="00BD784C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еть</w:t>
            </w:r>
            <w:r w:rsidR="00BD784C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3C26" w:rsidRPr="00D2598F" w:rsidRDefault="009F3C26" w:rsidP="00D259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</w:t>
            </w:r>
            <w:r w:rsidR="00BD784C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вет</w:t>
            </w:r>
            <w:r w:rsidR="00BD784C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3C26" w:rsidRPr="00D2598F" w:rsidRDefault="009F3C26" w:rsidP="00D259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D784C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пром теплоэнерго В</w:t>
            </w: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да</w:t>
            </w:r>
            <w:r w:rsidR="00BD784C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2598F" w:rsidRDefault="009F3C26" w:rsidP="00D259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D784C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пром газораспреде</w:t>
            </w: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ологда</w:t>
            </w:r>
            <w:r w:rsidR="00BD784C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3C26" w:rsidRPr="00D2598F" w:rsidRDefault="009F3C26" w:rsidP="00D259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ецкий уча</w:t>
            </w:r>
            <w:r w:rsid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к ПАО </w:t>
            </w:r>
            <w:r w:rsidR="00BD784C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еком</w:t>
            </w:r>
            <w:r w:rsidR="00BD784C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3C26" w:rsidRPr="00D2598F" w:rsidRDefault="009F3C26" w:rsidP="009F3C26">
            <w:pPr>
              <w:autoSpaceDE w:val="0"/>
              <w:autoSpaceDN w:val="0"/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</w:tcPr>
          <w:p w:rsidR="009F3C26" w:rsidRPr="00D2598F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9F3C26" w:rsidRPr="00D2598F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9F3C26" w:rsidRPr="00D2598F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F3C26" w:rsidRPr="00D2598F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9F3C26" w:rsidRPr="00D2598F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9F3C26" w:rsidRPr="00D2598F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26" w:rsidRPr="00D2598F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9F3C26" w:rsidRPr="00D2598F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26" w:rsidRPr="00D2598F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72" w:type="dxa"/>
          </w:tcPr>
          <w:p w:rsidR="009F3C26" w:rsidRPr="00D2598F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ское шоссе,50</w:t>
            </w:r>
          </w:p>
          <w:p w:rsidR="009F3C26" w:rsidRPr="00D2598F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уначарского,24</w:t>
            </w:r>
          </w:p>
          <w:p w:rsidR="009F3C26" w:rsidRPr="00D2598F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9F3C26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ютина,3</w:t>
            </w:r>
          </w:p>
          <w:p w:rsidR="009F3C26" w:rsidRPr="00D2598F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9F3C26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24</w:t>
            </w:r>
          </w:p>
          <w:p w:rsidR="009F3C26" w:rsidRPr="00D2598F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9F3C26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онцев,26</w:t>
            </w:r>
          </w:p>
          <w:p w:rsidR="009F3C26" w:rsidRPr="00D2598F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26" w:rsidRPr="00D2598F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уначарского,28</w:t>
            </w:r>
          </w:p>
          <w:p w:rsidR="009F3C26" w:rsidRPr="00D2598F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26" w:rsidRPr="00D2598F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9F3C26" w:rsidRPr="00D2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шодская,50А</w:t>
            </w:r>
          </w:p>
        </w:tc>
      </w:tr>
    </w:tbl>
    <w:p w:rsidR="009F3C26" w:rsidRPr="009F3C26" w:rsidRDefault="009F3C26" w:rsidP="009F3C26">
      <w:pPr>
        <w:tabs>
          <w:tab w:val="left" w:pos="35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Pr="009F3C26" w:rsidRDefault="009F3C26" w:rsidP="009F3C26">
      <w:pPr>
        <w:tabs>
          <w:tab w:val="left" w:pos="35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дорожных и коммунальных служб в целом оценивается как удовлетв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рительная, предприятия своими силами выполняют поставленные перед ними задачи.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имнее время в период прохождения сильных снегопадов для вывоза снега с терр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ии города привлекается сторонняя автомобильная и автотракторная техника.</w:t>
      </w:r>
    </w:p>
    <w:p w:rsidR="009F3C26" w:rsidRPr="009F3C26" w:rsidRDefault="009F3C26" w:rsidP="009F3C26">
      <w:pPr>
        <w:tabs>
          <w:tab w:val="center" w:pos="4947"/>
          <w:tab w:val="left" w:pos="83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3C26" w:rsidRDefault="00D62DAB" w:rsidP="00D62DAB">
      <w:pPr>
        <w:tabs>
          <w:tab w:val="center" w:pos="4947"/>
          <w:tab w:val="left" w:pos="8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2DAB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A763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D62D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F3C26" w:rsidRPr="00D62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из уровн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и дорожного движения</w:t>
      </w:r>
    </w:p>
    <w:p w:rsidR="00D62DAB" w:rsidRPr="00D62DAB" w:rsidRDefault="00D62DAB" w:rsidP="009F3C26">
      <w:pPr>
        <w:tabs>
          <w:tab w:val="center" w:pos="4947"/>
          <w:tab w:val="left" w:pos="834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безопасности дорожного движения является одной из важных с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циально-экономических и демографических задач Российской Федерации.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 повышения уровня безопасности транспортной системы, сокращения темпов роста количества дорожно-транспортных происшествий, снижение тяжести их последствий, числа пострадавших и погибших в них обозначены в Транспортной стратегии Российской Федерации на период до 2030 года, утвержденной распоряж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м Правительства Российской Федерации от 22 ноября 2008 года № 1734-р.</w:t>
      </w:r>
    </w:p>
    <w:p w:rsidR="00D4095B" w:rsidRPr="00D62DAB" w:rsidRDefault="009F3C26" w:rsidP="00D4095B">
      <w:pPr>
        <w:autoSpaceDE w:val="0"/>
        <w:autoSpaceDN w:val="0"/>
        <w:spacing w:after="0" w:line="240" w:lineRule="auto"/>
        <w:ind w:left="40" w:right="40" w:firstLine="6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о г</w:t>
      </w:r>
      <w:r w:rsidR="00D62DAB">
        <w:rPr>
          <w:rFonts w:ascii="Times New Roman" w:eastAsia="Times New Roman" w:hAnsi="Times New Roman" w:cs="Times New Roman"/>
          <w:sz w:val="26"/>
          <w:szCs w:val="26"/>
          <w:lang w:eastAsia="x-none"/>
        </w:rPr>
        <w:t>ороду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Череповцу зарегистрировано дорожно-транспортных происшествий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(далее </w:t>
      </w:r>
      <w:r w:rsidR="00D62DAB">
        <w:rPr>
          <w:rFonts w:ascii="Times New Roman" w:eastAsia="Times New Roman" w:hAnsi="Times New Roman" w:cs="Times New Roman"/>
          <w:sz w:val="26"/>
          <w:szCs w:val="26"/>
          <w:lang w:eastAsia="x-none"/>
        </w:rPr>
        <w:t>–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ДТП)</w:t>
      </w:r>
      <w:r w:rsidR="00D4095B" w:rsidRPr="00D40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095B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D4095B" w:rsidRPr="00D62DAB">
        <w:rPr>
          <w:rFonts w:ascii="Times New Roman" w:eastAsia="Times New Roman" w:hAnsi="Times New Roman" w:cs="Times New Roman"/>
          <w:sz w:val="26"/>
          <w:szCs w:val="26"/>
          <w:lang w:eastAsia="ru-RU"/>
        </w:rPr>
        <w:t>а 5 месяцев 2016 года</w:t>
      </w:r>
      <w:r w:rsidR="00D4095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D4095B" w:rsidRPr="00D62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ТП</w:t>
      </w:r>
      <w:r w:rsidR="00D40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D4095B" w:rsidRPr="00D62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4, </w:t>
      </w:r>
      <w:r w:rsidR="00D4095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4095B" w:rsidRPr="00D62DAB">
        <w:rPr>
          <w:rFonts w:ascii="Times New Roman" w:eastAsia="Times New Roman" w:hAnsi="Times New Roman" w:cs="Times New Roman"/>
          <w:sz w:val="26"/>
          <w:szCs w:val="26"/>
          <w:lang w:eastAsia="ru-RU"/>
        </w:rPr>
        <w:t>огибло</w:t>
      </w:r>
      <w:r w:rsidR="00D40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D4095B" w:rsidRPr="00D62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, </w:t>
      </w:r>
      <w:r w:rsidR="00D4095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4095B" w:rsidRPr="00D62DAB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но</w:t>
      </w:r>
      <w:r w:rsidR="00D40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D4095B" w:rsidRPr="00D62DAB">
        <w:rPr>
          <w:rFonts w:ascii="Times New Roman" w:eastAsia="Times New Roman" w:hAnsi="Times New Roman" w:cs="Times New Roman"/>
          <w:sz w:val="26"/>
          <w:szCs w:val="26"/>
          <w:lang w:eastAsia="ru-RU"/>
        </w:rPr>
        <w:t>169.</w:t>
      </w:r>
    </w:p>
    <w:p w:rsidR="009F3C26" w:rsidRPr="00D4095B" w:rsidRDefault="009F3C26" w:rsidP="009F3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7C7091" w:rsidRDefault="007C7091" w:rsidP="00D62D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7091" w:rsidRDefault="007C7091" w:rsidP="00D62D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7091" w:rsidRDefault="007C7091" w:rsidP="00D62D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7091" w:rsidRDefault="007C7091" w:rsidP="00D62D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7091" w:rsidRDefault="007C7091" w:rsidP="00D62D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7091" w:rsidRDefault="007C7091" w:rsidP="00D62D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7091" w:rsidRDefault="007C7091" w:rsidP="00D62D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7091" w:rsidRDefault="007C7091" w:rsidP="00D62D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7091" w:rsidRDefault="007C7091" w:rsidP="00D62D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7091" w:rsidRDefault="007C7091" w:rsidP="00D62D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Default="009F3C26" w:rsidP="00D62D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2DA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ДТП на улично-дорожной сети города Череповца с 2011 по 2015 г</w:t>
      </w:r>
      <w:r w:rsidR="00D62DAB">
        <w:rPr>
          <w:rFonts w:ascii="Times New Roman" w:eastAsia="Times New Roman" w:hAnsi="Times New Roman" w:cs="Times New Roman"/>
          <w:sz w:val="26"/>
          <w:szCs w:val="26"/>
          <w:lang w:eastAsia="ru-RU"/>
        </w:rPr>
        <w:t>оды</w:t>
      </w:r>
    </w:p>
    <w:p w:rsidR="00D62DAB" w:rsidRPr="00D62DAB" w:rsidRDefault="00D62DAB" w:rsidP="009F3C2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ind w:left="40" w:right="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B15C610" wp14:editId="5D5C14A0">
            <wp:extent cx="5998191" cy="3357350"/>
            <wp:effectExtent l="0" t="0" r="41275" b="3365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F3C26" w:rsidRPr="00D62974" w:rsidRDefault="009F3C26" w:rsidP="00D62974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297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ричины нарушений ПДД в городе:</w:t>
      </w:r>
    </w:p>
    <w:p w:rsidR="009F3C26" w:rsidRPr="009F3C26" w:rsidRDefault="009F3C26" w:rsidP="00D62974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правил проезда пешеходных переходов;</w:t>
      </w:r>
    </w:p>
    <w:p w:rsidR="009F3C26" w:rsidRPr="009F3C26" w:rsidRDefault="009F3C26" w:rsidP="00D62974">
      <w:pPr>
        <w:tabs>
          <w:tab w:val="num" w:pos="7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соблюдение очередности проезда;</w:t>
      </w:r>
    </w:p>
    <w:p w:rsidR="009F3C26" w:rsidRPr="009F3C26" w:rsidRDefault="009F3C26" w:rsidP="00D62974">
      <w:pPr>
        <w:tabs>
          <w:tab w:val="num" w:pos="7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вышение установленной скорости; </w:t>
      </w:r>
    </w:p>
    <w:p w:rsidR="009F3C26" w:rsidRPr="009F3C26" w:rsidRDefault="009F3C26" w:rsidP="00D62974">
      <w:pPr>
        <w:tabs>
          <w:tab w:val="num" w:pos="7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ответствие скорости конкретным дорожным условиям;</w:t>
      </w:r>
    </w:p>
    <w:p w:rsidR="009F3C26" w:rsidRPr="009F3C26" w:rsidRDefault="009F3C26" w:rsidP="00D62974">
      <w:pPr>
        <w:tabs>
          <w:tab w:val="num" w:pos="7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авильный выбор дистанции;</w:t>
      </w:r>
    </w:p>
    <w:p w:rsidR="009F3C26" w:rsidRPr="009F3C26" w:rsidRDefault="009F3C26" w:rsidP="00D62974">
      <w:pPr>
        <w:tabs>
          <w:tab w:val="num" w:pos="7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блюдение условий, разрешающих движение транспорта задним ходом;</w:t>
      </w:r>
    </w:p>
    <w:p w:rsidR="009F3C26" w:rsidRPr="009F3C26" w:rsidRDefault="009F3C26" w:rsidP="00D62974">
      <w:pPr>
        <w:tabs>
          <w:tab w:val="num" w:pos="7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требований сигнала светофора;</w:t>
      </w:r>
    </w:p>
    <w:p w:rsidR="009F3C26" w:rsidRPr="009F3C26" w:rsidRDefault="009F3C26" w:rsidP="00D62974">
      <w:pPr>
        <w:tabs>
          <w:tab w:val="num" w:pos="7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в состоянии опьянения;</w:t>
      </w:r>
    </w:p>
    <w:p w:rsidR="009F3C26" w:rsidRPr="009F3C26" w:rsidRDefault="005A441E" w:rsidP="00D62974">
      <w:pPr>
        <w:tabs>
          <w:tab w:val="num" w:pos="7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е 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 на управление транспортным средством</w:t>
      </w:r>
      <w:r w:rsidR="00D62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</w:t>
      </w:r>
      <w:r w:rsidR="00D6297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С);</w:t>
      </w:r>
    </w:p>
    <w:p w:rsidR="009F3C26" w:rsidRPr="009F3C26" w:rsidRDefault="009F3C26" w:rsidP="00D62974">
      <w:pPr>
        <w:tabs>
          <w:tab w:val="num" w:pos="7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ез</w:t>
      </w:r>
      <w:r w:rsidR="00D62974">
        <w:rPr>
          <w:rFonts w:ascii="Times New Roman" w:eastAsia="Times New Roman" w:hAnsi="Times New Roman" w:cs="Times New Roman"/>
          <w:sz w:val="26"/>
          <w:szCs w:val="26"/>
          <w:lang w:eastAsia="ru-RU"/>
        </w:rPr>
        <w:t>д на полосу встречного движения;</w:t>
      </w:r>
    </w:p>
    <w:p w:rsidR="009F3C26" w:rsidRPr="009F3C26" w:rsidRDefault="009F3C26" w:rsidP="00D62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нарушение правил перестроения; </w:t>
      </w:r>
    </w:p>
    <w:p w:rsidR="009F3C26" w:rsidRPr="009F3C26" w:rsidRDefault="009F3C26" w:rsidP="00D62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нарушение правил обгона; </w:t>
      </w:r>
    </w:p>
    <w:p w:rsidR="009F3C26" w:rsidRPr="009F3C26" w:rsidRDefault="009F3C26" w:rsidP="00D62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управление ТС, будучи лишенным, права управления.</w:t>
      </w:r>
    </w:p>
    <w:p w:rsidR="009F3C26" w:rsidRPr="00D62974" w:rsidRDefault="009F3C26" w:rsidP="00D629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297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</w:t>
      </w:r>
      <w:r w:rsidR="005A441E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D62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чин</w:t>
      </w:r>
      <w:r w:rsidR="005A441E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D62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сшествий на дорогах федерального и областного значения по вине водителей являются:</w:t>
      </w:r>
    </w:p>
    <w:p w:rsidR="009F3C26" w:rsidRPr="009F3C26" w:rsidRDefault="009F3C26" w:rsidP="00D629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ответствие скорости конкретным дорожным условиям;</w:t>
      </w:r>
    </w:p>
    <w:p w:rsidR="009F3C26" w:rsidRPr="009F3C26" w:rsidRDefault="009F3C26" w:rsidP="00D62974">
      <w:pPr>
        <w:tabs>
          <w:tab w:val="num" w:pos="7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блюдение очередности проезда;</w:t>
      </w:r>
    </w:p>
    <w:p w:rsidR="009F3C26" w:rsidRPr="009F3C26" w:rsidRDefault="009F3C26" w:rsidP="00D62974">
      <w:pPr>
        <w:tabs>
          <w:tab w:val="num" w:pos="7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авильный выбор дистанции;</w:t>
      </w:r>
    </w:p>
    <w:p w:rsidR="009F3C26" w:rsidRPr="009F3C26" w:rsidRDefault="009F3C26" w:rsidP="00D62974">
      <w:pPr>
        <w:tabs>
          <w:tab w:val="num" w:pos="7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правил обгона.</w:t>
      </w:r>
    </w:p>
    <w:p w:rsidR="009F3C26" w:rsidRPr="00D62974" w:rsidRDefault="009F3C26" w:rsidP="00D62974">
      <w:pPr>
        <w:tabs>
          <w:tab w:val="left" w:pos="-180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val="x-none"/>
        </w:rPr>
      </w:pPr>
      <w:r w:rsidRPr="00D62974">
        <w:rPr>
          <w:rFonts w:ascii="Times New Roman" w:eastAsia="Calibri" w:hAnsi="Times New Roman" w:cs="Times New Roman"/>
          <w:sz w:val="26"/>
          <w:szCs w:val="26"/>
          <w:lang w:val="x-none"/>
        </w:rPr>
        <w:t xml:space="preserve">Основные причины ДТП с участием детей и подростков: </w:t>
      </w:r>
    </w:p>
    <w:p w:rsidR="009F3C26" w:rsidRPr="009F3C26" w:rsidRDefault="009F3C26" w:rsidP="00D62974">
      <w:pPr>
        <w:tabs>
          <w:tab w:val="left" w:pos="-180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val="x-none"/>
        </w:rPr>
      </w:pPr>
      <w:r w:rsidRPr="009F3C26">
        <w:rPr>
          <w:rFonts w:ascii="Times New Roman" w:eastAsia="Calibri" w:hAnsi="Times New Roman" w:cs="Times New Roman"/>
          <w:sz w:val="26"/>
          <w:szCs w:val="26"/>
          <w:lang w:val="x-none"/>
        </w:rPr>
        <w:t>непредоставление преимущества пешеходам в движении на пешеходном переходе;</w:t>
      </w:r>
    </w:p>
    <w:p w:rsidR="009F3C26" w:rsidRPr="009F3C26" w:rsidRDefault="009F3C26" w:rsidP="00D62974">
      <w:pPr>
        <w:tabs>
          <w:tab w:val="left" w:pos="-180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val="x-none"/>
        </w:rPr>
      </w:pPr>
      <w:r w:rsidRPr="009F3C26">
        <w:rPr>
          <w:rFonts w:ascii="Times New Roman" w:eastAsia="Calibri" w:hAnsi="Times New Roman" w:cs="Times New Roman"/>
          <w:sz w:val="26"/>
          <w:szCs w:val="26"/>
          <w:lang w:val="x-none"/>
        </w:rPr>
        <w:t xml:space="preserve">недостаточный контроль со стороны родителей за детьми; </w:t>
      </w:r>
    </w:p>
    <w:p w:rsidR="009F3C26" w:rsidRPr="009F3C26" w:rsidRDefault="009F3C26" w:rsidP="00D62974">
      <w:pPr>
        <w:tabs>
          <w:tab w:val="left" w:pos="-180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val="x-none"/>
        </w:rPr>
      </w:pPr>
      <w:r w:rsidRPr="009F3C26">
        <w:rPr>
          <w:rFonts w:ascii="Times New Roman" w:eastAsia="Calibri" w:hAnsi="Times New Roman" w:cs="Times New Roman"/>
          <w:sz w:val="26"/>
          <w:szCs w:val="26"/>
          <w:lang w:val="x-none"/>
        </w:rPr>
        <w:t xml:space="preserve">отрицательный пример взрослых-пешеходов для детей; </w:t>
      </w:r>
    </w:p>
    <w:p w:rsidR="009F3C26" w:rsidRPr="009F3C26" w:rsidRDefault="009F3C26" w:rsidP="00D62974">
      <w:pPr>
        <w:tabs>
          <w:tab w:val="left" w:pos="-180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val="x-none"/>
        </w:rPr>
      </w:pPr>
      <w:r w:rsidRPr="009F3C26">
        <w:rPr>
          <w:rFonts w:ascii="Times New Roman" w:eastAsia="Calibri" w:hAnsi="Times New Roman" w:cs="Times New Roman"/>
          <w:sz w:val="26"/>
          <w:szCs w:val="26"/>
          <w:lang w:val="x-none"/>
        </w:rPr>
        <w:t xml:space="preserve">переход детьми проезжей части в неустановленном месте (из-за стоящего ТС); </w:t>
      </w:r>
    </w:p>
    <w:p w:rsidR="009F3C26" w:rsidRPr="009F3C26" w:rsidRDefault="009F3C26" w:rsidP="00D62974">
      <w:pPr>
        <w:tabs>
          <w:tab w:val="left" w:pos="-18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x-none"/>
        </w:rPr>
      </w:pPr>
      <w:r w:rsidRPr="009F3C26">
        <w:rPr>
          <w:rFonts w:ascii="Times New Roman" w:eastAsia="Calibri" w:hAnsi="Times New Roman" w:cs="Times New Roman"/>
          <w:sz w:val="26"/>
          <w:szCs w:val="26"/>
          <w:lang w:val="x-none"/>
        </w:rPr>
        <w:lastRenderedPageBreak/>
        <w:t>слабая работа педагогов в общеобразовательных учреждениях города с детьми по</w:t>
      </w:r>
      <w:r w:rsidR="00FF65CA">
        <w:rPr>
          <w:rFonts w:ascii="Times New Roman" w:eastAsia="Calibri" w:hAnsi="Times New Roman" w:cs="Times New Roman"/>
          <w:sz w:val="26"/>
          <w:szCs w:val="26"/>
          <w:lang w:val="x-none"/>
        </w:rPr>
        <w:t xml:space="preserve"> </w:t>
      </w:r>
      <w:r w:rsidRPr="009F3C26">
        <w:rPr>
          <w:rFonts w:ascii="Times New Roman" w:eastAsia="Calibri" w:hAnsi="Times New Roman" w:cs="Times New Roman"/>
          <w:sz w:val="26"/>
          <w:szCs w:val="26"/>
        </w:rPr>
        <w:t>безопасности дорожного движения</w:t>
      </w:r>
      <w:r w:rsidRPr="009F3C26">
        <w:rPr>
          <w:rFonts w:ascii="Times New Roman" w:eastAsia="Calibri" w:hAnsi="Times New Roman" w:cs="Times New Roman"/>
          <w:sz w:val="26"/>
          <w:szCs w:val="26"/>
          <w:lang w:val="x-none"/>
        </w:rPr>
        <w:t>;</w:t>
      </w:r>
    </w:p>
    <w:p w:rsidR="007951B6" w:rsidRDefault="009F3C26" w:rsidP="00B74459">
      <w:pPr>
        <w:tabs>
          <w:tab w:val="left" w:pos="-180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F3C26">
        <w:rPr>
          <w:rFonts w:ascii="Times New Roman" w:eastAsia="Calibri" w:hAnsi="Times New Roman" w:cs="Times New Roman"/>
          <w:sz w:val="26"/>
          <w:szCs w:val="26"/>
          <w:lang w:val="x-none"/>
        </w:rPr>
        <w:t>нарушения ПДД при перевозке детей ТС.</w:t>
      </w:r>
    </w:p>
    <w:p w:rsidR="009F3C26" w:rsidRPr="009F3C26" w:rsidRDefault="009F3C26" w:rsidP="009F3C26">
      <w:pPr>
        <w:tabs>
          <w:tab w:val="left" w:pos="-18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F3C26">
        <w:rPr>
          <w:rFonts w:ascii="Times New Roman" w:eastAsia="Calibri" w:hAnsi="Times New Roman" w:cs="Times New Roman"/>
          <w:sz w:val="26"/>
          <w:szCs w:val="26"/>
          <w:lang w:val="x-none"/>
        </w:rPr>
        <w:t xml:space="preserve">Таблица </w:t>
      </w:r>
      <w:r w:rsidRPr="009F3C26">
        <w:rPr>
          <w:rFonts w:ascii="Times New Roman" w:eastAsia="Calibri" w:hAnsi="Times New Roman" w:cs="Times New Roman"/>
          <w:sz w:val="26"/>
          <w:szCs w:val="26"/>
        </w:rPr>
        <w:t>10</w:t>
      </w:r>
    </w:p>
    <w:p w:rsidR="00D62974" w:rsidRDefault="00D62974" w:rsidP="009F3C26">
      <w:pPr>
        <w:tabs>
          <w:tab w:val="left" w:pos="-180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F3C26" w:rsidRPr="00D62974" w:rsidRDefault="009F3C26" w:rsidP="009F3C26">
      <w:pPr>
        <w:tabs>
          <w:tab w:val="left" w:pos="-180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62974">
        <w:rPr>
          <w:rFonts w:ascii="Times New Roman" w:eastAsia="Calibri" w:hAnsi="Times New Roman" w:cs="Times New Roman"/>
          <w:sz w:val="26"/>
          <w:szCs w:val="26"/>
          <w:lang w:val="x-none"/>
        </w:rPr>
        <w:t>Журнал учета ДТП на территории г</w:t>
      </w:r>
      <w:r w:rsidR="00D62974">
        <w:rPr>
          <w:rFonts w:ascii="Times New Roman" w:eastAsia="Calibri" w:hAnsi="Times New Roman" w:cs="Times New Roman"/>
          <w:sz w:val="26"/>
          <w:szCs w:val="26"/>
        </w:rPr>
        <w:t xml:space="preserve">орода </w:t>
      </w:r>
      <w:r w:rsidRPr="00D62974">
        <w:rPr>
          <w:rFonts w:ascii="Times New Roman" w:eastAsia="Calibri" w:hAnsi="Times New Roman" w:cs="Times New Roman"/>
          <w:sz w:val="26"/>
          <w:szCs w:val="26"/>
          <w:lang w:val="x-none"/>
        </w:rPr>
        <w:t>Череповца</w:t>
      </w:r>
    </w:p>
    <w:p w:rsidR="009F3C26" w:rsidRPr="009F3C26" w:rsidRDefault="009F3C26" w:rsidP="009F3C26">
      <w:pPr>
        <w:tabs>
          <w:tab w:val="left" w:pos="-18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1480"/>
        <w:gridCol w:w="1474"/>
        <w:gridCol w:w="2483"/>
        <w:gridCol w:w="1484"/>
        <w:gridCol w:w="1738"/>
      </w:tblGrid>
      <w:tr w:rsidR="009F3C26" w:rsidRPr="00794A25" w:rsidTr="0055599C">
        <w:trPr>
          <w:trHeight w:val="152"/>
        </w:trPr>
        <w:tc>
          <w:tcPr>
            <w:tcW w:w="612" w:type="pct"/>
            <w:vMerge w:val="restart"/>
          </w:tcPr>
          <w:p w:rsidR="009F3C26" w:rsidRPr="00794A25" w:rsidRDefault="00794A25" w:rsidP="00794A25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774" w:type="pct"/>
            <w:gridSpan w:val="3"/>
          </w:tcPr>
          <w:p w:rsidR="009F3C26" w:rsidRPr="00794A25" w:rsidRDefault="009F3C26" w:rsidP="00D62974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етных ДТП по г</w:t>
            </w:r>
            <w:r w:rsidR="00D62974"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>ороду</w:t>
            </w:r>
            <w:r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повцу</w:t>
            </w:r>
          </w:p>
        </w:tc>
        <w:tc>
          <w:tcPr>
            <w:tcW w:w="758" w:type="pct"/>
            <w:vMerge w:val="restart"/>
          </w:tcPr>
          <w:p w:rsidR="009F3C26" w:rsidRPr="00794A25" w:rsidRDefault="009F3C26" w:rsidP="00794A25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r w:rsidR="00794A25">
              <w:rPr>
                <w:rFonts w:ascii="Times New Roman" w:eastAsia="Calibri" w:hAnsi="Times New Roman" w:cs="Times New Roman"/>
                <w:sz w:val="24"/>
                <w:szCs w:val="24"/>
              </w:rPr>
              <w:t>ичество</w:t>
            </w:r>
            <w:r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гибших, чел.</w:t>
            </w:r>
          </w:p>
        </w:tc>
        <w:tc>
          <w:tcPr>
            <w:tcW w:w="856" w:type="pct"/>
            <w:vMerge w:val="restart"/>
          </w:tcPr>
          <w:p w:rsidR="009F3C26" w:rsidRPr="00794A25" w:rsidRDefault="009F3C26" w:rsidP="00794A25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r w:rsidR="00794A25">
              <w:rPr>
                <w:rFonts w:ascii="Times New Roman" w:eastAsia="Calibri" w:hAnsi="Times New Roman" w:cs="Times New Roman"/>
                <w:sz w:val="24"/>
                <w:szCs w:val="24"/>
              </w:rPr>
              <w:t>ичество</w:t>
            </w:r>
            <w:r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радавших</w:t>
            </w:r>
            <w:r w:rsidR="00794A2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9F3C26" w:rsidRPr="00794A25" w:rsidTr="0055599C">
        <w:trPr>
          <w:trHeight w:val="136"/>
        </w:trPr>
        <w:tc>
          <w:tcPr>
            <w:tcW w:w="612" w:type="pct"/>
            <w:vMerge/>
          </w:tcPr>
          <w:p w:rsidR="009F3C26" w:rsidRPr="00794A25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</w:tcPr>
          <w:p w:rsidR="009F3C26" w:rsidRPr="00794A25" w:rsidRDefault="00B74459" w:rsidP="00794A25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F3C26"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753" w:type="pct"/>
          </w:tcPr>
          <w:p w:rsidR="009F3C26" w:rsidRPr="00794A25" w:rsidRDefault="00B74459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9F3C26"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м детей</w:t>
            </w:r>
          </w:p>
        </w:tc>
        <w:tc>
          <w:tcPr>
            <w:tcW w:w="1265" w:type="pct"/>
          </w:tcPr>
          <w:p w:rsidR="009F3C26" w:rsidRPr="00794A25" w:rsidRDefault="00B74459" w:rsidP="00B74459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="009F3C26"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>участием транспо</w:t>
            </w:r>
            <w:r w:rsidR="009F3C26"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9F3C26"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>та, осуществляющего пассажирские пер</w:t>
            </w:r>
            <w:r w:rsidR="009F3C26"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9F3C26"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>возки</w:t>
            </w:r>
          </w:p>
        </w:tc>
        <w:tc>
          <w:tcPr>
            <w:tcW w:w="758" w:type="pct"/>
            <w:vMerge/>
          </w:tcPr>
          <w:p w:rsidR="009F3C26" w:rsidRPr="00794A25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vMerge/>
          </w:tcPr>
          <w:p w:rsidR="009F3C26" w:rsidRPr="00794A25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3C26" w:rsidRPr="00794A25" w:rsidTr="0055599C">
        <w:tc>
          <w:tcPr>
            <w:tcW w:w="612" w:type="pct"/>
          </w:tcPr>
          <w:p w:rsidR="009F3C26" w:rsidRPr="00794A25" w:rsidRDefault="009F3C26" w:rsidP="00794A25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56" w:type="pct"/>
          </w:tcPr>
          <w:p w:rsidR="009F3C26" w:rsidRPr="00794A25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>497 (+4,9%)</w:t>
            </w:r>
          </w:p>
        </w:tc>
        <w:tc>
          <w:tcPr>
            <w:tcW w:w="753" w:type="pct"/>
          </w:tcPr>
          <w:p w:rsidR="009F3C26" w:rsidRPr="00794A25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>70 (+27,3%)</w:t>
            </w:r>
          </w:p>
        </w:tc>
        <w:tc>
          <w:tcPr>
            <w:tcW w:w="1265" w:type="pct"/>
          </w:tcPr>
          <w:p w:rsidR="009F3C26" w:rsidRPr="00794A25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>51(-5,6%)</w:t>
            </w:r>
          </w:p>
        </w:tc>
        <w:tc>
          <w:tcPr>
            <w:tcW w:w="758" w:type="pct"/>
          </w:tcPr>
          <w:p w:rsidR="009F3C26" w:rsidRPr="00794A25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>20 (+33,3%)</w:t>
            </w:r>
          </w:p>
        </w:tc>
        <w:tc>
          <w:tcPr>
            <w:tcW w:w="856" w:type="pct"/>
          </w:tcPr>
          <w:p w:rsidR="009F3C26" w:rsidRPr="00794A25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>567 (+5,2%)</w:t>
            </w:r>
          </w:p>
        </w:tc>
      </w:tr>
      <w:tr w:rsidR="009F3C26" w:rsidRPr="00794A25" w:rsidTr="0055599C">
        <w:tc>
          <w:tcPr>
            <w:tcW w:w="612" w:type="pct"/>
          </w:tcPr>
          <w:p w:rsidR="009F3C26" w:rsidRPr="00794A25" w:rsidRDefault="009F3C26" w:rsidP="00794A25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756" w:type="pct"/>
          </w:tcPr>
          <w:p w:rsidR="009F3C26" w:rsidRPr="00794A25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>471 (-5.2%)</w:t>
            </w:r>
          </w:p>
        </w:tc>
        <w:tc>
          <w:tcPr>
            <w:tcW w:w="753" w:type="pct"/>
          </w:tcPr>
          <w:p w:rsidR="009F3C26" w:rsidRPr="00794A25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>57 (-18,6%)</w:t>
            </w:r>
          </w:p>
        </w:tc>
        <w:tc>
          <w:tcPr>
            <w:tcW w:w="1265" w:type="pct"/>
          </w:tcPr>
          <w:p w:rsidR="009F3C26" w:rsidRPr="00794A25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>33 (-35,3%)</w:t>
            </w:r>
          </w:p>
        </w:tc>
        <w:tc>
          <w:tcPr>
            <w:tcW w:w="758" w:type="pct"/>
          </w:tcPr>
          <w:p w:rsidR="009F3C26" w:rsidRPr="00794A25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>22 (+10%)</w:t>
            </w:r>
          </w:p>
        </w:tc>
        <w:tc>
          <w:tcPr>
            <w:tcW w:w="856" w:type="pct"/>
          </w:tcPr>
          <w:p w:rsidR="009F3C26" w:rsidRPr="00794A25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15 </w:t>
            </w:r>
          </w:p>
          <w:p w:rsidR="009F3C26" w:rsidRPr="00794A25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>9,4%)</w:t>
            </w:r>
          </w:p>
        </w:tc>
      </w:tr>
      <w:tr w:rsidR="009F3C26" w:rsidRPr="00794A25" w:rsidTr="0055599C">
        <w:tc>
          <w:tcPr>
            <w:tcW w:w="612" w:type="pct"/>
          </w:tcPr>
          <w:p w:rsidR="009F3C26" w:rsidRPr="00794A25" w:rsidRDefault="009F3C26" w:rsidP="00794A25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56" w:type="pct"/>
          </w:tcPr>
          <w:p w:rsidR="009F3C26" w:rsidRPr="00794A25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>490 (+4%)</w:t>
            </w:r>
          </w:p>
        </w:tc>
        <w:tc>
          <w:tcPr>
            <w:tcW w:w="753" w:type="pct"/>
          </w:tcPr>
          <w:p w:rsidR="009F3C26" w:rsidRPr="00794A25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>63 (+10,5%)</w:t>
            </w:r>
          </w:p>
        </w:tc>
        <w:tc>
          <w:tcPr>
            <w:tcW w:w="1265" w:type="pct"/>
          </w:tcPr>
          <w:p w:rsidR="009F3C26" w:rsidRPr="00794A25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>54 (+63,6%)</w:t>
            </w:r>
          </w:p>
        </w:tc>
        <w:tc>
          <w:tcPr>
            <w:tcW w:w="758" w:type="pct"/>
          </w:tcPr>
          <w:p w:rsidR="009F3C26" w:rsidRPr="00794A25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>15 (-31,8%)</w:t>
            </w:r>
          </w:p>
        </w:tc>
        <w:tc>
          <w:tcPr>
            <w:tcW w:w="856" w:type="pct"/>
          </w:tcPr>
          <w:p w:rsidR="009F3C26" w:rsidRPr="00794A25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>557 (+7,7%)</w:t>
            </w:r>
          </w:p>
        </w:tc>
      </w:tr>
      <w:tr w:rsidR="009F3C26" w:rsidRPr="00794A25" w:rsidTr="0055599C">
        <w:tc>
          <w:tcPr>
            <w:tcW w:w="612" w:type="pct"/>
          </w:tcPr>
          <w:p w:rsidR="009F3C26" w:rsidRPr="00794A25" w:rsidRDefault="009F3C26" w:rsidP="00794A25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56" w:type="pct"/>
          </w:tcPr>
          <w:p w:rsidR="009F3C26" w:rsidRPr="00794A25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>439 (-10,4%)</w:t>
            </w:r>
          </w:p>
        </w:tc>
        <w:tc>
          <w:tcPr>
            <w:tcW w:w="753" w:type="pct"/>
          </w:tcPr>
          <w:p w:rsidR="009F3C26" w:rsidRPr="00794A25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>54 (-14,3%)</w:t>
            </w:r>
          </w:p>
        </w:tc>
        <w:tc>
          <w:tcPr>
            <w:tcW w:w="1265" w:type="pct"/>
          </w:tcPr>
          <w:p w:rsidR="009F3C26" w:rsidRPr="00794A25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>55 (1,8%)</w:t>
            </w:r>
          </w:p>
        </w:tc>
        <w:tc>
          <w:tcPr>
            <w:tcW w:w="758" w:type="pct"/>
          </w:tcPr>
          <w:p w:rsidR="009F3C26" w:rsidRPr="00794A25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>23 (+53,3%)</w:t>
            </w:r>
          </w:p>
        </w:tc>
        <w:tc>
          <w:tcPr>
            <w:tcW w:w="856" w:type="pct"/>
          </w:tcPr>
          <w:p w:rsidR="009F3C26" w:rsidRPr="00794A25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9 </w:t>
            </w:r>
          </w:p>
          <w:p w:rsidR="009F3C26" w:rsidRPr="00794A25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>(-8,6%)</w:t>
            </w:r>
          </w:p>
        </w:tc>
      </w:tr>
      <w:tr w:rsidR="009F3C26" w:rsidRPr="00794A25" w:rsidTr="0055599C">
        <w:tc>
          <w:tcPr>
            <w:tcW w:w="612" w:type="pct"/>
          </w:tcPr>
          <w:p w:rsidR="009F3C26" w:rsidRPr="00794A25" w:rsidRDefault="009F3C26" w:rsidP="00794A25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56" w:type="pct"/>
          </w:tcPr>
          <w:p w:rsidR="009F3C26" w:rsidRPr="00794A25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>421 (-4,1%)</w:t>
            </w:r>
          </w:p>
        </w:tc>
        <w:tc>
          <w:tcPr>
            <w:tcW w:w="753" w:type="pct"/>
          </w:tcPr>
          <w:p w:rsidR="009F3C26" w:rsidRPr="00794A25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>47 (-13%)</w:t>
            </w:r>
          </w:p>
        </w:tc>
        <w:tc>
          <w:tcPr>
            <w:tcW w:w="1265" w:type="pct"/>
          </w:tcPr>
          <w:p w:rsidR="009F3C26" w:rsidRPr="00794A25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>56 (+1,8%)</w:t>
            </w:r>
          </w:p>
        </w:tc>
        <w:tc>
          <w:tcPr>
            <w:tcW w:w="758" w:type="pct"/>
          </w:tcPr>
          <w:p w:rsidR="009F3C26" w:rsidRPr="00794A25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>14 (-39,1%)</w:t>
            </w:r>
          </w:p>
        </w:tc>
        <w:tc>
          <w:tcPr>
            <w:tcW w:w="856" w:type="pct"/>
          </w:tcPr>
          <w:p w:rsidR="009F3C26" w:rsidRPr="00794A25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95 </w:t>
            </w:r>
          </w:p>
          <w:p w:rsidR="009F3C26" w:rsidRPr="00794A25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>(-2,8%)</w:t>
            </w:r>
          </w:p>
        </w:tc>
      </w:tr>
      <w:tr w:rsidR="009F3C26" w:rsidRPr="00794A25" w:rsidTr="0055599C">
        <w:tc>
          <w:tcPr>
            <w:tcW w:w="612" w:type="pct"/>
          </w:tcPr>
          <w:p w:rsidR="0055599C" w:rsidRDefault="009F3C26" w:rsidP="00794A25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C7C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 w:rsidR="00555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F3C26" w:rsidRPr="00B74459" w:rsidRDefault="0055599C" w:rsidP="00794A25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(5 мес.)</w:t>
            </w:r>
          </w:p>
        </w:tc>
        <w:tc>
          <w:tcPr>
            <w:tcW w:w="756" w:type="pct"/>
          </w:tcPr>
          <w:p w:rsidR="009F3C26" w:rsidRPr="00794A25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>144 (-16,3%)</w:t>
            </w:r>
          </w:p>
        </w:tc>
        <w:tc>
          <w:tcPr>
            <w:tcW w:w="753" w:type="pct"/>
          </w:tcPr>
          <w:p w:rsidR="009F3C26" w:rsidRPr="00794A25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>25 (+8,7%)</w:t>
            </w:r>
          </w:p>
        </w:tc>
        <w:tc>
          <w:tcPr>
            <w:tcW w:w="1265" w:type="pct"/>
          </w:tcPr>
          <w:p w:rsidR="009F3C26" w:rsidRPr="00794A25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>18 (-14,3%)</w:t>
            </w:r>
          </w:p>
        </w:tc>
        <w:tc>
          <w:tcPr>
            <w:tcW w:w="758" w:type="pct"/>
          </w:tcPr>
          <w:p w:rsidR="009F3C26" w:rsidRPr="00794A25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>4 (-43%)</w:t>
            </w:r>
          </w:p>
        </w:tc>
        <w:tc>
          <w:tcPr>
            <w:tcW w:w="856" w:type="pct"/>
          </w:tcPr>
          <w:p w:rsidR="009F3C26" w:rsidRPr="00794A25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9 </w:t>
            </w:r>
          </w:p>
          <w:p w:rsidR="009F3C26" w:rsidRPr="00794A25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25">
              <w:rPr>
                <w:rFonts w:ascii="Times New Roman" w:eastAsia="Calibri" w:hAnsi="Times New Roman" w:cs="Times New Roman"/>
                <w:sz w:val="24"/>
                <w:szCs w:val="24"/>
              </w:rPr>
              <w:t>(-16%)</w:t>
            </w:r>
          </w:p>
        </w:tc>
      </w:tr>
    </w:tbl>
    <w:p w:rsidR="009F3C26" w:rsidRPr="009F3C26" w:rsidRDefault="009F3C26" w:rsidP="009F3C26">
      <w:pPr>
        <w:tabs>
          <w:tab w:val="left" w:pos="-18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F3C26" w:rsidRPr="009F3C26" w:rsidRDefault="009F3C26" w:rsidP="009F3C26">
      <w:pPr>
        <w:tabs>
          <w:tab w:val="left" w:pos="-18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F3C26">
        <w:rPr>
          <w:rFonts w:ascii="Times New Roman" w:eastAsia="Calibri" w:hAnsi="Times New Roman" w:cs="Times New Roman"/>
          <w:sz w:val="26"/>
          <w:szCs w:val="26"/>
          <w:lang w:val="x-none"/>
        </w:rPr>
        <w:t>Таблица 1</w:t>
      </w:r>
      <w:r w:rsidRPr="009F3C26">
        <w:rPr>
          <w:rFonts w:ascii="Times New Roman" w:eastAsia="Calibri" w:hAnsi="Times New Roman" w:cs="Times New Roman"/>
          <w:sz w:val="26"/>
          <w:szCs w:val="26"/>
        </w:rPr>
        <w:t>1</w:t>
      </w:r>
    </w:p>
    <w:p w:rsidR="00794A25" w:rsidRDefault="00794A25" w:rsidP="009F3C26">
      <w:pPr>
        <w:tabs>
          <w:tab w:val="left" w:pos="-18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F3C26" w:rsidRPr="00794A25" w:rsidRDefault="009F3C26" w:rsidP="009F3C26">
      <w:pPr>
        <w:tabs>
          <w:tab w:val="left" w:pos="-180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94A25">
        <w:rPr>
          <w:rFonts w:ascii="Times New Roman" w:eastAsia="Calibri" w:hAnsi="Times New Roman" w:cs="Times New Roman"/>
          <w:sz w:val="26"/>
          <w:szCs w:val="26"/>
          <w:lang w:val="x-none"/>
        </w:rPr>
        <w:t>Журнал учета ДТП на дорогах федерального и областного значения</w:t>
      </w:r>
    </w:p>
    <w:p w:rsidR="009F3C26" w:rsidRPr="009F3C26" w:rsidRDefault="009F3C26" w:rsidP="009F3C26">
      <w:pPr>
        <w:tabs>
          <w:tab w:val="left" w:pos="-18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2692"/>
        <w:gridCol w:w="2801"/>
      </w:tblGrid>
      <w:tr w:rsidR="009F3C26" w:rsidRPr="009F3C26" w:rsidTr="00794A25">
        <w:tc>
          <w:tcPr>
            <w:tcW w:w="990" w:type="pct"/>
          </w:tcPr>
          <w:p w:rsidR="009F3C26" w:rsidRPr="009F3C26" w:rsidRDefault="00794A25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23" w:type="pct"/>
          </w:tcPr>
          <w:p w:rsidR="009F3C26" w:rsidRPr="009F3C26" w:rsidRDefault="009F3C26" w:rsidP="00794A25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r w:rsidR="00794A25">
              <w:rPr>
                <w:rFonts w:ascii="Times New Roman" w:eastAsia="Calibri" w:hAnsi="Times New Roman" w:cs="Times New Roman"/>
                <w:sz w:val="24"/>
                <w:szCs w:val="24"/>
              </w:rPr>
              <w:t>ичество</w:t>
            </w: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ТП</w:t>
            </w:r>
          </w:p>
        </w:tc>
        <w:tc>
          <w:tcPr>
            <w:tcW w:w="1366" w:type="pct"/>
          </w:tcPr>
          <w:p w:rsidR="009F3C26" w:rsidRPr="009F3C26" w:rsidRDefault="009F3C26" w:rsidP="00794A25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r w:rsidR="00794A25">
              <w:rPr>
                <w:rFonts w:ascii="Times New Roman" w:eastAsia="Calibri" w:hAnsi="Times New Roman" w:cs="Times New Roman"/>
                <w:sz w:val="24"/>
                <w:szCs w:val="24"/>
              </w:rPr>
              <w:t>ичество</w:t>
            </w: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гибших, чел.</w:t>
            </w:r>
          </w:p>
        </w:tc>
        <w:tc>
          <w:tcPr>
            <w:tcW w:w="1421" w:type="pct"/>
          </w:tcPr>
          <w:p w:rsidR="009F3C26" w:rsidRPr="009F3C26" w:rsidRDefault="009F3C26" w:rsidP="00794A25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r w:rsidR="00794A25">
              <w:rPr>
                <w:rFonts w:ascii="Times New Roman" w:eastAsia="Calibri" w:hAnsi="Times New Roman" w:cs="Times New Roman"/>
                <w:sz w:val="24"/>
                <w:szCs w:val="24"/>
              </w:rPr>
              <w:t>ичест</w:t>
            </w: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во пострада</w:t>
            </w: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ших, чел.</w:t>
            </w:r>
          </w:p>
        </w:tc>
      </w:tr>
      <w:tr w:rsidR="009F3C26" w:rsidRPr="009F3C26" w:rsidTr="00794A25">
        <w:tc>
          <w:tcPr>
            <w:tcW w:w="990" w:type="pct"/>
          </w:tcPr>
          <w:p w:rsidR="009F3C26" w:rsidRPr="009F3C26" w:rsidRDefault="009F3C26" w:rsidP="00B74459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23" w:type="pct"/>
          </w:tcPr>
          <w:p w:rsidR="009F3C26" w:rsidRPr="009F3C26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8</w:t>
            </w: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+33,3%)</w:t>
            </w:r>
          </w:p>
        </w:tc>
        <w:tc>
          <w:tcPr>
            <w:tcW w:w="1366" w:type="pct"/>
          </w:tcPr>
          <w:p w:rsidR="009F3C26" w:rsidRPr="009F3C26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6 (-50%)</w:t>
            </w:r>
          </w:p>
        </w:tc>
        <w:tc>
          <w:tcPr>
            <w:tcW w:w="1421" w:type="pct"/>
          </w:tcPr>
          <w:p w:rsidR="009F3C26" w:rsidRPr="009F3C26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F3C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8 (+50%)</w:t>
            </w:r>
          </w:p>
        </w:tc>
      </w:tr>
      <w:tr w:rsidR="009F3C26" w:rsidRPr="009F3C26" w:rsidTr="00794A25">
        <w:tc>
          <w:tcPr>
            <w:tcW w:w="990" w:type="pct"/>
          </w:tcPr>
          <w:p w:rsidR="009F3C26" w:rsidRPr="009F3C26" w:rsidRDefault="009F3C26" w:rsidP="00B74459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23" w:type="pct"/>
          </w:tcPr>
          <w:p w:rsidR="009F3C26" w:rsidRPr="009F3C26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97 (-10,2%)</w:t>
            </w:r>
          </w:p>
        </w:tc>
        <w:tc>
          <w:tcPr>
            <w:tcW w:w="1366" w:type="pct"/>
          </w:tcPr>
          <w:p w:rsidR="009F3C26" w:rsidRPr="009F3C26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18 (+12,5%)</w:t>
            </w:r>
          </w:p>
        </w:tc>
        <w:tc>
          <w:tcPr>
            <w:tcW w:w="1421" w:type="pct"/>
          </w:tcPr>
          <w:p w:rsidR="009F3C26" w:rsidRPr="009F3C26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158 (-6,5%)</w:t>
            </w:r>
          </w:p>
        </w:tc>
      </w:tr>
      <w:tr w:rsidR="009F3C26" w:rsidRPr="009F3C26" w:rsidTr="00794A25">
        <w:tc>
          <w:tcPr>
            <w:tcW w:w="990" w:type="pct"/>
          </w:tcPr>
          <w:p w:rsidR="009F3C26" w:rsidRPr="009F3C26" w:rsidRDefault="009F3C26" w:rsidP="00B74459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23" w:type="pct"/>
          </w:tcPr>
          <w:p w:rsidR="009F3C26" w:rsidRPr="009F3C26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90 (-8,2%)</w:t>
            </w:r>
          </w:p>
        </w:tc>
        <w:tc>
          <w:tcPr>
            <w:tcW w:w="1366" w:type="pct"/>
          </w:tcPr>
          <w:p w:rsidR="009F3C26" w:rsidRPr="009F3C26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26 (+44,4%)</w:t>
            </w:r>
          </w:p>
        </w:tc>
        <w:tc>
          <w:tcPr>
            <w:tcW w:w="1421" w:type="pct"/>
          </w:tcPr>
          <w:p w:rsidR="009F3C26" w:rsidRPr="009F3C26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146 (-8,2%)</w:t>
            </w:r>
          </w:p>
        </w:tc>
      </w:tr>
      <w:tr w:rsidR="009F3C26" w:rsidRPr="009F3C26" w:rsidTr="00794A25">
        <w:tc>
          <w:tcPr>
            <w:tcW w:w="990" w:type="pct"/>
          </w:tcPr>
          <w:p w:rsidR="009F3C26" w:rsidRPr="009F3C26" w:rsidRDefault="009F3C26" w:rsidP="00B74459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23" w:type="pct"/>
          </w:tcPr>
          <w:p w:rsidR="009F3C26" w:rsidRPr="009F3C26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84 (-6,7%)</w:t>
            </w:r>
          </w:p>
        </w:tc>
        <w:tc>
          <w:tcPr>
            <w:tcW w:w="1366" w:type="pct"/>
          </w:tcPr>
          <w:p w:rsidR="009F3C26" w:rsidRPr="009F3C26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16 (-38,5%)</w:t>
            </w:r>
          </w:p>
        </w:tc>
        <w:tc>
          <w:tcPr>
            <w:tcW w:w="1421" w:type="pct"/>
          </w:tcPr>
          <w:p w:rsidR="009F3C26" w:rsidRPr="009F3C26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144 (-1,4%)</w:t>
            </w:r>
          </w:p>
        </w:tc>
      </w:tr>
      <w:tr w:rsidR="009F3C26" w:rsidRPr="009F3C26" w:rsidTr="00794A25">
        <w:tc>
          <w:tcPr>
            <w:tcW w:w="990" w:type="pct"/>
          </w:tcPr>
          <w:p w:rsidR="009F3C26" w:rsidRPr="009F3C26" w:rsidRDefault="009F3C26" w:rsidP="00B74459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23" w:type="pct"/>
          </w:tcPr>
          <w:p w:rsidR="009F3C26" w:rsidRPr="009F3C26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62 (-26,2%)</w:t>
            </w:r>
          </w:p>
        </w:tc>
        <w:tc>
          <w:tcPr>
            <w:tcW w:w="1366" w:type="pct"/>
          </w:tcPr>
          <w:p w:rsidR="009F3C26" w:rsidRPr="009F3C26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19 (+18,8%)</w:t>
            </w:r>
          </w:p>
        </w:tc>
        <w:tc>
          <w:tcPr>
            <w:tcW w:w="1421" w:type="pct"/>
          </w:tcPr>
          <w:p w:rsidR="009F3C26" w:rsidRPr="009F3C26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113 (-21,5%)</w:t>
            </w:r>
          </w:p>
        </w:tc>
      </w:tr>
      <w:tr w:rsidR="009F3C26" w:rsidRPr="009F3C26" w:rsidTr="00794A25">
        <w:tc>
          <w:tcPr>
            <w:tcW w:w="990" w:type="pct"/>
          </w:tcPr>
          <w:p w:rsidR="009F3C26" w:rsidRPr="009F3C26" w:rsidRDefault="009F3C26" w:rsidP="00B74459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2016 (5 мес.)</w:t>
            </w:r>
          </w:p>
        </w:tc>
        <w:tc>
          <w:tcPr>
            <w:tcW w:w="1223" w:type="pct"/>
          </w:tcPr>
          <w:p w:rsidR="009F3C26" w:rsidRPr="009F3C26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27 (+58,8%)</w:t>
            </w:r>
          </w:p>
        </w:tc>
        <w:tc>
          <w:tcPr>
            <w:tcW w:w="1366" w:type="pct"/>
          </w:tcPr>
          <w:p w:rsidR="009F3C26" w:rsidRPr="009F3C26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14 (+4,7%)</w:t>
            </w:r>
          </w:p>
        </w:tc>
        <w:tc>
          <w:tcPr>
            <w:tcW w:w="1421" w:type="pct"/>
          </w:tcPr>
          <w:p w:rsidR="009F3C26" w:rsidRPr="009F3C26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37 (-2,6%)</w:t>
            </w:r>
          </w:p>
        </w:tc>
      </w:tr>
    </w:tbl>
    <w:p w:rsidR="009F3C26" w:rsidRPr="009F3C26" w:rsidRDefault="009F3C26" w:rsidP="009F3C26">
      <w:pPr>
        <w:tabs>
          <w:tab w:val="left" w:pos="-18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F3C26" w:rsidRPr="009F3C26" w:rsidRDefault="009F3C26" w:rsidP="009F3C26">
      <w:pPr>
        <w:tabs>
          <w:tab w:val="left" w:pos="-18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F3C26">
        <w:rPr>
          <w:rFonts w:ascii="Times New Roman" w:eastAsia="Calibri" w:hAnsi="Times New Roman" w:cs="Times New Roman"/>
          <w:sz w:val="26"/>
          <w:szCs w:val="26"/>
          <w:lang w:val="x-none"/>
        </w:rPr>
        <w:t>Таблица 1</w:t>
      </w:r>
      <w:r w:rsidRPr="009F3C26">
        <w:rPr>
          <w:rFonts w:ascii="Times New Roman" w:eastAsia="Calibri" w:hAnsi="Times New Roman" w:cs="Times New Roman"/>
          <w:sz w:val="26"/>
          <w:szCs w:val="26"/>
        </w:rPr>
        <w:t>2</w:t>
      </w:r>
    </w:p>
    <w:p w:rsidR="00B74459" w:rsidRDefault="00B74459" w:rsidP="009F3C26">
      <w:pPr>
        <w:tabs>
          <w:tab w:val="left" w:pos="-18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F3C26" w:rsidRPr="00B74459" w:rsidRDefault="009F3C26" w:rsidP="009F3C26">
      <w:pPr>
        <w:tabs>
          <w:tab w:val="left" w:pos="-180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74459">
        <w:rPr>
          <w:rFonts w:ascii="Times New Roman" w:eastAsia="Calibri" w:hAnsi="Times New Roman" w:cs="Times New Roman"/>
          <w:sz w:val="26"/>
          <w:szCs w:val="26"/>
          <w:lang w:val="x-none"/>
        </w:rPr>
        <w:t xml:space="preserve">ДТП по вине </w:t>
      </w:r>
      <w:r w:rsidR="00BD784C" w:rsidRPr="00B74459">
        <w:rPr>
          <w:rFonts w:ascii="Times New Roman" w:eastAsia="Calibri" w:hAnsi="Times New Roman" w:cs="Times New Roman"/>
          <w:sz w:val="26"/>
          <w:szCs w:val="26"/>
          <w:lang w:val="x-none"/>
        </w:rPr>
        <w:t>«</w:t>
      </w:r>
      <w:r w:rsidRPr="00B74459">
        <w:rPr>
          <w:rFonts w:ascii="Times New Roman" w:eastAsia="Calibri" w:hAnsi="Times New Roman" w:cs="Times New Roman"/>
          <w:sz w:val="26"/>
          <w:szCs w:val="26"/>
        </w:rPr>
        <w:t>начинающих</w:t>
      </w:r>
      <w:r w:rsidR="00BD784C" w:rsidRPr="00B74459">
        <w:rPr>
          <w:rFonts w:ascii="Times New Roman" w:eastAsia="Calibri" w:hAnsi="Times New Roman" w:cs="Times New Roman"/>
          <w:sz w:val="26"/>
          <w:szCs w:val="26"/>
          <w:lang w:val="x-none"/>
        </w:rPr>
        <w:t>»</w:t>
      </w:r>
      <w:r w:rsidRPr="00B74459">
        <w:rPr>
          <w:rFonts w:ascii="Times New Roman" w:eastAsia="Calibri" w:hAnsi="Times New Roman" w:cs="Times New Roman"/>
          <w:sz w:val="26"/>
          <w:szCs w:val="26"/>
          <w:lang w:val="x-none"/>
        </w:rPr>
        <w:t xml:space="preserve"> водителей (со стажем управления до трех лет)</w:t>
      </w:r>
    </w:p>
    <w:p w:rsidR="009F3C26" w:rsidRPr="009F3C26" w:rsidRDefault="009F3C26" w:rsidP="009F3C26">
      <w:pPr>
        <w:tabs>
          <w:tab w:val="left" w:pos="-18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96"/>
        <w:gridCol w:w="1417"/>
        <w:gridCol w:w="1417"/>
        <w:gridCol w:w="1738"/>
        <w:gridCol w:w="1417"/>
        <w:gridCol w:w="1417"/>
        <w:gridCol w:w="1752"/>
      </w:tblGrid>
      <w:tr w:rsidR="009F3C26" w:rsidRPr="00B74459" w:rsidTr="00B74459">
        <w:tc>
          <w:tcPr>
            <w:tcW w:w="379" w:type="pct"/>
            <w:vMerge w:val="restart"/>
          </w:tcPr>
          <w:p w:rsidR="009F3C26" w:rsidRPr="00B74459" w:rsidRDefault="00B74459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97" w:type="pct"/>
            <w:gridSpan w:val="3"/>
          </w:tcPr>
          <w:p w:rsidR="009F3C26" w:rsidRPr="00B74459" w:rsidRDefault="00B74459" w:rsidP="00B74459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F3C26" w:rsidRPr="00B74459">
              <w:rPr>
                <w:rFonts w:ascii="Times New Roman" w:eastAsia="Calibri" w:hAnsi="Times New Roman" w:cs="Times New Roman"/>
                <w:sz w:val="24"/>
                <w:szCs w:val="24"/>
              </w:rPr>
              <w:t>о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оду </w:t>
            </w:r>
            <w:r w:rsidR="009F3C26" w:rsidRPr="00B74459">
              <w:rPr>
                <w:rFonts w:ascii="Times New Roman" w:eastAsia="Calibri" w:hAnsi="Times New Roman" w:cs="Times New Roman"/>
                <w:sz w:val="24"/>
                <w:szCs w:val="24"/>
              </w:rPr>
              <w:t>Череповцу</w:t>
            </w:r>
          </w:p>
        </w:tc>
        <w:tc>
          <w:tcPr>
            <w:tcW w:w="2424" w:type="pct"/>
            <w:gridSpan w:val="3"/>
          </w:tcPr>
          <w:p w:rsidR="009F3C26" w:rsidRPr="00B74459" w:rsidRDefault="00B74459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9F3C26" w:rsidRPr="00B74459">
              <w:rPr>
                <w:rFonts w:ascii="Times New Roman" w:eastAsia="Calibri" w:hAnsi="Times New Roman" w:cs="Times New Roman"/>
                <w:sz w:val="24"/>
                <w:szCs w:val="24"/>
              </w:rPr>
              <w:t>а дорогах федерального и областного значения</w:t>
            </w:r>
          </w:p>
        </w:tc>
      </w:tr>
      <w:tr w:rsidR="009F3C26" w:rsidRPr="00B74459" w:rsidTr="00B74459">
        <w:tc>
          <w:tcPr>
            <w:tcW w:w="379" w:type="pct"/>
            <w:vMerge/>
          </w:tcPr>
          <w:p w:rsidR="009F3C26" w:rsidRPr="00B74459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9F3C26" w:rsidRPr="00B74459" w:rsidRDefault="009F3C26" w:rsidP="00B74459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459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r w:rsidR="00B74459">
              <w:rPr>
                <w:rFonts w:ascii="Times New Roman" w:eastAsia="Calibri" w:hAnsi="Times New Roman" w:cs="Times New Roman"/>
                <w:sz w:val="24"/>
                <w:szCs w:val="24"/>
              </w:rPr>
              <w:t>ичество</w:t>
            </w:r>
            <w:r w:rsidRPr="00B74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ТП</w:t>
            </w:r>
          </w:p>
        </w:tc>
        <w:tc>
          <w:tcPr>
            <w:tcW w:w="758" w:type="pct"/>
          </w:tcPr>
          <w:p w:rsidR="009F3C26" w:rsidRPr="00B74459" w:rsidRDefault="00B74459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459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чество</w:t>
            </w:r>
            <w:r w:rsidRPr="00B74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F3C26" w:rsidRPr="00B74459">
              <w:rPr>
                <w:rFonts w:ascii="Times New Roman" w:eastAsia="Calibri" w:hAnsi="Times New Roman" w:cs="Times New Roman"/>
                <w:sz w:val="24"/>
                <w:szCs w:val="24"/>
              </w:rPr>
              <w:t>погибших, чел.</w:t>
            </w:r>
          </w:p>
        </w:tc>
        <w:tc>
          <w:tcPr>
            <w:tcW w:w="833" w:type="pct"/>
          </w:tcPr>
          <w:p w:rsidR="009F3C26" w:rsidRPr="00B74459" w:rsidRDefault="00B74459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459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чество</w:t>
            </w:r>
            <w:r w:rsidRPr="00B74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F3C26" w:rsidRPr="00B74459">
              <w:rPr>
                <w:rFonts w:ascii="Times New Roman" w:eastAsia="Calibri" w:hAnsi="Times New Roman" w:cs="Times New Roman"/>
                <w:sz w:val="24"/>
                <w:szCs w:val="24"/>
              </w:rPr>
              <w:t>пострадавших, чел.</w:t>
            </w:r>
          </w:p>
        </w:tc>
        <w:tc>
          <w:tcPr>
            <w:tcW w:w="530" w:type="pct"/>
          </w:tcPr>
          <w:p w:rsidR="009F3C26" w:rsidRPr="00B74459" w:rsidRDefault="00B74459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459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чество</w:t>
            </w:r>
            <w:r w:rsidRPr="00B74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F3C26" w:rsidRPr="00B74459">
              <w:rPr>
                <w:rFonts w:ascii="Times New Roman" w:eastAsia="Calibri" w:hAnsi="Times New Roman" w:cs="Times New Roman"/>
                <w:sz w:val="24"/>
                <w:szCs w:val="24"/>
              </w:rPr>
              <w:t>ДТП</w:t>
            </w:r>
          </w:p>
        </w:tc>
        <w:tc>
          <w:tcPr>
            <w:tcW w:w="833" w:type="pct"/>
          </w:tcPr>
          <w:p w:rsidR="009F3C26" w:rsidRPr="00B74459" w:rsidRDefault="00B74459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459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чество</w:t>
            </w:r>
            <w:r w:rsidRPr="00B74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F3C26" w:rsidRPr="00B74459">
              <w:rPr>
                <w:rFonts w:ascii="Times New Roman" w:eastAsia="Calibri" w:hAnsi="Times New Roman" w:cs="Times New Roman"/>
                <w:sz w:val="24"/>
                <w:szCs w:val="24"/>
              </w:rPr>
              <w:t>погибших, чел.</w:t>
            </w:r>
          </w:p>
        </w:tc>
        <w:tc>
          <w:tcPr>
            <w:tcW w:w="1061" w:type="pct"/>
          </w:tcPr>
          <w:p w:rsidR="009F3C26" w:rsidRPr="00B74459" w:rsidRDefault="00B74459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459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чество</w:t>
            </w:r>
            <w:r w:rsidRPr="00B74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F3C26" w:rsidRPr="00B74459">
              <w:rPr>
                <w:rFonts w:ascii="Times New Roman" w:eastAsia="Calibri" w:hAnsi="Times New Roman" w:cs="Times New Roman"/>
                <w:sz w:val="24"/>
                <w:szCs w:val="24"/>
              </w:rPr>
              <w:t>пострадавших, чел.</w:t>
            </w:r>
          </w:p>
        </w:tc>
      </w:tr>
      <w:tr w:rsidR="009F3C26" w:rsidRPr="00B74459" w:rsidTr="00B74459">
        <w:tc>
          <w:tcPr>
            <w:tcW w:w="379" w:type="pct"/>
          </w:tcPr>
          <w:p w:rsidR="009F3C26" w:rsidRPr="00B74459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459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606" w:type="pct"/>
          </w:tcPr>
          <w:p w:rsidR="009F3C26" w:rsidRPr="00B74459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44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758" w:type="pct"/>
          </w:tcPr>
          <w:p w:rsidR="009F3C26" w:rsidRPr="00B74459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44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3" w:type="pct"/>
          </w:tcPr>
          <w:p w:rsidR="009F3C26" w:rsidRPr="00B74459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44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530" w:type="pct"/>
          </w:tcPr>
          <w:p w:rsidR="009F3C26" w:rsidRPr="00B74459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44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33" w:type="pct"/>
          </w:tcPr>
          <w:p w:rsidR="009F3C26" w:rsidRPr="00B74459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44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1" w:type="pct"/>
          </w:tcPr>
          <w:p w:rsidR="009F3C26" w:rsidRPr="00B74459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44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9F3C26" w:rsidRPr="00B74459" w:rsidTr="00B74459">
        <w:tc>
          <w:tcPr>
            <w:tcW w:w="379" w:type="pct"/>
          </w:tcPr>
          <w:p w:rsidR="009F3C26" w:rsidRPr="00B74459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459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606" w:type="pct"/>
          </w:tcPr>
          <w:p w:rsidR="009F3C26" w:rsidRPr="00B74459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459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8" w:type="pct"/>
          </w:tcPr>
          <w:p w:rsidR="009F3C26" w:rsidRPr="00B74459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4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</w:tcPr>
          <w:p w:rsidR="009F3C26" w:rsidRPr="00B74459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459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0" w:type="pct"/>
          </w:tcPr>
          <w:p w:rsidR="009F3C26" w:rsidRPr="00B74459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45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3" w:type="pct"/>
          </w:tcPr>
          <w:p w:rsidR="009F3C26" w:rsidRPr="00B74459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45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1" w:type="pct"/>
          </w:tcPr>
          <w:p w:rsidR="009F3C26" w:rsidRPr="00B74459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45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9F3C26" w:rsidRPr="00B74459" w:rsidTr="00B74459">
        <w:tc>
          <w:tcPr>
            <w:tcW w:w="379" w:type="pct"/>
          </w:tcPr>
          <w:p w:rsidR="009F3C26" w:rsidRPr="00B74459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459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06" w:type="pct"/>
          </w:tcPr>
          <w:p w:rsidR="009F3C26" w:rsidRPr="00B74459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459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8" w:type="pct"/>
          </w:tcPr>
          <w:p w:rsidR="009F3C26" w:rsidRPr="00B74459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4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9F3C26" w:rsidRPr="00B74459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45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30" w:type="pct"/>
          </w:tcPr>
          <w:p w:rsidR="009F3C26" w:rsidRPr="00B74459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45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3" w:type="pct"/>
          </w:tcPr>
          <w:p w:rsidR="009F3C26" w:rsidRPr="00B74459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4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9F3C26" w:rsidRPr="00B74459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45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9F3C26" w:rsidRPr="00B74459" w:rsidTr="00B74459">
        <w:tc>
          <w:tcPr>
            <w:tcW w:w="379" w:type="pct"/>
          </w:tcPr>
          <w:p w:rsidR="009F3C26" w:rsidRPr="00B74459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459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06" w:type="pct"/>
          </w:tcPr>
          <w:p w:rsidR="009F3C26" w:rsidRPr="00B74459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459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8" w:type="pct"/>
          </w:tcPr>
          <w:p w:rsidR="009F3C26" w:rsidRPr="00B74459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4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pct"/>
          </w:tcPr>
          <w:p w:rsidR="009F3C26" w:rsidRPr="00B74459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459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30" w:type="pct"/>
          </w:tcPr>
          <w:p w:rsidR="009F3C26" w:rsidRPr="00B74459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45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3" w:type="pct"/>
          </w:tcPr>
          <w:p w:rsidR="009F3C26" w:rsidRPr="00B74459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4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9F3C26" w:rsidRPr="00B74459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45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9F3C26" w:rsidRPr="00B74459" w:rsidTr="00B74459">
        <w:tc>
          <w:tcPr>
            <w:tcW w:w="379" w:type="pct"/>
          </w:tcPr>
          <w:p w:rsidR="009F3C26" w:rsidRPr="00B74459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459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06" w:type="pct"/>
          </w:tcPr>
          <w:p w:rsidR="009F3C26" w:rsidRPr="00B74459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459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8" w:type="pct"/>
          </w:tcPr>
          <w:p w:rsidR="009F3C26" w:rsidRPr="00B74459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4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9F3C26" w:rsidRPr="00B74459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459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30" w:type="pct"/>
          </w:tcPr>
          <w:p w:rsidR="009F3C26" w:rsidRPr="00B74459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45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3" w:type="pct"/>
          </w:tcPr>
          <w:p w:rsidR="009F3C26" w:rsidRPr="00B74459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45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1" w:type="pct"/>
          </w:tcPr>
          <w:p w:rsidR="009F3C26" w:rsidRPr="00B74459" w:rsidRDefault="009F3C26" w:rsidP="009F3C26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45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</w:tbl>
    <w:p w:rsidR="009F3C26" w:rsidRPr="009F3C26" w:rsidRDefault="009F3C26" w:rsidP="009F3C26">
      <w:pPr>
        <w:tabs>
          <w:tab w:val="left" w:pos="-1800"/>
          <w:tab w:val="left" w:pos="7913"/>
          <w:tab w:val="right" w:pos="9864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F3C26">
        <w:rPr>
          <w:rFonts w:ascii="Times New Roman" w:eastAsia="Calibri" w:hAnsi="Times New Roman" w:cs="Times New Roman"/>
          <w:sz w:val="26"/>
          <w:szCs w:val="26"/>
          <w:lang w:val="x-none"/>
        </w:rPr>
        <w:lastRenderedPageBreak/>
        <w:t>Таблица 1</w:t>
      </w:r>
      <w:r w:rsidRPr="009F3C26">
        <w:rPr>
          <w:rFonts w:ascii="Times New Roman" w:eastAsia="Calibri" w:hAnsi="Times New Roman" w:cs="Times New Roman"/>
          <w:sz w:val="26"/>
          <w:szCs w:val="26"/>
        </w:rPr>
        <w:t>3</w:t>
      </w:r>
    </w:p>
    <w:p w:rsidR="00B74459" w:rsidRDefault="00B74459" w:rsidP="009F3C26">
      <w:pPr>
        <w:tabs>
          <w:tab w:val="left" w:pos="-180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F3C26" w:rsidRPr="009F3C26" w:rsidRDefault="009F3C26" w:rsidP="009F3C26">
      <w:pPr>
        <w:tabs>
          <w:tab w:val="left" w:pos="-180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F3C26">
        <w:rPr>
          <w:rFonts w:ascii="Times New Roman" w:eastAsia="Calibri" w:hAnsi="Times New Roman" w:cs="Times New Roman"/>
          <w:sz w:val="26"/>
          <w:szCs w:val="26"/>
          <w:lang w:val="x-none"/>
        </w:rPr>
        <w:t>С помощью средств фото- и видеофиксации выявлено нарушений:</w:t>
      </w:r>
    </w:p>
    <w:p w:rsidR="009F3C26" w:rsidRPr="009F3C26" w:rsidRDefault="009F3C26" w:rsidP="009F3C26">
      <w:pPr>
        <w:tabs>
          <w:tab w:val="left" w:pos="-180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5863"/>
      </w:tblGrid>
      <w:tr w:rsidR="009F3C26" w:rsidRPr="009F3C26" w:rsidTr="00B74459">
        <w:trPr>
          <w:jc w:val="center"/>
        </w:trPr>
        <w:tc>
          <w:tcPr>
            <w:tcW w:w="2025" w:type="pct"/>
          </w:tcPr>
          <w:p w:rsidR="009F3C26" w:rsidRPr="009F3C26" w:rsidRDefault="00B74459" w:rsidP="00B74459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975" w:type="pct"/>
          </w:tcPr>
          <w:p w:rsidR="009F3C26" w:rsidRPr="009F3C26" w:rsidRDefault="009F3C26" w:rsidP="00B74459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арушений</w:t>
            </w:r>
          </w:p>
        </w:tc>
      </w:tr>
      <w:tr w:rsidR="009F3C26" w:rsidRPr="009F3C26" w:rsidTr="00B74459">
        <w:trPr>
          <w:jc w:val="center"/>
        </w:trPr>
        <w:tc>
          <w:tcPr>
            <w:tcW w:w="2025" w:type="pct"/>
          </w:tcPr>
          <w:p w:rsidR="009F3C26" w:rsidRPr="009F3C26" w:rsidRDefault="00B74459" w:rsidP="00D600AF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975" w:type="pct"/>
          </w:tcPr>
          <w:p w:rsidR="009F3C26" w:rsidRPr="009F3C26" w:rsidRDefault="009F3C26" w:rsidP="00D600AF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23 821</w:t>
            </w:r>
          </w:p>
        </w:tc>
      </w:tr>
      <w:tr w:rsidR="009F3C26" w:rsidRPr="009F3C26" w:rsidTr="00B74459">
        <w:trPr>
          <w:jc w:val="center"/>
        </w:trPr>
        <w:tc>
          <w:tcPr>
            <w:tcW w:w="2025" w:type="pct"/>
          </w:tcPr>
          <w:p w:rsidR="009F3C26" w:rsidRPr="009F3C26" w:rsidRDefault="009F3C26" w:rsidP="00D600AF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975" w:type="pct"/>
          </w:tcPr>
          <w:p w:rsidR="009F3C26" w:rsidRPr="009F3C26" w:rsidRDefault="009F3C26" w:rsidP="00D600AF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38 061 (+59,8%)</w:t>
            </w:r>
          </w:p>
        </w:tc>
      </w:tr>
      <w:tr w:rsidR="009F3C26" w:rsidRPr="009F3C26" w:rsidTr="00B74459">
        <w:trPr>
          <w:jc w:val="center"/>
        </w:trPr>
        <w:tc>
          <w:tcPr>
            <w:tcW w:w="2025" w:type="pct"/>
          </w:tcPr>
          <w:p w:rsidR="009F3C26" w:rsidRPr="009F3C26" w:rsidRDefault="009F3C26" w:rsidP="00D600AF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975" w:type="pct"/>
          </w:tcPr>
          <w:p w:rsidR="009F3C26" w:rsidRPr="009F3C26" w:rsidRDefault="009F3C26" w:rsidP="00D600AF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134 246</w:t>
            </w:r>
          </w:p>
        </w:tc>
      </w:tr>
      <w:tr w:rsidR="009F3C26" w:rsidRPr="009F3C26" w:rsidTr="00B74459">
        <w:trPr>
          <w:jc w:val="center"/>
        </w:trPr>
        <w:tc>
          <w:tcPr>
            <w:tcW w:w="2025" w:type="pct"/>
          </w:tcPr>
          <w:p w:rsidR="009F3C26" w:rsidRPr="009F3C26" w:rsidRDefault="009F3C26" w:rsidP="00D600AF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975" w:type="pct"/>
          </w:tcPr>
          <w:p w:rsidR="009F3C26" w:rsidRPr="009F3C26" w:rsidRDefault="009F3C26" w:rsidP="00D600AF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99 127 (-26%)</w:t>
            </w:r>
          </w:p>
        </w:tc>
      </w:tr>
      <w:tr w:rsidR="009F3C26" w:rsidRPr="009F3C26" w:rsidTr="00B74459">
        <w:trPr>
          <w:jc w:val="center"/>
        </w:trPr>
        <w:tc>
          <w:tcPr>
            <w:tcW w:w="2025" w:type="pct"/>
          </w:tcPr>
          <w:p w:rsidR="009F3C26" w:rsidRPr="009F3C26" w:rsidRDefault="009F3C26" w:rsidP="00D600AF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75" w:type="pct"/>
          </w:tcPr>
          <w:p w:rsidR="009F3C26" w:rsidRPr="009F3C26" w:rsidRDefault="009F3C26" w:rsidP="00D600AF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134 739</w:t>
            </w:r>
          </w:p>
        </w:tc>
      </w:tr>
      <w:tr w:rsidR="009F3C26" w:rsidRPr="009F3C26" w:rsidTr="00B74459">
        <w:trPr>
          <w:jc w:val="center"/>
        </w:trPr>
        <w:tc>
          <w:tcPr>
            <w:tcW w:w="2025" w:type="pct"/>
          </w:tcPr>
          <w:p w:rsidR="009F3C26" w:rsidRPr="009F3C26" w:rsidRDefault="009F3C26" w:rsidP="00D600AF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2016 (5 мес.)</w:t>
            </w:r>
          </w:p>
        </w:tc>
        <w:tc>
          <w:tcPr>
            <w:tcW w:w="2975" w:type="pct"/>
          </w:tcPr>
          <w:p w:rsidR="009F3C26" w:rsidRPr="009F3C26" w:rsidRDefault="009F3C26" w:rsidP="00D600AF">
            <w:pPr>
              <w:tabs>
                <w:tab w:val="left" w:pos="-180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6">
              <w:rPr>
                <w:rFonts w:ascii="Times New Roman" w:eastAsia="Calibri" w:hAnsi="Times New Roman" w:cs="Times New Roman"/>
                <w:sz w:val="24"/>
                <w:szCs w:val="24"/>
              </w:rPr>
              <w:t>26 728 (-46%)</w:t>
            </w:r>
          </w:p>
        </w:tc>
      </w:tr>
    </w:tbl>
    <w:p w:rsidR="009F3C26" w:rsidRPr="009F3C26" w:rsidRDefault="00C43E79" w:rsidP="009F3C2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еализации мероприятий по организации дорожного движения особая роль принадлежит внедрению технических средств: дорожных знаков и дорожной разме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ки, средств светофорного регулирования, дорожных ограждений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правляющих устройств.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е управление дорожным движением должно обеспечивать равн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ную загрузку транспортной сети на грани ее пропускной способности, не допу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я перегрузки уязвимых зон, а также прогнозировать развитие транспортной обст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ки, иметь возможность изменять интенсивность потоков в местах, не имеющих стратегического значения для состояния дорожного движения в городе.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этим производится мониторинг изменений транспортных потоков с последующим составлением предложений по изменению в схемах регулирования светофорных объектов.</w:t>
      </w:r>
    </w:p>
    <w:p w:rsidR="009F3C26" w:rsidRPr="009F3C26" w:rsidRDefault="009F3C26" w:rsidP="009F3C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начало 2016 года в городе в системе координированного регулирования р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ают 23 светофорных объект</w:t>
      </w:r>
      <w:r w:rsidR="00D600A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52.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24 июня 2016</w:t>
      </w:r>
      <w:r w:rsidR="00D60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15 светофорных объектов г</w:t>
      </w:r>
      <w:r w:rsidR="00D60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ода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а включены в систему координированного управления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ая волна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да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й момент рассматривается возможность подключения к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ой волне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ще двух св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тофорных объектов.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ены 12 светофорных объектов к автоматизированной системе упра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я дорожным движением (далее </w:t>
      </w:r>
      <w:r w:rsidR="00D600A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УДД).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24 июня 2016 г</w:t>
      </w:r>
      <w:r w:rsidR="00D60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 светофорных объектов имеют срок эк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уатации более 10 лет, из которых 4 светофорных объекта </w:t>
      </w:r>
      <w:r w:rsidR="00D60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ведены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ксплуатацию </w:t>
      </w:r>
      <w:r w:rsidR="00D60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1989 г</w:t>
      </w:r>
      <w:r w:rsidR="00D60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ду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высили </w:t>
      </w:r>
      <w:r w:rsidR="00D60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е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очти в 3 раза. 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600AF" w:rsidRDefault="00D600AF" w:rsidP="009F3C26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600AF" w:rsidRDefault="00D600AF" w:rsidP="009F3C26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600AF" w:rsidRDefault="00D600AF" w:rsidP="009F3C26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600AF" w:rsidRDefault="00D600AF" w:rsidP="009F3C26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600AF" w:rsidRDefault="00D600AF" w:rsidP="009F3C26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600AF" w:rsidRDefault="00D600AF" w:rsidP="009F3C26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600AF" w:rsidRDefault="00D600AF" w:rsidP="009F3C26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600AF" w:rsidRDefault="00D600AF" w:rsidP="009F3C26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600AF" w:rsidRDefault="00D600AF" w:rsidP="009F3C26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600AF" w:rsidRDefault="00D600AF" w:rsidP="009F3C26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600AF" w:rsidRDefault="00D600AF" w:rsidP="009F3C26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600AF" w:rsidRDefault="00D600AF" w:rsidP="009F3C26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Таблица 14</w:t>
      </w:r>
    </w:p>
    <w:p w:rsidR="00D600AF" w:rsidRDefault="00D600AF" w:rsidP="009F3C2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F3C26" w:rsidRPr="00D600AF" w:rsidRDefault="009F3C26" w:rsidP="009F3C2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17C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астки УДС города Череповца</w:t>
      </w:r>
      <w:r w:rsidR="00291A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B17C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ребующие строительство или изменение р</w:t>
      </w:r>
      <w:r w:rsidRPr="00B17C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B17C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имов работы светофорных объектов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1861"/>
        <w:gridCol w:w="1235"/>
        <w:gridCol w:w="1746"/>
        <w:gridCol w:w="2195"/>
        <w:gridCol w:w="1864"/>
      </w:tblGrid>
      <w:tr w:rsidR="009F3C26" w:rsidRPr="009F3C26" w:rsidTr="00FE60E6">
        <w:trPr>
          <w:tblHeader/>
        </w:trPr>
        <w:tc>
          <w:tcPr>
            <w:tcW w:w="483" w:type="pct"/>
            <w:shd w:val="clear" w:color="auto" w:fill="auto"/>
          </w:tcPr>
          <w:p w:rsidR="009F3C26" w:rsidRPr="009F3C26" w:rsidRDefault="009F3C26" w:rsidP="00291A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ио-ритет</w:t>
            </w:r>
          </w:p>
        </w:tc>
        <w:tc>
          <w:tcPr>
            <w:tcW w:w="944" w:type="pct"/>
            <w:shd w:val="clear" w:color="auto" w:fill="auto"/>
          </w:tcPr>
          <w:p w:rsidR="009F3C26" w:rsidRPr="009F3C26" w:rsidRDefault="009F3C26" w:rsidP="00291A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</w:t>
            </w:r>
          </w:p>
        </w:tc>
        <w:tc>
          <w:tcPr>
            <w:tcW w:w="626" w:type="pct"/>
            <w:shd w:val="clear" w:color="auto" w:fill="auto"/>
          </w:tcPr>
          <w:p w:rsidR="009F3C26" w:rsidRPr="009F3C26" w:rsidRDefault="009F3C26" w:rsidP="00291A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аличие ПСД</w:t>
            </w:r>
          </w:p>
        </w:tc>
        <w:tc>
          <w:tcPr>
            <w:tcW w:w="886" w:type="pct"/>
            <w:shd w:val="clear" w:color="auto" w:fill="auto"/>
          </w:tcPr>
          <w:p w:rsidR="009F3C26" w:rsidRPr="009F3C26" w:rsidRDefault="009F3C26" w:rsidP="00291A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имечания</w:t>
            </w:r>
          </w:p>
        </w:tc>
        <w:tc>
          <w:tcPr>
            <w:tcW w:w="1114" w:type="pct"/>
            <w:shd w:val="clear" w:color="auto" w:fill="auto"/>
          </w:tcPr>
          <w:p w:rsidR="009F3C26" w:rsidRPr="009F3C26" w:rsidRDefault="009F3C26" w:rsidP="00291A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облемы</w:t>
            </w:r>
          </w:p>
        </w:tc>
        <w:tc>
          <w:tcPr>
            <w:tcW w:w="946" w:type="pct"/>
            <w:shd w:val="clear" w:color="auto" w:fill="auto"/>
          </w:tcPr>
          <w:p w:rsidR="009F3C26" w:rsidRPr="009F3C26" w:rsidRDefault="009F3C26" w:rsidP="00291A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Решения</w:t>
            </w:r>
          </w:p>
        </w:tc>
      </w:tr>
      <w:tr w:rsidR="009F3C26" w:rsidRPr="009F3C26" w:rsidTr="00FE60E6">
        <w:trPr>
          <w:trHeight w:val="1995"/>
        </w:trPr>
        <w:tc>
          <w:tcPr>
            <w:tcW w:w="483" w:type="pct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4" w:type="pct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екресток </w:t>
            </w:r>
          </w:p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пр.</w:t>
            </w:r>
            <w:r w:rsidR="00AA446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ы </w:t>
            </w:r>
            <w:r w:rsidR="00A9386A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. Луначарского</w:t>
            </w:r>
          </w:p>
        </w:tc>
        <w:tc>
          <w:tcPr>
            <w:tcW w:w="626" w:type="pct"/>
            <w:shd w:val="clear" w:color="auto" w:fill="auto"/>
          </w:tcPr>
          <w:p w:rsidR="009F3C26" w:rsidRPr="009F3C26" w:rsidRDefault="009F3C26" w:rsidP="00FE60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ект </w:t>
            </w:r>
            <w:r w:rsidR="00FE60E6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</w:t>
            </w:r>
            <w:r w:rsidR="00FE60E6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FE60E6">
              <w:rPr>
                <w:rFonts w:ascii="Times New Roman" w:eastAsia="Times New Roman" w:hAnsi="Times New Roman" w:cs="Times New Roman"/>
                <w:bCs/>
                <w:lang w:eastAsia="ru-RU"/>
              </w:rPr>
              <w:t>тан</w:t>
            </w:r>
          </w:p>
        </w:tc>
        <w:tc>
          <w:tcPr>
            <w:tcW w:w="886" w:type="pct"/>
            <w:shd w:val="clear" w:color="auto" w:fill="auto"/>
          </w:tcPr>
          <w:p w:rsidR="009F3C26" w:rsidRPr="00AA446B" w:rsidRDefault="009F3C26" w:rsidP="00AA44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5 ДТП с п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AA446B">
              <w:rPr>
                <w:rFonts w:ascii="Times New Roman" w:eastAsia="Times New Roman" w:hAnsi="Times New Roman" w:cs="Times New Roman"/>
                <w:bCs/>
                <w:lang w:eastAsia="ru-RU"/>
              </w:rPr>
              <w:t>страдавшими,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89 </w:t>
            </w:r>
            <w:r w:rsidR="00AA446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–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с мат</w:t>
            </w:r>
            <w:r w:rsidR="00AA446B">
              <w:rPr>
                <w:rFonts w:ascii="Times New Roman" w:eastAsia="Times New Roman" w:hAnsi="Times New Roman" w:cs="Times New Roman"/>
                <w:bCs/>
                <w:lang w:eastAsia="ru-RU"/>
              </w:rPr>
              <w:t>ер</w:t>
            </w:r>
            <w:r w:rsidR="00AA446B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AA446B">
              <w:rPr>
                <w:rFonts w:ascii="Times New Roman" w:eastAsia="Times New Roman" w:hAnsi="Times New Roman" w:cs="Times New Roman"/>
                <w:bCs/>
                <w:lang w:eastAsia="ru-RU"/>
              </w:rPr>
              <w:t>альным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ще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бом</w:t>
            </w:r>
            <w:r w:rsidR="00A9386A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15</w:t>
            </w:r>
            <w:r w:rsidR="00AA446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r w:rsidR="00AA446B">
              <w:rPr>
                <w:rFonts w:ascii="Times New Roman" w:eastAsia="Times New Roman" w:hAnsi="Times New Roman" w:cs="Times New Roman"/>
                <w:bCs/>
                <w:lang w:eastAsia="ru-RU"/>
              </w:rPr>
              <w:t>од</w:t>
            </w:r>
          </w:p>
        </w:tc>
        <w:tc>
          <w:tcPr>
            <w:tcW w:w="1114" w:type="pct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ерегулируемый перекр</w:t>
            </w:r>
            <w:r w:rsidR="00E53F1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ток с и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енсивным движ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ием пешеходов ч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рез пр. Победы з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рудняет движение транспортных средств и делает н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возможным расш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рение участков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E53F1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ой волны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 по пр. Победы</w:t>
            </w:r>
          </w:p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6" w:type="pct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стройство св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офорного об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кта с включен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м его в систему коорди</w:t>
            </w:r>
            <w:r w:rsidR="00AA446B">
              <w:rPr>
                <w:rFonts w:ascii="Times New Roman" w:eastAsia="Times New Roman" w:hAnsi="Times New Roman" w:cs="Times New Roman"/>
                <w:lang w:eastAsia="ru-RU"/>
              </w:rPr>
              <w:t>нирова</w:t>
            </w:r>
            <w:r w:rsidR="00AA446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AA446B">
              <w:rPr>
                <w:rFonts w:ascii="Times New Roman" w:eastAsia="Times New Roman" w:hAnsi="Times New Roman" w:cs="Times New Roman"/>
                <w:lang w:eastAsia="ru-RU"/>
              </w:rPr>
              <w:t>ного управления</w:t>
            </w:r>
          </w:p>
        </w:tc>
      </w:tr>
      <w:tr w:rsidR="009F3C26" w:rsidRPr="009F3C26" w:rsidTr="00FE60E6">
        <w:trPr>
          <w:trHeight w:val="290"/>
        </w:trPr>
        <w:tc>
          <w:tcPr>
            <w:tcW w:w="483" w:type="pct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4" w:type="pct"/>
            <w:shd w:val="clear" w:color="auto" w:fill="auto"/>
          </w:tcPr>
          <w:p w:rsidR="009F3C26" w:rsidRPr="009F3C26" w:rsidRDefault="009F3C26" w:rsidP="00A938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Светофорный объект на пер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кр</w:t>
            </w:r>
            <w:r w:rsidR="00E53F1F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ке </w:t>
            </w:r>
            <w:r w:rsidR="004D7C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Юбилейная</w:t>
            </w:r>
            <w:r w:rsidR="00A9386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</w:t>
            </w:r>
            <w:r w:rsidR="004D7C47">
              <w:rPr>
                <w:rFonts w:ascii="Times New Roman" w:eastAsia="Times New Roman" w:hAnsi="Times New Roman" w:cs="Times New Roman"/>
                <w:bCs/>
                <w:lang w:eastAsia="ru-RU"/>
              </w:rPr>
              <w:t>ул.</w:t>
            </w:r>
            <w:r w:rsidR="00A9386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Беляева</w:t>
            </w:r>
          </w:p>
        </w:tc>
        <w:tc>
          <w:tcPr>
            <w:tcW w:w="626" w:type="pct"/>
            <w:shd w:val="clear" w:color="auto" w:fill="auto"/>
          </w:tcPr>
          <w:p w:rsidR="009F3C26" w:rsidRPr="009F3C26" w:rsidRDefault="009F3C26" w:rsidP="00AA44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Проект</w:t>
            </w:r>
            <w:r w:rsidR="008844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в разрабо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ке</w:t>
            </w:r>
          </w:p>
        </w:tc>
        <w:tc>
          <w:tcPr>
            <w:tcW w:w="886" w:type="pct"/>
            <w:shd w:val="clear" w:color="auto" w:fill="auto"/>
          </w:tcPr>
          <w:p w:rsidR="009F3C26" w:rsidRPr="009F3C26" w:rsidRDefault="009F3C26" w:rsidP="00A938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1 ДТП с п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страдавшими</w:t>
            </w:r>
            <w:r w:rsidR="00AA446B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1</w:t>
            </w:r>
            <w:r w:rsidR="00AA446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</w:t>
            </w:r>
            <w:r w:rsidR="00AA446B">
              <w:rPr>
                <w:rFonts w:ascii="Times New Roman" w:eastAsia="Times New Roman" w:hAnsi="Times New Roman" w:cs="Times New Roman"/>
                <w:bCs/>
                <w:lang w:eastAsia="ru-RU"/>
              </w:rPr>
              <w:t>матер</w:t>
            </w:r>
            <w:r w:rsidR="00AA446B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AA446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льным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уще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бом</w:t>
            </w:r>
            <w:r w:rsidR="00A9386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2013</w:t>
            </w:r>
            <w:r w:rsidR="00AA446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r w:rsidR="00AA446B">
              <w:rPr>
                <w:rFonts w:ascii="Times New Roman" w:eastAsia="Times New Roman" w:hAnsi="Times New Roman" w:cs="Times New Roman"/>
                <w:bCs/>
                <w:lang w:eastAsia="ru-RU"/>
              </w:rPr>
              <w:t>од</w:t>
            </w:r>
          </w:p>
        </w:tc>
        <w:tc>
          <w:tcPr>
            <w:tcW w:w="1114" w:type="pct"/>
            <w:shd w:val="clear" w:color="auto" w:fill="auto"/>
          </w:tcPr>
          <w:p w:rsidR="009F3C26" w:rsidRPr="009F3C26" w:rsidRDefault="009F3C26" w:rsidP="00A03F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Большая длина пр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зжих частей нер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гулируемого пер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  <w:r w:rsidR="00E53F1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тка способств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т образованию транспортных зат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ров и возникнов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ию аварийных д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рожно-транспортных сит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аций</w:t>
            </w:r>
          </w:p>
        </w:tc>
        <w:tc>
          <w:tcPr>
            <w:tcW w:w="946" w:type="pct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троительство светофорного объекта с вкл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чением в сист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у коорди</w:t>
            </w:r>
            <w:r w:rsidR="00A03F56">
              <w:rPr>
                <w:rFonts w:ascii="Times New Roman" w:eastAsia="Times New Roman" w:hAnsi="Times New Roman" w:cs="Times New Roman"/>
                <w:lang w:eastAsia="ru-RU"/>
              </w:rPr>
              <w:t>нир</w:t>
            </w:r>
            <w:r w:rsidR="00A03F5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A03F56">
              <w:rPr>
                <w:rFonts w:ascii="Times New Roman" w:eastAsia="Times New Roman" w:hAnsi="Times New Roman" w:cs="Times New Roman"/>
                <w:lang w:eastAsia="ru-RU"/>
              </w:rPr>
              <w:t>ванного упра</w:t>
            </w:r>
            <w:r w:rsidR="00A03F5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A03F56">
              <w:rPr>
                <w:rFonts w:ascii="Times New Roman" w:eastAsia="Times New Roman" w:hAnsi="Times New Roman" w:cs="Times New Roman"/>
                <w:lang w:eastAsia="ru-RU"/>
              </w:rPr>
              <w:t>ления</w:t>
            </w:r>
          </w:p>
        </w:tc>
      </w:tr>
      <w:tr w:rsidR="009F3C26" w:rsidRPr="009F3C26" w:rsidTr="00FE60E6">
        <w:trPr>
          <w:trHeight w:val="1620"/>
        </w:trPr>
        <w:tc>
          <w:tcPr>
            <w:tcW w:w="483" w:type="pct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4" w:type="pct"/>
            <w:shd w:val="clear" w:color="auto" w:fill="auto"/>
          </w:tcPr>
          <w:p w:rsidR="009F3C26" w:rsidRPr="009F3C26" w:rsidRDefault="009F3C26" w:rsidP="00A938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Установка св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тофорного об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ъ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екта на пеш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ходном перех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де</w:t>
            </w:r>
            <w:r w:rsidR="00A9386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. Сов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кий</w:t>
            </w:r>
            <w:r w:rsidR="00A938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626" w:type="pct"/>
            <w:shd w:val="clear" w:color="auto" w:fill="auto"/>
          </w:tcPr>
          <w:p w:rsidR="009F3C26" w:rsidRPr="009F3C26" w:rsidRDefault="009F3C26" w:rsidP="00FE60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Проект </w:t>
            </w:r>
            <w:r w:rsidR="00FE60E6">
              <w:rPr>
                <w:rFonts w:ascii="Times New Roman" w:eastAsia="Times New Roman" w:hAnsi="Times New Roman" w:cs="Times New Roman"/>
                <w:lang w:eastAsia="ru-RU"/>
              </w:rPr>
              <w:t>отсутств</w:t>
            </w:r>
            <w:r w:rsidR="00FE60E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FE60E6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  <w:tc>
          <w:tcPr>
            <w:tcW w:w="886" w:type="pct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Для увеличения пропускной способности пр. Победы и пр. Советского</w:t>
            </w:r>
          </w:p>
        </w:tc>
        <w:tc>
          <w:tcPr>
            <w:tcW w:w="1114" w:type="pct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нижение пропус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ой способности пр. Победы и пр. Сов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кого</w:t>
            </w:r>
          </w:p>
        </w:tc>
        <w:tc>
          <w:tcPr>
            <w:tcW w:w="946" w:type="pct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троительство светофорного объекта с вкл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чением в сист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у коорди</w:t>
            </w:r>
            <w:r w:rsidR="00A03F56">
              <w:rPr>
                <w:rFonts w:ascii="Times New Roman" w:eastAsia="Times New Roman" w:hAnsi="Times New Roman" w:cs="Times New Roman"/>
                <w:lang w:eastAsia="ru-RU"/>
              </w:rPr>
              <w:t>нир</w:t>
            </w:r>
            <w:r w:rsidR="00A03F5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A03F56">
              <w:rPr>
                <w:rFonts w:ascii="Times New Roman" w:eastAsia="Times New Roman" w:hAnsi="Times New Roman" w:cs="Times New Roman"/>
                <w:lang w:eastAsia="ru-RU"/>
              </w:rPr>
              <w:t>ванного упра</w:t>
            </w:r>
            <w:r w:rsidR="00A03F5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A03F56">
              <w:rPr>
                <w:rFonts w:ascii="Times New Roman" w:eastAsia="Times New Roman" w:hAnsi="Times New Roman" w:cs="Times New Roman"/>
                <w:lang w:eastAsia="ru-RU"/>
              </w:rPr>
              <w:t>ления</w:t>
            </w:r>
          </w:p>
        </w:tc>
      </w:tr>
      <w:tr w:rsidR="009F3C26" w:rsidRPr="009F3C26" w:rsidTr="00FE60E6">
        <w:trPr>
          <w:trHeight w:val="1680"/>
        </w:trPr>
        <w:tc>
          <w:tcPr>
            <w:tcW w:w="483" w:type="pct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44" w:type="pct"/>
            <w:shd w:val="clear" w:color="auto" w:fill="auto"/>
          </w:tcPr>
          <w:p w:rsidR="009F3C26" w:rsidRPr="009F3C26" w:rsidRDefault="009F3C26" w:rsidP="00A03F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Установка св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тофорного об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ъ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екта на пеш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ходном перех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де</w:t>
            </w:r>
            <w:r w:rsidR="00A03F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A9386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р. Октябр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кий</w:t>
            </w:r>
            <w:r w:rsidR="00A03F56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626" w:type="pct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</w:t>
            </w:r>
            <w:r w:rsidR="00FE60E6">
              <w:rPr>
                <w:rFonts w:ascii="Times New Roman" w:eastAsia="Times New Roman" w:hAnsi="Times New Roman" w:cs="Times New Roman"/>
                <w:lang w:eastAsia="ru-RU"/>
              </w:rPr>
              <w:t>отсутств</w:t>
            </w:r>
            <w:r w:rsidR="00FE60E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FE60E6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  <w:tc>
          <w:tcPr>
            <w:tcW w:w="886" w:type="pct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В связи с ли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видацией пеш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ходного пер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хода через кольцо круг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вого движения</w:t>
            </w:r>
          </w:p>
        </w:tc>
        <w:tc>
          <w:tcPr>
            <w:tcW w:w="1114" w:type="pct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Большой пешехо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ый поток, созда</w:t>
            </w:r>
            <w:r w:rsidR="00E53F1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 вероятность возни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овения ДТП с уч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тием пешеходов</w:t>
            </w:r>
          </w:p>
        </w:tc>
        <w:tc>
          <w:tcPr>
            <w:tcW w:w="946" w:type="pct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троительство светофорного объекта с вкл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чением в сист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у коорди</w:t>
            </w:r>
            <w:r w:rsidR="00A03F56">
              <w:rPr>
                <w:rFonts w:ascii="Times New Roman" w:eastAsia="Times New Roman" w:hAnsi="Times New Roman" w:cs="Times New Roman"/>
                <w:lang w:eastAsia="ru-RU"/>
              </w:rPr>
              <w:t>нир</w:t>
            </w:r>
            <w:r w:rsidR="00A03F5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A03F56">
              <w:rPr>
                <w:rFonts w:ascii="Times New Roman" w:eastAsia="Times New Roman" w:hAnsi="Times New Roman" w:cs="Times New Roman"/>
                <w:lang w:eastAsia="ru-RU"/>
              </w:rPr>
              <w:t>ванного упра</w:t>
            </w:r>
            <w:r w:rsidR="00A03F5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A03F56">
              <w:rPr>
                <w:rFonts w:ascii="Times New Roman" w:eastAsia="Times New Roman" w:hAnsi="Times New Roman" w:cs="Times New Roman"/>
                <w:lang w:eastAsia="ru-RU"/>
              </w:rPr>
              <w:t>ления</w:t>
            </w:r>
          </w:p>
        </w:tc>
      </w:tr>
      <w:tr w:rsidR="009F3C26" w:rsidRPr="009F3C26" w:rsidTr="00FE60E6">
        <w:trPr>
          <w:trHeight w:val="2295"/>
        </w:trPr>
        <w:tc>
          <w:tcPr>
            <w:tcW w:w="483" w:type="pct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44" w:type="pct"/>
            <w:shd w:val="clear" w:color="auto" w:fill="auto"/>
          </w:tcPr>
          <w:p w:rsidR="009F3C26" w:rsidRPr="009F3C26" w:rsidRDefault="009F3C26" w:rsidP="001538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Установка св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тофорного об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ъ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екта на пеш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ходном переходе</w:t>
            </w:r>
            <w:r w:rsidR="0015389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пр. Победы напротив жилого дома №</w:t>
            </w:r>
            <w:r w:rsidR="00A03F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135 (</w:t>
            </w:r>
            <w:r w:rsidR="00BD784C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Новый век</w:t>
            </w:r>
            <w:r w:rsidR="00BD784C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626" w:type="pct"/>
            <w:shd w:val="clear" w:color="auto" w:fill="auto"/>
          </w:tcPr>
          <w:p w:rsidR="009F3C26" w:rsidRPr="009F3C26" w:rsidRDefault="00A03F5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екта </w:t>
            </w:r>
            <w:r w:rsidR="00FE60E6">
              <w:rPr>
                <w:rFonts w:ascii="Times New Roman" w:eastAsia="Times New Roman" w:hAnsi="Times New Roman" w:cs="Times New Roman"/>
                <w:lang w:eastAsia="ru-RU"/>
              </w:rPr>
              <w:t>отсутств</w:t>
            </w:r>
            <w:r w:rsidR="00FE60E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FE60E6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  <w:tc>
          <w:tcPr>
            <w:tcW w:w="886" w:type="pct"/>
            <w:shd w:val="clear" w:color="auto" w:fill="auto"/>
          </w:tcPr>
          <w:p w:rsidR="009F3C26" w:rsidRPr="009F3C26" w:rsidRDefault="009F3C26" w:rsidP="00A03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8 ДТП с п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страдавшими</w:t>
            </w:r>
            <w:r w:rsidR="00A03F56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8 </w:t>
            </w:r>
            <w:r w:rsidR="00A03F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–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 </w:t>
            </w:r>
            <w:r w:rsidR="00AA446B">
              <w:rPr>
                <w:rFonts w:ascii="Times New Roman" w:eastAsia="Times New Roman" w:hAnsi="Times New Roman" w:cs="Times New Roman"/>
                <w:bCs/>
                <w:lang w:eastAsia="ru-RU"/>
              </w:rPr>
              <w:t>матер</w:t>
            </w:r>
            <w:r w:rsidR="00AA446B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AA446B">
              <w:rPr>
                <w:rFonts w:ascii="Times New Roman" w:eastAsia="Times New Roman" w:hAnsi="Times New Roman" w:cs="Times New Roman"/>
                <w:bCs/>
                <w:lang w:eastAsia="ru-RU"/>
              </w:rPr>
              <w:t>альным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ще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бом</w:t>
            </w:r>
            <w:r w:rsidR="00A03F56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15</w:t>
            </w:r>
            <w:r w:rsidR="00A03F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1114" w:type="pct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ерегулируемый пешеходный пер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ход через пр. Поб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ды делает нево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можным устройство участка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зел</w:t>
            </w:r>
            <w:r w:rsidR="00E53F1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ой волны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46" w:type="pct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троительство светофорного объекта с вкл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чением в сист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у коорди</w:t>
            </w:r>
            <w:r w:rsidR="00A03F56">
              <w:rPr>
                <w:rFonts w:ascii="Times New Roman" w:eastAsia="Times New Roman" w:hAnsi="Times New Roman" w:cs="Times New Roman"/>
                <w:lang w:eastAsia="ru-RU"/>
              </w:rPr>
              <w:t>нир</w:t>
            </w:r>
            <w:r w:rsidR="00A03F5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A03F56">
              <w:rPr>
                <w:rFonts w:ascii="Times New Roman" w:eastAsia="Times New Roman" w:hAnsi="Times New Roman" w:cs="Times New Roman"/>
                <w:lang w:eastAsia="ru-RU"/>
              </w:rPr>
              <w:t>ванного упра</w:t>
            </w:r>
            <w:r w:rsidR="00A03F5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A03F56">
              <w:rPr>
                <w:rFonts w:ascii="Times New Roman" w:eastAsia="Times New Roman" w:hAnsi="Times New Roman" w:cs="Times New Roman"/>
                <w:lang w:eastAsia="ru-RU"/>
              </w:rPr>
              <w:t>ления</w:t>
            </w:r>
          </w:p>
        </w:tc>
      </w:tr>
      <w:tr w:rsidR="009F3C26" w:rsidRPr="009F3C26" w:rsidTr="00FE60E6">
        <w:trPr>
          <w:trHeight w:val="1560"/>
        </w:trPr>
        <w:tc>
          <w:tcPr>
            <w:tcW w:w="483" w:type="pct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6</w:t>
            </w:r>
          </w:p>
        </w:tc>
        <w:tc>
          <w:tcPr>
            <w:tcW w:w="944" w:type="pct"/>
            <w:shd w:val="clear" w:color="auto" w:fill="auto"/>
          </w:tcPr>
          <w:p w:rsidR="009F3C26" w:rsidRPr="009F3C26" w:rsidRDefault="009F3C26" w:rsidP="00A03F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Установка св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тофорного об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ъ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екта на</w:t>
            </w:r>
            <w:r w:rsidR="00A03F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пр.</w:t>
            </w:r>
            <w:r w:rsidR="00A03F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беды, 131</w:t>
            </w:r>
            <w:r w:rsidR="00A03F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уст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нов</w:t>
            </w:r>
            <w:r w:rsidR="00A03F56">
              <w:rPr>
                <w:rFonts w:ascii="Times New Roman" w:eastAsia="Times New Roman" w:hAnsi="Times New Roman" w:cs="Times New Roman"/>
                <w:bCs/>
                <w:lang w:eastAsia="ru-RU"/>
              </w:rPr>
              <w:t>ка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ску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ственн</w:t>
            </w:r>
            <w:r w:rsidR="00A03F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й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неро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ност</w:t>
            </w:r>
            <w:r w:rsidR="00A03F56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626" w:type="pct"/>
            <w:shd w:val="clear" w:color="auto" w:fill="auto"/>
          </w:tcPr>
          <w:p w:rsidR="009F3C26" w:rsidRPr="009F3C26" w:rsidRDefault="009F3C26" w:rsidP="00FE60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ект </w:t>
            </w:r>
            <w:r w:rsidR="00FE60E6">
              <w:rPr>
                <w:rFonts w:ascii="Times New Roman" w:eastAsia="Times New Roman" w:hAnsi="Times New Roman" w:cs="Times New Roman"/>
                <w:lang w:eastAsia="ru-RU"/>
              </w:rPr>
              <w:t>отсутств</w:t>
            </w:r>
            <w:r w:rsidR="00FE60E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FE60E6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  <w:tc>
          <w:tcPr>
            <w:tcW w:w="886" w:type="pct"/>
            <w:shd w:val="clear" w:color="auto" w:fill="auto"/>
          </w:tcPr>
          <w:p w:rsidR="009F3C26" w:rsidRPr="009F3C26" w:rsidRDefault="009F3C26" w:rsidP="00A03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6 ДТП с п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страдавшими</w:t>
            </w:r>
            <w:r w:rsidR="00A03F56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2 </w:t>
            </w:r>
            <w:r w:rsidR="00A03F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–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 </w:t>
            </w:r>
            <w:r w:rsidR="00AA446B">
              <w:rPr>
                <w:rFonts w:ascii="Times New Roman" w:eastAsia="Times New Roman" w:hAnsi="Times New Roman" w:cs="Times New Roman"/>
                <w:bCs/>
                <w:lang w:eastAsia="ru-RU"/>
              </w:rPr>
              <w:t>матер</w:t>
            </w:r>
            <w:r w:rsidR="00AA446B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AA446B">
              <w:rPr>
                <w:rFonts w:ascii="Times New Roman" w:eastAsia="Times New Roman" w:hAnsi="Times New Roman" w:cs="Times New Roman"/>
                <w:bCs/>
                <w:lang w:eastAsia="ru-RU"/>
              </w:rPr>
              <w:t>альным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ще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бом</w:t>
            </w:r>
            <w:r w:rsidR="00A03F56">
              <w:rPr>
                <w:rFonts w:ascii="Times New Roman" w:eastAsia="Times New Roman" w:hAnsi="Times New Roman" w:cs="Times New Roman"/>
                <w:bCs/>
                <w:lang w:eastAsia="ru-RU"/>
              </w:rPr>
              <w:t>, 2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015</w:t>
            </w:r>
            <w:r w:rsidR="00A03F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r w:rsidR="00A03F56">
              <w:rPr>
                <w:rFonts w:ascii="Times New Roman" w:eastAsia="Times New Roman" w:hAnsi="Times New Roman" w:cs="Times New Roman"/>
                <w:bCs/>
                <w:lang w:eastAsia="ru-RU"/>
              </w:rPr>
              <w:t>од</w:t>
            </w:r>
          </w:p>
        </w:tc>
        <w:tc>
          <w:tcPr>
            <w:tcW w:w="1114" w:type="pct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Интенсивное дв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жение транспорта затрудняет перес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чение широкой пр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зжей части пеш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ходами и созда</w:t>
            </w:r>
            <w:r w:rsidR="00E53F1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 вероятность возни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овения ДТП с уч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тием пеше</w:t>
            </w:r>
            <w:r w:rsidR="00A03F56">
              <w:rPr>
                <w:rFonts w:ascii="Times New Roman" w:eastAsia="Times New Roman" w:hAnsi="Times New Roman" w:cs="Times New Roman"/>
                <w:lang w:eastAsia="ru-RU"/>
              </w:rPr>
              <w:t>ходов</w:t>
            </w:r>
          </w:p>
        </w:tc>
        <w:tc>
          <w:tcPr>
            <w:tcW w:w="946" w:type="pct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троительство светофорного объекта с вкл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чением в сист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у коорди</w:t>
            </w:r>
            <w:r w:rsidR="00A03F56">
              <w:rPr>
                <w:rFonts w:ascii="Times New Roman" w:eastAsia="Times New Roman" w:hAnsi="Times New Roman" w:cs="Times New Roman"/>
                <w:lang w:eastAsia="ru-RU"/>
              </w:rPr>
              <w:t>нир</w:t>
            </w:r>
            <w:r w:rsidR="00A03F5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A03F56">
              <w:rPr>
                <w:rFonts w:ascii="Times New Roman" w:eastAsia="Times New Roman" w:hAnsi="Times New Roman" w:cs="Times New Roman"/>
                <w:lang w:eastAsia="ru-RU"/>
              </w:rPr>
              <w:t>ванного упра</w:t>
            </w:r>
            <w:r w:rsidR="00A03F5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A03F56">
              <w:rPr>
                <w:rFonts w:ascii="Times New Roman" w:eastAsia="Times New Roman" w:hAnsi="Times New Roman" w:cs="Times New Roman"/>
                <w:lang w:eastAsia="ru-RU"/>
              </w:rPr>
              <w:t>ления</w:t>
            </w:r>
          </w:p>
        </w:tc>
      </w:tr>
      <w:tr w:rsidR="009F3C26" w:rsidRPr="009F3C26" w:rsidTr="00FE60E6">
        <w:trPr>
          <w:trHeight w:val="240"/>
        </w:trPr>
        <w:tc>
          <w:tcPr>
            <w:tcW w:w="483" w:type="pct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44" w:type="pct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Установка св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тофорного об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ъ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екта на пеш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ходном переходе пр. Победы напротив жилого дома</w:t>
            </w:r>
            <w:r w:rsidR="00A03F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  <w:r w:rsidR="00A03F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31 (а/о </w:t>
            </w:r>
          </w:p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Суворова)</w:t>
            </w:r>
          </w:p>
        </w:tc>
        <w:tc>
          <w:tcPr>
            <w:tcW w:w="626" w:type="pct"/>
            <w:shd w:val="clear" w:color="auto" w:fill="auto"/>
          </w:tcPr>
          <w:p w:rsidR="009F3C26" w:rsidRPr="009F3C26" w:rsidRDefault="009F3C26" w:rsidP="00FE60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ект </w:t>
            </w:r>
            <w:r w:rsidR="00FE60E6">
              <w:rPr>
                <w:rFonts w:ascii="Times New Roman" w:eastAsia="Times New Roman" w:hAnsi="Times New Roman" w:cs="Times New Roman"/>
                <w:lang w:eastAsia="ru-RU"/>
              </w:rPr>
              <w:t>отсутств</w:t>
            </w:r>
            <w:r w:rsidR="00FE60E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FE60E6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  <w:tc>
          <w:tcPr>
            <w:tcW w:w="886" w:type="pct"/>
            <w:shd w:val="clear" w:color="auto" w:fill="auto"/>
          </w:tcPr>
          <w:p w:rsidR="009F3C26" w:rsidRPr="009F3C26" w:rsidRDefault="009F3C26" w:rsidP="001538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6 ДТП с п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15389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радавшими,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2 </w:t>
            </w:r>
            <w:r w:rsidR="0015389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–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 </w:t>
            </w:r>
            <w:r w:rsidR="00AA446B">
              <w:rPr>
                <w:rFonts w:ascii="Times New Roman" w:eastAsia="Times New Roman" w:hAnsi="Times New Roman" w:cs="Times New Roman"/>
                <w:bCs/>
                <w:lang w:eastAsia="ru-RU"/>
              </w:rPr>
              <w:t>матер</w:t>
            </w:r>
            <w:r w:rsidR="00AA446B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AA446B">
              <w:rPr>
                <w:rFonts w:ascii="Times New Roman" w:eastAsia="Times New Roman" w:hAnsi="Times New Roman" w:cs="Times New Roman"/>
                <w:bCs/>
                <w:lang w:eastAsia="ru-RU"/>
              </w:rPr>
              <w:t>альным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ще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15389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м,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2015</w:t>
            </w:r>
            <w:r w:rsidR="0015389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r w:rsidR="00153896">
              <w:rPr>
                <w:rFonts w:ascii="Times New Roman" w:eastAsia="Times New Roman" w:hAnsi="Times New Roman" w:cs="Times New Roman"/>
                <w:bCs/>
                <w:lang w:eastAsia="ru-RU"/>
              </w:rPr>
              <w:t>од</w:t>
            </w:r>
          </w:p>
        </w:tc>
        <w:tc>
          <w:tcPr>
            <w:tcW w:w="1114" w:type="pct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ерегулируемый пешеходный пер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ход через пр. Поб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ды делает нево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можным устройство участка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зел</w:t>
            </w:r>
            <w:r w:rsidR="00E53F1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ой волны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46" w:type="pct"/>
            <w:shd w:val="clear" w:color="auto" w:fill="auto"/>
          </w:tcPr>
          <w:p w:rsidR="009F3C26" w:rsidRPr="009F3C26" w:rsidRDefault="009F3C26" w:rsidP="001538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троительство светофорного объекта с вкл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чением в сист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у координир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ванного упра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ления</w:t>
            </w:r>
          </w:p>
        </w:tc>
      </w:tr>
      <w:tr w:rsidR="009F3C26" w:rsidRPr="009F3C26" w:rsidTr="00FE60E6">
        <w:trPr>
          <w:trHeight w:val="1691"/>
        </w:trPr>
        <w:tc>
          <w:tcPr>
            <w:tcW w:w="483" w:type="pct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944" w:type="pct"/>
            <w:shd w:val="clear" w:color="auto" w:fill="auto"/>
          </w:tcPr>
          <w:p w:rsidR="009F3C26" w:rsidRPr="009F3C26" w:rsidRDefault="009F3C26" w:rsidP="001538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Установка св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тофорного об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ъ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екта на пеш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ходном перех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де</w:t>
            </w:r>
            <w:r w:rsidR="0015389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153896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 w:rsidR="0015389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 113 (школа №</w:t>
            </w:r>
            <w:r w:rsidR="001538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0)</w:t>
            </w:r>
          </w:p>
        </w:tc>
        <w:tc>
          <w:tcPr>
            <w:tcW w:w="626" w:type="pct"/>
            <w:shd w:val="clear" w:color="auto" w:fill="auto"/>
          </w:tcPr>
          <w:p w:rsidR="009F3C26" w:rsidRPr="009F3C26" w:rsidRDefault="00FE60E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сут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  <w:tc>
          <w:tcPr>
            <w:tcW w:w="886" w:type="pct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 </w:t>
            </w:r>
            <w:r w:rsidR="00153896">
              <w:rPr>
                <w:rFonts w:ascii="Times New Roman" w:eastAsia="Times New Roman" w:hAnsi="Times New Roman" w:cs="Times New Roman"/>
                <w:bCs/>
                <w:lang w:eastAsia="ru-RU"/>
              </w:rPr>
              <w:t>ДТП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п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страдавшими</w:t>
            </w:r>
            <w:r w:rsidR="00153896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9F3C26" w:rsidRPr="009F3C26" w:rsidRDefault="009F3C26" w:rsidP="001538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2 </w:t>
            </w:r>
            <w:r w:rsidR="0015389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–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 </w:t>
            </w:r>
            <w:r w:rsidR="00AA446B">
              <w:rPr>
                <w:rFonts w:ascii="Times New Roman" w:eastAsia="Times New Roman" w:hAnsi="Times New Roman" w:cs="Times New Roman"/>
                <w:bCs/>
                <w:lang w:eastAsia="ru-RU"/>
              </w:rPr>
              <w:t>матер</w:t>
            </w:r>
            <w:r w:rsidR="00AA446B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AA446B">
              <w:rPr>
                <w:rFonts w:ascii="Times New Roman" w:eastAsia="Times New Roman" w:hAnsi="Times New Roman" w:cs="Times New Roman"/>
                <w:bCs/>
                <w:lang w:eastAsia="ru-RU"/>
              </w:rPr>
              <w:t>альным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ще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бом</w:t>
            </w:r>
            <w:r w:rsidR="00153896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6 наездов </w:t>
            </w:r>
            <w:r w:rsidRPr="0055599C">
              <w:rPr>
                <w:rFonts w:ascii="Times New Roman" w:eastAsia="Times New Roman" w:hAnsi="Times New Roman" w:cs="Times New Roman"/>
                <w:bCs/>
                <w:lang w:eastAsia="ru-RU"/>
              </w:rPr>
              <w:t>на пешеходов</w:t>
            </w:r>
          </w:p>
        </w:tc>
        <w:tc>
          <w:tcPr>
            <w:tcW w:w="1114" w:type="pct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Большой пешехо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ый поток, ДТП с участием пешеходов</w:t>
            </w:r>
          </w:p>
        </w:tc>
        <w:tc>
          <w:tcPr>
            <w:tcW w:w="946" w:type="pct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троительство светофорного объекта</w:t>
            </w:r>
          </w:p>
        </w:tc>
      </w:tr>
      <w:tr w:rsidR="009F3C26" w:rsidRPr="009F3C26" w:rsidTr="00FE60E6">
        <w:trPr>
          <w:trHeight w:val="305"/>
        </w:trPr>
        <w:tc>
          <w:tcPr>
            <w:tcW w:w="483" w:type="pct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944" w:type="pct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Установка св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тофора на К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рилловском шо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се на пешехо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м переходе у </w:t>
            </w:r>
            <w:r w:rsidR="00BD784C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Вологда-энерго</w:t>
            </w:r>
            <w:r w:rsidR="00BD784C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реж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мом работы по требованию</w:t>
            </w:r>
          </w:p>
        </w:tc>
        <w:tc>
          <w:tcPr>
            <w:tcW w:w="626" w:type="pct"/>
            <w:shd w:val="clear" w:color="auto" w:fill="auto"/>
          </w:tcPr>
          <w:p w:rsidR="009F3C26" w:rsidRPr="009F3C26" w:rsidRDefault="00FE60E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ект</w:t>
            </w:r>
            <w:r w:rsidR="0015389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сут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  <w:tc>
          <w:tcPr>
            <w:tcW w:w="886" w:type="pct"/>
            <w:shd w:val="clear" w:color="auto" w:fill="auto"/>
          </w:tcPr>
          <w:p w:rsidR="009F3C26" w:rsidRPr="009F3C26" w:rsidRDefault="009F3C26" w:rsidP="001538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5 ДТП с п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15389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радавшими,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4 </w:t>
            </w:r>
            <w:r w:rsidR="0015389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–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 </w:t>
            </w:r>
            <w:r w:rsidR="00AA446B">
              <w:rPr>
                <w:rFonts w:ascii="Times New Roman" w:eastAsia="Times New Roman" w:hAnsi="Times New Roman" w:cs="Times New Roman"/>
                <w:bCs/>
                <w:lang w:eastAsia="ru-RU"/>
              </w:rPr>
              <w:t>матер</w:t>
            </w:r>
            <w:r w:rsidR="00AA446B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AA446B">
              <w:rPr>
                <w:rFonts w:ascii="Times New Roman" w:eastAsia="Times New Roman" w:hAnsi="Times New Roman" w:cs="Times New Roman"/>
                <w:bCs/>
                <w:lang w:eastAsia="ru-RU"/>
              </w:rPr>
              <w:t>альным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ще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бом</w:t>
            </w:r>
            <w:r w:rsidR="00153896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15</w:t>
            </w:r>
            <w:r w:rsidR="0015389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r w:rsidR="00153896">
              <w:rPr>
                <w:rFonts w:ascii="Times New Roman" w:eastAsia="Times New Roman" w:hAnsi="Times New Roman" w:cs="Times New Roman"/>
                <w:bCs/>
                <w:lang w:eastAsia="ru-RU"/>
              </w:rPr>
              <w:t>од</w:t>
            </w:r>
          </w:p>
        </w:tc>
        <w:tc>
          <w:tcPr>
            <w:tcW w:w="1114" w:type="pct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Интенсивное дв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жение транспорта затрудняет перес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чение широкой пр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зжей части (6 п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лос) пешеходами и созда</w:t>
            </w:r>
            <w:r w:rsidR="00E53F1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 вероятность возникновения ДТП с уча</w:t>
            </w:r>
            <w:r w:rsidR="00153896">
              <w:rPr>
                <w:rFonts w:ascii="Times New Roman" w:eastAsia="Times New Roman" w:hAnsi="Times New Roman" w:cs="Times New Roman"/>
                <w:lang w:eastAsia="ru-RU"/>
              </w:rPr>
              <w:t>стием пешех</w:t>
            </w:r>
            <w:r w:rsidR="0015389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53896">
              <w:rPr>
                <w:rFonts w:ascii="Times New Roman" w:eastAsia="Times New Roman" w:hAnsi="Times New Roman" w:cs="Times New Roman"/>
                <w:lang w:eastAsia="ru-RU"/>
              </w:rPr>
              <w:t>дов</w:t>
            </w:r>
          </w:p>
        </w:tc>
        <w:tc>
          <w:tcPr>
            <w:tcW w:w="946" w:type="pct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троительство светофорного объекта на п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шеходном пер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ходе</w:t>
            </w:r>
            <w:r w:rsidR="00153896">
              <w:rPr>
                <w:rFonts w:ascii="Times New Roman" w:eastAsia="Times New Roman" w:hAnsi="Times New Roman" w:cs="Times New Roman"/>
                <w:lang w:eastAsia="ru-RU"/>
              </w:rPr>
              <w:t xml:space="preserve"> с режимом работы по треб</w:t>
            </w:r>
            <w:r w:rsidR="0015389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53896">
              <w:rPr>
                <w:rFonts w:ascii="Times New Roman" w:eastAsia="Times New Roman" w:hAnsi="Times New Roman" w:cs="Times New Roman"/>
                <w:lang w:eastAsia="ru-RU"/>
              </w:rPr>
              <w:t>ванию</w:t>
            </w:r>
          </w:p>
        </w:tc>
      </w:tr>
      <w:tr w:rsidR="009F3C26" w:rsidRPr="009F3C26" w:rsidTr="00FE60E6">
        <w:trPr>
          <w:trHeight w:val="240"/>
        </w:trPr>
        <w:tc>
          <w:tcPr>
            <w:tcW w:w="483" w:type="pct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44" w:type="pct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Светофорный объект на пер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крестке пр.</w:t>
            </w:r>
            <w:r w:rsidR="00153896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Строителей</w:t>
            </w:r>
            <w:r w:rsidR="00A9386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б.</w:t>
            </w:r>
            <w:r w:rsidR="00153896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Доменщиков</w:t>
            </w:r>
          </w:p>
        </w:tc>
        <w:tc>
          <w:tcPr>
            <w:tcW w:w="626" w:type="pct"/>
            <w:shd w:val="clear" w:color="auto" w:fill="auto"/>
          </w:tcPr>
          <w:p w:rsidR="009F3C26" w:rsidRPr="009F3C26" w:rsidRDefault="00153896" w:rsidP="00FE60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ект </w:t>
            </w:r>
            <w:r w:rsidR="00FE60E6">
              <w:rPr>
                <w:rFonts w:ascii="Times New Roman" w:eastAsia="Times New Roman" w:hAnsi="Times New Roman" w:cs="Times New Roman"/>
                <w:lang w:eastAsia="ru-RU"/>
              </w:rPr>
              <w:t>отсутств</w:t>
            </w:r>
            <w:r w:rsidR="00FE60E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FE60E6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  <w:tc>
          <w:tcPr>
            <w:tcW w:w="886" w:type="pct"/>
            <w:shd w:val="clear" w:color="auto" w:fill="auto"/>
          </w:tcPr>
          <w:p w:rsidR="009F3C26" w:rsidRPr="009F3C26" w:rsidRDefault="009F3C26" w:rsidP="001538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2 ДТП с п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страдавшими</w:t>
            </w:r>
            <w:r w:rsidR="00153896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5</w:t>
            </w:r>
            <w:r w:rsidR="0015389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</w:t>
            </w:r>
            <w:r w:rsidR="00AA446B">
              <w:rPr>
                <w:rFonts w:ascii="Times New Roman" w:eastAsia="Times New Roman" w:hAnsi="Times New Roman" w:cs="Times New Roman"/>
                <w:bCs/>
                <w:lang w:eastAsia="ru-RU"/>
              </w:rPr>
              <w:t>матер</w:t>
            </w:r>
            <w:r w:rsidR="00AA446B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AA446B">
              <w:rPr>
                <w:rFonts w:ascii="Times New Roman" w:eastAsia="Times New Roman" w:hAnsi="Times New Roman" w:cs="Times New Roman"/>
                <w:bCs/>
                <w:lang w:eastAsia="ru-RU"/>
              </w:rPr>
              <w:t>альным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ще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15389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м,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2015</w:t>
            </w:r>
            <w:r w:rsidR="0015389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r w:rsidR="00153896">
              <w:rPr>
                <w:rFonts w:ascii="Times New Roman" w:eastAsia="Times New Roman" w:hAnsi="Times New Roman" w:cs="Times New Roman"/>
                <w:bCs/>
                <w:lang w:eastAsia="ru-RU"/>
              </w:rPr>
              <w:t>од</w:t>
            </w:r>
          </w:p>
        </w:tc>
        <w:tc>
          <w:tcPr>
            <w:tcW w:w="1114" w:type="pct"/>
            <w:shd w:val="clear" w:color="auto" w:fill="auto"/>
          </w:tcPr>
          <w:p w:rsidR="009F3C26" w:rsidRPr="009F3C26" w:rsidRDefault="009F3C26" w:rsidP="00DF55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Большая длина пр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зжих частей нер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гулируемого пер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  <w:r w:rsidR="00E53F1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тка способств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т образованию транспортных зат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ров и возникнов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ию аварийных д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рожно-транспортных сит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аций</w:t>
            </w:r>
          </w:p>
        </w:tc>
        <w:tc>
          <w:tcPr>
            <w:tcW w:w="946" w:type="pct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троительство светофорного объекта с вкл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чением в сист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у коорди</w:t>
            </w:r>
            <w:r w:rsidR="00DF556E">
              <w:rPr>
                <w:rFonts w:ascii="Times New Roman" w:eastAsia="Times New Roman" w:hAnsi="Times New Roman" w:cs="Times New Roman"/>
                <w:lang w:eastAsia="ru-RU"/>
              </w:rPr>
              <w:t>нир</w:t>
            </w:r>
            <w:r w:rsidR="00DF55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F556E">
              <w:rPr>
                <w:rFonts w:ascii="Times New Roman" w:eastAsia="Times New Roman" w:hAnsi="Times New Roman" w:cs="Times New Roman"/>
                <w:lang w:eastAsia="ru-RU"/>
              </w:rPr>
              <w:t>ванного упра</w:t>
            </w:r>
            <w:r w:rsidR="00DF556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DF556E">
              <w:rPr>
                <w:rFonts w:ascii="Times New Roman" w:eastAsia="Times New Roman" w:hAnsi="Times New Roman" w:cs="Times New Roman"/>
                <w:lang w:eastAsia="ru-RU"/>
              </w:rPr>
              <w:t>ления</w:t>
            </w:r>
          </w:p>
        </w:tc>
      </w:tr>
      <w:tr w:rsidR="009F3C26" w:rsidRPr="009F3C26" w:rsidTr="00FE60E6">
        <w:trPr>
          <w:trHeight w:val="205"/>
        </w:trPr>
        <w:tc>
          <w:tcPr>
            <w:tcW w:w="483" w:type="pct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944" w:type="pct"/>
            <w:shd w:val="clear" w:color="auto" w:fill="auto"/>
          </w:tcPr>
          <w:p w:rsidR="009F3C26" w:rsidRPr="009F3C26" w:rsidRDefault="009F3C26" w:rsidP="00DF55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Светофорный объект на пер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кр</w:t>
            </w:r>
            <w:r w:rsidR="00E53F1F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ке </w:t>
            </w:r>
            <w:r w:rsidR="004D7C47">
              <w:rPr>
                <w:rFonts w:ascii="Times New Roman" w:eastAsia="Times New Roman" w:hAnsi="Times New Roman" w:cs="Times New Roman"/>
                <w:bCs/>
                <w:lang w:eastAsia="ru-RU"/>
              </w:rPr>
              <w:t>ул.</w:t>
            </w:r>
            <w:r w:rsidR="00DF556E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Олимпий-ская</w:t>
            </w:r>
            <w:r w:rsidR="00DF55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DF55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4D7C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Беля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ва</w:t>
            </w:r>
          </w:p>
        </w:tc>
        <w:tc>
          <w:tcPr>
            <w:tcW w:w="626" w:type="pct"/>
            <w:shd w:val="clear" w:color="auto" w:fill="auto"/>
          </w:tcPr>
          <w:p w:rsidR="009F3C26" w:rsidRPr="009F3C26" w:rsidRDefault="00DF556E" w:rsidP="00FE60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ект </w:t>
            </w:r>
            <w:r w:rsidR="00FE60E6">
              <w:rPr>
                <w:rFonts w:ascii="Times New Roman" w:eastAsia="Times New Roman" w:hAnsi="Times New Roman" w:cs="Times New Roman"/>
                <w:lang w:eastAsia="ru-RU"/>
              </w:rPr>
              <w:t>отсутств</w:t>
            </w:r>
            <w:r w:rsidR="00FE60E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FE60E6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  <w:tc>
          <w:tcPr>
            <w:tcW w:w="886" w:type="pct"/>
            <w:shd w:val="clear" w:color="auto" w:fill="auto"/>
          </w:tcPr>
          <w:p w:rsidR="009F3C26" w:rsidRPr="009F3C26" w:rsidRDefault="009F3C26" w:rsidP="00DF55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1 ДТП с п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страдавшими</w:t>
            </w:r>
            <w:r w:rsidR="00DF556E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3 </w:t>
            </w:r>
            <w:r w:rsidR="00DF55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–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 </w:t>
            </w:r>
            <w:r w:rsidR="00AA446B">
              <w:rPr>
                <w:rFonts w:ascii="Times New Roman" w:eastAsia="Times New Roman" w:hAnsi="Times New Roman" w:cs="Times New Roman"/>
                <w:bCs/>
                <w:lang w:eastAsia="ru-RU"/>
              </w:rPr>
              <w:t>матер</w:t>
            </w:r>
            <w:r w:rsidR="00AA446B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AA446B">
              <w:rPr>
                <w:rFonts w:ascii="Times New Roman" w:eastAsia="Times New Roman" w:hAnsi="Times New Roman" w:cs="Times New Roman"/>
                <w:bCs/>
                <w:lang w:eastAsia="ru-RU"/>
              </w:rPr>
              <w:t>альным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ще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бом</w:t>
            </w:r>
            <w:r w:rsidR="00DF556E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15</w:t>
            </w:r>
            <w:r w:rsidR="00DF55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r w:rsidR="00DF556E">
              <w:rPr>
                <w:rFonts w:ascii="Times New Roman" w:eastAsia="Times New Roman" w:hAnsi="Times New Roman" w:cs="Times New Roman"/>
                <w:bCs/>
                <w:lang w:eastAsia="ru-RU"/>
              </w:rPr>
              <w:t>од</w:t>
            </w:r>
          </w:p>
        </w:tc>
        <w:tc>
          <w:tcPr>
            <w:tcW w:w="1114" w:type="pct"/>
            <w:shd w:val="clear" w:color="auto" w:fill="auto"/>
          </w:tcPr>
          <w:p w:rsidR="009F3C26" w:rsidRPr="009F3C26" w:rsidRDefault="009F3C26" w:rsidP="00DF55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Большая длина пр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зжих частей нер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гулируемого пер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  <w:r w:rsidR="00E53F1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тка способств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т образованию транспортных зат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ров и возникнов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ию аварийных д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F556E">
              <w:rPr>
                <w:rFonts w:ascii="Times New Roman" w:eastAsia="Times New Roman" w:hAnsi="Times New Roman" w:cs="Times New Roman"/>
                <w:lang w:eastAsia="ru-RU"/>
              </w:rPr>
              <w:t>рожно-</w:t>
            </w:r>
            <w:r w:rsidR="00DF55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ранспортных сит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аций</w:t>
            </w:r>
          </w:p>
        </w:tc>
        <w:tc>
          <w:tcPr>
            <w:tcW w:w="946" w:type="pct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оительство светофорного объекта с вкл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чением в сист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у коорди</w:t>
            </w:r>
            <w:r w:rsidR="00DF556E">
              <w:rPr>
                <w:rFonts w:ascii="Times New Roman" w:eastAsia="Times New Roman" w:hAnsi="Times New Roman" w:cs="Times New Roman"/>
                <w:lang w:eastAsia="ru-RU"/>
              </w:rPr>
              <w:t>нир</w:t>
            </w:r>
            <w:r w:rsidR="00DF55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F556E">
              <w:rPr>
                <w:rFonts w:ascii="Times New Roman" w:eastAsia="Times New Roman" w:hAnsi="Times New Roman" w:cs="Times New Roman"/>
                <w:lang w:eastAsia="ru-RU"/>
              </w:rPr>
              <w:t>ванного упра</w:t>
            </w:r>
            <w:r w:rsidR="00DF556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DF556E">
              <w:rPr>
                <w:rFonts w:ascii="Times New Roman" w:eastAsia="Times New Roman" w:hAnsi="Times New Roman" w:cs="Times New Roman"/>
                <w:lang w:eastAsia="ru-RU"/>
              </w:rPr>
              <w:t>ления</w:t>
            </w:r>
          </w:p>
        </w:tc>
      </w:tr>
      <w:tr w:rsidR="009F3C26" w:rsidRPr="009F3C26" w:rsidTr="00FE60E6">
        <w:trPr>
          <w:trHeight w:val="809"/>
        </w:trPr>
        <w:tc>
          <w:tcPr>
            <w:tcW w:w="483" w:type="pct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2</w:t>
            </w:r>
          </w:p>
        </w:tc>
        <w:tc>
          <w:tcPr>
            <w:tcW w:w="944" w:type="pct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Светофорный объект на пеш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одном переходе </w:t>
            </w:r>
            <w:r w:rsidR="004D7C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М.Горького между домами №№</w:t>
            </w:r>
            <w:r w:rsidR="00DF55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61 и 71, С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ветский пр.80</w:t>
            </w:r>
          </w:p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shd w:val="clear" w:color="auto" w:fill="auto"/>
          </w:tcPr>
          <w:p w:rsidR="009F3C26" w:rsidRPr="009F3C26" w:rsidRDefault="00DF556E" w:rsidP="00FE60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ект </w:t>
            </w:r>
            <w:r w:rsidR="00FE60E6">
              <w:rPr>
                <w:rFonts w:ascii="Times New Roman" w:eastAsia="Times New Roman" w:hAnsi="Times New Roman" w:cs="Times New Roman"/>
                <w:lang w:eastAsia="ru-RU"/>
              </w:rPr>
              <w:t>отсутств</w:t>
            </w:r>
            <w:r w:rsidR="00FE60E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FE60E6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  <w:tc>
          <w:tcPr>
            <w:tcW w:w="886" w:type="pct"/>
            <w:shd w:val="clear" w:color="auto" w:fill="auto"/>
          </w:tcPr>
          <w:p w:rsidR="009F3C26" w:rsidRPr="009F3C26" w:rsidRDefault="009F3C26" w:rsidP="00DF55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1 ДТП с п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DF55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радавшими,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2 </w:t>
            </w:r>
            <w:r w:rsidR="00DF55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–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 </w:t>
            </w:r>
            <w:r w:rsidR="00AA446B">
              <w:rPr>
                <w:rFonts w:ascii="Times New Roman" w:eastAsia="Times New Roman" w:hAnsi="Times New Roman" w:cs="Times New Roman"/>
                <w:bCs/>
                <w:lang w:eastAsia="ru-RU"/>
              </w:rPr>
              <w:t>матер</w:t>
            </w:r>
            <w:r w:rsidR="00AA446B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AA446B">
              <w:rPr>
                <w:rFonts w:ascii="Times New Roman" w:eastAsia="Times New Roman" w:hAnsi="Times New Roman" w:cs="Times New Roman"/>
                <w:bCs/>
                <w:lang w:eastAsia="ru-RU"/>
              </w:rPr>
              <w:t>альным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ще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DF55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м,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2015</w:t>
            </w:r>
            <w:r w:rsidR="00DF55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r w:rsidR="00DF556E">
              <w:rPr>
                <w:rFonts w:ascii="Times New Roman" w:eastAsia="Times New Roman" w:hAnsi="Times New Roman" w:cs="Times New Roman"/>
                <w:bCs/>
                <w:lang w:eastAsia="ru-RU"/>
              </w:rPr>
              <w:t>од</w:t>
            </w:r>
          </w:p>
        </w:tc>
        <w:tc>
          <w:tcPr>
            <w:tcW w:w="1114" w:type="pct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Интенсивное дв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жение пешеходов затрудняет движ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ие транспортных средств и делает н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возможным расш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рение участков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E53F1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ой волны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В вечерний час пик </w:t>
            </w:r>
          </w:p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.</w:t>
            </w:r>
            <w:r w:rsidR="00BD04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обеды нередко пе</w:t>
            </w:r>
            <w:r w:rsidR="00DF556E">
              <w:rPr>
                <w:rFonts w:ascii="Times New Roman" w:eastAsia="Times New Roman" w:hAnsi="Times New Roman" w:cs="Times New Roman"/>
                <w:lang w:eastAsia="ru-RU"/>
              </w:rPr>
              <w:t>рекрывается не</w:t>
            </w:r>
            <w:r w:rsidR="00DF556E"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 успевши</w:t>
            </w:r>
            <w:r w:rsidR="00DF556E">
              <w:rPr>
                <w:rFonts w:ascii="Times New Roman" w:eastAsia="Times New Roman" w:hAnsi="Times New Roman" w:cs="Times New Roman"/>
                <w:lang w:eastAsia="ru-RU"/>
              </w:rPr>
              <w:t>ми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 зако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чить левый поворот на </w:t>
            </w:r>
          </w:p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М. Горького транспортом в направлении Горо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ского рынка из-за того, что транспорт пропускает непр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рыв</w:t>
            </w:r>
            <w:r w:rsidR="00BD04B3">
              <w:rPr>
                <w:rFonts w:ascii="Times New Roman" w:eastAsia="Times New Roman" w:hAnsi="Times New Roman" w:cs="Times New Roman"/>
                <w:lang w:eastAsia="ru-RU"/>
              </w:rPr>
              <w:t>ный поток п</w:t>
            </w:r>
            <w:r w:rsidR="00BD04B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D04B3">
              <w:rPr>
                <w:rFonts w:ascii="Times New Roman" w:eastAsia="Times New Roman" w:hAnsi="Times New Roman" w:cs="Times New Roman"/>
                <w:lang w:eastAsia="ru-RU"/>
              </w:rPr>
              <w:t>шеходов</w:t>
            </w:r>
          </w:p>
        </w:tc>
        <w:tc>
          <w:tcPr>
            <w:tcW w:w="946" w:type="pct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стройство св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офорного об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кта с включен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м его в систему коорди</w:t>
            </w:r>
            <w:r w:rsidR="00BD04B3">
              <w:rPr>
                <w:rFonts w:ascii="Times New Roman" w:eastAsia="Times New Roman" w:hAnsi="Times New Roman" w:cs="Times New Roman"/>
                <w:lang w:eastAsia="ru-RU"/>
              </w:rPr>
              <w:t>нирова</w:t>
            </w:r>
            <w:r w:rsidR="00BD04B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BD04B3">
              <w:rPr>
                <w:rFonts w:ascii="Times New Roman" w:eastAsia="Times New Roman" w:hAnsi="Times New Roman" w:cs="Times New Roman"/>
                <w:lang w:eastAsia="ru-RU"/>
              </w:rPr>
              <w:t>ного управления</w:t>
            </w:r>
          </w:p>
        </w:tc>
      </w:tr>
      <w:tr w:rsidR="009F3C26" w:rsidRPr="009F3C26" w:rsidTr="00FE60E6">
        <w:trPr>
          <w:trHeight w:val="5774"/>
        </w:trPr>
        <w:tc>
          <w:tcPr>
            <w:tcW w:w="483" w:type="pct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944" w:type="pct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Реконструкция перекр</w:t>
            </w:r>
            <w:r w:rsidR="00E53F1F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ка </w:t>
            </w:r>
          </w:p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пр. Победы –</w:t>
            </w:r>
          </w:p>
          <w:p w:rsidR="009F3C26" w:rsidRPr="009F3C26" w:rsidRDefault="004D7C47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л. </w:t>
            </w:r>
            <w:r w:rsidR="009F3C26"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Олимпий-ская с обустрой-ством светофо</w:t>
            </w:r>
            <w:r w:rsidR="009F3C26"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9F3C26"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ного объекта</w:t>
            </w:r>
          </w:p>
        </w:tc>
        <w:tc>
          <w:tcPr>
            <w:tcW w:w="626" w:type="pct"/>
            <w:shd w:val="clear" w:color="auto" w:fill="auto"/>
          </w:tcPr>
          <w:p w:rsidR="009F3C26" w:rsidRPr="009F3C26" w:rsidRDefault="00BD04B3" w:rsidP="00FE60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ект </w:t>
            </w:r>
            <w:r w:rsidR="00FE60E6">
              <w:rPr>
                <w:rFonts w:ascii="Times New Roman" w:eastAsia="Times New Roman" w:hAnsi="Times New Roman" w:cs="Times New Roman"/>
                <w:lang w:eastAsia="ru-RU"/>
              </w:rPr>
              <w:t>отсутств</w:t>
            </w:r>
            <w:r w:rsidR="00FE60E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FE60E6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  <w:tc>
          <w:tcPr>
            <w:tcW w:w="886" w:type="pct"/>
            <w:shd w:val="clear" w:color="auto" w:fill="auto"/>
          </w:tcPr>
          <w:p w:rsidR="009F3C26" w:rsidRPr="009F3C26" w:rsidRDefault="009F3C26" w:rsidP="00BD04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1 ДТП с п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страдавшими</w:t>
            </w:r>
            <w:r w:rsidR="00BD04B3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8 </w:t>
            </w:r>
            <w:r w:rsidR="00BD04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–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 </w:t>
            </w:r>
            <w:r w:rsidR="00AA446B">
              <w:rPr>
                <w:rFonts w:ascii="Times New Roman" w:eastAsia="Times New Roman" w:hAnsi="Times New Roman" w:cs="Times New Roman"/>
                <w:bCs/>
                <w:lang w:eastAsia="ru-RU"/>
              </w:rPr>
              <w:t>материал</w:t>
            </w:r>
            <w:r w:rsidR="00AA446B">
              <w:rPr>
                <w:rFonts w:ascii="Times New Roman" w:eastAsia="Times New Roman" w:hAnsi="Times New Roman" w:cs="Times New Roman"/>
                <w:bCs/>
                <w:lang w:eastAsia="ru-RU"/>
              </w:rPr>
              <w:t>ь</w:t>
            </w:r>
            <w:r w:rsidR="00AA446B">
              <w:rPr>
                <w:rFonts w:ascii="Times New Roman" w:eastAsia="Times New Roman" w:hAnsi="Times New Roman" w:cs="Times New Roman"/>
                <w:bCs/>
                <w:lang w:eastAsia="ru-RU"/>
              </w:rPr>
              <w:t>ным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щербом</w:t>
            </w:r>
            <w:r w:rsidR="00BD04B3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15</w:t>
            </w:r>
            <w:r w:rsidR="00BD04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1114" w:type="pct"/>
            <w:shd w:val="clear" w:color="auto" w:fill="auto"/>
          </w:tcPr>
          <w:p w:rsidR="009F3C26" w:rsidRPr="009F3C26" w:rsidRDefault="009F3C26" w:rsidP="00C316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ерегулируемый перекр</w:t>
            </w:r>
            <w:r w:rsidR="00E53F1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ток с гла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ной дорогой по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лимпийской об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лавливает необх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димость водителей вагонов трамваев и автобусов уступать дорогу всем остал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ым транспортным средствам при вы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де из д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о/разворотного кольца, следствием чего являются ср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вы графика движ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ия и повышенный риск ДТП с участ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м общественного транспорта. Увел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чение разворотного трафика по пр. П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беды после откр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тия ТЦ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акси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46" w:type="pct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троительство светофорного объекта с вкл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чением в сист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у коорди</w:t>
            </w:r>
            <w:r w:rsidR="00C31633">
              <w:rPr>
                <w:rFonts w:ascii="Times New Roman" w:eastAsia="Times New Roman" w:hAnsi="Times New Roman" w:cs="Times New Roman"/>
                <w:lang w:eastAsia="ru-RU"/>
              </w:rPr>
              <w:t>нир</w:t>
            </w:r>
            <w:r w:rsidR="00C3163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31633">
              <w:rPr>
                <w:rFonts w:ascii="Times New Roman" w:eastAsia="Times New Roman" w:hAnsi="Times New Roman" w:cs="Times New Roman"/>
                <w:lang w:eastAsia="ru-RU"/>
              </w:rPr>
              <w:t>ванного упра</w:t>
            </w:r>
            <w:r w:rsidR="00C3163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C31633">
              <w:rPr>
                <w:rFonts w:ascii="Times New Roman" w:eastAsia="Times New Roman" w:hAnsi="Times New Roman" w:cs="Times New Roman"/>
                <w:lang w:eastAsia="ru-RU"/>
              </w:rPr>
              <w:t>ления</w:t>
            </w:r>
          </w:p>
        </w:tc>
      </w:tr>
    </w:tbl>
    <w:p w:rsidR="0055599C" w:rsidRPr="00431C05" w:rsidRDefault="00C31633" w:rsidP="00C3163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1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чание: </w:t>
      </w:r>
      <w:r w:rsidR="009F3C26" w:rsidRPr="00431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ритет 1</w:t>
      </w:r>
      <w:r w:rsidR="00A9386A" w:rsidRPr="00431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9F3C26" w:rsidRPr="00431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ки УДС, где происходят ДТП с пострадавшими и наездами на пешеходов</w:t>
      </w:r>
      <w:r w:rsidR="0055599C" w:rsidRPr="00431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31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5599C" w:rsidRPr="00431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СД </w:t>
      </w:r>
      <w:r w:rsidR="00431C05" w:rsidRPr="00431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55599C" w:rsidRPr="00431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1C05" w:rsidRPr="00431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но-сметная документация</w:t>
      </w:r>
    </w:p>
    <w:p w:rsidR="00431C05" w:rsidRDefault="00431C05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Pr="00C31633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31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беспечения безопасности </w:t>
      </w:r>
      <w:r w:rsidRPr="00C3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делом Государственной инспекции бе</w:t>
      </w:r>
      <w:r w:rsidR="005A44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</w:t>
      </w:r>
      <w:r w:rsidRPr="00C3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асности дорожного движения УМВД</w:t>
      </w:r>
      <w:r w:rsidR="008844A9" w:rsidRPr="00C3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316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оссии по г. Череповцу </w:t>
      </w:r>
      <w:r w:rsidRPr="00C3163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ы меропри</w:t>
      </w:r>
      <w:r w:rsidRPr="00C3163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C31633">
        <w:rPr>
          <w:rFonts w:ascii="Times New Roman" w:eastAsia="Times New Roman" w:hAnsi="Times New Roman" w:cs="Times New Roman"/>
          <w:sz w:val="26"/>
          <w:szCs w:val="26"/>
          <w:lang w:eastAsia="ru-RU"/>
        </w:rPr>
        <w:t>тия: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 профилактике безопасности дорожного движения; </w:t>
      </w:r>
    </w:p>
    <w:p w:rsidR="00C31633" w:rsidRDefault="009F3C26" w:rsidP="00C3163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роста аварийности на пешеходных переходах проведены обследов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УДС, по результатам которых на период 2013 года ликвидировано 12 пешех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переходов, в течение 20</w:t>
      </w:r>
      <w:r w:rsidR="00C31633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332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– 9</w:t>
      </w:r>
      <w:r w:rsidR="00C31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шеходных переходов;</w:t>
      </w:r>
    </w:p>
    <w:p w:rsidR="009F3C26" w:rsidRPr="009F3C26" w:rsidRDefault="009F3C26" w:rsidP="00C3163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риведения в соответствие п. 4.5.2.1 ГОСТ Р 52766-2007</w:t>
      </w:r>
      <w:r w:rsidRPr="009F3C26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BD784C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Дороги авт</w:t>
      </w:r>
      <w:r w:rsidRPr="009F3C26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</w:t>
      </w:r>
      <w:r w:rsidRPr="009F3C26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мобильные общего пользования. Элементы обустройства. Общие требования</w:t>
      </w:r>
      <w:r w:rsidR="00BD784C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, утвержденным</w:t>
      </w:r>
      <w:r w:rsidR="008844A9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hyperlink r:id="rId12" w:history="1">
        <w:r w:rsidRPr="009F3C26">
          <w:rPr>
            <w:rFonts w:ascii="Times New Roman" w:eastAsia="Times New Roman" w:hAnsi="Times New Roman" w:cs="Times New Roman"/>
            <w:spacing w:val="2"/>
            <w:sz w:val="26"/>
            <w:szCs w:val="26"/>
            <w:shd w:val="clear" w:color="auto" w:fill="FFFFFF"/>
            <w:lang w:eastAsia="ru-RU"/>
          </w:rPr>
          <w:t xml:space="preserve">Приказом Федерального агентства по техническому регулированию и метрологии от 23 октября 2007 г. </w:t>
        </w:r>
        <w:r w:rsidR="000857DF">
          <w:rPr>
            <w:rFonts w:ascii="Times New Roman" w:eastAsia="Times New Roman" w:hAnsi="Times New Roman" w:cs="Times New Roman"/>
            <w:spacing w:val="2"/>
            <w:sz w:val="26"/>
            <w:szCs w:val="26"/>
            <w:shd w:val="clear" w:color="auto" w:fill="FFFFFF"/>
            <w:lang w:eastAsia="ru-RU"/>
          </w:rPr>
          <w:t>№</w:t>
        </w:r>
        <w:r w:rsidRPr="009F3C26">
          <w:rPr>
            <w:rFonts w:ascii="Times New Roman" w:eastAsia="Times New Roman" w:hAnsi="Times New Roman" w:cs="Times New Roman"/>
            <w:spacing w:val="2"/>
            <w:sz w:val="26"/>
            <w:szCs w:val="26"/>
            <w:shd w:val="clear" w:color="auto" w:fill="FFFFFF"/>
            <w:lang w:eastAsia="ru-RU"/>
          </w:rPr>
          <w:t xml:space="preserve"> 270-ст</w:t>
        </w:r>
      </w:hyperlink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2012</w:t>
      </w:r>
      <w:r w:rsidR="0033203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2013 годов были ликв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ованы 29 пешеходных переходов, в декабре 2014 года</w:t>
      </w:r>
      <w:r w:rsidR="00A938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ыре пешеходных пер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;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2014 года выявлено 2334 несоответствия состояния УДС нормати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 требованиям (1027</w:t>
      </w:r>
      <w:r w:rsidR="00A938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довлетворительное состояние технических средств рег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рования, нарушения в работе светофорных объектов, 947</w:t>
      </w:r>
      <w:r w:rsidR="00A938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довлетворительное состояние и повреждения дорожного полотна, 360</w:t>
      </w:r>
      <w:r w:rsidR="00A938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равное освещение);</w:t>
      </w:r>
    </w:p>
    <w:p w:rsidR="009F3C26" w:rsidRPr="009F3C26" w:rsidRDefault="00D761FB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2012 год 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о 6 проектов организации дорожного движения на те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тории торговых комплексов (на </w:t>
      </w:r>
      <w:r w:rsidR="004D7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снодонцев, пр. Победы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к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, пл. Хим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в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33203F">
        <w:rPr>
          <w:rFonts w:ascii="Times New Roman" w:eastAsia="Times New Roman" w:hAnsi="Times New Roman" w:cs="Times New Roman"/>
          <w:sz w:val="26"/>
          <w:szCs w:val="26"/>
          <w:lang w:eastAsia="ru-RU"/>
        </w:rPr>
        <w:t>акдоналдс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D7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ыбинской, </w:t>
      </w:r>
      <w:r w:rsidR="004D7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рдина, </w:t>
      </w:r>
      <w:r w:rsidR="004D7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нградской ТЦ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веро-Западный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9F3C26" w:rsidRPr="009F3C26" w:rsidRDefault="009F3C26" w:rsidP="00D76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 и введен в эксплуатацию светофор Т7 (ГОСТ Р 52289-2004</w:t>
      </w:r>
      <w:r w:rsidRPr="009F3C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761FB">
        <w:rPr>
          <w:rFonts w:ascii="Times New Roman" w:hAnsi="Times New Roman" w:cs="Times New Roman"/>
          <w:sz w:val="26"/>
          <w:szCs w:val="26"/>
        </w:rPr>
        <w:t>Наци</w:t>
      </w:r>
      <w:r w:rsidR="00D761FB">
        <w:rPr>
          <w:rFonts w:ascii="Times New Roman" w:hAnsi="Times New Roman" w:cs="Times New Roman"/>
          <w:sz w:val="26"/>
          <w:szCs w:val="26"/>
        </w:rPr>
        <w:t>о</w:t>
      </w:r>
      <w:r w:rsidR="00D761FB">
        <w:rPr>
          <w:rFonts w:ascii="Times New Roman" w:hAnsi="Times New Roman" w:cs="Times New Roman"/>
          <w:sz w:val="26"/>
          <w:szCs w:val="26"/>
        </w:rPr>
        <w:t>нальный стандарт Российской Федерации</w:t>
      </w:r>
      <w:r w:rsidR="00D761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D7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 средства организации д</w:t>
      </w:r>
      <w:r w:rsidRPr="009F3C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9F3C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жного движения. Правила применения дорожных знаков, разметки, светофоров, дорожных ограждений и направляющих устройств</w:t>
      </w:r>
      <w:r w:rsidR="00BD78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9F3C26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утвержден </w:t>
      </w:r>
      <w:r w:rsidR="00D761FB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п</w:t>
      </w:r>
      <w:r w:rsidRPr="009F3C26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риказом Федерал</w:t>
      </w:r>
      <w:r w:rsidRPr="009F3C26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ь</w:t>
      </w:r>
      <w:r w:rsidRPr="009F3C26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ного агентства по техническому регулированию и метрологии от 15 декабря 2004 г</w:t>
      </w:r>
      <w:r w:rsidR="00905275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ода</w:t>
      </w:r>
      <w:r w:rsidRPr="009F3C26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 №</w:t>
      </w:r>
      <w:r w:rsidR="00905275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 </w:t>
      </w:r>
      <w:r w:rsidRPr="009F3C26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120-ст)</w:t>
      </w:r>
      <w:r w:rsidR="00905275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,</w:t>
      </w:r>
      <w:r w:rsidRPr="009F3C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упреждающий водителей о приближении к нерегулируемому пеш</w:t>
      </w:r>
      <w:r w:rsidRPr="009F3C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9F3C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ному переходу, установлено дополнительное освещение с датчиками движения (в настоящее время в городе действуют 4 светофора Т7);</w:t>
      </w:r>
      <w:r w:rsidRPr="009F3C2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. Тоншалово установлен светофорный объект с отдельной (вызывной) фазой для пешеходов. На территории города действуют 3 таких светофора, установленных ранее (</w:t>
      </w:r>
      <w:r w:rsidR="004D7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хангельская, между остановками общественного транспорта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1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2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перекрестке Октябрьский пр. – </w:t>
      </w:r>
      <w:r w:rsidR="004D7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уринская); 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ы искусственные неровности для принудительного снижения скор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 транспортных средств; 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ы знаки 3.24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ничение максимальной скорости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0 км/ч и 3.25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ец зоны ограничения максимальной скорости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 пешеходными переходами, а также дорожные знаки 3.27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ка запрещена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 17 пешеходными перех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ми на расстоянии не менее 20 м до них</w:t>
      </w:r>
      <w:r w:rsidR="0090527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о 1476 п.м ограничивающих пешеходных ограждений вдоль терр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ий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5275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;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ы дублирующие дорожные </w:t>
      </w:r>
      <w:r w:rsidRPr="00C859D2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и 5.19.1</w:t>
      </w:r>
      <w:r w:rsidR="000857DF" w:rsidRPr="00C85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0857DF" w:rsidRPr="0055599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шеходный переход»</w:t>
      </w:r>
      <w:r w:rsidRPr="00555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 проезжими частя</w:t>
      </w:r>
      <w:r w:rsidR="000857DF">
        <w:rPr>
          <w:rFonts w:ascii="Times New Roman" w:eastAsia="Times New Roman" w:hAnsi="Times New Roman" w:cs="Times New Roman"/>
          <w:sz w:val="26"/>
          <w:szCs w:val="26"/>
          <w:lang w:eastAsia="ru-RU"/>
        </w:rPr>
        <w:t>ми на многополосных дорогах;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кой желтого цвета выделены линии разметки 1.14.1-1.14.2 на трех пеш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ных перехода</w:t>
      </w:r>
      <w:r w:rsidR="000857DF">
        <w:rPr>
          <w:rFonts w:ascii="Times New Roman" w:eastAsia="Times New Roman" w:hAnsi="Times New Roman" w:cs="Times New Roman"/>
          <w:sz w:val="26"/>
          <w:szCs w:val="26"/>
          <w:lang w:eastAsia="ru-RU"/>
        </w:rPr>
        <w:t>х;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ы устройствами звукового сопровождения пешеходов 4 пешех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перехода, 13 светофорных объект</w:t>
      </w:r>
      <w:r w:rsidR="000857DF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48 пешеходных переходах установлены светодиодные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и 5.19.1-5.19.2.</w:t>
      </w:r>
    </w:p>
    <w:p w:rsidR="009F3C26" w:rsidRPr="000857DF" w:rsidRDefault="009F3C26" w:rsidP="009F3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7D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мероприятиями</w:t>
      </w:r>
      <w:r w:rsidR="008844A9" w:rsidRPr="00085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57D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вышению уровня обеспечения безопасности дорожного движения являются:</w:t>
      </w:r>
    </w:p>
    <w:p w:rsidR="009F3C26" w:rsidRPr="009F3C26" w:rsidRDefault="009F3C26" w:rsidP="009F3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ая установка и замена дорожных знаков;</w:t>
      </w:r>
    </w:p>
    <w:p w:rsidR="009F3C26" w:rsidRPr="009F3C26" w:rsidRDefault="009F3C26" w:rsidP="009F3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несение дорожной разметки;</w:t>
      </w:r>
    </w:p>
    <w:p w:rsidR="009F3C26" w:rsidRPr="009F3C26" w:rsidRDefault="009F3C26" w:rsidP="009F3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дение светофорного регулирования в местах, где это необходимо;</w:t>
      </w:r>
    </w:p>
    <w:p w:rsidR="009F3C26" w:rsidRPr="009F3C26" w:rsidRDefault="000857DF" w:rsidP="009F3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а дорожных ограждений в необходимых местах;</w:t>
      </w:r>
    </w:p>
    <w:p w:rsidR="009F3C26" w:rsidRPr="009F3C26" w:rsidRDefault="009F3C26" w:rsidP="009F3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стройство нерегулируемых пешеходных переходов искусственными нер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ями для принудительного снижения скорости транспортных средств.</w:t>
      </w:r>
    </w:p>
    <w:p w:rsidR="009F3C26" w:rsidRPr="009F3C26" w:rsidRDefault="009F3C26" w:rsidP="009F3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9F3C26" w:rsidRDefault="00C23A4A" w:rsidP="00C23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A4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A7637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C23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F3C26" w:rsidRPr="00C23A4A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уровня негативного воздействия транспортной инфраструктуры на окружающую среду, б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опасность и здоровье населения</w:t>
      </w:r>
    </w:p>
    <w:p w:rsidR="00C23A4A" w:rsidRPr="00C23A4A" w:rsidRDefault="00C23A4A" w:rsidP="00C23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Pr="009F3C26" w:rsidRDefault="009F3C26" w:rsidP="009F3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о атмосферного воздуха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важнейшим фактором, определя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м состояние окружающей среды и здоровья населения. Качество воздуха в городе формируется в результате сложного взаимодействия природных и антропогенных факторов. Основными источниками загрязнения воздуха являются промышленные производства, энергетические установки и автомобильный транспорт. </w:t>
      </w:r>
    </w:p>
    <w:p w:rsidR="009F3C26" w:rsidRPr="009F3C26" w:rsidRDefault="009F3C26" w:rsidP="009F3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ходящие газы двигателей содержат сложную смесь из более двухсот комп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тов, среди которых немало канцерогенов. Вредные вещества поступают в воздух практически в зоне дыхания человека, поэтому автомобильный транспорт, его вли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на загрязнение атмосферного воздуха в городе и здоровье населения становится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уальных вопросов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экологии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требует программного подхода. 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действие автотранспорта на окружающую среду можно разделить на две основные группы: 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1) химическое (загрязнение воздушного бассейна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росами загрязняющих веществ). В местах автомобильных пробок, возле светофоров, когда двигатели машин работают вхолостую, выброс загрязняющих веществ резко увеличивается. Основная причина загрязнения воздуха заключается в неполном и неравномерном сгорании топлива. Специфика подвижных источников загрязнения проявляется в низком расположении (на уровне дыхания) и распределении на неопределенные территории, в непосредст</w:t>
      </w:r>
      <w:r w:rsidR="00C23A4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нной близости к жилым районам;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физическое (шумовое загрязнение). </w:t>
      </w:r>
    </w:p>
    <w:p w:rsidR="009F3C26" w:rsidRPr="009F3C26" w:rsidRDefault="00C23A4A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портный шум 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дин из наиболее опасных физических загрязнений окружающей среды, он составляет 6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80% шумов, воздействующих на жителей. Транспортный шум представляет собой совокупность шумов городского (автомоби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льсового) и железнодорожного транспорта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Шум от железнодорожного транспорта характеризуется высокими уровнями (80</w:t>
      </w:r>
      <w:r w:rsidR="00C23A4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115 д</w:t>
      </w:r>
      <w:r w:rsidR="00C23A4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А), однако имеет ограниченное распространение в жилой застройке, так как непосредственно к железнодорожной линии (ближе 100 м) жилые дома подходят только на отдельных участках в Индустриальном районе. Автомобильный транспорт оказывает наиболее неблагоприятное акустическое воздействие. Автомобили являются преобладающим источником интенсивного и длительного шума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ценке загрязнения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душной среды автомобильным транспортом следует исходить из сложившейся ситуации, учитывая фоновые уровни загрязнения, существующие локальные источники загрязнения и перспективы их изменения на прогнозный перио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д.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истика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го воздействия автомобильного транспорта на окружающую среду</w:t>
      </w:r>
      <w:r w:rsidR="005A44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опасность и здоровье населения произведена в соответствии с методологией расчетов по определению выбросов загрязняющих веществ от автотранспорта, рекомендованной ФГУП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Атмосфера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читывающая только данные по количеству зарегистрированного автомобильного транспорта на территории города Череповца. 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гласно методологии расчет выбросов 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о загрязняющего вещества автомобилями 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j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о типа (легковыми, грузовыми с бензиновым двигателем, автобусами с дизельным двигателем) определяются путем умножения соответствующего коэффициента выбросов 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kij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г/е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д.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а количество единиц автомобилей данного типа. Значения коэффициентов 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kij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едены в таблице 1</w:t>
      </w:r>
      <w:r w:rsidR="00C859D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Pr="009F3C26" w:rsidRDefault="009F3C26" w:rsidP="009F3C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1514"/>
        <w:gridCol w:w="1307"/>
        <w:gridCol w:w="1883"/>
        <w:gridCol w:w="1655"/>
        <w:gridCol w:w="1792"/>
      </w:tblGrid>
      <w:tr w:rsidR="009F3C26" w:rsidRPr="009F3C26" w:rsidTr="009F3C26">
        <w:tc>
          <w:tcPr>
            <w:tcW w:w="1725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АТС</w:t>
            </w:r>
          </w:p>
        </w:tc>
        <w:tc>
          <w:tcPr>
            <w:tcW w:w="1544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сид серы</w:t>
            </w:r>
          </w:p>
        </w:tc>
        <w:tc>
          <w:tcPr>
            <w:tcW w:w="1327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 азота</w:t>
            </w:r>
          </w:p>
        </w:tc>
        <w:tc>
          <w:tcPr>
            <w:tcW w:w="1903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учие органические вещества</w:t>
            </w:r>
          </w:p>
        </w:tc>
        <w:tc>
          <w:tcPr>
            <w:tcW w:w="1689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а оксид</w:t>
            </w:r>
          </w:p>
        </w:tc>
        <w:tc>
          <w:tcPr>
            <w:tcW w:w="1843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-твердые частицы сажа</w:t>
            </w:r>
          </w:p>
        </w:tc>
      </w:tr>
      <w:tr w:rsidR="009F3C26" w:rsidRPr="009F3C26" w:rsidTr="009F3C26">
        <w:tc>
          <w:tcPr>
            <w:tcW w:w="1725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ые</w:t>
            </w:r>
          </w:p>
        </w:tc>
        <w:tc>
          <w:tcPr>
            <w:tcW w:w="1544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92</w:t>
            </w:r>
          </w:p>
        </w:tc>
        <w:tc>
          <w:tcPr>
            <w:tcW w:w="1327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903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89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8</w:t>
            </w:r>
          </w:p>
        </w:tc>
        <w:tc>
          <w:tcPr>
            <w:tcW w:w="1843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3C26" w:rsidRPr="009F3C26" w:rsidTr="009F3C26">
        <w:tc>
          <w:tcPr>
            <w:tcW w:w="1725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ые:</w:t>
            </w:r>
          </w:p>
          <w:p w:rsidR="009F3C26" w:rsidRPr="009F3C26" w:rsidRDefault="009F3C26" w:rsidP="009F3C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</w:t>
            </w:r>
          </w:p>
          <w:p w:rsidR="009F3C26" w:rsidRPr="009F3C26" w:rsidRDefault="009F3C26" w:rsidP="009F3C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топливо</w:t>
            </w:r>
          </w:p>
        </w:tc>
        <w:tc>
          <w:tcPr>
            <w:tcW w:w="1544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75</w:t>
            </w:r>
          </w:p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75</w:t>
            </w:r>
          </w:p>
        </w:tc>
        <w:tc>
          <w:tcPr>
            <w:tcW w:w="1327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25</w:t>
            </w:r>
          </w:p>
        </w:tc>
        <w:tc>
          <w:tcPr>
            <w:tcW w:w="1903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0</w:t>
            </w:r>
          </w:p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5</w:t>
            </w:r>
          </w:p>
        </w:tc>
        <w:tc>
          <w:tcPr>
            <w:tcW w:w="1689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,5</w:t>
            </w:r>
          </w:p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843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9F3C26" w:rsidRPr="009F3C26" w:rsidTr="009F3C26">
        <w:tc>
          <w:tcPr>
            <w:tcW w:w="1725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ы</w:t>
            </w:r>
          </w:p>
          <w:p w:rsidR="009F3C26" w:rsidRPr="009F3C26" w:rsidRDefault="009F3C26" w:rsidP="009F3C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</w:t>
            </w:r>
          </w:p>
          <w:p w:rsidR="009F3C26" w:rsidRPr="009F3C26" w:rsidRDefault="009F3C26" w:rsidP="009F3C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топливо</w:t>
            </w:r>
          </w:p>
        </w:tc>
        <w:tc>
          <w:tcPr>
            <w:tcW w:w="1544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5</w:t>
            </w:r>
          </w:p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1327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5</w:t>
            </w:r>
          </w:p>
        </w:tc>
        <w:tc>
          <w:tcPr>
            <w:tcW w:w="1903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5</w:t>
            </w:r>
          </w:p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689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,0</w:t>
            </w:r>
          </w:p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5</w:t>
            </w:r>
          </w:p>
        </w:tc>
        <w:tc>
          <w:tcPr>
            <w:tcW w:w="1843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5</w:t>
            </w:r>
          </w:p>
        </w:tc>
      </w:tr>
    </w:tbl>
    <w:p w:rsidR="009F3C26" w:rsidRPr="009F3C26" w:rsidRDefault="009F3C26" w:rsidP="009F3C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анным отдела ГИБДД по г. Череповцу на июнь 2016 года на территории города зарегистрировано 132969 е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С. Поскольку отделом ГИБДД по г. Череповцу учет автотранспортных средств по типу двигателя не ведется, при расчете приняты наихудшие условия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объем выбросов загрязняющих веществ от автотранспорта составит:</w:t>
      </w:r>
    </w:p>
    <w:p w:rsidR="00243F21" w:rsidRDefault="00243F21" w:rsidP="009F3C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Pr="009F3C26" w:rsidRDefault="009F3C26" w:rsidP="009F3C2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581"/>
        <w:gridCol w:w="1352"/>
        <w:gridCol w:w="1928"/>
        <w:gridCol w:w="1583"/>
        <w:gridCol w:w="1557"/>
      </w:tblGrid>
      <w:tr w:rsidR="009F3C26" w:rsidRPr="009F3C26" w:rsidTr="009F3C26">
        <w:tc>
          <w:tcPr>
            <w:tcW w:w="1570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АТС</w:t>
            </w:r>
          </w:p>
        </w:tc>
        <w:tc>
          <w:tcPr>
            <w:tcW w:w="1581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сид серы, тонн</w:t>
            </w:r>
          </w:p>
        </w:tc>
        <w:tc>
          <w:tcPr>
            <w:tcW w:w="1352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 азота, тонн</w:t>
            </w:r>
          </w:p>
        </w:tc>
        <w:tc>
          <w:tcPr>
            <w:tcW w:w="1928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учие органические вещества, тонн</w:t>
            </w:r>
          </w:p>
        </w:tc>
        <w:tc>
          <w:tcPr>
            <w:tcW w:w="1583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а оксид, тонн</w:t>
            </w:r>
          </w:p>
        </w:tc>
        <w:tc>
          <w:tcPr>
            <w:tcW w:w="1557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-твердые частицы сажа, тонн</w:t>
            </w:r>
          </w:p>
        </w:tc>
      </w:tr>
      <w:tr w:rsidR="009F3C26" w:rsidRPr="009F3C26" w:rsidTr="009F3C26">
        <w:tc>
          <w:tcPr>
            <w:tcW w:w="1570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ые</w:t>
            </w:r>
          </w:p>
        </w:tc>
        <w:tc>
          <w:tcPr>
            <w:tcW w:w="1581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0</w:t>
            </w:r>
          </w:p>
        </w:tc>
        <w:tc>
          <w:tcPr>
            <w:tcW w:w="1352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6,50</w:t>
            </w:r>
          </w:p>
        </w:tc>
        <w:tc>
          <w:tcPr>
            <w:tcW w:w="1928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2,08</w:t>
            </w:r>
          </w:p>
        </w:tc>
        <w:tc>
          <w:tcPr>
            <w:tcW w:w="1583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31,70</w:t>
            </w:r>
          </w:p>
        </w:tc>
        <w:tc>
          <w:tcPr>
            <w:tcW w:w="1557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3C26" w:rsidRPr="009F3C26" w:rsidTr="009F3C26">
        <w:tc>
          <w:tcPr>
            <w:tcW w:w="1570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ые</w:t>
            </w:r>
          </w:p>
        </w:tc>
        <w:tc>
          <w:tcPr>
            <w:tcW w:w="1581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57</w:t>
            </w:r>
          </w:p>
        </w:tc>
        <w:tc>
          <w:tcPr>
            <w:tcW w:w="1352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,56</w:t>
            </w:r>
          </w:p>
        </w:tc>
        <w:tc>
          <w:tcPr>
            <w:tcW w:w="1928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19</w:t>
            </w:r>
          </w:p>
        </w:tc>
        <w:tc>
          <w:tcPr>
            <w:tcW w:w="1583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,0</w:t>
            </w:r>
          </w:p>
        </w:tc>
        <w:tc>
          <w:tcPr>
            <w:tcW w:w="1557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,603</w:t>
            </w:r>
          </w:p>
        </w:tc>
      </w:tr>
      <w:tr w:rsidR="009F3C26" w:rsidRPr="009F3C26" w:rsidTr="009F3C26">
        <w:tc>
          <w:tcPr>
            <w:tcW w:w="1570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ы</w:t>
            </w:r>
          </w:p>
        </w:tc>
        <w:tc>
          <w:tcPr>
            <w:tcW w:w="1581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0</w:t>
            </w:r>
          </w:p>
        </w:tc>
        <w:tc>
          <w:tcPr>
            <w:tcW w:w="1352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875</w:t>
            </w:r>
          </w:p>
        </w:tc>
        <w:tc>
          <w:tcPr>
            <w:tcW w:w="1928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71</w:t>
            </w:r>
          </w:p>
        </w:tc>
        <w:tc>
          <w:tcPr>
            <w:tcW w:w="1583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6,37</w:t>
            </w:r>
          </w:p>
        </w:tc>
        <w:tc>
          <w:tcPr>
            <w:tcW w:w="1557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5</w:t>
            </w:r>
          </w:p>
        </w:tc>
      </w:tr>
      <w:tr w:rsidR="009F3C26" w:rsidRPr="009F3C26" w:rsidTr="009F3C26">
        <w:tc>
          <w:tcPr>
            <w:tcW w:w="1570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грязняющим веществам</w:t>
            </w:r>
          </w:p>
        </w:tc>
        <w:tc>
          <w:tcPr>
            <w:tcW w:w="1581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47</w:t>
            </w:r>
          </w:p>
        </w:tc>
        <w:tc>
          <w:tcPr>
            <w:tcW w:w="1352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0,94</w:t>
            </w:r>
          </w:p>
        </w:tc>
        <w:tc>
          <w:tcPr>
            <w:tcW w:w="1928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9,98</w:t>
            </w:r>
          </w:p>
        </w:tc>
        <w:tc>
          <w:tcPr>
            <w:tcW w:w="1583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26,07</w:t>
            </w:r>
          </w:p>
        </w:tc>
        <w:tc>
          <w:tcPr>
            <w:tcW w:w="1557" w:type="dxa"/>
            <w:shd w:val="clear" w:color="auto" w:fill="auto"/>
          </w:tcPr>
          <w:p w:rsidR="009F3C26" w:rsidRPr="009F3C26" w:rsidRDefault="009F3C26" w:rsidP="009F3C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53</w:t>
            </w:r>
          </w:p>
        </w:tc>
      </w:tr>
    </w:tbl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Валовый выброс загрязняющих веществ от автотранспорта составляет 38,39 тыс. тонн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валовых выбросов загрязняющих веществ по городу за 2015 год составил 316,8 тыс. тонн,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росы от автотранспорта составляют около 12% от общего объема, из них оксиды азота порядка 40% от общего объема выбросов, оксиды углерода 11% от общего объема выбросов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Default="00243F21" w:rsidP="00243F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F21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4A763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43F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F3C26" w:rsidRPr="00243F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истика существующих условий и перспектив развития и размещения транспортной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фраструктуры городского округа</w:t>
      </w:r>
    </w:p>
    <w:p w:rsidR="00243F21" w:rsidRPr="00243F21" w:rsidRDefault="00243F21" w:rsidP="00243F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объектов транспортной инфраструктуры опирается на действующие документы территориального планирования различного уровня, а именно:</w:t>
      </w:r>
    </w:p>
    <w:p w:rsidR="009F3C26" w:rsidRPr="009F3C26" w:rsidRDefault="009F3C26" w:rsidP="009F3C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C26">
        <w:rPr>
          <w:rFonts w:ascii="Times New Roman" w:eastAsia="Calibri" w:hAnsi="Times New Roman" w:cs="Times New Roman"/>
          <w:sz w:val="26"/>
          <w:szCs w:val="26"/>
        </w:rPr>
        <w:t>Схема территориального планирования Вологодской области, утвержден</w:t>
      </w:r>
      <w:r w:rsidR="00276ABA">
        <w:rPr>
          <w:rFonts w:ascii="Times New Roman" w:eastAsia="Calibri" w:hAnsi="Times New Roman" w:cs="Times New Roman"/>
          <w:sz w:val="26"/>
          <w:szCs w:val="26"/>
        </w:rPr>
        <w:t>ная</w:t>
      </w:r>
      <w:r w:rsidRPr="009F3C26">
        <w:rPr>
          <w:rFonts w:ascii="Times New Roman" w:eastAsia="Calibri" w:hAnsi="Times New Roman" w:cs="Times New Roman"/>
          <w:sz w:val="26"/>
          <w:szCs w:val="26"/>
        </w:rPr>
        <w:t xml:space="preserve"> постановлением Правительства Вологодской области от 12.05.2009 №</w:t>
      </w:r>
      <w:r w:rsidR="00276A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F3C26">
        <w:rPr>
          <w:rFonts w:ascii="Times New Roman" w:eastAsia="Calibri" w:hAnsi="Times New Roman" w:cs="Times New Roman"/>
          <w:sz w:val="26"/>
          <w:szCs w:val="26"/>
        </w:rPr>
        <w:t>750;</w:t>
      </w:r>
    </w:p>
    <w:p w:rsidR="009F3C26" w:rsidRPr="009F3C26" w:rsidRDefault="009F3C26" w:rsidP="009F3C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C26">
        <w:rPr>
          <w:rFonts w:ascii="Times New Roman" w:eastAsia="Calibri" w:hAnsi="Times New Roman" w:cs="Times New Roman"/>
          <w:sz w:val="26"/>
          <w:szCs w:val="26"/>
        </w:rPr>
        <w:lastRenderedPageBreak/>
        <w:t>Схема территориального планирования Череповецкого муниципального района Вологодской области, утвержден</w:t>
      </w:r>
      <w:r w:rsidR="00276ABA">
        <w:rPr>
          <w:rFonts w:ascii="Times New Roman" w:eastAsia="Calibri" w:hAnsi="Times New Roman" w:cs="Times New Roman"/>
          <w:sz w:val="26"/>
          <w:szCs w:val="26"/>
        </w:rPr>
        <w:t>ная</w:t>
      </w:r>
      <w:r w:rsidRPr="009F3C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13" w:history="1">
        <w:r w:rsidRPr="009F3C26">
          <w:rPr>
            <w:rFonts w:ascii="Times New Roman" w:eastAsia="Calibri" w:hAnsi="Times New Roman" w:cs="Times New Roman"/>
            <w:sz w:val="26"/>
            <w:szCs w:val="26"/>
          </w:rPr>
          <w:t>решением Муниципального Собрания Череп</w:t>
        </w:r>
        <w:r w:rsidRPr="009F3C26">
          <w:rPr>
            <w:rFonts w:ascii="Times New Roman" w:eastAsia="Calibri" w:hAnsi="Times New Roman" w:cs="Times New Roman"/>
            <w:sz w:val="26"/>
            <w:szCs w:val="26"/>
          </w:rPr>
          <w:t>о</w:t>
        </w:r>
        <w:r w:rsidRPr="009F3C26">
          <w:rPr>
            <w:rFonts w:ascii="Times New Roman" w:eastAsia="Calibri" w:hAnsi="Times New Roman" w:cs="Times New Roman"/>
            <w:sz w:val="26"/>
            <w:szCs w:val="26"/>
          </w:rPr>
          <w:t>вецкого муниципального района от 23.12.2010 № 296</w:t>
        </w:r>
      </w:hyperlink>
      <w:r w:rsidRPr="009F3C2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F3C26" w:rsidRPr="009F3C26" w:rsidRDefault="009F3C26" w:rsidP="009F3C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C26">
        <w:rPr>
          <w:rFonts w:ascii="Times New Roman" w:eastAsia="Calibri" w:hAnsi="Times New Roman" w:cs="Times New Roman"/>
          <w:sz w:val="26"/>
          <w:szCs w:val="26"/>
        </w:rPr>
        <w:t>Генеральный план города Череповца, утвержден</w:t>
      </w:r>
      <w:r w:rsidR="00276ABA">
        <w:rPr>
          <w:rFonts w:ascii="Times New Roman" w:eastAsia="Calibri" w:hAnsi="Times New Roman" w:cs="Times New Roman"/>
          <w:sz w:val="26"/>
          <w:szCs w:val="26"/>
        </w:rPr>
        <w:t>ный</w:t>
      </w:r>
      <w:r w:rsidR="008844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F3C26">
        <w:rPr>
          <w:rFonts w:ascii="Times New Roman" w:eastAsia="Calibri" w:hAnsi="Times New Roman" w:cs="Times New Roman"/>
          <w:sz w:val="26"/>
          <w:szCs w:val="26"/>
        </w:rPr>
        <w:t xml:space="preserve">решением </w:t>
      </w:r>
      <w:r w:rsidRPr="009F3C26">
        <w:rPr>
          <w:rFonts w:ascii="Times New Roman" w:eastAsia="Times New Roman" w:hAnsi="Times New Roman" w:cs="Times New Roman"/>
          <w:bCs/>
          <w:kern w:val="36"/>
          <w:sz w:val="26"/>
          <w:szCs w:val="26"/>
          <w:bdr w:val="none" w:sz="0" w:space="0" w:color="auto" w:frame="1"/>
          <w:lang w:eastAsia="ru-RU"/>
        </w:rPr>
        <w:t>Череповецкой городской Думы</w:t>
      </w:r>
      <w:r w:rsidR="008844A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8.11.2006 №</w:t>
      </w:r>
      <w:r w:rsidR="00276A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65 (далее</w:t>
      </w:r>
      <w:r w:rsidR="00A938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</w:t>
      </w: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енеральный план города)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ополагающие принципы развития внутригородской транспортной инфраструктуры</w:t>
      </w:r>
      <w:r w:rsidR="003A18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ы</w:t>
      </w:r>
      <w:r w:rsidR="003A187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анализа е</w:t>
      </w:r>
      <w:r w:rsidR="00E53F1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ояния, а также предложений действующего Генерального плана города</w:t>
      </w:r>
      <w:r w:rsidR="003A187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F3C26" w:rsidRPr="009F3C26" w:rsidRDefault="009F3C26" w:rsidP="009F3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оздание развитых транспортных связей между районами города;</w:t>
      </w:r>
    </w:p>
    <w:p w:rsidR="009F3C26" w:rsidRPr="009F3C26" w:rsidRDefault="009F3C26" w:rsidP="009F3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ынос транзитных потоков автотранспорта за границы жилой застройки горо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кого округа;</w:t>
      </w:r>
    </w:p>
    <w:p w:rsidR="009F3C26" w:rsidRPr="009F3C26" w:rsidRDefault="009F3C26" w:rsidP="009F3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оздание единой системы городского транспорта и УДС в увязке с планирово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ч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ой структурой городского округа и прилегающей к нему территории, обеспечива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ю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щую удобные быстрые и безопасные связи со всеми функциональными зонами, об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ъ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ктами, расположенными в пригородной зоне, объектами внешнего транспорта и а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омобильными дорогами;</w:t>
      </w:r>
    </w:p>
    <w:p w:rsidR="009F3C26" w:rsidRPr="009F3C26" w:rsidRDefault="009F3C26" w:rsidP="009F3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азвитие линий общественного транспорта, способных обеспечить максимал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ь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ую доступность существующей и проектируемой жилых, общественных и произво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твенных зон;</w:t>
      </w:r>
    </w:p>
    <w:p w:rsidR="009F3C26" w:rsidRPr="009F3C26" w:rsidRDefault="009F3C26" w:rsidP="009F3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формирование комфортной городской среды путем организации системы оз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лененных пешеходных направлений и зон;</w:t>
      </w:r>
    </w:p>
    <w:p w:rsidR="009F3C26" w:rsidRPr="009F3C26" w:rsidRDefault="009F3C26" w:rsidP="009F3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беспечение высокого уровня сервисного обс</w:t>
      </w:r>
      <w:r w:rsidR="003A187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луживания транспортных средств; с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временное решение проблемы организации постоянного и временного хранения и обслуживания транспортных средств.</w:t>
      </w:r>
    </w:p>
    <w:p w:rsidR="009F3C26" w:rsidRPr="009F3C26" w:rsidRDefault="009F3C26" w:rsidP="009F3C26">
      <w:pPr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е основных объектов транспортной инфраструктуры города Чер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ца осуществляется в соответствии с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ой планируемого размещения объектов местного значения городского округа. Объекты транспортной инфраструктуры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ального плана города, на которой указаны перспективное размещение транспор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искусственных сооружений</w:t>
      </w:r>
      <w:r w:rsidR="003A187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стов, путепроводов, автомобильных развязок в разных уровнях, развитие УДС, а также вокзалов</w:t>
      </w:r>
      <w:r w:rsidR="003A187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лезнодорожных, автобусных, речных и других объектов.</w:t>
      </w:r>
    </w:p>
    <w:p w:rsidR="009F3C26" w:rsidRPr="009F3C26" w:rsidRDefault="009F3C26" w:rsidP="009F3C26">
      <w:pPr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Default="00AC44E7" w:rsidP="00AC44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4E7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4A763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C44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F3C26" w:rsidRPr="00AC44E7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нормативно-правовой базы, необходимой для функционирования и ра</w:t>
      </w:r>
      <w:r w:rsidR="009F3C26" w:rsidRPr="00AC44E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9F3C26" w:rsidRPr="00AC44E7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ия транспортной инфраструктуры городского округа</w:t>
      </w:r>
    </w:p>
    <w:p w:rsidR="00AC44E7" w:rsidRPr="00AC44E7" w:rsidRDefault="00AC44E7" w:rsidP="00AC44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ирование и развитие транспортной инфраструктуры осуществляется в соответствии c:</w:t>
      </w:r>
    </w:p>
    <w:p w:rsidR="009F3C26" w:rsidRPr="009F3C26" w:rsidRDefault="00675A47" w:rsidP="009F3C26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4" w:history="1">
        <w:r w:rsidR="009F3C26" w:rsidRPr="009F3C26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Градостроительным кодексом</w:t>
        </w:r>
      </w:hyperlink>
      <w:r w:rsidR="009F3C26" w:rsidRPr="009F3C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;</w:t>
      </w:r>
    </w:p>
    <w:p w:rsidR="009F3C26" w:rsidRPr="009F3C26" w:rsidRDefault="00675A47" w:rsidP="009F3C26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5" w:history="1">
        <w:r w:rsidR="009F3C26" w:rsidRPr="009F3C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 Правительства Российской Федерации от 2 августа 2011</w:t>
        </w:r>
        <w:r w:rsidR="00AC44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="009F3C26" w:rsidRPr="009F3C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</w:t>
        </w:r>
        <w:r w:rsidR="00AC44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да</w:t>
        </w:r>
        <w:r w:rsidR="009F3C26" w:rsidRPr="009F3C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="00AC44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</w:t>
        </w:r>
        <w:r w:rsidR="009F3C26" w:rsidRPr="009F3C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644 </w:t>
        </w:r>
        <w:r w:rsidR="00BD784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="009F3C26" w:rsidRPr="009F3C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О федеральной целевой программе </w:t>
        </w:r>
        <w:r w:rsidR="00BD784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="009F3C26" w:rsidRPr="009F3C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азвитие внутреннего и въездного т</w:t>
        </w:r>
        <w:r w:rsidR="009F3C26" w:rsidRPr="009F3C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</w:t>
        </w:r>
        <w:r w:rsidR="009F3C26" w:rsidRPr="009F3C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изма в Российской Федерации (2011</w:t>
        </w:r>
        <w:r w:rsidR="00AC44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r w:rsidR="009F3C26" w:rsidRPr="009F3C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18 годы)</w:t>
        </w:r>
        <w:r w:rsidR="00BD784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»</w:t>
        </w:r>
        <w:r w:rsidR="009F3C26" w:rsidRPr="009F3C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;</w:t>
        </w:r>
      </w:hyperlink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F3C26" w:rsidRPr="009F3C26" w:rsidRDefault="009F3C26" w:rsidP="009F3C26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оном Вологодской области от 1 мая 2006 г</w:t>
      </w:r>
      <w:r w:rsidR="005F15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а</w:t>
      </w: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="00AC44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</w:t>
      </w: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 1446-ОЗ </w:t>
      </w:r>
      <w:r w:rsidR="00BD78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регулировании градостроительной деятельности на территории Вологодской области</w:t>
      </w:r>
      <w:r w:rsidR="00BD78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F3C26" w:rsidRPr="009F3C26" w:rsidRDefault="009F3C26" w:rsidP="009F3C26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м Правительства Вологодской области от 12 мая 2009</w:t>
      </w:r>
      <w:r w:rsidR="005F15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r w:rsidR="005F15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а</w:t>
      </w: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 750 </w:t>
      </w:r>
      <w:r w:rsidR="00BD78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 утверждении Схемы территориального планирования Волого</w:t>
      </w: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</w:t>
      </w: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кой области</w:t>
      </w:r>
      <w:r w:rsidR="00BD78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9F3C26" w:rsidRPr="009F3C26" w:rsidRDefault="009F3C26" w:rsidP="009F3C26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остановлением Правительства Вологодской области от 28 октября 2013</w:t>
      </w:r>
      <w:r w:rsidR="005F15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r w:rsidR="007906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а</w:t>
      </w: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 1100 </w:t>
      </w:r>
      <w:r w:rsidR="00BD78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 утверждении государственной программы Вологодской области </w:t>
      </w:r>
      <w:r w:rsidR="00BD78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в</w:t>
      </w: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ие транспортной системы Вологодской области на 2014</w:t>
      </w:r>
      <w:r w:rsidR="006826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0 годы</w:t>
      </w:r>
      <w:r w:rsidR="00BD78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9B5EBD" w:rsidRDefault="00675A47" w:rsidP="009F3C26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6" w:history="1">
        <w:r w:rsidR="00682624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р</w:t>
        </w:r>
        <w:r w:rsidR="009B5EBD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 xml:space="preserve">ешениями </w:t>
        </w:r>
      </w:hyperlink>
      <w:r w:rsidR="009B5EBD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кой городской Думы от:</w:t>
      </w:r>
    </w:p>
    <w:p w:rsidR="009F3C26" w:rsidRPr="009F3C26" w:rsidRDefault="009F3C26" w:rsidP="009F3C26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8 ноября 2006 г</w:t>
      </w:r>
      <w:r w:rsidR="006826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а №</w:t>
      </w: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165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Генерального плана города Чер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ца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82624" w:rsidRDefault="009F3C26" w:rsidP="00682624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9 июня 2010</w:t>
      </w:r>
      <w:r w:rsidR="006826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r w:rsidR="006826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а</w:t>
      </w: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№ 132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  <w:hyperlink r:id="rId17" w:history="1">
        <w:r w:rsidRPr="009F3C26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равил</w:t>
        </w:r>
      </w:hyperlink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пользования и з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йки города Череповца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826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B5EBD" w:rsidRDefault="006701EC" w:rsidP="00682624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9B5E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тановлениями</w:t>
      </w:r>
      <w:r w:rsidR="009F3C26"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эрии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рода Череповца </w:t>
      </w:r>
      <w:r w:rsidR="009F3C26"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</w:t>
      </w:r>
      <w:r w:rsidR="009B5E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9F3C26" w:rsidRPr="009F3C26" w:rsidRDefault="009F3C26" w:rsidP="00682624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 октября</w:t>
      </w:r>
      <w:r w:rsidR="008844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2 </w:t>
      </w:r>
      <w:r w:rsidR="006701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да </w:t>
      </w: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 5370 </w:t>
      </w:r>
      <w:r w:rsidR="00BD78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утверждении муниципальной программы </w:t>
      </w:r>
      <w:r w:rsidR="00BD78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храна окружающей среды на 2013-2022 годы</w:t>
      </w:r>
      <w:r w:rsidR="00BD78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9F3C26" w:rsidRPr="009F3C26" w:rsidRDefault="009F3C26" w:rsidP="009F3C26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="009B5E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юля</w:t>
      </w:r>
      <w:r w:rsidR="006701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3</w:t>
      </w:r>
      <w:r w:rsidR="006701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</w:t>
      </w: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 3147 </w:t>
      </w:r>
      <w:r w:rsidR="00BD78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</w:t>
      </w:r>
      <w:r w:rsidR="006701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ии Стратегии развития гор</w:t>
      </w: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а Череповца до 2022 года </w:t>
      </w:r>
      <w:r w:rsidR="00BD78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реповец</w:t>
      </w:r>
      <w:r w:rsidR="00A938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</w:t>
      </w: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 возможностей</w:t>
      </w:r>
      <w:r w:rsidR="00BD78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9F3C26" w:rsidRPr="009F3C26" w:rsidRDefault="00675A47" w:rsidP="009F3C26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8" w:history="1">
        <w:r w:rsidR="009F3C26" w:rsidRPr="009F3C26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10 октября 2013 г</w:t>
        </w:r>
        <w:r w:rsidR="006701EC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ода</w:t>
        </w:r>
        <w:r w:rsidR="009F3C26" w:rsidRPr="009F3C26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 xml:space="preserve"> № 4809 </w:t>
        </w:r>
        <w:r w:rsidR="00BD784C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«</w:t>
        </w:r>
        <w:r w:rsidR="009F3C26" w:rsidRPr="009F3C26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 xml:space="preserve">Об утверждении муниципальной программы </w:t>
        </w:r>
        <w:r w:rsidR="00BD784C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«</w:t>
        </w:r>
        <w:r w:rsidR="009F3C26" w:rsidRPr="009F3C26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Развитие городского общественного транспорта</w:t>
        </w:r>
        <w:r w:rsidR="00BD784C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»</w:t>
        </w:r>
        <w:r w:rsidR="009F3C26" w:rsidRPr="009F3C26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 xml:space="preserve"> на 2014</w:t>
        </w:r>
        <w:r w:rsidR="006701EC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-</w:t>
        </w:r>
        <w:r w:rsidR="009F3C26" w:rsidRPr="009F3C26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2017 годы</w:t>
        </w:r>
        <w:r w:rsidR="00BD784C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»</w:t>
        </w:r>
      </w:hyperlink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F3C26" w:rsidRPr="009F3C26" w:rsidRDefault="009B5EBD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9F3C26"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 октября 2013 г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а</w:t>
      </w:r>
      <w:r w:rsidR="009F3C26"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</w:t>
      </w:r>
      <w:r w:rsidR="009F3C26"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4810 </w:t>
      </w:r>
      <w:r w:rsidR="00BD78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9F3C26"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муниципальной программы</w:t>
      </w:r>
      <w:r w:rsidR="008844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D78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9F3C26"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ализация градостроительной политики города Череповца</w:t>
      </w:r>
      <w:r w:rsidR="00BD78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9F3C26"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2014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9F3C26"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2 годы</w:t>
      </w:r>
      <w:r w:rsidR="00BD78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  <w:r w:rsidR="009F3C26"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9B5EBD" w:rsidRDefault="00675A47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9" w:history="1">
        <w:r w:rsidR="009F3C26" w:rsidRPr="009F3C26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10 октября 2013 г</w:t>
        </w:r>
        <w:r w:rsidR="009B5EBD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ода</w:t>
        </w:r>
        <w:r w:rsidR="009F3C26" w:rsidRPr="009F3C26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 xml:space="preserve"> </w:t>
        </w:r>
        <w:r w:rsidR="009B5EBD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№</w:t>
        </w:r>
        <w:r w:rsidR="009F3C26" w:rsidRPr="009F3C26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 xml:space="preserve"> 4811 </w:t>
        </w:r>
        <w:r w:rsidR="00BD784C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«</w:t>
        </w:r>
        <w:r w:rsidR="009F3C26" w:rsidRPr="009F3C26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 xml:space="preserve">О муниципальной программе </w:t>
        </w:r>
        <w:r w:rsidR="00BD784C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«</w:t>
        </w:r>
        <w:r w:rsidR="009F3C26" w:rsidRPr="009F3C26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Развитие жили</w:t>
        </w:r>
        <w:r w:rsidR="009F3C26" w:rsidRPr="009F3C26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щ</w:t>
        </w:r>
        <w:r w:rsidR="009F3C26" w:rsidRPr="009F3C26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но-коммунального хозяйства города Череповца</w:t>
        </w:r>
        <w:r w:rsidR="00BD784C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»</w:t>
        </w:r>
        <w:r w:rsidR="009F3C26" w:rsidRPr="009F3C26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 xml:space="preserve"> на 2014</w:t>
        </w:r>
        <w:r w:rsidR="009B5EBD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-2</w:t>
        </w:r>
        <w:r w:rsidR="009F3C26" w:rsidRPr="009F3C26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018 годы</w:t>
        </w:r>
        <w:r w:rsidR="00BD784C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»</w:t>
        </w:r>
        <w:r w:rsidR="009B5EBD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.</w:t>
        </w:r>
        <w:r w:rsidR="008844A9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 xml:space="preserve"> </w:t>
        </w:r>
      </w:hyperlink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ая нормативная правовая база достаточна.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Default="00272BA9" w:rsidP="0027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2BA9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4A763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F3C26" w:rsidRPr="00272BA9">
        <w:rPr>
          <w:rFonts w:ascii="Times New Roman" w:eastAsia="Times New Roman" w:hAnsi="Times New Roman" w:cs="Times New Roman"/>
          <w:sz w:val="26"/>
          <w:szCs w:val="26"/>
          <w:lang w:eastAsia="ru-RU"/>
        </w:rPr>
        <w:t>. Оценка финансир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транспортной инфраструктуры</w:t>
      </w:r>
    </w:p>
    <w:p w:rsidR="00272BA9" w:rsidRPr="00272BA9" w:rsidRDefault="00272BA9" w:rsidP="0027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Pr="009F3C26" w:rsidRDefault="009F3C26" w:rsidP="009F3C26">
      <w:pPr>
        <w:tabs>
          <w:tab w:val="left" w:pos="97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мероприятий по содержанию и развитию транспортной и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фраструктуры осуществляется за счет средств бюджета города Череповца, субсидий, предоставляемых бюджету города из федерального и областного бюджетов, а также внебюджетных источников.</w:t>
      </w:r>
    </w:p>
    <w:p w:rsidR="009F3C26" w:rsidRPr="009F3C26" w:rsidRDefault="009F3C26" w:rsidP="009F3C26">
      <w:pPr>
        <w:tabs>
          <w:tab w:val="left" w:pos="978"/>
        </w:tabs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ирования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й Программы составляет 20 953 752,1 </w:t>
      </w:r>
      <w:r w:rsidRPr="00631D0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,</w:t>
      </w:r>
      <w:r w:rsidR="00631D0A" w:rsidRPr="00631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631D0A">
        <w:rPr>
          <w:rFonts w:ascii="Times New Roman" w:eastAsia="Times New Roman" w:hAnsi="Times New Roman" w:cs="Times New Roman"/>
          <w:sz w:val="26"/>
          <w:szCs w:val="26"/>
          <w:lang w:eastAsia="ru-RU"/>
        </w:rPr>
        <w:t>з них по источникам финансирования:</w:t>
      </w:r>
      <w:r w:rsidR="00C43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F6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F3C26" w:rsidRPr="009F3C26" w:rsidRDefault="00A9386A" w:rsidP="009F3C26">
      <w:pPr>
        <w:tabs>
          <w:tab w:val="left" w:pos="978"/>
        </w:tabs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бюджета города Череповца- 2 079 752,9 тыс.руб.,</w:t>
      </w:r>
    </w:p>
    <w:p w:rsidR="009F3C26" w:rsidRPr="009F3C26" w:rsidRDefault="00A9386A" w:rsidP="009F3C26">
      <w:pPr>
        <w:tabs>
          <w:tab w:val="left" w:pos="978"/>
        </w:tabs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федерального и областного бюджета – 18 873 999,2 тыс.руб.</w:t>
      </w:r>
    </w:p>
    <w:p w:rsidR="00272BA9" w:rsidRDefault="00272BA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272BA9" w:rsidRDefault="00272BA9" w:rsidP="00272B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2BA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</w:t>
      </w:r>
      <w:r w:rsidR="009F3C26" w:rsidRPr="00272B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ноз транспортного спроса, изменения объемов и характера </w:t>
      </w:r>
    </w:p>
    <w:p w:rsidR="009F3C26" w:rsidRPr="00272BA9" w:rsidRDefault="009F3C26" w:rsidP="00272B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2B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вижения населения и перевозок грузов на территории городского округа </w:t>
      </w:r>
    </w:p>
    <w:p w:rsidR="009F3C26" w:rsidRPr="00272BA9" w:rsidRDefault="00970357" w:rsidP="00272B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Город Череповец»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536B" w:rsidRDefault="0018536B" w:rsidP="0018536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="009F3C26" w:rsidRPr="0018536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 социально-экономического</w:t>
      </w:r>
      <w:r w:rsidR="009F3C26" w:rsidRPr="0018536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  <w:r w:rsidR="009F3C26" w:rsidRPr="00185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градостроительного развития </w:t>
      </w:r>
    </w:p>
    <w:p w:rsidR="009F3C26" w:rsidRDefault="009F3C26" w:rsidP="0018536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36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Череповца</w:t>
      </w:r>
    </w:p>
    <w:p w:rsidR="0018536B" w:rsidRPr="0018536B" w:rsidRDefault="0018536B" w:rsidP="0018536B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F3C26" w:rsidRPr="0018536B" w:rsidRDefault="00216461" w:rsidP="009F3C2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) </w:t>
      </w:r>
      <w:r w:rsidR="009F3C26" w:rsidRPr="0018536B">
        <w:rPr>
          <w:rFonts w:ascii="Times New Roman" w:eastAsia="Calibri" w:hAnsi="Times New Roman" w:cs="Times New Roman"/>
          <w:sz w:val="26"/>
          <w:szCs w:val="26"/>
        </w:rPr>
        <w:t>Объем отгруженных товаров собственного производства, выполненных работ и услуг собственными силами в промышленности (по крупным и средним предприятиям)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C26">
        <w:rPr>
          <w:rFonts w:ascii="Times New Roman" w:eastAsia="Calibri" w:hAnsi="Times New Roman" w:cs="Times New Roman"/>
          <w:sz w:val="26"/>
          <w:szCs w:val="26"/>
        </w:rPr>
        <w:t>Развитие промышленного комплекса в среднесрочной перспективе будет определяться</w:t>
      </w:r>
      <w:r w:rsidR="0018536B">
        <w:rPr>
          <w:rFonts w:ascii="Times New Roman" w:eastAsia="Calibri" w:hAnsi="Times New Roman" w:cs="Times New Roman"/>
          <w:sz w:val="26"/>
          <w:szCs w:val="26"/>
        </w:rPr>
        <w:t>,</w:t>
      </w:r>
      <w:r w:rsidRPr="009F3C26">
        <w:rPr>
          <w:rFonts w:ascii="Times New Roman" w:eastAsia="Calibri" w:hAnsi="Times New Roman" w:cs="Times New Roman"/>
          <w:sz w:val="26"/>
          <w:szCs w:val="26"/>
        </w:rPr>
        <w:t xml:space="preserve"> преимущественно</w:t>
      </w:r>
      <w:r w:rsidR="0018536B">
        <w:rPr>
          <w:rFonts w:ascii="Times New Roman" w:eastAsia="Calibri" w:hAnsi="Times New Roman" w:cs="Times New Roman"/>
          <w:sz w:val="26"/>
          <w:szCs w:val="26"/>
        </w:rPr>
        <w:t>,</w:t>
      </w:r>
      <w:r w:rsidRPr="009F3C26">
        <w:rPr>
          <w:rFonts w:ascii="Times New Roman" w:eastAsia="Calibri" w:hAnsi="Times New Roman" w:cs="Times New Roman"/>
          <w:sz w:val="26"/>
          <w:szCs w:val="26"/>
        </w:rPr>
        <w:t xml:space="preserve"> динамикой внутреннего спроса. Введенные США и Евросоюзом антироссийские санкции и ответные защитные меры с российской стороны создали российским производителям возможность совершить рывок в повышении конкурентоспособности и импортозамещения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C26">
        <w:rPr>
          <w:rFonts w:ascii="Times New Roman" w:eastAsia="Calibri" w:hAnsi="Times New Roman" w:cs="Times New Roman"/>
          <w:sz w:val="26"/>
          <w:szCs w:val="26"/>
        </w:rPr>
        <w:t>В случае усиления процессов диверсификации в экономике при достаточном уровне государственного стимулирования данных процессов в среднесрочной перспективе может быть обеспечен дополнительный прирост промышленного производства за счет расширения внутреннего потребления товаров промежуточного спроса (например, химический комплекс)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C26">
        <w:rPr>
          <w:rFonts w:ascii="Times New Roman" w:eastAsia="Calibri" w:hAnsi="Times New Roman" w:cs="Times New Roman"/>
          <w:sz w:val="26"/>
          <w:szCs w:val="26"/>
        </w:rPr>
        <w:t>Сохранится тенденция опережающего роста обрабатывающих производств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C26">
        <w:rPr>
          <w:rFonts w:ascii="Times New Roman" w:eastAsia="Calibri" w:hAnsi="Times New Roman" w:cs="Times New Roman"/>
          <w:sz w:val="26"/>
          <w:szCs w:val="26"/>
        </w:rPr>
        <w:t>В 2016-2018 годах в городе по базовому сценарию прогноза ожидаются умеренные темпы роста промышленного производства: в 2016 году – 106,8</w:t>
      </w:r>
      <w:r w:rsidR="006C3595">
        <w:rPr>
          <w:rFonts w:ascii="Times New Roman" w:eastAsia="Calibri" w:hAnsi="Times New Roman" w:cs="Times New Roman"/>
          <w:sz w:val="26"/>
          <w:szCs w:val="26"/>
        </w:rPr>
        <w:t>%</w:t>
      </w:r>
      <w:r w:rsidRPr="009F3C26">
        <w:rPr>
          <w:rFonts w:ascii="Times New Roman" w:eastAsia="Calibri" w:hAnsi="Times New Roman" w:cs="Times New Roman"/>
          <w:sz w:val="26"/>
          <w:szCs w:val="26"/>
        </w:rPr>
        <w:t>, в 2017 г</w:t>
      </w:r>
      <w:r w:rsidR="0018536B">
        <w:rPr>
          <w:rFonts w:ascii="Times New Roman" w:eastAsia="Calibri" w:hAnsi="Times New Roman" w:cs="Times New Roman"/>
          <w:sz w:val="26"/>
          <w:szCs w:val="26"/>
        </w:rPr>
        <w:t>оду</w:t>
      </w:r>
      <w:r w:rsidRPr="009F3C26">
        <w:rPr>
          <w:rFonts w:ascii="Times New Roman" w:eastAsia="Calibri" w:hAnsi="Times New Roman" w:cs="Times New Roman"/>
          <w:sz w:val="26"/>
          <w:szCs w:val="26"/>
        </w:rPr>
        <w:t xml:space="preserve"> – 105,7</w:t>
      </w:r>
      <w:r w:rsidR="006C3595">
        <w:rPr>
          <w:rFonts w:ascii="Times New Roman" w:eastAsia="Calibri" w:hAnsi="Times New Roman" w:cs="Times New Roman"/>
          <w:sz w:val="26"/>
          <w:szCs w:val="26"/>
        </w:rPr>
        <w:t>%</w:t>
      </w:r>
      <w:r w:rsidRPr="009F3C26">
        <w:rPr>
          <w:rFonts w:ascii="Times New Roman" w:eastAsia="Calibri" w:hAnsi="Times New Roman" w:cs="Times New Roman"/>
          <w:sz w:val="26"/>
          <w:szCs w:val="26"/>
        </w:rPr>
        <w:t>, в 2018 г</w:t>
      </w:r>
      <w:r w:rsidR="0018536B">
        <w:rPr>
          <w:rFonts w:ascii="Times New Roman" w:eastAsia="Calibri" w:hAnsi="Times New Roman" w:cs="Times New Roman"/>
          <w:sz w:val="26"/>
          <w:szCs w:val="26"/>
        </w:rPr>
        <w:t>оду</w:t>
      </w:r>
      <w:r w:rsidRPr="009F3C26">
        <w:rPr>
          <w:rFonts w:ascii="Times New Roman" w:eastAsia="Calibri" w:hAnsi="Times New Roman" w:cs="Times New Roman"/>
          <w:sz w:val="26"/>
          <w:szCs w:val="26"/>
        </w:rPr>
        <w:t xml:space="preserve"> – 105,0</w:t>
      </w:r>
      <w:r w:rsidR="006C3595">
        <w:rPr>
          <w:rFonts w:ascii="Times New Roman" w:eastAsia="Calibri" w:hAnsi="Times New Roman" w:cs="Times New Roman"/>
          <w:sz w:val="26"/>
          <w:szCs w:val="26"/>
        </w:rPr>
        <w:t>%</w:t>
      </w:r>
      <w:r w:rsidRPr="009F3C2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F3C26" w:rsidRPr="009F3C26" w:rsidRDefault="00216461" w:rsidP="009F3C2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1D0A">
        <w:rPr>
          <w:rFonts w:ascii="Times New Roman" w:eastAsia="Calibri" w:hAnsi="Times New Roman" w:cs="Times New Roman"/>
          <w:sz w:val="26"/>
          <w:szCs w:val="26"/>
        </w:rPr>
        <w:t>2) </w:t>
      </w:r>
      <w:r w:rsidR="009F3C26" w:rsidRPr="00631D0A">
        <w:rPr>
          <w:rFonts w:ascii="Times New Roman" w:eastAsia="Calibri" w:hAnsi="Times New Roman" w:cs="Times New Roman"/>
          <w:sz w:val="26"/>
          <w:szCs w:val="26"/>
        </w:rPr>
        <w:t>Прибыль прибыльных предприятий до</w:t>
      </w:r>
      <w:r w:rsidR="009F3C26" w:rsidRPr="009F3C26">
        <w:rPr>
          <w:rFonts w:ascii="Times New Roman" w:eastAsia="Calibri" w:hAnsi="Times New Roman" w:cs="Times New Roman"/>
          <w:sz w:val="26"/>
          <w:szCs w:val="26"/>
        </w:rPr>
        <w:t xml:space="preserve"> налогообложения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C26">
        <w:rPr>
          <w:rFonts w:ascii="Times New Roman" w:eastAsia="Calibri" w:hAnsi="Times New Roman" w:cs="Times New Roman"/>
          <w:sz w:val="26"/>
          <w:szCs w:val="26"/>
        </w:rPr>
        <w:t xml:space="preserve">В 2016-2018 годы в целом по городу </w:t>
      </w:r>
      <w:r w:rsidRPr="00631D0A">
        <w:rPr>
          <w:rFonts w:ascii="Times New Roman" w:eastAsia="Calibri" w:hAnsi="Times New Roman" w:cs="Times New Roman"/>
          <w:sz w:val="26"/>
          <w:szCs w:val="26"/>
        </w:rPr>
        <w:t xml:space="preserve">прибыль прибыльных организаций до налогообложения по </w:t>
      </w:r>
      <w:r w:rsidR="00BD784C" w:rsidRPr="00631D0A">
        <w:rPr>
          <w:rFonts w:ascii="Times New Roman" w:eastAsia="Calibri" w:hAnsi="Times New Roman" w:cs="Times New Roman"/>
          <w:sz w:val="26"/>
          <w:szCs w:val="26"/>
        </w:rPr>
        <w:t>«</w:t>
      </w:r>
      <w:r w:rsidRPr="00631D0A">
        <w:rPr>
          <w:rFonts w:ascii="Times New Roman" w:eastAsia="Calibri" w:hAnsi="Times New Roman" w:cs="Times New Roman"/>
          <w:sz w:val="26"/>
          <w:szCs w:val="26"/>
        </w:rPr>
        <w:t>базовому</w:t>
      </w:r>
      <w:r w:rsidR="00BD784C" w:rsidRPr="00631D0A">
        <w:rPr>
          <w:rFonts w:ascii="Times New Roman" w:eastAsia="Calibri" w:hAnsi="Times New Roman" w:cs="Times New Roman"/>
          <w:sz w:val="26"/>
          <w:szCs w:val="26"/>
        </w:rPr>
        <w:t>»</w:t>
      </w:r>
      <w:r w:rsidRPr="00631D0A">
        <w:rPr>
          <w:rFonts w:ascii="Times New Roman" w:eastAsia="Calibri" w:hAnsi="Times New Roman" w:cs="Times New Roman"/>
          <w:sz w:val="26"/>
          <w:szCs w:val="26"/>
        </w:rPr>
        <w:t xml:space="preserve"> сценарию прогноза</w:t>
      </w:r>
      <w:r w:rsidR="008844A9" w:rsidRPr="00631D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31D0A">
        <w:rPr>
          <w:rFonts w:ascii="Times New Roman" w:eastAsia="Calibri" w:hAnsi="Times New Roman" w:cs="Times New Roman"/>
          <w:sz w:val="26"/>
          <w:szCs w:val="26"/>
        </w:rPr>
        <w:t>увеличится с 77 660,6</w:t>
      </w:r>
      <w:r w:rsidRPr="009F3C26">
        <w:rPr>
          <w:rFonts w:ascii="Times New Roman" w:eastAsia="Calibri" w:hAnsi="Times New Roman" w:cs="Times New Roman"/>
          <w:sz w:val="26"/>
          <w:szCs w:val="26"/>
        </w:rPr>
        <w:t xml:space="preserve"> млн. рублей в 2016 году до 89 523,4 млн. рублей в 2018 году, при темпах роста: 2016 год – 107,7</w:t>
      </w:r>
      <w:r w:rsidR="006C3595">
        <w:rPr>
          <w:rFonts w:ascii="Times New Roman" w:eastAsia="Calibri" w:hAnsi="Times New Roman" w:cs="Times New Roman"/>
          <w:sz w:val="26"/>
          <w:szCs w:val="26"/>
        </w:rPr>
        <w:t>%</w:t>
      </w:r>
      <w:r w:rsidRPr="009F3C26">
        <w:rPr>
          <w:rFonts w:ascii="Times New Roman" w:eastAsia="Calibri" w:hAnsi="Times New Roman" w:cs="Times New Roman"/>
          <w:sz w:val="26"/>
          <w:szCs w:val="26"/>
        </w:rPr>
        <w:t>; 2017 год – 108,3</w:t>
      </w:r>
      <w:r w:rsidR="006C3595">
        <w:rPr>
          <w:rFonts w:ascii="Times New Roman" w:eastAsia="Calibri" w:hAnsi="Times New Roman" w:cs="Times New Roman"/>
          <w:sz w:val="26"/>
          <w:szCs w:val="26"/>
        </w:rPr>
        <w:t>%</w:t>
      </w:r>
      <w:r w:rsidRPr="009F3C26">
        <w:rPr>
          <w:rFonts w:ascii="Times New Roman" w:eastAsia="Calibri" w:hAnsi="Times New Roman" w:cs="Times New Roman"/>
          <w:sz w:val="26"/>
          <w:szCs w:val="26"/>
        </w:rPr>
        <w:t>; 2018 год – 106,4</w:t>
      </w:r>
      <w:r w:rsidR="006C3595">
        <w:rPr>
          <w:rFonts w:ascii="Times New Roman" w:eastAsia="Calibri" w:hAnsi="Times New Roman" w:cs="Times New Roman"/>
          <w:sz w:val="26"/>
          <w:szCs w:val="26"/>
        </w:rPr>
        <w:t>%</w:t>
      </w:r>
      <w:r w:rsidRPr="009F3C2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C26">
        <w:rPr>
          <w:rFonts w:ascii="Times New Roman" w:eastAsia="Calibri" w:hAnsi="Times New Roman" w:cs="Times New Roman"/>
          <w:sz w:val="26"/>
          <w:szCs w:val="26"/>
        </w:rPr>
        <w:t>Рост прибыли будет обеспечен, прежде всего, за счет увеличения прибыли в обрабатывающем производстве, связанном с реализацией ряда крупных инвестиционных проектов.</w:t>
      </w:r>
    </w:p>
    <w:p w:rsidR="009F3C26" w:rsidRPr="009F3C26" w:rsidRDefault="00216461" w:rsidP="009F3C2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) </w:t>
      </w:r>
      <w:r w:rsidR="009F3C26" w:rsidRPr="00216461">
        <w:rPr>
          <w:rFonts w:ascii="Times New Roman" w:eastAsia="Calibri" w:hAnsi="Times New Roman" w:cs="Times New Roman"/>
          <w:sz w:val="26"/>
          <w:szCs w:val="26"/>
        </w:rPr>
        <w:t>Фонд заработной платы,</w:t>
      </w:r>
      <w:r w:rsidR="009F3C26" w:rsidRPr="009F3C26">
        <w:rPr>
          <w:rFonts w:ascii="Times New Roman" w:eastAsia="Calibri" w:hAnsi="Times New Roman" w:cs="Times New Roman"/>
          <w:sz w:val="26"/>
          <w:szCs w:val="26"/>
        </w:rPr>
        <w:t xml:space="preserve"> среднесписочная численность работников организаций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C26">
        <w:rPr>
          <w:rFonts w:ascii="Times New Roman" w:eastAsia="Calibri" w:hAnsi="Times New Roman" w:cs="Times New Roman"/>
          <w:sz w:val="26"/>
          <w:szCs w:val="26"/>
        </w:rPr>
        <w:t xml:space="preserve">Во исполнение протокольных решений заседания Комиссии по разработке и реализации государственных программ Вологодской области и повышению эффективности бюджетных расходов по вопросу рассмотрения основных характеристик областного бюджета на 2016 год и плановый период 2017 и 2018 годов от 18 августа 2015 года об уточнении прогнозных показателей фонда заработной </w:t>
      </w:r>
      <w:r w:rsidRPr="009F3C26">
        <w:rPr>
          <w:rFonts w:ascii="Times New Roman" w:eastAsia="Calibri" w:hAnsi="Times New Roman" w:cs="Times New Roman"/>
          <w:sz w:val="26"/>
          <w:szCs w:val="26"/>
        </w:rPr>
        <w:lastRenderedPageBreak/>
        <w:t>платы</w:t>
      </w:r>
      <w:r w:rsidR="006D7B3A">
        <w:rPr>
          <w:rFonts w:ascii="Times New Roman" w:eastAsia="Calibri" w:hAnsi="Times New Roman" w:cs="Times New Roman"/>
          <w:sz w:val="26"/>
          <w:szCs w:val="26"/>
        </w:rPr>
        <w:t>,</w:t>
      </w:r>
      <w:r w:rsidRPr="009F3C26">
        <w:rPr>
          <w:rFonts w:ascii="Times New Roman" w:eastAsia="Calibri" w:hAnsi="Times New Roman" w:cs="Times New Roman"/>
          <w:sz w:val="26"/>
          <w:szCs w:val="26"/>
        </w:rPr>
        <w:t xml:space="preserve"> с учетом реализации </w:t>
      </w:r>
      <w:r w:rsidR="00BD784C">
        <w:rPr>
          <w:rFonts w:ascii="Times New Roman" w:eastAsia="Calibri" w:hAnsi="Times New Roman" w:cs="Times New Roman"/>
          <w:sz w:val="26"/>
          <w:szCs w:val="26"/>
        </w:rPr>
        <w:t>«</w:t>
      </w:r>
      <w:r w:rsidRPr="009F3C26">
        <w:rPr>
          <w:rFonts w:ascii="Times New Roman" w:eastAsia="Calibri" w:hAnsi="Times New Roman" w:cs="Times New Roman"/>
          <w:sz w:val="26"/>
          <w:szCs w:val="26"/>
        </w:rPr>
        <w:t>дорожной карты</w:t>
      </w:r>
      <w:r w:rsidR="00BD784C">
        <w:rPr>
          <w:rFonts w:ascii="Times New Roman" w:eastAsia="Calibri" w:hAnsi="Times New Roman" w:cs="Times New Roman"/>
          <w:sz w:val="26"/>
          <w:szCs w:val="26"/>
        </w:rPr>
        <w:t>»</w:t>
      </w:r>
      <w:r w:rsidRPr="009F3C26">
        <w:rPr>
          <w:rFonts w:ascii="Times New Roman" w:eastAsia="Calibri" w:hAnsi="Times New Roman" w:cs="Times New Roman"/>
          <w:sz w:val="26"/>
          <w:szCs w:val="26"/>
        </w:rPr>
        <w:t xml:space="preserve"> по противодействию </w:t>
      </w:r>
      <w:r w:rsidR="00BD784C">
        <w:rPr>
          <w:rFonts w:ascii="Times New Roman" w:eastAsia="Calibri" w:hAnsi="Times New Roman" w:cs="Times New Roman"/>
          <w:sz w:val="26"/>
          <w:szCs w:val="26"/>
        </w:rPr>
        <w:t>«</w:t>
      </w:r>
      <w:r w:rsidRPr="009F3C26">
        <w:rPr>
          <w:rFonts w:ascii="Times New Roman" w:eastAsia="Calibri" w:hAnsi="Times New Roman" w:cs="Times New Roman"/>
          <w:sz w:val="26"/>
          <w:szCs w:val="26"/>
        </w:rPr>
        <w:t>теневому</w:t>
      </w:r>
      <w:r w:rsidR="00BD784C">
        <w:rPr>
          <w:rFonts w:ascii="Times New Roman" w:eastAsia="Calibri" w:hAnsi="Times New Roman" w:cs="Times New Roman"/>
          <w:sz w:val="26"/>
          <w:szCs w:val="26"/>
        </w:rPr>
        <w:t>»</w:t>
      </w:r>
      <w:r w:rsidR="006D7B3A">
        <w:rPr>
          <w:rFonts w:ascii="Times New Roman" w:eastAsia="Calibri" w:hAnsi="Times New Roman" w:cs="Times New Roman"/>
          <w:sz w:val="26"/>
          <w:szCs w:val="26"/>
        </w:rPr>
        <w:t xml:space="preserve"> сектору экономики, </w:t>
      </w:r>
      <w:r w:rsidRPr="009F3C26">
        <w:rPr>
          <w:rFonts w:ascii="Times New Roman" w:eastAsia="Calibri" w:hAnsi="Times New Roman" w:cs="Times New Roman"/>
          <w:sz w:val="26"/>
          <w:szCs w:val="26"/>
        </w:rPr>
        <w:t>в прогноз фонда заработной платы работников организаций и среднесписочной численности включены плановые значения показателей</w:t>
      </w:r>
      <w:r w:rsidR="008844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D784C">
        <w:rPr>
          <w:rFonts w:ascii="Times New Roman" w:eastAsia="Calibri" w:hAnsi="Times New Roman" w:cs="Times New Roman"/>
          <w:sz w:val="26"/>
          <w:szCs w:val="26"/>
        </w:rPr>
        <w:t>«</w:t>
      </w:r>
      <w:r w:rsidRPr="009F3C26">
        <w:rPr>
          <w:rFonts w:ascii="Times New Roman" w:eastAsia="Calibri" w:hAnsi="Times New Roman" w:cs="Times New Roman"/>
          <w:sz w:val="26"/>
          <w:szCs w:val="26"/>
        </w:rPr>
        <w:t>теневой</w:t>
      </w:r>
      <w:r w:rsidR="00BD784C">
        <w:rPr>
          <w:rFonts w:ascii="Times New Roman" w:eastAsia="Calibri" w:hAnsi="Times New Roman" w:cs="Times New Roman"/>
          <w:sz w:val="26"/>
          <w:szCs w:val="26"/>
        </w:rPr>
        <w:t>»</w:t>
      </w:r>
      <w:r w:rsidRPr="009F3C26">
        <w:rPr>
          <w:rFonts w:ascii="Times New Roman" w:eastAsia="Calibri" w:hAnsi="Times New Roman" w:cs="Times New Roman"/>
          <w:sz w:val="26"/>
          <w:szCs w:val="26"/>
        </w:rPr>
        <w:t xml:space="preserve"> занятости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C26">
        <w:rPr>
          <w:rFonts w:ascii="Times New Roman" w:eastAsia="Calibri" w:hAnsi="Times New Roman" w:cs="Times New Roman"/>
          <w:sz w:val="26"/>
          <w:szCs w:val="26"/>
        </w:rPr>
        <w:t>Таким образом, фонд заработной платы за 3 года с 2016 по 2018 год</w:t>
      </w:r>
      <w:r w:rsidR="006D7B3A">
        <w:rPr>
          <w:rFonts w:ascii="Times New Roman" w:eastAsia="Calibri" w:hAnsi="Times New Roman" w:cs="Times New Roman"/>
          <w:sz w:val="26"/>
          <w:szCs w:val="26"/>
        </w:rPr>
        <w:t>ы</w:t>
      </w:r>
      <w:r w:rsidRPr="009F3C26">
        <w:rPr>
          <w:rFonts w:ascii="Times New Roman" w:eastAsia="Calibri" w:hAnsi="Times New Roman" w:cs="Times New Roman"/>
          <w:sz w:val="26"/>
          <w:szCs w:val="26"/>
        </w:rPr>
        <w:t xml:space="preserve"> увеличится с 51 863 018,0 тыс. рублей до 56 239 071,0 тыс. рублей соответственно. </w:t>
      </w:r>
    </w:p>
    <w:p w:rsidR="009F3C26" w:rsidRPr="009F3C26" w:rsidRDefault="006D7B3A" w:rsidP="009F3C2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</w:t>
      </w:r>
      <w:r w:rsidR="009F3C26" w:rsidRPr="009F3C26">
        <w:rPr>
          <w:rFonts w:ascii="Times New Roman" w:eastAsia="Calibri" w:hAnsi="Times New Roman" w:cs="Times New Roman"/>
          <w:sz w:val="26"/>
          <w:szCs w:val="26"/>
        </w:rPr>
        <w:t>реднесписочн</w:t>
      </w:r>
      <w:r w:rsidR="00487E87">
        <w:rPr>
          <w:rFonts w:ascii="Times New Roman" w:eastAsia="Calibri" w:hAnsi="Times New Roman" w:cs="Times New Roman"/>
          <w:sz w:val="26"/>
          <w:szCs w:val="26"/>
        </w:rPr>
        <w:t>ая</w:t>
      </w:r>
      <w:r w:rsidR="009F3C26" w:rsidRPr="009F3C26">
        <w:rPr>
          <w:rFonts w:ascii="Times New Roman" w:eastAsia="Calibri" w:hAnsi="Times New Roman" w:cs="Times New Roman"/>
          <w:sz w:val="26"/>
          <w:szCs w:val="26"/>
        </w:rPr>
        <w:t xml:space="preserve"> численност</w:t>
      </w:r>
      <w:r>
        <w:rPr>
          <w:rFonts w:ascii="Times New Roman" w:eastAsia="Calibri" w:hAnsi="Times New Roman" w:cs="Times New Roman"/>
          <w:sz w:val="26"/>
          <w:szCs w:val="26"/>
        </w:rPr>
        <w:t xml:space="preserve">ь работников организаций </w:t>
      </w:r>
      <w:r w:rsidR="009F3C26" w:rsidRPr="009F3C26">
        <w:rPr>
          <w:rFonts w:ascii="Times New Roman" w:eastAsia="Calibri" w:hAnsi="Times New Roman" w:cs="Times New Roman"/>
          <w:sz w:val="26"/>
          <w:szCs w:val="26"/>
        </w:rPr>
        <w:t>в 2016 году составит 120,465 тыс. человек. Однако,</w:t>
      </w:r>
      <w:r w:rsidR="008844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3C26" w:rsidRPr="009F3C26">
        <w:rPr>
          <w:rFonts w:ascii="Times New Roman" w:eastAsia="Calibri" w:hAnsi="Times New Roman" w:cs="Times New Roman"/>
          <w:sz w:val="26"/>
          <w:szCs w:val="26"/>
        </w:rPr>
        <w:t>в связи с ожиданиями того, что в прогнозном периоде предприятия в качестве возможного канала снижения своих издержек продолжат оптимизацию численности работников, а также с учетом тенденции сокращения населения в трудоспособном возрасте</w:t>
      </w:r>
      <w:r w:rsidR="0033732D">
        <w:rPr>
          <w:rFonts w:ascii="Times New Roman" w:eastAsia="Calibri" w:hAnsi="Times New Roman" w:cs="Times New Roman"/>
          <w:sz w:val="26"/>
          <w:szCs w:val="26"/>
        </w:rPr>
        <w:t>,</w:t>
      </w:r>
      <w:r w:rsidR="009F3C26" w:rsidRPr="009F3C26">
        <w:rPr>
          <w:rFonts w:ascii="Times New Roman" w:eastAsia="Calibri" w:hAnsi="Times New Roman" w:cs="Times New Roman"/>
          <w:sz w:val="26"/>
          <w:szCs w:val="26"/>
        </w:rPr>
        <w:t xml:space="preserve"> с 2017 года возможно сокращение среднесписочной численности на 0,4</w:t>
      </w:r>
      <w:r w:rsidR="006C3595">
        <w:rPr>
          <w:rFonts w:ascii="Times New Roman" w:eastAsia="Calibri" w:hAnsi="Times New Roman" w:cs="Times New Roman"/>
          <w:sz w:val="26"/>
          <w:szCs w:val="26"/>
        </w:rPr>
        <w:t>%</w:t>
      </w:r>
      <w:r w:rsidR="009F3C26" w:rsidRPr="009F3C26">
        <w:rPr>
          <w:rFonts w:ascii="Times New Roman" w:eastAsia="Calibri" w:hAnsi="Times New Roman" w:cs="Times New Roman"/>
          <w:sz w:val="26"/>
          <w:szCs w:val="26"/>
        </w:rPr>
        <w:t xml:space="preserve"> от уровня 2016 года, в 2018 году </w:t>
      </w:r>
      <w:r w:rsidR="009F3C26" w:rsidRPr="00487E87">
        <w:rPr>
          <w:rFonts w:ascii="Times New Roman" w:eastAsia="Calibri" w:hAnsi="Times New Roman" w:cs="Times New Roman"/>
          <w:sz w:val="26"/>
          <w:szCs w:val="26"/>
        </w:rPr>
        <w:t>– 0,4</w:t>
      </w:r>
      <w:r w:rsidR="006C3595" w:rsidRPr="00487E87">
        <w:rPr>
          <w:rFonts w:ascii="Times New Roman" w:eastAsia="Calibri" w:hAnsi="Times New Roman" w:cs="Times New Roman"/>
          <w:sz w:val="26"/>
          <w:szCs w:val="26"/>
        </w:rPr>
        <w:t>%</w:t>
      </w:r>
      <w:r w:rsidR="009F3C26" w:rsidRPr="009F3C26">
        <w:rPr>
          <w:rFonts w:ascii="Times New Roman" w:eastAsia="Calibri" w:hAnsi="Times New Roman" w:cs="Times New Roman"/>
          <w:sz w:val="26"/>
          <w:szCs w:val="26"/>
        </w:rPr>
        <w:t xml:space="preserve"> от уровня 2017 года.</w:t>
      </w:r>
    </w:p>
    <w:p w:rsidR="009F3C26" w:rsidRPr="0033732D" w:rsidRDefault="0033732D" w:rsidP="009F3C2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732D">
        <w:rPr>
          <w:rFonts w:ascii="Times New Roman" w:eastAsia="Calibri" w:hAnsi="Times New Roman" w:cs="Times New Roman"/>
          <w:sz w:val="26"/>
          <w:szCs w:val="26"/>
        </w:rPr>
        <w:t>4) </w:t>
      </w:r>
      <w:r w:rsidR="009F3C26" w:rsidRPr="0033732D">
        <w:rPr>
          <w:rFonts w:ascii="Times New Roman" w:eastAsia="Calibri" w:hAnsi="Times New Roman" w:cs="Times New Roman"/>
          <w:sz w:val="26"/>
          <w:szCs w:val="26"/>
        </w:rPr>
        <w:t>Потребительский рынок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C26">
        <w:rPr>
          <w:rFonts w:ascii="Times New Roman" w:eastAsia="Calibri" w:hAnsi="Times New Roman" w:cs="Times New Roman"/>
          <w:sz w:val="26"/>
          <w:szCs w:val="26"/>
        </w:rPr>
        <w:t>В период 2016-2018 годов по мере некоторого прогнозируемого роста доходов населения и восстановления потребительского кредитования динамика потребления населением будет постепенно восстанавливаться, ежегодный темп роста в сопоставимых ценах: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C26">
        <w:rPr>
          <w:rFonts w:ascii="Times New Roman" w:eastAsia="Calibri" w:hAnsi="Times New Roman" w:cs="Times New Roman"/>
          <w:sz w:val="26"/>
          <w:szCs w:val="26"/>
        </w:rPr>
        <w:t xml:space="preserve">оборота розничной торговли составит </w:t>
      </w:r>
      <w:r w:rsidR="0033732D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Pr="009F3C26">
        <w:rPr>
          <w:rFonts w:ascii="Times New Roman" w:eastAsia="Calibri" w:hAnsi="Times New Roman" w:cs="Times New Roman"/>
          <w:sz w:val="26"/>
          <w:szCs w:val="26"/>
        </w:rPr>
        <w:t>от 101,2% в 2016 году до 103,4%</w:t>
      </w:r>
      <w:r w:rsidR="00A938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F3C26">
        <w:rPr>
          <w:rFonts w:ascii="Times New Roman" w:eastAsia="Calibri" w:hAnsi="Times New Roman" w:cs="Times New Roman"/>
          <w:sz w:val="26"/>
          <w:szCs w:val="26"/>
        </w:rPr>
        <w:t>в 2018 году;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C26">
        <w:rPr>
          <w:rFonts w:ascii="Times New Roman" w:eastAsia="Calibri" w:hAnsi="Times New Roman" w:cs="Times New Roman"/>
          <w:sz w:val="26"/>
          <w:szCs w:val="26"/>
        </w:rPr>
        <w:t>оборота общественного питания</w:t>
      </w:r>
      <w:r w:rsidR="00A9386A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9F3C26">
        <w:rPr>
          <w:rFonts w:ascii="Times New Roman" w:eastAsia="Calibri" w:hAnsi="Times New Roman" w:cs="Times New Roman"/>
          <w:sz w:val="26"/>
          <w:szCs w:val="26"/>
        </w:rPr>
        <w:t>от 102,0% до 103,0% соответственно;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C26">
        <w:rPr>
          <w:rFonts w:ascii="Times New Roman" w:eastAsia="Calibri" w:hAnsi="Times New Roman" w:cs="Times New Roman"/>
          <w:sz w:val="26"/>
          <w:szCs w:val="26"/>
        </w:rPr>
        <w:t>реализации платных услуг – от 100,0</w:t>
      </w:r>
      <w:r w:rsidR="006C3595">
        <w:rPr>
          <w:rFonts w:ascii="Times New Roman" w:eastAsia="Calibri" w:hAnsi="Times New Roman" w:cs="Times New Roman"/>
          <w:sz w:val="26"/>
          <w:szCs w:val="26"/>
        </w:rPr>
        <w:t>%</w:t>
      </w:r>
      <w:r w:rsidRPr="009F3C26">
        <w:rPr>
          <w:rFonts w:ascii="Times New Roman" w:eastAsia="Calibri" w:hAnsi="Times New Roman" w:cs="Times New Roman"/>
          <w:sz w:val="26"/>
          <w:szCs w:val="26"/>
        </w:rPr>
        <w:t xml:space="preserve"> до 103,6</w:t>
      </w:r>
      <w:r w:rsidR="006C3595">
        <w:rPr>
          <w:rFonts w:ascii="Times New Roman" w:eastAsia="Calibri" w:hAnsi="Times New Roman" w:cs="Times New Roman"/>
          <w:sz w:val="26"/>
          <w:szCs w:val="26"/>
        </w:rPr>
        <w:t>%</w:t>
      </w:r>
      <w:r w:rsidRPr="009F3C26">
        <w:rPr>
          <w:rFonts w:ascii="Times New Roman" w:eastAsia="Calibri" w:hAnsi="Times New Roman" w:cs="Times New Roman"/>
          <w:sz w:val="26"/>
          <w:szCs w:val="26"/>
        </w:rPr>
        <w:t xml:space="preserve"> соответственно.</w:t>
      </w:r>
    </w:p>
    <w:p w:rsidR="009F3C26" w:rsidRPr="0033732D" w:rsidRDefault="0033732D" w:rsidP="009F3C2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732D">
        <w:rPr>
          <w:rFonts w:ascii="Times New Roman" w:eastAsia="Calibri" w:hAnsi="Times New Roman" w:cs="Times New Roman"/>
          <w:sz w:val="26"/>
          <w:szCs w:val="26"/>
        </w:rPr>
        <w:t xml:space="preserve">5) </w:t>
      </w:r>
      <w:r w:rsidR="009F3C26" w:rsidRPr="0033732D">
        <w:rPr>
          <w:rFonts w:ascii="Times New Roman" w:eastAsia="Calibri" w:hAnsi="Times New Roman" w:cs="Times New Roman"/>
          <w:sz w:val="26"/>
          <w:szCs w:val="26"/>
        </w:rPr>
        <w:t>Демография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C26">
        <w:rPr>
          <w:rFonts w:ascii="Times New Roman" w:eastAsia="Calibri" w:hAnsi="Times New Roman" w:cs="Times New Roman"/>
          <w:sz w:val="26"/>
          <w:szCs w:val="26"/>
        </w:rPr>
        <w:t>Основной вариант прогноза базируется на среднем сценарии демографического прогноза, разработанного Росстатом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C26">
        <w:rPr>
          <w:rFonts w:ascii="Times New Roman" w:eastAsia="Calibri" w:hAnsi="Times New Roman" w:cs="Times New Roman"/>
          <w:sz w:val="26"/>
          <w:szCs w:val="26"/>
        </w:rPr>
        <w:t>Прогноз перспективной численности населения города основывается на тенденциях демографического развития с учетом принятых на государственном уровне решений, которые уже оказывают влияние на рост показателей естественного прироста (совершенствование организации медицинской помощи и повышение ее доступности; профилактика социально-значимых болезней; формирование здорового образа жизни у населения, меры по снижению масштабов злоупотребления алкогольной и табачной продукцией, профилактика алкоголизма, табакокурения и наркомании)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C26">
        <w:rPr>
          <w:rFonts w:ascii="Times New Roman" w:eastAsia="Calibri" w:hAnsi="Times New Roman" w:cs="Times New Roman"/>
          <w:sz w:val="26"/>
          <w:szCs w:val="26"/>
        </w:rPr>
        <w:t>Таким образом, в период с 2016 по 2018 годы ожидается увеличение численности постоянного населения с 320,377 тыс. человек до 322,490 тыс. человек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мографическая ситуация в городе Череповце в последнее десятилетие характеризовалась отчетливой положительной тенденцией. Отмечается снижение показателя смертности в расчете на 1000 человек, в том числе снижается сравнительно высокий показатель смертности в трудоспособном возрасте. Стабильный постепенный рост уровня рождаемости объясняется относительно большой долей женщин в </w:t>
      </w:r>
      <w:r w:rsidR="0088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ртильном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</w:t>
      </w:r>
      <w:r w:rsidR="0088119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. Естественная убыль населения, соответственно, сокращается, а с 2012 г</w:t>
      </w:r>
      <w:r w:rsidR="002F6BB4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людается естественный прирост населения. В последние годы постепенно увеличивается продолжительность жизни населения.</w:t>
      </w:r>
    </w:p>
    <w:p w:rsidR="009F3C26" w:rsidRPr="009F3C26" w:rsidRDefault="009F3C26" w:rsidP="009F3C26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достроительная деятельность в городе Череповце осуществляется в со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ствии</w:t>
      </w:r>
      <w:r w:rsidR="00FF6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 Генеральным планом города.</w:t>
      </w:r>
    </w:p>
    <w:p w:rsidR="0030185C" w:rsidRDefault="009F3C26" w:rsidP="003018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егическими ориентирами устойчивого социально-экономического и градостроительного развития г</w:t>
      </w:r>
      <w:r w:rsidR="003018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а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вца являются следующие:</w:t>
      </w:r>
    </w:p>
    <w:p w:rsidR="0030185C" w:rsidRDefault="0030185C" w:rsidP="003018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lastRenderedPageBreak/>
        <w:t>с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хранение и развитие функций важного промышленного центра федерального и регионального значения, реструктуризация и техническая модернизация производ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твенного потенциала;</w:t>
      </w:r>
    </w:p>
    <w:p w:rsidR="0030185C" w:rsidRDefault="0030185C" w:rsidP="003018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тимизация экологической ситуации, развитие системы озеленения и рекреационных зон, комплексное благоустройство территории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;</w:t>
      </w:r>
    </w:p>
    <w:p w:rsidR="0030185C" w:rsidRDefault="0030185C" w:rsidP="003018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азвитие многофункцион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ального транспортного комплекса: 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аэропорта, речного порта, железнодорожного и автотранспортного узлов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;</w:t>
      </w:r>
    </w:p>
    <w:p w:rsidR="0030185C" w:rsidRDefault="0030185C" w:rsidP="003018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хранение и развитие многофункционального профиля города, открытость города для инвестиций, экономической деятельности и культурных контактов, интенсивное развитие сферы туризма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;</w:t>
      </w:r>
    </w:p>
    <w:p w:rsidR="0030185C" w:rsidRDefault="0030185C" w:rsidP="003018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иоритетное развитие и модернизация УДС, транспортных сооружений общественного транспорта, реконструкция и развитие инженерных систем города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;</w:t>
      </w:r>
    </w:p>
    <w:p w:rsidR="0030185C" w:rsidRDefault="0030185C" w:rsidP="003018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азвитие комплексного жилищного строительства различных типов на экологически безопасных территориях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;</w:t>
      </w:r>
    </w:p>
    <w:p w:rsidR="0030185C" w:rsidRDefault="0030185C" w:rsidP="003018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фо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мирование на территории города и пригородных территориях системы природно-экологического каркаса, как главного средоформирующего элемента экологически безопасного развития города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;</w:t>
      </w:r>
    </w:p>
    <w:p w:rsidR="0030185C" w:rsidRDefault="0030185C" w:rsidP="003018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ф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рмирование прибрежных парковых зон и набережных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– одна из главных градостроительных задач г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рода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Череповца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;</w:t>
      </w:r>
    </w:p>
    <w:p w:rsidR="0030185C" w:rsidRDefault="0030185C" w:rsidP="003018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азвитие системы культурно-бытового обслуживания городского округа, формирование зон общественно-делового назначения во всех планировочных районах города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;</w:t>
      </w:r>
    </w:p>
    <w:p w:rsidR="009F3C26" w:rsidRPr="009F3C26" w:rsidRDefault="0030185C" w:rsidP="003018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ациональное использование территориальных ресурсов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– реконструкция и модернизация устаревшего неценного жилищного фонда, реорганизация производственных зон, направленная на снижение вредного воздействия на окружающую среду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пективная численность населения города Череповец на расчетный срок Генерального плана (2035 г</w:t>
      </w:r>
      <w:r w:rsidR="00945159">
        <w:rPr>
          <w:rFonts w:ascii="Times New Roman" w:eastAsia="Times New Roman" w:hAnsi="Times New Roman" w:cs="Times New Roman"/>
          <w:sz w:val="26"/>
          <w:szCs w:val="26"/>
          <w:lang w:eastAsia="ru-RU"/>
        </w:rPr>
        <w:t>од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) составит 340 тыс. чел</w:t>
      </w:r>
      <w:r w:rsidR="0094515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ервую очередь (2025 г</w:t>
      </w:r>
      <w:r w:rsidR="00945159">
        <w:rPr>
          <w:rFonts w:ascii="Times New Roman" w:eastAsia="Times New Roman" w:hAnsi="Times New Roman" w:cs="Times New Roman"/>
          <w:sz w:val="26"/>
          <w:szCs w:val="26"/>
          <w:lang w:eastAsia="ru-RU"/>
        </w:rPr>
        <w:t>од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) – 324 тыс. чел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расчетного срока жилищный фонд города планируется увеличить до 10,2 млн кв. м, что позволит увеличить среднюю жилищную обеспеченность с 24,4 кв. м в настоящее время до 30 кв. м общей площади на человека.</w:t>
      </w:r>
    </w:p>
    <w:p w:rsidR="009F3C26" w:rsidRPr="009F3C26" w:rsidRDefault="009F3C26" w:rsidP="009F3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бъем нового жилищного строительства в течение расчетного срока составит порядка </w:t>
      </w:r>
      <w:r w:rsidR="0094515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2,8 млн. кв. м, в среднем в год 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– 133 тыс. кв. м общей площади.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Default="00945159" w:rsidP="009451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159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="009F3C26" w:rsidRPr="009451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ноз транспортного спроса городского округа, объемов и характера п</w:t>
      </w:r>
      <w:r w:rsidR="009F3C26" w:rsidRPr="0094515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F3C26" w:rsidRPr="0094515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вижения населения и перевозок грузов по видам транспорта, имеющегося на те</w:t>
      </w:r>
      <w:r w:rsidR="009F3C26" w:rsidRPr="0094515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9F3C26" w:rsidRPr="00945159">
        <w:rPr>
          <w:rFonts w:ascii="Times New Roman" w:eastAsia="Times New Roman" w:hAnsi="Times New Roman" w:cs="Times New Roman"/>
          <w:sz w:val="26"/>
          <w:szCs w:val="26"/>
          <w:lang w:eastAsia="ru-RU"/>
        </w:rPr>
        <w:t>ритории городского округа</w:t>
      </w:r>
    </w:p>
    <w:p w:rsidR="00945159" w:rsidRPr="00945159" w:rsidRDefault="00945159" w:rsidP="009451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о моста через р. Шексну в створе </w:t>
      </w:r>
      <w:r w:rsidR="004D7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ангельской существенно снимет транспортную нагрузку с Октябрьского моста и улучшит транспортную сит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цию в городе. Ввод в </w:t>
      </w:r>
      <w:r w:rsidR="009451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луатацию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го моста повлечет за собой перераспреде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интенсивности движения на магистральной сети города – произойдет снижение интенсивности движения транспорта по Октябрьскому мосту на 40%.</w:t>
      </w:r>
    </w:p>
    <w:p w:rsidR="009F3C26" w:rsidRPr="00945159" w:rsidRDefault="009F3C26" w:rsidP="0094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ос на передвижения по проектируемому мосту на 2030 г</w:t>
      </w:r>
      <w:r w:rsidR="00945159">
        <w:rPr>
          <w:rFonts w:ascii="Times New Roman" w:eastAsia="Times New Roman" w:hAnsi="Times New Roman" w:cs="Times New Roman"/>
          <w:sz w:val="26"/>
          <w:szCs w:val="26"/>
          <w:lang w:eastAsia="ru-RU"/>
        </w:rPr>
        <w:t>од,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тсутствии ограничений параметров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го сооружения и ограничения пропускной способности подходов</w:t>
      </w:r>
      <w:r w:rsidR="0094515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т 46 700 физических авт./сутки в обоих направлениях,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в составе транспортного потока, следующего по мосту, будут преобладать легковые а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омобили, доля которых составит 90%, доля грузового транспорта</w:t>
      </w:r>
      <w:r w:rsidR="00A938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7%</w:t>
      </w:r>
      <w:r w:rsidR="00334C4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труктуре грузового потока будут преобладать автомобили грузоподъемностью до 6 тонн (74% от общего потока грузового транспорта), доля автобусов не превысит 3%.</w:t>
      </w:r>
    </w:p>
    <w:p w:rsidR="009F3C26" w:rsidRPr="0090283E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дневно Октябрьский мост несет большую нагрузку по пропуску значите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потоков автотранспорта, следующего из Зашекснинского района в основную часть города, в которой сконцентрировано почти 73% рабочих мест Череповца. Прежде всего</w:t>
      </w:r>
      <w:r w:rsidR="0090283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респонденции населения осуществляются в направлении центра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промышленной зоны, где расположены крупнейшие предприятия города: ПАО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версталь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О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сАгро АГ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. Уровень загрузки движением Октябрьского м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 в час пик в одном направлении (трехполосная дорога) </w:t>
      </w:r>
      <w:r w:rsidRPr="0090283E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4 году составил 121%, к 2020 году составит до 180%.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транспортного спроса на УДС города представлены в таблице 17.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9F3C26" w:rsidRPr="009F3C26" w:rsidSect="00F163D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1" w:rightFromText="181" w:vertAnchor="text" w:horzAnchor="margin" w:tblpXSpec="center" w:tblpY="-95"/>
        <w:tblOverlap w:val="never"/>
        <w:tblW w:w="16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94"/>
        <w:gridCol w:w="141"/>
        <w:gridCol w:w="567"/>
        <w:gridCol w:w="709"/>
        <w:gridCol w:w="534"/>
        <w:gridCol w:w="176"/>
        <w:gridCol w:w="816"/>
        <w:gridCol w:w="34"/>
        <w:gridCol w:w="675"/>
        <w:gridCol w:w="1026"/>
        <w:gridCol w:w="108"/>
        <w:gridCol w:w="567"/>
        <w:gridCol w:w="709"/>
        <w:gridCol w:w="6803"/>
      </w:tblGrid>
      <w:tr w:rsidR="00D662AE" w:rsidRPr="009F3C26" w:rsidTr="00AD68E9">
        <w:tc>
          <w:tcPr>
            <w:tcW w:w="1609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2AE" w:rsidRPr="00D662AE" w:rsidRDefault="00D662AE" w:rsidP="00D662A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62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аблица 17</w:t>
            </w:r>
          </w:p>
        </w:tc>
      </w:tr>
      <w:tr w:rsidR="009F3C26" w:rsidRPr="009F3C26" w:rsidTr="00AD68E9">
        <w:trPr>
          <w:trHeight w:val="252"/>
        </w:trPr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AD68E9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9F3C26"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(индикатор)</w:t>
            </w:r>
          </w:p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BD7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.</w:t>
            </w:r>
          </w:p>
        </w:tc>
        <w:tc>
          <w:tcPr>
            <w:tcW w:w="5354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(индикатора)</w:t>
            </w:r>
          </w:p>
        </w:tc>
        <w:tc>
          <w:tcPr>
            <w:tcW w:w="6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C26" w:rsidRPr="009F3C26" w:rsidRDefault="009F3C26" w:rsidP="008D0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отклонения значения показателя (индикатора) на конец отче</w:t>
            </w: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ода, недостижение планового значения показателя (индикатора) на</w:t>
            </w:r>
            <w:r w:rsidR="008D0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т</w:t>
            </w:r>
            <w:r w:rsidR="008D0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ущего года</w:t>
            </w: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наличии)</w:t>
            </w:r>
          </w:p>
        </w:tc>
      </w:tr>
      <w:tr w:rsidR="009F3C26" w:rsidRPr="009F3C26" w:rsidTr="00AD68E9">
        <w:trPr>
          <w:trHeight w:val="287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D662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 w:rsidR="008D0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  <w:r w:rsidR="008D0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</w:t>
            </w: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  <w:r w:rsidR="008D0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  <w:r w:rsidR="008D0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="008D0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C26" w:rsidRPr="009F3C26" w:rsidTr="00AD68E9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D662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B04028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 на 1</w:t>
            </w:r>
            <w:r w:rsidR="009F3C26"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юля 2016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6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C26" w:rsidRPr="009F3C26" w:rsidTr="00AD68E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D662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9F3C26" w:rsidRPr="009F3C26" w:rsidTr="00AD68E9">
        <w:tc>
          <w:tcPr>
            <w:tcW w:w="16093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атегия развития города Череповца до 2022 года</w:t>
            </w:r>
          </w:p>
        </w:tc>
      </w:tr>
      <w:tr w:rsidR="009F3C26" w:rsidRPr="009F3C26" w:rsidTr="00AD68E9">
        <w:trPr>
          <w:trHeight w:val="69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D662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8D056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онная скорость</w:t>
            </w:r>
            <w:r w:rsidR="0088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го транспорта, с учетом остановок (ОТ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/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C26" w:rsidRPr="009F3C26" w:rsidTr="00AD68E9">
        <w:trPr>
          <w:trHeight w:val="71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D662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8D056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ассажиров перев</w:t>
            </w: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нных общественным транспорто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 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C26" w:rsidRPr="009F3C26" w:rsidTr="00AD68E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D662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5304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подвижного состава (</w:t>
            </w:r>
            <w:r w:rsidR="008D0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ципальные унитарные предприятия </w:t>
            </w:r>
            <w:r w:rsidR="008D0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C26" w:rsidRPr="009F3C26" w:rsidRDefault="009F3C26" w:rsidP="0053046A">
            <w:pPr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с дефицитом денежных средств в городском бюджете мероприятия по обновлению подвижного состава МУП не планируются. Рассматривается вопрос приобретения 1 трамвайного вагона за счет средств МУП г</w:t>
            </w:r>
            <w:r w:rsidR="00492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ода </w:t>
            </w: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повца </w:t>
            </w:r>
            <w:r w:rsidR="00BD7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ранс</w:t>
            </w:r>
            <w:r w:rsidR="00BD7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D0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автобусов закрепленных за городскими перевозками </w:t>
            </w:r>
            <w:r w:rsidR="00492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9, из них 119 прошли срок полезного использования (80%), сдано в аренду для работы на маршрутах </w:t>
            </w:r>
            <w:r w:rsidR="00492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Стоимость одного нового а</w:t>
            </w: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буса составляет 7-8 млн. рублей.</w:t>
            </w:r>
            <w:r w:rsidR="008D0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52 трамвайных вагонов 45 выработ</w:t>
            </w: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 свой ресурс </w:t>
            </w:r>
            <w:r w:rsidR="00492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истечения срока полной амортизации (16 лет) или пробега с начала эксплуатации 1120 тыс. км</w:t>
            </w:r>
            <w:r w:rsidR="00492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тоимость одного нового трамвая составляет 25 млн. рублей.</w:t>
            </w:r>
          </w:p>
        </w:tc>
      </w:tr>
      <w:tr w:rsidR="009F3C26" w:rsidRPr="009F3C26" w:rsidTr="00AD68E9">
        <w:tc>
          <w:tcPr>
            <w:tcW w:w="1609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и кроссфункциональной группы</w:t>
            </w:r>
          </w:p>
        </w:tc>
      </w:tr>
      <w:tr w:rsidR="009F3C26" w:rsidRPr="009F3C26" w:rsidTr="00AD68E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D662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AD68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рожанами уровня обслуживания обществен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рассчитывается по итогам года</w:t>
            </w:r>
          </w:p>
        </w:tc>
      </w:tr>
      <w:tr w:rsidR="009F3C26" w:rsidRPr="009F3C26" w:rsidTr="00AD68E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D662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4A76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й интервал движения автобусов, трамваев в часы </w:t>
            </w:r>
            <w:r w:rsidR="00AD6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C26" w:rsidRPr="009F3C26" w:rsidTr="00AD68E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D662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AD68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жалоб и обращ</w:t>
            </w: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горож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AD68E9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BD7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B04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C26" w:rsidRPr="009F3C26" w:rsidRDefault="009F3C26" w:rsidP="0049228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количества обращений связано с повышением уровня организ</w:t>
            </w: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и контроля за работой общественного транспорта</w:t>
            </w:r>
          </w:p>
        </w:tc>
      </w:tr>
      <w:tr w:rsidR="009F3C26" w:rsidRPr="009F3C26" w:rsidTr="00AD68E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D662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3" w:rsidRPr="00492283" w:rsidRDefault="009F3C26" w:rsidP="00AD68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ДТП с постр</w:t>
            </w:r>
            <w:r w:rsidRPr="009F3C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9F3C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вшими по вине водителей автобу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AD68E9" w:rsidP="00D662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BD7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D662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D662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D662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D662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D662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D662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D662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C26" w:rsidRPr="009F3C26" w:rsidRDefault="009F3C26" w:rsidP="00D662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2283" w:rsidRPr="009F3C26" w:rsidTr="00AD68E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3" w:rsidRPr="009F3C26" w:rsidRDefault="00492283" w:rsidP="00D662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3" w:rsidRPr="009F3C26" w:rsidRDefault="00492283" w:rsidP="00AD68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3" w:rsidRDefault="00492283" w:rsidP="00D662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3" w:rsidRPr="009F3C26" w:rsidRDefault="00492283" w:rsidP="00D662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3" w:rsidRPr="009F3C26" w:rsidRDefault="00492283" w:rsidP="00D662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3" w:rsidRPr="009F3C26" w:rsidRDefault="00492283" w:rsidP="00D662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3" w:rsidRPr="009F3C26" w:rsidRDefault="00492283" w:rsidP="00D662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3" w:rsidRPr="009F3C26" w:rsidRDefault="00492283" w:rsidP="00D662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3" w:rsidRPr="009F3C26" w:rsidRDefault="00492283" w:rsidP="00D662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3" w:rsidRPr="009F3C26" w:rsidRDefault="00492283" w:rsidP="00D662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283" w:rsidRPr="009F3C26" w:rsidRDefault="00492283" w:rsidP="00D662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F3C26" w:rsidRPr="00350368" w:rsidRDefault="00350368" w:rsidP="004922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36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9F3C26" w:rsidRPr="003503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спортный спрос на УДС города постоянно растет и его ежегодное увеличение составляет от 3% до 5%.</w:t>
      </w:r>
    </w:p>
    <w:p w:rsidR="009F3C26" w:rsidRPr="009F3C26" w:rsidRDefault="009F3C26" w:rsidP="009F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sectPr w:rsidR="009F3C26" w:rsidRPr="009F3C26" w:rsidSect="00350368">
          <w:pgSz w:w="16838" w:h="11906" w:orient="landscape"/>
          <w:pgMar w:top="850" w:right="1134" w:bottom="1135" w:left="1134" w:header="708" w:footer="708" w:gutter="0"/>
          <w:cols w:space="708"/>
          <w:docGrid w:linePitch="360"/>
        </w:sectPr>
      </w:pPr>
    </w:p>
    <w:p w:rsidR="009F3C26" w:rsidRDefault="008C613A" w:rsidP="008C6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13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</w:t>
      </w:r>
      <w:r w:rsidR="004A763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F3C26" w:rsidRPr="008C61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ноз развития транспортной инфраструктуры по видам транспорта, прогноз развит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жной сети городского округа</w:t>
      </w:r>
    </w:p>
    <w:p w:rsidR="008C613A" w:rsidRPr="008C613A" w:rsidRDefault="008C613A" w:rsidP="008C6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Pr="009F3C26" w:rsidRDefault="009F3C26" w:rsidP="009F3C26">
      <w:pPr>
        <w:tabs>
          <w:tab w:val="left" w:pos="11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араметры развития транспортной инфраструктуры города Череп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ца определены Генеральным планом города</w:t>
      </w:r>
      <w:r w:rsidRPr="00487E87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ратегией развития города Череповца до 2022 года</w:t>
      </w:r>
      <w:r w:rsidR="004C693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844A9" w:rsidRPr="00487E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87E87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й постановлением мэрии города от 08.07.2013 № 3147</w:t>
      </w:r>
      <w:r w:rsidR="00487E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710A">
        <w:rPr>
          <w:rFonts w:ascii="Times New Roman" w:eastAsia="Times New Roman" w:hAnsi="Times New Roman" w:cs="Times New Roman"/>
          <w:sz w:val="26"/>
          <w:szCs w:val="26"/>
          <w:lang w:eastAsia="ru-RU"/>
        </w:rPr>
        <w:t>(на момент разработки Программы)</w:t>
      </w:r>
      <w:r w:rsidRPr="00487E8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ими государственными программами В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одской области и муниципальными программами.</w:t>
      </w:r>
    </w:p>
    <w:p w:rsidR="009F3C26" w:rsidRPr="009F3C26" w:rsidRDefault="009F3C26" w:rsidP="009F3C26">
      <w:pPr>
        <w:tabs>
          <w:tab w:val="left" w:pos="11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развитию магистральной УДС в первую очередь направлены на создание кольцевой структуры, связывающей все районы города между собой м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гистральными улицами общегородского значения. Основным мероприятием по д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жению этой цели будет строительство мостового перехода в створе </w:t>
      </w:r>
      <w:r w:rsidR="004D7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анге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ая со строительством </w:t>
      </w: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втомобильной дороги от мостового перехода до выхода на трассу Череповец – Сергиев Поса</w:t>
      </w:r>
      <w:r w:rsidR="00BD78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. 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протяженность магистральной улично-дорожной сети к 2035 году в городе составит 158,8 км, а плотность на застроенных территориях достигнет показателя 2,1 км/кв. км.</w:t>
      </w:r>
    </w:p>
    <w:p w:rsidR="009F3C26" w:rsidRPr="009F3C26" w:rsidRDefault="009F3C26" w:rsidP="009F3C26">
      <w:pPr>
        <w:tabs>
          <w:tab w:val="left" w:pos="11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линий общественного транспорта ориентировано на создание новых автобусных маршрутов, обслуживающих новые жилые территории города. Создание кольца магистральных улиц общегородского значения, а также выделение полос для движения общественного транспорта позволит увеличить количество поездок на 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ственном транспорте и уменьшить время поездки между районами. К 2035 году (согласно Генеральному плану города) плотность улиц, охваченных общественным транспортом, достигнет уровня </w:t>
      </w:r>
      <w:r w:rsidR="0037710A" w:rsidRPr="0037710A">
        <w:rPr>
          <w:rFonts w:ascii="Times New Roman" w:eastAsia="Times New Roman" w:hAnsi="Times New Roman" w:cs="Times New Roman"/>
          <w:sz w:val="26"/>
          <w:szCs w:val="26"/>
          <w:lang w:eastAsia="ru-RU"/>
        </w:rPr>
        <w:t>2,8 км/кв.</w:t>
      </w:r>
      <w:r w:rsidRPr="0037710A">
        <w:rPr>
          <w:rFonts w:ascii="Times New Roman" w:eastAsia="Times New Roman" w:hAnsi="Times New Roman" w:cs="Times New Roman"/>
          <w:sz w:val="26"/>
          <w:szCs w:val="26"/>
          <w:lang w:eastAsia="ru-RU"/>
        </w:rPr>
        <w:t>км,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 является высоким показателем 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ивания общественным транспортом на территории города.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4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о магистральных улиц районного значения, проходящих по восточной границе Заягорбского района, а также по южной границе Зашекснинского района, в Индустриальном районе строительство </w:t>
      </w:r>
      <w:r w:rsidR="004D7C47" w:rsidRPr="00C604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Pr="00C604E8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Pr="00C604E8">
        <w:rPr>
          <w:rFonts w:ascii="Times New Roman" w:eastAsia="Times New Roman" w:hAnsi="Times New Roman" w:cs="Times New Roman"/>
          <w:sz w:val="26"/>
          <w:szCs w:val="26"/>
          <w:lang w:eastAsia="ru-RU"/>
        </w:rPr>
        <w:noBreakHyphen/>
        <w:t xml:space="preserve">летия Октября, соединяющей </w:t>
      </w:r>
      <w:r w:rsidR="004D7C47" w:rsidRPr="00C604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Pr="00C604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а и </w:t>
      </w:r>
      <w:r w:rsidR="004D7C47" w:rsidRPr="00C604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Pr="00C604E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юженская</w:t>
      </w:r>
      <w:r w:rsidR="00C604E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604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волит, организовать основные пути пропуска грузового транспорта в обход существующих и планируемых жилых образований по магистральной сети города.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F3C26" w:rsidRPr="009F3C26" w:rsidRDefault="009F3C26" w:rsidP="009F3C26">
      <w:pPr>
        <w:tabs>
          <w:tab w:val="left" w:pos="11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й по благоустройству территорий создаст развитую сеть улиц с широкими тротуарами и выделенными велосипедными дорожками во всех районах города.</w:t>
      </w:r>
    </w:p>
    <w:p w:rsidR="009F3C26" w:rsidRPr="009F3C26" w:rsidRDefault="009F3C26" w:rsidP="009F3C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9F3C26" w:rsidRDefault="00AE6849" w:rsidP="009F3C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</w:t>
      </w:r>
      <w:r w:rsidR="009F3C26" w:rsidRPr="00AE684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 уровня автомобилизации, параметров дорожного движ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</w:p>
    <w:p w:rsidR="00AE6849" w:rsidRPr="00AE6849" w:rsidRDefault="00AE6849" w:rsidP="009F3C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Pr="009F3C26" w:rsidRDefault="009F3C26" w:rsidP="009F3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К 2035 году (</w:t>
      </w:r>
      <w:r w:rsidR="00AF21FA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Генеральн</w:t>
      </w:r>
      <w:r w:rsidR="00AF21F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</w:t>
      </w:r>
      <w:r w:rsidR="00AF21F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) показатель автомобилиз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населения достигнет уровня 600 автомобилей на 1000 жителей. Это значит, что количество автомобилей в городе увеличится в 1,5 раза.</w:t>
      </w:r>
    </w:p>
    <w:p w:rsidR="00C604E8" w:rsidRDefault="009F3C26" w:rsidP="009F3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троительстве новых и реконструкции существующих жилых районов планируется</w:t>
      </w:r>
      <w:r w:rsidR="00C604E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604E8" w:rsidRDefault="009F3C26" w:rsidP="009F3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не мене</w:t>
      </w:r>
      <w:r w:rsidR="004C693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0</w:t>
      </w:r>
      <w:r w:rsidR="006C3595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ых автомобилей местами постоянного хран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. С этой целью планируется устроить ряд многоярусных гаражей, подземных и по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земных гара</w:t>
      </w:r>
      <w:r w:rsidR="00C604E8">
        <w:rPr>
          <w:rFonts w:ascii="Times New Roman" w:eastAsia="Times New Roman" w:hAnsi="Times New Roman" w:cs="Times New Roman"/>
          <w:sz w:val="26"/>
          <w:szCs w:val="26"/>
          <w:lang w:eastAsia="ru-RU"/>
        </w:rPr>
        <w:t>жей на осваиваемых территориях;</w:t>
      </w:r>
    </w:p>
    <w:p w:rsidR="00C604E8" w:rsidRDefault="00C604E8" w:rsidP="009F3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ие высокого уровня с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сного обслуживания ТС;</w:t>
      </w:r>
    </w:p>
    <w:p w:rsidR="009F3C26" w:rsidRPr="009F3C26" w:rsidRDefault="009F3C26" w:rsidP="00C60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val="x-none" w:eastAsia="x-none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парковочных мест у крупных социальных объектов:</w:t>
      </w:r>
      <w:r w:rsidR="00C604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val="x-none" w:eastAsia="x-none"/>
        </w:rPr>
        <w:t xml:space="preserve">парковка на первую очередь у планируемой поликлиники в Зашекснинском районе на 300 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val="x-none" w:eastAsia="x-none"/>
        </w:rPr>
        <w:lastRenderedPageBreak/>
        <w:t>маш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x-none"/>
        </w:rPr>
        <w:t>и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val="x-none" w:eastAsia="x-none"/>
        </w:rPr>
        <w:t>но-мест;</w:t>
      </w:r>
      <w:r w:rsidR="00C604E8">
        <w:rPr>
          <w:rFonts w:ascii="Times New Roman" w:eastAsia="Times New Roman" w:hAnsi="Times New Roman" w:cs="Times New Roman"/>
          <w:snapToGrid w:val="0"/>
          <w:sz w:val="26"/>
          <w:szCs w:val="26"/>
          <w:lang w:eastAsia="x-none"/>
        </w:rPr>
        <w:t xml:space="preserve"> </w:t>
      </w:r>
      <w:r w:rsidR="00C604E8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val="x-none" w:eastAsia="x-none"/>
        </w:rPr>
        <w:t>строительство парковки на 300 машино-мест</w:t>
      </w:r>
      <w:r w:rsidR="00C604E8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x-none"/>
        </w:rPr>
        <w:t xml:space="preserve"> </w:t>
      </w:r>
      <w:r w:rsidR="000B58FF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val="x-none" w:eastAsia="x-none"/>
        </w:rPr>
        <w:t xml:space="preserve">на первую очередь 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x-none"/>
        </w:rPr>
        <w:t>п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val="x-none" w:eastAsia="x-none"/>
        </w:rPr>
        <w:t xml:space="preserve">ри реконструкции парка культуры и отдыха </w:t>
      </w:r>
      <w:r w:rsidR="00BD784C">
        <w:rPr>
          <w:rFonts w:ascii="Times New Roman" w:eastAsia="Times New Roman" w:hAnsi="Times New Roman" w:cs="Times New Roman"/>
          <w:snapToGrid w:val="0"/>
          <w:sz w:val="26"/>
          <w:szCs w:val="26"/>
          <w:lang w:eastAsia="x-none"/>
        </w:rPr>
        <w:t>«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val="x-none" w:eastAsia="x-none"/>
        </w:rPr>
        <w:t>Соляной сад</w:t>
      </w:r>
      <w:r w:rsidR="00BD784C">
        <w:rPr>
          <w:rFonts w:ascii="Times New Roman" w:eastAsia="Times New Roman" w:hAnsi="Times New Roman" w:cs="Times New Roman"/>
          <w:snapToGrid w:val="0"/>
          <w:sz w:val="26"/>
          <w:szCs w:val="26"/>
          <w:lang w:eastAsia="x-none"/>
        </w:rPr>
        <w:t>»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val="x-none" w:eastAsia="x-none"/>
        </w:rPr>
        <w:t>.</w:t>
      </w:r>
    </w:p>
    <w:p w:rsidR="009F3C26" w:rsidRPr="009F3C26" w:rsidRDefault="009F3C26" w:rsidP="009F3C2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некоторые кварталы были выполнены проекты планировки, которые предлагают сооружение: </w:t>
      </w:r>
    </w:p>
    <w:p w:rsidR="009F3C26" w:rsidRPr="009F3C26" w:rsidRDefault="00354C59" w:rsidP="009F3C26">
      <w:pPr>
        <w:numPr>
          <w:ilvl w:val="1"/>
          <w:numId w:val="0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val="x-none" w:eastAsia="x-none"/>
        </w:rPr>
      </w:pP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val="x-none" w:eastAsia="x-none"/>
        </w:rPr>
        <w:t>1141 машино-мест</w:t>
      </w:r>
      <w:r w:rsidR="004C6932">
        <w:rPr>
          <w:rFonts w:ascii="Times New Roman" w:eastAsia="Times New Roman" w:hAnsi="Times New Roman" w:cs="Times New Roman"/>
          <w:snapToGrid w:val="0"/>
          <w:sz w:val="26"/>
          <w:szCs w:val="26"/>
          <w:lang w:eastAsia="x-none"/>
        </w:rPr>
        <w:t>о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val="x-none" w:eastAsia="x-none"/>
        </w:rPr>
        <w:t xml:space="preserve"> открытых стоянок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x-none"/>
        </w:rPr>
        <w:t xml:space="preserve"> (п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val="x-none" w:eastAsia="x-none"/>
        </w:rPr>
        <w:t>роект планировки Набережной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x-none"/>
        </w:rPr>
        <w:t>)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val="x-none" w:eastAsia="x-none"/>
        </w:rPr>
        <w:t>;</w:t>
      </w:r>
    </w:p>
    <w:p w:rsidR="009F3C26" w:rsidRPr="009F3C26" w:rsidRDefault="00354C59" w:rsidP="009F3C26">
      <w:pPr>
        <w:numPr>
          <w:ilvl w:val="1"/>
          <w:numId w:val="0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val="x-none" w:eastAsia="x-none"/>
        </w:rPr>
      </w:pP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val="x-none" w:eastAsia="x-none"/>
        </w:rPr>
        <w:t>6 многоярусных гаражей суммарной вместимостью 2110 машино-мест, 7 гаражей подземного/полуподземного типа суммарной вместимостью 2050 машино-мест, открытые стоянки у объектов социального обслуживания на 800 машино-мест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x-none"/>
        </w:rPr>
        <w:t xml:space="preserve"> (п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val="x-none" w:eastAsia="x-none"/>
        </w:rPr>
        <w:t>роект планировки 26 мкр.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x-none"/>
        </w:rPr>
        <w:t>)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val="x-none" w:eastAsia="x-none"/>
        </w:rPr>
        <w:t>;</w:t>
      </w:r>
    </w:p>
    <w:p w:rsidR="009F3C26" w:rsidRPr="009F3C26" w:rsidRDefault="00354C59" w:rsidP="009F3C26">
      <w:pPr>
        <w:numPr>
          <w:ilvl w:val="1"/>
          <w:numId w:val="0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val="x-none" w:eastAsia="x-none"/>
        </w:rPr>
      </w:pP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val="x-none" w:eastAsia="x-none"/>
        </w:rPr>
        <w:t>открытые стоянки у объектов социального обслуживания суммарной вместимостью 220 машино-мест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x-none"/>
        </w:rPr>
        <w:t xml:space="preserve"> (п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val="x-none" w:eastAsia="x-none"/>
        </w:rPr>
        <w:t>роект планировки 127, 128 мкр.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x-none"/>
        </w:rPr>
        <w:t>)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val="x-none" w:eastAsia="x-none"/>
        </w:rPr>
        <w:t>;</w:t>
      </w:r>
    </w:p>
    <w:p w:rsidR="009F3C26" w:rsidRPr="009F3C26" w:rsidRDefault="00354C59" w:rsidP="009F3C26">
      <w:pPr>
        <w:numPr>
          <w:ilvl w:val="1"/>
          <w:numId w:val="0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val="x-none" w:eastAsia="x-none"/>
        </w:rPr>
      </w:pP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val="x-none" w:eastAsia="x-none"/>
        </w:rPr>
        <w:t xml:space="preserve">встроенные гаражи 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x-none"/>
        </w:rPr>
        <w:t>на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val="x-none" w:eastAsia="x-none"/>
        </w:rPr>
        <w:t xml:space="preserve"> 2260 машино-мест, открытые стоянки 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x-none"/>
        </w:rPr>
        <w:t>на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val="x-none" w:eastAsia="x-none"/>
        </w:rPr>
        <w:t xml:space="preserve"> 970 машино-мест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x-none"/>
        </w:rPr>
        <w:t xml:space="preserve"> (п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val="x-none" w:eastAsia="x-none"/>
        </w:rPr>
        <w:t>роект планировки 10 мкр.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x-none"/>
        </w:rPr>
        <w:t>)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val="x-none" w:eastAsia="x-none"/>
        </w:rPr>
        <w:t>;</w:t>
      </w:r>
    </w:p>
    <w:p w:rsidR="009F3C26" w:rsidRPr="009F3C26" w:rsidRDefault="00354C59" w:rsidP="009F3C26">
      <w:pPr>
        <w:numPr>
          <w:ilvl w:val="1"/>
          <w:numId w:val="0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val="x-none" w:eastAsia="x-none"/>
        </w:rPr>
      </w:pP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val="x-none" w:eastAsia="x-none"/>
        </w:rPr>
        <w:t xml:space="preserve">подземные стоянки 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x-none"/>
        </w:rPr>
        <w:t xml:space="preserve">на 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val="x-none" w:eastAsia="x-none"/>
        </w:rPr>
        <w:t xml:space="preserve">2260 машино-мест, открытые стоянки 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x-none"/>
        </w:rPr>
        <w:t xml:space="preserve">на </w:t>
      </w:r>
      <w:r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val="x-none" w:eastAsia="x-none"/>
        </w:rPr>
        <w:t xml:space="preserve">761 машино-место 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x-none"/>
        </w:rPr>
        <w:t>(п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val="x-none" w:eastAsia="x-none"/>
        </w:rPr>
        <w:t xml:space="preserve">роект планировки по комплексной застройке территории, ограниченной </w:t>
      </w:r>
      <w:r w:rsidR="004D7C47">
        <w:rPr>
          <w:rFonts w:ascii="Times New Roman" w:eastAsia="Times New Roman" w:hAnsi="Times New Roman" w:cs="Times New Roman"/>
          <w:snapToGrid w:val="0"/>
          <w:sz w:val="26"/>
          <w:szCs w:val="26"/>
          <w:lang w:val="x-none" w:eastAsia="x-none"/>
        </w:rPr>
        <w:t>ул.</w:t>
      </w:r>
      <w:r w:rsidR="000B58FF">
        <w:rPr>
          <w:rFonts w:ascii="Times New Roman" w:eastAsia="Times New Roman" w:hAnsi="Times New Roman" w:cs="Times New Roman"/>
          <w:snapToGrid w:val="0"/>
          <w:sz w:val="26"/>
          <w:szCs w:val="26"/>
          <w:lang w:eastAsia="x-none"/>
        </w:rPr>
        <w:t> 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val="x-none" w:eastAsia="x-none"/>
        </w:rPr>
        <w:t>К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x-none"/>
        </w:rPr>
        <w:t>.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val="x-none" w:eastAsia="x-none"/>
        </w:rPr>
        <w:t xml:space="preserve"> Белова,</w:t>
      </w:r>
      <w:r w:rsidR="009F3C26" w:rsidRPr="009F3C26">
        <w:rPr>
          <w:rFonts w:ascii="Times New Roman" w:eastAsia="Times New Roman" w:hAnsi="Times New Roman" w:cs="Times New Roman"/>
          <w:snapToGrid w:val="0"/>
          <w:color w:val="FF0000"/>
          <w:sz w:val="26"/>
          <w:szCs w:val="26"/>
          <w:lang w:val="x-none" w:eastAsia="x-none"/>
        </w:rPr>
        <w:t xml:space="preserve"> </w:t>
      </w:r>
      <w:r w:rsidR="004D7C47">
        <w:rPr>
          <w:rFonts w:ascii="Times New Roman" w:eastAsia="Times New Roman" w:hAnsi="Times New Roman" w:cs="Times New Roman"/>
          <w:snapToGrid w:val="0"/>
          <w:sz w:val="26"/>
          <w:szCs w:val="26"/>
          <w:lang w:val="x-none" w:eastAsia="x-none"/>
        </w:rPr>
        <w:t xml:space="preserve">ул. 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val="x-none" w:eastAsia="x-none"/>
        </w:rPr>
        <w:t xml:space="preserve">Головные сооружения, проектируемым мостом в створе </w:t>
      </w:r>
      <w:r w:rsidR="004D7C47">
        <w:rPr>
          <w:rFonts w:ascii="Times New Roman" w:eastAsia="Times New Roman" w:hAnsi="Times New Roman" w:cs="Times New Roman"/>
          <w:snapToGrid w:val="0"/>
          <w:sz w:val="26"/>
          <w:szCs w:val="26"/>
          <w:lang w:val="x-none" w:eastAsia="x-none"/>
        </w:rPr>
        <w:t>ул.</w:t>
      </w:r>
      <w:r w:rsidR="000B58FF">
        <w:rPr>
          <w:rFonts w:ascii="Times New Roman" w:eastAsia="Times New Roman" w:hAnsi="Times New Roman" w:cs="Times New Roman"/>
          <w:snapToGrid w:val="0"/>
          <w:sz w:val="26"/>
          <w:szCs w:val="26"/>
          <w:lang w:eastAsia="x-none"/>
        </w:rPr>
        <w:t> 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val="x-none" w:eastAsia="x-none"/>
        </w:rPr>
        <w:t>Архангельская</w:t>
      </w:r>
      <w:r w:rsidR="008844A9">
        <w:rPr>
          <w:rFonts w:ascii="Times New Roman" w:eastAsia="Times New Roman" w:hAnsi="Times New Roman" w:cs="Times New Roman"/>
          <w:snapToGrid w:val="0"/>
          <w:sz w:val="26"/>
          <w:szCs w:val="26"/>
          <w:lang w:eastAsia="x-none"/>
        </w:rPr>
        <w:t xml:space="preserve"> 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eastAsia="x-none"/>
        </w:rPr>
        <w:t>(объект регионального значения)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val="x-none" w:eastAsia="x-none"/>
        </w:rPr>
        <w:t xml:space="preserve"> и берегом р. Шексны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x-none"/>
        </w:rPr>
        <w:t>)</w:t>
      </w:r>
      <w:r w:rsidR="009F3C26" w:rsidRPr="009F3C26">
        <w:rPr>
          <w:rFonts w:ascii="Times New Roman" w:eastAsia="Times New Roman" w:hAnsi="Times New Roman" w:cs="Times New Roman"/>
          <w:snapToGrid w:val="0"/>
          <w:sz w:val="26"/>
          <w:szCs w:val="26"/>
          <w:lang w:val="x-none" w:eastAsia="x-none"/>
        </w:rPr>
        <w:t>.</w:t>
      </w:r>
    </w:p>
    <w:p w:rsidR="009F3C26" w:rsidRPr="009F3C26" w:rsidRDefault="009F3C26" w:rsidP="009F3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проведения работ по созданию дополнительного парковочного пр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нства, оптимизации маршрутов грузового и пассажирского транспорта общего пользования сократится интенсивность движения на основных магистралях города, снизится нагрузка на УДС.</w:t>
      </w:r>
    </w:p>
    <w:p w:rsidR="009F3C26" w:rsidRPr="009F3C26" w:rsidRDefault="009F3C26" w:rsidP="009F3C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9F3C26" w:rsidRDefault="00354C59" w:rsidP="00354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C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</w:t>
      </w:r>
      <w:r w:rsidR="009F3C26" w:rsidRPr="00354C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ноз показател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и дорожного движения</w:t>
      </w:r>
    </w:p>
    <w:p w:rsidR="00354C59" w:rsidRPr="00354C59" w:rsidRDefault="00354C59" w:rsidP="009F3C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е современных инженерных схем и методов регулирования, к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ексных схем организации дорожного движения, внедрения более современных те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ических средств и АСУДД позволит повысить эффективность организации дор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движения.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мероприятий по: 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у, ремонту и реконструкции автомобильных дорог; 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не изношенных и устаревших дорожных знаков на новые с внутренним освещением и светодиодной индикацией; 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овлению дорожной разметки, в том числе применение штучных форм и цветных дорожных покрытий;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стройству участков УДС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шеходными ограждениями;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рнизации и реконструкции существующих светофорных объектов</w:t>
      </w:r>
      <w:r w:rsidR="00217E63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ая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едет к уменьшению количества ДТП, снижению количества лиц, погибших и травмированных в результате ДТП, повышению безопасности пассажирских перев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ок, снижению уровня детского дорожно-транспортного травматизма. </w:t>
      </w:r>
    </w:p>
    <w:p w:rsidR="009F3C26" w:rsidRPr="009F3C26" w:rsidRDefault="009F3C26" w:rsidP="009F3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3C26">
        <w:rPr>
          <w:rFonts w:ascii="Times New Roman" w:eastAsia="Times New Roman" w:hAnsi="Times New Roman" w:cs="Times New Roman"/>
          <w:sz w:val="26"/>
          <w:szCs w:val="26"/>
        </w:rPr>
        <w:t>В результате реализации мероприятий, направленных на повышение уровня безопасности дорожного движения</w:t>
      </w:r>
      <w:r w:rsidR="00217E6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F3C26">
        <w:rPr>
          <w:rFonts w:ascii="Times New Roman" w:eastAsia="Times New Roman" w:hAnsi="Times New Roman" w:cs="Times New Roman"/>
          <w:sz w:val="26"/>
          <w:szCs w:val="26"/>
        </w:rPr>
        <w:t xml:space="preserve"> ожидается</w:t>
      </w:r>
      <w:r w:rsidR="00217E63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9F3C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F3C26" w:rsidRPr="00217E63" w:rsidRDefault="009F3C26" w:rsidP="009F3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3C26">
        <w:rPr>
          <w:rFonts w:ascii="Times New Roman" w:eastAsia="Times New Roman" w:hAnsi="Times New Roman" w:cs="Times New Roman"/>
          <w:sz w:val="26"/>
          <w:szCs w:val="26"/>
        </w:rPr>
        <w:t>сокращение числа лиц, погибших в ДТП на 25</w:t>
      </w:r>
      <w:r w:rsidR="006C3595">
        <w:rPr>
          <w:rFonts w:ascii="Times New Roman" w:eastAsia="Times New Roman" w:hAnsi="Times New Roman" w:cs="Times New Roman"/>
          <w:sz w:val="26"/>
          <w:szCs w:val="26"/>
        </w:rPr>
        <w:t>%</w:t>
      </w:r>
      <w:r w:rsidRPr="009F3C26">
        <w:rPr>
          <w:rFonts w:ascii="Times New Roman" w:eastAsia="Times New Roman" w:hAnsi="Times New Roman" w:cs="Times New Roman"/>
          <w:sz w:val="26"/>
          <w:szCs w:val="26"/>
        </w:rPr>
        <w:t xml:space="preserve"> по сравнению с 2015 </w:t>
      </w:r>
      <w:r w:rsidRPr="00217E63">
        <w:rPr>
          <w:rFonts w:ascii="Times New Roman" w:eastAsia="Times New Roman" w:hAnsi="Times New Roman" w:cs="Times New Roman"/>
          <w:sz w:val="26"/>
          <w:szCs w:val="26"/>
        </w:rPr>
        <w:t>годом</w:t>
      </w:r>
      <w:r w:rsidR="00217E63" w:rsidRPr="00217E63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217E63">
        <w:rPr>
          <w:rFonts w:ascii="Times New Roman" w:eastAsia="Times New Roman" w:hAnsi="Times New Roman" w:cs="Times New Roman"/>
          <w:sz w:val="26"/>
          <w:szCs w:val="26"/>
        </w:rPr>
        <w:t>к 2021 году;</w:t>
      </w:r>
    </w:p>
    <w:p w:rsidR="009F3C26" w:rsidRPr="009F3C26" w:rsidRDefault="009F3C26" w:rsidP="009F3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710A">
        <w:rPr>
          <w:rFonts w:ascii="Times New Roman" w:eastAsia="Times New Roman" w:hAnsi="Times New Roman" w:cs="Times New Roman"/>
          <w:sz w:val="26"/>
          <w:szCs w:val="26"/>
        </w:rPr>
        <w:t xml:space="preserve">недопущение роста числа детей, погибших в ДТП по сравнению с 2015 годом </w:t>
      </w:r>
      <w:r w:rsidR="00217E63" w:rsidRPr="0037710A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Pr="0037710A">
        <w:rPr>
          <w:rFonts w:ascii="Times New Roman" w:eastAsia="Times New Roman" w:hAnsi="Times New Roman" w:cs="Times New Roman"/>
          <w:sz w:val="26"/>
          <w:szCs w:val="26"/>
        </w:rPr>
        <w:t>к 2021 году;</w:t>
      </w:r>
    </w:p>
    <w:p w:rsidR="009F3C26" w:rsidRPr="009F3C26" w:rsidRDefault="009F3C26" w:rsidP="009F3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3C26">
        <w:rPr>
          <w:rFonts w:ascii="Times New Roman" w:eastAsia="Times New Roman" w:hAnsi="Times New Roman" w:cs="Times New Roman"/>
          <w:sz w:val="26"/>
          <w:szCs w:val="26"/>
        </w:rPr>
        <w:t>сокращение социального риска (число погибших на 100 тыс. человек) на 26,7</w:t>
      </w:r>
      <w:r w:rsidR="006C3595">
        <w:rPr>
          <w:rFonts w:ascii="Times New Roman" w:eastAsia="Times New Roman" w:hAnsi="Times New Roman" w:cs="Times New Roman"/>
          <w:sz w:val="26"/>
          <w:szCs w:val="26"/>
        </w:rPr>
        <w:t>%</w:t>
      </w:r>
      <w:r w:rsidRPr="009F3C26">
        <w:rPr>
          <w:rFonts w:ascii="Times New Roman" w:eastAsia="Times New Roman" w:hAnsi="Times New Roman" w:cs="Times New Roman"/>
          <w:sz w:val="26"/>
          <w:szCs w:val="26"/>
        </w:rPr>
        <w:t xml:space="preserve"> к 2021 году по сравнению с 2015 годом;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кращение транспортного риска (число погибших на 10 тыс. транспортных средств) </w:t>
      </w:r>
      <w:r w:rsidRPr="003771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47,5</w:t>
      </w:r>
      <w:r w:rsidR="006C3595" w:rsidRPr="0037710A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377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2020 году по сравнению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2015 годом.</w:t>
      </w:r>
    </w:p>
    <w:p w:rsidR="009F3C26" w:rsidRPr="009F3C26" w:rsidRDefault="009F3C26" w:rsidP="009F3C26">
      <w:pPr>
        <w:tabs>
          <w:tab w:val="left" w:pos="598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F3C26" w:rsidRDefault="00217E63" w:rsidP="00217E6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17E6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.6.</w:t>
      </w:r>
      <w:r w:rsidR="009F3C26" w:rsidRPr="00217E6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рогноз негативного воздействия транспортной инфраструктуры</w:t>
      </w:r>
      <w:r w:rsidR="00C43E79" w:rsidRPr="00217E6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9F3C26" w:rsidRPr="00217E6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а окружа</w:t>
      </w:r>
      <w:r w:rsidR="009F3C26" w:rsidRPr="00217E6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ю</w:t>
      </w:r>
      <w:r w:rsidR="009F3C26" w:rsidRPr="00217E6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щую среду и здоровье населения</w:t>
      </w:r>
    </w:p>
    <w:p w:rsidR="00217E63" w:rsidRPr="00217E63" w:rsidRDefault="00217E63" w:rsidP="00217E6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9F3C26" w:rsidRPr="009F3C26" w:rsidRDefault="009F3C26" w:rsidP="009F3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ринимая во внимание то, что город Череповец среди муниципальных образований Вологодской области по объему</w:t>
      </w:r>
      <w:r w:rsidR="008844A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выбросов загрязняющих веществ находится на первом месте и практически 70%</w:t>
      </w:r>
      <w:r w:rsidR="008844A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всех выбросов загрязняющих веществ по области приходится на Череповец, из которых</w:t>
      </w:r>
      <w:r w:rsidR="008844A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12%</w:t>
      </w:r>
      <w:r w:rsidR="008844A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составляют выбросы от автомобильного транспорта, воздействие транспорта на окружающую среду и здоровье населения, с учетом перспективы развития города, требует программного подхода и</w:t>
      </w:r>
      <w:r w:rsidR="008844A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реализации</w:t>
      </w:r>
      <w:r w:rsidR="008844A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мероприятий по снижению воздействия автотранспорта на окружающую среду и здоровье населения. 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2011 по 2015 год</w:t>
      </w:r>
      <w:r w:rsidR="008C5924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единиц автотранспорта на территории города Череповца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осло более чем на 20%. При постоянном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е автомобильного парка неизбежен рост выбросов загрязняющих веществ в атмосферу и, как следствие, рост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ропогенной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узки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кружающую среду и здоровье населения. </w:t>
      </w:r>
    </w:p>
    <w:p w:rsidR="009F3C26" w:rsidRPr="009F3C26" w:rsidRDefault="009F3C26" w:rsidP="009F3C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К числу мер по снижению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действия автотранспорта относятся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работ, направленных на улучшение состояния улично-дорожной сети города Череповца; проведение работ по капитальному ремонту,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ю, строительству и реконструкции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и автомобильных дорог общего пользования местного значения; строительство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еконструкция объектов УДС; проведение работ, направленных на повышение безопасности дорожного движения; проведение работ по созданию автоматизированных информационных и управляющих систем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ороде Череповце. </w:t>
      </w:r>
    </w:p>
    <w:p w:rsidR="009F3C26" w:rsidRPr="009F3C26" w:rsidRDefault="009F3C26" w:rsidP="009F3C26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C5924" w:rsidRPr="00C604E8" w:rsidRDefault="008C5924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604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</w:p>
    <w:p w:rsidR="009F3C26" w:rsidRPr="008C5924" w:rsidRDefault="008C5924" w:rsidP="008C59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C59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3</w:t>
      </w:r>
      <w:r w:rsidR="009F3C26" w:rsidRPr="008C59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Принципиальные варианты развития транспортной инфраструктуры, их укрупне</w:t>
      </w:r>
      <w:r w:rsidR="009F3C26" w:rsidRPr="008C59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="009F3C26" w:rsidRPr="008C59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я оценка по целевым показателям (индикаторам) развития транспортной инфр</w:t>
      </w:r>
      <w:r w:rsidR="009F3C26" w:rsidRPr="008C59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9F3C26" w:rsidRPr="008C59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руктуры. Выбор предлагаемого к реализации варианта развития транспортной и</w:t>
      </w:r>
      <w:r w:rsidR="009F3C26" w:rsidRPr="008C59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="009F3C26" w:rsidRPr="008C59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раструктуры городского округа </w:t>
      </w:r>
      <w:r w:rsidR="006A5D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Г</w:t>
      </w:r>
      <w:r w:rsidR="009F3C26" w:rsidRPr="008C59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од Череповец</w:t>
      </w:r>
      <w:r w:rsidR="006A5D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9F3C26" w:rsidRPr="009F3C26" w:rsidRDefault="008C5924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тоящей П</w:t>
      </w:r>
      <w:r w:rsidR="009F3C26"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граммой предлагается вариант развития транспортной инфр</w:t>
      </w:r>
      <w:r w:rsidR="009F3C26"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9F3C26" w:rsidRPr="009F3C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руктуры в соответствии с утвержденным 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Генеральным планом города Череповца. Оценка мероприятий Программы будет осуществляться по целевым показателям (и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дикаторам), приведенным в таблиц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710A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3771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9F3C26" w:rsidRPr="009F3C26" w:rsidSect="00C5406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W w:w="5166" w:type="pct"/>
        <w:tblInd w:w="-36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491"/>
        <w:gridCol w:w="3450"/>
        <w:gridCol w:w="932"/>
        <w:gridCol w:w="2114"/>
        <w:gridCol w:w="298"/>
        <w:gridCol w:w="9"/>
        <w:gridCol w:w="1392"/>
        <w:gridCol w:w="1592"/>
        <w:gridCol w:w="1454"/>
        <w:gridCol w:w="1454"/>
        <w:gridCol w:w="1557"/>
      </w:tblGrid>
      <w:tr w:rsidR="009F3C26" w:rsidRPr="009F3C26" w:rsidTr="00A973C1">
        <w:tc>
          <w:tcPr>
            <w:tcW w:w="5000" w:type="pct"/>
            <w:gridSpan w:val="11"/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lastRenderedPageBreak/>
              <w:t>Таблица 18</w:t>
            </w:r>
          </w:p>
        </w:tc>
      </w:tr>
      <w:tr w:rsidR="009F3C26" w:rsidRPr="009F3C26" w:rsidTr="00A973C1">
        <w:tc>
          <w:tcPr>
            <w:tcW w:w="167" w:type="pct"/>
            <w:vMerge w:val="restart"/>
            <w:tcBorders>
              <w:lef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№</w:t>
            </w:r>
          </w:p>
          <w:p w:rsidR="009F3C26" w:rsidRPr="009F3C26" w:rsidRDefault="009F3C26" w:rsidP="0084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п</w:t>
            </w:r>
          </w:p>
        </w:tc>
        <w:tc>
          <w:tcPr>
            <w:tcW w:w="1170" w:type="pct"/>
            <w:vMerge w:val="restart"/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Целевой показатель (индик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а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тор) (наименование)</w:t>
            </w:r>
          </w:p>
        </w:tc>
        <w:tc>
          <w:tcPr>
            <w:tcW w:w="316" w:type="pct"/>
            <w:vMerge w:val="restart"/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Е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д. 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</w:p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изм. </w:t>
            </w:r>
          </w:p>
        </w:tc>
        <w:tc>
          <w:tcPr>
            <w:tcW w:w="818" w:type="pct"/>
            <w:gridSpan w:val="2"/>
            <w:vMerge w:val="restart"/>
          </w:tcPr>
          <w:p w:rsidR="009F3C26" w:rsidRPr="009F3C26" w:rsidRDefault="009F3C26" w:rsidP="0084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Базовое значение ц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левого показателя (индикатора) на нач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а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ло реализации пр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граммы, 2015 г</w:t>
            </w:r>
            <w:r w:rsidR="0084055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д</w:t>
            </w:r>
          </w:p>
        </w:tc>
        <w:tc>
          <w:tcPr>
            <w:tcW w:w="2529" w:type="pct"/>
            <w:gridSpan w:val="6"/>
            <w:tcBorders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ланируемые значения целевых показателей (индикаторов) по годам реализации</w:t>
            </w:r>
          </w:p>
        </w:tc>
      </w:tr>
      <w:tr w:rsidR="009F3C26" w:rsidRPr="009F3C26" w:rsidTr="00A973C1">
        <w:tc>
          <w:tcPr>
            <w:tcW w:w="167" w:type="pct"/>
            <w:vMerge/>
            <w:tcBorders>
              <w:lef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170" w:type="pct"/>
            <w:vMerge/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16" w:type="pct"/>
            <w:vMerge/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818" w:type="pct"/>
            <w:gridSpan w:val="2"/>
            <w:vMerge/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75" w:type="pct"/>
            <w:gridSpan w:val="2"/>
          </w:tcPr>
          <w:p w:rsidR="009F3C26" w:rsidRPr="009F3C26" w:rsidRDefault="009F3C26" w:rsidP="0084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2016 </w:t>
            </w:r>
          </w:p>
        </w:tc>
        <w:tc>
          <w:tcPr>
            <w:tcW w:w="540" w:type="pct"/>
          </w:tcPr>
          <w:p w:rsidR="009F3C26" w:rsidRPr="009F3C26" w:rsidRDefault="009F3C26" w:rsidP="0084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2017 </w:t>
            </w:r>
          </w:p>
        </w:tc>
        <w:tc>
          <w:tcPr>
            <w:tcW w:w="493" w:type="pct"/>
          </w:tcPr>
          <w:p w:rsidR="009F3C26" w:rsidRPr="009F3C26" w:rsidRDefault="009F3C26" w:rsidP="0084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2018 </w:t>
            </w:r>
          </w:p>
        </w:tc>
        <w:tc>
          <w:tcPr>
            <w:tcW w:w="493" w:type="pct"/>
          </w:tcPr>
          <w:p w:rsidR="009F3C26" w:rsidRPr="009F3C26" w:rsidRDefault="009F3C26" w:rsidP="0084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019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9F3C26" w:rsidRPr="009F3C26" w:rsidRDefault="009F3C26" w:rsidP="0084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020</w:t>
            </w:r>
          </w:p>
        </w:tc>
      </w:tr>
      <w:tr w:rsidR="009F3C26" w:rsidRPr="009F3C26" w:rsidTr="00A973C1">
        <w:trPr>
          <w:trHeight w:val="185"/>
        </w:trPr>
        <w:tc>
          <w:tcPr>
            <w:tcW w:w="167" w:type="pct"/>
            <w:tcBorders>
              <w:lef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170" w:type="pct"/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316" w:type="pct"/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</w:t>
            </w:r>
          </w:p>
        </w:tc>
        <w:tc>
          <w:tcPr>
            <w:tcW w:w="818" w:type="pct"/>
            <w:gridSpan w:val="2"/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4</w:t>
            </w:r>
          </w:p>
        </w:tc>
        <w:tc>
          <w:tcPr>
            <w:tcW w:w="475" w:type="pct"/>
            <w:gridSpan w:val="2"/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5</w:t>
            </w:r>
          </w:p>
        </w:tc>
        <w:tc>
          <w:tcPr>
            <w:tcW w:w="540" w:type="pct"/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6</w:t>
            </w:r>
          </w:p>
        </w:tc>
        <w:tc>
          <w:tcPr>
            <w:tcW w:w="493" w:type="pct"/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7</w:t>
            </w:r>
          </w:p>
        </w:tc>
        <w:tc>
          <w:tcPr>
            <w:tcW w:w="493" w:type="pct"/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8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9</w:t>
            </w:r>
          </w:p>
        </w:tc>
      </w:tr>
      <w:tr w:rsidR="009F3C26" w:rsidRPr="009F3C26" w:rsidTr="00A973C1">
        <w:tc>
          <w:tcPr>
            <w:tcW w:w="167" w:type="pct"/>
            <w:tcBorders>
              <w:lef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833" w:type="pct"/>
            <w:gridSpan w:val="10"/>
            <w:tcBorders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омплексного развития транспортной инфраструктуры города Череповца на 2016-2020 годы и на перспективу до 2035 года</w:t>
            </w:r>
          </w:p>
        </w:tc>
      </w:tr>
      <w:tr w:rsidR="009F3C26" w:rsidRPr="009F3C26" w:rsidTr="00A973C1">
        <w:trPr>
          <w:trHeight w:val="483"/>
        </w:trPr>
        <w:tc>
          <w:tcPr>
            <w:tcW w:w="167" w:type="pct"/>
            <w:tcBorders>
              <w:lef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833" w:type="pct"/>
            <w:gridSpan w:val="10"/>
            <w:tcBorders>
              <w:right w:val="single" w:sz="4" w:space="0" w:color="auto"/>
            </w:tcBorders>
          </w:tcPr>
          <w:p w:rsidR="009F3C26" w:rsidRPr="009F3C26" w:rsidRDefault="00840558" w:rsidP="008405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Цель: с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здание транспортной инфраструктуры, обеспечивающей безопасность участников дорожного движения, доступность ее объе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тов для всех категорий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граждан, качество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и эффективность транспортного обслуживания населения</w:t>
            </w:r>
          </w:p>
        </w:tc>
      </w:tr>
      <w:tr w:rsidR="009F3C26" w:rsidRPr="009F3C26" w:rsidTr="00A973C1">
        <w:tc>
          <w:tcPr>
            <w:tcW w:w="167" w:type="pct"/>
            <w:tcBorders>
              <w:lef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.</w:t>
            </w:r>
          </w:p>
        </w:tc>
        <w:tc>
          <w:tcPr>
            <w:tcW w:w="4833" w:type="pct"/>
            <w:gridSpan w:val="10"/>
            <w:tcBorders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Задача 1. Развитие дорожного хозяйства в городе Череповце</w:t>
            </w:r>
          </w:p>
        </w:tc>
      </w:tr>
      <w:tr w:rsidR="009F3C26" w:rsidRPr="009F3C26" w:rsidTr="00A973C1">
        <w:trPr>
          <w:trHeight w:val="1068"/>
        </w:trPr>
        <w:tc>
          <w:tcPr>
            <w:tcW w:w="167" w:type="pct"/>
            <w:tcBorders>
              <w:lef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.1.</w:t>
            </w:r>
          </w:p>
        </w:tc>
        <w:tc>
          <w:tcPr>
            <w:tcW w:w="1170" w:type="pct"/>
          </w:tcPr>
          <w:p w:rsidR="009F3C26" w:rsidRPr="009F3C26" w:rsidRDefault="009F3C26" w:rsidP="00840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лощадь дорожного покрытия автомобильных дорог города Череповца, на которых выпо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л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ен ремонт (ежегодно)</w:t>
            </w:r>
          </w:p>
        </w:tc>
        <w:tc>
          <w:tcPr>
            <w:tcW w:w="316" w:type="pct"/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</w:t>
            </w:r>
            <w:r w:rsidRPr="00840558">
              <w:rPr>
                <w:rFonts w:ascii="Times New Roman" w:eastAsia="Times New Roman" w:hAnsi="Times New Roman" w:cs="Times New Roman"/>
                <w:sz w:val="24"/>
                <w:szCs w:val="26"/>
                <w:vertAlign w:val="superscript"/>
                <w:lang w:eastAsia="ru-RU"/>
              </w:rPr>
              <w:t>2</w:t>
            </w:r>
          </w:p>
          <w:p w:rsidR="00840558" w:rsidRDefault="00840558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%</w:t>
            </w:r>
          </w:p>
        </w:tc>
        <w:tc>
          <w:tcPr>
            <w:tcW w:w="818" w:type="pct"/>
            <w:gridSpan w:val="2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191 112,9</w:t>
            </w:r>
          </w:p>
          <w:p w:rsidR="00BE4F89" w:rsidRDefault="00BE4F89" w:rsidP="008405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  <w:p w:rsidR="009F3C26" w:rsidRPr="009F3C26" w:rsidRDefault="009F3C26" w:rsidP="008405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4,0</w:t>
            </w:r>
          </w:p>
        </w:tc>
        <w:tc>
          <w:tcPr>
            <w:tcW w:w="475" w:type="pct"/>
            <w:gridSpan w:val="2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342 119,0</w:t>
            </w:r>
          </w:p>
          <w:p w:rsidR="00BE4F89" w:rsidRDefault="00BE4F89" w:rsidP="008405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  <w:p w:rsidR="009F3C26" w:rsidRPr="009F3C26" w:rsidRDefault="009F3C26" w:rsidP="008405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7,1</w:t>
            </w:r>
          </w:p>
        </w:tc>
        <w:tc>
          <w:tcPr>
            <w:tcW w:w="540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00 000,0</w:t>
            </w:r>
          </w:p>
          <w:p w:rsidR="00BE4F89" w:rsidRDefault="00BE4F89" w:rsidP="008405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9F3C26" w:rsidRPr="009F3C26" w:rsidRDefault="009F3C26" w:rsidP="008405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4,2</w:t>
            </w:r>
          </w:p>
        </w:tc>
        <w:tc>
          <w:tcPr>
            <w:tcW w:w="493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50 000,0</w:t>
            </w:r>
          </w:p>
          <w:p w:rsidR="00BE4F89" w:rsidRDefault="00BE4F89" w:rsidP="008405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9F3C26" w:rsidRPr="009F3C26" w:rsidRDefault="009F3C26" w:rsidP="008405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7,3</w:t>
            </w:r>
          </w:p>
        </w:tc>
        <w:tc>
          <w:tcPr>
            <w:tcW w:w="493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50 000,0</w:t>
            </w:r>
          </w:p>
          <w:p w:rsidR="00BE4F89" w:rsidRDefault="00BE4F89" w:rsidP="008405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9F3C26" w:rsidRPr="009F3C26" w:rsidRDefault="009F3C26" w:rsidP="008405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5,2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400 000,0</w:t>
            </w:r>
          </w:p>
          <w:p w:rsidR="00BE4F89" w:rsidRDefault="00BE4F89" w:rsidP="008405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9F3C26" w:rsidRPr="009F3C26" w:rsidRDefault="009F3C26" w:rsidP="008405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8,4</w:t>
            </w:r>
          </w:p>
        </w:tc>
      </w:tr>
      <w:tr w:rsidR="009F3C26" w:rsidRPr="009F3C26" w:rsidTr="00A973C1">
        <w:tc>
          <w:tcPr>
            <w:tcW w:w="167" w:type="pct"/>
            <w:tcBorders>
              <w:lef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.2.</w:t>
            </w:r>
          </w:p>
        </w:tc>
        <w:tc>
          <w:tcPr>
            <w:tcW w:w="1170" w:type="pct"/>
          </w:tcPr>
          <w:p w:rsidR="009F3C26" w:rsidRPr="009F3C26" w:rsidRDefault="009F3C26" w:rsidP="00BE4F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оля объектов дорожного х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зяйства, адаптированных для использования инвалидами и другими маломобильными группами населения (тротуары, остановки общественного транспорта, места для парковок и т.п.)</w:t>
            </w:r>
          </w:p>
        </w:tc>
        <w:tc>
          <w:tcPr>
            <w:tcW w:w="316" w:type="pct"/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%</w:t>
            </w:r>
          </w:p>
        </w:tc>
        <w:tc>
          <w:tcPr>
            <w:tcW w:w="818" w:type="pct"/>
            <w:gridSpan w:val="2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73,0</w:t>
            </w:r>
          </w:p>
        </w:tc>
        <w:tc>
          <w:tcPr>
            <w:tcW w:w="475" w:type="pct"/>
            <w:gridSpan w:val="2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77,0</w:t>
            </w:r>
          </w:p>
        </w:tc>
        <w:tc>
          <w:tcPr>
            <w:tcW w:w="540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85,0</w:t>
            </w:r>
          </w:p>
        </w:tc>
        <w:tc>
          <w:tcPr>
            <w:tcW w:w="493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91,0</w:t>
            </w:r>
          </w:p>
        </w:tc>
        <w:tc>
          <w:tcPr>
            <w:tcW w:w="493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96,0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99,0</w:t>
            </w:r>
          </w:p>
        </w:tc>
      </w:tr>
      <w:tr w:rsidR="009F3C26" w:rsidRPr="009F3C26" w:rsidTr="00A973C1">
        <w:tc>
          <w:tcPr>
            <w:tcW w:w="167" w:type="pct"/>
            <w:tcBorders>
              <w:lef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</w:t>
            </w:r>
            <w:r w:rsidR="00C3123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4833" w:type="pct"/>
            <w:gridSpan w:val="10"/>
            <w:tcBorders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Задача 2. Обеспечение безопасности дорожного движения и функционирования дорожно-транспортной инфраструктуры</w:t>
            </w:r>
          </w:p>
        </w:tc>
      </w:tr>
      <w:tr w:rsidR="009F3C26" w:rsidRPr="009F3C26" w:rsidTr="00A973C1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.1.</w:t>
            </w:r>
          </w:p>
        </w:tc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:rsidR="009F3C26" w:rsidRPr="009F3C26" w:rsidRDefault="009F3C26" w:rsidP="00BE4F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оля пешеходных переходов, оборудованных элементами п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ышения безопасности доро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ж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ого движения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%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10,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0,5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55,0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85,0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00,0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-</w:t>
            </w:r>
          </w:p>
        </w:tc>
      </w:tr>
      <w:tr w:rsidR="00A973C1" w:rsidRPr="009F3C26" w:rsidTr="00A973C1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3C1" w:rsidRPr="009F3C26" w:rsidRDefault="00A973C1" w:rsidP="00A97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:rsidR="00A973C1" w:rsidRPr="009F3C26" w:rsidRDefault="00A973C1" w:rsidP="00A97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A973C1" w:rsidRPr="009F3C26" w:rsidRDefault="00A973C1" w:rsidP="00A97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3C1" w:rsidRPr="009F3C26" w:rsidRDefault="00A973C1" w:rsidP="00A973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4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3C1" w:rsidRPr="009F3C26" w:rsidRDefault="00A973C1" w:rsidP="00A973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A973C1" w:rsidRPr="009F3C26" w:rsidRDefault="00A973C1" w:rsidP="00A973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A973C1" w:rsidRPr="009F3C26" w:rsidRDefault="00A973C1" w:rsidP="00A973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A973C1" w:rsidRPr="009F3C26" w:rsidRDefault="00A973C1" w:rsidP="00A973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8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C1" w:rsidRPr="009F3C26" w:rsidRDefault="00A973C1" w:rsidP="00A973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9</w:t>
            </w:r>
          </w:p>
        </w:tc>
      </w:tr>
      <w:tr w:rsidR="009F3C26" w:rsidRPr="009F3C26" w:rsidTr="00A973C1">
        <w:tc>
          <w:tcPr>
            <w:tcW w:w="167" w:type="pct"/>
            <w:tcBorders>
              <w:top w:val="single" w:sz="4" w:space="0" w:color="auto"/>
              <w:lef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.</w:t>
            </w:r>
          </w:p>
        </w:tc>
        <w:tc>
          <w:tcPr>
            <w:tcW w:w="4833" w:type="pct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Задача 3. Совершенствование организации дорожного движения в городе Череповце</w:t>
            </w:r>
          </w:p>
        </w:tc>
      </w:tr>
      <w:tr w:rsidR="009F3C26" w:rsidRPr="009F3C26" w:rsidTr="00A973C1">
        <w:tc>
          <w:tcPr>
            <w:tcW w:w="167" w:type="pct"/>
            <w:tcBorders>
              <w:lef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.1.</w:t>
            </w:r>
          </w:p>
        </w:tc>
        <w:tc>
          <w:tcPr>
            <w:tcW w:w="1170" w:type="pct"/>
          </w:tcPr>
          <w:p w:rsidR="009F3C26" w:rsidRPr="009F3C26" w:rsidRDefault="009F3C26" w:rsidP="00BE4F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ветофорных об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, оборудованных системой с возможностями подключения к автоматизированному упра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ю дорожным движением (ежегодно)</w:t>
            </w:r>
          </w:p>
        </w:tc>
        <w:tc>
          <w:tcPr>
            <w:tcW w:w="316" w:type="pct"/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е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д. </w:t>
            </w:r>
          </w:p>
        </w:tc>
        <w:tc>
          <w:tcPr>
            <w:tcW w:w="821" w:type="pct"/>
            <w:gridSpan w:val="3"/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50</w:t>
            </w:r>
          </w:p>
        </w:tc>
        <w:tc>
          <w:tcPr>
            <w:tcW w:w="472" w:type="pct"/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52</w:t>
            </w:r>
          </w:p>
        </w:tc>
        <w:tc>
          <w:tcPr>
            <w:tcW w:w="540" w:type="pct"/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54</w:t>
            </w:r>
          </w:p>
        </w:tc>
        <w:tc>
          <w:tcPr>
            <w:tcW w:w="493" w:type="pct"/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56</w:t>
            </w:r>
          </w:p>
        </w:tc>
        <w:tc>
          <w:tcPr>
            <w:tcW w:w="493" w:type="pct"/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58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60</w:t>
            </w:r>
          </w:p>
        </w:tc>
      </w:tr>
      <w:tr w:rsidR="009F3C26" w:rsidRPr="009F3C26" w:rsidTr="00A973C1">
        <w:tc>
          <w:tcPr>
            <w:tcW w:w="167" w:type="pct"/>
            <w:tcBorders>
              <w:lef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4.</w:t>
            </w:r>
          </w:p>
        </w:tc>
        <w:tc>
          <w:tcPr>
            <w:tcW w:w="4833" w:type="pct"/>
            <w:gridSpan w:val="10"/>
            <w:tcBorders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Задача 4</w:t>
            </w:r>
            <w:r w:rsidR="000B58F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Повышение стабильности работы городског</w:t>
            </w:r>
            <w:r w:rsidR="000B58F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 транспорта общего пользования</w:t>
            </w:r>
          </w:p>
        </w:tc>
      </w:tr>
      <w:tr w:rsidR="009F3C26" w:rsidRPr="009F3C26" w:rsidTr="00A973C1">
        <w:trPr>
          <w:trHeight w:val="976"/>
        </w:trPr>
        <w:tc>
          <w:tcPr>
            <w:tcW w:w="167" w:type="pct"/>
            <w:tcBorders>
              <w:lef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170" w:type="pct"/>
          </w:tcPr>
          <w:p w:rsidR="009F3C26" w:rsidRPr="009F3C26" w:rsidRDefault="009F3C26" w:rsidP="00BE4F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ассажиров, пер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зенных общественным тран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ом за отчетный период</w:t>
            </w:r>
          </w:p>
        </w:tc>
        <w:tc>
          <w:tcPr>
            <w:tcW w:w="316" w:type="pct"/>
          </w:tcPr>
          <w:p w:rsidR="009F3C26" w:rsidRPr="009F3C26" w:rsidRDefault="009F3C26" w:rsidP="00BE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лн.чел</w:t>
            </w:r>
          </w:p>
        </w:tc>
        <w:tc>
          <w:tcPr>
            <w:tcW w:w="818" w:type="pct"/>
            <w:gridSpan w:val="2"/>
          </w:tcPr>
          <w:p w:rsidR="009F3C26" w:rsidRPr="009F3C26" w:rsidRDefault="009F3C26" w:rsidP="00BE4F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59</w:t>
            </w:r>
          </w:p>
        </w:tc>
        <w:tc>
          <w:tcPr>
            <w:tcW w:w="475" w:type="pct"/>
            <w:gridSpan w:val="2"/>
          </w:tcPr>
          <w:p w:rsidR="009F3C26" w:rsidRPr="009F3C26" w:rsidRDefault="009F3C26" w:rsidP="00BE4F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59</w:t>
            </w:r>
          </w:p>
        </w:tc>
        <w:tc>
          <w:tcPr>
            <w:tcW w:w="540" w:type="pct"/>
          </w:tcPr>
          <w:p w:rsidR="009F3C26" w:rsidRPr="009F3C26" w:rsidRDefault="009F3C26" w:rsidP="00BE4F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59</w:t>
            </w:r>
          </w:p>
        </w:tc>
        <w:tc>
          <w:tcPr>
            <w:tcW w:w="493" w:type="pct"/>
          </w:tcPr>
          <w:p w:rsidR="009F3C26" w:rsidRPr="009F3C26" w:rsidRDefault="009F3C26" w:rsidP="00BE4F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59</w:t>
            </w:r>
          </w:p>
        </w:tc>
        <w:tc>
          <w:tcPr>
            <w:tcW w:w="493" w:type="pct"/>
          </w:tcPr>
          <w:p w:rsidR="009F3C26" w:rsidRPr="009F3C26" w:rsidRDefault="009F3C26" w:rsidP="00BE4F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59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9F3C26" w:rsidRPr="009F3C26" w:rsidRDefault="009F3C26" w:rsidP="00BE4F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59</w:t>
            </w:r>
          </w:p>
        </w:tc>
      </w:tr>
      <w:tr w:rsidR="009F3C26" w:rsidRPr="009F3C26" w:rsidTr="00A973C1">
        <w:trPr>
          <w:trHeight w:val="923"/>
        </w:trPr>
        <w:tc>
          <w:tcPr>
            <w:tcW w:w="167" w:type="pct"/>
            <w:tcBorders>
              <w:lef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4.2.</w:t>
            </w:r>
          </w:p>
        </w:tc>
        <w:tc>
          <w:tcPr>
            <w:tcW w:w="1170" w:type="pct"/>
          </w:tcPr>
          <w:p w:rsidR="009F3C26" w:rsidRPr="009F3C26" w:rsidRDefault="009F3C26" w:rsidP="00BE4F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ценка горожанами уровня о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б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луж</w:t>
            </w:r>
            <w:r w:rsidR="00BE4F8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softHyphen/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ивания общественного транспорта</w:t>
            </w:r>
          </w:p>
        </w:tc>
        <w:tc>
          <w:tcPr>
            <w:tcW w:w="316" w:type="pct"/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балл</w:t>
            </w:r>
          </w:p>
        </w:tc>
        <w:tc>
          <w:tcPr>
            <w:tcW w:w="818" w:type="pct"/>
            <w:gridSpan w:val="2"/>
          </w:tcPr>
          <w:p w:rsidR="009F3C26" w:rsidRPr="009F3C26" w:rsidRDefault="009F3C26" w:rsidP="00BE4F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68,2</w:t>
            </w:r>
          </w:p>
        </w:tc>
        <w:tc>
          <w:tcPr>
            <w:tcW w:w="475" w:type="pct"/>
            <w:gridSpan w:val="2"/>
          </w:tcPr>
          <w:p w:rsidR="009F3C26" w:rsidRPr="009F3C26" w:rsidRDefault="009F3C26" w:rsidP="00BE4F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68</w:t>
            </w:r>
          </w:p>
        </w:tc>
        <w:tc>
          <w:tcPr>
            <w:tcW w:w="540" w:type="pct"/>
          </w:tcPr>
          <w:p w:rsidR="009F3C26" w:rsidRPr="009F3C26" w:rsidRDefault="009F3C26" w:rsidP="00BE4F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68</w:t>
            </w:r>
          </w:p>
        </w:tc>
        <w:tc>
          <w:tcPr>
            <w:tcW w:w="493" w:type="pct"/>
          </w:tcPr>
          <w:p w:rsidR="009F3C26" w:rsidRPr="009F3C26" w:rsidRDefault="009F3C26" w:rsidP="00BE4F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68</w:t>
            </w:r>
          </w:p>
        </w:tc>
        <w:tc>
          <w:tcPr>
            <w:tcW w:w="493" w:type="pct"/>
          </w:tcPr>
          <w:p w:rsidR="009F3C26" w:rsidRPr="009F3C26" w:rsidRDefault="009F3C26" w:rsidP="00BE4F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68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9F3C26" w:rsidRPr="009F3C26" w:rsidRDefault="009F3C26" w:rsidP="00BE4F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68</w:t>
            </w:r>
          </w:p>
        </w:tc>
      </w:tr>
      <w:tr w:rsidR="009F3C26" w:rsidRPr="009F3C26" w:rsidTr="00A973C1">
        <w:trPr>
          <w:trHeight w:val="219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6" w:rsidRPr="009F3C26" w:rsidRDefault="008844A9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F3C26"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  <w:r w:rsidR="00C43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33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6" w:rsidRPr="009F3C26" w:rsidRDefault="009F3C26" w:rsidP="00FF4A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 5</w:t>
            </w:r>
            <w:r w:rsidR="000B58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884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ДС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Череповца, в т</w:t>
            </w:r>
            <w:r w:rsidR="00FF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числе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о новых и реконструкция существующих объектов дорожной и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струк</w:t>
            </w:r>
            <w:r w:rsidR="00BE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FF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</w:t>
            </w:r>
          </w:p>
        </w:tc>
      </w:tr>
      <w:tr w:rsidR="009F3C26" w:rsidRPr="009F3C26" w:rsidTr="00A973C1">
        <w:tc>
          <w:tcPr>
            <w:tcW w:w="167" w:type="pct"/>
            <w:tcBorders>
              <w:lef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5.1</w:t>
            </w:r>
            <w:r w:rsidR="00C3123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1170" w:type="pct"/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новых объектов УДС</w:t>
            </w:r>
          </w:p>
        </w:tc>
        <w:tc>
          <w:tcPr>
            <w:tcW w:w="316" w:type="pct"/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/год</w:t>
            </w:r>
          </w:p>
        </w:tc>
        <w:tc>
          <w:tcPr>
            <w:tcW w:w="717" w:type="pct"/>
          </w:tcPr>
          <w:p w:rsidR="009F3C26" w:rsidRPr="009F3C26" w:rsidRDefault="009F3C26" w:rsidP="00FF4A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 425,7</w:t>
            </w:r>
          </w:p>
        </w:tc>
        <w:tc>
          <w:tcPr>
            <w:tcW w:w="576" w:type="pct"/>
            <w:gridSpan w:val="3"/>
          </w:tcPr>
          <w:p w:rsidR="009F3C26" w:rsidRPr="009F3C26" w:rsidRDefault="009F3C26" w:rsidP="00FF4A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540" w:type="pct"/>
          </w:tcPr>
          <w:p w:rsidR="009F3C26" w:rsidRPr="009F3C26" w:rsidRDefault="009F3C26" w:rsidP="00FF4A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4196,0</w:t>
            </w:r>
          </w:p>
        </w:tc>
        <w:tc>
          <w:tcPr>
            <w:tcW w:w="493" w:type="pct"/>
          </w:tcPr>
          <w:p w:rsidR="009F3C26" w:rsidRPr="009F3C26" w:rsidRDefault="009F3C26" w:rsidP="00FF4A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493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</w:tr>
      <w:tr w:rsidR="009F3C26" w:rsidRPr="009F3C26" w:rsidTr="00A973C1">
        <w:tc>
          <w:tcPr>
            <w:tcW w:w="167" w:type="pct"/>
            <w:tcBorders>
              <w:lef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5.2</w:t>
            </w:r>
            <w:r w:rsidR="00C3123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1170" w:type="pct"/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реконструир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 объектов УДС</w:t>
            </w:r>
          </w:p>
        </w:tc>
        <w:tc>
          <w:tcPr>
            <w:tcW w:w="316" w:type="pct"/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717" w:type="pct"/>
          </w:tcPr>
          <w:p w:rsidR="009F3C26" w:rsidRPr="009F3C26" w:rsidRDefault="009F3C26" w:rsidP="00FF4A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gridSpan w:val="3"/>
          </w:tcPr>
          <w:p w:rsidR="009F3C26" w:rsidRPr="009F3C26" w:rsidRDefault="009F3C26" w:rsidP="00FF4A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540" w:type="pct"/>
          </w:tcPr>
          <w:p w:rsidR="009F3C26" w:rsidRPr="009F3C26" w:rsidRDefault="009F3C26" w:rsidP="00FF4A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759,0</w:t>
            </w:r>
          </w:p>
        </w:tc>
        <w:tc>
          <w:tcPr>
            <w:tcW w:w="493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493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</w:tr>
    </w:tbl>
    <w:p w:rsidR="009F3C26" w:rsidRPr="009F3C26" w:rsidRDefault="009F3C26" w:rsidP="009F3C2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C26" w:rsidRDefault="009F3C26" w:rsidP="009F3C2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924" w:rsidRPr="009F3C26" w:rsidRDefault="008C5924" w:rsidP="009F3C2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C26" w:rsidRDefault="009F3C26" w:rsidP="009F3C2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C26" w:rsidRPr="00FF4AB2" w:rsidRDefault="009F3C26" w:rsidP="009F3C2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A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о целевых показателях (индикаторах) программы (прогнозируемые с 2021 по 2035 гг)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09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2268"/>
        <w:gridCol w:w="850"/>
        <w:gridCol w:w="851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</w:tblGrid>
      <w:tr w:rsidR="009F3C26" w:rsidRPr="009F3C26" w:rsidTr="009F3C26">
        <w:trPr>
          <w:trHeight w:val="3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2" w:rsidRDefault="00FF4AB2" w:rsidP="00FF4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F3C26" w:rsidRPr="009F3C26" w:rsidRDefault="00FF4AB2" w:rsidP="00FF4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FF4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 напра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на</w:t>
            </w:r>
            <w:r w:rsidR="00C43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жение ц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2" w:rsidRDefault="009F3C26" w:rsidP="00FF4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FF4AB2" w:rsidRDefault="009F3C26" w:rsidP="00FF4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а</w:t>
            </w:r>
            <w:r w:rsidR="00FF6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3C26" w:rsidRPr="009F3C26" w:rsidRDefault="009F3C26" w:rsidP="00FF4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6" w:rsidRPr="009F3C26" w:rsidRDefault="009F3C26" w:rsidP="00FF4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6" w:rsidRPr="009F3C26" w:rsidRDefault="009F3C26" w:rsidP="00FF4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в 2020 году</w:t>
            </w:r>
          </w:p>
        </w:tc>
        <w:tc>
          <w:tcPr>
            <w:tcW w:w="87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по годам</w:t>
            </w:r>
          </w:p>
        </w:tc>
      </w:tr>
      <w:tr w:rsidR="009F3C26" w:rsidRPr="009F3C26" w:rsidTr="00FF4AB2">
        <w:trPr>
          <w:cantSplit/>
          <w:trHeight w:val="92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5</w:t>
            </w:r>
          </w:p>
        </w:tc>
      </w:tr>
      <w:tr w:rsidR="009F3C26" w:rsidRPr="009F3C26" w:rsidTr="009F3C26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FF4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FF4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FF4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FF4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FF4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FF4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FF4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FF4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FF4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FF4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FF4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FF4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FF4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FF4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FF4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FF4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FF4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FF4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FF4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FF4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F3C26" w:rsidRPr="009F3C26" w:rsidTr="00C3123E">
        <w:trPr>
          <w:trHeight w:val="54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6" w:rsidRPr="009F3C26" w:rsidRDefault="009F3C26" w:rsidP="00FF4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6" w:rsidRPr="009F3C26" w:rsidRDefault="009F3C26" w:rsidP="00FF4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от</w:t>
            </w:r>
            <w:r w:rsidR="00FF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</w:t>
            </w:r>
            <w:r w:rsidR="00FF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ДТ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оги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 в ДТ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6" w:rsidRPr="009F3C26" w:rsidRDefault="006E1B29" w:rsidP="00C3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F3C26" w:rsidRPr="009F3C26" w:rsidTr="00C3123E">
        <w:trPr>
          <w:trHeight w:val="24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C26" w:rsidRPr="009F3C26" w:rsidRDefault="009F3C26" w:rsidP="00FF4AB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C26" w:rsidRPr="009F3C26" w:rsidRDefault="009F3C26" w:rsidP="00FF4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, п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/пострадавших в ДТ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F3C26" w:rsidRPr="009F3C26" w:rsidTr="00C3123E">
        <w:trPr>
          <w:cantSplit/>
          <w:trHeight w:val="1134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C26" w:rsidRPr="009F3C26" w:rsidRDefault="009F3C26" w:rsidP="00FF4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C26" w:rsidRPr="009F3C26" w:rsidRDefault="009F3C26" w:rsidP="00FF4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6E1B29" w:rsidP="006E1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ение с пом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камер (сравн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м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9F3C26" w:rsidRPr="009F3C26" w:rsidRDefault="009F3C26" w:rsidP="00C3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C26" w:rsidRPr="009F3C26" w:rsidRDefault="009F3C26" w:rsidP="00C3123E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C26" w:rsidRPr="009F3C26" w:rsidRDefault="009F3C26" w:rsidP="00C3123E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C26" w:rsidRPr="009F3C26" w:rsidRDefault="009F3C26" w:rsidP="00C312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C26" w:rsidRPr="009F3C26" w:rsidRDefault="009F3C26" w:rsidP="00C312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C26" w:rsidRPr="009F3C26" w:rsidRDefault="009F3C26" w:rsidP="00C312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C26" w:rsidRPr="009F3C26" w:rsidRDefault="009F3C26" w:rsidP="00C312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C26" w:rsidRPr="009F3C26" w:rsidRDefault="009F3C26" w:rsidP="00C312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C26" w:rsidRPr="009F3C26" w:rsidRDefault="009F3C26" w:rsidP="00C312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C26" w:rsidRPr="009F3C26" w:rsidRDefault="009F3C26" w:rsidP="00C312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C26" w:rsidRPr="009F3C26" w:rsidRDefault="009F3C26" w:rsidP="00C312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C26" w:rsidRPr="009F3C26" w:rsidRDefault="009F3C26" w:rsidP="00C312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C26" w:rsidRPr="009F3C26" w:rsidRDefault="009F3C26" w:rsidP="00C312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C26" w:rsidRPr="009F3C26" w:rsidRDefault="009F3C26" w:rsidP="00C312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C26" w:rsidRPr="009F3C26" w:rsidRDefault="009F3C26" w:rsidP="00C312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C26" w:rsidRPr="009F3C26" w:rsidRDefault="009F3C26" w:rsidP="00C312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C26" w:rsidRPr="009F3C26" w:rsidRDefault="009F3C26" w:rsidP="00C312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9F3C26" w:rsidRPr="009F3C26" w:rsidTr="00C3123E">
        <w:trPr>
          <w:trHeight w:val="1879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6" w:rsidRPr="009F3C26" w:rsidRDefault="009F3C26" w:rsidP="00FF4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6" w:rsidRPr="009F3C26" w:rsidRDefault="009F3C26" w:rsidP="00FF4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 на автомобильных дорогах местн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риск (число погибших на 10 тыс. транспор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редст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F3C26" w:rsidRPr="009F3C26" w:rsidTr="00C3123E">
        <w:trPr>
          <w:trHeight w:val="30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FF4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FF4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т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и травм в дорожно-транспортных происшеств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сть после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 дорожно-транспортных пр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шествий (число погибших на 100 пострадавши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D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C3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6" w:rsidRPr="009F3C26" w:rsidRDefault="009F3C26" w:rsidP="009F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</w:tbl>
    <w:p w:rsidR="009F3C26" w:rsidRPr="009F3C26" w:rsidRDefault="009F3C26" w:rsidP="009F3C2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F3C26" w:rsidRPr="009F3C26" w:rsidSect="009F3C26">
          <w:footerReference w:type="default" r:id="rId20"/>
          <w:pgSz w:w="16838" w:h="11906" w:orient="landscape"/>
          <w:pgMar w:top="1134" w:right="1134" w:bottom="709" w:left="1559" w:header="709" w:footer="330" w:gutter="0"/>
          <w:cols w:space="708"/>
          <w:docGrid w:linePitch="360"/>
        </w:sectPr>
      </w:pPr>
    </w:p>
    <w:p w:rsidR="009F3C26" w:rsidRPr="00A973C1" w:rsidRDefault="00A973C1" w:rsidP="009F3C2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973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4</w:t>
      </w:r>
      <w:r w:rsidR="009F3C26" w:rsidRPr="00A973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Перечень мероприятий (инвестиционных проектов)</w:t>
      </w:r>
      <w:r w:rsidR="00FF65CA" w:rsidRPr="00A973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F3C26" w:rsidRPr="00A973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проектированию, строител</w:t>
      </w:r>
      <w:r w:rsidR="009F3C26" w:rsidRPr="00A973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ь</w:t>
      </w:r>
      <w:r w:rsidR="009F3C26" w:rsidRPr="00A973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ву, реконструкции объектов транспортной инфраструктуры предлагаемого к реал</w:t>
      </w:r>
      <w:r w:rsidR="009F3C26" w:rsidRPr="00A973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9F3C26" w:rsidRPr="00A973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ции варианта развития транспортной инфраструктуры, технико-экономических п</w:t>
      </w:r>
      <w:r w:rsidR="009F3C26" w:rsidRPr="00A973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9F3C26" w:rsidRPr="00A973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метров объектов транспорта, очередность реализации мероприятий (инвестицио</w:t>
      </w:r>
      <w:r w:rsidR="009F3C26" w:rsidRPr="00A973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="009F3C26" w:rsidRPr="00A973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ых проектов)</w:t>
      </w:r>
      <w:r w:rsidR="009F3C26" w:rsidRPr="00A973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3C26" w:rsidRPr="00A973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Г</w:t>
      </w:r>
      <w:r w:rsidR="009F3C26" w:rsidRPr="00A973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од Череповец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6"/>
        <w:gridCol w:w="6389"/>
        <w:gridCol w:w="2659"/>
      </w:tblGrid>
      <w:tr w:rsidR="009F3C26" w:rsidRPr="009F3C26" w:rsidTr="00B41609">
        <w:trPr>
          <w:tblHeader/>
        </w:trPr>
        <w:tc>
          <w:tcPr>
            <w:tcW w:w="409" w:type="pct"/>
          </w:tcPr>
          <w:p w:rsidR="00B41609" w:rsidRDefault="009F3C26" w:rsidP="00B416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9F3C26" w:rsidRPr="009F3C26" w:rsidRDefault="009F3C26" w:rsidP="00B416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3242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350" w:type="pct"/>
          </w:tcPr>
          <w:p w:rsidR="00B41609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 </w:t>
            </w:r>
          </w:p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4B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3C26" w:rsidRPr="009F3C26" w:rsidTr="00B41609">
        <w:trPr>
          <w:trHeight w:val="735"/>
        </w:trPr>
        <w:tc>
          <w:tcPr>
            <w:tcW w:w="409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2" w:type="pct"/>
          </w:tcPr>
          <w:p w:rsidR="009F3C26" w:rsidRPr="009F3C26" w:rsidRDefault="009F3C26" w:rsidP="00B416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, направленных на улучшение состояния УДС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Череповца</w:t>
            </w:r>
          </w:p>
        </w:tc>
        <w:tc>
          <w:tcPr>
            <w:tcW w:w="1350" w:type="pct"/>
          </w:tcPr>
          <w:p w:rsidR="009F3C26" w:rsidRPr="009F3C26" w:rsidRDefault="00B41609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C26" w:rsidRPr="009F3C26" w:rsidTr="00B41609">
        <w:trPr>
          <w:trHeight w:val="1256"/>
        </w:trPr>
        <w:tc>
          <w:tcPr>
            <w:tcW w:w="409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42" w:type="pct"/>
          </w:tcPr>
          <w:p w:rsidR="009F3C26" w:rsidRPr="009F3C26" w:rsidRDefault="009F3C26" w:rsidP="00B416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, ремонт, содержание, строительство и реконструкция сети автомобильных дорог общего польз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местного значения, в том числе проектно-изыскательские работы </w:t>
            </w:r>
          </w:p>
        </w:tc>
        <w:tc>
          <w:tcPr>
            <w:tcW w:w="1350" w:type="pct"/>
          </w:tcPr>
          <w:p w:rsidR="009F3C26" w:rsidRPr="009F3C26" w:rsidRDefault="00B41609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C26" w:rsidRPr="009F3C26" w:rsidTr="00B41609">
        <w:trPr>
          <w:trHeight w:val="977"/>
        </w:trPr>
        <w:tc>
          <w:tcPr>
            <w:tcW w:w="409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242" w:type="pct"/>
          </w:tcPr>
          <w:p w:rsidR="009F3C26" w:rsidRPr="009F3C26" w:rsidRDefault="009F3C26" w:rsidP="00B416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апитального ремонта, ремонта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держания закрепленных автомобильных дорог общего пользования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кусственных дорожных сооружений</w:t>
            </w:r>
          </w:p>
        </w:tc>
        <w:tc>
          <w:tcPr>
            <w:tcW w:w="1350" w:type="pct"/>
          </w:tcPr>
          <w:p w:rsidR="009F3C26" w:rsidRPr="009F3C26" w:rsidRDefault="00B41609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C26" w:rsidRPr="009F3C26" w:rsidTr="00B41609">
        <w:trPr>
          <w:trHeight w:val="990"/>
        </w:trPr>
        <w:tc>
          <w:tcPr>
            <w:tcW w:w="409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242" w:type="pct"/>
          </w:tcPr>
          <w:p w:rsidR="009F3C26" w:rsidRPr="009F3C26" w:rsidRDefault="009F3C26" w:rsidP="00B416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ормативное состояние подходов</w:t>
            </w:r>
            <w:r w:rsidR="00C43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ъе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к общеобразовательным учреждениям города Черепо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 с целью обеспечения безопасности дорожного движения</w:t>
            </w:r>
          </w:p>
        </w:tc>
        <w:tc>
          <w:tcPr>
            <w:tcW w:w="1350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7</w:t>
            </w:r>
          </w:p>
        </w:tc>
      </w:tr>
      <w:tr w:rsidR="009F3C26" w:rsidRPr="009F3C26" w:rsidTr="00B41609">
        <w:trPr>
          <w:trHeight w:val="409"/>
        </w:trPr>
        <w:tc>
          <w:tcPr>
            <w:tcW w:w="409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242" w:type="pct"/>
          </w:tcPr>
          <w:p w:rsidR="009F3C26" w:rsidRPr="009F3C26" w:rsidRDefault="009F3C26" w:rsidP="00B416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конструкция объектов УДС</w:t>
            </w:r>
          </w:p>
        </w:tc>
        <w:tc>
          <w:tcPr>
            <w:tcW w:w="1350" w:type="pct"/>
          </w:tcPr>
          <w:p w:rsidR="009F3C26" w:rsidRPr="009F3C26" w:rsidRDefault="00B41609" w:rsidP="00B416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3C26" w:rsidRPr="009F3C26" w:rsidTr="00B41609">
        <w:trPr>
          <w:trHeight w:val="1266"/>
        </w:trPr>
        <w:tc>
          <w:tcPr>
            <w:tcW w:w="409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2" w:type="pct"/>
          </w:tcPr>
          <w:p w:rsidR="009F3C26" w:rsidRPr="009F3C26" w:rsidRDefault="009F3C26" w:rsidP="00B416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остановочных пунктов общественного тран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 и подходов к остановочным пунктам для обеспеч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доступности инвалидам и другим маломобильным группам населения</w:t>
            </w:r>
          </w:p>
        </w:tc>
        <w:tc>
          <w:tcPr>
            <w:tcW w:w="1350" w:type="pct"/>
          </w:tcPr>
          <w:p w:rsidR="009F3C26" w:rsidRPr="009F3C26" w:rsidRDefault="00B41609" w:rsidP="00B416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3C26" w:rsidRPr="009F3C26" w:rsidTr="00B41609">
        <w:trPr>
          <w:trHeight w:val="703"/>
        </w:trPr>
        <w:tc>
          <w:tcPr>
            <w:tcW w:w="409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2" w:type="pct"/>
          </w:tcPr>
          <w:p w:rsidR="009F3C26" w:rsidRPr="009F3C26" w:rsidRDefault="009F3C26" w:rsidP="00B416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, направленных на повышение безопа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дорожного движения</w:t>
            </w:r>
          </w:p>
        </w:tc>
        <w:tc>
          <w:tcPr>
            <w:tcW w:w="1350" w:type="pct"/>
          </w:tcPr>
          <w:p w:rsidR="009F3C26" w:rsidRPr="009F3C26" w:rsidRDefault="00B41609" w:rsidP="00B416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9F3C26"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год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3C26" w:rsidRPr="009F3C26" w:rsidTr="00B41609">
        <w:trPr>
          <w:trHeight w:val="416"/>
        </w:trPr>
        <w:tc>
          <w:tcPr>
            <w:tcW w:w="409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242" w:type="pct"/>
          </w:tcPr>
          <w:p w:rsidR="009F3C26" w:rsidRPr="009F3C26" w:rsidRDefault="009F3C26" w:rsidP="00B41609">
            <w:pPr>
              <w:autoSpaceDE w:val="0"/>
              <w:autoSpaceDN w:val="0"/>
              <w:spacing w:after="0" w:line="240" w:lineRule="auto"/>
              <w:ind w:left="-60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искусственного освещения </w:t>
            </w:r>
          </w:p>
        </w:tc>
        <w:tc>
          <w:tcPr>
            <w:tcW w:w="1350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0</w:t>
            </w:r>
          </w:p>
        </w:tc>
      </w:tr>
      <w:tr w:rsidR="009F3C26" w:rsidRPr="009F3C26" w:rsidTr="00B41609">
        <w:trPr>
          <w:trHeight w:val="988"/>
        </w:trPr>
        <w:tc>
          <w:tcPr>
            <w:tcW w:w="409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242" w:type="pct"/>
          </w:tcPr>
          <w:p w:rsidR="009F3C26" w:rsidRPr="009F3C26" w:rsidRDefault="009F3C26" w:rsidP="00B41609">
            <w:pPr>
              <w:autoSpaceDE w:val="0"/>
              <w:autoSpaceDN w:val="0"/>
              <w:spacing w:after="0" w:line="240" w:lineRule="auto"/>
              <w:ind w:left="-60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светофорными объектами мест концентрации ДТП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тах пересечений</w:t>
            </w:r>
            <w:r w:rsidR="00C43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мыканий автомобильных дорог,</w:t>
            </w:r>
            <w:r w:rsidR="00C43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зработка проектной документации</w:t>
            </w:r>
          </w:p>
        </w:tc>
        <w:tc>
          <w:tcPr>
            <w:tcW w:w="1350" w:type="pct"/>
          </w:tcPr>
          <w:p w:rsidR="009F3C26" w:rsidRPr="009F3C26" w:rsidRDefault="00B41609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C26" w:rsidRPr="009F3C26" w:rsidTr="00B41609">
        <w:trPr>
          <w:trHeight w:val="407"/>
        </w:trPr>
        <w:tc>
          <w:tcPr>
            <w:tcW w:w="409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242" w:type="pct"/>
          </w:tcPr>
          <w:p w:rsidR="009F3C26" w:rsidRPr="009F3C26" w:rsidRDefault="009F3C26" w:rsidP="00B41609">
            <w:pPr>
              <w:autoSpaceDE w:val="0"/>
              <w:autoSpaceDN w:val="0"/>
              <w:spacing w:after="0" w:line="240" w:lineRule="auto"/>
              <w:ind w:left="-60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(реконструкция) светофорных объектов</w:t>
            </w:r>
          </w:p>
        </w:tc>
        <w:tc>
          <w:tcPr>
            <w:tcW w:w="1350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7</w:t>
            </w:r>
          </w:p>
        </w:tc>
      </w:tr>
      <w:tr w:rsidR="009F3C26" w:rsidRPr="009F3C26" w:rsidTr="00B41609">
        <w:trPr>
          <w:trHeight w:val="981"/>
        </w:trPr>
        <w:tc>
          <w:tcPr>
            <w:tcW w:w="409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242" w:type="pct"/>
          </w:tcPr>
          <w:p w:rsidR="009F3C26" w:rsidRPr="009F3C26" w:rsidRDefault="009F3C26" w:rsidP="00B41609">
            <w:pPr>
              <w:autoSpaceDE w:val="0"/>
              <w:autoSpaceDN w:val="0"/>
              <w:spacing w:after="0" w:line="240" w:lineRule="auto"/>
              <w:ind w:left="-60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участков улично-дорожной сети населенных пунктов поселений и городских округов пешеходными ограждениями</w:t>
            </w:r>
          </w:p>
        </w:tc>
        <w:tc>
          <w:tcPr>
            <w:tcW w:w="1350" w:type="pct"/>
          </w:tcPr>
          <w:p w:rsidR="009F3C26" w:rsidRPr="009F3C26" w:rsidRDefault="00B41609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F3C26"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C26" w:rsidRPr="009F3C26" w:rsidTr="00A973C1">
        <w:trPr>
          <w:trHeight w:val="140"/>
        </w:trPr>
        <w:tc>
          <w:tcPr>
            <w:tcW w:w="409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242" w:type="pct"/>
          </w:tcPr>
          <w:p w:rsidR="009F3C26" w:rsidRPr="009F3C26" w:rsidRDefault="009F3C26" w:rsidP="004B7B66">
            <w:pPr>
              <w:autoSpaceDE w:val="0"/>
              <w:autoSpaceDN w:val="0"/>
              <w:spacing w:after="0" w:line="240" w:lineRule="auto"/>
              <w:ind w:left="-60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нерегулируемых пешеходных переходов освещением, искусственными дорожными неровностями, светофорами Т.7, системами светового оповещения, доро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знаками с внутренним освещением и светодиодной индикацией, Г-образными опорами, дорожной разметкой, в том числе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штучных форм и цветных доро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крытий, световозвращателями и индикаторами, а та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 устройствами дополнительного освещения и другими элементами повышения безопасности дорожного движения</w:t>
            </w:r>
          </w:p>
        </w:tc>
        <w:tc>
          <w:tcPr>
            <w:tcW w:w="1350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9</w:t>
            </w:r>
          </w:p>
        </w:tc>
      </w:tr>
      <w:tr w:rsidR="009F3C26" w:rsidRPr="009F3C26" w:rsidTr="004B7B66">
        <w:trPr>
          <w:trHeight w:val="664"/>
        </w:trPr>
        <w:tc>
          <w:tcPr>
            <w:tcW w:w="409" w:type="pct"/>
          </w:tcPr>
          <w:p w:rsidR="009F3C26" w:rsidRPr="009F3C26" w:rsidRDefault="009F3C26" w:rsidP="004C69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4C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2" w:type="pct"/>
          </w:tcPr>
          <w:p w:rsidR="009F3C26" w:rsidRPr="009F3C26" w:rsidRDefault="009F3C26" w:rsidP="00B41609">
            <w:pPr>
              <w:autoSpaceDE w:val="0"/>
              <w:autoSpaceDN w:val="0"/>
              <w:spacing w:after="0" w:line="240" w:lineRule="auto"/>
              <w:ind w:left="-60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хнических средств регулирования дорожного движения</w:t>
            </w:r>
          </w:p>
        </w:tc>
        <w:tc>
          <w:tcPr>
            <w:tcW w:w="1350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C26" w:rsidRPr="009F3C26" w:rsidTr="004B7B66">
        <w:trPr>
          <w:trHeight w:val="701"/>
        </w:trPr>
        <w:tc>
          <w:tcPr>
            <w:tcW w:w="409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42" w:type="pct"/>
          </w:tcPr>
          <w:p w:rsidR="009F3C26" w:rsidRPr="009F3C26" w:rsidRDefault="009F3C26" w:rsidP="004B7B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созданию автоматизированных и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онных и управляющих систем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е Череповце</w:t>
            </w:r>
          </w:p>
        </w:tc>
        <w:tc>
          <w:tcPr>
            <w:tcW w:w="1350" w:type="pct"/>
          </w:tcPr>
          <w:p w:rsidR="009F3C26" w:rsidRPr="009F3C26" w:rsidRDefault="009F3C26" w:rsidP="004B7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  <w:r w:rsidR="004B7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9F3C26" w:rsidRPr="009F3C26" w:rsidTr="004B7B66">
        <w:trPr>
          <w:trHeight w:val="1264"/>
        </w:trPr>
        <w:tc>
          <w:tcPr>
            <w:tcW w:w="409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242" w:type="pct"/>
          </w:tcPr>
          <w:p w:rsidR="009F3C26" w:rsidRPr="009F3C26" w:rsidRDefault="009F3C26" w:rsidP="004B7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одсистемы информационного обеспечения п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ителей услуг транспортного комплекса (в том числе перевозок пассажиров</w:t>
            </w:r>
            <w:r w:rsidR="004C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зов автомобильным транспо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) в городе Череповце</w:t>
            </w:r>
          </w:p>
        </w:tc>
        <w:tc>
          <w:tcPr>
            <w:tcW w:w="1350" w:type="pct"/>
          </w:tcPr>
          <w:p w:rsidR="009F3C26" w:rsidRPr="009F3C26" w:rsidRDefault="009F3C26" w:rsidP="004B7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4B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9F3C26" w:rsidRPr="009F3C26" w:rsidTr="004B7B66">
        <w:trPr>
          <w:trHeight w:val="715"/>
        </w:trPr>
        <w:tc>
          <w:tcPr>
            <w:tcW w:w="409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242" w:type="pct"/>
          </w:tcPr>
          <w:p w:rsidR="009F3C26" w:rsidRPr="009F3C26" w:rsidRDefault="009F3C26" w:rsidP="004B7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втоматизированной подсистемы управления д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ым движением в городе Череповце</w:t>
            </w:r>
          </w:p>
        </w:tc>
        <w:tc>
          <w:tcPr>
            <w:tcW w:w="1350" w:type="pct"/>
          </w:tcPr>
          <w:p w:rsidR="009F3C26" w:rsidRPr="009F3C26" w:rsidRDefault="009F3C26" w:rsidP="004B7B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4B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9F3C26" w:rsidRPr="009F3C26" w:rsidTr="004B7B66">
        <w:trPr>
          <w:trHeight w:val="967"/>
        </w:trPr>
        <w:tc>
          <w:tcPr>
            <w:tcW w:w="409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42" w:type="pct"/>
          </w:tcPr>
          <w:p w:rsidR="009F3C26" w:rsidRPr="009F3C26" w:rsidRDefault="009F3C26" w:rsidP="00B41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рамвайных путей, энергохозяйства и контактной сети, проведение мероприятий с целью повышения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обслуживания пассажиров</w:t>
            </w:r>
          </w:p>
        </w:tc>
        <w:tc>
          <w:tcPr>
            <w:tcW w:w="1350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9F3C26" w:rsidRPr="009F3C26" w:rsidTr="004B7B66">
        <w:trPr>
          <w:trHeight w:val="427"/>
        </w:trPr>
        <w:tc>
          <w:tcPr>
            <w:tcW w:w="409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B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2" w:type="pct"/>
          </w:tcPr>
          <w:p w:rsidR="009F3C26" w:rsidRPr="009F3C26" w:rsidRDefault="009F3C26" w:rsidP="00B416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автобусных остановок павильонами </w:t>
            </w:r>
          </w:p>
        </w:tc>
        <w:tc>
          <w:tcPr>
            <w:tcW w:w="1350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9F3C26" w:rsidRPr="009F3C26" w:rsidTr="004B7B66">
        <w:trPr>
          <w:trHeight w:val="405"/>
        </w:trPr>
        <w:tc>
          <w:tcPr>
            <w:tcW w:w="409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B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2" w:type="pct"/>
          </w:tcPr>
          <w:p w:rsidR="009F3C26" w:rsidRPr="009F3C26" w:rsidRDefault="009F3C26" w:rsidP="00B416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рамвайных вагонов</w:t>
            </w:r>
          </w:p>
        </w:tc>
        <w:tc>
          <w:tcPr>
            <w:tcW w:w="1350" w:type="pc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</w:tr>
    </w:tbl>
    <w:p w:rsidR="009F3C26" w:rsidRPr="009F3C26" w:rsidRDefault="009F3C26" w:rsidP="009F3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9F3C26" w:rsidRPr="009F3C26" w:rsidRDefault="009F3C26" w:rsidP="009F3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F3C26" w:rsidRPr="009F3C26" w:rsidRDefault="009F3C26" w:rsidP="009F3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F3C26" w:rsidRPr="009F3C26" w:rsidRDefault="009F3C26" w:rsidP="009F3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F3C26" w:rsidRPr="009F3C26" w:rsidRDefault="009F3C26" w:rsidP="009F3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F3C26" w:rsidRPr="009F3C26" w:rsidRDefault="009F3C26" w:rsidP="009F3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sectPr w:rsidR="009F3C26" w:rsidRPr="009F3C26" w:rsidSect="00A973C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5231" w:type="pct"/>
        <w:tblInd w:w="-176" w:type="dxa"/>
        <w:tblLayout w:type="fixed"/>
        <w:tblLook w:val="06A0" w:firstRow="1" w:lastRow="0" w:firstColumn="1" w:lastColumn="0" w:noHBand="1" w:noVBand="1"/>
      </w:tblPr>
      <w:tblGrid>
        <w:gridCol w:w="570"/>
        <w:gridCol w:w="4817"/>
        <w:gridCol w:w="1033"/>
        <w:gridCol w:w="1315"/>
        <w:gridCol w:w="1606"/>
        <w:gridCol w:w="2190"/>
        <w:gridCol w:w="2190"/>
        <w:gridCol w:w="1748"/>
      </w:tblGrid>
      <w:tr w:rsidR="009F3C26" w:rsidRPr="009F3C26" w:rsidTr="001E2BE0">
        <w:trPr>
          <w:trHeight w:val="274"/>
        </w:trPr>
        <w:tc>
          <w:tcPr>
            <w:tcW w:w="5000" w:type="pct"/>
            <w:gridSpan w:val="8"/>
            <w:shd w:val="clear" w:color="auto" w:fill="auto"/>
            <w:noWrap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аблица 20</w:t>
            </w:r>
          </w:p>
        </w:tc>
      </w:tr>
      <w:tr w:rsidR="009F3C26" w:rsidRPr="009F3C26" w:rsidTr="001E2BE0">
        <w:trPr>
          <w:trHeight w:val="852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603B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603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тальный перечень мероприятий (инвестиционных проектов)</w:t>
            </w:r>
            <w:r w:rsidR="00FF65CA" w:rsidRPr="00DD603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D603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проектированию, строительству, реконструкции объектов </w:t>
            </w:r>
          </w:p>
          <w:p w:rsidR="009F3C26" w:rsidRPr="00DD603B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03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ранспортной инфраструктуры</w:t>
            </w:r>
          </w:p>
        </w:tc>
      </w:tr>
      <w:tr w:rsidR="009F3C26" w:rsidRPr="00DD603B" w:rsidTr="00EA57A8">
        <w:trPr>
          <w:trHeight w:val="852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26" w:rsidRPr="00DD603B" w:rsidRDefault="009F3C26" w:rsidP="00DD60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03B">
              <w:rPr>
                <w:rFonts w:ascii="Times New Roman" w:eastAsia="Times New Roman" w:hAnsi="Times New Roman" w:cs="Times New Roman"/>
                <w:lang w:eastAsia="ru-RU"/>
              </w:rPr>
              <w:t>№ пп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26" w:rsidRPr="00DD603B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03B">
              <w:rPr>
                <w:rFonts w:ascii="Times New Roman" w:eastAsia="Times New Roman" w:hAnsi="Times New Roman" w:cs="Times New Roman"/>
                <w:lang w:eastAsia="ru-RU"/>
              </w:rPr>
              <w:t>Наименование работ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26" w:rsidRPr="00DD603B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03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D784C" w:rsidRPr="00DD603B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DD603B">
              <w:rPr>
                <w:rFonts w:ascii="Times New Roman" w:eastAsia="Times New Roman" w:hAnsi="Times New Roman" w:cs="Times New Roman"/>
                <w:lang w:eastAsia="ru-RU"/>
              </w:rPr>
              <w:t>изм</w:t>
            </w:r>
            <w:r w:rsidR="00DD603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26" w:rsidRPr="00DD603B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03B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26" w:rsidRPr="00DD603B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03B">
              <w:rPr>
                <w:rFonts w:ascii="Times New Roman" w:eastAsia="Times New Roman" w:hAnsi="Times New Roman" w:cs="Times New Roman"/>
                <w:lang w:eastAsia="ru-RU"/>
              </w:rPr>
              <w:t>Стоимость, тыс.руб</w:t>
            </w:r>
            <w:r w:rsidR="00DD603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D60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F3C26" w:rsidRPr="00DD603B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03B">
              <w:rPr>
                <w:rFonts w:ascii="Times New Roman" w:eastAsia="Times New Roman" w:hAnsi="Times New Roman" w:cs="Times New Roman"/>
                <w:lang w:eastAsia="ru-RU"/>
              </w:rPr>
              <w:t>в ценах 2017</w:t>
            </w:r>
            <w:r w:rsidR="00DD60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D603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DD603B">
              <w:rPr>
                <w:rFonts w:ascii="Times New Roman" w:eastAsia="Times New Roman" w:hAnsi="Times New Roman" w:cs="Times New Roman"/>
                <w:lang w:eastAsia="ru-RU"/>
              </w:rPr>
              <w:t>ода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26" w:rsidRPr="00DD603B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26" w:rsidRPr="00DD603B" w:rsidRDefault="00DD603B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9F3C26" w:rsidRPr="00DD6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меч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03B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</w:t>
            </w:r>
          </w:p>
          <w:p w:rsidR="009F3C26" w:rsidRPr="00DD603B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а</w:t>
            </w:r>
          </w:p>
        </w:tc>
      </w:tr>
      <w:tr w:rsidR="009F3C26" w:rsidRPr="009F3C26" w:rsidTr="00EA57A8">
        <w:trPr>
          <w:trHeight w:val="51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D603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Монтклер от Октябрьского проспекта до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Рыбинско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D603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о 2016 го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9F3C26" w:rsidRPr="009F3C26" w:rsidTr="00EA57A8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D603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Октябрьского мост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D603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5F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9F3C26" w:rsidRPr="009F3C26" w:rsidTr="00EA57A8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D603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Реконструкция моста через реку Кошту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D603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0 737,8</w:t>
            </w:r>
          </w:p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16 год</w:t>
            </w:r>
            <w:r w:rsidR="00A93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55,6 тыс.руб.;</w:t>
            </w:r>
            <w:r w:rsidR="00C43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17 год –</w:t>
            </w:r>
          </w:p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182,2 тыс.руб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о производства работ в 2016 году</w:t>
            </w:r>
          </w:p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  <w:r w:rsidR="005F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</w:tr>
      <w:tr w:rsidR="009F3C26" w:rsidRPr="009F3C26" w:rsidTr="00EA57A8">
        <w:trPr>
          <w:trHeight w:val="55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D603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талеваров (в комплексном подходе), в том числе:</w:t>
            </w:r>
            <w:r w:rsidR="00C43E7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FF6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0 392,2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</w:tr>
      <w:tr w:rsidR="009F3C26" w:rsidRPr="009F3C26" w:rsidTr="00EA57A8">
        <w:trPr>
          <w:trHeight w:val="2042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Расширение проезжей части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Сталеваров на 1 полосу на участке от Октябрьского моста до пр. Строителей.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D603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 692,2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*4,534*1,07*1,058*1,1 + 352,4 (и</w:t>
            </w: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ерные изыск</w:t>
            </w: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де 4,534 стоимость 1м2 по объекту-аналогу </w:t>
            </w:r>
            <w:r w:rsidR="004D7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ахе, 1,07,1,058-индекс-дефлятор 2017/2015, к=1,1-неучтенные затраты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</w:tr>
      <w:tr w:rsidR="009F3C26" w:rsidRPr="009F3C26" w:rsidTr="00EA57A8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Перекресток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талеваров –</w:t>
            </w:r>
            <w:r w:rsidR="005F46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осковский пр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 20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</w:tr>
      <w:tr w:rsidR="009F3C26" w:rsidRPr="009F3C26" w:rsidTr="00EA57A8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Перекресток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талеваров</w:t>
            </w:r>
            <w:r w:rsidR="00A9386A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</w:tr>
      <w:tr w:rsidR="009F3C26" w:rsidRPr="009F3C26" w:rsidTr="00EA57A8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.4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лица Строителей (парковочные карманы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</w:tr>
      <w:tr w:rsidR="009F3C26" w:rsidRPr="009F3C26" w:rsidTr="00EA57A8">
        <w:trPr>
          <w:trHeight w:val="315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D603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перекрестка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r w:rsidR="008336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F46A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талевар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 000,0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</w:tr>
      <w:tr w:rsidR="009F3C26" w:rsidRPr="009F3C26" w:rsidTr="00EA57A8">
        <w:trPr>
          <w:trHeight w:hRule="exact" w:val="199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D603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 25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9 641,7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0*4,534*1,07*1,058*1,1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де 4,534 стоимость 1м</w:t>
            </w:r>
            <w:r w:rsidRPr="007D34E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бъекту-аналогу </w:t>
            </w:r>
            <w:r w:rsidR="004D7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ахе, 1,07,1,058-индекс-дефлятор 2017/2015, к=1,1-неучтенные затраты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</w:tr>
      <w:tr w:rsidR="009F3C26" w:rsidRPr="009F3C26" w:rsidTr="00EA57A8">
        <w:trPr>
          <w:trHeight w:hRule="exact" w:val="86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Разворотное кольцо для автобусов на улице Краснодонцев за пересечением с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лимпи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ско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</w:tr>
      <w:tr w:rsidR="009F3C26" w:rsidRPr="009F3C26" w:rsidTr="00EA57A8">
        <w:trPr>
          <w:trHeight w:hRule="exact" w:val="488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ерекресток Кирилловское шоссе</w:t>
            </w:r>
            <w:r w:rsidR="00A9386A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еверное шоссе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 047,4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</w:tr>
      <w:tr w:rsidR="009F3C26" w:rsidRPr="009F3C26" w:rsidTr="00EA57A8">
        <w:trPr>
          <w:trHeight w:hRule="exact" w:val="587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перекрестка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ервомайская</w:t>
            </w:r>
            <w:r w:rsidR="00A9386A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. Побе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 15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</w:tr>
      <w:tr w:rsidR="009F3C26" w:rsidRPr="009F3C26" w:rsidTr="00EA57A8">
        <w:trPr>
          <w:trHeight w:hRule="exact" w:val="602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перекрестка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ервомайская</w:t>
            </w:r>
            <w:r w:rsidR="00A9386A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Красна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 10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</w:tr>
      <w:tr w:rsidR="009F3C26" w:rsidRPr="009F3C26" w:rsidTr="00EA57A8">
        <w:trPr>
          <w:trHeight w:hRule="exact" w:val="1987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B373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набережной на участке от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илютина до пер.Красный</w:t>
            </w:r>
            <w:r w:rsidR="00B373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 (Туристско-рекреационный кластер 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Центральная городская набережная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D603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8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01 628,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*4,534*1,07*</w:t>
            </w:r>
          </w:p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8*1,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де 4,534 стоимость 1м</w:t>
            </w:r>
            <w:r w:rsidRPr="007D34E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бъекту-аналогу </w:t>
            </w:r>
            <w:r w:rsidR="004D7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ахе, 1,07,1,058-индекс-дефлятор 2017/2015, к=1,1-неучтенные затрат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</w:tr>
      <w:tr w:rsidR="009F3C26" w:rsidRPr="009F3C26" w:rsidTr="00EA57A8">
        <w:trPr>
          <w:trHeight w:hRule="exact" w:val="56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Улица Луначарского от Курсантского бульвара до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К. Либкнехт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D603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1 50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77 850,1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9F3C26" w:rsidRPr="009F3C26" w:rsidTr="00EA57A8">
        <w:trPr>
          <w:trHeight w:hRule="exact" w:val="98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B373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Расширение проезжей части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Сталеваров ( до 6 полос) на участке от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Металлургов до </w:t>
            </w:r>
            <w:r w:rsidR="00B37353">
              <w:rPr>
                <w:rFonts w:ascii="Times New Roman" w:eastAsia="Times New Roman" w:hAnsi="Times New Roman" w:cs="Times New Roman"/>
                <w:lang w:eastAsia="ru-RU"/>
              </w:rPr>
              <w:t>ул. Л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нин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D603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 3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5 570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9F3C26" w:rsidRPr="009F3C26" w:rsidTr="00EA57A8">
        <w:trPr>
          <w:trHeight w:hRule="exact" w:val="427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Городского Питомник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D603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4 22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36 775,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9F3C26" w:rsidRPr="009F3C26" w:rsidTr="00EA57A8">
        <w:trPr>
          <w:trHeight w:hRule="exact" w:val="4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лица Ельнинска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D603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 689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9 540,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9F3C26" w:rsidRPr="009F3C26" w:rsidTr="00646D8E">
        <w:trPr>
          <w:trHeight w:hRule="exact" w:val="4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лица Крайня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D603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 689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9 540,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9F3C26" w:rsidRPr="009F3C26" w:rsidTr="00646D8E">
        <w:trPr>
          <w:trHeight w:hRule="exact" w:val="4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оезд Новос</w:t>
            </w:r>
            <w:r w:rsidR="00E53F1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л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D603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 094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7 471,7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9F3C26" w:rsidRPr="009F3C26" w:rsidTr="00EA57A8">
        <w:trPr>
          <w:trHeight w:hRule="exact" w:val="568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Шекснинский проспект на участке от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бинской до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Годовикова (с перекр</w:t>
            </w:r>
            <w:r w:rsidR="00E53F1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тком и светофорным объектом)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D603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9 072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64 143,0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-2019</w:t>
            </w:r>
          </w:p>
        </w:tc>
      </w:tr>
      <w:tr w:rsidR="009F3C26" w:rsidRPr="009F3C26" w:rsidTr="00EA57A8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Улица Набережная от Октябрьского моста до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Горько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D603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2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7 752,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9F3C26" w:rsidRPr="009F3C26" w:rsidTr="00EA57A8">
        <w:trPr>
          <w:trHeight w:val="51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Реконструкция Северного шоссе, включая р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конструкцию моста через реку Ягорбу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D603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8 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30 293,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9F3C26" w:rsidRPr="009F3C26" w:rsidTr="00EA57A8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лица Сиренева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D603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6 938,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9F3C26" w:rsidRPr="009F3C26" w:rsidTr="00EA57A8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лица Тенниста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D603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 47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3 999,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9F3C26" w:rsidRPr="009F3C26" w:rsidTr="00EA57A8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лица Садова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D603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 406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 939,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9F3C26" w:rsidRPr="009F3C26" w:rsidTr="00EA57A8">
        <w:trPr>
          <w:trHeight w:val="315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Шекснинский проспект на участке от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бинской до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Южного шоссе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D603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3 75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90 553,7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-2020</w:t>
            </w:r>
          </w:p>
        </w:tc>
      </w:tr>
      <w:tr w:rsidR="009F3C26" w:rsidRPr="009F3C26" w:rsidTr="00EA57A8">
        <w:trPr>
          <w:trHeight w:val="543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Улица Ленинградская от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Рыбинской до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Липухин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D603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 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2 345,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9F3C26" w:rsidRPr="009F3C26" w:rsidTr="00EA57A8">
        <w:trPr>
          <w:trHeight w:val="117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Мост через реку Шексну в створе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Арха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гельско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 96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2 189 854,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1728**1,068*1,055*1,033*1,108*1,07*1,05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4EE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де 7431728</w:t>
            </w:r>
            <w:r w:rsidR="007D3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р</w:t>
            </w:r>
            <w:r w:rsidR="007D3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етная стоимость по ССР в ценах 2011</w:t>
            </w:r>
            <w:r w:rsidR="007D3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7D3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а</w:t>
            </w: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,068*1,055*1,033*</w:t>
            </w:r>
          </w:p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8*1,07*1,058-индексы дефляторы 2017/201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9F3C26" w:rsidRPr="009F3C26" w:rsidTr="00EA57A8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лица Радужна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D603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 71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5 329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9F3C26" w:rsidRPr="009F3C26" w:rsidTr="00EA57A8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лица Лазурна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D603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 4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 960,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9F3C26" w:rsidRPr="009F3C26" w:rsidTr="00EA57A8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лица Усадебна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D603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 76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1 257,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9F3C26" w:rsidRPr="009F3C26" w:rsidTr="00EA57A8">
        <w:trPr>
          <w:trHeight w:val="56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Раахе на участке от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юшкова до улицы Рыбинско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D603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0 7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42 996,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</w:tr>
      <w:tr w:rsidR="009F3C26" w:rsidRPr="009F3C26" w:rsidTr="00EA57A8">
        <w:trPr>
          <w:trHeight w:val="601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Рыбинской (от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Раахе до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онтклер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D603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7 317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67 156,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</w:tr>
      <w:tr w:rsidR="009F3C26" w:rsidRPr="009F3C26" w:rsidTr="00EA57A8">
        <w:trPr>
          <w:trHeight w:val="66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Улица Белинского на участке от нового моста до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ервомайско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D603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 8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6 091,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</w:tr>
      <w:tr w:rsidR="009F3C26" w:rsidRPr="009F3C26" w:rsidTr="00EA57A8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оезд Цветочны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D603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 027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2 739,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</w:tr>
      <w:tr w:rsidR="009F3C26" w:rsidRPr="009F3C26" w:rsidTr="00646D8E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лица Цветочна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D603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 1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7 785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</w:tr>
      <w:tr w:rsidR="009F3C26" w:rsidRPr="009F3C26" w:rsidTr="00646D8E">
        <w:trPr>
          <w:trHeight w:val="315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лица Васильковая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D603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 502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9 775,2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</w:tr>
      <w:tr w:rsidR="009F3C26" w:rsidRPr="009F3C26" w:rsidTr="00EA57A8">
        <w:trPr>
          <w:trHeight w:val="315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Октябрьский проспект на участке от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Рыби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кой до городской черты (южный кластер)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D603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3 55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32 964,1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</w:tr>
      <w:tr w:rsidR="009F3C26" w:rsidRPr="009F3C26" w:rsidTr="00EA57A8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ервомайско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D603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3 876,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9F3C26" w:rsidRPr="009F3C26" w:rsidTr="00EA57A8">
        <w:trPr>
          <w:trHeight w:val="51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одолжение пр. Победы в восточном напра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лении до границ горо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9 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65 146,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9F3C26" w:rsidRPr="009F3C26" w:rsidTr="00EA57A8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Маяковского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2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7 752,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9F3C26" w:rsidRPr="009F3C26" w:rsidTr="00EA57A8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лица Тополина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 14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9 048,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9F3C26" w:rsidRPr="009F3C26" w:rsidTr="00EA57A8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лица Вербна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 607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0 368,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9F3C26" w:rsidRPr="009F3C26" w:rsidTr="00EA57A8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лица Бер</w:t>
            </w:r>
            <w:r w:rsidR="00E53F1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зова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 11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GoBack"/>
            <w:bookmarkEnd w:id="2"/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8 879,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9F3C26" w:rsidRPr="009F3C26" w:rsidTr="00EA57A8">
        <w:trPr>
          <w:trHeight w:hRule="exact" w:val="628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Олимпийской от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Красн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донцев до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Боршодской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2 00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7 752,4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9F3C26" w:rsidRPr="009F3C26" w:rsidTr="00EA57A8">
        <w:trPr>
          <w:trHeight w:hRule="exact" w:val="837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троительство продолжения улицы Краснодо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цев от улицы Олимпийской до улицы Каштан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во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1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18 566,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9F3C26" w:rsidRPr="009F3C26" w:rsidTr="00EA57A8">
        <w:trPr>
          <w:trHeight w:hRule="exact" w:val="57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продолжения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Любецкой от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Городецкой до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онткле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 6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7 263,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9F3C26" w:rsidRPr="009F3C26" w:rsidTr="00EA57A8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Улица Монтклер от улицы Рыбинской до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Липухин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 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2 345,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9F3C26" w:rsidRPr="009F3C26" w:rsidTr="00EA57A8">
        <w:trPr>
          <w:trHeight w:val="51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Улица Белинского на участке от нового моста до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Юбилейно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 37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5 993,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9F3C26" w:rsidRPr="009F3C26" w:rsidTr="00EA57A8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лица Ольхова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 63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1 801,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9F3C26" w:rsidRPr="009F3C26" w:rsidTr="00EA57A8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лица Дружна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 347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0 192,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9F3C26" w:rsidRPr="009F3C26" w:rsidTr="00EA57A8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лица Сем</w:t>
            </w:r>
            <w:r w:rsidR="00E53F1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ковска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 5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4 228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9F3C26" w:rsidRPr="009F3C26" w:rsidTr="00EA57A8">
        <w:trPr>
          <w:trHeight w:val="51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Октябрьский проспект на участке от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Рыби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кой до городской черты (южный кластер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3 5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32 964,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9F3C26" w:rsidRPr="009F3C26" w:rsidTr="00EA57A8">
        <w:trPr>
          <w:trHeight w:val="51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Улица Липухина на участке от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онтклер до Шекснинского проспект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8 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5 732,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9F3C26" w:rsidRPr="009F3C26" w:rsidTr="00EA57A8">
        <w:trPr>
          <w:trHeight w:val="51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Улица Рыбинская на участке от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онтклер до Октябрьского проспект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2 37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9 869,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9F3C26" w:rsidRPr="009F3C26" w:rsidTr="00EA57A8">
        <w:trPr>
          <w:trHeight w:val="51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удостроительной с пут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оводной развязко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 7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1 172,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9F3C26" w:rsidRPr="009F3C26" w:rsidTr="00646D8E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лица Рябинова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9 17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1 788,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9F3C26" w:rsidRPr="009F3C26" w:rsidTr="00646D8E">
        <w:trPr>
          <w:trHeight w:val="315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6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лица Волгучинская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8 16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6 071,7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9F3C26" w:rsidRPr="009F3C26" w:rsidTr="00EA57A8">
        <w:trPr>
          <w:trHeight w:val="315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лица Кольцевая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 532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9 944,6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9F3C26" w:rsidRPr="009F3C26" w:rsidTr="00EA57A8">
        <w:trPr>
          <w:trHeight w:val="51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дороги от нового моста в створе улицы Архангельской до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Амосов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0 50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28 664,5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9F3C26" w:rsidRPr="009F3C26" w:rsidTr="00EA57A8">
        <w:trPr>
          <w:trHeight w:val="51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Архангельской</w:t>
            </w:r>
            <w:r w:rsidR="008844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ке от пр. Победы до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Краснодонце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8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01 628,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9F3C26" w:rsidRPr="009F3C26" w:rsidTr="00EA57A8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лица Надеж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 4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4 899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9F3C26" w:rsidRPr="009F3C26" w:rsidTr="00EA57A8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лица Новос</w:t>
            </w:r>
            <w:r w:rsidR="00E53F1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 85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1 765,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9F3C26" w:rsidRPr="009F3C26" w:rsidTr="00EA57A8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лица Новатор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 23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9 557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9F3C26" w:rsidRPr="009F3C26" w:rsidTr="00EA57A8">
        <w:trPr>
          <w:trHeight w:val="51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троительство улицы по восточной границе З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ягорбского район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7 2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97 394,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</w:tr>
      <w:tr w:rsidR="009F3C26" w:rsidRPr="009F3C26" w:rsidTr="00EA57A8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лица Южна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 27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4 136,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7D34EE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30</w:t>
            </w:r>
          </w:p>
        </w:tc>
      </w:tr>
      <w:tr w:rsidR="009F3C26" w:rsidRPr="009F3C26" w:rsidTr="00EA57A8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-4 Южные проез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 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8 794,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7D34EE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30</w:t>
            </w:r>
          </w:p>
        </w:tc>
      </w:tr>
      <w:tr w:rsidR="009F3C26" w:rsidRPr="009F3C26" w:rsidTr="00EA57A8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0-летия Октябр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5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84 690,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7D34EE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30</w:t>
            </w:r>
          </w:p>
        </w:tc>
      </w:tr>
      <w:tr w:rsidR="009F3C26" w:rsidRPr="009F3C26" w:rsidTr="00EA57A8">
        <w:trPr>
          <w:trHeight w:val="51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Продолжение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К. Беляева от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лимпи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кой до восточной границы горо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9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20 195,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7D34EE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30</w:t>
            </w:r>
          </w:p>
        </w:tc>
      </w:tr>
      <w:tr w:rsidR="009F3C26" w:rsidRPr="009F3C26" w:rsidTr="00EA57A8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Продолжение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К.Белова вокруг 26 мкр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9 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10 097,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7D34EE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30</w:t>
            </w:r>
          </w:p>
        </w:tc>
      </w:tr>
      <w:tr w:rsidR="009F3C26" w:rsidRPr="009F3C26" w:rsidTr="00EA57A8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лица Оптимист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 7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1 172,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7D34EE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30</w:t>
            </w:r>
          </w:p>
        </w:tc>
      </w:tr>
      <w:tr w:rsidR="009F3C26" w:rsidRPr="009F3C26" w:rsidTr="00EA57A8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лица Дачна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 88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0 628,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7D34EE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30</w:t>
            </w:r>
          </w:p>
        </w:tc>
      </w:tr>
      <w:tr w:rsidR="009F3C26" w:rsidRPr="009F3C26" w:rsidTr="00EA57A8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лица Широка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8 6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8 781,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7D34EE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30</w:t>
            </w:r>
          </w:p>
        </w:tc>
      </w:tr>
      <w:tr w:rsidR="009F3C26" w:rsidRPr="009F3C26" w:rsidTr="00EA57A8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лица Солнечна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 99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1 263,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7D34EE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30</w:t>
            </w:r>
          </w:p>
        </w:tc>
      </w:tr>
      <w:tr w:rsidR="009F3C26" w:rsidRPr="009F3C26" w:rsidTr="00EA57A8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лица Лазурна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 41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 960,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7D34EE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30</w:t>
            </w:r>
          </w:p>
        </w:tc>
      </w:tr>
      <w:tr w:rsidR="009F3C26" w:rsidRPr="009F3C26" w:rsidTr="00EA57A8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лица Вербна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 607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0 368,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7D34EE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30</w:t>
            </w:r>
          </w:p>
        </w:tc>
      </w:tr>
      <w:tr w:rsidR="009F3C26" w:rsidRPr="009F3C26" w:rsidTr="00EA57A8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ополиный проезд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877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 954,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7D34EE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30</w:t>
            </w:r>
          </w:p>
        </w:tc>
      </w:tr>
      <w:tr w:rsidR="009F3C26" w:rsidRPr="009F3C26" w:rsidTr="00EA57A8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лица Липова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 4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3 719,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7D34EE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30</w:t>
            </w:r>
          </w:p>
        </w:tc>
      </w:tr>
      <w:tr w:rsidR="009F3C26" w:rsidRPr="009F3C26" w:rsidTr="00EA57A8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лица Полисадна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 21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 859,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7D34EE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30</w:t>
            </w:r>
          </w:p>
        </w:tc>
      </w:tr>
      <w:tr w:rsidR="009F3C26" w:rsidRPr="009F3C26" w:rsidTr="00EA57A8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лица Жасминова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 707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5 286,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7D34EE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30</w:t>
            </w:r>
          </w:p>
        </w:tc>
      </w:tr>
      <w:tr w:rsidR="009F3C26" w:rsidRPr="009F3C26" w:rsidTr="00EA57A8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лица Зел</w:t>
            </w:r>
            <w:r w:rsidR="00E53F1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 562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5 758,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7D34EE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30</w:t>
            </w:r>
          </w:p>
        </w:tc>
      </w:tr>
      <w:tr w:rsidR="009F3C26" w:rsidRPr="009F3C26" w:rsidTr="00EA57A8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лица Каштанова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 040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4 104,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7D34EE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30</w:t>
            </w:r>
          </w:p>
        </w:tc>
      </w:tr>
      <w:tr w:rsidR="009F3C26" w:rsidRPr="009F3C26" w:rsidTr="00EA57A8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Улица Ивачевска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 0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8 456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7D34EE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30</w:t>
            </w:r>
          </w:p>
        </w:tc>
      </w:tr>
      <w:tr w:rsidR="009F3C26" w:rsidRPr="009F3C26" w:rsidTr="000B58FF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Ивачевский проезд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 487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6 628,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7D34EE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30</w:t>
            </w:r>
          </w:p>
        </w:tc>
      </w:tr>
      <w:tr w:rsidR="009F3C26" w:rsidRPr="009F3C26" w:rsidTr="000B58FF">
        <w:trPr>
          <w:trHeight w:val="315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3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Улица Ельнинская от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Олимпийской до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Ивачевской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 737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2 394,1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7D34EE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1-2035</w:t>
            </w:r>
          </w:p>
        </w:tc>
      </w:tr>
      <w:tr w:rsidR="009F3C26" w:rsidRPr="009F3C26" w:rsidTr="00EA57A8">
        <w:trPr>
          <w:trHeight w:val="525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улицы по направлению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линского вдоль набережной с подключением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Химик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2 50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96 416,9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7D34EE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1-2035</w:t>
            </w:r>
          </w:p>
        </w:tc>
      </w:tr>
      <w:tr w:rsidR="009F3C26" w:rsidRPr="009F3C26" w:rsidTr="00EA57A8">
        <w:trPr>
          <w:trHeight w:val="51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Химиков со строительством двухуровневой развязки на пересечении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иков и пр. Побе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8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01 628,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7D34EE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1-2035</w:t>
            </w:r>
          </w:p>
        </w:tc>
      </w:tr>
      <w:tr w:rsidR="009F3C26" w:rsidRPr="009F3C26" w:rsidTr="00EA57A8">
        <w:trPr>
          <w:trHeight w:val="76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второго выхода с Северного шоссе в Заягорбский район в створе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Гоголя с пересечением железнодорожной линии поср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твом путепрово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5 407,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7D34EE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1-2035</w:t>
            </w:r>
          </w:p>
        </w:tc>
      </w:tr>
      <w:tr w:rsidR="009F3C26" w:rsidRPr="009F3C26" w:rsidTr="00EA57A8">
        <w:trPr>
          <w:trHeight w:val="76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троительство второго мостового перехода ч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рез р.Ягорбу между Индустриальным и З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ягорбским районами в створе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К.Либкнехта и Белинского (на расчетный срок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аналого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7D34EE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1-2035</w:t>
            </w:r>
          </w:p>
        </w:tc>
      </w:tr>
      <w:tr w:rsidR="009F3C26" w:rsidRPr="009F3C26" w:rsidTr="00EA57A8">
        <w:trPr>
          <w:trHeight w:val="51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Продление </w:t>
            </w:r>
            <w:r w:rsidR="004D7C4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Боршодской в восточном направлении и далее вдоль кладбища в южном направлени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8 0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01 628,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7D34EE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1-2035</w:t>
            </w:r>
          </w:p>
        </w:tc>
      </w:tr>
      <w:tr w:rsidR="009F3C26" w:rsidRPr="009F3C26" w:rsidTr="00EA57A8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родление Октябрьского пр. до внешней авт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дорог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8 5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60 912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*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7D34EE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1-2035</w:t>
            </w:r>
          </w:p>
        </w:tc>
      </w:tr>
      <w:tr w:rsidR="009F3C26" w:rsidRPr="009F3C26" w:rsidTr="00EA57A8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C464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Развитие системы магистральной сети Зашек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инского район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464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26" w:rsidRPr="009F3C26" w:rsidRDefault="009F3C26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7D34EE" w:rsidP="005F4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1-2035</w:t>
            </w:r>
          </w:p>
        </w:tc>
      </w:tr>
    </w:tbl>
    <w:p w:rsidR="009F3C26" w:rsidRPr="009F3C26" w:rsidRDefault="009F3C26" w:rsidP="009F3C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9F3C26" w:rsidRPr="009F3C26" w:rsidRDefault="009F3C26" w:rsidP="009F3C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F3C2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*Примечание: </w:t>
      </w:r>
    </w:p>
    <w:p w:rsidR="009F3C26" w:rsidRPr="009F3C26" w:rsidRDefault="009F3C26" w:rsidP="009F3C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F3C2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 графе </w:t>
      </w:r>
      <w:r w:rsidR="00BD784C">
        <w:rPr>
          <w:rFonts w:ascii="Times New Roman" w:eastAsia="Times New Roman" w:hAnsi="Times New Roman" w:cs="Times New Roman"/>
          <w:bCs/>
          <w:color w:val="000000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bCs/>
          <w:color w:val="000000"/>
          <w:lang w:eastAsia="ru-RU"/>
        </w:rPr>
        <w:t>Расчет</w:t>
      </w:r>
      <w:r w:rsidR="00BD784C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тоимость производства работ рассчитывается следующим образом: </w:t>
      </w:r>
    </w:p>
    <w:p w:rsidR="009F3C26" w:rsidRPr="009F3C26" w:rsidRDefault="009F3C26" w:rsidP="009F3C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3C2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з графы </w:t>
      </w:r>
      <w:r w:rsidR="00BD784C">
        <w:rPr>
          <w:rFonts w:ascii="Times New Roman" w:eastAsia="Times New Roman" w:hAnsi="Times New Roman" w:cs="Times New Roman"/>
          <w:bCs/>
          <w:color w:val="000000"/>
          <w:lang w:eastAsia="ru-RU"/>
        </w:rPr>
        <w:t>«</w:t>
      </w:r>
      <w:r w:rsidRPr="009F3C26">
        <w:rPr>
          <w:rFonts w:ascii="Times New Roman" w:eastAsia="Times New Roman" w:hAnsi="Times New Roman" w:cs="Times New Roman"/>
          <w:bCs/>
          <w:color w:val="000000"/>
          <w:lang w:eastAsia="ru-RU"/>
        </w:rPr>
        <w:t>Кол-во</w:t>
      </w:r>
      <w:r w:rsidR="00BD784C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оказатель в м</w:t>
      </w:r>
      <w:r w:rsidRPr="00EA57A8">
        <w:rPr>
          <w:rFonts w:ascii="Times New Roman" w:eastAsia="Times New Roman" w:hAnsi="Times New Roman" w:cs="Times New Roman"/>
          <w:bCs/>
          <w:color w:val="000000"/>
          <w:vertAlign w:val="superscript"/>
          <w:lang w:eastAsia="ru-RU"/>
        </w:rPr>
        <w:t>2</w:t>
      </w:r>
      <w:r w:rsidRPr="009F3C2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оследовательно перемножается на параметры</w:t>
      </w:r>
      <w:r w:rsidRPr="009F3C26">
        <w:rPr>
          <w:rFonts w:ascii="Times New Roman" w:eastAsia="Times New Roman" w:hAnsi="Times New Roman" w:cs="Times New Roman"/>
          <w:color w:val="000000"/>
          <w:lang w:eastAsia="ru-RU"/>
        </w:rPr>
        <w:t xml:space="preserve"> 4,534*1,07*1,058*1,1,</w:t>
      </w:r>
    </w:p>
    <w:p w:rsidR="009F3C26" w:rsidRPr="009F3C26" w:rsidRDefault="009F3C26" w:rsidP="009F3C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3C26">
        <w:rPr>
          <w:rFonts w:ascii="Times New Roman" w:eastAsia="Times New Roman" w:hAnsi="Times New Roman" w:cs="Times New Roman"/>
          <w:color w:val="000000"/>
          <w:lang w:eastAsia="ru-RU"/>
        </w:rPr>
        <w:t>где</w:t>
      </w:r>
      <w:r w:rsidRPr="009F3C2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9F3C26">
        <w:rPr>
          <w:rFonts w:ascii="Times New Roman" w:eastAsia="Times New Roman" w:hAnsi="Times New Roman" w:cs="Times New Roman"/>
          <w:color w:val="000000"/>
          <w:lang w:eastAsia="ru-RU"/>
        </w:rPr>
        <w:t>4,534</w:t>
      </w:r>
      <w:r w:rsidR="00A9386A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Pr="009F3C26">
        <w:rPr>
          <w:rFonts w:ascii="Times New Roman" w:eastAsia="Times New Roman" w:hAnsi="Times New Roman" w:cs="Times New Roman"/>
          <w:color w:val="000000"/>
          <w:lang w:eastAsia="ru-RU"/>
        </w:rPr>
        <w:t>стоимость 1м</w:t>
      </w:r>
      <w:r w:rsidRPr="00EA57A8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2</w:t>
      </w:r>
      <w:r w:rsidRPr="009F3C26">
        <w:rPr>
          <w:rFonts w:ascii="Times New Roman" w:eastAsia="Times New Roman" w:hAnsi="Times New Roman" w:cs="Times New Roman"/>
          <w:color w:val="000000"/>
          <w:lang w:eastAsia="ru-RU"/>
        </w:rPr>
        <w:t xml:space="preserve"> по объекту-аналогу </w:t>
      </w:r>
      <w:r w:rsidR="004D7C47">
        <w:rPr>
          <w:rFonts w:ascii="Times New Roman" w:eastAsia="Times New Roman" w:hAnsi="Times New Roman" w:cs="Times New Roman"/>
          <w:color w:val="000000"/>
          <w:lang w:eastAsia="ru-RU"/>
        </w:rPr>
        <w:t xml:space="preserve">ул. </w:t>
      </w:r>
      <w:r w:rsidRPr="009F3C26">
        <w:rPr>
          <w:rFonts w:ascii="Times New Roman" w:eastAsia="Times New Roman" w:hAnsi="Times New Roman" w:cs="Times New Roman"/>
          <w:color w:val="000000"/>
          <w:lang w:eastAsia="ru-RU"/>
        </w:rPr>
        <w:t>Раахе;</w:t>
      </w:r>
    </w:p>
    <w:p w:rsidR="009F3C26" w:rsidRPr="009F3C26" w:rsidRDefault="009F3C26" w:rsidP="009F3C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F3C26">
        <w:rPr>
          <w:rFonts w:ascii="Times New Roman" w:eastAsia="Times New Roman" w:hAnsi="Times New Roman" w:cs="Times New Roman"/>
          <w:color w:val="000000"/>
          <w:lang w:eastAsia="ru-RU"/>
        </w:rPr>
        <w:t>1,07 и 1,058</w:t>
      </w:r>
      <w:r w:rsidR="00A9386A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Pr="009F3C26">
        <w:rPr>
          <w:rFonts w:ascii="Times New Roman" w:eastAsia="Times New Roman" w:hAnsi="Times New Roman" w:cs="Times New Roman"/>
          <w:color w:val="000000"/>
          <w:lang w:eastAsia="ru-RU"/>
        </w:rPr>
        <w:t>индекс-дефлятор 2017/2015;</w:t>
      </w:r>
    </w:p>
    <w:p w:rsidR="009F3C26" w:rsidRPr="009F3C26" w:rsidRDefault="009F3C26" w:rsidP="009F3C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  <w:sectPr w:rsidR="009F3C26" w:rsidRPr="009F3C26" w:rsidSect="009F3C2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 w:rsidRPr="009F3C26">
        <w:rPr>
          <w:rFonts w:ascii="Times New Roman" w:eastAsia="Times New Roman" w:hAnsi="Times New Roman" w:cs="Times New Roman"/>
          <w:color w:val="000000"/>
          <w:lang w:eastAsia="ru-RU"/>
        </w:rPr>
        <w:t>к=1,1</w:t>
      </w:r>
      <w:r w:rsidR="00EA57A8">
        <w:rPr>
          <w:rFonts w:ascii="Times New Roman" w:eastAsia="Times New Roman" w:hAnsi="Times New Roman" w:cs="Times New Roman"/>
          <w:color w:val="000000"/>
          <w:lang w:eastAsia="ru-RU"/>
        </w:rPr>
        <w:t xml:space="preserve"> –</w:t>
      </w:r>
      <w:r w:rsidRPr="009F3C26">
        <w:rPr>
          <w:rFonts w:ascii="Times New Roman" w:eastAsia="Times New Roman" w:hAnsi="Times New Roman" w:cs="Times New Roman"/>
          <w:color w:val="000000"/>
          <w:lang w:eastAsia="ru-RU"/>
        </w:rPr>
        <w:t xml:space="preserve"> неучтенные затраты</w:t>
      </w:r>
    </w:p>
    <w:p w:rsidR="009F3C26" w:rsidRPr="00B37353" w:rsidRDefault="00B37353" w:rsidP="00B37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373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4.1.</w:t>
      </w:r>
      <w:r w:rsidR="009F3C26" w:rsidRPr="00B373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ероприятия по развитию инфраструктуры </w:t>
      </w:r>
      <w:r w:rsidR="009F3C26" w:rsidRPr="00B3735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ешеходного и</w:t>
      </w:r>
      <w:r w:rsidR="008844A9" w:rsidRPr="00B3735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9F3C26" w:rsidRPr="00B373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лосипедного пер</w:t>
      </w:r>
      <w:r w:rsidR="009F3C26" w:rsidRPr="00B373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9F3C26" w:rsidRPr="00B373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вижения</w:t>
      </w:r>
    </w:p>
    <w:p w:rsidR="009F3C26" w:rsidRPr="009F3C26" w:rsidRDefault="009F3C26" w:rsidP="009F3C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9F3C26" w:rsidRPr="009F3C26" w:rsidRDefault="009F3C26" w:rsidP="009F3C2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общим требованиям по проектированию пешеходных и велосипедных дорожек 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т</w:t>
      </w:r>
      <w:r w:rsidR="004C6932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с </w:t>
      </w:r>
      <w:r w:rsidR="00802985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ами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</w:t>
      </w:r>
      <w:r w:rsidR="00802985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298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.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азработанной градостроительной документацией (проекты планировки территорий) устройство велосипедных дорожек предполагается на с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дующих территориях: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точная часть Заягорбского района (26 мкр.);</w:t>
      </w:r>
    </w:p>
    <w:p w:rsidR="009F3C26" w:rsidRPr="009F3C26" w:rsidRDefault="009F3C26" w:rsidP="009F3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C26">
        <w:rPr>
          <w:rFonts w:ascii="Times New Roman" w:eastAsia="Calibri" w:hAnsi="Times New Roman" w:cs="Times New Roman"/>
          <w:sz w:val="26"/>
          <w:szCs w:val="26"/>
        </w:rPr>
        <w:t>144, 143а мкр.;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точная часть Зашекснинского района (100, 107-111; 116,117, 119 общег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ская спортивная зона);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126-130 мкр. (территория для предоставления земельных участков многоде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 семьям);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ережная р. Шексна от Ягорбского моста до Октябрьского моста;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тектурно-градостроительная концепция Усадьбы Гальских.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ектах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ки территорий предполагается создание системы осн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пешеходных и велосипедных направлений как внутри микрорайонов (пешех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аллеи, бульвары, тропинки, велодорожки), так и вдоль магистральных улиц (тр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ары, велодорожки, велополосы). </w:t>
      </w:r>
    </w:p>
    <w:p w:rsidR="009F3C26" w:rsidRPr="009F3C26" w:rsidRDefault="00BD4CB4" w:rsidP="009F3C2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26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ыми</w:t>
      </w:r>
      <w:r w:rsidR="00E56CA1" w:rsidRPr="009E3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зделениями мэрии города п</w:t>
      </w:r>
      <w:r w:rsidR="009F3C26" w:rsidRPr="009E326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работа</w:t>
      </w:r>
      <w:r w:rsidR="00E56CA1" w:rsidRPr="009E3266">
        <w:rPr>
          <w:rFonts w:ascii="Times New Roman" w:eastAsia="Times New Roman" w:hAnsi="Times New Roman" w:cs="Times New Roman"/>
          <w:sz w:val="26"/>
          <w:szCs w:val="26"/>
          <w:lang w:eastAsia="ru-RU"/>
        </w:rPr>
        <w:t>ны</w:t>
      </w:r>
      <w:r w:rsidR="009F3C26" w:rsidRPr="009E3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3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по проектированию пешеходных и велосипедных маршрутов </w:t>
      </w:r>
      <w:r w:rsidR="009F3C26" w:rsidRPr="009E326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ительно к городу Череповцу</w:t>
      </w:r>
      <w:r w:rsidR="009E3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9F3C26" w:rsidRPr="009E3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ан</w:t>
      </w:r>
      <w:r w:rsidR="009E326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9F3C26" w:rsidRPr="009E3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кольк</w:t>
      </w:r>
      <w:r w:rsidR="008D45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F3C26" w:rsidRPr="009E3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лотранспортных маршрутов как по проезжим частям автомобильных дорог, так и по пешеходным тротуарам,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их расширения (таблица 21). Единственным </w:t>
      </w:r>
      <w:r w:rsidR="009F3C26" w:rsidRPr="009F3C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тком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разработке и устройстве данных маршрутов являются мосты города (Октябрьский,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6CA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горбский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), так как ширина тротуаров и проезжих частей на мостах не позволяет выделить отдельные полосы для велосипедистов.</w:t>
      </w:r>
    </w:p>
    <w:p w:rsidR="009F3C26" w:rsidRPr="009F3C26" w:rsidRDefault="009F3C26" w:rsidP="009F3C2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ность веломаршрутов определена в соответствии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требностями велосипедистов города и объемом расходов на устройства маршрутов.</w:t>
      </w:r>
    </w:p>
    <w:p w:rsidR="009F3C26" w:rsidRPr="009F3C26" w:rsidRDefault="009F3C26" w:rsidP="009F3C2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ые веломаршруты соединят между собой все районы города: Заягорбский, Индустриальный, Северный, Зашекснинский, что позволит сформировать целостную и удобную инфраструктуру для велосипедистов города, а также обеспечит соединение всех элементов велоинфраструктуры логической связью с другими видами транспорта. </w:t>
      </w:r>
    </w:p>
    <w:p w:rsidR="009F3C26" w:rsidRPr="009F3C26" w:rsidRDefault="009F3C26" w:rsidP="009F3C2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того, устройство некоторых веломаршрутов обеспечит доступ из городской черты к рекреационным зонам: с пр. Победы на веломаршрут в Шайменском направлении, с Октябрьского пр. на веломаршрут в сторону Зеленой рощи, с </w:t>
      </w:r>
      <w:r w:rsidR="004D7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дкина к Тропе здоровья.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F3C26" w:rsidRPr="009F3C26" w:rsidRDefault="009F3C26" w:rsidP="009F3C26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9F3C26" w:rsidRPr="009F3C26" w:rsidSect="0050034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0034E" w:rsidRPr="0050034E" w:rsidRDefault="009F3C26" w:rsidP="009F3C26">
      <w:pPr>
        <w:tabs>
          <w:tab w:val="left" w:pos="4594"/>
          <w:tab w:val="right" w:pos="145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ab/>
      </w:r>
      <w:r w:rsidRPr="0050034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развитию велосипедного передвижения</w:t>
      </w:r>
      <w:r w:rsidRPr="0050034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F3C26" w:rsidRPr="0050034E" w:rsidRDefault="009F3C26" w:rsidP="0050034E">
      <w:pPr>
        <w:tabs>
          <w:tab w:val="left" w:pos="4594"/>
          <w:tab w:val="right" w:pos="145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34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21</w:t>
      </w:r>
    </w:p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62"/>
        <w:gridCol w:w="781"/>
        <w:gridCol w:w="1418"/>
        <w:gridCol w:w="3827"/>
        <w:gridCol w:w="1701"/>
        <w:gridCol w:w="1276"/>
        <w:gridCol w:w="5386"/>
      </w:tblGrid>
      <w:tr w:rsidR="009F3C26" w:rsidRPr="009F3C26" w:rsidTr="00BA0D9D">
        <w:trPr>
          <w:trHeight w:val="430"/>
          <w:tblHeader/>
        </w:trPr>
        <w:tc>
          <w:tcPr>
            <w:tcW w:w="10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BA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Этап</w:t>
            </w:r>
          </w:p>
        </w:tc>
        <w:tc>
          <w:tcPr>
            <w:tcW w:w="7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BA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ор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те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ность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BA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Район гор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да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C26" w:rsidRPr="009F3C26" w:rsidRDefault="009F3C26" w:rsidP="00BA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Веломаршрут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BA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</w:t>
            </w:r>
            <w:r w:rsidR="008844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(тыс. руб.)</w:t>
            </w:r>
          </w:p>
        </w:tc>
        <w:tc>
          <w:tcPr>
            <w:tcW w:w="53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3C26" w:rsidRPr="009F3C26" w:rsidRDefault="009F3C26" w:rsidP="00BA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чание</w:t>
            </w:r>
          </w:p>
        </w:tc>
      </w:tr>
      <w:tr w:rsidR="009F3C26" w:rsidRPr="009F3C26" w:rsidTr="00BA0D9D">
        <w:trPr>
          <w:trHeight w:val="548"/>
          <w:tblHeader/>
        </w:trPr>
        <w:tc>
          <w:tcPr>
            <w:tcW w:w="1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BA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маршру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26" w:rsidRPr="009F3C26" w:rsidRDefault="009F3C26" w:rsidP="00BA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протяженность, км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F3C26" w:rsidRPr="009F3C26" w:rsidTr="00BA0D9D">
        <w:trPr>
          <w:trHeight w:val="1649"/>
        </w:trPr>
        <w:tc>
          <w:tcPr>
            <w:tcW w:w="106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BA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BA0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Заягорбский (прилож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ние 2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BA0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пр. Победы от </w:t>
            </w:r>
            <w:r w:rsidR="004D7C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Олимпийской до моста через р. Ягорбу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BA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BA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512,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C26" w:rsidRPr="009F3C26" w:rsidRDefault="009F3C26" w:rsidP="0080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Веломаршрут возможно выполнить по проезжей части путем выделения линией разметки и установки д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рожных знаков. При этом необходимо уменьшить каждую из полос проезжей части до 3,5 м. В случае создания велопос по пр. Победы велосипедисты и а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тобусы будут двигаться каждый по своей полосе</w:t>
            </w:r>
          </w:p>
        </w:tc>
      </w:tr>
      <w:tr w:rsidR="009F3C26" w:rsidRPr="009F3C26" w:rsidTr="00BA0D9D">
        <w:trPr>
          <w:trHeight w:val="1245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BA0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Индустр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альный (прилож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ние 3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BA0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пр. Победы от моста через р. Ягорбу до </w:t>
            </w:r>
            <w:r w:rsidR="004D7C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Космонавта Комаров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3C26" w:rsidRPr="009F3C26" w:rsidRDefault="009F3C26" w:rsidP="00BA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BA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453,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C26" w:rsidRPr="009F3C26" w:rsidRDefault="009F3C26" w:rsidP="00BA0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Веломаршрут возможно выполнить по проезжей части путем выделения линией разметки и установки д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рожных знаков. При этом необходимо уменьшить каждую из полос проезжей части до 3,5 м.</w:t>
            </w:r>
          </w:p>
        </w:tc>
      </w:tr>
      <w:tr w:rsidR="009F3C26" w:rsidRPr="009F3C26" w:rsidTr="00BA0D9D">
        <w:trPr>
          <w:trHeight w:val="510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BA0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Северный (прилож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ние 4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BA0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От</w:t>
            </w:r>
            <w:r w:rsidR="008844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4D7C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ченкова до </w:t>
            </w:r>
            <w:r w:rsidR="004D7C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Краснодо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цев</w:t>
            </w:r>
            <w:r w:rsidR="008844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(по мост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BA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3,8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BA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215,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C26" w:rsidRPr="009F3C26" w:rsidRDefault="009F3C26" w:rsidP="0080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Веломаршрут возможно выполнить в обоих направл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ниях проезжей части дороги</w:t>
            </w:r>
          </w:p>
        </w:tc>
      </w:tr>
      <w:tr w:rsidR="009F3C26" w:rsidRPr="009F3C26" w:rsidTr="00BA0D9D">
        <w:trPr>
          <w:trHeight w:val="945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BA0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Зашексни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ский (пр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ложение 5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BA0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Восстановление велопешеходной д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рожки по Октябрьскому пр. на учас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е от </w:t>
            </w:r>
            <w:r w:rsidR="004D7C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Любецкой до отворотки на п. Лес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BA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BA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557,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9F3C26" w:rsidRPr="009F3C26" w:rsidTr="009F3C26">
        <w:trPr>
          <w:trHeight w:val="255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C26" w:rsidRPr="009F3C26" w:rsidRDefault="009F3C26" w:rsidP="006B3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по 1 приорите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1 738,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9F3C26" w:rsidRPr="009F3C26" w:rsidTr="006B3D08">
        <w:trPr>
          <w:trHeight w:val="765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BA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6B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Заягорбский (прилож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ние 2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6B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По тротуару в разделительном бул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ь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аре </w:t>
            </w:r>
            <w:r w:rsidR="004D7C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рхангельской от </w:t>
            </w:r>
            <w:r w:rsidR="004D7C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Кома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рма Белова до </w:t>
            </w:r>
            <w:r w:rsidR="004D7C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Краснодон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6B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6B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3 423,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3C26" w:rsidRPr="009F3C26" w:rsidRDefault="009F3C26" w:rsidP="0080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Веломаршрут возможно выполнить путем расширения тротуара до 4,5 м, установки дорожных знаков, в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полнения разметки</w:t>
            </w:r>
          </w:p>
        </w:tc>
      </w:tr>
      <w:tr w:rsidR="009F3C26" w:rsidRPr="009F3C26" w:rsidTr="006B3D08">
        <w:trPr>
          <w:trHeight w:val="1245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6B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Заягорбский (прилож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ние 2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6B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</w:t>
            </w:r>
            <w:r w:rsidR="004D7C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раснодонцев от </w:t>
            </w:r>
            <w:r w:rsidR="004D7C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Арха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гельской до парка 200-ле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6B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6B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66,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3C26" w:rsidRPr="009F3C26" w:rsidRDefault="009F3C26" w:rsidP="0080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Веломаршрут возможно выполнить по проезжей части за счет сужения крайней правой полосы, путем выд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ления линией разметки и установки дорожных знаков</w:t>
            </w:r>
          </w:p>
        </w:tc>
      </w:tr>
      <w:tr w:rsidR="009F3C26" w:rsidRPr="009F3C26" w:rsidTr="006B3D08">
        <w:trPr>
          <w:trHeight w:val="1350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6B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Индустр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альный (прилож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ние 3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6B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</w:t>
            </w:r>
            <w:r w:rsidR="004D7C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арковая от </w:t>
            </w:r>
            <w:r w:rsidR="004D7C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млеева до </w:t>
            </w:r>
            <w:r w:rsidR="004D7C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Чка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6B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3,2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6B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237,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3C26" w:rsidRPr="009F3C26" w:rsidRDefault="009F3C26" w:rsidP="006B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Веломаршрут возможно выполнить по проезжей части путем выделения линией разметки и установки д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рожных знаков. При этом необходимо уменьшить каждую из полос проезжей части до 3,5 м.</w:t>
            </w:r>
          </w:p>
        </w:tc>
      </w:tr>
      <w:tr w:rsidR="009F3C26" w:rsidRPr="009F3C26" w:rsidTr="006B3D08">
        <w:trPr>
          <w:trHeight w:val="930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6B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Северный (прилож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ние 4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6B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Вдоль Северного шоссе от АЗС до Кирилловского шоссе по четной ст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роне</w:t>
            </w:r>
            <w:r w:rsidR="00C43E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(со стороны гара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6B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6B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3 445,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3C26" w:rsidRPr="009F3C26" w:rsidRDefault="009F3C26" w:rsidP="0080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Велодорожки во временном исполнении (набивная дорога) возможно выполнить на природном щебне</w:t>
            </w:r>
          </w:p>
        </w:tc>
      </w:tr>
      <w:tr w:rsidR="009F3C26" w:rsidRPr="009F3C26" w:rsidTr="006B3D08">
        <w:trPr>
          <w:trHeight w:val="1290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6B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Зашексни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1C1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</w:t>
            </w:r>
            <w:r w:rsidR="004D7C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Монт</w:t>
            </w:r>
            <w:r w:rsidR="001C106A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р от Октябрьского пр. до </w:t>
            </w:r>
            <w:r w:rsidR="004D7C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Любец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6B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1,6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6B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142,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3C26" w:rsidRPr="009F3C26" w:rsidRDefault="009F3C26" w:rsidP="006B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Веломаршрут возможно выполнить на проезжей части путем выделения линией разметки и установки д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рожных знаков. При этом необходимо уменьшить каждую из полос проезжей части до 3,5 м.</w:t>
            </w:r>
          </w:p>
        </w:tc>
      </w:tr>
      <w:tr w:rsidR="009F3C26" w:rsidRPr="009F3C26" w:rsidTr="009F3C26">
        <w:trPr>
          <w:trHeight w:val="255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C26" w:rsidRPr="009F3C26" w:rsidRDefault="009F3C26" w:rsidP="006B3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по 2 приорите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7 314,9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9F3C26" w:rsidRPr="009F3C26" w:rsidTr="009F3C26">
        <w:trPr>
          <w:trHeight w:val="27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C26" w:rsidRPr="009F3C26" w:rsidRDefault="009F3C26" w:rsidP="006B3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по 1 этап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9 053,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9F3C26" w:rsidRPr="009F3C26" w:rsidTr="006B3D08">
        <w:trPr>
          <w:trHeight w:val="510"/>
        </w:trPr>
        <w:tc>
          <w:tcPr>
            <w:tcW w:w="10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6B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BA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6B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Зашексни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ский (пр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ложение 5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6B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</w:t>
            </w:r>
            <w:r w:rsidR="004D7C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Городец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6B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6B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3 007,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C26" w:rsidRPr="009F3C26" w:rsidRDefault="009F3C26" w:rsidP="006B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Велодорожка возможна за счет расширен</w:t>
            </w:r>
            <w:r w:rsidR="006B3D08">
              <w:rPr>
                <w:rFonts w:ascii="Times New Roman" w:eastAsia="Times New Roman" w:hAnsi="Times New Roman" w:cs="Times New Roman"/>
                <w:bCs/>
                <w:lang w:eastAsia="ru-RU"/>
              </w:rPr>
              <w:t>ия тротуара по нечетной стороне</w:t>
            </w:r>
          </w:p>
        </w:tc>
      </w:tr>
      <w:tr w:rsidR="009F3C26" w:rsidRPr="009F3C26" w:rsidTr="006B3D08">
        <w:trPr>
          <w:trHeight w:val="510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3C26" w:rsidRPr="009F3C26" w:rsidRDefault="009F3C26" w:rsidP="006B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6B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</w:t>
            </w:r>
            <w:r w:rsidR="004D7C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юбецкой от </w:t>
            </w:r>
            <w:r w:rsidR="004D7C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ородецкой до </w:t>
            </w:r>
            <w:r w:rsidR="004D7C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Насед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6B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6B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1 784,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C26" w:rsidRPr="009F3C26" w:rsidRDefault="009F3C26" w:rsidP="006B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Велодорожка возможна за счет расширения тротуара по нечетной стороне</w:t>
            </w:r>
          </w:p>
        </w:tc>
      </w:tr>
      <w:tr w:rsidR="009F3C26" w:rsidRPr="009F3C26" w:rsidTr="006B3D08">
        <w:trPr>
          <w:trHeight w:val="510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3C26" w:rsidRPr="009F3C26" w:rsidRDefault="009F3C26" w:rsidP="006B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6B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 </w:t>
            </w:r>
            <w:r w:rsidR="004D7C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Наседкина до Октябрьского п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6B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6B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3 546,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C26" w:rsidRPr="009F3C26" w:rsidRDefault="009F3C26" w:rsidP="006B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Велодорожка возможна за счет расширения тротуара по нечетной стороне</w:t>
            </w:r>
          </w:p>
        </w:tc>
      </w:tr>
      <w:tr w:rsidR="009F3C26" w:rsidRPr="009F3C26" w:rsidTr="009F3C26">
        <w:trPr>
          <w:trHeight w:val="255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C26" w:rsidRPr="009F3C26" w:rsidRDefault="009F3C26" w:rsidP="006B3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по 1 приорите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8 338,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9F3C26" w:rsidRPr="009F3C26" w:rsidTr="006B3D08">
        <w:trPr>
          <w:trHeight w:val="1530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6B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6B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Заягорбский (прилож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ние 2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6B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</w:t>
            </w:r>
            <w:r w:rsidR="004D7C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лимпийской от </w:t>
            </w:r>
            <w:r w:rsidR="004D7C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К. Белова до пр. Поб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6B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6B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65,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C26" w:rsidRPr="009F3C26" w:rsidRDefault="009F3C26" w:rsidP="0080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Веломаршрут двухполосный со встречным движением велополосы для</w:t>
            </w:r>
            <w:r w:rsidR="008844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движения велосипедистов возможен путем выделения одной полосы проезжей части с че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й стороны от </w:t>
            </w:r>
            <w:r w:rsidR="004D7C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К. Белова до пр. Победы с отдел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нием от проезжей части двойной линией разметки и установкой дорожных знаков</w:t>
            </w:r>
          </w:p>
        </w:tc>
      </w:tr>
      <w:tr w:rsidR="009F3C26" w:rsidRPr="009F3C26" w:rsidTr="006B3D08">
        <w:trPr>
          <w:trHeight w:val="1020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6B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Индустр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альный (прилож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ние 3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6B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По тротуару в разделительном бул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ь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аре </w:t>
            </w:r>
            <w:r w:rsidR="004D7C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алеваров от </w:t>
            </w:r>
            <w:r w:rsidR="004D7C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нилова до </w:t>
            </w:r>
            <w:r w:rsidR="004D7C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Металлургов и далее по тр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уару четной стороны </w:t>
            </w:r>
            <w:r w:rsidR="004D7C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алеваров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до </w:t>
            </w:r>
            <w:r w:rsidR="004D7C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л.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Комсомоль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6B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26" w:rsidRPr="009F3C26" w:rsidRDefault="009F3C26" w:rsidP="006B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10 963,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3C26" w:rsidRPr="009F3C26" w:rsidRDefault="009F3C26" w:rsidP="0080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Велопешеходная дорожка</w:t>
            </w:r>
            <w:r w:rsidR="008844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возможна путем расшир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ния тротуара до ширины 4,5м, установки дорожных знаков, выполнения разметки</w:t>
            </w:r>
          </w:p>
        </w:tc>
      </w:tr>
      <w:tr w:rsidR="009F3C26" w:rsidRPr="009F3C26" w:rsidTr="009F3C26">
        <w:trPr>
          <w:trHeight w:val="255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C26" w:rsidRPr="009F3C26" w:rsidRDefault="009F3C26" w:rsidP="00B20C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по 2 приорите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11 029,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9F3C26" w:rsidRPr="009F3C26" w:rsidTr="009F3C26">
        <w:trPr>
          <w:trHeight w:val="27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C26" w:rsidRPr="009F3C26" w:rsidRDefault="009F3C26" w:rsidP="00B20C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по 2 этап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19 367,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9F3C26" w:rsidRPr="009F3C26" w:rsidTr="009F3C26">
        <w:trPr>
          <w:trHeight w:val="270"/>
        </w:trPr>
        <w:tc>
          <w:tcPr>
            <w:tcW w:w="7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C26" w:rsidRPr="009F3C26" w:rsidRDefault="009F3C26" w:rsidP="00B20C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ВСЕГО на устройство новых веломаршр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28 420,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C26" w:rsidRPr="009F3C26" w:rsidRDefault="009F3C26" w:rsidP="009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</w:tbl>
    <w:p w:rsidR="009F3C26" w:rsidRPr="009F3C26" w:rsidRDefault="009F3C26" w:rsidP="009F3C26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C26" w:rsidRPr="009F3C26" w:rsidRDefault="009F3C26" w:rsidP="00B20C15">
      <w:pPr>
        <w:tabs>
          <w:tab w:val="left" w:pos="1262"/>
        </w:tabs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*Примечание: источники финансирования не определены (в общий объем финансирования мероприятия по устройству вел</w:t>
      </w:r>
      <w:r w:rsidR="00B20C1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шрутов не заложены).</w:t>
      </w:r>
    </w:p>
    <w:p w:rsidR="009F3C26" w:rsidRPr="009F3C26" w:rsidRDefault="009F3C26" w:rsidP="009F3C26">
      <w:pPr>
        <w:tabs>
          <w:tab w:val="left" w:pos="126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F3C26" w:rsidRPr="009F3C26" w:rsidSect="009F3C26">
          <w:pgSz w:w="16838" w:h="11906" w:orient="landscape"/>
          <w:pgMar w:top="1077" w:right="1134" w:bottom="851" w:left="1134" w:header="709" w:footer="709" w:gutter="0"/>
          <w:cols w:space="708"/>
          <w:docGrid w:linePitch="360"/>
        </w:sectPr>
      </w:pPr>
      <w:r w:rsidRPr="009F3C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20C15" w:rsidRDefault="00B20C15" w:rsidP="00B20C1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ло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ультатам взаимодействия с общественными организациями и отдельными горожанами, как поклонников так и противников велодви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F3C26" w:rsidRPr="009F3C26" w:rsidRDefault="00B20C15" w:rsidP="00B20C1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дополнительно по 1 спортивной площадке для экстремальных направлений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оспорта: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МБОУ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яя общеобразовательная шк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ла № 29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БОУ 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яя общеобразовательная школа № 30</w:t>
      </w:r>
      <w:r w:rsidR="00BD78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20C15" w:rsidRDefault="00B20C15" w:rsidP="00B20C1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 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ть зону велоспорта в Парке Победы. </w:t>
      </w:r>
    </w:p>
    <w:p w:rsidR="00B20C15" w:rsidRDefault="00B20C15" w:rsidP="00B20C1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 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20C15" w:rsidRPr="00B20C15" w:rsidRDefault="00B20C15" w:rsidP="004918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 </w:t>
      </w:r>
      <w:r w:rsidR="009F3C26" w:rsidRPr="00B20C15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истических маршрута:</w:t>
      </w:r>
    </w:p>
    <w:p w:rsidR="00B20C15" w:rsidRDefault="009F3C26" w:rsidP="004918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истический маршрут с включением посещения Усадьбы Гальских;</w:t>
      </w:r>
    </w:p>
    <w:p w:rsidR="00B20C15" w:rsidRDefault="009F3C26" w:rsidP="004918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ьный туристический маршру</w:t>
      </w:r>
      <w:r w:rsidR="00B20C15">
        <w:rPr>
          <w:rFonts w:ascii="Times New Roman" w:eastAsia="Times New Roman" w:hAnsi="Times New Roman" w:cs="Times New Roman"/>
          <w:sz w:val="26"/>
          <w:szCs w:val="26"/>
          <w:lang w:eastAsia="ru-RU"/>
        </w:rPr>
        <w:t>т Соборная горка – Парк Победы;</w:t>
      </w:r>
    </w:p>
    <w:p w:rsidR="009F3C26" w:rsidRPr="009F3C26" w:rsidRDefault="009F3C26" w:rsidP="004918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ый маршрут с включением посещения значимых объектов спорта г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9188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а;</w:t>
      </w:r>
    </w:p>
    <w:p w:rsidR="00491880" w:rsidRDefault="001C106A" w:rsidP="004918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3 дополнительных прогулочных маршрута:</w:t>
      </w:r>
      <w:r w:rsidR="00491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кснинский проспект;</w:t>
      </w:r>
      <w:r w:rsidR="00491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Шайме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е направление;</w:t>
      </w:r>
      <w:r w:rsidR="00491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леная роща.</w:t>
      </w:r>
    </w:p>
    <w:p w:rsidR="009F3C26" w:rsidRPr="009F3C26" w:rsidRDefault="00491880" w:rsidP="004918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 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ть несколько связанных между собой велотранспортных артерий по о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ным направлениям в городе:</w:t>
      </w:r>
    </w:p>
    <w:p w:rsidR="00BD4CB4" w:rsidRDefault="009F3C26" w:rsidP="00BD4CB4">
      <w:p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верный район – Индустриальный район;</w:t>
      </w:r>
    </w:p>
    <w:p w:rsidR="00BD4CB4" w:rsidRDefault="009F3C26" w:rsidP="00BD4CB4">
      <w:p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горбский район – Индустриаль</w:t>
      </w:r>
      <w:r w:rsidR="00BD4CB4">
        <w:rPr>
          <w:rFonts w:ascii="Times New Roman" w:eastAsia="Times New Roman" w:hAnsi="Times New Roman" w:cs="Times New Roman"/>
          <w:sz w:val="26"/>
          <w:szCs w:val="26"/>
          <w:lang w:eastAsia="ru-RU"/>
        </w:rPr>
        <w:t>ный район;</w:t>
      </w:r>
    </w:p>
    <w:p w:rsidR="009F3C26" w:rsidRPr="009F3C26" w:rsidRDefault="009F3C26" w:rsidP="00BD4CB4">
      <w:p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верный район – Заягорбский район.</w:t>
      </w:r>
    </w:p>
    <w:p w:rsidR="009F3C26" w:rsidRPr="009F3C26" w:rsidRDefault="009F3C26" w:rsidP="009F3C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1880" w:rsidRDefault="009F3C26" w:rsidP="009F3C26">
      <w:pPr>
        <w:tabs>
          <w:tab w:val="left" w:pos="7500"/>
        </w:tabs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88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развитию пешеходного</w:t>
      </w:r>
      <w:r w:rsidR="008844A9" w:rsidRPr="00491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188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вижения</w:t>
      </w:r>
    </w:p>
    <w:p w:rsidR="00491880" w:rsidRDefault="009F3C26" w:rsidP="00491880">
      <w:pPr>
        <w:autoSpaceDE w:val="0"/>
        <w:autoSpaceDN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8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43E79" w:rsidRPr="004918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91880" w:rsidRPr="009F3C26" w:rsidRDefault="00491880" w:rsidP="00491880">
      <w:pPr>
        <w:autoSpaceDE w:val="0"/>
        <w:autoSpaceDN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21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2055"/>
        <w:gridCol w:w="1202"/>
        <w:gridCol w:w="1237"/>
        <w:gridCol w:w="1019"/>
        <w:gridCol w:w="986"/>
        <w:gridCol w:w="986"/>
        <w:gridCol w:w="986"/>
        <w:gridCol w:w="931"/>
      </w:tblGrid>
      <w:tr w:rsidR="009F3C26" w:rsidRPr="009F3C26" w:rsidTr="00491880">
        <w:tc>
          <w:tcPr>
            <w:tcW w:w="223" w:type="pct"/>
            <w:vMerge w:val="restart"/>
            <w:shd w:val="clear" w:color="auto" w:fill="auto"/>
          </w:tcPr>
          <w:p w:rsidR="00491880" w:rsidRDefault="009F3C26" w:rsidP="009F3C26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9F3C26" w:rsidRPr="009F3C26" w:rsidRDefault="00491880" w:rsidP="009F3C26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07" w:type="pct"/>
            <w:vMerge w:val="restart"/>
            <w:shd w:val="clear" w:color="auto" w:fill="auto"/>
          </w:tcPr>
          <w:p w:rsidR="009F3C26" w:rsidRPr="009F3C26" w:rsidRDefault="00491880" w:rsidP="009F3C26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>ероприят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F3C26"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491880" w:rsidRDefault="009F3C26" w:rsidP="00491880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D78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</w:p>
          <w:p w:rsidR="009F3C26" w:rsidRPr="009F3C26" w:rsidRDefault="009F3C26" w:rsidP="00491880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измерения </w:t>
            </w:r>
          </w:p>
        </w:tc>
        <w:tc>
          <w:tcPr>
            <w:tcW w:w="674" w:type="pct"/>
            <w:vMerge w:val="restart"/>
            <w:shd w:val="clear" w:color="auto" w:fill="auto"/>
          </w:tcPr>
          <w:p w:rsidR="009F3C26" w:rsidRPr="009F3C26" w:rsidRDefault="009F3C26" w:rsidP="009F3C26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Базовый показатель</w:t>
            </w:r>
            <w:r w:rsidR="008844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на 2015</w:t>
            </w:r>
            <w:r w:rsidR="0049188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22" w:type="pct"/>
            <w:gridSpan w:val="5"/>
            <w:shd w:val="clear" w:color="auto" w:fill="auto"/>
          </w:tcPr>
          <w:p w:rsidR="009F3C26" w:rsidRPr="009F3C26" w:rsidRDefault="009F3C26" w:rsidP="009F3C26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Планируемые значения показателей по годам</w:t>
            </w:r>
          </w:p>
        </w:tc>
      </w:tr>
      <w:tr w:rsidR="009F3C26" w:rsidRPr="009F3C26" w:rsidTr="00491880">
        <w:tc>
          <w:tcPr>
            <w:tcW w:w="223" w:type="pct"/>
            <w:vMerge/>
            <w:shd w:val="clear" w:color="auto" w:fill="auto"/>
          </w:tcPr>
          <w:p w:rsidR="009F3C26" w:rsidRPr="009F3C26" w:rsidRDefault="009F3C26" w:rsidP="009F3C26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:rsidR="009F3C26" w:rsidRPr="009F3C26" w:rsidRDefault="009F3C26" w:rsidP="009F3C26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9F3C26" w:rsidRPr="009F3C26" w:rsidRDefault="009F3C26" w:rsidP="009F3C26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shd w:val="clear" w:color="auto" w:fill="auto"/>
          </w:tcPr>
          <w:p w:rsidR="009F3C26" w:rsidRPr="009F3C26" w:rsidRDefault="009F3C26" w:rsidP="009F3C26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9" w:type="pct"/>
            <w:shd w:val="clear" w:color="auto" w:fill="auto"/>
          </w:tcPr>
          <w:p w:rsidR="009F3C26" w:rsidRPr="009F3C26" w:rsidRDefault="009F3C26" w:rsidP="009F3C26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524" w:type="pct"/>
            <w:shd w:val="clear" w:color="auto" w:fill="auto"/>
          </w:tcPr>
          <w:p w:rsidR="009F3C26" w:rsidRPr="009F3C26" w:rsidRDefault="009F3C26" w:rsidP="009F3C26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524" w:type="pct"/>
            <w:shd w:val="clear" w:color="auto" w:fill="auto"/>
          </w:tcPr>
          <w:p w:rsidR="009F3C26" w:rsidRPr="009F3C26" w:rsidRDefault="009F3C26" w:rsidP="009F3C26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524" w:type="pct"/>
            <w:shd w:val="clear" w:color="auto" w:fill="auto"/>
          </w:tcPr>
          <w:p w:rsidR="009F3C26" w:rsidRPr="009F3C26" w:rsidRDefault="009F3C26" w:rsidP="009F3C26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450" w:type="pct"/>
            <w:shd w:val="clear" w:color="auto" w:fill="auto"/>
          </w:tcPr>
          <w:p w:rsidR="009F3C26" w:rsidRPr="009F3C26" w:rsidRDefault="009F3C26" w:rsidP="009F3C26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</w:tr>
      <w:tr w:rsidR="009F3C26" w:rsidRPr="009F3C26" w:rsidTr="00491880">
        <w:tc>
          <w:tcPr>
            <w:tcW w:w="223" w:type="pct"/>
            <w:shd w:val="clear" w:color="auto" w:fill="auto"/>
          </w:tcPr>
          <w:p w:rsidR="009F3C26" w:rsidRPr="009F3C26" w:rsidRDefault="009F3C26" w:rsidP="009F3C26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7" w:type="pct"/>
            <w:shd w:val="clear" w:color="auto" w:fill="auto"/>
          </w:tcPr>
          <w:p w:rsidR="009F3C26" w:rsidRPr="009F3C26" w:rsidRDefault="009F3C26" w:rsidP="00491880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Строительство н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вых тротуаров, пешеходных дор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жек и т.п.</w:t>
            </w:r>
          </w:p>
        </w:tc>
        <w:tc>
          <w:tcPr>
            <w:tcW w:w="375" w:type="pct"/>
            <w:shd w:val="clear" w:color="auto" w:fill="auto"/>
          </w:tcPr>
          <w:p w:rsidR="009F3C26" w:rsidRPr="009F3C26" w:rsidRDefault="009F3C26" w:rsidP="009F3C26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E1BD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  <w:p w:rsidR="009F3C26" w:rsidRPr="009F3C26" w:rsidRDefault="009F3C26" w:rsidP="009F3C26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3C26" w:rsidRPr="009F3C26" w:rsidRDefault="009F3C26" w:rsidP="009F3C26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:rsidR="009F3C26" w:rsidRPr="009F3C26" w:rsidRDefault="009F3C26" w:rsidP="009F3C26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99" w:type="pct"/>
            <w:shd w:val="clear" w:color="auto" w:fill="auto"/>
          </w:tcPr>
          <w:p w:rsidR="009F3C26" w:rsidRPr="009F3C26" w:rsidRDefault="009F3C26" w:rsidP="009F3C26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8 077,0</w:t>
            </w:r>
          </w:p>
        </w:tc>
        <w:tc>
          <w:tcPr>
            <w:tcW w:w="524" w:type="pct"/>
            <w:shd w:val="clear" w:color="auto" w:fill="auto"/>
          </w:tcPr>
          <w:p w:rsidR="009F3C26" w:rsidRPr="009F3C26" w:rsidRDefault="009F3C26" w:rsidP="009F3C26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062,0</w:t>
            </w:r>
          </w:p>
        </w:tc>
        <w:tc>
          <w:tcPr>
            <w:tcW w:w="524" w:type="pct"/>
            <w:shd w:val="clear" w:color="auto" w:fill="auto"/>
          </w:tcPr>
          <w:p w:rsidR="009F3C26" w:rsidRPr="009F3C26" w:rsidRDefault="009F3C26" w:rsidP="009F3C26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 953,0</w:t>
            </w:r>
          </w:p>
        </w:tc>
        <w:tc>
          <w:tcPr>
            <w:tcW w:w="524" w:type="pct"/>
            <w:shd w:val="clear" w:color="auto" w:fill="auto"/>
          </w:tcPr>
          <w:p w:rsidR="009F3C26" w:rsidRPr="009F3C26" w:rsidRDefault="009F3C26" w:rsidP="009F3C26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8 866,0</w:t>
            </w:r>
          </w:p>
        </w:tc>
        <w:tc>
          <w:tcPr>
            <w:tcW w:w="450" w:type="pct"/>
            <w:shd w:val="clear" w:color="auto" w:fill="auto"/>
          </w:tcPr>
          <w:p w:rsidR="009F3C26" w:rsidRPr="009F3C26" w:rsidRDefault="009F3C26" w:rsidP="009F3C26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9688,0</w:t>
            </w:r>
          </w:p>
        </w:tc>
      </w:tr>
      <w:tr w:rsidR="009F3C26" w:rsidRPr="009F3C26" w:rsidTr="00491880">
        <w:tc>
          <w:tcPr>
            <w:tcW w:w="223" w:type="pct"/>
            <w:shd w:val="clear" w:color="auto" w:fill="auto"/>
          </w:tcPr>
          <w:p w:rsidR="009F3C26" w:rsidRPr="009F3C26" w:rsidRDefault="009F3C26" w:rsidP="009F3C26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7" w:type="pct"/>
            <w:shd w:val="clear" w:color="auto" w:fill="auto"/>
          </w:tcPr>
          <w:p w:rsidR="009F3C26" w:rsidRPr="009F3C26" w:rsidRDefault="009F3C26" w:rsidP="00491880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Ремонт наход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щихся в эксплу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тации тротуаров, пешеходных дор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жек и т.п.</w:t>
            </w:r>
          </w:p>
        </w:tc>
        <w:tc>
          <w:tcPr>
            <w:tcW w:w="375" w:type="pct"/>
            <w:shd w:val="clear" w:color="auto" w:fill="auto"/>
          </w:tcPr>
          <w:p w:rsidR="009F3C26" w:rsidRPr="009F3C26" w:rsidRDefault="009F3C26" w:rsidP="009F3C26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E1BD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  <w:p w:rsidR="009F3C26" w:rsidRPr="009F3C26" w:rsidRDefault="009F3C26" w:rsidP="009F3C26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3C26" w:rsidRPr="009F3C26" w:rsidRDefault="009F3C26" w:rsidP="009F3C26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74" w:type="pct"/>
            <w:shd w:val="clear" w:color="auto" w:fill="auto"/>
          </w:tcPr>
          <w:p w:rsidR="009F3C26" w:rsidRPr="009F3C26" w:rsidRDefault="009F3C26" w:rsidP="009F3C26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784 169,27</w:t>
            </w:r>
          </w:p>
          <w:p w:rsidR="009F3C26" w:rsidRPr="009F3C26" w:rsidRDefault="009F3C26" w:rsidP="009F3C26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3C26" w:rsidRPr="009F3C26" w:rsidRDefault="009F3C26" w:rsidP="009F3C26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599" w:type="pct"/>
            <w:shd w:val="clear" w:color="auto" w:fill="auto"/>
          </w:tcPr>
          <w:p w:rsidR="009F3C26" w:rsidRPr="009F3C26" w:rsidRDefault="009F3C26" w:rsidP="009F3C26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1 675,0</w:t>
            </w:r>
          </w:p>
          <w:p w:rsidR="009F3C26" w:rsidRPr="009F3C26" w:rsidRDefault="009F3C26" w:rsidP="009F3C26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3C26" w:rsidRPr="009F3C26" w:rsidRDefault="009F3C26" w:rsidP="009F3C26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524" w:type="pct"/>
            <w:shd w:val="clear" w:color="auto" w:fill="auto"/>
          </w:tcPr>
          <w:p w:rsidR="009F3C26" w:rsidRPr="009F3C26" w:rsidRDefault="009F3C26" w:rsidP="009F3C26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0 593,0</w:t>
            </w:r>
          </w:p>
          <w:p w:rsidR="009F3C26" w:rsidRPr="009F3C26" w:rsidRDefault="009F3C26" w:rsidP="009F3C26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3C26" w:rsidRPr="009F3C26" w:rsidRDefault="009F3C26" w:rsidP="009F3C26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524" w:type="pct"/>
            <w:shd w:val="clear" w:color="auto" w:fill="auto"/>
          </w:tcPr>
          <w:p w:rsidR="009F3C26" w:rsidRPr="009F3C26" w:rsidRDefault="009F3C26" w:rsidP="009F3C26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7 674,0</w:t>
            </w:r>
          </w:p>
          <w:p w:rsidR="009F3C26" w:rsidRPr="009F3C26" w:rsidRDefault="009F3C26" w:rsidP="009F3C26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3C26" w:rsidRPr="009F3C26" w:rsidRDefault="009F3C26" w:rsidP="009F3C26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524" w:type="pct"/>
            <w:shd w:val="clear" w:color="auto" w:fill="auto"/>
          </w:tcPr>
          <w:p w:rsidR="009F3C26" w:rsidRPr="009F3C26" w:rsidRDefault="009F3C26" w:rsidP="009F3C26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2 386,0</w:t>
            </w:r>
          </w:p>
          <w:p w:rsidR="009F3C26" w:rsidRPr="009F3C26" w:rsidRDefault="009F3C26" w:rsidP="009F3C26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3C26" w:rsidRPr="009F3C26" w:rsidRDefault="009F3C26" w:rsidP="009F3C26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4,02</w:t>
            </w:r>
          </w:p>
        </w:tc>
        <w:tc>
          <w:tcPr>
            <w:tcW w:w="450" w:type="pct"/>
            <w:shd w:val="clear" w:color="auto" w:fill="auto"/>
          </w:tcPr>
          <w:p w:rsidR="009F3C26" w:rsidRPr="009F3C26" w:rsidRDefault="009F3C26" w:rsidP="009F3C26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0759,0</w:t>
            </w:r>
          </w:p>
          <w:p w:rsidR="009F3C26" w:rsidRPr="009F3C26" w:rsidRDefault="009F3C26" w:rsidP="009F3C26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3C26" w:rsidRPr="009F3C26" w:rsidRDefault="009F3C26" w:rsidP="009F3C26">
            <w:pPr>
              <w:tabs>
                <w:tab w:val="left" w:pos="75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</w:tr>
    </w:tbl>
    <w:p w:rsidR="009F3C26" w:rsidRPr="009F3C26" w:rsidRDefault="009F3C26" w:rsidP="009F3C26">
      <w:pPr>
        <w:tabs>
          <w:tab w:val="left" w:pos="7500"/>
        </w:tabs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C26" w:rsidRPr="00AE1BD8" w:rsidRDefault="00AE1BD8" w:rsidP="00AE1BD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1BD8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М</w:t>
      </w:r>
      <w:r w:rsidR="009F3C26" w:rsidRPr="00AE1BD8">
        <w:rPr>
          <w:rFonts w:ascii="Times New Roman" w:eastAsia="Times New Roman" w:hAnsi="Times New Roman" w:cs="Times New Roman"/>
          <w:sz w:val="26"/>
          <w:szCs w:val="26"/>
          <w:lang w:eastAsia="ru-RU"/>
        </w:rPr>
        <w:t>ероприятия по снижению негативного воздействия транспорта на окружающую среду и здоровье населения</w:t>
      </w: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9F3C26" w:rsidRPr="009F3C26" w:rsidRDefault="009F3C26" w:rsidP="009F3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На сегодняшний день экологическая обстановка в городе оценивается как стабильная, но</w:t>
      </w:r>
      <w:r w:rsidR="001C106A">
        <w:rPr>
          <w:rFonts w:ascii="Times New Roman" w:eastAsia="Times New Roman" w:hAnsi="Times New Roman" w:cs="Times New Roman"/>
          <w:sz w:val="26"/>
          <w:szCs w:val="26"/>
          <w:lang w:eastAsia="x-none"/>
        </w:rPr>
        <w:t>,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несмотря на некоторые достигнутые результаты в сфере экологии,</w:t>
      </w:r>
      <w:r w:rsidR="008844A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многие вопросы до конца не решены. В городе ведутся работы по</w:t>
      </w:r>
      <w:r w:rsidR="008844A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списанию автобусов с экологическим классом Евро-3, проводятся мероприятия по организации дорожного движения по системе светофорного регулирования</w:t>
      </w:r>
      <w:r w:rsidR="00A9386A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– </w:t>
      </w:r>
      <w:r w:rsidR="00BD784C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«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зеленая волна</w:t>
      </w:r>
      <w:r w:rsidR="00BD784C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, строятся новые транспортные развязки и дороги, однако большое количество эксплуатируемого</w:t>
      </w:r>
      <w:r w:rsidR="008844A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втотранспорта</w:t>
      </w:r>
      <w:r w:rsidR="008844A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в городе не</w:t>
      </w:r>
      <w:r w:rsidR="008844A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соответствует современным европейским ограничениям по токсичности и выбрасывает вредных веществ существенно больше</w:t>
      </w:r>
      <w:r w:rsidR="00802985">
        <w:rPr>
          <w:rFonts w:ascii="Times New Roman" w:eastAsia="Times New Roman" w:hAnsi="Times New Roman" w:cs="Times New Roman"/>
          <w:sz w:val="26"/>
          <w:szCs w:val="26"/>
          <w:lang w:eastAsia="x-none"/>
        </w:rPr>
        <w:t>,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чем зарубежные аналоги. </w:t>
      </w:r>
    </w:p>
    <w:p w:rsidR="00AE1BD8" w:rsidRDefault="009F3C26" w:rsidP="00AE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</w:pPr>
      <w:r w:rsidRPr="00BD4CB4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lastRenderedPageBreak/>
        <w:t>Основны</w:t>
      </w:r>
      <w:r w:rsidRPr="00BD4CB4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е</w:t>
      </w:r>
      <w:r w:rsidRPr="00BD4CB4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t xml:space="preserve"> пут</w:t>
      </w:r>
      <w:r w:rsidRPr="00BD4CB4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и</w:t>
      </w:r>
      <w:r w:rsidR="008844A9" w:rsidRPr="00BD4CB4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 </w:t>
      </w:r>
      <w:r w:rsidRPr="00BD4CB4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t>снижения воздействия автотр</w:t>
      </w:r>
      <w:r w:rsidR="00AE1BD8" w:rsidRPr="00BD4CB4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t xml:space="preserve">анспорта </w:t>
      </w:r>
      <w:r w:rsidR="00E56CA1" w:rsidRPr="00BD4CB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кружающую среду и здоровье населения</w:t>
      </w:r>
      <w:r w:rsidR="00E56CA1" w:rsidRPr="00BD4CB4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t xml:space="preserve"> </w:t>
      </w:r>
      <w:r w:rsidR="00AE1BD8" w:rsidRPr="00BD4CB4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t>выделятся в следующем:</w:t>
      </w:r>
    </w:p>
    <w:p w:rsidR="00AE1BD8" w:rsidRPr="00AE1BD8" w:rsidRDefault="009F3C26" w:rsidP="00AE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оптимизация</w:t>
      </w:r>
      <w:r w:rsidR="00AE1BD8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движения городского транспорта</w:t>
      </w:r>
      <w:r w:rsidR="00AE1BD8">
        <w:rPr>
          <w:rFonts w:ascii="Times New Roman" w:eastAsia="Times New Roman" w:hAnsi="Times New Roman" w:cs="Times New Roman"/>
          <w:sz w:val="26"/>
          <w:szCs w:val="26"/>
          <w:lang w:eastAsia="x-none"/>
        </w:rPr>
        <w:t>;</w:t>
      </w:r>
    </w:p>
    <w:p w:rsidR="00AE1BD8" w:rsidRDefault="009F3C26" w:rsidP="00AE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разработка альтернативных энергоисточников;</w:t>
      </w:r>
    </w:p>
    <w:p w:rsidR="00AE1BD8" w:rsidRDefault="009F3C26" w:rsidP="00AE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дожигание и очистка органического топлива;</w:t>
      </w:r>
    </w:p>
    <w:p w:rsidR="00AE1BD8" w:rsidRDefault="009F3C26" w:rsidP="00AE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создание (модификация) двигателей, использующих альтернативные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виды 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топлива;</w:t>
      </w:r>
    </w:p>
    <w:p w:rsidR="00AE1BD8" w:rsidRDefault="009F3C26" w:rsidP="00AE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защита от шума;</w:t>
      </w:r>
    </w:p>
    <w:p w:rsidR="009F3C26" w:rsidRPr="00AE1BD8" w:rsidRDefault="009F3C26" w:rsidP="00AE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экономические инициативы по управлению автомобильным парком и дви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softHyphen/>
        <w:t>жением (налог на автомобили, топливо, дороги, ини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softHyphen/>
        <w:t>циативы по обновлению автомобилей).</w:t>
      </w:r>
    </w:p>
    <w:p w:rsidR="009F3C26" w:rsidRPr="009F3C26" w:rsidRDefault="009F3C26" w:rsidP="009F3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Улучшение градостроительства и оптимизация городского движения транс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softHyphen/>
        <w:t>порта взаимноувязаны и нацелены на лучшую планировку дорог и улиц, со</w:t>
      </w: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softHyphen/>
        <w:t xml:space="preserve">здание транспортных развязок, улучшение дорожного покрытия, контроль скоростного движения. </w:t>
      </w:r>
    </w:p>
    <w:p w:rsidR="009F3C26" w:rsidRPr="009F3C26" w:rsidRDefault="009F3C26" w:rsidP="009F3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Требуется сохранить и продолжить комплексно-целевой подход в решении вопросов по снижению воздействия автомобильного транспорта на среду обитания. </w:t>
      </w:r>
    </w:p>
    <w:p w:rsidR="009F3C26" w:rsidRPr="009F3C26" w:rsidRDefault="009F3C26" w:rsidP="009F3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x-none"/>
        </w:rPr>
        <w:t>Мероприятия по снижению нагрузки от автотранспорта на окружающую среду с ра</w:t>
      </w:r>
      <w:r w:rsidR="00802985">
        <w:rPr>
          <w:rFonts w:ascii="Times New Roman" w:eastAsia="Times New Roman" w:hAnsi="Times New Roman" w:cs="Times New Roman"/>
          <w:sz w:val="26"/>
          <w:szCs w:val="26"/>
          <w:lang w:eastAsia="x-none"/>
        </w:rPr>
        <w:t>збивкой по годам вошли в состав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планируемых</w:t>
      </w:r>
      <w:r w:rsidRPr="009F3C26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 мероприятий</w:t>
      </w:r>
      <w:r w:rsidR="008844A9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 </w:t>
      </w:r>
      <w:r w:rsidRPr="009F3C26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(та</w:t>
      </w: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б</w:t>
      </w:r>
      <w:r w:rsidRPr="009F3C26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лица 19).</w:t>
      </w:r>
    </w:p>
    <w:p w:rsidR="009F3C26" w:rsidRPr="009F3C26" w:rsidRDefault="009F3C26" w:rsidP="009F3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</w:p>
    <w:p w:rsidR="009F3C26" w:rsidRPr="009F3C26" w:rsidRDefault="009F3C26" w:rsidP="009F3C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9F3C26" w:rsidRPr="009F3C26" w:rsidSect="00AE1BD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F3C26" w:rsidRPr="00AE1BD8" w:rsidRDefault="00AE1BD8" w:rsidP="00AE1BD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1BD8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5</w:t>
      </w:r>
      <w:r w:rsidR="009F3C26" w:rsidRPr="00AE1BD8">
        <w:rPr>
          <w:rFonts w:ascii="Times New Roman" w:eastAsia="Calibri" w:hAnsi="Times New Roman" w:cs="Times New Roman"/>
          <w:sz w:val="26"/>
          <w:szCs w:val="26"/>
          <w:lang w:eastAsia="ru-RU"/>
        </w:rPr>
        <w:t>. Оценка объемов и источников финансирования мероприятий (инвестиционных проектов) по проектированию, строительству, р</w:t>
      </w:r>
      <w:r w:rsidR="009F3C26" w:rsidRPr="00AE1BD8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9F3C26" w:rsidRPr="00AE1BD8">
        <w:rPr>
          <w:rFonts w:ascii="Times New Roman" w:eastAsia="Calibri" w:hAnsi="Times New Roman" w:cs="Times New Roman"/>
          <w:sz w:val="26"/>
          <w:szCs w:val="26"/>
          <w:lang w:eastAsia="ru-RU"/>
        </w:rPr>
        <w:t>конструкции объектов транспортной инфраструктуры предлагаемого к реализации варианта развития транспортной инфраструктуры г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одского округа город Череповец</w:t>
      </w:r>
    </w:p>
    <w:p w:rsidR="009F3C26" w:rsidRPr="009F3C26" w:rsidRDefault="00EC02F8" w:rsidP="009F3C26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3C26"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22</w:t>
      </w:r>
    </w:p>
    <w:tbl>
      <w:tblPr>
        <w:tblW w:w="1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1"/>
        <w:gridCol w:w="1873"/>
        <w:gridCol w:w="1984"/>
        <w:gridCol w:w="1452"/>
        <w:gridCol w:w="1559"/>
        <w:gridCol w:w="1559"/>
        <w:gridCol w:w="1559"/>
        <w:gridCol w:w="1715"/>
        <w:gridCol w:w="1623"/>
      </w:tblGrid>
      <w:tr w:rsidR="009F3C26" w:rsidRPr="009F3C26" w:rsidTr="00B351BA">
        <w:trPr>
          <w:trHeight w:val="315"/>
        </w:trPr>
        <w:tc>
          <w:tcPr>
            <w:tcW w:w="1921" w:type="dxa"/>
            <w:vMerge w:val="restar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</w:t>
            </w:r>
            <w:r w:rsidR="00884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я</w:t>
            </w:r>
          </w:p>
        </w:tc>
        <w:tc>
          <w:tcPr>
            <w:tcW w:w="1873" w:type="dxa"/>
            <w:vMerge w:val="restar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984" w:type="dxa"/>
            <w:vMerge w:val="restart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ого обе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</w:t>
            </w:r>
          </w:p>
        </w:tc>
        <w:tc>
          <w:tcPr>
            <w:tcW w:w="9467" w:type="dxa"/>
            <w:gridSpan w:val="6"/>
            <w:shd w:val="clear" w:color="auto" w:fill="auto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годам (тыс. руб.)</w:t>
            </w:r>
          </w:p>
        </w:tc>
      </w:tr>
      <w:tr w:rsidR="009F3C26" w:rsidRPr="009F3C26" w:rsidTr="00B351BA">
        <w:trPr>
          <w:trHeight w:val="414"/>
        </w:trPr>
        <w:tc>
          <w:tcPr>
            <w:tcW w:w="1921" w:type="dxa"/>
            <w:vMerge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</w:t>
            </w:r>
          </w:p>
        </w:tc>
        <w:tc>
          <w:tcPr>
            <w:tcW w:w="1559" w:type="dxa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</w:t>
            </w:r>
          </w:p>
        </w:tc>
        <w:tc>
          <w:tcPr>
            <w:tcW w:w="1559" w:type="dxa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</w:t>
            </w:r>
          </w:p>
        </w:tc>
        <w:tc>
          <w:tcPr>
            <w:tcW w:w="1559" w:type="dxa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</w:t>
            </w:r>
          </w:p>
        </w:tc>
        <w:tc>
          <w:tcPr>
            <w:tcW w:w="1715" w:type="dxa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</w:t>
            </w:r>
          </w:p>
        </w:tc>
        <w:tc>
          <w:tcPr>
            <w:tcW w:w="1623" w:type="dxa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35 г</w:t>
            </w:r>
          </w:p>
        </w:tc>
      </w:tr>
      <w:tr w:rsidR="009F3C26" w:rsidRPr="009F3C26" w:rsidTr="00B351BA">
        <w:trPr>
          <w:trHeight w:val="315"/>
        </w:trPr>
        <w:tc>
          <w:tcPr>
            <w:tcW w:w="1921" w:type="dxa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3" w:type="dxa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2" w:type="dxa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5" w:type="dxa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3" w:type="dxa"/>
          </w:tcPr>
          <w:p w:rsidR="009F3C26" w:rsidRPr="009F3C26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9F3C26" w:rsidRPr="00EC02F8" w:rsidTr="00B351BA">
        <w:trPr>
          <w:trHeight w:val="315"/>
        </w:trPr>
        <w:tc>
          <w:tcPr>
            <w:tcW w:w="1921" w:type="dxa"/>
            <w:vMerge w:val="restart"/>
          </w:tcPr>
          <w:p w:rsidR="009F3C26" w:rsidRPr="00EC02F8" w:rsidRDefault="009F3C26" w:rsidP="008029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ие работ, направ-ленных на улучшение с</w:t>
            </w: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ия</w:t>
            </w:r>
            <w:r w:rsidR="00FF65CA"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ой сети города Чер</w:t>
            </w: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ца </w:t>
            </w:r>
          </w:p>
        </w:tc>
        <w:tc>
          <w:tcPr>
            <w:tcW w:w="1873" w:type="dxa"/>
            <w:vMerge w:val="restart"/>
          </w:tcPr>
          <w:p w:rsidR="00802985" w:rsidRDefault="009F3C26" w:rsidP="00B351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жилищно-коммунального хозяйства м</w:t>
            </w: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</w:t>
            </w:r>
            <w:r w:rsidR="00B3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  <w:r w:rsidR="00802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F3C26" w:rsidRPr="00EC02F8" w:rsidRDefault="00802985" w:rsidP="00B351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F3C26"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тет по управлению имуществом города (МКУ </w:t>
            </w:r>
            <w:r w:rsidR="00BD784C"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F3C26"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r w:rsidR="00BD784C"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F3C26"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52" w:type="dxa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 941,5</w:t>
            </w:r>
          </w:p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30 588,7</w:t>
            </w:r>
          </w:p>
        </w:tc>
        <w:tc>
          <w:tcPr>
            <w:tcW w:w="1559" w:type="dxa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01 840,7</w:t>
            </w:r>
          </w:p>
        </w:tc>
        <w:tc>
          <w:tcPr>
            <w:tcW w:w="1559" w:type="dxa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43 821,0</w:t>
            </w:r>
          </w:p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45 888,2</w:t>
            </w:r>
          </w:p>
        </w:tc>
        <w:tc>
          <w:tcPr>
            <w:tcW w:w="1623" w:type="dxa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35 499,0</w:t>
            </w:r>
          </w:p>
        </w:tc>
      </w:tr>
      <w:tr w:rsidR="009F3C26" w:rsidRPr="00EC02F8" w:rsidTr="00C54063">
        <w:trPr>
          <w:trHeight w:val="731"/>
        </w:trPr>
        <w:tc>
          <w:tcPr>
            <w:tcW w:w="1921" w:type="dxa"/>
            <w:vMerge/>
            <w:vAlign w:val="bottom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F3C26" w:rsidRPr="00EC02F8" w:rsidRDefault="00DD0A49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одской бю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52" w:type="dxa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 231,1</w:t>
            </w:r>
          </w:p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 436,6</w:t>
            </w:r>
          </w:p>
        </w:tc>
        <w:tc>
          <w:tcPr>
            <w:tcW w:w="1559" w:type="dxa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 392,0</w:t>
            </w:r>
          </w:p>
        </w:tc>
        <w:tc>
          <w:tcPr>
            <w:tcW w:w="1559" w:type="dxa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 937,2</w:t>
            </w:r>
          </w:p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 727,0</w:t>
            </w:r>
          </w:p>
        </w:tc>
        <w:tc>
          <w:tcPr>
            <w:tcW w:w="1623" w:type="dxa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 856,0</w:t>
            </w:r>
          </w:p>
        </w:tc>
      </w:tr>
      <w:tr w:rsidR="009F3C26" w:rsidRPr="00EC02F8" w:rsidTr="00C54063">
        <w:trPr>
          <w:trHeight w:val="1008"/>
        </w:trPr>
        <w:tc>
          <w:tcPr>
            <w:tcW w:w="1921" w:type="dxa"/>
            <w:vMerge/>
            <w:vAlign w:val="bottom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F3C26" w:rsidRPr="00EC02F8" w:rsidRDefault="00DD0A49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стной бю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т, федерал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452" w:type="dxa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 710,4</w:t>
            </w:r>
          </w:p>
        </w:tc>
        <w:tc>
          <w:tcPr>
            <w:tcW w:w="1559" w:type="dxa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55 152,1</w:t>
            </w:r>
          </w:p>
        </w:tc>
        <w:tc>
          <w:tcPr>
            <w:tcW w:w="1559" w:type="dxa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39 448,7</w:t>
            </w:r>
          </w:p>
        </w:tc>
        <w:tc>
          <w:tcPr>
            <w:tcW w:w="1559" w:type="dxa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67 883,8</w:t>
            </w:r>
          </w:p>
        </w:tc>
        <w:tc>
          <w:tcPr>
            <w:tcW w:w="1715" w:type="dxa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14 161,2</w:t>
            </w:r>
          </w:p>
        </w:tc>
        <w:tc>
          <w:tcPr>
            <w:tcW w:w="1623" w:type="dxa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39 643,0</w:t>
            </w:r>
          </w:p>
        </w:tc>
      </w:tr>
      <w:tr w:rsidR="009F3C26" w:rsidRPr="00EC02F8" w:rsidTr="00C54063">
        <w:trPr>
          <w:trHeight w:val="1021"/>
        </w:trPr>
        <w:tc>
          <w:tcPr>
            <w:tcW w:w="1921" w:type="dxa"/>
            <w:vMerge/>
            <w:vAlign w:val="bottom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bottom w:val="single" w:sz="4" w:space="0" w:color="auto"/>
            </w:tcBorders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F3C26" w:rsidRPr="00EC02F8" w:rsidRDefault="00DD0A49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бюджетные источники</w:t>
            </w:r>
          </w:p>
        </w:tc>
        <w:tc>
          <w:tcPr>
            <w:tcW w:w="1452" w:type="dxa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3" w:type="dxa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F3C26" w:rsidRPr="00EC02F8" w:rsidTr="00B351BA">
        <w:trPr>
          <w:trHeight w:val="669"/>
        </w:trPr>
        <w:tc>
          <w:tcPr>
            <w:tcW w:w="1921" w:type="dxa"/>
            <w:vMerge/>
            <w:vAlign w:val="center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 w:val="restart"/>
            <w:tcBorders>
              <w:bottom w:val="nil"/>
            </w:tcBorders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жилищно-коммунального хозяйства м</w:t>
            </w: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</w:t>
            </w:r>
            <w:r w:rsidR="00DD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</w:p>
        </w:tc>
        <w:tc>
          <w:tcPr>
            <w:tcW w:w="1984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2 16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5 97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1 69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0 694,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2 201,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4 694,1</w:t>
            </w:r>
          </w:p>
        </w:tc>
      </w:tr>
      <w:tr w:rsidR="009F3C26" w:rsidRPr="00EC02F8" w:rsidTr="00B351BA">
        <w:trPr>
          <w:trHeight w:val="507"/>
        </w:trPr>
        <w:tc>
          <w:tcPr>
            <w:tcW w:w="1921" w:type="dxa"/>
            <w:vMerge/>
            <w:vAlign w:val="center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bottom w:val="nil"/>
            </w:tcBorders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F3C26" w:rsidRPr="00EC02F8" w:rsidRDefault="00DD0A49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одской бю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45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79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51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510,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510,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510,1</w:t>
            </w:r>
          </w:p>
        </w:tc>
      </w:tr>
      <w:tr w:rsidR="009F3C26" w:rsidRPr="00EC02F8" w:rsidTr="00B351BA">
        <w:trPr>
          <w:trHeight w:val="669"/>
        </w:trPr>
        <w:tc>
          <w:tcPr>
            <w:tcW w:w="1921" w:type="dxa"/>
            <w:vMerge/>
            <w:vAlign w:val="center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bottom w:val="nil"/>
            </w:tcBorders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F3C26" w:rsidRPr="00EC02F8" w:rsidRDefault="00DD0A49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стной бю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т, федерал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 71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 18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 18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 184,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691,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 184,0</w:t>
            </w:r>
          </w:p>
        </w:tc>
      </w:tr>
      <w:tr w:rsidR="009F3C26" w:rsidRPr="00EC02F8" w:rsidTr="00B351BA">
        <w:trPr>
          <w:trHeight w:val="669"/>
        </w:trPr>
        <w:tc>
          <w:tcPr>
            <w:tcW w:w="1921" w:type="dxa"/>
            <w:vMerge/>
            <w:vAlign w:val="center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bottom w:val="nil"/>
            </w:tcBorders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F3C26" w:rsidRPr="00EC02F8" w:rsidRDefault="00DD0A49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еральный бюдж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3C26" w:rsidRPr="00EC02F8" w:rsidTr="00B351BA">
        <w:trPr>
          <w:trHeight w:val="669"/>
        </w:trPr>
        <w:tc>
          <w:tcPr>
            <w:tcW w:w="1921" w:type="dxa"/>
            <w:vMerge/>
            <w:vAlign w:val="center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bottom w:val="single" w:sz="4" w:space="0" w:color="auto"/>
            </w:tcBorders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F3C26" w:rsidRPr="00EC02F8" w:rsidRDefault="00DD0A49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бюджетные источник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3C26" w:rsidRPr="00EC02F8" w:rsidTr="00B351BA">
        <w:trPr>
          <w:trHeight w:val="631"/>
        </w:trPr>
        <w:tc>
          <w:tcPr>
            <w:tcW w:w="1921" w:type="dxa"/>
            <w:vMerge/>
            <w:vAlign w:val="center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 w:val="restart"/>
            <w:tcBorders>
              <w:bottom w:val="single" w:sz="4" w:space="0" w:color="auto"/>
            </w:tcBorders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="00BD784C"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r w:rsidR="00BD784C"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52" w:type="dxa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 048,6</w:t>
            </w:r>
          </w:p>
        </w:tc>
        <w:tc>
          <w:tcPr>
            <w:tcW w:w="1559" w:type="dxa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104 614,1</w:t>
            </w:r>
          </w:p>
        </w:tc>
        <w:tc>
          <w:tcPr>
            <w:tcW w:w="1559" w:type="dxa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620 146,6</w:t>
            </w:r>
          </w:p>
        </w:tc>
        <w:tc>
          <w:tcPr>
            <w:tcW w:w="1559" w:type="dxa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763 126,9</w:t>
            </w:r>
          </w:p>
        </w:tc>
        <w:tc>
          <w:tcPr>
            <w:tcW w:w="1715" w:type="dxa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123 686,8</w:t>
            </w:r>
          </w:p>
        </w:tc>
        <w:tc>
          <w:tcPr>
            <w:tcW w:w="1623" w:type="dxa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150 804,9</w:t>
            </w:r>
          </w:p>
        </w:tc>
      </w:tr>
      <w:tr w:rsidR="009F3C26" w:rsidRPr="00EC02F8" w:rsidTr="00B351BA">
        <w:trPr>
          <w:trHeight w:val="631"/>
        </w:trPr>
        <w:tc>
          <w:tcPr>
            <w:tcW w:w="1921" w:type="dxa"/>
            <w:vMerge/>
            <w:vAlign w:val="center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bottom w:val="single" w:sz="4" w:space="0" w:color="auto"/>
            </w:tcBorders>
            <w:vAlign w:val="center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F3C26" w:rsidRPr="00EC02F8" w:rsidRDefault="00B351BA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одской бю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52" w:type="dxa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048,6</w:t>
            </w:r>
          </w:p>
        </w:tc>
        <w:tc>
          <w:tcPr>
            <w:tcW w:w="1559" w:type="dxa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 646,0</w:t>
            </w:r>
          </w:p>
        </w:tc>
        <w:tc>
          <w:tcPr>
            <w:tcW w:w="1559" w:type="dxa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 881,9</w:t>
            </w:r>
          </w:p>
        </w:tc>
        <w:tc>
          <w:tcPr>
            <w:tcW w:w="1559" w:type="dxa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 427,1</w:t>
            </w:r>
          </w:p>
        </w:tc>
        <w:tc>
          <w:tcPr>
            <w:tcW w:w="1715" w:type="dxa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 216,9</w:t>
            </w:r>
          </w:p>
        </w:tc>
        <w:tc>
          <w:tcPr>
            <w:tcW w:w="1623" w:type="dxa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7 345,9</w:t>
            </w:r>
          </w:p>
        </w:tc>
      </w:tr>
      <w:tr w:rsidR="009F3C26" w:rsidRPr="00EC02F8" w:rsidTr="00B351BA">
        <w:trPr>
          <w:trHeight w:val="631"/>
        </w:trPr>
        <w:tc>
          <w:tcPr>
            <w:tcW w:w="1921" w:type="dxa"/>
            <w:vMerge/>
            <w:vAlign w:val="center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bottom w:val="single" w:sz="4" w:space="0" w:color="auto"/>
            </w:tcBorders>
            <w:vAlign w:val="center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F3C26" w:rsidRPr="00EC02F8" w:rsidRDefault="00B351BA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стной бю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т, федерал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452" w:type="dxa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 000,0</w:t>
            </w:r>
          </w:p>
        </w:tc>
        <w:tc>
          <w:tcPr>
            <w:tcW w:w="1559" w:type="dxa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088 968,1</w:t>
            </w:r>
          </w:p>
        </w:tc>
        <w:tc>
          <w:tcPr>
            <w:tcW w:w="1559" w:type="dxa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573 264,7</w:t>
            </w:r>
          </w:p>
        </w:tc>
        <w:tc>
          <w:tcPr>
            <w:tcW w:w="1559" w:type="dxa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701 699,8</w:t>
            </w:r>
          </w:p>
        </w:tc>
        <w:tc>
          <w:tcPr>
            <w:tcW w:w="1715" w:type="dxa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105 469,9</w:t>
            </w:r>
          </w:p>
        </w:tc>
        <w:tc>
          <w:tcPr>
            <w:tcW w:w="1623" w:type="dxa"/>
          </w:tcPr>
          <w:p w:rsidR="009F3C26" w:rsidRPr="00EC02F8" w:rsidRDefault="009F3C26" w:rsidP="00DD0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773 459,0</w:t>
            </w:r>
          </w:p>
        </w:tc>
      </w:tr>
      <w:tr w:rsidR="009F3C26" w:rsidRPr="00EC02F8" w:rsidTr="00B351BA">
        <w:trPr>
          <w:trHeight w:val="631"/>
        </w:trPr>
        <w:tc>
          <w:tcPr>
            <w:tcW w:w="1921" w:type="dxa"/>
            <w:vMerge/>
            <w:vAlign w:val="center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bottom w:val="single" w:sz="4" w:space="0" w:color="auto"/>
            </w:tcBorders>
            <w:vAlign w:val="center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F3C26" w:rsidRPr="00EC02F8" w:rsidRDefault="00B351BA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бюджетные источники</w:t>
            </w:r>
          </w:p>
        </w:tc>
        <w:tc>
          <w:tcPr>
            <w:tcW w:w="1452" w:type="dxa"/>
            <w:vAlign w:val="center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  <w:vAlign w:val="center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3" w:type="dxa"/>
            <w:vAlign w:val="center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F3C26" w:rsidRPr="00EC02F8" w:rsidTr="00B351BA">
        <w:trPr>
          <w:trHeight w:val="315"/>
        </w:trPr>
        <w:tc>
          <w:tcPr>
            <w:tcW w:w="1921" w:type="dxa"/>
            <w:vMerge w:val="restart"/>
            <w:vAlign w:val="bottom"/>
          </w:tcPr>
          <w:p w:rsidR="009F3C26" w:rsidRPr="00EC02F8" w:rsidRDefault="009F3C26" w:rsidP="006D10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даптация остановочных пунктов общ</w:t>
            </w: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транспорта</w:t>
            </w:r>
            <w:r w:rsidR="00C43E79"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44A9"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ходов к остановочным пунктам для обеспечения д</w:t>
            </w: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ности инв</w:t>
            </w: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ам и другим маломобильным группам нас</w:t>
            </w: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r w:rsidR="00C43E79"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</w:tcBorders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жилищно-коммунального хозяйства м</w:t>
            </w: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и </w:t>
            </w:r>
            <w:r w:rsidR="00B3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984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52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3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F3C26" w:rsidRPr="00EC02F8" w:rsidTr="00B351BA">
        <w:trPr>
          <w:trHeight w:val="315"/>
        </w:trPr>
        <w:tc>
          <w:tcPr>
            <w:tcW w:w="1921" w:type="dxa"/>
            <w:vMerge/>
            <w:vAlign w:val="bottom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бю</w:t>
            </w: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52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3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F3C26" w:rsidRPr="00EC02F8" w:rsidTr="00B351BA">
        <w:trPr>
          <w:trHeight w:val="315"/>
        </w:trPr>
        <w:tc>
          <w:tcPr>
            <w:tcW w:w="1921" w:type="dxa"/>
            <w:vMerge/>
            <w:vAlign w:val="bottom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</w:t>
            </w: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т, федерал</w:t>
            </w: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452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3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F3C26" w:rsidRPr="00EC02F8" w:rsidTr="00B351BA">
        <w:trPr>
          <w:trHeight w:val="315"/>
        </w:trPr>
        <w:tc>
          <w:tcPr>
            <w:tcW w:w="1921" w:type="dxa"/>
            <w:vMerge/>
            <w:vAlign w:val="bottom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52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3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F3C26" w:rsidRPr="00EC02F8" w:rsidTr="00692F1B">
        <w:trPr>
          <w:trHeight w:val="315"/>
        </w:trPr>
        <w:tc>
          <w:tcPr>
            <w:tcW w:w="1921" w:type="dxa"/>
            <w:vMerge w:val="restart"/>
          </w:tcPr>
          <w:p w:rsidR="009F3C26" w:rsidRPr="00EC02F8" w:rsidRDefault="009F3C26" w:rsidP="006D10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дение работ, напра</w:t>
            </w: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на п</w:t>
            </w: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е бе</w:t>
            </w: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 д</w:t>
            </w: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го движ</w:t>
            </w: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73" w:type="dxa"/>
            <w:vMerge w:val="restart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жилищно-коммунального хозяйства м</w:t>
            </w: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и </w:t>
            </w:r>
            <w:r w:rsidR="00B3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984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97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7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9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 900,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900,0</w:t>
            </w:r>
          </w:p>
        </w:tc>
      </w:tr>
      <w:tr w:rsidR="009F3C26" w:rsidRPr="00EC02F8" w:rsidTr="00C54063">
        <w:trPr>
          <w:trHeight w:val="755"/>
        </w:trPr>
        <w:tc>
          <w:tcPr>
            <w:tcW w:w="1921" w:type="dxa"/>
            <w:vMerge/>
            <w:vAlign w:val="bottom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F3C26" w:rsidRPr="00EC02F8" w:rsidRDefault="00B351BA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одской бю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97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7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9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 900,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900,0</w:t>
            </w:r>
          </w:p>
        </w:tc>
      </w:tr>
      <w:tr w:rsidR="009F3C26" w:rsidRPr="00EC02F8" w:rsidTr="00692F1B">
        <w:trPr>
          <w:trHeight w:val="905"/>
        </w:trPr>
        <w:tc>
          <w:tcPr>
            <w:tcW w:w="1921" w:type="dxa"/>
            <w:vMerge/>
            <w:vAlign w:val="bottom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F3C26" w:rsidRPr="00EC02F8" w:rsidRDefault="00B351BA" w:rsidP="00B351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стной бю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т, федерал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452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3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3C26" w:rsidRPr="00EC02F8" w:rsidTr="00692F1B">
        <w:trPr>
          <w:trHeight w:val="775"/>
        </w:trPr>
        <w:tc>
          <w:tcPr>
            <w:tcW w:w="1921" w:type="dxa"/>
            <w:vMerge/>
            <w:vAlign w:val="bottom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F3C26" w:rsidRPr="00EC02F8" w:rsidRDefault="00B351BA" w:rsidP="00B351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еральный бюджет</w:t>
            </w:r>
          </w:p>
        </w:tc>
        <w:tc>
          <w:tcPr>
            <w:tcW w:w="1452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3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3C26" w:rsidRPr="00EC02F8" w:rsidTr="00692F1B">
        <w:trPr>
          <w:trHeight w:val="627"/>
        </w:trPr>
        <w:tc>
          <w:tcPr>
            <w:tcW w:w="1921" w:type="dxa"/>
            <w:vMerge/>
            <w:vAlign w:val="bottom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F3C26" w:rsidRPr="00EC02F8" w:rsidRDefault="00B351BA" w:rsidP="00B351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бюджетные источники</w:t>
            </w:r>
          </w:p>
        </w:tc>
        <w:tc>
          <w:tcPr>
            <w:tcW w:w="1452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3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3C26" w:rsidRPr="00EC02F8" w:rsidTr="00B351BA">
        <w:trPr>
          <w:trHeight w:val="315"/>
        </w:trPr>
        <w:tc>
          <w:tcPr>
            <w:tcW w:w="1921" w:type="dxa"/>
            <w:vMerge w:val="restart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ведение работ по созд</w:t>
            </w: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нформ</w:t>
            </w: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х и управляющих систем в городе Череповца</w:t>
            </w:r>
          </w:p>
        </w:tc>
        <w:tc>
          <w:tcPr>
            <w:tcW w:w="1873" w:type="dxa"/>
            <w:vMerge w:val="restart"/>
          </w:tcPr>
          <w:p w:rsidR="009F3C26" w:rsidRPr="00EC02F8" w:rsidRDefault="001C106A" w:rsidP="001C10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</w:t>
            </w:r>
            <w:r w:rsidR="009F3C26"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М</w:t>
            </w:r>
            <w:r w:rsidR="009F3C26"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F3C26"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F3C26"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52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3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3C26" w:rsidRPr="00EC02F8" w:rsidTr="00692F1B">
        <w:trPr>
          <w:trHeight w:val="315"/>
        </w:trPr>
        <w:tc>
          <w:tcPr>
            <w:tcW w:w="1921" w:type="dxa"/>
            <w:vMerge/>
            <w:vAlign w:val="bottom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бю</w:t>
            </w: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52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3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3C26" w:rsidRPr="00EC02F8" w:rsidTr="00692F1B">
        <w:trPr>
          <w:trHeight w:val="315"/>
        </w:trPr>
        <w:tc>
          <w:tcPr>
            <w:tcW w:w="1921" w:type="dxa"/>
            <w:vMerge/>
            <w:vAlign w:val="bottom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</w:t>
            </w: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т, федерал</w:t>
            </w: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452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3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3C26" w:rsidRPr="00EC02F8" w:rsidTr="00692F1B">
        <w:trPr>
          <w:trHeight w:val="315"/>
        </w:trPr>
        <w:tc>
          <w:tcPr>
            <w:tcW w:w="1921" w:type="dxa"/>
            <w:vMerge/>
            <w:vAlign w:val="bottom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F3C26" w:rsidRPr="00EC02F8" w:rsidRDefault="00B351BA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бюджетные источники</w:t>
            </w:r>
          </w:p>
        </w:tc>
        <w:tc>
          <w:tcPr>
            <w:tcW w:w="1452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3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3C26" w:rsidRPr="00EC02F8" w:rsidTr="00692F1B">
        <w:trPr>
          <w:trHeight w:val="315"/>
        </w:trPr>
        <w:tc>
          <w:tcPr>
            <w:tcW w:w="1921" w:type="dxa"/>
            <w:vMerge w:val="restart"/>
          </w:tcPr>
          <w:p w:rsidR="009F3C26" w:rsidRPr="00EC02F8" w:rsidRDefault="009F3C26" w:rsidP="006D10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роведение работ </w:t>
            </w:r>
            <w:r w:rsidR="006D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</w:t>
            </w: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на п</w:t>
            </w: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е спроса на обществе</w:t>
            </w: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транспорт</w:t>
            </w:r>
          </w:p>
        </w:tc>
        <w:tc>
          <w:tcPr>
            <w:tcW w:w="1873" w:type="dxa"/>
            <w:vMerge w:val="restart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жилищно-коммунального хозяйства м</w:t>
            </w: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и </w:t>
            </w:r>
            <w:r w:rsidR="006D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984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52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,0</w:t>
            </w:r>
          </w:p>
        </w:tc>
        <w:tc>
          <w:tcPr>
            <w:tcW w:w="1559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3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3C26" w:rsidRPr="00EC02F8" w:rsidTr="00692F1B">
        <w:trPr>
          <w:trHeight w:val="315"/>
        </w:trPr>
        <w:tc>
          <w:tcPr>
            <w:tcW w:w="1921" w:type="dxa"/>
            <w:vMerge/>
            <w:vAlign w:val="bottom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F3C26" w:rsidRPr="00EC02F8" w:rsidRDefault="00B351BA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одской бю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52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,0</w:t>
            </w:r>
          </w:p>
        </w:tc>
        <w:tc>
          <w:tcPr>
            <w:tcW w:w="1559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3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3C26" w:rsidRPr="00EC02F8" w:rsidTr="00692F1B">
        <w:trPr>
          <w:trHeight w:val="315"/>
        </w:trPr>
        <w:tc>
          <w:tcPr>
            <w:tcW w:w="1921" w:type="dxa"/>
            <w:vMerge/>
            <w:vAlign w:val="bottom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F3C26" w:rsidRPr="00EC02F8" w:rsidRDefault="00B351BA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стной бю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т, федерал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452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3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3C26" w:rsidRPr="00EC02F8" w:rsidTr="00692F1B">
        <w:trPr>
          <w:trHeight w:val="315"/>
        </w:trPr>
        <w:tc>
          <w:tcPr>
            <w:tcW w:w="1921" w:type="dxa"/>
            <w:vMerge/>
            <w:vAlign w:val="bottom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F3C26" w:rsidRPr="00EC02F8" w:rsidRDefault="00B351BA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бюджетные источники</w:t>
            </w:r>
          </w:p>
        </w:tc>
        <w:tc>
          <w:tcPr>
            <w:tcW w:w="1452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3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3C26" w:rsidRPr="00EC02F8" w:rsidTr="00692F1B">
        <w:trPr>
          <w:trHeight w:val="315"/>
        </w:trPr>
        <w:tc>
          <w:tcPr>
            <w:tcW w:w="1921" w:type="dxa"/>
            <w:vAlign w:val="bottom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52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 814,5</w:t>
            </w:r>
          </w:p>
        </w:tc>
        <w:tc>
          <w:tcPr>
            <w:tcW w:w="1559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54 288,7</w:t>
            </w:r>
          </w:p>
        </w:tc>
        <w:tc>
          <w:tcPr>
            <w:tcW w:w="1559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27 740,7</w:t>
            </w:r>
          </w:p>
        </w:tc>
        <w:tc>
          <w:tcPr>
            <w:tcW w:w="1559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70 721,0</w:t>
            </w:r>
          </w:p>
        </w:tc>
        <w:tc>
          <w:tcPr>
            <w:tcW w:w="1715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73 788,2</w:t>
            </w:r>
          </w:p>
        </w:tc>
        <w:tc>
          <w:tcPr>
            <w:tcW w:w="1623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58 399,0</w:t>
            </w:r>
          </w:p>
        </w:tc>
      </w:tr>
      <w:tr w:rsidR="009F3C26" w:rsidRPr="00EC02F8" w:rsidTr="00692F1B">
        <w:trPr>
          <w:trHeight w:val="315"/>
        </w:trPr>
        <w:tc>
          <w:tcPr>
            <w:tcW w:w="1921" w:type="dxa"/>
            <w:vAlign w:val="bottom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F3C26" w:rsidRPr="00EC02F8" w:rsidRDefault="00B351BA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одской бю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52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 104,1</w:t>
            </w:r>
          </w:p>
        </w:tc>
        <w:tc>
          <w:tcPr>
            <w:tcW w:w="1559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 136,6</w:t>
            </w:r>
          </w:p>
        </w:tc>
        <w:tc>
          <w:tcPr>
            <w:tcW w:w="1559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 292,0</w:t>
            </w:r>
          </w:p>
        </w:tc>
        <w:tc>
          <w:tcPr>
            <w:tcW w:w="1559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 837,2</w:t>
            </w:r>
          </w:p>
        </w:tc>
        <w:tc>
          <w:tcPr>
            <w:tcW w:w="1715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 627,0</w:t>
            </w:r>
          </w:p>
        </w:tc>
        <w:tc>
          <w:tcPr>
            <w:tcW w:w="1623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756,0</w:t>
            </w:r>
          </w:p>
        </w:tc>
      </w:tr>
      <w:tr w:rsidR="009F3C26" w:rsidRPr="00EC02F8" w:rsidTr="00692F1B">
        <w:trPr>
          <w:trHeight w:val="315"/>
        </w:trPr>
        <w:tc>
          <w:tcPr>
            <w:tcW w:w="1921" w:type="dxa"/>
            <w:vAlign w:val="bottom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</w:tcPr>
          <w:p w:rsidR="009F3C26" w:rsidRPr="00EC02F8" w:rsidRDefault="009F3C26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F3C26" w:rsidRPr="00EC02F8" w:rsidRDefault="00B351BA" w:rsidP="009F3C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стной бю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т, федерал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="009F3C26" w:rsidRPr="00EC0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452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 710,4</w:t>
            </w:r>
          </w:p>
        </w:tc>
        <w:tc>
          <w:tcPr>
            <w:tcW w:w="1559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5 152,1</w:t>
            </w:r>
          </w:p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39 448,7</w:t>
            </w:r>
          </w:p>
        </w:tc>
        <w:tc>
          <w:tcPr>
            <w:tcW w:w="1559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67 883,8</w:t>
            </w:r>
          </w:p>
        </w:tc>
        <w:tc>
          <w:tcPr>
            <w:tcW w:w="1715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14 161,2</w:t>
            </w:r>
          </w:p>
        </w:tc>
        <w:tc>
          <w:tcPr>
            <w:tcW w:w="1623" w:type="dxa"/>
          </w:tcPr>
          <w:p w:rsidR="009F3C26" w:rsidRPr="00EC02F8" w:rsidRDefault="009F3C26" w:rsidP="00692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39 643,0</w:t>
            </w:r>
          </w:p>
        </w:tc>
      </w:tr>
    </w:tbl>
    <w:p w:rsidR="009F3C26" w:rsidRPr="009F3C26" w:rsidRDefault="009F3C26" w:rsidP="009F3C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sectPr w:rsidR="009F3C26" w:rsidRPr="009F3C26" w:rsidSect="00EC02F8">
          <w:pgSz w:w="16838" w:h="11906" w:orient="landscape"/>
          <w:pgMar w:top="425" w:right="820" w:bottom="851" w:left="1134" w:header="709" w:footer="709" w:gutter="0"/>
          <w:cols w:space="708"/>
          <w:docGrid w:linePitch="360"/>
        </w:sectPr>
      </w:pPr>
    </w:p>
    <w:p w:rsidR="009F3C26" w:rsidRPr="00AE1BD8" w:rsidRDefault="00AE1BD8" w:rsidP="00AE1BD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1BD8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6</w:t>
      </w:r>
      <w:r w:rsidR="009F3C26" w:rsidRPr="00AE1BD8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8844A9" w:rsidRPr="00AE1BD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F3C26" w:rsidRPr="00AE1BD8">
        <w:rPr>
          <w:rFonts w:ascii="Times New Roman" w:eastAsia="Calibri" w:hAnsi="Times New Roman" w:cs="Times New Roman"/>
          <w:sz w:val="26"/>
          <w:szCs w:val="26"/>
          <w:lang w:eastAsia="ru-RU"/>
        </w:rPr>
        <w:t>Оценка эффективности мероприятий (инвестиционных проектов) по проектиров</w:t>
      </w:r>
      <w:r w:rsidR="009F3C26" w:rsidRPr="00AE1BD8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9F3C26" w:rsidRPr="00AE1BD8">
        <w:rPr>
          <w:rFonts w:ascii="Times New Roman" w:eastAsia="Calibri" w:hAnsi="Times New Roman" w:cs="Times New Roman"/>
          <w:sz w:val="26"/>
          <w:szCs w:val="26"/>
          <w:lang w:eastAsia="ru-RU"/>
        </w:rPr>
        <w:t>нию, строительству, реконструкции объектов транспортной инфраструктуры предл</w:t>
      </w:r>
      <w:r w:rsidR="009F3C26" w:rsidRPr="00AE1BD8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9F3C26" w:rsidRPr="00AE1BD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аемого к реализации варианта развития транспортной инфраструктуры </w:t>
      </w:r>
      <w:r w:rsidR="009F3C26" w:rsidRPr="00AE1BD8">
        <w:rPr>
          <w:rFonts w:ascii="Times New Roman" w:eastAsia="Calibri" w:hAnsi="Times New Roman" w:cs="Times New Roman"/>
          <w:sz w:val="26"/>
          <w:szCs w:val="26"/>
        </w:rPr>
        <w:t>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родского округа </w:t>
      </w:r>
      <w:r w:rsidR="00692F1B">
        <w:rPr>
          <w:rFonts w:ascii="Times New Roman" w:eastAsia="Calibri" w:hAnsi="Times New Roman" w:cs="Times New Roman"/>
          <w:sz w:val="26"/>
          <w:szCs w:val="26"/>
        </w:rPr>
        <w:t>«Г</w:t>
      </w:r>
      <w:r>
        <w:rPr>
          <w:rFonts w:ascii="Times New Roman" w:eastAsia="Calibri" w:hAnsi="Times New Roman" w:cs="Times New Roman"/>
          <w:sz w:val="26"/>
          <w:szCs w:val="26"/>
        </w:rPr>
        <w:t>ород Череповец</w:t>
      </w:r>
      <w:r w:rsidR="00692F1B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9F3C26" w:rsidRPr="009F3C26" w:rsidRDefault="009F3C26" w:rsidP="009F3C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F3C26" w:rsidRPr="009F3C26" w:rsidRDefault="009F3C26" w:rsidP="009F3C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Calibri" w:hAnsi="Times New Roman" w:cs="Times New Roman"/>
          <w:sz w:val="26"/>
          <w:szCs w:val="26"/>
          <w:lang w:eastAsia="ru-RU"/>
        </w:rPr>
        <w:t>В результате реализации мероприятий Программы по строительству и реко</w:t>
      </w:r>
      <w:r w:rsidRPr="009F3C26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9F3C26">
        <w:rPr>
          <w:rFonts w:ascii="Times New Roman" w:eastAsia="Calibri" w:hAnsi="Times New Roman" w:cs="Times New Roman"/>
          <w:sz w:val="26"/>
          <w:szCs w:val="26"/>
          <w:lang w:eastAsia="ru-RU"/>
        </w:rPr>
        <w:t>струкции</w:t>
      </w:r>
      <w:r w:rsidR="00FF65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Calibri" w:hAnsi="Times New Roman" w:cs="Times New Roman"/>
          <w:sz w:val="26"/>
          <w:szCs w:val="26"/>
          <w:lang w:eastAsia="ru-RU"/>
        </w:rPr>
        <w:t>объектов транспортной инфраструктуры Программы:</w:t>
      </w:r>
    </w:p>
    <w:p w:rsidR="009F3C26" w:rsidRPr="009F3C26" w:rsidRDefault="009F3C26" w:rsidP="009F3C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Calibri" w:hAnsi="Times New Roman" w:cs="Times New Roman"/>
          <w:sz w:val="26"/>
          <w:szCs w:val="26"/>
          <w:lang w:eastAsia="ru-RU"/>
        </w:rPr>
        <w:t>увеличится протяженность отремонтированных участков автомобильных дорог города, что приведет к увеличению скорости движения, снижению времени в пути, снижению вероятности ДТП;</w:t>
      </w:r>
    </w:p>
    <w:p w:rsidR="009F3C26" w:rsidRPr="009F3C26" w:rsidRDefault="009F3C26" w:rsidP="009F3C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Calibri" w:hAnsi="Times New Roman" w:cs="Times New Roman"/>
          <w:sz w:val="26"/>
          <w:szCs w:val="26"/>
          <w:lang w:eastAsia="ru-RU"/>
        </w:rPr>
        <w:t>увеличится доступность объектов транспортной инфраструктуры и качества ее обслуживания;</w:t>
      </w:r>
    </w:p>
    <w:p w:rsidR="009F3C26" w:rsidRPr="009F3C26" w:rsidRDefault="009F3C26" w:rsidP="009F3C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Calibri" w:hAnsi="Times New Roman" w:cs="Times New Roman"/>
          <w:sz w:val="26"/>
          <w:szCs w:val="26"/>
          <w:lang w:eastAsia="ru-RU"/>
        </w:rPr>
        <w:t>улучшится качество обслуживания территорий;</w:t>
      </w:r>
    </w:p>
    <w:p w:rsidR="009F3C26" w:rsidRPr="009F3C26" w:rsidRDefault="009F3C26" w:rsidP="009F3C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Calibri" w:hAnsi="Times New Roman" w:cs="Times New Roman"/>
          <w:sz w:val="26"/>
          <w:szCs w:val="26"/>
          <w:lang w:eastAsia="ru-RU"/>
        </w:rPr>
        <w:t>повысится безопасность, качество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ффективность транспортного обслужив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населения.</w:t>
      </w:r>
    </w:p>
    <w:p w:rsidR="009F3C26" w:rsidRPr="009F3C26" w:rsidRDefault="009F3C26" w:rsidP="009F3C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C26" w:rsidRPr="009F3C26" w:rsidRDefault="00AE1BD8" w:rsidP="00AE1B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9F3C26" w:rsidRPr="00AE1BD8">
        <w:rPr>
          <w:rFonts w:ascii="Times New Roman" w:eastAsia="Calibri" w:hAnsi="Times New Roman" w:cs="Times New Roman"/>
          <w:sz w:val="26"/>
          <w:szCs w:val="26"/>
          <w:lang w:eastAsia="ru-RU"/>
        </w:rPr>
        <w:t>. Предложения по институциональным преобразованиям, совершенствованию пр</w:t>
      </w:r>
      <w:r w:rsidR="009F3C26" w:rsidRPr="00AE1BD8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9F3C26" w:rsidRPr="00AE1BD8">
        <w:rPr>
          <w:rFonts w:ascii="Times New Roman" w:eastAsia="Calibri" w:hAnsi="Times New Roman" w:cs="Times New Roman"/>
          <w:sz w:val="26"/>
          <w:szCs w:val="26"/>
          <w:lang w:eastAsia="ru-RU"/>
        </w:rPr>
        <w:t>вового и информационного обеспечения деятельности в сфере</w:t>
      </w:r>
      <w:r w:rsidR="008844A9" w:rsidRPr="00AE1BD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F3C26" w:rsidRPr="00AE1BD8">
        <w:rPr>
          <w:rFonts w:ascii="Times New Roman" w:eastAsia="Calibri" w:hAnsi="Times New Roman" w:cs="Times New Roman"/>
          <w:sz w:val="26"/>
          <w:szCs w:val="26"/>
          <w:lang w:eastAsia="ru-RU"/>
        </w:rPr>
        <w:t>проектирования, стр</w:t>
      </w:r>
      <w:r w:rsidR="009F3C26" w:rsidRPr="00AE1BD8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9F3C26" w:rsidRPr="00AE1BD8">
        <w:rPr>
          <w:rFonts w:ascii="Times New Roman" w:eastAsia="Calibri" w:hAnsi="Times New Roman" w:cs="Times New Roman"/>
          <w:sz w:val="26"/>
          <w:szCs w:val="26"/>
          <w:lang w:eastAsia="ru-RU"/>
        </w:rPr>
        <w:t>ительства, реконструкции объектов транспортной инфраструктуры на территории</w:t>
      </w:r>
      <w:r w:rsidR="008844A9" w:rsidRPr="00AE1BD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F3C26" w:rsidRPr="00AE1BD8">
        <w:rPr>
          <w:rFonts w:ascii="Times New Roman" w:eastAsia="Calibri" w:hAnsi="Times New Roman" w:cs="Times New Roman"/>
          <w:sz w:val="26"/>
          <w:szCs w:val="26"/>
        </w:rPr>
        <w:t>г</w:t>
      </w:r>
      <w:r w:rsidR="009F3C26" w:rsidRPr="00AE1BD8">
        <w:rPr>
          <w:rFonts w:ascii="Times New Roman" w:eastAsia="Calibri" w:hAnsi="Times New Roman" w:cs="Times New Roman"/>
          <w:sz w:val="26"/>
          <w:szCs w:val="26"/>
        </w:rPr>
        <w:t>о</w:t>
      </w:r>
      <w:r w:rsidR="009F3C26" w:rsidRPr="00AE1BD8">
        <w:rPr>
          <w:rFonts w:ascii="Times New Roman" w:eastAsia="Calibri" w:hAnsi="Times New Roman" w:cs="Times New Roman"/>
          <w:sz w:val="26"/>
          <w:szCs w:val="26"/>
        </w:rPr>
        <w:t xml:space="preserve">родского округа </w:t>
      </w:r>
      <w:r w:rsidR="00692F1B">
        <w:rPr>
          <w:rFonts w:ascii="Times New Roman" w:eastAsia="Calibri" w:hAnsi="Times New Roman" w:cs="Times New Roman"/>
          <w:sz w:val="26"/>
          <w:szCs w:val="26"/>
        </w:rPr>
        <w:t>«Г</w:t>
      </w:r>
      <w:r w:rsidR="009F3C26" w:rsidRPr="00AE1BD8">
        <w:rPr>
          <w:rFonts w:ascii="Times New Roman" w:eastAsia="Calibri" w:hAnsi="Times New Roman" w:cs="Times New Roman"/>
          <w:sz w:val="26"/>
          <w:szCs w:val="26"/>
        </w:rPr>
        <w:t>ород Череповец</w:t>
      </w:r>
      <w:r w:rsidR="00692F1B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9F3C26" w:rsidRPr="009F3C26" w:rsidRDefault="009F3C26" w:rsidP="009F3C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</w:t>
      </w:r>
      <w:r w:rsidR="00884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</w:t>
      </w:r>
      <w:r w:rsidR="00692F1B">
        <w:rPr>
          <w:rFonts w:ascii="Times New Roman" w:eastAsia="Times New Roman" w:hAnsi="Times New Roman" w:cs="Times New Roman"/>
          <w:sz w:val="26"/>
          <w:szCs w:val="26"/>
          <w:lang w:eastAsia="ru-RU"/>
        </w:rPr>
        <w:t>«Г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 Череповец</w:t>
      </w:r>
      <w:r w:rsidR="00692F1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9F3C26" w:rsidRPr="009F3C26" w:rsidRDefault="009F3C26" w:rsidP="009F3C26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Pr="009F3C26" w:rsidRDefault="009F3C26" w:rsidP="009F3C2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26" w:rsidRPr="009F3C26" w:rsidRDefault="009F3C26" w:rsidP="009F3C26">
      <w:pPr>
        <w:tabs>
          <w:tab w:val="left" w:pos="76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2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5379F" w:rsidRPr="009F3C26" w:rsidRDefault="0085379F">
      <w:pPr>
        <w:rPr>
          <w:rFonts w:ascii="Times New Roman" w:hAnsi="Times New Roman" w:cs="Times New Roman"/>
          <w:sz w:val="26"/>
          <w:szCs w:val="26"/>
        </w:rPr>
      </w:pPr>
    </w:p>
    <w:sectPr w:rsidR="0085379F" w:rsidRPr="009F3C26" w:rsidSect="00692F1B">
      <w:pgSz w:w="11907" w:h="16839" w:code="9"/>
      <w:pgMar w:top="1134" w:right="567" w:bottom="1134" w:left="1701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4B8" w:rsidRDefault="00D754B8" w:rsidP="009F3C26">
      <w:pPr>
        <w:spacing w:after="0" w:line="240" w:lineRule="auto"/>
      </w:pPr>
      <w:r>
        <w:separator/>
      </w:r>
    </w:p>
  </w:endnote>
  <w:endnote w:type="continuationSeparator" w:id="0">
    <w:p w:rsidR="00D754B8" w:rsidRDefault="00D754B8" w:rsidP="009F3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47" w:rsidRPr="00F103C9" w:rsidRDefault="00675A47" w:rsidP="009F3C2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4B8" w:rsidRDefault="00D754B8" w:rsidP="009F3C26">
      <w:pPr>
        <w:spacing w:after="0" w:line="240" w:lineRule="auto"/>
      </w:pPr>
      <w:r>
        <w:separator/>
      </w:r>
    </w:p>
  </w:footnote>
  <w:footnote w:type="continuationSeparator" w:id="0">
    <w:p w:rsidR="00D754B8" w:rsidRDefault="00D754B8" w:rsidP="009F3C26">
      <w:pPr>
        <w:spacing w:after="0" w:line="240" w:lineRule="auto"/>
      </w:pPr>
      <w:r>
        <w:continuationSeparator/>
      </w:r>
    </w:p>
  </w:footnote>
  <w:footnote w:id="1">
    <w:p w:rsidR="00675A47" w:rsidRPr="00E722D1" w:rsidRDefault="00675A47" w:rsidP="009F3C26">
      <w:pPr>
        <w:pStyle w:val="ad"/>
        <w:rPr>
          <w:color w:val="000000"/>
        </w:rPr>
      </w:pPr>
      <w:r w:rsidRPr="00E722D1">
        <w:rPr>
          <w:rStyle w:val="af"/>
          <w:color w:val="000000"/>
        </w:rPr>
        <w:footnoteRef/>
      </w:r>
      <w:r w:rsidRPr="00E722D1">
        <w:rPr>
          <w:color w:val="000000"/>
        </w:rPr>
        <w:t xml:space="preserve"> На основании данных, опубликованных Территориальным органом Федеральной службы государственной статистики по Вологодской области, в статистическом бюллетене «Жилищный фонд Во</w:t>
      </w:r>
      <w:r>
        <w:rPr>
          <w:color w:val="000000"/>
        </w:rPr>
        <w:t>логодской области в 2015 году»</w:t>
      </w:r>
    </w:p>
  </w:footnote>
  <w:footnote w:id="2">
    <w:p w:rsidR="00675A47" w:rsidRPr="007B75A6" w:rsidRDefault="00675A47" w:rsidP="009F3C26">
      <w:pPr>
        <w:pStyle w:val="ad"/>
        <w:ind w:firstLine="284"/>
        <w:rPr>
          <w:color w:val="000000"/>
        </w:rPr>
      </w:pPr>
      <w:r>
        <w:rPr>
          <w:rStyle w:val="af"/>
        </w:rPr>
        <w:footnoteRef/>
      </w:r>
      <w:r>
        <w:t xml:space="preserve"> </w:t>
      </w:r>
      <w:r w:rsidRPr="007B75A6">
        <w:rPr>
          <w:color w:val="000000"/>
        </w:rPr>
        <w:t>Одобрен мэром города 20.10.2015 г</w:t>
      </w:r>
      <w:r>
        <w:rPr>
          <w:color w:val="000000"/>
        </w:rPr>
        <w:t xml:space="preserve">ода. </w:t>
      </w:r>
      <w:r w:rsidRPr="007B75A6">
        <w:rPr>
          <w:color w:val="000000"/>
        </w:rPr>
        <w:t>Прогноз социально-экономического развития города Череповца на 2016 год и на плановый период 2017 и 2018 годов разработан на основе:</w:t>
      </w:r>
    </w:p>
    <w:p w:rsidR="00675A47" w:rsidRPr="007B75A6" w:rsidRDefault="00675A47" w:rsidP="006D7B3A">
      <w:pPr>
        <w:pStyle w:val="ad"/>
        <w:ind w:firstLine="284"/>
        <w:jc w:val="both"/>
        <w:rPr>
          <w:color w:val="000000"/>
        </w:rPr>
      </w:pPr>
      <w:r w:rsidRPr="007B75A6">
        <w:rPr>
          <w:color w:val="000000"/>
        </w:rPr>
        <w:t>сценарных условий, основных параметров прогноза социально-экономического развития Российской Фед</w:t>
      </w:r>
      <w:r w:rsidRPr="007B75A6">
        <w:rPr>
          <w:color w:val="000000"/>
        </w:rPr>
        <w:t>е</w:t>
      </w:r>
      <w:r w:rsidRPr="007B75A6">
        <w:rPr>
          <w:color w:val="000000"/>
        </w:rPr>
        <w:t>рации, разработанных Министерством экономического развития Российской Федерации в мае 2015 года с уч</w:t>
      </w:r>
      <w:r w:rsidRPr="007B75A6">
        <w:rPr>
          <w:color w:val="000000"/>
        </w:rPr>
        <w:t>е</w:t>
      </w:r>
      <w:r w:rsidRPr="007B75A6">
        <w:rPr>
          <w:color w:val="000000"/>
        </w:rPr>
        <w:t>том ориентиров, приоритетов социально-экономического развития,</w:t>
      </w:r>
      <w:r>
        <w:rPr>
          <w:color w:val="000000"/>
        </w:rPr>
        <w:t xml:space="preserve"> </w:t>
      </w:r>
      <w:r w:rsidRPr="007B75A6">
        <w:rPr>
          <w:color w:val="000000"/>
        </w:rPr>
        <w:t>сформулированных в</w:t>
      </w:r>
      <w:r>
        <w:rPr>
          <w:color w:val="000000"/>
        </w:rPr>
        <w:t xml:space="preserve"> </w:t>
      </w:r>
      <w:r w:rsidRPr="007B75A6">
        <w:rPr>
          <w:color w:val="000000"/>
        </w:rPr>
        <w:t>указах Президента Российской Федерации от 7 мая 2012 года и задач, поставленных в Послании Президента Российской Федер</w:t>
      </w:r>
      <w:r w:rsidRPr="007B75A6">
        <w:rPr>
          <w:color w:val="000000"/>
        </w:rPr>
        <w:t>а</w:t>
      </w:r>
      <w:r w:rsidRPr="007B75A6">
        <w:rPr>
          <w:color w:val="000000"/>
        </w:rPr>
        <w:t>ции Федеральному Собранию Российской Федерации, тенденций мирового экономического развития и внешн</w:t>
      </w:r>
      <w:r w:rsidRPr="007B75A6">
        <w:rPr>
          <w:color w:val="000000"/>
        </w:rPr>
        <w:t>е</w:t>
      </w:r>
      <w:r w:rsidRPr="007B75A6">
        <w:rPr>
          <w:color w:val="000000"/>
        </w:rPr>
        <w:t xml:space="preserve">экономической конъюнктуры; </w:t>
      </w:r>
    </w:p>
    <w:p w:rsidR="00675A47" w:rsidRPr="007B75A6" w:rsidRDefault="00675A47" w:rsidP="009F3C26">
      <w:pPr>
        <w:pStyle w:val="ad"/>
        <w:ind w:firstLine="284"/>
        <w:rPr>
          <w:color w:val="000000"/>
        </w:rPr>
      </w:pPr>
      <w:r w:rsidRPr="007B75A6">
        <w:rPr>
          <w:color w:val="000000"/>
        </w:rPr>
        <w:t>статистических данных Территориального органа Федеральной службы государственной статистики по В</w:t>
      </w:r>
      <w:r w:rsidRPr="007B75A6">
        <w:rPr>
          <w:color w:val="000000"/>
        </w:rPr>
        <w:t>о</w:t>
      </w:r>
      <w:r w:rsidRPr="007B75A6">
        <w:rPr>
          <w:color w:val="000000"/>
        </w:rPr>
        <w:t>логодской области (далее – Вологдастат);</w:t>
      </w:r>
    </w:p>
    <w:p w:rsidR="00675A47" w:rsidRPr="00EF71E0" w:rsidRDefault="00675A47" w:rsidP="009F3C26">
      <w:pPr>
        <w:pStyle w:val="a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04492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675A47" w:rsidRPr="00C604E8" w:rsidRDefault="00675A47">
        <w:pPr>
          <w:pStyle w:val="a9"/>
          <w:jc w:val="center"/>
          <w:rPr>
            <w:sz w:val="26"/>
            <w:szCs w:val="26"/>
          </w:rPr>
        </w:pPr>
        <w:r w:rsidRPr="00C604E8">
          <w:rPr>
            <w:sz w:val="26"/>
            <w:szCs w:val="26"/>
          </w:rPr>
          <w:fldChar w:fldCharType="begin"/>
        </w:r>
        <w:r w:rsidRPr="00C604E8">
          <w:rPr>
            <w:sz w:val="26"/>
            <w:szCs w:val="26"/>
          </w:rPr>
          <w:instrText>PAGE   \* MERGEFORMAT</w:instrText>
        </w:r>
        <w:r w:rsidRPr="00C604E8">
          <w:rPr>
            <w:sz w:val="26"/>
            <w:szCs w:val="26"/>
          </w:rPr>
          <w:fldChar w:fldCharType="separate"/>
        </w:r>
        <w:r w:rsidR="00D43029">
          <w:rPr>
            <w:noProof/>
            <w:sz w:val="26"/>
            <w:szCs w:val="26"/>
          </w:rPr>
          <w:t>62</w:t>
        </w:r>
        <w:r w:rsidRPr="00C604E8">
          <w:rPr>
            <w:sz w:val="26"/>
            <w:szCs w:val="26"/>
          </w:rPr>
          <w:fldChar w:fldCharType="end"/>
        </w:r>
      </w:p>
    </w:sdtContent>
  </w:sdt>
  <w:p w:rsidR="00675A47" w:rsidRDefault="00675A47" w:rsidP="0090283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617C"/>
    <w:multiLevelType w:val="hybridMultilevel"/>
    <w:tmpl w:val="5A4EBCEC"/>
    <w:lvl w:ilvl="0" w:tplc="3E7EC8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38A060E"/>
    <w:multiLevelType w:val="hybridMultilevel"/>
    <w:tmpl w:val="8D50E19E"/>
    <w:lvl w:ilvl="0" w:tplc="76146582">
      <w:start w:val="2031"/>
      <w:numFmt w:val="bullet"/>
      <w:lvlText w:val="-"/>
      <w:lvlJc w:val="left"/>
      <w:pPr>
        <w:ind w:left="720" w:hanging="360"/>
      </w:pPr>
      <w:rPr>
        <w:rFonts w:ascii="Arial CYR" w:eastAsia="Times New Roman" w:hAnsi="Arial CYR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F291E"/>
    <w:multiLevelType w:val="hybridMultilevel"/>
    <w:tmpl w:val="5A4EBCEC"/>
    <w:lvl w:ilvl="0" w:tplc="3E7EC8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5D61DF0"/>
    <w:multiLevelType w:val="hybridMultilevel"/>
    <w:tmpl w:val="7AA80A90"/>
    <w:lvl w:ilvl="0" w:tplc="762CF1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FA50C6"/>
    <w:multiLevelType w:val="hybridMultilevel"/>
    <w:tmpl w:val="86F25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F2E04"/>
    <w:multiLevelType w:val="hybridMultilevel"/>
    <w:tmpl w:val="15DC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F67F7"/>
    <w:multiLevelType w:val="hybridMultilevel"/>
    <w:tmpl w:val="7618030A"/>
    <w:lvl w:ilvl="0" w:tplc="10BC76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1D55315"/>
    <w:multiLevelType w:val="hybridMultilevel"/>
    <w:tmpl w:val="35B6ECEA"/>
    <w:lvl w:ilvl="0" w:tplc="1F3460A0">
      <w:start w:val="2031"/>
      <w:numFmt w:val="bullet"/>
      <w:lvlText w:val="-"/>
      <w:lvlJc w:val="left"/>
      <w:pPr>
        <w:ind w:left="720" w:hanging="360"/>
      </w:pPr>
      <w:rPr>
        <w:rFonts w:ascii="Arial CYR" w:eastAsia="Times New Roman" w:hAnsi="Arial CYR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F6CE1"/>
    <w:multiLevelType w:val="hybridMultilevel"/>
    <w:tmpl w:val="A060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F2D56"/>
    <w:multiLevelType w:val="hybridMultilevel"/>
    <w:tmpl w:val="088EB0BC"/>
    <w:lvl w:ilvl="0" w:tplc="4E42B524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0">
    <w:nsid w:val="1FB34285"/>
    <w:multiLevelType w:val="hybridMultilevel"/>
    <w:tmpl w:val="5A4EBCEC"/>
    <w:lvl w:ilvl="0" w:tplc="3E7EC8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100328C"/>
    <w:multiLevelType w:val="hybridMultilevel"/>
    <w:tmpl w:val="C65EABFA"/>
    <w:lvl w:ilvl="0" w:tplc="30A0F32E">
      <w:start w:val="2031"/>
      <w:numFmt w:val="bullet"/>
      <w:lvlText w:val="-"/>
      <w:lvlJc w:val="left"/>
      <w:pPr>
        <w:ind w:left="720" w:hanging="360"/>
      </w:pPr>
      <w:rPr>
        <w:rFonts w:ascii="Arial CYR" w:eastAsia="Times New Roman" w:hAnsi="Arial CYR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B6897"/>
    <w:multiLevelType w:val="hybridMultilevel"/>
    <w:tmpl w:val="1A64B896"/>
    <w:lvl w:ilvl="0" w:tplc="E5E29100">
      <w:start w:val="2031"/>
      <w:numFmt w:val="bullet"/>
      <w:lvlText w:val="-"/>
      <w:lvlJc w:val="left"/>
      <w:pPr>
        <w:ind w:left="720" w:hanging="360"/>
      </w:pPr>
      <w:rPr>
        <w:rFonts w:ascii="Arial CYR" w:eastAsia="Times New Roman" w:hAnsi="Arial CYR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100F0"/>
    <w:multiLevelType w:val="hybridMultilevel"/>
    <w:tmpl w:val="0526C7A0"/>
    <w:lvl w:ilvl="0" w:tplc="D79E5346">
      <w:start w:val="2031"/>
      <w:numFmt w:val="bullet"/>
      <w:lvlText w:val="-"/>
      <w:lvlJc w:val="left"/>
      <w:pPr>
        <w:ind w:left="720" w:hanging="360"/>
      </w:pPr>
      <w:rPr>
        <w:rFonts w:ascii="Arial CYR" w:eastAsia="Times New Roman" w:hAnsi="Arial CYR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36164"/>
    <w:multiLevelType w:val="hybridMultilevel"/>
    <w:tmpl w:val="5A4EBCEC"/>
    <w:lvl w:ilvl="0" w:tplc="3E7EC8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A886461"/>
    <w:multiLevelType w:val="multilevel"/>
    <w:tmpl w:val="640EF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16">
    <w:nsid w:val="2B9823DD"/>
    <w:multiLevelType w:val="hybridMultilevel"/>
    <w:tmpl w:val="5A4EBCEC"/>
    <w:lvl w:ilvl="0" w:tplc="3E7EC8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4FB40A2"/>
    <w:multiLevelType w:val="hybridMultilevel"/>
    <w:tmpl w:val="B532CA9E"/>
    <w:lvl w:ilvl="0" w:tplc="762CF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10E6A"/>
    <w:multiLevelType w:val="multilevel"/>
    <w:tmpl w:val="1746514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8A46F19"/>
    <w:multiLevelType w:val="hybridMultilevel"/>
    <w:tmpl w:val="C92C3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47F06"/>
    <w:multiLevelType w:val="hybridMultilevel"/>
    <w:tmpl w:val="81B4515E"/>
    <w:lvl w:ilvl="0" w:tplc="AC524A44">
      <w:start w:val="2031"/>
      <w:numFmt w:val="bullet"/>
      <w:lvlText w:val="-"/>
      <w:lvlJc w:val="left"/>
      <w:pPr>
        <w:ind w:left="720" w:hanging="360"/>
      </w:pPr>
      <w:rPr>
        <w:rFonts w:ascii="Arial CYR" w:eastAsia="Times New Roman" w:hAnsi="Arial CYR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F3759"/>
    <w:multiLevelType w:val="hybridMultilevel"/>
    <w:tmpl w:val="94BC8606"/>
    <w:lvl w:ilvl="0" w:tplc="CC6E0BF8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A9F052F"/>
    <w:multiLevelType w:val="hybridMultilevel"/>
    <w:tmpl w:val="21FC3B7E"/>
    <w:lvl w:ilvl="0" w:tplc="0409000F">
      <w:start w:val="1"/>
      <w:numFmt w:val="decimal"/>
      <w:pStyle w:val="5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51A0E"/>
    <w:multiLevelType w:val="multilevel"/>
    <w:tmpl w:val="9B160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EB36206"/>
    <w:multiLevelType w:val="hybridMultilevel"/>
    <w:tmpl w:val="935EF9A6"/>
    <w:lvl w:ilvl="0" w:tplc="762CF1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867D22"/>
    <w:multiLevelType w:val="hybridMultilevel"/>
    <w:tmpl w:val="9E409F8C"/>
    <w:lvl w:ilvl="0" w:tplc="4E42B524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6">
    <w:nsid w:val="534E2A65"/>
    <w:multiLevelType w:val="hybridMultilevel"/>
    <w:tmpl w:val="DC4250BC"/>
    <w:lvl w:ilvl="0" w:tplc="FCCEFF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3FD6B63"/>
    <w:multiLevelType w:val="hybridMultilevel"/>
    <w:tmpl w:val="9FA8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F1292"/>
    <w:multiLevelType w:val="hybridMultilevel"/>
    <w:tmpl w:val="B00AF2F6"/>
    <w:lvl w:ilvl="0" w:tplc="FFFFFFFF">
      <w:start w:val="1"/>
      <w:numFmt w:val="upperRoman"/>
      <w:pStyle w:val="8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FFFFFFFF">
      <w:start w:val="1"/>
      <w:numFmt w:val="decimal"/>
      <w:lvlText w:val="5.%2."/>
      <w:lvlJc w:val="center"/>
      <w:pPr>
        <w:tabs>
          <w:tab w:val="num" w:pos="1080"/>
        </w:tabs>
        <w:ind w:left="1080" w:firstLine="0"/>
      </w:pPr>
      <w:rPr>
        <w:rFonts w:hint="default"/>
      </w:rPr>
    </w:lvl>
    <w:lvl w:ilvl="2" w:tplc="FFFFFFFF">
      <w:start w:val="1"/>
      <w:numFmt w:val="decimal"/>
      <w:lvlText w:val="6.%3."/>
      <w:lvlJc w:val="center"/>
      <w:pPr>
        <w:tabs>
          <w:tab w:val="num" w:pos="1980"/>
        </w:tabs>
        <w:ind w:left="1980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5C4391"/>
    <w:multiLevelType w:val="hybridMultilevel"/>
    <w:tmpl w:val="89B80094"/>
    <w:lvl w:ilvl="0" w:tplc="C354E1E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0D3474"/>
    <w:multiLevelType w:val="hybridMultilevel"/>
    <w:tmpl w:val="5A4EBCEC"/>
    <w:lvl w:ilvl="0" w:tplc="3E7EC8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3196EE7"/>
    <w:multiLevelType w:val="hybridMultilevel"/>
    <w:tmpl w:val="01F692D4"/>
    <w:lvl w:ilvl="0" w:tplc="FA762E78">
      <w:start w:val="2031"/>
      <w:numFmt w:val="bullet"/>
      <w:lvlText w:val="-"/>
      <w:lvlJc w:val="left"/>
      <w:pPr>
        <w:ind w:left="720" w:hanging="360"/>
      </w:pPr>
      <w:rPr>
        <w:rFonts w:ascii="Arial CYR" w:eastAsia="Times New Roman" w:hAnsi="Arial CYR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F25832"/>
    <w:multiLevelType w:val="hybridMultilevel"/>
    <w:tmpl w:val="86F4DF62"/>
    <w:lvl w:ilvl="0" w:tplc="322295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9CAC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F2AB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06FC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BE7A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B68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0C22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B64C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D242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5844F4F"/>
    <w:multiLevelType w:val="multilevel"/>
    <w:tmpl w:val="FD2AFF50"/>
    <w:lvl w:ilvl="0">
      <w:start w:val="1"/>
      <w:numFmt w:val="decimal"/>
      <w:pStyle w:val="1"/>
      <w:lvlText w:val="%1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78"/>
        </w:tabs>
        <w:ind w:left="1278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2"/>
        </w:tabs>
        <w:ind w:left="1702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3"/>
        </w:tabs>
        <w:ind w:left="115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7"/>
        </w:tabs>
        <w:ind w:left="129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5"/>
        </w:tabs>
        <w:ind w:left="1585" w:hanging="1584"/>
      </w:pPr>
      <w:rPr>
        <w:rFonts w:hint="default"/>
      </w:rPr>
    </w:lvl>
  </w:abstractNum>
  <w:abstractNum w:abstractNumId="34">
    <w:nsid w:val="66C30D7F"/>
    <w:multiLevelType w:val="hybridMultilevel"/>
    <w:tmpl w:val="E4005E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1E1D3C"/>
    <w:multiLevelType w:val="hybridMultilevel"/>
    <w:tmpl w:val="599C3D64"/>
    <w:lvl w:ilvl="0" w:tplc="762CF1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C90727"/>
    <w:multiLevelType w:val="multilevel"/>
    <w:tmpl w:val="A4D88096"/>
    <w:lvl w:ilvl="0">
      <w:start w:val="1"/>
      <w:numFmt w:val="bullet"/>
      <w:pStyle w:val="10"/>
      <w:suff w:val="space"/>
      <w:lvlText w:val=""/>
      <w:lvlJc w:val="left"/>
      <w:pPr>
        <w:ind w:left="426"/>
      </w:pPr>
      <w:rPr>
        <w:rFonts w:ascii="Wingdings" w:hAnsi="Wingdings" w:cs="Wingdings" w:hint="default"/>
      </w:rPr>
    </w:lvl>
    <w:lvl w:ilvl="1">
      <w:start w:val="1"/>
      <w:numFmt w:val="bullet"/>
      <w:pStyle w:val="20"/>
      <w:suff w:val="space"/>
      <w:lvlText w:val=""/>
      <w:lvlJc w:val="left"/>
      <w:pPr>
        <w:ind w:left="964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abstractNum w:abstractNumId="37">
    <w:nsid w:val="6B3F133C"/>
    <w:multiLevelType w:val="hybridMultilevel"/>
    <w:tmpl w:val="AD0E7BAC"/>
    <w:lvl w:ilvl="0" w:tplc="65BE9DA8">
      <w:start w:val="2031"/>
      <w:numFmt w:val="bullet"/>
      <w:lvlText w:val="-"/>
      <w:lvlJc w:val="left"/>
      <w:pPr>
        <w:ind w:left="720" w:hanging="360"/>
      </w:pPr>
      <w:rPr>
        <w:rFonts w:ascii="Arial CYR" w:eastAsia="Times New Roman" w:hAnsi="Arial CYR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806842"/>
    <w:multiLevelType w:val="hybridMultilevel"/>
    <w:tmpl w:val="F7087542"/>
    <w:lvl w:ilvl="0" w:tplc="895AC6AA">
      <w:start w:val="2031"/>
      <w:numFmt w:val="bullet"/>
      <w:lvlText w:val="-"/>
      <w:lvlJc w:val="left"/>
      <w:pPr>
        <w:ind w:left="720" w:hanging="360"/>
      </w:pPr>
      <w:rPr>
        <w:rFonts w:ascii="Arial CYR" w:eastAsia="Times New Roman" w:hAnsi="Arial CYR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D97422"/>
    <w:multiLevelType w:val="multilevel"/>
    <w:tmpl w:val="77B49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A12955"/>
    <w:multiLevelType w:val="multilevel"/>
    <w:tmpl w:val="9FCCEA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>
    <w:nsid w:val="712B40CE"/>
    <w:multiLevelType w:val="hybridMultilevel"/>
    <w:tmpl w:val="50A6818A"/>
    <w:lvl w:ilvl="0" w:tplc="C6822718">
      <w:start w:val="2026"/>
      <w:numFmt w:val="bullet"/>
      <w:lvlText w:val="-"/>
      <w:lvlJc w:val="left"/>
      <w:pPr>
        <w:ind w:left="720" w:hanging="360"/>
      </w:pPr>
      <w:rPr>
        <w:rFonts w:ascii="Arial CYR" w:eastAsia="Times New Roman" w:hAnsi="Arial CYR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2F0803"/>
    <w:multiLevelType w:val="multilevel"/>
    <w:tmpl w:val="07E8B8FA"/>
    <w:lvl w:ilvl="0">
      <w:start w:val="1"/>
      <w:numFmt w:val="bullet"/>
      <w:lvlText w:val=""/>
      <w:lvlJc w:val="left"/>
      <w:pPr>
        <w:ind w:left="426"/>
      </w:pPr>
      <w:rPr>
        <w:rFonts w:ascii="Symbol" w:hAnsi="Symbol" w:hint="default"/>
      </w:rPr>
    </w:lvl>
    <w:lvl w:ilvl="1">
      <w:start w:val="1"/>
      <w:numFmt w:val="bullet"/>
      <w:suff w:val="space"/>
      <w:lvlText w:val=""/>
      <w:lvlJc w:val="left"/>
      <w:pPr>
        <w:ind w:left="964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abstractNum w:abstractNumId="43">
    <w:nsid w:val="7455334B"/>
    <w:multiLevelType w:val="hybridMultilevel"/>
    <w:tmpl w:val="18CC8C0C"/>
    <w:lvl w:ilvl="0" w:tplc="9202E67E">
      <w:start w:val="2031"/>
      <w:numFmt w:val="bullet"/>
      <w:lvlText w:val="-"/>
      <w:lvlJc w:val="left"/>
      <w:pPr>
        <w:ind w:left="720" w:hanging="360"/>
      </w:pPr>
      <w:rPr>
        <w:rFonts w:ascii="Arial CYR" w:eastAsia="Times New Roman" w:hAnsi="Arial CYR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CC5253"/>
    <w:multiLevelType w:val="hybridMultilevel"/>
    <w:tmpl w:val="270A1054"/>
    <w:lvl w:ilvl="0" w:tplc="E6BC590A">
      <w:start w:val="2031"/>
      <w:numFmt w:val="bullet"/>
      <w:lvlText w:val="-"/>
      <w:lvlJc w:val="left"/>
      <w:pPr>
        <w:ind w:left="720" w:hanging="360"/>
      </w:pPr>
      <w:rPr>
        <w:rFonts w:ascii="Arial CYR" w:eastAsia="Times New Roman" w:hAnsi="Arial CYR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B80775"/>
    <w:multiLevelType w:val="multilevel"/>
    <w:tmpl w:val="77B49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5C3BAD"/>
    <w:multiLevelType w:val="hybridMultilevel"/>
    <w:tmpl w:val="7FE05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1A2BE7"/>
    <w:multiLevelType w:val="hybridMultilevel"/>
    <w:tmpl w:val="B2502348"/>
    <w:lvl w:ilvl="0" w:tplc="28D03196">
      <w:start w:val="2031"/>
      <w:numFmt w:val="bullet"/>
      <w:lvlText w:val="-"/>
      <w:lvlJc w:val="left"/>
      <w:pPr>
        <w:ind w:left="720" w:hanging="360"/>
      </w:pPr>
      <w:rPr>
        <w:rFonts w:ascii="Arial CYR" w:eastAsia="Times New Roman" w:hAnsi="Arial CYR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485681"/>
    <w:multiLevelType w:val="hybridMultilevel"/>
    <w:tmpl w:val="4274CC38"/>
    <w:lvl w:ilvl="0" w:tplc="2702C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B226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F2D8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DED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E01A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F2C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1C8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A54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0A75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8"/>
  </w:num>
  <w:num w:numId="3">
    <w:abstractNumId w:val="26"/>
  </w:num>
  <w:num w:numId="4">
    <w:abstractNumId w:val="23"/>
  </w:num>
  <w:num w:numId="5">
    <w:abstractNumId w:val="33"/>
  </w:num>
  <w:num w:numId="6">
    <w:abstractNumId w:val="36"/>
  </w:num>
  <w:num w:numId="7">
    <w:abstractNumId w:val="27"/>
  </w:num>
  <w:num w:numId="8">
    <w:abstractNumId w:val="19"/>
  </w:num>
  <w:num w:numId="9">
    <w:abstractNumId w:val="8"/>
  </w:num>
  <w:num w:numId="10">
    <w:abstractNumId w:val="40"/>
  </w:num>
  <w:num w:numId="11">
    <w:abstractNumId w:val="45"/>
  </w:num>
  <w:num w:numId="12">
    <w:abstractNumId w:val="5"/>
  </w:num>
  <w:num w:numId="13">
    <w:abstractNumId w:val="34"/>
  </w:num>
  <w:num w:numId="14">
    <w:abstractNumId w:val="3"/>
  </w:num>
  <w:num w:numId="15">
    <w:abstractNumId w:val="29"/>
  </w:num>
  <w:num w:numId="16">
    <w:abstractNumId w:val="35"/>
  </w:num>
  <w:num w:numId="17">
    <w:abstractNumId w:val="24"/>
  </w:num>
  <w:num w:numId="18">
    <w:abstractNumId w:val="17"/>
  </w:num>
  <w:num w:numId="19">
    <w:abstractNumId w:val="25"/>
  </w:num>
  <w:num w:numId="20">
    <w:abstractNumId w:val="9"/>
  </w:num>
  <w:num w:numId="21">
    <w:abstractNumId w:val="48"/>
  </w:num>
  <w:num w:numId="22">
    <w:abstractNumId w:val="32"/>
  </w:num>
  <w:num w:numId="23">
    <w:abstractNumId w:val="10"/>
  </w:num>
  <w:num w:numId="24">
    <w:abstractNumId w:val="16"/>
  </w:num>
  <w:num w:numId="25">
    <w:abstractNumId w:val="14"/>
  </w:num>
  <w:num w:numId="26">
    <w:abstractNumId w:val="30"/>
  </w:num>
  <w:num w:numId="27">
    <w:abstractNumId w:val="0"/>
  </w:num>
  <w:num w:numId="28">
    <w:abstractNumId w:val="2"/>
  </w:num>
  <w:num w:numId="29">
    <w:abstractNumId w:val="6"/>
  </w:num>
  <w:num w:numId="30">
    <w:abstractNumId w:val="4"/>
  </w:num>
  <w:num w:numId="31">
    <w:abstractNumId w:val="20"/>
  </w:num>
  <w:num w:numId="32">
    <w:abstractNumId w:val="1"/>
  </w:num>
  <w:num w:numId="33">
    <w:abstractNumId w:val="47"/>
  </w:num>
  <w:num w:numId="34">
    <w:abstractNumId w:val="43"/>
  </w:num>
  <w:num w:numId="35">
    <w:abstractNumId w:val="13"/>
  </w:num>
  <w:num w:numId="36">
    <w:abstractNumId w:val="31"/>
  </w:num>
  <w:num w:numId="37">
    <w:abstractNumId w:val="11"/>
  </w:num>
  <w:num w:numId="38">
    <w:abstractNumId w:val="7"/>
  </w:num>
  <w:num w:numId="39">
    <w:abstractNumId w:val="12"/>
  </w:num>
  <w:num w:numId="40">
    <w:abstractNumId w:val="44"/>
  </w:num>
  <w:num w:numId="41">
    <w:abstractNumId w:val="38"/>
  </w:num>
  <w:num w:numId="42">
    <w:abstractNumId w:val="37"/>
  </w:num>
  <w:num w:numId="43">
    <w:abstractNumId w:val="41"/>
  </w:num>
  <w:num w:numId="44">
    <w:abstractNumId w:val="15"/>
  </w:num>
  <w:num w:numId="45">
    <w:abstractNumId w:val="46"/>
  </w:num>
  <w:num w:numId="46">
    <w:abstractNumId w:val="39"/>
  </w:num>
  <w:num w:numId="47">
    <w:abstractNumId w:val="42"/>
  </w:num>
  <w:num w:numId="48">
    <w:abstractNumId w:val="18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C26"/>
    <w:rsid w:val="0000645B"/>
    <w:rsid w:val="00012D98"/>
    <w:rsid w:val="00022633"/>
    <w:rsid w:val="00031756"/>
    <w:rsid w:val="00033B82"/>
    <w:rsid w:val="00034405"/>
    <w:rsid w:val="00041869"/>
    <w:rsid w:val="000422F9"/>
    <w:rsid w:val="00050E4B"/>
    <w:rsid w:val="00051666"/>
    <w:rsid w:val="00070CD8"/>
    <w:rsid w:val="000857DF"/>
    <w:rsid w:val="00091C5F"/>
    <w:rsid w:val="00092F4F"/>
    <w:rsid w:val="000A387A"/>
    <w:rsid w:val="000A6E16"/>
    <w:rsid w:val="000B4DE1"/>
    <w:rsid w:val="000B58FF"/>
    <w:rsid w:val="000C12A5"/>
    <w:rsid w:val="000C1981"/>
    <w:rsid w:val="000E2830"/>
    <w:rsid w:val="000F3ED1"/>
    <w:rsid w:val="000F50C5"/>
    <w:rsid w:val="001034C6"/>
    <w:rsid w:val="00113D69"/>
    <w:rsid w:val="0012045C"/>
    <w:rsid w:val="001317B6"/>
    <w:rsid w:val="00153896"/>
    <w:rsid w:val="00161AFA"/>
    <w:rsid w:val="001676F6"/>
    <w:rsid w:val="00173F1E"/>
    <w:rsid w:val="001755D5"/>
    <w:rsid w:val="00183330"/>
    <w:rsid w:val="0018440E"/>
    <w:rsid w:val="0018536B"/>
    <w:rsid w:val="001933F8"/>
    <w:rsid w:val="0019523A"/>
    <w:rsid w:val="001A54E7"/>
    <w:rsid w:val="001B2F80"/>
    <w:rsid w:val="001B2FBD"/>
    <w:rsid w:val="001B4EDF"/>
    <w:rsid w:val="001C0B01"/>
    <w:rsid w:val="001C106A"/>
    <w:rsid w:val="001C44A6"/>
    <w:rsid w:val="001C4517"/>
    <w:rsid w:val="001D2967"/>
    <w:rsid w:val="001D762D"/>
    <w:rsid w:val="001D79D6"/>
    <w:rsid w:val="001D7DB9"/>
    <w:rsid w:val="001E2BE0"/>
    <w:rsid w:val="001F0218"/>
    <w:rsid w:val="001F603D"/>
    <w:rsid w:val="00205E91"/>
    <w:rsid w:val="00216461"/>
    <w:rsid w:val="00216CCE"/>
    <w:rsid w:val="00217E63"/>
    <w:rsid w:val="00232849"/>
    <w:rsid w:val="00232B65"/>
    <w:rsid w:val="00243F21"/>
    <w:rsid w:val="0024684A"/>
    <w:rsid w:val="0025413B"/>
    <w:rsid w:val="0026362C"/>
    <w:rsid w:val="00272AC1"/>
    <w:rsid w:val="00272BA9"/>
    <w:rsid w:val="00276ABA"/>
    <w:rsid w:val="00280FFC"/>
    <w:rsid w:val="00291A4B"/>
    <w:rsid w:val="002A5CE6"/>
    <w:rsid w:val="002A7385"/>
    <w:rsid w:val="002A7E6A"/>
    <w:rsid w:val="002B75B8"/>
    <w:rsid w:val="002C2F99"/>
    <w:rsid w:val="002E086E"/>
    <w:rsid w:val="002E121C"/>
    <w:rsid w:val="002F6BB4"/>
    <w:rsid w:val="0030185C"/>
    <w:rsid w:val="00302666"/>
    <w:rsid w:val="0030278E"/>
    <w:rsid w:val="003032AE"/>
    <w:rsid w:val="003148CB"/>
    <w:rsid w:val="003173A1"/>
    <w:rsid w:val="00323820"/>
    <w:rsid w:val="00323B02"/>
    <w:rsid w:val="0033203F"/>
    <w:rsid w:val="00334C46"/>
    <w:rsid w:val="00336630"/>
    <w:rsid w:val="00336BE4"/>
    <w:rsid w:val="0033732D"/>
    <w:rsid w:val="00342A81"/>
    <w:rsid w:val="00350368"/>
    <w:rsid w:val="00354C59"/>
    <w:rsid w:val="003557C1"/>
    <w:rsid w:val="00372371"/>
    <w:rsid w:val="0037710A"/>
    <w:rsid w:val="00377E21"/>
    <w:rsid w:val="00382B6C"/>
    <w:rsid w:val="00382DED"/>
    <w:rsid w:val="003926AC"/>
    <w:rsid w:val="003A1874"/>
    <w:rsid w:val="003A2A92"/>
    <w:rsid w:val="003A2B03"/>
    <w:rsid w:val="003A7232"/>
    <w:rsid w:val="003B456E"/>
    <w:rsid w:val="003C0AA9"/>
    <w:rsid w:val="003E41CE"/>
    <w:rsid w:val="00402547"/>
    <w:rsid w:val="004034DB"/>
    <w:rsid w:val="0041261A"/>
    <w:rsid w:val="00415F62"/>
    <w:rsid w:val="00416C24"/>
    <w:rsid w:val="00423480"/>
    <w:rsid w:val="004247D2"/>
    <w:rsid w:val="00431C05"/>
    <w:rsid w:val="004363B7"/>
    <w:rsid w:val="0046064A"/>
    <w:rsid w:val="00476199"/>
    <w:rsid w:val="00487525"/>
    <w:rsid w:val="00487DE4"/>
    <w:rsid w:val="00487E87"/>
    <w:rsid w:val="004904F2"/>
    <w:rsid w:val="00491880"/>
    <w:rsid w:val="00492283"/>
    <w:rsid w:val="004938A2"/>
    <w:rsid w:val="00493B66"/>
    <w:rsid w:val="004A4BA4"/>
    <w:rsid w:val="004A7637"/>
    <w:rsid w:val="004A7977"/>
    <w:rsid w:val="004B1B8C"/>
    <w:rsid w:val="004B7B66"/>
    <w:rsid w:val="004C6932"/>
    <w:rsid w:val="004D5CF4"/>
    <w:rsid w:val="004D5F0B"/>
    <w:rsid w:val="004D7C47"/>
    <w:rsid w:val="004E028D"/>
    <w:rsid w:val="004F78F8"/>
    <w:rsid w:val="0050034E"/>
    <w:rsid w:val="0050148D"/>
    <w:rsid w:val="00505A4E"/>
    <w:rsid w:val="00507748"/>
    <w:rsid w:val="00522855"/>
    <w:rsid w:val="00527DBF"/>
    <w:rsid w:val="0053046A"/>
    <w:rsid w:val="005334C9"/>
    <w:rsid w:val="00541ADB"/>
    <w:rsid w:val="00541FCF"/>
    <w:rsid w:val="00546977"/>
    <w:rsid w:val="00552ADE"/>
    <w:rsid w:val="0055599C"/>
    <w:rsid w:val="0057301D"/>
    <w:rsid w:val="005779E4"/>
    <w:rsid w:val="00580872"/>
    <w:rsid w:val="00583B1A"/>
    <w:rsid w:val="00583F2F"/>
    <w:rsid w:val="00593F66"/>
    <w:rsid w:val="005949E1"/>
    <w:rsid w:val="005A3FEA"/>
    <w:rsid w:val="005A441E"/>
    <w:rsid w:val="005A6366"/>
    <w:rsid w:val="005A6EFA"/>
    <w:rsid w:val="005A7731"/>
    <w:rsid w:val="005A7B4D"/>
    <w:rsid w:val="005B1D6B"/>
    <w:rsid w:val="005B2D6B"/>
    <w:rsid w:val="005B6E10"/>
    <w:rsid w:val="005C577E"/>
    <w:rsid w:val="005D2A6B"/>
    <w:rsid w:val="005D2ECD"/>
    <w:rsid w:val="005F155B"/>
    <w:rsid w:val="005F36D1"/>
    <w:rsid w:val="005F46A7"/>
    <w:rsid w:val="00611D18"/>
    <w:rsid w:val="00613069"/>
    <w:rsid w:val="00613FBC"/>
    <w:rsid w:val="006161C2"/>
    <w:rsid w:val="00630704"/>
    <w:rsid w:val="00631D0A"/>
    <w:rsid w:val="00640F99"/>
    <w:rsid w:val="0064156B"/>
    <w:rsid w:val="00646D8E"/>
    <w:rsid w:val="00651869"/>
    <w:rsid w:val="006701EC"/>
    <w:rsid w:val="00675A47"/>
    <w:rsid w:val="00682624"/>
    <w:rsid w:val="006912F1"/>
    <w:rsid w:val="006916B5"/>
    <w:rsid w:val="00691F9E"/>
    <w:rsid w:val="00692F1B"/>
    <w:rsid w:val="006A5DA6"/>
    <w:rsid w:val="006B3D08"/>
    <w:rsid w:val="006C3595"/>
    <w:rsid w:val="006C36F8"/>
    <w:rsid w:val="006D1010"/>
    <w:rsid w:val="006D7B3A"/>
    <w:rsid w:val="006E0261"/>
    <w:rsid w:val="006E1B29"/>
    <w:rsid w:val="006E3699"/>
    <w:rsid w:val="006E7A31"/>
    <w:rsid w:val="006F2655"/>
    <w:rsid w:val="006F2CC6"/>
    <w:rsid w:val="006F5667"/>
    <w:rsid w:val="006F72D4"/>
    <w:rsid w:val="00704274"/>
    <w:rsid w:val="00712D22"/>
    <w:rsid w:val="007169A0"/>
    <w:rsid w:val="007169A5"/>
    <w:rsid w:val="007207D0"/>
    <w:rsid w:val="0072417F"/>
    <w:rsid w:val="0073028C"/>
    <w:rsid w:val="00731A91"/>
    <w:rsid w:val="0073440B"/>
    <w:rsid w:val="00746A11"/>
    <w:rsid w:val="00747AE3"/>
    <w:rsid w:val="00756059"/>
    <w:rsid w:val="0076442A"/>
    <w:rsid w:val="00764EDA"/>
    <w:rsid w:val="00773B2A"/>
    <w:rsid w:val="00775762"/>
    <w:rsid w:val="00783049"/>
    <w:rsid w:val="00784859"/>
    <w:rsid w:val="0079067F"/>
    <w:rsid w:val="00794A25"/>
    <w:rsid w:val="007951B6"/>
    <w:rsid w:val="00796B25"/>
    <w:rsid w:val="007A293C"/>
    <w:rsid w:val="007B7BA7"/>
    <w:rsid w:val="007C1A47"/>
    <w:rsid w:val="007C7091"/>
    <w:rsid w:val="007D34EE"/>
    <w:rsid w:val="007D34F7"/>
    <w:rsid w:val="007D7FB5"/>
    <w:rsid w:val="007E2BBF"/>
    <w:rsid w:val="007E7F4D"/>
    <w:rsid w:val="007F07A9"/>
    <w:rsid w:val="007F1B72"/>
    <w:rsid w:val="0080066A"/>
    <w:rsid w:val="0080172F"/>
    <w:rsid w:val="00802985"/>
    <w:rsid w:val="008029C5"/>
    <w:rsid w:val="00807B3F"/>
    <w:rsid w:val="00815338"/>
    <w:rsid w:val="00821DEF"/>
    <w:rsid w:val="0082434C"/>
    <w:rsid w:val="00830B8B"/>
    <w:rsid w:val="00830CA8"/>
    <w:rsid w:val="0083365F"/>
    <w:rsid w:val="00835A25"/>
    <w:rsid w:val="00836100"/>
    <w:rsid w:val="00840558"/>
    <w:rsid w:val="0084355D"/>
    <w:rsid w:val="00847CA9"/>
    <w:rsid w:val="0085186B"/>
    <w:rsid w:val="0085379F"/>
    <w:rsid w:val="00857447"/>
    <w:rsid w:val="0085769A"/>
    <w:rsid w:val="00860351"/>
    <w:rsid w:val="00880FB2"/>
    <w:rsid w:val="0088119D"/>
    <w:rsid w:val="008844A9"/>
    <w:rsid w:val="008855B7"/>
    <w:rsid w:val="00885B30"/>
    <w:rsid w:val="00885C92"/>
    <w:rsid w:val="00891B1E"/>
    <w:rsid w:val="00892BC9"/>
    <w:rsid w:val="008935E9"/>
    <w:rsid w:val="00896E0F"/>
    <w:rsid w:val="008A00A0"/>
    <w:rsid w:val="008A215B"/>
    <w:rsid w:val="008A271E"/>
    <w:rsid w:val="008A2970"/>
    <w:rsid w:val="008A42FD"/>
    <w:rsid w:val="008A53A5"/>
    <w:rsid w:val="008A6D96"/>
    <w:rsid w:val="008A7CE5"/>
    <w:rsid w:val="008C5924"/>
    <w:rsid w:val="008C5DC3"/>
    <w:rsid w:val="008C613A"/>
    <w:rsid w:val="008C6E7C"/>
    <w:rsid w:val="008C6F54"/>
    <w:rsid w:val="008C7364"/>
    <w:rsid w:val="008D0563"/>
    <w:rsid w:val="008D3017"/>
    <w:rsid w:val="008D4524"/>
    <w:rsid w:val="008E103C"/>
    <w:rsid w:val="008E1F50"/>
    <w:rsid w:val="008E255A"/>
    <w:rsid w:val="008E3BEB"/>
    <w:rsid w:val="008E4191"/>
    <w:rsid w:val="008F0D67"/>
    <w:rsid w:val="008F5C43"/>
    <w:rsid w:val="0090283E"/>
    <w:rsid w:val="00902CAB"/>
    <w:rsid w:val="00905275"/>
    <w:rsid w:val="0091075B"/>
    <w:rsid w:val="00914909"/>
    <w:rsid w:val="009149FF"/>
    <w:rsid w:val="00922297"/>
    <w:rsid w:val="0092359A"/>
    <w:rsid w:val="00935356"/>
    <w:rsid w:val="00945159"/>
    <w:rsid w:val="0094738B"/>
    <w:rsid w:val="00955B87"/>
    <w:rsid w:val="009600EC"/>
    <w:rsid w:val="00970283"/>
    <w:rsid w:val="00970357"/>
    <w:rsid w:val="0097097E"/>
    <w:rsid w:val="00972E07"/>
    <w:rsid w:val="009754F0"/>
    <w:rsid w:val="00976495"/>
    <w:rsid w:val="00993958"/>
    <w:rsid w:val="00993A11"/>
    <w:rsid w:val="009B5EBD"/>
    <w:rsid w:val="009D24C8"/>
    <w:rsid w:val="009D6A1A"/>
    <w:rsid w:val="009E3266"/>
    <w:rsid w:val="009E784C"/>
    <w:rsid w:val="009F051E"/>
    <w:rsid w:val="009F3C26"/>
    <w:rsid w:val="009F4A19"/>
    <w:rsid w:val="00A02E3D"/>
    <w:rsid w:val="00A03F56"/>
    <w:rsid w:val="00A1018E"/>
    <w:rsid w:val="00A13702"/>
    <w:rsid w:val="00A168F6"/>
    <w:rsid w:val="00A2798C"/>
    <w:rsid w:val="00A36B04"/>
    <w:rsid w:val="00A43166"/>
    <w:rsid w:val="00A43E40"/>
    <w:rsid w:val="00A55D01"/>
    <w:rsid w:val="00A808B5"/>
    <w:rsid w:val="00A843CF"/>
    <w:rsid w:val="00A9386A"/>
    <w:rsid w:val="00A94D94"/>
    <w:rsid w:val="00A96D89"/>
    <w:rsid w:val="00A973C1"/>
    <w:rsid w:val="00AA3A40"/>
    <w:rsid w:val="00AA446B"/>
    <w:rsid w:val="00AC2F18"/>
    <w:rsid w:val="00AC44E7"/>
    <w:rsid w:val="00AC4DDF"/>
    <w:rsid w:val="00AD23CD"/>
    <w:rsid w:val="00AD25D5"/>
    <w:rsid w:val="00AD68E9"/>
    <w:rsid w:val="00AD6FF1"/>
    <w:rsid w:val="00AE1BD8"/>
    <w:rsid w:val="00AE31B0"/>
    <w:rsid w:val="00AE3B51"/>
    <w:rsid w:val="00AE6849"/>
    <w:rsid w:val="00AF21FA"/>
    <w:rsid w:val="00AF332E"/>
    <w:rsid w:val="00B02E5A"/>
    <w:rsid w:val="00B04028"/>
    <w:rsid w:val="00B04E9E"/>
    <w:rsid w:val="00B149B8"/>
    <w:rsid w:val="00B17C36"/>
    <w:rsid w:val="00B20C15"/>
    <w:rsid w:val="00B21CC1"/>
    <w:rsid w:val="00B351BA"/>
    <w:rsid w:val="00B364B7"/>
    <w:rsid w:val="00B37353"/>
    <w:rsid w:val="00B41609"/>
    <w:rsid w:val="00B42C2B"/>
    <w:rsid w:val="00B4401C"/>
    <w:rsid w:val="00B44541"/>
    <w:rsid w:val="00B60574"/>
    <w:rsid w:val="00B67F42"/>
    <w:rsid w:val="00B74459"/>
    <w:rsid w:val="00B759C4"/>
    <w:rsid w:val="00B80D08"/>
    <w:rsid w:val="00B81B97"/>
    <w:rsid w:val="00B829F7"/>
    <w:rsid w:val="00B923C3"/>
    <w:rsid w:val="00B97965"/>
    <w:rsid w:val="00BA0D9D"/>
    <w:rsid w:val="00BB1D42"/>
    <w:rsid w:val="00BB3759"/>
    <w:rsid w:val="00BD04B3"/>
    <w:rsid w:val="00BD25C9"/>
    <w:rsid w:val="00BD31FF"/>
    <w:rsid w:val="00BD4CB4"/>
    <w:rsid w:val="00BD6124"/>
    <w:rsid w:val="00BD784C"/>
    <w:rsid w:val="00BE4F89"/>
    <w:rsid w:val="00BF4AD2"/>
    <w:rsid w:val="00C0145A"/>
    <w:rsid w:val="00C05AF8"/>
    <w:rsid w:val="00C06E37"/>
    <w:rsid w:val="00C07EFD"/>
    <w:rsid w:val="00C164F4"/>
    <w:rsid w:val="00C23A4A"/>
    <w:rsid w:val="00C2704E"/>
    <w:rsid w:val="00C30B27"/>
    <w:rsid w:val="00C3123E"/>
    <w:rsid w:val="00C31633"/>
    <w:rsid w:val="00C35A9D"/>
    <w:rsid w:val="00C43E79"/>
    <w:rsid w:val="00C464B1"/>
    <w:rsid w:val="00C54063"/>
    <w:rsid w:val="00C54ABB"/>
    <w:rsid w:val="00C604E8"/>
    <w:rsid w:val="00C61A84"/>
    <w:rsid w:val="00C623A4"/>
    <w:rsid w:val="00C662F7"/>
    <w:rsid w:val="00C859D2"/>
    <w:rsid w:val="00C85A0A"/>
    <w:rsid w:val="00CB4D29"/>
    <w:rsid w:val="00CB62F8"/>
    <w:rsid w:val="00CC14C5"/>
    <w:rsid w:val="00CF2726"/>
    <w:rsid w:val="00CF5FEB"/>
    <w:rsid w:val="00D0663C"/>
    <w:rsid w:val="00D22F3C"/>
    <w:rsid w:val="00D23DC4"/>
    <w:rsid w:val="00D2598F"/>
    <w:rsid w:val="00D4095B"/>
    <w:rsid w:val="00D43029"/>
    <w:rsid w:val="00D45F22"/>
    <w:rsid w:val="00D4725E"/>
    <w:rsid w:val="00D51E9A"/>
    <w:rsid w:val="00D532C4"/>
    <w:rsid w:val="00D545CE"/>
    <w:rsid w:val="00D600AF"/>
    <w:rsid w:val="00D62974"/>
    <w:rsid w:val="00D62DAB"/>
    <w:rsid w:val="00D662AE"/>
    <w:rsid w:val="00D67D61"/>
    <w:rsid w:val="00D754B8"/>
    <w:rsid w:val="00D761FB"/>
    <w:rsid w:val="00D85165"/>
    <w:rsid w:val="00D90623"/>
    <w:rsid w:val="00D93E79"/>
    <w:rsid w:val="00DA170E"/>
    <w:rsid w:val="00DA4AF4"/>
    <w:rsid w:val="00DB53D8"/>
    <w:rsid w:val="00DC45B3"/>
    <w:rsid w:val="00DD0A49"/>
    <w:rsid w:val="00DD603B"/>
    <w:rsid w:val="00DE044C"/>
    <w:rsid w:val="00DE4DC9"/>
    <w:rsid w:val="00DF2CC6"/>
    <w:rsid w:val="00DF556E"/>
    <w:rsid w:val="00E14D15"/>
    <w:rsid w:val="00E2228A"/>
    <w:rsid w:val="00E230C3"/>
    <w:rsid w:val="00E27112"/>
    <w:rsid w:val="00E2789C"/>
    <w:rsid w:val="00E36D27"/>
    <w:rsid w:val="00E36E0E"/>
    <w:rsid w:val="00E45537"/>
    <w:rsid w:val="00E46DF3"/>
    <w:rsid w:val="00E53F1F"/>
    <w:rsid w:val="00E56CA1"/>
    <w:rsid w:val="00E722E9"/>
    <w:rsid w:val="00E72645"/>
    <w:rsid w:val="00E74EFB"/>
    <w:rsid w:val="00E75DB2"/>
    <w:rsid w:val="00E76A56"/>
    <w:rsid w:val="00EA57A8"/>
    <w:rsid w:val="00EB5467"/>
    <w:rsid w:val="00EC02F8"/>
    <w:rsid w:val="00ED67D1"/>
    <w:rsid w:val="00EE0442"/>
    <w:rsid w:val="00EE3419"/>
    <w:rsid w:val="00EE5BB4"/>
    <w:rsid w:val="00EF2964"/>
    <w:rsid w:val="00EF48AA"/>
    <w:rsid w:val="00EF6C80"/>
    <w:rsid w:val="00F163D5"/>
    <w:rsid w:val="00F24431"/>
    <w:rsid w:val="00F35D48"/>
    <w:rsid w:val="00F40EA7"/>
    <w:rsid w:val="00F46D9F"/>
    <w:rsid w:val="00F516A2"/>
    <w:rsid w:val="00F62573"/>
    <w:rsid w:val="00F67DA1"/>
    <w:rsid w:val="00F772E2"/>
    <w:rsid w:val="00F820F8"/>
    <w:rsid w:val="00F834B4"/>
    <w:rsid w:val="00F9027A"/>
    <w:rsid w:val="00F97797"/>
    <w:rsid w:val="00FA45CF"/>
    <w:rsid w:val="00FA4A8B"/>
    <w:rsid w:val="00FA55C6"/>
    <w:rsid w:val="00FA7A43"/>
    <w:rsid w:val="00FD4AD4"/>
    <w:rsid w:val="00FD5A4B"/>
    <w:rsid w:val="00FD62CF"/>
    <w:rsid w:val="00FD6490"/>
    <w:rsid w:val="00FE60E6"/>
    <w:rsid w:val="00FE7944"/>
    <w:rsid w:val="00FF03F6"/>
    <w:rsid w:val="00FF2181"/>
    <w:rsid w:val="00FF4AB2"/>
    <w:rsid w:val="00FF65CA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17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9F3C26"/>
    <w:pPr>
      <w:keepNext/>
      <w:numPr>
        <w:numId w:val="5"/>
      </w:numPr>
      <w:tabs>
        <w:tab w:val="clear" w:pos="852"/>
      </w:tabs>
      <w:autoSpaceDE w:val="0"/>
      <w:autoSpaceDN w:val="0"/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pacing w:val="48"/>
      <w:sz w:val="36"/>
      <w:szCs w:val="20"/>
      <w:lang w:val="x-none" w:eastAsia="x-none"/>
    </w:rPr>
  </w:style>
  <w:style w:type="paragraph" w:styleId="2">
    <w:name w:val="heading 2"/>
    <w:basedOn w:val="a"/>
    <w:next w:val="a"/>
    <w:link w:val="21"/>
    <w:unhideWhenUsed/>
    <w:qFormat/>
    <w:rsid w:val="009F3C26"/>
    <w:pPr>
      <w:keepNext/>
      <w:numPr>
        <w:ilvl w:val="1"/>
        <w:numId w:val="5"/>
      </w:numPr>
      <w:tabs>
        <w:tab w:val="clear" w:pos="1418"/>
      </w:tabs>
      <w:autoSpaceDE w:val="0"/>
      <w:autoSpaceDN w:val="0"/>
      <w:spacing w:before="240" w:after="60" w:line="240" w:lineRule="auto"/>
      <w:ind w:left="0"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F3C26"/>
    <w:pPr>
      <w:keepNext/>
      <w:numPr>
        <w:ilvl w:val="2"/>
        <w:numId w:val="5"/>
      </w:numPr>
      <w:tabs>
        <w:tab w:val="clear" w:pos="1278"/>
        <w:tab w:val="num" w:pos="1418"/>
      </w:tabs>
      <w:suppressAutoHyphens/>
      <w:spacing w:after="0" w:line="240" w:lineRule="auto"/>
      <w:ind w:left="0" w:firstLine="709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17"/>
    <w:qFormat/>
    <w:rsid w:val="009F3C26"/>
    <w:pPr>
      <w:keepNext/>
      <w:numPr>
        <w:ilvl w:val="3"/>
        <w:numId w:val="5"/>
      </w:numPr>
      <w:spacing w:before="360" w:after="480" w:line="360" w:lineRule="auto"/>
      <w:outlineLvl w:val="3"/>
    </w:pPr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paragraph" w:styleId="50">
    <w:name w:val="heading 5"/>
    <w:basedOn w:val="a"/>
    <w:next w:val="a"/>
    <w:link w:val="51"/>
    <w:semiHidden/>
    <w:unhideWhenUsed/>
    <w:qFormat/>
    <w:rsid w:val="009F3C26"/>
    <w:pPr>
      <w:autoSpaceDE w:val="0"/>
      <w:autoSpaceDN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9F3C26"/>
    <w:rPr>
      <w:rFonts w:ascii="Times New Roman" w:eastAsia="Times New Roman" w:hAnsi="Times New Roman" w:cs="Times New Roman"/>
      <w:b/>
      <w:bCs/>
      <w:spacing w:val="48"/>
      <w:sz w:val="36"/>
      <w:szCs w:val="20"/>
      <w:lang w:val="x-none" w:eastAsia="x-none"/>
    </w:rPr>
  </w:style>
  <w:style w:type="character" w:customStyle="1" w:styleId="21">
    <w:name w:val="Заголовок 2 Знак"/>
    <w:basedOn w:val="a0"/>
    <w:link w:val="2"/>
    <w:rsid w:val="009F3C2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F3C2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17"/>
    <w:rsid w:val="009F3C26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51">
    <w:name w:val="Заголовок 5 Знак"/>
    <w:basedOn w:val="a0"/>
    <w:link w:val="50"/>
    <w:semiHidden/>
    <w:rsid w:val="009F3C2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9F3C26"/>
  </w:style>
  <w:style w:type="paragraph" w:customStyle="1" w:styleId="13">
    <w:name w:val="заголовок 1"/>
    <w:basedOn w:val="a"/>
    <w:next w:val="a"/>
    <w:rsid w:val="009F3C2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18"/>
      <w:szCs w:val="18"/>
      <w:lang w:eastAsia="ru-RU"/>
    </w:rPr>
  </w:style>
  <w:style w:type="paragraph" w:customStyle="1" w:styleId="22">
    <w:name w:val="заголовок 2"/>
    <w:basedOn w:val="a"/>
    <w:next w:val="a"/>
    <w:rsid w:val="009F3C2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80"/>
      <w:sz w:val="28"/>
      <w:szCs w:val="28"/>
      <w:lang w:eastAsia="ru-RU"/>
    </w:rPr>
  </w:style>
  <w:style w:type="character" w:customStyle="1" w:styleId="a3">
    <w:name w:val="Основной шрифт"/>
    <w:rsid w:val="009F3C26"/>
  </w:style>
  <w:style w:type="character" w:styleId="a4">
    <w:name w:val="Hyperlink"/>
    <w:rsid w:val="009F3C26"/>
    <w:rPr>
      <w:color w:val="0000FF"/>
      <w:u w:val="single"/>
    </w:rPr>
  </w:style>
  <w:style w:type="character" w:styleId="a5">
    <w:name w:val="FollowedHyperlink"/>
    <w:uiPriority w:val="99"/>
    <w:rsid w:val="009F3C26"/>
    <w:rPr>
      <w:color w:val="800080"/>
      <w:u w:val="single"/>
    </w:rPr>
  </w:style>
  <w:style w:type="paragraph" w:customStyle="1" w:styleId="a6">
    <w:name w:val="Абзац"/>
    <w:link w:val="a7"/>
    <w:qFormat/>
    <w:rsid w:val="009F3C26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Знак"/>
    <w:link w:val="a6"/>
    <w:rsid w:val="009F3C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_Жирный"/>
    <w:uiPriority w:val="1"/>
    <w:qFormat/>
    <w:rsid w:val="009F3C26"/>
    <w:rPr>
      <w:rFonts w:ascii="Times New Roman" w:hAnsi="Times New Roman"/>
      <w:b/>
    </w:rPr>
  </w:style>
  <w:style w:type="paragraph" w:customStyle="1" w:styleId="110">
    <w:name w:val="Табличный_таблица_11"/>
    <w:link w:val="111"/>
    <w:qFormat/>
    <w:rsid w:val="009F3C26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1">
    <w:name w:val="Табличный_таблица_11 Знак"/>
    <w:link w:val="110"/>
    <w:locked/>
    <w:rsid w:val="009F3C26"/>
    <w:rPr>
      <w:rFonts w:ascii="Times New Roman" w:eastAsia="Times New Roman" w:hAnsi="Times New Roman" w:cs="Times New Roman"/>
      <w:lang w:eastAsia="ru-RU"/>
    </w:rPr>
  </w:style>
  <w:style w:type="paragraph" w:customStyle="1" w:styleId="5">
    <w:name w:val="Пункт 5"/>
    <w:basedOn w:val="50"/>
    <w:link w:val="52"/>
    <w:uiPriority w:val="99"/>
    <w:locked/>
    <w:rsid w:val="009F3C26"/>
    <w:pPr>
      <w:numPr>
        <w:numId w:val="1"/>
      </w:numPr>
      <w:tabs>
        <w:tab w:val="left" w:pos="1701"/>
      </w:tabs>
      <w:suppressAutoHyphens/>
      <w:autoSpaceDE/>
      <w:autoSpaceDN/>
      <w:spacing w:before="60"/>
      <w:ind w:left="360"/>
      <w:jc w:val="both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character" w:customStyle="1" w:styleId="52">
    <w:name w:val="Пункт 5 Знак"/>
    <w:link w:val="5"/>
    <w:uiPriority w:val="99"/>
    <w:locked/>
    <w:rsid w:val="009F3C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rsid w:val="009F3C26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F3C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9F3C26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9F3C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e"/>
    <w:uiPriority w:val="99"/>
    <w:rsid w:val="009F3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0"/>
    <w:link w:val="ad"/>
    <w:uiPriority w:val="99"/>
    <w:rsid w:val="009F3C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Стиль8"/>
    <w:basedOn w:val="1"/>
    <w:rsid w:val="009F3C26"/>
    <w:pPr>
      <w:numPr>
        <w:numId w:val="2"/>
      </w:numPr>
      <w:autoSpaceDE/>
      <w:autoSpaceDN/>
      <w:spacing w:line="360" w:lineRule="auto"/>
      <w:ind w:left="805" w:right="-289" w:hanging="181"/>
      <w:jc w:val="left"/>
    </w:pPr>
    <w:rPr>
      <w:b w:val="0"/>
      <w:bCs w:val="0"/>
      <w:color w:val="000080"/>
      <w:spacing w:val="0"/>
      <w:sz w:val="26"/>
      <w:szCs w:val="26"/>
    </w:rPr>
  </w:style>
  <w:style w:type="character" w:styleId="af">
    <w:name w:val="footnote reference"/>
    <w:aliases w:val="Знак сноски 1,Знак сноски-FN,Ciae niinee-FN,Referencia nota al pie"/>
    <w:uiPriority w:val="99"/>
    <w:rsid w:val="009F3C26"/>
    <w:rPr>
      <w:vertAlign w:val="superscript"/>
    </w:rPr>
  </w:style>
  <w:style w:type="character" w:customStyle="1" w:styleId="af0">
    <w:name w:val="Текст_Обычный"/>
    <w:qFormat/>
    <w:rsid w:val="009F3C26"/>
  </w:style>
  <w:style w:type="paragraph" w:customStyle="1" w:styleId="ConsPlusNormal">
    <w:name w:val="ConsPlusNormal"/>
    <w:rsid w:val="009F3C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1">
    <w:name w:val="List Paragraph"/>
    <w:basedOn w:val="a"/>
    <w:uiPriority w:val="34"/>
    <w:qFormat/>
    <w:rsid w:val="009F3C26"/>
    <w:pPr>
      <w:ind w:left="720"/>
    </w:pPr>
    <w:rPr>
      <w:rFonts w:ascii="Calibri" w:eastAsia="Calibri" w:hAnsi="Calibri" w:cs="Calibri"/>
    </w:rPr>
  </w:style>
  <w:style w:type="character" w:customStyle="1" w:styleId="af2">
    <w:name w:val="Текст_Красный"/>
    <w:uiPriority w:val="1"/>
    <w:qFormat/>
    <w:rsid w:val="009F3C26"/>
    <w:rPr>
      <w:color w:val="FF0000"/>
    </w:rPr>
  </w:style>
  <w:style w:type="paragraph" w:customStyle="1" w:styleId="af3">
    <w:name w:val="Таблица_название_таблицы"/>
    <w:next w:val="a6"/>
    <w:link w:val="af4"/>
    <w:qFormat/>
    <w:rsid w:val="009F3C26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аблица_название_таблицы Знак"/>
    <w:link w:val="af3"/>
    <w:locked/>
    <w:rsid w:val="009F3C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Список_маркерный_2_уровень"/>
    <w:basedOn w:val="10"/>
    <w:uiPriority w:val="99"/>
    <w:rsid w:val="009F3C26"/>
    <w:pPr>
      <w:numPr>
        <w:ilvl w:val="1"/>
      </w:numPr>
      <w:ind w:left="1429" w:hanging="720"/>
    </w:pPr>
  </w:style>
  <w:style w:type="paragraph" w:customStyle="1" w:styleId="10">
    <w:name w:val="Список_маркерный_1_уровень"/>
    <w:link w:val="14"/>
    <w:qFormat/>
    <w:rsid w:val="009F3C26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5">
    <w:name w:val="Таблица_номер_таблицы"/>
    <w:link w:val="af6"/>
    <w:rsid w:val="009F3C26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Таблица_номер_таблицы Знак"/>
    <w:link w:val="af5"/>
    <w:locked/>
    <w:rsid w:val="009F3C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аголовок_подзаголовок_2"/>
    <w:next w:val="a6"/>
    <w:link w:val="24"/>
    <w:rsid w:val="009F3C26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">
    <w:name w:val="Заголовок_подзаголовок_2 Знак"/>
    <w:link w:val="23"/>
    <w:locked/>
    <w:rsid w:val="009F3C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5">
    <w:name w:val="Заголовок_подзаголовок_1"/>
    <w:next w:val="a6"/>
    <w:link w:val="16"/>
    <w:uiPriority w:val="99"/>
    <w:qFormat/>
    <w:rsid w:val="009F3C26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16">
    <w:name w:val="Заголовок_подзаголовок_1 Знак"/>
    <w:link w:val="15"/>
    <w:uiPriority w:val="99"/>
    <w:locked/>
    <w:rsid w:val="009F3C26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f7">
    <w:name w:val="Текст_Желтый"/>
    <w:uiPriority w:val="1"/>
    <w:qFormat/>
    <w:rsid w:val="009F3C26"/>
    <w:rPr>
      <w:color w:val="auto"/>
      <w:shd w:val="clear" w:color="auto" w:fill="FFFF00"/>
    </w:rPr>
  </w:style>
  <w:style w:type="paragraph" w:customStyle="1" w:styleId="112">
    <w:name w:val="Табличный_боковик_правый_11"/>
    <w:link w:val="113"/>
    <w:uiPriority w:val="99"/>
    <w:qFormat/>
    <w:rsid w:val="009F3C26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113">
    <w:name w:val="Табличный_боковик_правый_11 Знак"/>
    <w:link w:val="112"/>
    <w:uiPriority w:val="99"/>
    <w:locked/>
    <w:rsid w:val="009F3C26"/>
    <w:rPr>
      <w:rFonts w:ascii="Times New Roman" w:eastAsia="Times New Roman" w:hAnsi="Times New Roman" w:cs="Times New Roman"/>
      <w:lang w:eastAsia="ru-RU"/>
    </w:rPr>
  </w:style>
  <w:style w:type="paragraph" w:customStyle="1" w:styleId="114">
    <w:name w:val="Табличный_боковик_11"/>
    <w:link w:val="115"/>
    <w:uiPriority w:val="99"/>
    <w:qFormat/>
    <w:rsid w:val="009F3C2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15">
    <w:name w:val="Табличный_боковик_11 Знак"/>
    <w:link w:val="114"/>
    <w:uiPriority w:val="99"/>
    <w:locked/>
    <w:rsid w:val="009F3C26"/>
    <w:rPr>
      <w:rFonts w:ascii="Times New Roman" w:eastAsia="Times New Roman" w:hAnsi="Times New Roman" w:cs="Times New Roman"/>
      <w:lang w:eastAsia="ru-RU"/>
    </w:rPr>
  </w:style>
  <w:style w:type="character" w:customStyle="1" w:styleId="14">
    <w:name w:val="Список_маркерный_1_уровень Знак"/>
    <w:link w:val="10"/>
    <w:locked/>
    <w:rsid w:val="009F3C26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8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7"/>
    <w:uiPriority w:val="99"/>
    <w:rsid w:val="009F3C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9F3C26"/>
  </w:style>
  <w:style w:type="paragraph" w:styleId="af9">
    <w:name w:val="Title"/>
    <w:basedOn w:val="a"/>
    <w:link w:val="afa"/>
    <w:qFormat/>
    <w:rsid w:val="009F3C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a">
    <w:name w:val="Название Знак"/>
    <w:basedOn w:val="a0"/>
    <w:link w:val="af9"/>
    <w:rsid w:val="009F3C2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5">
    <w:name w:val="Body Text 2"/>
    <w:basedOn w:val="a"/>
    <w:link w:val="26"/>
    <w:rsid w:val="009F3C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9F3C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b">
    <w:name w:val="Body Text Indent"/>
    <w:basedOn w:val="a"/>
    <w:link w:val="afc"/>
    <w:rsid w:val="009F3C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c">
    <w:name w:val="Основной текст с отступом Знак"/>
    <w:basedOn w:val="a0"/>
    <w:link w:val="afb"/>
    <w:rsid w:val="009F3C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d">
    <w:name w:val="Balloon Text"/>
    <w:basedOn w:val="a"/>
    <w:link w:val="afe"/>
    <w:uiPriority w:val="99"/>
    <w:unhideWhenUsed/>
    <w:rsid w:val="009F3C26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e">
    <w:name w:val="Текст выноски Знак"/>
    <w:basedOn w:val="a0"/>
    <w:link w:val="afd"/>
    <w:uiPriority w:val="99"/>
    <w:rsid w:val="009F3C26"/>
    <w:rPr>
      <w:rFonts w:ascii="Tahoma" w:eastAsia="Calibri" w:hAnsi="Tahoma" w:cs="Times New Roman"/>
      <w:sz w:val="16"/>
      <w:szCs w:val="16"/>
      <w:lang w:val="x-none" w:eastAsia="x-none"/>
    </w:rPr>
  </w:style>
  <w:style w:type="table" w:styleId="aff">
    <w:name w:val="Table Grid"/>
    <w:basedOn w:val="a1"/>
    <w:uiPriority w:val="39"/>
    <w:rsid w:val="009F3C26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3C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0">
    <w:name w:val="Знак"/>
    <w:basedOn w:val="a"/>
    <w:rsid w:val="009F3C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1">
    <w:name w:val="Гипертекстовая ссылка"/>
    <w:uiPriority w:val="99"/>
    <w:rsid w:val="009F3C26"/>
    <w:rPr>
      <w:b/>
      <w:bCs/>
      <w:color w:val="106BBE"/>
    </w:rPr>
  </w:style>
  <w:style w:type="paragraph" w:customStyle="1" w:styleId="art">
    <w:name w:val="art"/>
    <w:basedOn w:val="a"/>
    <w:rsid w:val="009F3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link w:val="af8"/>
    <w:uiPriority w:val="99"/>
    <w:locked/>
    <w:rsid w:val="009F3C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3">
    <w:name w:val="Font Style13"/>
    <w:rsid w:val="009F3C26"/>
    <w:rPr>
      <w:rFonts w:ascii="Times New Roman" w:hAnsi="Times New Roman" w:cs="Times New Roman" w:hint="default"/>
      <w:sz w:val="20"/>
      <w:szCs w:val="20"/>
    </w:rPr>
  </w:style>
  <w:style w:type="character" w:customStyle="1" w:styleId="w3">
    <w:name w:val="w3"/>
    <w:rsid w:val="009F3C26"/>
    <w:rPr>
      <w:rFonts w:ascii="Tahoma" w:hAnsi="Tahoma" w:cs="Tahoma" w:hint="default"/>
      <w:strike w:val="0"/>
      <w:dstrike w:val="0"/>
      <w:color w:val="333333"/>
      <w:sz w:val="15"/>
      <w:szCs w:val="15"/>
      <w:u w:val="none"/>
      <w:effect w:val="none"/>
    </w:rPr>
  </w:style>
  <w:style w:type="paragraph" w:customStyle="1" w:styleId="aff2">
    <w:name w:val="Нормальный (таблица)"/>
    <w:basedOn w:val="a"/>
    <w:next w:val="a"/>
    <w:uiPriority w:val="99"/>
    <w:rsid w:val="009F3C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3">
    <w:name w:val="Body Text"/>
    <w:basedOn w:val="a"/>
    <w:link w:val="aff4"/>
    <w:uiPriority w:val="99"/>
    <w:unhideWhenUsed/>
    <w:rsid w:val="009F3C26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ff4">
    <w:name w:val="Основной текст Знак"/>
    <w:basedOn w:val="a0"/>
    <w:link w:val="aff3"/>
    <w:uiPriority w:val="99"/>
    <w:rsid w:val="009F3C26"/>
    <w:rPr>
      <w:rFonts w:ascii="Calibri" w:eastAsia="Calibri" w:hAnsi="Calibri" w:cs="Times New Roman"/>
      <w:lang w:val="x-none"/>
    </w:rPr>
  </w:style>
  <w:style w:type="paragraph" w:styleId="31">
    <w:name w:val="Body Text 3"/>
    <w:basedOn w:val="a"/>
    <w:link w:val="32"/>
    <w:uiPriority w:val="99"/>
    <w:unhideWhenUsed/>
    <w:rsid w:val="009F3C26"/>
    <w:pPr>
      <w:spacing w:after="120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uiPriority w:val="99"/>
    <w:rsid w:val="009F3C26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PlusCell">
    <w:name w:val="ConsPlusCell"/>
    <w:link w:val="ConsPlusCell0"/>
    <w:rsid w:val="009F3C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f"/>
    <w:uiPriority w:val="59"/>
    <w:rsid w:val="009F3C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Прижатый влево"/>
    <w:basedOn w:val="a"/>
    <w:next w:val="a"/>
    <w:rsid w:val="009F3C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Cell0">
    <w:name w:val="ConsPlusCell Знак"/>
    <w:link w:val="ConsPlusCell"/>
    <w:rsid w:val="009F3C26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rsid w:val="007F1B72"/>
    <w:pPr>
      <w:spacing w:after="0" w:line="240" w:lineRule="auto"/>
    </w:pPr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7F1B72"/>
    <w:rPr>
      <w:sz w:val="20"/>
      <w:szCs w:val="20"/>
    </w:rPr>
  </w:style>
  <w:style w:type="character" w:styleId="aff8">
    <w:name w:val="endnote reference"/>
    <w:basedOn w:val="a0"/>
    <w:uiPriority w:val="99"/>
    <w:semiHidden/>
    <w:unhideWhenUsed/>
    <w:rsid w:val="007F1B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17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9F3C26"/>
    <w:pPr>
      <w:keepNext/>
      <w:numPr>
        <w:numId w:val="5"/>
      </w:numPr>
      <w:tabs>
        <w:tab w:val="clear" w:pos="852"/>
      </w:tabs>
      <w:autoSpaceDE w:val="0"/>
      <w:autoSpaceDN w:val="0"/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pacing w:val="48"/>
      <w:sz w:val="36"/>
      <w:szCs w:val="20"/>
      <w:lang w:val="x-none" w:eastAsia="x-none"/>
    </w:rPr>
  </w:style>
  <w:style w:type="paragraph" w:styleId="2">
    <w:name w:val="heading 2"/>
    <w:basedOn w:val="a"/>
    <w:next w:val="a"/>
    <w:link w:val="21"/>
    <w:unhideWhenUsed/>
    <w:qFormat/>
    <w:rsid w:val="009F3C26"/>
    <w:pPr>
      <w:keepNext/>
      <w:numPr>
        <w:ilvl w:val="1"/>
        <w:numId w:val="5"/>
      </w:numPr>
      <w:tabs>
        <w:tab w:val="clear" w:pos="1418"/>
      </w:tabs>
      <w:autoSpaceDE w:val="0"/>
      <w:autoSpaceDN w:val="0"/>
      <w:spacing w:before="240" w:after="60" w:line="240" w:lineRule="auto"/>
      <w:ind w:left="0"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F3C26"/>
    <w:pPr>
      <w:keepNext/>
      <w:numPr>
        <w:ilvl w:val="2"/>
        <w:numId w:val="5"/>
      </w:numPr>
      <w:tabs>
        <w:tab w:val="clear" w:pos="1278"/>
        <w:tab w:val="num" w:pos="1418"/>
      </w:tabs>
      <w:suppressAutoHyphens/>
      <w:spacing w:after="0" w:line="240" w:lineRule="auto"/>
      <w:ind w:left="0" w:firstLine="709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17"/>
    <w:qFormat/>
    <w:rsid w:val="009F3C26"/>
    <w:pPr>
      <w:keepNext/>
      <w:numPr>
        <w:ilvl w:val="3"/>
        <w:numId w:val="5"/>
      </w:numPr>
      <w:spacing w:before="360" w:after="480" w:line="360" w:lineRule="auto"/>
      <w:outlineLvl w:val="3"/>
    </w:pPr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paragraph" w:styleId="50">
    <w:name w:val="heading 5"/>
    <w:basedOn w:val="a"/>
    <w:next w:val="a"/>
    <w:link w:val="51"/>
    <w:semiHidden/>
    <w:unhideWhenUsed/>
    <w:qFormat/>
    <w:rsid w:val="009F3C26"/>
    <w:pPr>
      <w:autoSpaceDE w:val="0"/>
      <w:autoSpaceDN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9F3C26"/>
    <w:rPr>
      <w:rFonts w:ascii="Times New Roman" w:eastAsia="Times New Roman" w:hAnsi="Times New Roman" w:cs="Times New Roman"/>
      <w:b/>
      <w:bCs/>
      <w:spacing w:val="48"/>
      <w:sz w:val="36"/>
      <w:szCs w:val="20"/>
      <w:lang w:val="x-none" w:eastAsia="x-none"/>
    </w:rPr>
  </w:style>
  <w:style w:type="character" w:customStyle="1" w:styleId="21">
    <w:name w:val="Заголовок 2 Знак"/>
    <w:basedOn w:val="a0"/>
    <w:link w:val="2"/>
    <w:rsid w:val="009F3C2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F3C2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17"/>
    <w:rsid w:val="009F3C26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51">
    <w:name w:val="Заголовок 5 Знак"/>
    <w:basedOn w:val="a0"/>
    <w:link w:val="50"/>
    <w:semiHidden/>
    <w:rsid w:val="009F3C2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9F3C26"/>
  </w:style>
  <w:style w:type="paragraph" w:customStyle="1" w:styleId="13">
    <w:name w:val="заголовок 1"/>
    <w:basedOn w:val="a"/>
    <w:next w:val="a"/>
    <w:rsid w:val="009F3C2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18"/>
      <w:szCs w:val="18"/>
      <w:lang w:eastAsia="ru-RU"/>
    </w:rPr>
  </w:style>
  <w:style w:type="paragraph" w:customStyle="1" w:styleId="22">
    <w:name w:val="заголовок 2"/>
    <w:basedOn w:val="a"/>
    <w:next w:val="a"/>
    <w:rsid w:val="009F3C2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80"/>
      <w:sz w:val="28"/>
      <w:szCs w:val="28"/>
      <w:lang w:eastAsia="ru-RU"/>
    </w:rPr>
  </w:style>
  <w:style w:type="character" w:customStyle="1" w:styleId="a3">
    <w:name w:val="Основной шрифт"/>
    <w:rsid w:val="009F3C26"/>
  </w:style>
  <w:style w:type="character" w:styleId="a4">
    <w:name w:val="Hyperlink"/>
    <w:rsid w:val="009F3C26"/>
    <w:rPr>
      <w:color w:val="0000FF"/>
      <w:u w:val="single"/>
    </w:rPr>
  </w:style>
  <w:style w:type="character" w:styleId="a5">
    <w:name w:val="FollowedHyperlink"/>
    <w:uiPriority w:val="99"/>
    <w:rsid w:val="009F3C26"/>
    <w:rPr>
      <w:color w:val="800080"/>
      <w:u w:val="single"/>
    </w:rPr>
  </w:style>
  <w:style w:type="paragraph" w:customStyle="1" w:styleId="a6">
    <w:name w:val="Абзац"/>
    <w:link w:val="a7"/>
    <w:qFormat/>
    <w:rsid w:val="009F3C26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Знак"/>
    <w:link w:val="a6"/>
    <w:rsid w:val="009F3C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_Жирный"/>
    <w:uiPriority w:val="1"/>
    <w:qFormat/>
    <w:rsid w:val="009F3C26"/>
    <w:rPr>
      <w:rFonts w:ascii="Times New Roman" w:hAnsi="Times New Roman"/>
      <w:b/>
    </w:rPr>
  </w:style>
  <w:style w:type="paragraph" w:customStyle="1" w:styleId="110">
    <w:name w:val="Табличный_таблица_11"/>
    <w:link w:val="111"/>
    <w:qFormat/>
    <w:rsid w:val="009F3C26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1">
    <w:name w:val="Табличный_таблица_11 Знак"/>
    <w:link w:val="110"/>
    <w:locked/>
    <w:rsid w:val="009F3C26"/>
    <w:rPr>
      <w:rFonts w:ascii="Times New Roman" w:eastAsia="Times New Roman" w:hAnsi="Times New Roman" w:cs="Times New Roman"/>
      <w:lang w:eastAsia="ru-RU"/>
    </w:rPr>
  </w:style>
  <w:style w:type="paragraph" w:customStyle="1" w:styleId="5">
    <w:name w:val="Пункт 5"/>
    <w:basedOn w:val="50"/>
    <w:link w:val="52"/>
    <w:uiPriority w:val="99"/>
    <w:locked/>
    <w:rsid w:val="009F3C26"/>
    <w:pPr>
      <w:numPr>
        <w:numId w:val="1"/>
      </w:numPr>
      <w:tabs>
        <w:tab w:val="left" w:pos="1701"/>
      </w:tabs>
      <w:suppressAutoHyphens/>
      <w:autoSpaceDE/>
      <w:autoSpaceDN/>
      <w:spacing w:before="60"/>
      <w:ind w:left="360"/>
      <w:jc w:val="both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character" w:customStyle="1" w:styleId="52">
    <w:name w:val="Пункт 5 Знак"/>
    <w:link w:val="5"/>
    <w:uiPriority w:val="99"/>
    <w:locked/>
    <w:rsid w:val="009F3C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rsid w:val="009F3C26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F3C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9F3C26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9F3C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e"/>
    <w:uiPriority w:val="99"/>
    <w:rsid w:val="009F3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0"/>
    <w:link w:val="ad"/>
    <w:uiPriority w:val="99"/>
    <w:rsid w:val="009F3C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Стиль8"/>
    <w:basedOn w:val="1"/>
    <w:rsid w:val="009F3C26"/>
    <w:pPr>
      <w:numPr>
        <w:numId w:val="2"/>
      </w:numPr>
      <w:autoSpaceDE/>
      <w:autoSpaceDN/>
      <w:spacing w:line="360" w:lineRule="auto"/>
      <w:ind w:left="805" w:right="-289" w:hanging="181"/>
      <w:jc w:val="left"/>
    </w:pPr>
    <w:rPr>
      <w:b w:val="0"/>
      <w:bCs w:val="0"/>
      <w:color w:val="000080"/>
      <w:spacing w:val="0"/>
      <w:sz w:val="26"/>
      <w:szCs w:val="26"/>
    </w:rPr>
  </w:style>
  <w:style w:type="character" w:styleId="af">
    <w:name w:val="footnote reference"/>
    <w:aliases w:val="Знак сноски 1,Знак сноски-FN,Ciae niinee-FN,Referencia nota al pie"/>
    <w:uiPriority w:val="99"/>
    <w:rsid w:val="009F3C26"/>
    <w:rPr>
      <w:vertAlign w:val="superscript"/>
    </w:rPr>
  </w:style>
  <w:style w:type="character" w:customStyle="1" w:styleId="af0">
    <w:name w:val="Текст_Обычный"/>
    <w:qFormat/>
    <w:rsid w:val="009F3C26"/>
  </w:style>
  <w:style w:type="paragraph" w:customStyle="1" w:styleId="ConsPlusNormal">
    <w:name w:val="ConsPlusNormal"/>
    <w:rsid w:val="009F3C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1">
    <w:name w:val="List Paragraph"/>
    <w:basedOn w:val="a"/>
    <w:uiPriority w:val="34"/>
    <w:qFormat/>
    <w:rsid w:val="009F3C26"/>
    <w:pPr>
      <w:ind w:left="720"/>
    </w:pPr>
    <w:rPr>
      <w:rFonts w:ascii="Calibri" w:eastAsia="Calibri" w:hAnsi="Calibri" w:cs="Calibri"/>
    </w:rPr>
  </w:style>
  <w:style w:type="character" w:customStyle="1" w:styleId="af2">
    <w:name w:val="Текст_Красный"/>
    <w:uiPriority w:val="1"/>
    <w:qFormat/>
    <w:rsid w:val="009F3C26"/>
    <w:rPr>
      <w:color w:val="FF0000"/>
    </w:rPr>
  </w:style>
  <w:style w:type="paragraph" w:customStyle="1" w:styleId="af3">
    <w:name w:val="Таблица_название_таблицы"/>
    <w:next w:val="a6"/>
    <w:link w:val="af4"/>
    <w:qFormat/>
    <w:rsid w:val="009F3C26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аблица_название_таблицы Знак"/>
    <w:link w:val="af3"/>
    <w:locked/>
    <w:rsid w:val="009F3C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Список_маркерный_2_уровень"/>
    <w:basedOn w:val="10"/>
    <w:uiPriority w:val="99"/>
    <w:rsid w:val="009F3C26"/>
    <w:pPr>
      <w:numPr>
        <w:ilvl w:val="1"/>
      </w:numPr>
      <w:ind w:left="1429" w:hanging="720"/>
    </w:pPr>
  </w:style>
  <w:style w:type="paragraph" w:customStyle="1" w:styleId="10">
    <w:name w:val="Список_маркерный_1_уровень"/>
    <w:link w:val="14"/>
    <w:qFormat/>
    <w:rsid w:val="009F3C26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5">
    <w:name w:val="Таблица_номер_таблицы"/>
    <w:link w:val="af6"/>
    <w:rsid w:val="009F3C26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Таблица_номер_таблицы Знак"/>
    <w:link w:val="af5"/>
    <w:locked/>
    <w:rsid w:val="009F3C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аголовок_подзаголовок_2"/>
    <w:next w:val="a6"/>
    <w:link w:val="24"/>
    <w:rsid w:val="009F3C26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">
    <w:name w:val="Заголовок_подзаголовок_2 Знак"/>
    <w:link w:val="23"/>
    <w:locked/>
    <w:rsid w:val="009F3C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5">
    <w:name w:val="Заголовок_подзаголовок_1"/>
    <w:next w:val="a6"/>
    <w:link w:val="16"/>
    <w:uiPriority w:val="99"/>
    <w:qFormat/>
    <w:rsid w:val="009F3C26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16">
    <w:name w:val="Заголовок_подзаголовок_1 Знак"/>
    <w:link w:val="15"/>
    <w:uiPriority w:val="99"/>
    <w:locked/>
    <w:rsid w:val="009F3C26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f7">
    <w:name w:val="Текст_Желтый"/>
    <w:uiPriority w:val="1"/>
    <w:qFormat/>
    <w:rsid w:val="009F3C26"/>
    <w:rPr>
      <w:color w:val="auto"/>
      <w:shd w:val="clear" w:color="auto" w:fill="FFFF00"/>
    </w:rPr>
  </w:style>
  <w:style w:type="paragraph" w:customStyle="1" w:styleId="112">
    <w:name w:val="Табличный_боковик_правый_11"/>
    <w:link w:val="113"/>
    <w:uiPriority w:val="99"/>
    <w:qFormat/>
    <w:rsid w:val="009F3C26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113">
    <w:name w:val="Табличный_боковик_правый_11 Знак"/>
    <w:link w:val="112"/>
    <w:uiPriority w:val="99"/>
    <w:locked/>
    <w:rsid w:val="009F3C26"/>
    <w:rPr>
      <w:rFonts w:ascii="Times New Roman" w:eastAsia="Times New Roman" w:hAnsi="Times New Roman" w:cs="Times New Roman"/>
      <w:lang w:eastAsia="ru-RU"/>
    </w:rPr>
  </w:style>
  <w:style w:type="paragraph" w:customStyle="1" w:styleId="114">
    <w:name w:val="Табличный_боковик_11"/>
    <w:link w:val="115"/>
    <w:uiPriority w:val="99"/>
    <w:qFormat/>
    <w:rsid w:val="009F3C2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15">
    <w:name w:val="Табличный_боковик_11 Знак"/>
    <w:link w:val="114"/>
    <w:uiPriority w:val="99"/>
    <w:locked/>
    <w:rsid w:val="009F3C26"/>
    <w:rPr>
      <w:rFonts w:ascii="Times New Roman" w:eastAsia="Times New Roman" w:hAnsi="Times New Roman" w:cs="Times New Roman"/>
      <w:lang w:eastAsia="ru-RU"/>
    </w:rPr>
  </w:style>
  <w:style w:type="character" w:customStyle="1" w:styleId="14">
    <w:name w:val="Список_маркерный_1_уровень Знак"/>
    <w:link w:val="10"/>
    <w:locked/>
    <w:rsid w:val="009F3C26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8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7"/>
    <w:uiPriority w:val="99"/>
    <w:rsid w:val="009F3C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9F3C26"/>
  </w:style>
  <w:style w:type="paragraph" w:styleId="af9">
    <w:name w:val="Title"/>
    <w:basedOn w:val="a"/>
    <w:link w:val="afa"/>
    <w:qFormat/>
    <w:rsid w:val="009F3C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a">
    <w:name w:val="Название Знак"/>
    <w:basedOn w:val="a0"/>
    <w:link w:val="af9"/>
    <w:rsid w:val="009F3C2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5">
    <w:name w:val="Body Text 2"/>
    <w:basedOn w:val="a"/>
    <w:link w:val="26"/>
    <w:rsid w:val="009F3C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9F3C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b">
    <w:name w:val="Body Text Indent"/>
    <w:basedOn w:val="a"/>
    <w:link w:val="afc"/>
    <w:rsid w:val="009F3C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c">
    <w:name w:val="Основной текст с отступом Знак"/>
    <w:basedOn w:val="a0"/>
    <w:link w:val="afb"/>
    <w:rsid w:val="009F3C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d">
    <w:name w:val="Balloon Text"/>
    <w:basedOn w:val="a"/>
    <w:link w:val="afe"/>
    <w:uiPriority w:val="99"/>
    <w:unhideWhenUsed/>
    <w:rsid w:val="009F3C26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e">
    <w:name w:val="Текст выноски Знак"/>
    <w:basedOn w:val="a0"/>
    <w:link w:val="afd"/>
    <w:uiPriority w:val="99"/>
    <w:rsid w:val="009F3C26"/>
    <w:rPr>
      <w:rFonts w:ascii="Tahoma" w:eastAsia="Calibri" w:hAnsi="Tahoma" w:cs="Times New Roman"/>
      <w:sz w:val="16"/>
      <w:szCs w:val="16"/>
      <w:lang w:val="x-none" w:eastAsia="x-none"/>
    </w:rPr>
  </w:style>
  <w:style w:type="table" w:styleId="aff">
    <w:name w:val="Table Grid"/>
    <w:basedOn w:val="a1"/>
    <w:uiPriority w:val="39"/>
    <w:rsid w:val="009F3C26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3C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0">
    <w:name w:val="Знак"/>
    <w:basedOn w:val="a"/>
    <w:rsid w:val="009F3C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1">
    <w:name w:val="Гипертекстовая ссылка"/>
    <w:uiPriority w:val="99"/>
    <w:rsid w:val="009F3C26"/>
    <w:rPr>
      <w:b/>
      <w:bCs/>
      <w:color w:val="106BBE"/>
    </w:rPr>
  </w:style>
  <w:style w:type="paragraph" w:customStyle="1" w:styleId="art">
    <w:name w:val="art"/>
    <w:basedOn w:val="a"/>
    <w:rsid w:val="009F3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link w:val="af8"/>
    <w:uiPriority w:val="99"/>
    <w:locked/>
    <w:rsid w:val="009F3C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3">
    <w:name w:val="Font Style13"/>
    <w:rsid w:val="009F3C26"/>
    <w:rPr>
      <w:rFonts w:ascii="Times New Roman" w:hAnsi="Times New Roman" w:cs="Times New Roman" w:hint="default"/>
      <w:sz w:val="20"/>
      <w:szCs w:val="20"/>
    </w:rPr>
  </w:style>
  <w:style w:type="character" w:customStyle="1" w:styleId="w3">
    <w:name w:val="w3"/>
    <w:rsid w:val="009F3C26"/>
    <w:rPr>
      <w:rFonts w:ascii="Tahoma" w:hAnsi="Tahoma" w:cs="Tahoma" w:hint="default"/>
      <w:strike w:val="0"/>
      <w:dstrike w:val="0"/>
      <w:color w:val="333333"/>
      <w:sz w:val="15"/>
      <w:szCs w:val="15"/>
      <w:u w:val="none"/>
      <w:effect w:val="none"/>
    </w:rPr>
  </w:style>
  <w:style w:type="paragraph" w:customStyle="1" w:styleId="aff2">
    <w:name w:val="Нормальный (таблица)"/>
    <w:basedOn w:val="a"/>
    <w:next w:val="a"/>
    <w:uiPriority w:val="99"/>
    <w:rsid w:val="009F3C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3">
    <w:name w:val="Body Text"/>
    <w:basedOn w:val="a"/>
    <w:link w:val="aff4"/>
    <w:uiPriority w:val="99"/>
    <w:unhideWhenUsed/>
    <w:rsid w:val="009F3C26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ff4">
    <w:name w:val="Основной текст Знак"/>
    <w:basedOn w:val="a0"/>
    <w:link w:val="aff3"/>
    <w:uiPriority w:val="99"/>
    <w:rsid w:val="009F3C26"/>
    <w:rPr>
      <w:rFonts w:ascii="Calibri" w:eastAsia="Calibri" w:hAnsi="Calibri" w:cs="Times New Roman"/>
      <w:lang w:val="x-none"/>
    </w:rPr>
  </w:style>
  <w:style w:type="paragraph" w:styleId="31">
    <w:name w:val="Body Text 3"/>
    <w:basedOn w:val="a"/>
    <w:link w:val="32"/>
    <w:uiPriority w:val="99"/>
    <w:unhideWhenUsed/>
    <w:rsid w:val="009F3C26"/>
    <w:pPr>
      <w:spacing w:after="120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uiPriority w:val="99"/>
    <w:rsid w:val="009F3C26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PlusCell">
    <w:name w:val="ConsPlusCell"/>
    <w:link w:val="ConsPlusCell0"/>
    <w:rsid w:val="009F3C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f"/>
    <w:uiPriority w:val="59"/>
    <w:rsid w:val="009F3C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Прижатый влево"/>
    <w:basedOn w:val="a"/>
    <w:next w:val="a"/>
    <w:rsid w:val="009F3C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Cell0">
    <w:name w:val="ConsPlusCell Знак"/>
    <w:link w:val="ConsPlusCell"/>
    <w:rsid w:val="009F3C26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rsid w:val="007F1B72"/>
    <w:pPr>
      <w:spacing w:after="0" w:line="240" w:lineRule="auto"/>
    </w:pPr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7F1B72"/>
    <w:rPr>
      <w:sz w:val="20"/>
      <w:szCs w:val="20"/>
    </w:rPr>
  </w:style>
  <w:style w:type="character" w:styleId="aff8">
    <w:name w:val="endnote reference"/>
    <w:basedOn w:val="a0"/>
    <w:uiPriority w:val="99"/>
    <w:semiHidden/>
    <w:unhideWhenUsed/>
    <w:rsid w:val="007F1B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herra.ru/doc/r_ms_050314_62.zip" TargetMode="External"/><Relationship Id="rId18" Type="http://schemas.openxmlformats.org/officeDocument/2006/relationships/hyperlink" Target="garantF1://20310476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078641" TargetMode="External"/><Relationship Id="rId17" Type="http://schemas.openxmlformats.org/officeDocument/2006/relationships/hyperlink" Target="garantF1://36006221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6882473.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garantF1://55071986.0" TargetMode="External"/><Relationship Id="rId10" Type="http://schemas.openxmlformats.org/officeDocument/2006/relationships/header" Target="header1.xml"/><Relationship Id="rId19" Type="http://schemas.openxmlformats.org/officeDocument/2006/relationships/hyperlink" Target="garantF1://20310483.0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garantF1://12038258.0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901" b="0"/>
            </a:pPr>
            <a:r>
              <a:rPr lang="ru-RU" sz="901" b="0"/>
              <a:t>Годовой объем ввода жилья, тыс. кв.м.</a:t>
            </a:r>
          </a:p>
        </c:rich>
      </c:tx>
      <c:layout>
        <c:manualLayout>
          <c:xMode val="edge"/>
          <c:yMode val="edge"/>
          <c:x val="8.2415877790557077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9924102447482875E-2"/>
          <c:y val="0.26857034436960792"/>
          <c:w val="0.91172445485856268"/>
          <c:h val="0.58706447838598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довой объем ввода жилья, тыс.кв.м.</c:v>
                </c:pt>
              </c:strCache>
            </c:strRef>
          </c:tx>
          <c:spPr>
            <a:gradFill flip="none" rotWithShape="1">
              <a:gsLst>
                <a:gs pos="0">
                  <a:srgbClr val="C0504D">
                    <a:lumMod val="75000"/>
                  </a:srgbClr>
                </a:gs>
                <a:gs pos="50000">
                  <a:schemeClr val="accent2">
                    <a:lumMod val="40000"/>
                    <a:lumOff val="60000"/>
                  </a:schemeClr>
                </a:gs>
                <a:gs pos="100000">
                  <a:srgbClr val="C0504D">
                    <a:lumMod val="75000"/>
                  </a:srgbClr>
                </a:gs>
              </a:gsLst>
              <a:lin ang="10800000" scaled="1"/>
              <a:tileRect/>
            </a:gradFill>
            <a:ln>
              <a:solidFill>
                <a:srgbClr val="C0504D">
                  <a:lumMod val="50000"/>
                </a:srgbClr>
              </a:solidFill>
            </a:ln>
          </c:spPr>
          <c:invertIfNegative val="0"/>
          <c:dLbls>
            <c:numFmt formatCode="#,##0.0" sourceLinked="0"/>
            <c:spPr>
              <a:noFill/>
              <a:ln w="25431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8.9</c:v>
                </c:pt>
                <c:pt idx="1">
                  <c:v>110.1</c:v>
                </c:pt>
                <c:pt idx="2">
                  <c:v>63</c:v>
                </c:pt>
                <c:pt idx="3">
                  <c:v>97.1</c:v>
                </c:pt>
                <c:pt idx="4">
                  <c:v>138.5</c:v>
                </c:pt>
                <c:pt idx="5">
                  <c:v>16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4055168"/>
        <c:axId val="230232064"/>
      </c:barChart>
      <c:catAx>
        <c:axId val="214055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0232064"/>
        <c:crosses val="autoZero"/>
        <c:auto val="1"/>
        <c:lblAlgn val="ctr"/>
        <c:lblOffset val="100"/>
        <c:noMultiLvlLbl val="0"/>
      </c:catAx>
      <c:valAx>
        <c:axId val="230232064"/>
        <c:scaling>
          <c:orientation val="minMax"/>
          <c:max val="180"/>
        </c:scaling>
        <c:delete val="1"/>
        <c:axPos val="l"/>
        <c:numFmt formatCode="General" sourceLinked="1"/>
        <c:majorTickMark val="out"/>
        <c:minorTickMark val="none"/>
        <c:tickLblPos val="nextTo"/>
        <c:crossAx val="214055168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901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2310177705977628E-3"/>
          <c:y val="3.0487804878048851E-3"/>
          <c:w val="0.94668820678513765"/>
          <c:h val="0.875000000000002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808080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4204579074060072E-3"/>
                  <c:y val="-5.03755126018142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0974047815491134E-3"/>
                  <c:y val="-3.320032987268224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6208783115888236E-3"/>
                  <c:y val="-3.05055035265498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978251857320591E-3"/>
                  <c:y val="-4.25499233686176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9747720598750535E-3"/>
                  <c:y val="-3.06608374096712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2">
                <a:noFill/>
              </a:ln>
            </c:spPr>
            <c:txPr>
              <a:bodyPr/>
              <a:lstStyle/>
              <a:p>
                <a:pPr>
                  <a:defRPr sz="107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497</c:v>
                </c:pt>
                <c:pt idx="1">
                  <c:v>471</c:v>
                </c:pt>
                <c:pt idx="2">
                  <c:v>490</c:v>
                </c:pt>
                <c:pt idx="3">
                  <c:v>439</c:v>
                </c:pt>
                <c:pt idx="4">
                  <c:v>42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FF0000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449708031968912E-3"/>
                  <c:y val="-6.18827219768277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5111460208131339E-3"/>
                  <c:y val="-6.32027022447171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18809289495615E-3"/>
                  <c:y val="-4.33357810187656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4803822726603134E-3"/>
                  <c:y val="-7.910659481768472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3883469174010818E-3"/>
                  <c:y val="-5.791969332384547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2">
                <a:noFill/>
              </a:ln>
            </c:spPr>
            <c:txPr>
              <a:bodyPr/>
              <a:lstStyle/>
              <a:p>
                <a:pPr>
                  <a:defRPr sz="924" b="1" i="0" u="none" strike="noStrike" baseline="0">
                    <a:solidFill>
                      <a:srgbClr val="8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20</c:v>
                </c:pt>
                <c:pt idx="1">
                  <c:v>22</c:v>
                </c:pt>
                <c:pt idx="2">
                  <c:v>15</c:v>
                </c:pt>
                <c:pt idx="3">
                  <c:v>23</c:v>
                </c:pt>
                <c:pt idx="4">
                  <c:v>1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C0C0C0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2014021773927272E-4"/>
                  <c:y val="8.3178635420374171E-1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184217934165531E-3"/>
                  <c:y val="-2.6120569218662386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8085986082167624E-3"/>
                  <c:y val="8.3680716381040747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663233437298779E-3"/>
                  <c:y val="6.364964960441657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722386674261659E-4"/>
                  <c:y val="1.192316527148626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2">
                <a:noFill/>
              </a:ln>
            </c:spPr>
            <c:txPr>
              <a:bodyPr/>
              <a:lstStyle/>
              <a:p>
                <a:pPr>
                  <a:defRPr sz="107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569</c:v>
                </c:pt>
                <c:pt idx="1">
                  <c:v>517</c:v>
                </c:pt>
                <c:pt idx="2">
                  <c:v>557</c:v>
                </c:pt>
                <c:pt idx="3">
                  <c:v>509</c:v>
                </c:pt>
                <c:pt idx="4">
                  <c:v>4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13949824"/>
        <c:axId val="213951616"/>
      </c:barChart>
      <c:catAx>
        <c:axId val="213949824"/>
        <c:scaling>
          <c:orientation val="minMax"/>
        </c:scaling>
        <c:delete val="0"/>
        <c:axPos val="b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13951616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2139516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3949824"/>
        <c:crosses val="autoZero"/>
        <c:crossBetween val="between"/>
      </c:valAx>
      <c:spPr>
        <a:solidFill>
          <a:srgbClr val="FFFFFF"/>
        </a:solidFill>
        <a:ln w="25382">
          <a:noFill/>
        </a:ln>
      </c:spPr>
    </c:plotArea>
    <c:legend>
      <c:legendPos val="r"/>
      <c:layout>
        <c:manualLayout>
          <c:xMode val="edge"/>
          <c:yMode val="edge"/>
          <c:x val="4.4481054365733116E-2"/>
          <c:y val="0.91940298507462681"/>
          <c:w val="0.86820428336079081"/>
          <c:h val="6.2686567164179099E-2"/>
        </c:manualLayout>
      </c:layout>
      <c:overlay val="0"/>
      <c:spPr>
        <a:solidFill>
          <a:srgbClr val="FFFFFF"/>
        </a:solidFill>
        <a:ln w="25382">
          <a:noFill/>
        </a:ln>
      </c:spPr>
      <c:txPr>
        <a:bodyPr/>
        <a:lstStyle/>
        <a:p>
          <a:pPr>
            <a:defRPr sz="1284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12691">
      <a:solidFill>
        <a:srgbClr val="00008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4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E9CA54F-552A-4389-8562-209AE96D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74</Pages>
  <Words>21180</Words>
  <Characters>120728</Characters>
  <Application>Microsoft Office Word</Application>
  <DocSecurity>0</DocSecurity>
  <Lines>1006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ward35</dc:creator>
  <cp:keywords/>
  <dc:description/>
  <cp:lastModifiedBy>forward35</cp:lastModifiedBy>
  <cp:revision>14</cp:revision>
  <cp:lastPrinted>2016-12-09T12:01:00Z</cp:lastPrinted>
  <dcterms:created xsi:type="dcterms:W3CDTF">2016-12-06T06:03:00Z</dcterms:created>
  <dcterms:modified xsi:type="dcterms:W3CDTF">2016-12-09T12:03:00Z</dcterms:modified>
</cp:coreProperties>
</file>